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857E" w14:textId="77777777" w:rsidR="00831A9F" w:rsidRDefault="00831A9F" w:rsidP="00831A9F">
      <w:pPr>
        <w:jc w:val="center"/>
        <w:rPr>
          <w:b/>
        </w:rPr>
      </w:pPr>
    </w:p>
    <w:p w14:paraId="638BED37" w14:textId="77777777" w:rsidR="00831A9F" w:rsidRDefault="00831A9F" w:rsidP="00831A9F">
      <w:pPr>
        <w:jc w:val="center"/>
        <w:rPr>
          <w:b/>
        </w:rPr>
      </w:pPr>
    </w:p>
    <w:p w14:paraId="0A184AE7" w14:textId="77777777" w:rsidR="00831A9F" w:rsidRDefault="00831A9F" w:rsidP="00831A9F">
      <w:pPr>
        <w:jc w:val="center"/>
        <w:rPr>
          <w:b/>
        </w:rPr>
      </w:pPr>
    </w:p>
    <w:p w14:paraId="60FE23F5" w14:textId="77777777" w:rsidR="00831A9F" w:rsidRDefault="00831A9F" w:rsidP="00831A9F">
      <w:pPr>
        <w:jc w:val="center"/>
        <w:rPr>
          <w:b/>
        </w:rPr>
      </w:pPr>
    </w:p>
    <w:p w14:paraId="10B65602" w14:textId="77777777" w:rsidR="00831A9F" w:rsidRDefault="00831A9F" w:rsidP="00831A9F">
      <w:pPr>
        <w:jc w:val="center"/>
        <w:rPr>
          <w:b/>
        </w:rPr>
      </w:pPr>
      <w:r>
        <w:rPr>
          <w:noProof/>
          <w:color w:val="000000"/>
          <w:u w:color="000000"/>
          <w:lang w:eastAsia="pl-PL"/>
        </w:rPr>
        <w:drawing>
          <wp:inline distT="0" distB="0" distL="0" distR="0" wp14:anchorId="67A26497" wp14:editId="5BF9DB0E">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14:paraId="3E0E42B3" w14:textId="77777777" w:rsidR="00831A9F" w:rsidRDefault="00831A9F" w:rsidP="00831A9F">
      <w:pPr>
        <w:jc w:val="center"/>
        <w:rPr>
          <w:b/>
        </w:rPr>
      </w:pPr>
    </w:p>
    <w:p w14:paraId="44219ACE" w14:textId="77777777" w:rsidR="00831A9F" w:rsidRPr="00F528E5" w:rsidRDefault="00831A9F" w:rsidP="00831A9F">
      <w:pPr>
        <w:jc w:val="center"/>
        <w:rPr>
          <w:b/>
          <w:sz w:val="52"/>
        </w:rPr>
      </w:pPr>
      <w:r w:rsidRPr="00F528E5">
        <w:rPr>
          <w:b/>
          <w:sz w:val="52"/>
        </w:rPr>
        <w:t>RADA GMINY GNIEZNO</w:t>
      </w:r>
    </w:p>
    <w:p w14:paraId="583C9924" w14:textId="77777777" w:rsidR="00831A9F" w:rsidRPr="00F528E5" w:rsidRDefault="00831A9F" w:rsidP="00831A9F">
      <w:pPr>
        <w:jc w:val="center"/>
        <w:rPr>
          <w:b/>
          <w:sz w:val="32"/>
        </w:rPr>
      </w:pPr>
    </w:p>
    <w:p w14:paraId="27CBDEC9" w14:textId="206F0689" w:rsidR="00831A9F" w:rsidRDefault="00831A9F" w:rsidP="00831A9F">
      <w:pPr>
        <w:jc w:val="center"/>
        <w:rPr>
          <w:b/>
          <w:sz w:val="40"/>
        </w:rPr>
      </w:pPr>
      <w:r w:rsidRPr="00F528E5">
        <w:rPr>
          <w:b/>
          <w:sz w:val="40"/>
        </w:rPr>
        <w:t>Protokół nr X</w:t>
      </w:r>
      <w:r>
        <w:rPr>
          <w:b/>
          <w:sz w:val="40"/>
        </w:rPr>
        <w:t>XVIII/2020</w:t>
      </w:r>
    </w:p>
    <w:p w14:paraId="532E7D4A" w14:textId="77777777" w:rsidR="00831A9F" w:rsidRPr="00F528E5" w:rsidRDefault="00831A9F" w:rsidP="00831A9F">
      <w:pPr>
        <w:jc w:val="center"/>
        <w:rPr>
          <w:b/>
          <w:sz w:val="2"/>
        </w:rPr>
      </w:pPr>
    </w:p>
    <w:p w14:paraId="39896988" w14:textId="3A5C4AA9" w:rsidR="00831A9F" w:rsidRPr="00317601" w:rsidRDefault="00831A9F" w:rsidP="00831A9F">
      <w:pPr>
        <w:jc w:val="both"/>
        <w:rPr>
          <w:sz w:val="28"/>
        </w:rPr>
      </w:pPr>
      <w:r w:rsidRPr="00317601">
        <w:rPr>
          <w:sz w:val="28"/>
        </w:rPr>
        <w:t>z XXVIII sesji Rady Gminy Gniezno VIII kadencji w dniu 24 września 2020 r.                        w sali obrad Urzędu Gminy Gniezno.</w:t>
      </w:r>
    </w:p>
    <w:p w14:paraId="1371A84A" w14:textId="77777777" w:rsidR="00831A9F" w:rsidRPr="00317601" w:rsidRDefault="00831A9F" w:rsidP="00E74865">
      <w:pPr>
        <w:spacing w:after="0" w:line="276" w:lineRule="auto"/>
        <w:jc w:val="center"/>
      </w:pPr>
    </w:p>
    <w:p w14:paraId="1325B545" w14:textId="28A7DCC7" w:rsidR="00317601" w:rsidRPr="00317601" w:rsidRDefault="00831A9F" w:rsidP="00831A9F">
      <w:pPr>
        <w:spacing w:after="0" w:line="276" w:lineRule="auto"/>
        <w:rPr>
          <w:sz w:val="24"/>
          <w:szCs w:val="24"/>
        </w:rPr>
      </w:pPr>
      <w:r w:rsidRPr="00317601">
        <w:rPr>
          <w:sz w:val="24"/>
          <w:szCs w:val="24"/>
        </w:rPr>
        <w:t>Na ogólną liczbę 15 radnych w sesji wzięło udział 15 radnych.</w:t>
      </w:r>
    </w:p>
    <w:p w14:paraId="4ACD876C" w14:textId="77777777" w:rsidR="00317601" w:rsidRDefault="00317601" w:rsidP="00831A9F">
      <w:pPr>
        <w:spacing w:after="0" w:line="276" w:lineRule="auto"/>
        <w:rPr>
          <w:sz w:val="24"/>
          <w:szCs w:val="24"/>
        </w:rPr>
      </w:pPr>
    </w:p>
    <w:p w14:paraId="49D11EDD" w14:textId="1E651881" w:rsidR="00317601" w:rsidRDefault="005B5277" w:rsidP="005B5277">
      <w:pPr>
        <w:spacing w:after="0" w:line="276" w:lineRule="auto"/>
        <w:jc w:val="both"/>
        <w:rPr>
          <w:sz w:val="24"/>
          <w:szCs w:val="24"/>
        </w:rPr>
      </w:pPr>
      <w:r>
        <w:rPr>
          <w:sz w:val="24"/>
          <w:szCs w:val="24"/>
        </w:rPr>
        <w:t>Na zaproszenie Przewodniczącego Rady Gminy Gniezno w</w:t>
      </w:r>
      <w:r w:rsidR="00317601">
        <w:rPr>
          <w:sz w:val="24"/>
          <w:szCs w:val="24"/>
        </w:rPr>
        <w:t xml:space="preserve"> sesji udział wzięła </w:t>
      </w:r>
      <w:r w:rsidR="00317601" w:rsidRPr="00317601">
        <w:rPr>
          <w:sz w:val="24"/>
          <w:szCs w:val="24"/>
        </w:rPr>
        <w:t>Dyrektor Biura LGD „Trakt Piastów” Małgorzata Blok</w:t>
      </w:r>
      <w:r w:rsidR="00317601">
        <w:rPr>
          <w:sz w:val="24"/>
          <w:szCs w:val="24"/>
        </w:rPr>
        <w:t>.</w:t>
      </w:r>
    </w:p>
    <w:p w14:paraId="6BF192B2" w14:textId="77777777" w:rsidR="00317601" w:rsidRPr="00317601" w:rsidRDefault="00317601" w:rsidP="00831A9F">
      <w:pPr>
        <w:spacing w:after="0" w:line="276" w:lineRule="auto"/>
        <w:rPr>
          <w:sz w:val="24"/>
          <w:szCs w:val="24"/>
        </w:rPr>
      </w:pPr>
    </w:p>
    <w:p w14:paraId="7F1A96AC" w14:textId="090FD86F" w:rsidR="00831A9F" w:rsidRPr="00F43ABD" w:rsidRDefault="005B5277" w:rsidP="00831A9F">
      <w:pPr>
        <w:spacing w:after="0" w:line="276" w:lineRule="auto"/>
        <w:rPr>
          <w:sz w:val="24"/>
          <w:szCs w:val="24"/>
        </w:rPr>
      </w:pPr>
      <w:r>
        <w:rPr>
          <w:sz w:val="24"/>
          <w:szCs w:val="24"/>
        </w:rPr>
        <w:t>W sesji uczestniczyli również</w:t>
      </w:r>
      <w:r w:rsidR="00831A9F" w:rsidRPr="00F43ABD">
        <w:rPr>
          <w:sz w:val="24"/>
          <w:szCs w:val="24"/>
        </w:rPr>
        <w:t>:</w:t>
      </w:r>
    </w:p>
    <w:p w14:paraId="682B6855" w14:textId="35249DEB" w:rsidR="00831A9F" w:rsidRPr="00F43ABD" w:rsidRDefault="00831A9F" w:rsidP="00831A9F">
      <w:pPr>
        <w:pStyle w:val="Akapitzlist"/>
        <w:numPr>
          <w:ilvl w:val="0"/>
          <w:numId w:val="7"/>
        </w:numPr>
        <w:spacing w:after="0" w:line="276" w:lineRule="auto"/>
        <w:rPr>
          <w:sz w:val="24"/>
          <w:szCs w:val="24"/>
        </w:rPr>
      </w:pPr>
      <w:r w:rsidRPr="00F43ABD">
        <w:rPr>
          <w:sz w:val="24"/>
          <w:szCs w:val="24"/>
        </w:rPr>
        <w:t>Zastępca Wójta Gminy Gniezno</w:t>
      </w:r>
      <w:r w:rsidR="00F43ABD" w:rsidRPr="00F43ABD">
        <w:rPr>
          <w:sz w:val="24"/>
          <w:szCs w:val="24"/>
        </w:rPr>
        <w:t xml:space="preserve"> – </w:t>
      </w:r>
      <w:r w:rsidRPr="00F43ABD">
        <w:rPr>
          <w:sz w:val="24"/>
          <w:szCs w:val="24"/>
        </w:rPr>
        <w:t>Maciej</w:t>
      </w:r>
      <w:r w:rsidR="00F43ABD" w:rsidRPr="00F43ABD">
        <w:rPr>
          <w:sz w:val="24"/>
          <w:szCs w:val="24"/>
        </w:rPr>
        <w:t xml:space="preserve"> </w:t>
      </w:r>
      <w:r w:rsidRPr="00F43ABD">
        <w:rPr>
          <w:sz w:val="24"/>
          <w:szCs w:val="24"/>
        </w:rPr>
        <w:t>Mądry,</w:t>
      </w:r>
    </w:p>
    <w:p w14:paraId="1DCFB7DC" w14:textId="6556B57E" w:rsidR="00831A9F" w:rsidRPr="00F43ABD" w:rsidRDefault="00F43ABD" w:rsidP="00831A9F">
      <w:pPr>
        <w:pStyle w:val="Akapitzlist"/>
        <w:numPr>
          <w:ilvl w:val="0"/>
          <w:numId w:val="7"/>
        </w:numPr>
        <w:spacing w:after="0" w:line="276" w:lineRule="auto"/>
        <w:rPr>
          <w:sz w:val="24"/>
          <w:szCs w:val="24"/>
        </w:rPr>
      </w:pPr>
      <w:r w:rsidRPr="00F43ABD">
        <w:rPr>
          <w:sz w:val="24"/>
          <w:szCs w:val="24"/>
        </w:rPr>
        <w:t>Skarbnik Gminy Gniezno- Lidia Lebizon,</w:t>
      </w:r>
    </w:p>
    <w:p w14:paraId="647A5A33" w14:textId="595C0828" w:rsidR="00F43ABD" w:rsidRPr="00F43ABD" w:rsidRDefault="00F43ABD" w:rsidP="00831A9F">
      <w:pPr>
        <w:pStyle w:val="Akapitzlist"/>
        <w:numPr>
          <w:ilvl w:val="0"/>
          <w:numId w:val="7"/>
        </w:numPr>
        <w:spacing w:after="0" w:line="276" w:lineRule="auto"/>
        <w:rPr>
          <w:sz w:val="24"/>
          <w:szCs w:val="24"/>
        </w:rPr>
      </w:pPr>
      <w:r w:rsidRPr="00F43ABD">
        <w:rPr>
          <w:sz w:val="24"/>
          <w:szCs w:val="24"/>
        </w:rPr>
        <w:t>Sekretarz Gminy Gniezno – Hanna  Wrzaskowska,</w:t>
      </w:r>
    </w:p>
    <w:p w14:paraId="5E38AFFD" w14:textId="5E04977F" w:rsidR="00F43ABD" w:rsidRPr="00F43ABD" w:rsidRDefault="00F43ABD" w:rsidP="00831A9F">
      <w:pPr>
        <w:pStyle w:val="Akapitzlist"/>
        <w:numPr>
          <w:ilvl w:val="0"/>
          <w:numId w:val="7"/>
        </w:numPr>
        <w:spacing w:after="0" w:line="276" w:lineRule="auto"/>
        <w:rPr>
          <w:sz w:val="24"/>
          <w:szCs w:val="24"/>
        </w:rPr>
      </w:pPr>
      <w:r w:rsidRPr="00F43ABD">
        <w:rPr>
          <w:sz w:val="24"/>
          <w:szCs w:val="24"/>
        </w:rPr>
        <w:t>Kierownik Referatu Gospodarki i Rozwoju – Robert Błoch,</w:t>
      </w:r>
    </w:p>
    <w:p w14:paraId="733FFBC5" w14:textId="77777777" w:rsidR="00F43ABD" w:rsidRDefault="00F43ABD" w:rsidP="00F43ABD">
      <w:pPr>
        <w:pStyle w:val="Akapitzlist"/>
        <w:numPr>
          <w:ilvl w:val="0"/>
          <w:numId w:val="7"/>
        </w:numPr>
        <w:spacing w:after="0" w:line="276" w:lineRule="auto"/>
        <w:rPr>
          <w:sz w:val="24"/>
          <w:szCs w:val="24"/>
        </w:rPr>
      </w:pPr>
      <w:r w:rsidRPr="00F43ABD">
        <w:rPr>
          <w:sz w:val="24"/>
          <w:szCs w:val="24"/>
        </w:rPr>
        <w:t>Kierownik Referatu Podatków i Opłat Lokalnych – Andrzej Trzciński,</w:t>
      </w:r>
    </w:p>
    <w:p w14:paraId="1A1F2A3F" w14:textId="78AAA149" w:rsidR="00F43ABD" w:rsidRDefault="00F43ABD" w:rsidP="00F43ABD">
      <w:pPr>
        <w:pStyle w:val="Akapitzlist"/>
        <w:numPr>
          <w:ilvl w:val="0"/>
          <w:numId w:val="7"/>
        </w:numPr>
        <w:spacing w:after="0" w:line="276" w:lineRule="auto"/>
        <w:rPr>
          <w:sz w:val="24"/>
          <w:szCs w:val="24"/>
        </w:rPr>
      </w:pPr>
      <w:r w:rsidRPr="00F43ABD">
        <w:rPr>
          <w:sz w:val="24"/>
          <w:szCs w:val="24"/>
        </w:rPr>
        <w:t xml:space="preserve">Dyrektor Gminnego Centrum Usług Wspólnych – Jarosław </w:t>
      </w:r>
      <w:proofErr w:type="spellStart"/>
      <w:r w:rsidRPr="00F43ABD">
        <w:rPr>
          <w:sz w:val="24"/>
          <w:szCs w:val="24"/>
        </w:rPr>
        <w:t>Wietrzyński</w:t>
      </w:r>
      <w:proofErr w:type="spellEnd"/>
      <w:r w:rsidRPr="00F43ABD">
        <w:rPr>
          <w:sz w:val="24"/>
          <w:szCs w:val="24"/>
        </w:rPr>
        <w:t>,</w:t>
      </w:r>
    </w:p>
    <w:p w14:paraId="3534AD96" w14:textId="4793808F" w:rsidR="00317601" w:rsidRPr="00F43ABD" w:rsidRDefault="00317601" w:rsidP="00317601">
      <w:pPr>
        <w:pStyle w:val="Akapitzlist"/>
        <w:numPr>
          <w:ilvl w:val="0"/>
          <w:numId w:val="7"/>
        </w:numPr>
        <w:spacing w:after="0" w:line="276" w:lineRule="auto"/>
        <w:rPr>
          <w:sz w:val="24"/>
          <w:szCs w:val="24"/>
        </w:rPr>
      </w:pPr>
      <w:r w:rsidRPr="00317601">
        <w:rPr>
          <w:sz w:val="24"/>
          <w:szCs w:val="24"/>
        </w:rPr>
        <w:t>Referent Mateusz Bara</w:t>
      </w:r>
      <w:r w:rsidR="005B5277">
        <w:rPr>
          <w:sz w:val="24"/>
          <w:szCs w:val="24"/>
        </w:rPr>
        <w:t>.</w:t>
      </w:r>
    </w:p>
    <w:p w14:paraId="00FCD9B8" w14:textId="77777777" w:rsidR="00831A9F" w:rsidRDefault="00831A9F" w:rsidP="00E74865">
      <w:pPr>
        <w:spacing w:after="0" w:line="276" w:lineRule="auto"/>
        <w:jc w:val="center"/>
        <w:rPr>
          <w:b/>
        </w:rPr>
      </w:pPr>
    </w:p>
    <w:p w14:paraId="7F39097C" w14:textId="77777777" w:rsidR="00831A9F" w:rsidRDefault="00831A9F" w:rsidP="00317601">
      <w:pPr>
        <w:spacing w:after="0" w:line="276" w:lineRule="auto"/>
        <w:rPr>
          <w:b/>
        </w:rPr>
      </w:pPr>
    </w:p>
    <w:p w14:paraId="4A2DC93E" w14:textId="77777777" w:rsidR="00831A9F" w:rsidRDefault="00831A9F" w:rsidP="00E74865">
      <w:pPr>
        <w:spacing w:after="0" w:line="276" w:lineRule="auto"/>
        <w:jc w:val="center"/>
        <w:rPr>
          <w:b/>
        </w:rPr>
      </w:pPr>
    </w:p>
    <w:p w14:paraId="3077CAF0" w14:textId="77777777" w:rsidR="00F43ABD" w:rsidRDefault="00F43ABD" w:rsidP="00E74865">
      <w:pPr>
        <w:spacing w:after="0" w:line="276" w:lineRule="auto"/>
        <w:jc w:val="center"/>
        <w:rPr>
          <w:b/>
        </w:rPr>
      </w:pPr>
      <w:r>
        <w:rPr>
          <w:b/>
        </w:rPr>
        <w:br w:type="page"/>
      </w:r>
    </w:p>
    <w:p w14:paraId="6BDFA718" w14:textId="304E9D67" w:rsidR="00E74865" w:rsidRDefault="00E74865" w:rsidP="00E74865">
      <w:pPr>
        <w:spacing w:after="0" w:line="276" w:lineRule="auto"/>
        <w:jc w:val="center"/>
        <w:rPr>
          <w:b/>
        </w:rPr>
      </w:pPr>
      <w:r w:rsidRPr="00E74865">
        <w:rPr>
          <w:b/>
        </w:rPr>
        <w:lastRenderedPageBreak/>
        <w:t>Przebieg XXVIII sesji Rady Gminy Gniezno w dnia 24 września 2020 r.</w:t>
      </w:r>
    </w:p>
    <w:p w14:paraId="169BFE9B" w14:textId="77777777" w:rsidR="00C4551C" w:rsidRPr="00E74865" w:rsidRDefault="00C4551C" w:rsidP="00E74865">
      <w:pPr>
        <w:spacing w:after="0" w:line="276" w:lineRule="auto"/>
        <w:jc w:val="center"/>
        <w:rPr>
          <w:b/>
        </w:rPr>
      </w:pPr>
    </w:p>
    <w:tbl>
      <w:tblPr>
        <w:tblStyle w:val="Tabela-Siatka"/>
        <w:tblW w:w="0" w:type="auto"/>
        <w:tblLook w:val="04A0" w:firstRow="1" w:lastRow="0" w:firstColumn="1" w:lastColumn="0" w:noHBand="0" w:noVBand="1"/>
      </w:tblPr>
      <w:tblGrid>
        <w:gridCol w:w="9062"/>
      </w:tblGrid>
      <w:tr w:rsidR="00C4551C" w14:paraId="4CEC0C2D" w14:textId="77777777" w:rsidTr="00C4551C">
        <w:tc>
          <w:tcPr>
            <w:tcW w:w="9062" w:type="dxa"/>
            <w:shd w:val="clear" w:color="auto" w:fill="D9D9D9" w:themeFill="background1" w:themeFillShade="D9"/>
          </w:tcPr>
          <w:p w14:paraId="1946D1D1" w14:textId="31A1ED96" w:rsidR="00C4551C" w:rsidRPr="00C4551C" w:rsidRDefault="00C4551C" w:rsidP="00852574">
            <w:pPr>
              <w:pStyle w:val="Akapitzlist"/>
              <w:numPr>
                <w:ilvl w:val="0"/>
                <w:numId w:val="2"/>
              </w:numPr>
              <w:spacing w:line="276" w:lineRule="auto"/>
              <w:ind w:left="426" w:hanging="426"/>
              <w:jc w:val="both"/>
              <w:rPr>
                <w:b/>
              </w:rPr>
            </w:pPr>
            <w:r w:rsidRPr="00E74865">
              <w:rPr>
                <w:b/>
              </w:rPr>
              <w:t>Otwarcie obrad XXVIII sesji Rady Gminy Gniezno</w:t>
            </w:r>
          </w:p>
        </w:tc>
      </w:tr>
    </w:tbl>
    <w:p w14:paraId="4A6EFF13" w14:textId="77777777" w:rsidR="00E74865" w:rsidRDefault="00E74865" w:rsidP="00852574">
      <w:pPr>
        <w:spacing w:after="0" w:line="276" w:lineRule="auto"/>
        <w:jc w:val="both"/>
      </w:pPr>
    </w:p>
    <w:p w14:paraId="28249753" w14:textId="18AAE415" w:rsidR="00696A61" w:rsidRDefault="00E74865" w:rsidP="00696A61">
      <w:pPr>
        <w:spacing w:after="0" w:line="276" w:lineRule="auto"/>
        <w:jc w:val="both"/>
      </w:pPr>
      <w:r w:rsidRPr="00E74865">
        <w:rPr>
          <w:b/>
        </w:rPr>
        <w:t xml:space="preserve">- </w:t>
      </w:r>
      <w:r w:rsidR="00E9795A" w:rsidRPr="00E74865">
        <w:rPr>
          <w:b/>
        </w:rPr>
        <w:t xml:space="preserve">Przewodniczący </w:t>
      </w:r>
      <w:r w:rsidR="00852574" w:rsidRPr="00E74865">
        <w:rPr>
          <w:b/>
        </w:rPr>
        <w:t>Rady Pan Mariusz Nawrocki</w:t>
      </w:r>
      <w:r w:rsidR="004D44B1" w:rsidRPr="002078FE">
        <w:t xml:space="preserve"> - </w:t>
      </w:r>
      <w:r w:rsidR="00997E05" w:rsidRPr="002078FE">
        <w:t xml:space="preserve"> Proszę</w:t>
      </w:r>
      <w:r w:rsidR="00997E05">
        <w:t xml:space="preserve"> się zalogować do systemu głosowania. Dziękuje za logowanie. Jest zalogowanych 13 radnych. Otwieram oficjalnie XXVIII sesję Rady Gminy Gniezno. Witam serdecznie Wójta Gminy Gniezno Pana Macieja Mądrego. Witam Państwa radnych, którzy są obecni na sesji. Witam pracowników Urzędu Gminy Gniezno. Witam przedstawicieli mediów i witam serdecznie mieszkańców, którzy obserwują transmisję obrad XXVIII obrad sesji w </w:t>
      </w:r>
      <w:r w:rsidR="008E7CD8">
        <w:t>Internecie</w:t>
      </w:r>
      <w:r w:rsidR="00997E05">
        <w:t xml:space="preserve">. Przypomnę Państwu, że transmisja jest prowadzona na żywo. Po sesji całość jest publikowana w </w:t>
      </w:r>
      <w:r w:rsidR="008E7CD8">
        <w:t>Internecie</w:t>
      </w:r>
      <w:r w:rsidR="00997E05">
        <w:t xml:space="preserve"> i dostępna dla osób które chcą odtworzyć nagranie. W tym momencie mamy obecnych 14 radnych</w:t>
      </w:r>
      <w:r w:rsidR="008A6081">
        <w:rPr>
          <w:rStyle w:val="Odwoanieprzypisudolnego"/>
        </w:rPr>
        <w:footnoteReference w:id="1"/>
      </w:r>
      <w:r w:rsidR="00997E05">
        <w:t xml:space="preserve">. Nieobecna radna Agata Górna, także uchwały które będziemy podejmować są prawomocne.  </w:t>
      </w:r>
    </w:p>
    <w:p w14:paraId="1C74DA78" w14:textId="77777777" w:rsidR="00C4551C" w:rsidRDefault="00C4551C" w:rsidP="00696A61">
      <w:pPr>
        <w:spacing w:after="0" w:line="276" w:lineRule="auto"/>
        <w:jc w:val="both"/>
      </w:pPr>
    </w:p>
    <w:tbl>
      <w:tblPr>
        <w:tblStyle w:val="Tabela-Siatka"/>
        <w:tblW w:w="0" w:type="auto"/>
        <w:tblLook w:val="04A0" w:firstRow="1" w:lastRow="0" w:firstColumn="1" w:lastColumn="0" w:noHBand="0" w:noVBand="1"/>
      </w:tblPr>
      <w:tblGrid>
        <w:gridCol w:w="9062"/>
      </w:tblGrid>
      <w:tr w:rsidR="00C4551C" w14:paraId="5AAE73AE" w14:textId="77777777" w:rsidTr="00C4551C">
        <w:tc>
          <w:tcPr>
            <w:tcW w:w="9062" w:type="dxa"/>
            <w:shd w:val="clear" w:color="auto" w:fill="D9D9D9" w:themeFill="background1" w:themeFillShade="D9"/>
          </w:tcPr>
          <w:p w14:paraId="71295BAA" w14:textId="26F588DD" w:rsidR="00C4551C" w:rsidRDefault="00C4551C" w:rsidP="00696A61">
            <w:pPr>
              <w:spacing w:line="276" w:lineRule="auto"/>
              <w:jc w:val="both"/>
            </w:pPr>
            <w:r>
              <w:rPr>
                <w:b/>
              </w:rPr>
              <w:t>2</w:t>
            </w:r>
            <w:r w:rsidRPr="00696A61">
              <w:rPr>
                <w:b/>
              </w:rPr>
              <w:t>.</w:t>
            </w:r>
            <w:r>
              <w:rPr>
                <w:b/>
              </w:rPr>
              <w:t xml:space="preserve"> </w:t>
            </w:r>
            <w:r w:rsidRPr="00696A61">
              <w:rPr>
                <w:b/>
              </w:rPr>
              <w:t>Przedstawienie porządku obrad</w:t>
            </w:r>
            <w:r>
              <w:rPr>
                <w:b/>
              </w:rPr>
              <w:t xml:space="preserve"> </w:t>
            </w:r>
          </w:p>
        </w:tc>
      </w:tr>
    </w:tbl>
    <w:p w14:paraId="2F136841" w14:textId="77777777" w:rsidR="00696A61" w:rsidRDefault="00696A61" w:rsidP="00696A61">
      <w:pPr>
        <w:spacing w:after="0" w:line="276" w:lineRule="auto"/>
        <w:jc w:val="both"/>
      </w:pPr>
    </w:p>
    <w:p w14:paraId="26EE1450" w14:textId="76151FA3" w:rsidR="00696A61" w:rsidRDefault="00E74865" w:rsidP="00852574">
      <w:pPr>
        <w:spacing w:after="0" w:line="276" w:lineRule="auto"/>
        <w:jc w:val="both"/>
      </w:pPr>
      <w:r w:rsidRPr="00E74865">
        <w:rPr>
          <w:b/>
        </w:rPr>
        <w:t>- Przewodniczący Mariusz Nawrocki</w:t>
      </w:r>
      <w:r>
        <w:t xml:space="preserve"> - </w:t>
      </w:r>
      <w:r w:rsidR="00997E05">
        <w:t>Otrzymali Państwo porządek obrad</w:t>
      </w:r>
      <w:r w:rsidR="008A6081">
        <w:rPr>
          <w:rStyle w:val="Odwoanieprzypisudolnego"/>
        </w:rPr>
        <w:footnoteReference w:id="2"/>
      </w:r>
      <w:r w:rsidR="00A5220E">
        <w:t>, który jest Państwu znany.</w:t>
      </w:r>
    </w:p>
    <w:p w14:paraId="7AE55F67" w14:textId="77777777" w:rsidR="00DD2D15" w:rsidRDefault="00DD2D15"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C4551C" w:rsidRPr="00C4551C" w14:paraId="75621E5B" w14:textId="77777777" w:rsidTr="00F37786">
        <w:tc>
          <w:tcPr>
            <w:tcW w:w="9062" w:type="dxa"/>
          </w:tcPr>
          <w:p w14:paraId="5AE039FE" w14:textId="4C89E249" w:rsidR="00C4551C" w:rsidRPr="00C4551C" w:rsidRDefault="00C4551C" w:rsidP="00C4551C">
            <w:pPr>
              <w:jc w:val="both"/>
              <w:rPr>
                <w:u w:val="single"/>
              </w:rPr>
            </w:pPr>
            <w:r w:rsidRPr="00C4551C">
              <w:rPr>
                <w:u w:val="single"/>
              </w:rPr>
              <w:t>P</w:t>
            </w:r>
            <w:r w:rsidR="00DD2D15">
              <w:rPr>
                <w:u w:val="single"/>
              </w:rPr>
              <w:t>roponowany p</w:t>
            </w:r>
            <w:r w:rsidRPr="00C4551C">
              <w:rPr>
                <w:u w:val="single"/>
              </w:rPr>
              <w:t>orządek obrad:</w:t>
            </w:r>
          </w:p>
          <w:p w14:paraId="671DB3F1"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 xml:space="preserve">Otwarcie obrad XXVIII sesji  Rady Gminy Gniezno. </w:t>
            </w:r>
          </w:p>
          <w:p w14:paraId="798D0940"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Przedstawienie porządku obrad.</w:t>
            </w:r>
          </w:p>
          <w:p w14:paraId="32A8E140"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Wnioski Radnych do porządku obrad.</w:t>
            </w:r>
          </w:p>
          <w:p w14:paraId="13D6179D"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 xml:space="preserve">Przyjęcie protokołu z XXVII sesji Rady Gminy. </w:t>
            </w:r>
          </w:p>
          <w:p w14:paraId="1754A0D4"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 xml:space="preserve">Sprawozdanie z działalności Wójta w okresie między sesjami, w tym z realizacji uchwał. </w:t>
            </w:r>
          </w:p>
          <w:p w14:paraId="24AAA0BC"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Informacja Przewodniczącego Rady Gminy o działaniach Rady Gminy podejmowanych w okresie między sesjami.</w:t>
            </w:r>
          </w:p>
          <w:p w14:paraId="40E51D38"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Wystąpienie Dyrektora Biura LGD „” Trakt Piastów”</w:t>
            </w:r>
          </w:p>
          <w:p w14:paraId="309ECDC7"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Omówienie realizacji rządowego programu „Czyste Powietrze” w Gminie Gniezno</w:t>
            </w:r>
          </w:p>
          <w:p w14:paraId="57491C5D" w14:textId="77777777" w:rsidR="00C4551C" w:rsidRPr="00C4551C" w:rsidRDefault="00C4551C" w:rsidP="00C4551C">
            <w:pPr>
              <w:pStyle w:val="Tekstpodstawowy"/>
              <w:numPr>
                <w:ilvl w:val="0"/>
                <w:numId w:val="8"/>
              </w:numPr>
              <w:spacing w:after="0"/>
              <w:ind w:left="426" w:hanging="426"/>
              <w:jc w:val="both"/>
              <w:rPr>
                <w:rFonts w:asciiTheme="minorHAnsi" w:hAnsiTheme="minorHAnsi"/>
              </w:rPr>
            </w:pPr>
            <w:r w:rsidRPr="00C4551C">
              <w:rPr>
                <w:rFonts w:asciiTheme="minorHAnsi" w:hAnsiTheme="minorHAnsi"/>
              </w:rPr>
              <w:t xml:space="preserve"> Podjęcie uchwał w sprawach: </w:t>
            </w:r>
          </w:p>
          <w:p w14:paraId="2AD20A28"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 xml:space="preserve">zmiany uchwały budżetowej na 2020 rok, </w:t>
            </w:r>
          </w:p>
          <w:p w14:paraId="56DC695C"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 xml:space="preserve">uchwały zmieniającej uchwałę w sprawie uchwalenia WPF gminy Gniezno </w:t>
            </w:r>
          </w:p>
          <w:p w14:paraId="60C2DD8A"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 xml:space="preserve">uchwalenia Programu ochrony środowiska dla Gminy Gniezno na lata 2019-2022 z perspektywą do roku 2026 wraz z prognozą oddziaływania na środowisko, </w:t>
            </w:r>
          </w:p>
          <w:p w14:paraId="2EB9DF49" w14:textId="2A358B7F"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ustalenia sieci publicznych przedszkoli i oddziałów przedszkolnych w szkołach podstawowych prowadzonych przez Gminę Gniezno od 1 września 2020</w:t>
            </w:r>
            <w:r w:rsidR="00F54B11">
              <w:rPr>
                <w:rFonts w:asciiTheme="minorHAnsi" w:hAnsiTheme="minorHAnsi"/>
              </w:rPr>
              <w:t xml:space="preserve"> </w:t>
            </w:r>
            <w:r w:rsidRPr="00C4551C">
              <w:rPr>
                <w:rFonts w:asciiTheme="minorHAnsi" w:hAnsiTheme="minorHAnsi"/>
              </w:rPr>
              <w:t>r.</w:t>
            </w:r>
          </w:p>
          <w:p w14:paraId="2BB7B96E"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zwolnienia z opłaty za gospodarowanie odpadami komunalnymi dotyczącego rodzin wielodzietnych</w:t>
            </w:r>
          </w:p>
          <w:p w14:paraId="4251767F"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określenia wzoru deklaracji o wysokości opłaty za gospodarowanie odpadami komunalnymi składanej przez właścicieli nieruchomości oraz warunków i trybu składania deklaracji za pomocą środków komunikacji elektronicznej,</w:t>
            </w:r>
          </w:p>
          <w:p w14:paraId="4A3BAF31"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6EBCC875"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lastRenderedPageBreak/>
              <w:t>przystąpienia do sporządzenia zmiany miejscowego planu zagospodarowania przestrzennego terenu usługowo-mieszkaniowego w Jankowie Dolnym,</w:t>
            </w:r>
          </w:p>
          <w:p w14:paraId="5B6332A7"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wyrażenia  zgody dla Wójta Gminy Gniezno na zbycie nieruchomości we wsi Piekary w trybie bezprzetargowym</w:t>
            </w:r>
          </w:p>
          <w:p w14:paraId="079B1E24" w14:textId="77777777" w:rsidR="00C4551C" w:rsidRPr="00C4551C" w:rsidRDefault="00C4551C" w:rsidP="00C4551C">
            <w:pPr>
              <w:pStyle w:val="Tekstpodstawowy"/>
              <w:numPr>
                <w:ilvl w:val="0"/>
                <w:numId w:val="9"/>
              </w:numPr>
              <w:spacing w:after="0"/>
              <w:jc w:val="both"/>
              <w:rPr>
                <w:rFonts w:asciiTheme="minorHAnsi" w:hAnsiTheme="minorHAnsi"/>
              </w:rPr>
            </w:pPr>
            <w:r w:rsidRPr="00C4551C">
              <w:rPr>
                <w:rFonts w:asciiTheme="minorHAnsi" w:hAnsiTheme="minorHAnsi"/>
              </w:rPr>
              <w:t>zawarcia porozumienia międzygminnego dotyczącego współdziałania gmin wchodzących w skład aglomeracji Gniezno przy realizacji zadania polegającego na wyznaczeniu obszaru i granic aglomeracji Gniezno</w:t>
            </w:r>
          </w:p>
          <w:p w14:paraId="64E00D03" w14:textId="77777777" w:rsidR="00C4551C" w:rsidRPr="00C4551C" w:rsidRDefault="00C4551C" w:rsidP="00C4551C">
            <w:pPr>
              <w:pStyle w:val="Tekstpodstawowy"/>
              <w:spacing w:after="0"/>
              <w:jc w:val="both"/>
              <w:rPr>
                <w:rFonts w:asciiTheme="minorHAnsi" w:hAnsiTheme="minorHAnsi"/>
              </w:rPr>
            </w:pPr>
            <w:r w:rsidRPr="00C4551C">
              <w:rPr>
                <w:rFonts w:asciiTheme="minorHAnsi" w:hAnsiTheme="minorHAnsi"/>
              </w:rPr>
              <w:t xml:space="preserve"> 10. Informacja Przewodniczącego Komisji Oświaty, Kultury, Sportu i Pomocy Społecznej z </w:t>
            </w:r>
          </w:p>
          <w:p w14:paraId="0260264D" w14:textId="77777777" w:rsidR="00C4551C" w:rsidRPr="00C4551C" w:rsidRDefault="00C4551C" w:rsidP="00C4551C">
            <w:pPr>
              <w:pStyle w:val="Tekstpodstawowy"/>
              <w:spacing w:after="0"/>
              <w:jc w:val="both"/>
              <w:rPr>
                <w:rFonts w:asciiTheme="minorHAnsi" w:hAnsiTheme="minorHAnsi"/>
              </w:rPr>
            </w:pPr>
            <w:r w:rsidRPr="00C4551C">
              <w:rPr>
                <w:rFonts w:asciiTheme="minorHAnsi" w:hAnsiTheme="minorHAnsi"/>
              </w:rPr>
              <w:t xml:space="preserve">       przygotowania szkół gminnych do nowego roku szkolnego 2020/2021</w:t>
            </w:r>
          </w:p>
          <w:p w14:paraId="3DAA1544" w14:textId="77777777" w:rsidR="00C4551C" w:rsidRPr="00C4551C" w:rsidRDefault="00C4551C" w:rsidP="00C4551C">
            <w:pPr>
              <w:pStyle w:val="Tekstpodstawowy"/>
              <w:spacing w:after="0"/>
              <w:jc w:val="both"/>
              <w:rPr>
                <w:rFonts w:asciiTheme="minorHAnsi" w:hAnsiTheme="minorHAnsi"/>
              </w:rPr>
            </w:pPr>
            <w:r w:rsidRPr="00C4551C">
              <w:rPr>
                <w:rFonts w:asciiTheme="minorHAnsi" w:hAnsiTheme="minorHAnsi"/>
              </w:rPr>
              <w:t xml:space="preserve"> 11. Informacja o interpelacjach i zapytaniach radnych.</w:t>
            </w:r>
          </w:p>
          <w:p w14:paraId="40FE9B83" w14:textId="77777777" w:rsidR="00C4551C" w:rsidRPr="00C4551C" w:rsidRDefault="00C4551C" w:rsidP="00C4551C">
            <w:pPr>
              <w:pStyle w:val="Tekstpodstawowy"/>
              <w:spacing w:after="0"/>
              <w:jc w:val="both"/>
              <w:rPr>
                <w:rFonts w:asciiTheme="minorHAnsi" w:hAnsiTheme="minorHAnsi"/>
              </w:rPr>
            </w:pPr>
            <w:r w:rsidRPr="00C4551C">
              <w:rPr>
                <w:rFonts w:asciiTheme="minorHAnsi" w:hAnsiTheme="minorHAnsi"/>
              </w:rPr>
              <w:t xml:space="preserve"> 12. Wolne wnioski i informacje.</w:t>
            </w:r>
          </w:p>
          <w:p w14:paraId="6AB9CFB4" w14:textId="55804639" w:rsidR="00C4551C" w:rsidRPr="00C4551C" w:rsidRDefault="00C4551C" w:rsidP="00C4551C">
            <w:pPr>
              <w:pStyle w:val="Tekstpodstawowy"/>
              <w:spacing w:after="0"/>
              <w:rPr>
                <w:rFonts w:asciiTheme="minorHAnsi" w:hAnsiTheme="minorHAnsi"/>
              </w:rPr>
            </w:pPr>
            <w:r w:rsidRPr="00C4551C">
              <w:rPr>
                <w:rFonts w:asciiTheme="minorHAnsi" w:hAnsiTheme="minorHAnsi"/>
              </w:rPr>
              <w:t xml:space="preserve"> 13. Zamknięcie obrad XXVIII sesji  Rady Gminy.</w:t>
            </w:r>
          </w:p>
        </w:tc>
      </w:tr>
    </w:tbl>
    <w:p w14:paraId="64298768" w14:textId="77777777" w:rsidR="00696A61" w:rsidRDefault="00696A61"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C4551C" w14:paraId="2D3FC7A3" w14:textId="77777777" w:rsidTr="00C4551C">
        <w:tc>
          <w:tcPr>
            <w:tcW w:w="9062" w:type="dxa"/>
            <w:shd w:val="clear" w:color="auto" w:fill="D9D9D9" w:themeFill="background1" w:themeFillShade="D9"/>
          </w:tcPr>
          <w:p w14:paraId="03B40C12" w14:textId="06D5B7DA" w:rsidR="00C4551C" w:rsidRPr="00C4551C" w:rsidRDefault="00C4551C" w:rsidP="00852574">
            <w:pPr>
              <w:spacing w:line="276" w:lineRule="auto"/>
              <w:jc w:val="both"/>
              <w:rPr>
                <w:b/>
              </w:rPr>
            </w:pPr>
            <w:r w:rsidRPr="00696A61">
              <w:rPr>
                <w:b/>
              </w:rPr>
              <w:t>3. Wnioski Radnych do porząd</w:t>
            </w:r>
            <w:r>
              <w:rPr>
                <w:b/>
              </w:rPr>
              <w:t>ku obrad</w:t>
            </w:r>
          </w:p>
        </w:tc>
      </w:tr>
    </w:tbl>
    <w:p w14:paraId="17652142" w14:textId="77777777" w:rsidR="00C4551C" w:rsidRDefault="00C4551C" w:rsidP="00852574">
      <w:pPr>
        <w:spacing w:after="0" w:line="276" w:lineRule="auto"/>
        <w:jc w:val="both"/>
      </w:pPr>
    </w:p>
    <w:p w14:paraId="49B76F6B" w14:textId="12BDDBD1" w:rsidR="00A5220E" w:rsidRDefault="00696A61" w:rsidP="00696A61">
      <w:pPr>
        <w:spacing w:after="0" w:line="276" w:lineRule="auto"/>
        <w:jc w:val="both"/>
      </w:pPr>
      <w:r w:rsidRPr="00696A61">
        <w:rPr>
          <w:b/>
        </w:rPr>
        <w:t>- Przewodniczący Mariusz Nawrocki</w:t>
      </w:r>
      <w:r>
        <w:t xml:space="preserve"> - </w:t>
      </w:r>
      <w:r w:rsidR="00A5220E">
        <w:t xml:space="preserve">Czy ktoś z Państwa wnioski do porządku obrad chce zgłosić? Nie widzę, w takim razie uznaję, że porządek który Państwo otrzymali będzie porządkiem obowiązującym. Zamykam punkt 3. Proszę jeszcze o wyłączenie telefonów komórkowych, aby niepotrzebnie Państwa nie rozpraszał, ewentualnie o ściszenie. </w:t>
      </w:r>
    </w:p>
    <w:p w14:paraId="49D54FD9" w14:textId="77777777" w:rsidR="00C4551C" w:rsidRDefault="00C4551C" w:rsidP="00696A61">
      <w:pPr>
        <w:spacing w:after="0" w:line="276" w:lineRule="auto"/>
        <w:jc w:val="both"/>
      </w:pPr>
    </w:p>
    <w:tbl>
      <w:tblPr>
        <w:tblStyle w:val="Tabela-Siatka"/>
        <w:tblW w:w="0" w:type="auto"/>
        <w:tblLook w:val="04A0" w:firstRow="1" w:lastRow="0" w:firstColumn="1" w:lastColumn="0" w:noHBand="0" w:noVBand="1"/>
      </w:tblPr>
      <w:tblGrid>
        <w:gridCol w:w="9062"/>
      </w:tblGrid>
      <w:tr w:rsidR="00DD2D15" w14:paraId="225E56CA" w14:textId="77777777" w:rsidTr="00DD2D15">
        <w:tc>
          <w:tcPr>
            <w:tcW w:w="9062" w:type="dxa"/>
          </w:tcPr>
          <w:p w14:paraId="0CA7F493" w14:textId="5E8EE405" w:rsidR="00DD2D15" w:rsidRDefault="003401F9" w:rsidP="003401F9">
            <w:pPr>
              <w:spacing w:line="276" w:lineRule="auto"/>
              <w:jc w:val="both"/>
            </w:pPr>
            <w:r>
              <w:t xml:space="preserve">Nie zgłoszono </w:t>
            </w:r>
            <w:r w:rsidR="00DD2D15">
              <w:t>propozycji zmian porządku obrad.</w:t>
            </w:r>
            <w:r>
              <w:t xml:space="preserve"> Proponowany porządek obrad stała się porządkiem obowiązującym </w:t>
            </w:r>
            <w:r w:rsidR="000C187E">
              <w:t>XXVIII sesji Rady Gminy Gniezno.</w:t>
            </w:r>
          </w:p>
        </w:tc>
      </w:tr>
    </w:tbl>
    <w:p w14:paraId="75693DEC" w14:textId="77777777" w:rsidR="00696A61" w:rsidRDefault="00696A61" w:rsidP="00696A61">
      <w:pPr>
        <w:spacing w:after="0" w:line="276" w:lineRule="auto"/>
        <w:jc w:val="both"/>
      </w:pPr>
    </w:p>
    <w:tbl>
      <w:tblPr>
        <w:tblStyle w:val="Tabela-Siatka"/>
        <w:tblW w:w="0" w:type="auto"/>
        <w:tblLook w:val="04A0" w:firstRow="1" w:lastRow="0" w:firstColumn="1" w:lastColumn="0" w:noHBand="0" w:noVBand="1"/>
      </w:tblPr>
      <w:tblGrid>
        <w:gridCol w:w="9062"/>
      </w:tblGrid>
      <w:tr w:rsidR="00C4551C" w14:paraId="4EB8DB6A" w14:textId="77777777" w:rsidTr="00C4551C">
        <w:tc>
          <w:tcPr>
            <w:tcW w:w="9062" w:type="dxa"/>
            <w:shd w:val="clear" w:color="auto" w:fill="D9D9D9" w:themeFill="background1" w:themeFillShade="D9"/>
          </w:tcPr>
          <w:p w14:paraId="1409957F" w14:textId="76161FF7" w:rsidR="00C4551C" w:rsidRPr="00C4551C" w:rsidRDefault="00C4551C" w:rsidP="00696A61">
            <w:pPr>
              <w:spacing w:line="276" w:lineRule="auto"/>
              <w:jc w:val="both"/>
              <w:rPr>
                <w:b/>
              </w:rPr>
            </w:pPr>
            <w:r w:rsidRPr="00696A61">
              <w:rPr>
                <w:b/>
              </w:rPr>
              <w:t>4. Przyjęcie pro</w:t>
            </w:r>
            <w:r>
              <w:rPr>
                <w:b/>
              </w:rPr>
              <w:t>tokołu z XXVII sesji Rady Gminy</w:t>
            </w:r>
          </w:p>
        </w:tc>
      </w:tr>
    </w:tbl>
    <w:p w14:paraId="4FFAE2F6" w14:textId="77777777" w:rsidR="00C4551C" w:rsidRDefault="00C4551C" w:rsidP="00696A61">
      <w:pPr>
        <w:spacing w:after="0" w:line="276" w:lineRule="auto"/>
        <w:jc w:val="both"/>
      </w:pPr>
    </w:p>
    <w:p w14:paraId="70242B4D" w14:textId="2DCA93B3" w:rsidR="00696A61" w:rsidRDefault="00696A61" w:rsidP="00852574">
      <w:pPr>
        <w:spacing w:after="0" w:line="276" w:lineRule="auto"/>
        <w:jc w:val="both"/>
      </w:pPr>
      <w:r w:rsidRPr="00696A61">
        <w:rPr>
          <w:b/>
        </w:rPr>
        <w:t>- Przewodniczący Mariusz Nawrocki</w:t>
      </w:r>
      <w:r>
        <w:t xml:space="preserve"> - </w:t>
      </w:r>
      <w:r w:rsidR="00A5220E">
        <w:t>Przechodzimy do punktu 4 – Przyjęcie protokołu z XXVI</w:t>
      </w:r>
      <w:r w:rsidR="002078FE">
        <w:t>I</w:t>
      </w:r>
      <w:r w:rsidR="00A5220E">
        <w:t xml:space="preserve"> sesji</w:t>
      </w:r>
      <w:r w:rsidR="00391E10">
        <w:t xml:space="preserve"> Rady Gminy Gniezno. Protokół b</w:t>
      </w:r>
      <w:r w:rsidR="00A5220E">
        <w:t xml:space="preserve">ył udostępniony w terminie 7 dni przed sesją, nikt z Państwa nie wniósł uwag. Wszyscy radni otrzymali drogą mailową wersję protokołu. Więc uznaję, że wersja która została opublikowała będzie wersją obowiązującą. </w:t>
      </w:r>
      <w:r>
        <w:t>Dziękuję bardzo.</w:t>
      </w:r>
    </w:p>
    <w:p w14:paraId="0D1F0E2C" w14:textId="77777777" w:rsidR="00DD2D15" w:rsidRDefault="00DD2D15"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DD2D15" w14:paraId="3E242EAA" w14:textId="77777777" w:rsidTr="00DD2D15">
        <w:tc>
          <w:tcPr>
            <w:tcW w:w="9062" w:type="dxa"/>
            <w:shd w:val="clear" w:color="auto" w:fill="D9D9D9" w:themeFill="background1" w:themeFillShade="D9"/>
          </w:tcPr>
          <w:p w14:paraId="09DB53A2" w14:textId="5CF51BE7" w:rsidR="00DD2D15" w:rsidRPr="00DD2D15" w:rsidRDefault="00DD2D15" w:rsidP="00852574">
            <w:pPr>
              <w:spacing w:line="276" w:lineRule="auto"/>
              <w:jc w:val="both"/>
              <w:rPr>
                <w:b/>
              </w:rPr>
            </w:pPr>
            <w:r w:rsidRPr="00696A61">
              <w:rPr>
                <w:b/>
              </w:rPr>
              <w:t>5. Sprawozdanie z działalności Wójta w okresie między ses</w:t>
            </w:r>
            <w:r>
              <w:rPr>
                <w:b/>
              </w:rPr>
              <w:t>jami, w tym z realizacji uchwał</w:t>
            </w:r>
          </w:p>
        </w:tc>
      </w:tr>
    </w:tbl>
    <w:p w14:paraId="0333DE9C" w14:textId="77777777" w:rsidR="00DD2D15" w:rsidRDefault="00DD2D15" w:rsidP="00852574">
      <w:pPr>
        <w:spacing w:after="0" w:line="276" w:lineRule="auto"/>
        <w:jc w:val="both"/>
        <w:rPr>
          <w:b/>
        </w:rPr>
      </w:pPr>
    </w:p>
    <w:p w14:paraId="5FF9F875" w14:textId="50699F98" w:rsidR="00A5220E" w:rsidRDefault="00696A61" w:rsidP="00852574">
      <w:pPr>
        <w:spacing w:after="0" w:line="276" w:lineRule="auto"/>
        <w:jc w:val="both"/>
      </w:pPr>
      <w:r w:rsidRPr="00696A61">
        <w:rPr>
          <w:b/>
        </w:rPr>
        <w:t>- Przewodniczący Mariusz Nawrocki</w:t>
      </w:r>
      <w:r>
        <w:rPr>
          <w:b/>
        </w:rPr>
        <w:t xml:space="preserve"> </w:t>
      </w:r>
      <w:r w:rsidRPr="00696A61">
        <w:t>- P</w:t>
      </w:r>
      <w:r w:rsidR="00A5220E" w:rsidRPr="00696A61">
        <w:t>rzechodzimy</w:t>
      </w:r>
      <w:r w:rsidR="00A5220E">
        <w:t xml:space="preserve"> do punktu 5 – Sprawozdanie Wójta z okresu między sesjami, w tym z realizacji uchwał. Zapraszam Pana Wójta na mównicę. Oddaję głos Panie Wójcie.</w:t>
      </w:r>
    </w:p>
    <w:p w14:paraId="67CECAD8" w14:textId="7F1C7789" w:rsidR="00C9550C" w:rsidRDefault="00696A61" w:rsidP="00852574">
      <w:pPr>
        <w:spacing w:after="0" w:line="276" w:lineRule="auto"/>
        <w:jc w:val="both"/>
      </w:pPr>
      <w:r w:rsidRPr="00696A61">
        <w:rPr>
          <w:b/>
        </w:rPr>
        <w:t xml:space="preserve">- </w:t>
      </w:r>
      <w:r w:rsidR="00852574" w:rsidRPr="00696A61">
        <w:rPr>
          <w:b/>
        </w:rPr>
        <w:t>Zastępca Wójta Gminy Gniezno Pan Maciej Mądry</w:t>
      </w:r>
      <w:r w:rsidR="004D44B1" w:rsidRPr="002078FE">
        <w:t xml:space="preserve"> - </w:t>
      </w:r>
      <w:r w:rsidR="00C9550C" w:rsidRPr="002078FE">
        <w:t xml:space="preserve">Dzień </w:t>
      </w:r>
      <w:r w:rsidR="00C9550C">
        <w:t>dobry Państwu. P</w:t>
      </w:r>
      <w:r w:rsidR="00A5220E">
        <w:t>anie Przewodniczący</w:t>
      </w:r>
      <w:r w:rsidR="00C9550C">
        <w:t xml:space="preserve">, Państwo radni w okresie sprawozdawczym nie było przerw w działaniu urzędu, wszystkie komórki </w:t>
      </w:r>
      <w:r w:rsidR="00391E10">
        <w:t>organizacyjne</w:t>
      </w:r>
      <w:r w:rsidR="00C9550C">
        <w:t xml:space="preserve"> realizowały zadania na bieżąco. Re</w:t>
      </w:r>
      <w:r w:rsidR="002078FE">
        <w:t>ferat Podatków i O</w:t>
      </w:r>
      <w:r w:rsidR="00C9550C">
        <w:t xml:space="preserve">płat realizowała wszystkie zadania związane z gospodarką odpadami. Wprowadzał do systemu </w:t>
      </w:r>
      <w:r w:rsidR="008E7CD8">
        <w:t>nowo złożone</w:t>
      </w:r>
      <w:r w:rsidR="00C9550C">
        <w:t xml:space="preserve"> deklaracje, korekty deklaracji oraz dokonywał księgowań wpłat, oprócz tego referat dokonywał weryfikacji złożonych informacji podatkowych oraz wydawał decyzje podatkowe. Wrzesień to termin płatności trzeciej raty podatku od nieruchomości. W związku z powyższym dużo pracy było z realizacją zadania polegającego na księgowania wpłat rat podatku. Na bieżąco prowadzone </w:t>
      </w:r>
      <w:r w:rsidR="00391E10">
        <w:t>były</w:t>
      </w:r>
      <w:r w:rsidR="00C9550C">
        <w:t xml:space="preserve"> działania związane z windykacją podatków i opłat. W czasie </w:t>
      </w:r>
      <w:r w:rsidR="00391E10">
        <w:t>objętym</w:t>
      </w:r>
      <w:r w:rsidR="00C9550C">
        <w:t xml:space="preserve"> sprawozdaniem rozpatrywano i realizowano wnioski o zwrot podatku akcyzowego producentom rolnym od oleju napędowego. Wydano 339 decyzji w sprawie </w:t>
      </w:r>
      <w:r w:rsidR="00C9550C">
        <w:lastRenderedPageBreak/>
        <w:t xml:space="preserve">zwrotu podatku akcyzowego oraz </w:t>
      </w:r>
      <w:r w:rsidR="00391E10">
        <w:t>wysłano</w:t>
      </w:r>
      <w:r w:rsidR="00C9550C">
        <w:t xml:space="preserve"> wniosek do Urzędu Wojewódzkiego o przyznanie dotacji na ten cel. </w:t>
      </w:r>
    </w:p>
    <w:p w14:paraId="0348B489" w14:textId="7171A8CF" w:rsidR="00A5220E" w:rsidRDefault="00C9550C" w:rsidP="00852574">
      <w:pPr>
        <w:spacing w:after="0" w:line="276" w:lineRule="auto"/>
        <w:jc w:val="both"/>
      </w:pPr>
      <w:r>
        <w:t xml:space="preserve">Zarejestrowano </w:t>
      </w:r>
      <w:r w:rsidR="00852574" w:rsidRPr="00852574">
        <w:t>ponad</w:t>
      </w:r>
      <w:r w:rsidR="002078FE">
        <w:t>to</w:t>
      </w:r>
      <w:r w:rsidR="00852574" w:rsidRPr="00852574">
        <w:t xml:space="preserve"> 1</w:t>
      </w:r>
      <w:r w:rsidRPr="00852574">
        <w:t xml:space="preserve">2 decyzji </w:t>
      </w:r>
      <w:r w:rsidR="00391E10" w:rsidRPr="00852574">
        <w:t xml:space="preserve">ustalających </w:t>
      </w:r>
      <w:r w:rsidR="00391E10">
        <w:t xml:space="preserve">opłaty o zajęcie pasa drogowego oraz 11 za umieszczenie </w:t>
      </w:r>
      <w:r w:rsidR="00802FDF">
        <w:t xml:space="preserve">urządzeń infrastruktury w pasie drogowym. </w:t>
      </w:r>
    </w:p>
    <w:p w14:paraId="1742AD1C" w14:textId="19A2DBDA" w:rsidR="00802FDF" w:rsidRDefault="002078FE" w:rsidP="00852574">
      <w:pPr>
        <w:spacing w:after="0" w:line="276" w:lineRule="auto"/>
        <w:jc w:val="both"/>
      </w:pPr>
      <w:r>
        <w:t>Referat Ochrony Ś</w:t>
      </w:r>
      <w:r w:rsidR="00802FDF">
        <w:t>rodowiska – pracownicy referatu przeprowadzili odbiory zrealizow</w:t>
      </w:r>
      <w:r w:rsidR="00E9795A">
        <w:t>anych i zgłoszonych do urzędu p</w:t>
      </w:r>
      <w:r w:rsidR="00802FDF">
        <w:t>r</w:t>
      </w:r>
      <w:r w:rsidR="00E9795A">
        <w:t xml:space="preserve">ac w ramach </w:t>
      </w:r>
      <w:r>
        <w:t>p</w:t>
      </w:r>
      <w:r w:rsidR="00802FDF">
        <w:t>rogramu poprawy jakości powietrza na terenie Gminy Gniezno. Do tej pory zostały od</w:t>
      </w:r>
      <w:r w:rsidR="00E9795A">
        <w:t>e</w:t>
      </w:r>
      <w:r w:rsidR="00802FDF">
        <w:t>brane 4 inwestycje. Ponadto zakończył się nabór wniosków w ramach programu pt. „Likwidacja wyrobów zawierających az</w:t>
      </w:r>
      <w:r w:rsidR="00E9795A">
        <w:t>b</w:t>
      </w:r>
      <w:r w:rsidR="00802FDF">
        <w:t xml:space="preserve">est na terenie Powiatu Gnieźnieńskiego”. Od </w:t>
      </w:r>
      <w:r w:rsidR="00E9795A">
        <w:t>listopada 2019 r. do</w:t>
      </w:r>
      <w:r w:rsidR="00802FDF">
        <w:t xml:space="preserve"> 20 </w:t>
      </w:r>
      <w:r w:rsidR="00E9795A">
        <w:t>września</w:t>
      </w:r>
      <w:r w:rsidR="00802FDF">
        <w:t xml:space="preserve"> 2020 r. właściciele nieruchomości </w:t>
      </w:r>
      <w:r w:rsidR="008E7CD8">
        <w:t>położonych</w:t>
      </w:r>
      <w:r w:rsidR="00802FDF">
        <w:t xml:space="preserve"> na terenie Gminy Gniezno </w:t>
      </w:r>
      <w:r w:rsidR="00E9795A">
        <w:t>złożyli</w:t>
      </w:r>
      <w:r w:rsidR="00802FDF">
        <w:t xml:space="preserve"> łącznie 86 wniosków o sfinansowanie likwidacji wyrobów zawierających azbest. Do tej pory wyroby zawierające azbest </w:t>
      </w:r>
      <w:r w:rsidR="008E7CD8">
        <w:t>został</w:t>
      </w:r>
      <w:r w:rsidR="00802FDF">
        <w:t xml:space="preserve"> odebrane od 48 wnioskodawców. </w:t>
      </w:r>
      <w:r w:rsidR="008E7CD8">
        <w:t>Trwają obecnie prace związane z przeprowadzeniem powszec</w:t>
      </w:r>
      <w:r>
        <w:t>hnego spisu rolnego 2020 r., który</w:t>
      </w:r>
      <w:r w:rsidR="008E7CD8">
        <w:t xml:space="preserve"> rozpoczął się 1 września 2020 r.</w:t>
      </w:r>
      <w:r w:rsidR="00E9795A">
        <w:t xml:space="preserve"> i potrwa do</w:t>
      </w:r>
      <w:r w:rsidR="008E7CD8">
        <w:t xml:space="preserve"> dnia 30 listopada 2020 r. </w:t>
      </w:r>
    </w:p>
    <w:p w14:paraId="73F7CDA2" w14:textId="7A58F7AD" w:rsidR="008E7CD8" w:rsidRDefault="002078FE" w:rsidP="00852574">
      <w:pPr>
        <w:spacing w:after="0" w:line="276" w:lineRule="auto"/>
        <w:jc w:val="both"/>
      </w:pPr>
      <w:r>
        <w:t>Dział I</w:t>
      </w:r>
      <w:r w:rsidR="008E7CD8">
        <w:t>nwestycji – inwestycje 10 września 2020 r. miało miejsce przekazanie placu budowy pod inwestycję związana z budową sieci wodociągowych w Strzyżewie Paczkowym i Szczytnikach Duchownych. Będą budowane łącznie 4 sieci wodociągowe. 8 września 2020 r. dokonano częściowego odbioru robót budowlanych polegających na rozbudowie i przebudowie strażnicy we wsi Strzyżewo Smykowe. Prace przebiegają zgodnie z harmonogramem przekazanym przez wykonawcę.</w:t>
      </w:r>
    </w:p>
    <w:p w14:paraId="0498B51E" w14:textId="4595F80E" w:rsidR="008E7CD8" w:rsidRDefault="008E7CD8" w:rsidP="00852574">
      <w:pPr>
        <w:spacing w:after="0" w:line="276" w:lineRule="auto"/>
        <w:jc w:val="both"/>
      </w:pPr>
      <w:r>
        <w:t xml:space="preserve">Zamówienia </w:t>
      </w:r>
      <w:r w:rsidR="002078FE">
        <w:t>P</w:t>
      </w:r>
      <w:r w:rsidR="00E9795A">
        <w:t>ublicznie</w:t>
      </w:r>
      <w:r>
        <w:t xml:space="preserve"> – 22 września 2020 r. nastąpiło otwa</w:t>
      </w:r>
      <w:r w:rsidR="00E9795A">
        <w:t>rcie następujących przetargów: P</w:t>
      </w:r>
      <w:r>
        <w:t xml:space="preserve">rzebudowa drogi gminnej </w:t>
      </w:r>
      <w:r w:rsidR="00E9795A">
        <w:t>Mnichowo e</w:t>
      </w:r>
      <w:r>
        <w:t>tap I o długości 848 m, termin realizacji inwestycji 20 listopad 2</w:t>
      </w:r>
      <w:r w:rsidR="00E9795A">
        <w:t>0</w:t>
      </w:r>
      <w:r>
        <w:t>20 r. W postępowaniu złożono 6 ofert.</w:t>
      </w:r>
    </w:p>
    <w:p w14:paraId="7168FDB6" w14:textId="5064477A" w:rsidR="00CA0483" w:rsidRDefault="008E7CD8" w:rsidP="00852574">
      <w:pPr>
        <w:spacing w:after="0" w:line="276" w:lineRule="auto"/>
        <w:jc w:val="both"/>
      </w:pPr>
      <w:r>
        <w:t xml:space="preserve">Modernizacja dróg gminnych w miejscowościach Obora, </w:t>
      </w:r>
      <w:r w:rsidR="002078FE">
        <w:t>Mnichowo i Skiereszewo -</w:t>
      </w:r>
      <w:r>
        <w:t xml:space="preserve"> zmiana nawierzchni gruntowej na tłuczniową o łącznej długości 2.400 m i szerokości 4 m. To jest dofinansowanie na modernizację dróg </w:t>
      </w:r>
      <w:r w:rsidR="00617C51">
        <w:t xml:space="preserve">między </w:t>
      </w:r>
      <w:r w:rsidR="00E9795A">
        <w:t>polnych</w:t>
      </w:r>
      <w:r>
        <w:t xml:space="preserve"> w wysokości 125.000,00 zł. Termin realizacji inwestycji tj. 16 listopad 2020 r. </w:t>
      </w:r>
      <w:r w:rsidR="00617C51">
        <w:t>W</w:t>
      </w:r>
      <w:r w:rsidR="00E9795A">
        <w:t xml:space="preserve"> postępowaniu złożono 7 ofert. </w:t>
      </w:r>
      <w:r w:rsidR="00617C51">
        <w:t xml:space="preserve">Następnie budowa oświetlenia ulicznego w miejscowości Osiniec - osiedle Kameliowe. Termin realizacji inwestycji </w:t>
      </w:r>
      <w:r w:rsidR="004B65AF">
        <w:t>30</w:t>
      </w:r>
      <w:r w:rsidR="00617C51">
        <w:t xml:space="preserve"> październik 2020</w:t>
      </w:r>
      <w:r w:rsidR="002078FE">
        <w:t xml:space="preserve"> </w:t>
      </w:r>
      <w:r w:rsidR="00617C51">
        <w:t>r.</w:t>
      </w:r>
      <w:r w:rsidR="004B65AF">
        <w:t xml:space="preserve"> W postępowaniu wpłynęły 3 oferty. Ostatnie – opracowanie dokumentacji projektowej dot. przebudowy drogi gminnej w Krzyszczewie  wraz z pełnieniem nadzoru autorskiego. Termin zakończenia procedury – 12 sierpień 2021</w:t>
      </w:r>
      <w:r w:rsidR="00696A61">
        <w:t xml:space="preserve"> </w:t>
      </w:r>
      <w:r w:rsidR="004B65AF">
        <w:t>r. Jesteśmy na etapie oceny ofert i procedury wyłonienia wykonawcy. W najbliższym czasie</w:t>
      </w:r>
      <w:r w:rsidR="000E5753">
        <w:t xml:space="preserve"> informacja zostanie umieszczona</w:t>
      </w:r>
      <w:r w:rsidR="004B65AF">
        <w:t xml:space="preserve"> na stronach urzę</w:t>
      </w:r>
      <w:r w:rsidR="00773952">
        <w:t xml:space="preserve">du. </w:t>
      </w:r>
      <w:r w:rsidR="004B65AF">
        <w:t>Ogłoszone przetargi: remont n</w:t>
      </w:r>
      <w:r w:rsidR="000E5753">
        <w:t>awierzchni bitumicznej 4 odcinkó</w:t>
      </w:r>
      <w:r w:rsidR="004B65AF">
        <w:t>w dróg gminnych o łącznej długości 1460m, w tym Dębówiec –</w:t>
      </w:r>
      <w:r w:rsidR="00773952">
        <w:t xml:space="preserve"> </w:t>
      </w:r>
      <w:r w:rsidR="004B65AF">
        <w:t xml:space="preserve">to jest ten drugi etap 1228m bieżących. </w:t>
      </w:r>
      <w:r w:rsidR="000E5753">
        <w:t xml:space="preserve">Osiedle Cieniste w miejscowości </w:t>
      </w:r>
      <w:r w:rsidR="004B65AF">
        <w:t>Dalki 120m bieżących. Braciszewo 62m bieżące i droga Braciszewo-Obora 50m bieżących. Termi</w:t>
      </w:r>
      <w:r w:rsidR="000E5753">
        <w:t>n składania ofert to 29 wrzesi</w:t>
      </w:r>
      <w:r w:rsidR="00F30A04">
        <w:t xml:space="preserve">eń </w:t>
      </w:r>
      <w:r w:rsidR="004B65AF">
        <w:t>2020r. Postęp</w:t>
      </w:r>
      <w:r w:rsidR="000E5753">
        <w:t>owania przetargowe rozstrzygnięte</w:t>
      </w:r>
      <w:r w:rsidR="004B65AF">
        <w:t>, a pr</w:t>
      </w:r>
      <w:r w:rsidR="000E5753">
        <w:t>zed podpisaniem umowy: dostaw</w:t>
      </w:r>
      <w:r w:rsidR="00773952">
        <w:t>a</w:t>
      </w:r>
      <w:r w:rsidR="000E5753">
        <w:t xml:space="preserve"> i</w:t>
      </w:r>
      <w:r w:rsidR="004B65AF">
        <w:t xml:space="preserve"> montaż wyposażenia </w:t>
      </w:r>
      <w:r w:rsidR="000E5753">
        <w:t xml:space="preserve">bloku żywieniowego </w:t>
      </w:r>
      <w:r w:rsidR="004B65AF">
        <w:t>w kompleksie szkolnym w Zdziechowie, termin re</w:t>
      </w:r>
      <w:r w:rsidR="000E5753">
        <w:t>alizacji do 30 dni od dnia podpi</w:t>
      </w:r>
      <w:r w:rsidR="004B65AF">
        <w:t xml:space="preserve">sania </w:t>
      </w:r>
      <w:r w:rsidR="000E5753">
        <w:t>umowy. Wybrano najkorzystniejszą</w:t>
      </w:r>
      <w:r w:rsidR="004B65AF">
        <w:t xml:space="preserve"> </w:t>
      </w:r>
      <w:r w:rsidR="000E5753">
        <w:t xml:space="preserve">ofertę </w:t>
      </w:r>
      <w:r w:rsidR="004B65AF">
        <w:t xml:space="preserve">– PHU Gastro Centrum Adam Koprowski, al. </w:t>
      </w:r>
      <w:r w:rsidR="000E5753">
        <w:t>Poznańsk</w:t>
      </w:r>
      <w:r w:rsidR="00F30A04">
        <w:t>a</w:t>
      </w:r>
      <w:r w:rsidR="000E5753">
        <w:t xml:space="preserve"> Piły. Wartość</w:t>
      </w:r>
      <w:r w:rsidR="004B65AF">
        <w:t xml:space="preserve"> oferty 274.997,</w:t>
      </w:r>
      <w:r w:rsidR="000E5753">
        <w:t>11 zł brutto</w:t>
      </w:r>
      <w:r w:rsidR="004B65AF">
        <w:t>. Następnie przebudo</w:t>
      </w:r>
      <w:r w:rsidR="000E5753">
        <w:t xml:space="preserve">wa drogi w miejscowości Lubochnia, działka </w:t>
      </w:r>
      <w:r w:rsidR="004B65AF">
        <w:t xml:space="preserve">nr 102 i 135 – w </w:t>
      </w:r>
      <w:r w:rsidR="000E5753">
        <w:t>ramach funduszu dró</w:t>
      </w:r>
      <w:r w:rsidR="004B65AF">
        <w:t>g samorządow</w:t>
      </w:r>
      <w:r w:rsidR="000E5753">
        <w:t>ych. Termin realizacji do 30 paź</w:t>
      </w:r>
      <w:r w:rsidR="004B65AF">
        <w:t>dziernika 2020r. wybrano najkorzystniejsza ofertę –</w:t>
      </w:r>
      <w:r w:rsidR="000E5753">
        <w:t xml:space="preserve"> Kowalski Budownictwo sp. z o.o. ul. Dworcowa ze Żnin</w:t>
      </w:r>
      <w:r w:rsidR="004B65AF">
        <w:t xml:space="preserve">a. Wartość oferty 458.761,41 zł brutto. 50% wartości </w:t>
      </w:r>
      <w:r w:rsidR="000E5753">
        <w:t xml:space="preserve">inwestycji dofinansowana z funduszu dróg samorządowych. Podpisanie umowy też </w:t>
      </w:r>
      <w:r w:rsidR="004B65AF">
        <w:t>na dniach. Podpisane</w:t>
      </w:r>
      <w:r w:rsidR="000E5753">
        <w:t xml:space="preserve"> umowy: budowa </w:t>
      </w:r>
      <w:r w:rsidR="00773952">
        <w:t>4 odcinków sieci wodociągowych</w:t>
      </w:r>
      <w:r w:rsidR="000E5753">
        <w:t>, co wspomniałem wcześniej</w:t>
      </w:r>
      <w:r w:rsidR="00773952">
        <w:t>,</w:t>
      </w:r>
      <w:r w:rsidR="000E5753">
        <w:t xml:space="preserve"> w miejscowości Strzyżewo Paczkowe/Szczytniki Duch</w:t>
      </w:r>
      <w:r w:rsidR="004B65AF">
        <w:t xml:space="preserve">owne. Podpisana umowa została z PHU </w:t>
      </w:r>
      <w:proofErr w:type="spellStart"/>
      <w:r w:rsidR="004B65AF">
        <w:t>Kl</w:t>
      </w:r>
      <w:r w:rsidR="000E5753">
        <w:t>imex</w:t>
      </w:r>
      <w:proofErr w:type="spellEnd"/>
      <w:r w:rsidR="000E5753">
        <w:t xml:space="preserve"> sp. z o.o. ul. Jałowcowa 2 z Wągrowca. T</w:t>
      </w:r>
      <w:r w:rsidR="004B65AF">
        <w:t xml:space="preserve">ermin realizacji </w:t>
      </w:r>
      <w:r w:rsidR="000E5753">
        <w:t>do 16 paździe</w:t>
      </w:r>
      <w:r w:rsidR="004B65AF">
        <w:t xml:space="preserve">rnika 2020r. </w:t>
      </w:r>
      <w:r w:rsidR="000E5753">
        <w:t>W</w:t>
      </w:r>
      <w:r w:rsidR="004B65AF">
        <w:t xml:space="preserve">artość </w:t>
      </w:r>
      <w:r w:rsidR="000E5753">
        <w:t>umowy 128.316,50 zł brutt</w:t>
      </w:r>
      <w:r w:rsidR="004B65AF">
        <w:t>o</w:t>
      </w:r>
      <w:r w:rsidR="000E5753">
        <w:t>. Data podpisania umowy 10 września 2020r. Opró</w:t>
      </w:r>
      <w:r w:rsidR="004B65AF">
        <w:t xml:space="preserve">cz tego </w:t>
      </w:r>
      <w:r w:rsidR="000E5753">
        <w:t>w dniu 28 sierpnia 2020r. odbył się przetarg</w:t>
      </w:r>
      <w:r w:rsidR="004B65AF">
        <w:t xml:space="preserve"> na sprzedaż </w:t>
      </w:r>
      <w:r w:rsidR="000E5753">
        <w:t xml:space="preserve">nieruchomości gminnych w </w:t>
      </w:r>
      <w:r w:rsidR="000E5753">
        <w:lastRenderedPageBreak/>
        <w:t>miejscowości Osiniec i Jankowo</w:t>
      </w:r>
      <w:r w:rsidR="004B65AF">
        <w:t xml:space="preserve"> Dol</w:t>
      </w:r>
      <w:r w:rsidR="000E5753">
        <w:t>ne</w:t>
      </w:r>
      <w:r w:rsidR="00C209CA">
        <w:t>.</w:t>
      </w:r>
      <w:r w:rsidR="000E5753">
        <w:t xml:space="preserve"> Łącznie sprzedano 13 działek, z tego </w:t>
      </w:r>
      <w:r w:rsidR="00C209CA">
        <w:t>3 w Osiń</w:t>
      </w:r>
      <w:r w:rsidR="000E5753">
        <w:t>cu i 10 w Jankowie Dolnym na ogólną kwotę netto 688.645 zł. Wiadomo, ż</w:t>
      </w:r>
      <w:r w:rsidR="004B65AF">
        <w:t xml:space="preserve">e netto, bo brutto podatek musimy </w:t>
      </w:r>
      <w:r w:rsidR="000E5753">
        <w:t>zwrócić</w:t>
      </w:r>
      <w:r w:rsidR="004B65AF">
        <w:t xml:space="preserve"> do </w:t>
      </w:r>
      <w:r w:rsidR="000E5753">
        <w:t>U</w:t>
      </w:r>
      <w:r w:rsidR="004B65AF">
        <w:t xml:space="preserve">rzędu </w:t>
      </w:r>
      <w:r w:rsidR="000E5753">
        <w:t>S</w:t>
      </w:r>
      <w:r w:rsidR="004B65AF">
        <w:t xml:space="preserve">karbowego. Aktualnie odbywają się zebrania wiejskie </w:t>
      </w:r>
      <w:r w:rsidR="000E5753">
        <w:t>w sprawie uchwalenia funduszów sołeckich n</w:t>
      </w:r>
      <w:r w:rsidR="004B65AF">
        <w:t xml:space="preserve">a rok 2021. Do </w:t>
      </w:r>
      <w:r w:rsidR="000E5753">
        <w:t xml:space="preserve">tej pory odbyły </w:t>
      </w:r>
      <w:r w:rsidR="004B65AF">
        <w:t xml:space="preserve">się 24 takie zebrania, w każdym </w:t>
      </w:r>
      <w:r w:rsidR="000E5753">
        <w:t>spotkaniu uczestniczył Wójt.</w:t>
      </w:r>
      <w:r w:rsidR="004B65AF">
        <w:t xml:space="preserve"> 31 sierpnia 2020r. </w:t>
      </w:r>
      <w:r w:rsidR="000E5753">
        <w:t>Wójt Gminy Gniezno wydał zarządzenie w sprawie przeprowadzenia konsultacji społecznych dotyczących zmiany nazwy miejscowości. Dotyczy to wsi Dębowiec</w:t>
      </w:r>
      <w:r w:rsidR="00C209CA">
        <w:t xml:space="preserve"> – taka jest aktualnie obowiązująca nazwa urzędowa.</w:t>
      </w:r>
      <w:r w:rsidR="000E5753">
        <w:t xml:space="preserve"> Został wyznaczony termin konsultacji od 14 września 2020r. do 28 września 2020r. </w:t>
      </w:r>
    </w:p>
    <w:p w14:paraId="63DA29B3" w14:textId="4B956B7E" w:rsidR="00CA0483" w:rsidRPr="00E472BF" w:rsidRDefault="00696A61" w:rsidP="00852574">
      <w:pPr>
        <w:spacing w:after="0" w:line="276" w:lineRule="auto"/>
        <w:jc w:val="both"/>
      </w:pPr>
      <w:r w:rsidRPr="00DD2D15">
        <w:rPr>
          <w:b/>
        </w:rPr>
        <w:t>- Przewodniczący Mariusz Nawrocki</w:t>
      </w:r>
      <w:r w:rsidRPr="00E472BF">
        <w:t xml:space="preserve"> </w:t>
      </w:r>
      <w:r w:rsidR="00C209CA" w:rsidRPr="00E472BF">
        <w:t>–</w:t>
      </w:r>
      <w:r w:rsidR="004D44B1" w:rsidRPr="00E472BF">
        <w:t xml:space="preserve"> </w:t>
      </w:r>
      <w:r w:rsidR="00C209CA" w:rsidRPr="00E472BF">
        <w:t xml:space="preserve">Dziękuję Panie Wójcie. </w:t>
      </w:r>
      <w:r w:rsidR="00CA0483" w:rsidRPr="00E472BF">
        <w:t xml:space="preserve">Czy są pytania do tej części sprawozdania? </w:t>
      </w:r>
      <w:r w:rsidR="00C209CA" w:rsidRPr="00E472BF">
        <w:t>Jest zgłoszenie. Udzielam głosu Przewodniczącej Butrymowicz.</w:t>
      </w:r>
    </w:p>
    <w:p w14:paraId="49B06850" w14:textId="77777777" w:rsidR="00E472BF" w:rsidRPr="00E472BF" w:rsidRDefault="00696A61" w:rsidP="00852574">
      <w:pPr>
        <w:spacing w:after="0" w:line="276" w:lineRule="auto"/>
        <w:jc w:val="both"/>
      </w:pPr>
      <w:r w:rsidRPr="00DD2D15">
        <w:rPr>
          <w:b/>
        </w:rPr>
        <w:t xml:space="preserve">- </w:t>
      </w:r>
      <w:r w:rsidR="00CA0483" w:rsidRPr="00DD2D15">
        <w:rPr>
          <w:b/>
        </w:rPr>
        <w:t>Radna Kamila Butrymowicz</w:t>
      </w:r>
      <w:r w:rsidR="004D44B1" w:rsidRPr="00E472BF">
        <w:t xml:space="preserve"> - </w:t>
      </w:r>
      <w:r w:rsidR="00CA0483" w:rsidRPr="00E472BF">
        <w:t>Dziękuję Pa</w:t>
      </w:r>
      <w:r w:rsidR="000E5753" w:rsidRPr="00E472BF">
        <w:t xml:space="preserve">nie Przewodniczący, prosiłabym </w:t>
      </w:r>
      <w:r w:rsidR="00CA0483" w:rsidRPr="00E472BF">
        <w:t xml:space="preserve">jeszcze raz, w miejscowości Lubochnia droga, </w:t>
      </w:r>
      <w:r w:rsidR="004D44B1" w:rsidRPr="00E472BF">
        <w:t xml:space="preserve"> </w:t>
      </w:r>
      <w:r w:rsidR="00CA0483" w:rsidRPr="00E472BF">
        <w:t>która jest dofinansowana w funduszu dróg samorządowych</w:t>
      </w:r>
      <w:r w:rsidR="00C209CA" w:rsidRPr="00E472BF">
        <w:t>,</w:t>
      </w:r>
      <w:r w:rsidR="004D44B1" w:rsidRPr="00E472BF">
        <w:t xml:space="preserve"> przetarg</w:t>
      </w:r>
      <w:r w:rsidR="00C209CA" w:rsidRPr="00E472BF">
        <w:t xml:space="preserve"> poszedł za</w:t>
      </w:r>
      <w:r w:rsidR="004D44B1" w:rsidRPr="00E472BF">
        <w:t xml:space="preserve"> ile tysięcy?</w:t>
      </w:r>
    </w:p>
    <w:p w14:paraId="6AA03874" w14:textId="28094E7E" w:rsidR="00CA0483"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w:t>
      </w:r>
      <w:r w:rsidR="00CA0483" w:rsidRPr="00E472BF">
        <w:t>Zaraz Pani powtórzę. Przetarg 458.761,41 zł</w:t>
      </w:r>
      <w:r w:rsidR="003C6781">
        <w:t>.</w:t>
      </w:r>
    </w:p>
    <w:p w14:paraId="1FA2B8FF" w14:textId="0D081157" w:rsidR="00CA0483" w:rsidRPr="00E472BF" w:rsidRDefault="00E472BF" w:rsidP="00852574">
      <w:pPr>
        <w:spacing w:after="0" w:line="276" w:lineRule="auto"/>
        <w:jc w:val="both"/>
      </w:pPr>
      <w:r w:rsidRPr="00DD2D15">
        <w:rPr>
          <w:b/>
        </w:rPr>
        <w:t>- Radna Kamila Butrymowicz</w:t>
      </w:r>
      <w:r w:rsidR="004D44B1" w:rsidRPr="00DD2D15">
        <w:t xml:space="preserve"> </w:t>
      </w:r>
      <w:r w:rsidR="004D44B1" w:rsidRPr="00E472BF">
        <w:t xml:space="preserve">- </w:t>
      </w:r>
      <w:r w:rsidR="00CA0483" w:rsidRPr="00E472BF">
        <w:t>Z tego połowa będzie dofinansowana?</w:t>
      </w:r>
    </w:p>
    <w:p w14:paraId="409FD5F8" w14:textId="6B53F312" w:rsidR="00CA0483"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w:t>
      </w:r>
      <w:r w:rsidR="00CA0483" w:rsidRPr="00E472BF">
        <w:t>Tak</w:t>
      </w:r>
      <w:r w:rsidR="004D44B1" w:rsidRPr="00E472BF">
        <w:t>.</w:t>
      </w:r>
    </w:p>
    <w:p w14:paraId="4EE061EF" w14:textId="1A03A164" w:rsidR="00CA0483" w:rsidRPr="00E472BF" w:rsidRDefault="00E472BF" w:rsidP="00852574">
      <w:pPr>
        <w:spacing w:after="0" w:line="276" w:lineRule="auto"/>
        <w:jc w:val="both"/>
      </w:pPr>
      <w:r w:rsidRPr="00DD2D15">
        <w:rPr>
          <w:b/>
        </w:rPr>
        <w:t>- Radna Kamila Butrymowicz</w:t>
      </w:r>
      <w:r w:rsidR="004D44B1" w:rsidRPr="00E472BF">
        <w:t xml:space="preserve"> - </w:t>
      </w:r>
      <w:r w:rsidR="00CA0483" w:rsidRPr="00E472BF">
        <w:t xml:space="preserve">Mieliśmy na to zabezpieczone 900.000,00 zł, czyli </w:t>
      </w:r>
      <w:r w:rsidR="00DF582D" w:rsidRPr="00E472BF">
        <w:t>jakby nie patrzeć połowa kosztu?</w:t>
      </w:r>
    </w:p>
    <w:p w14:paraId="1119FBAC" w14:textId="05547D1A" w:rsidR="00DF582D"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w:t>
      </w:r>
      <w:r w:rsidR="00DF582D" w:rsidRPr="00E472BF">
        <w:t>Tak wyszło z przetargu.</w:t>
      </w:r>
    </w:p>
    <w:p w14:paraId="2CD8B3E7" w14:textId="5F26EE0C" w:rsidR="00DF582D" w:rsidRPr="00E472BF" w:rsidRDefault="00E472BF" w:rsidP="00852574">
      <w:pPr>
        <w:spacing w:after="0" w:line="276" w:lineRule="auto"/>
        <w:jc w:val="both"/>
      </w:pPr>
      <w:r w:rsidRPr="00DD2D15">
        <w:rPr>
          <w:b/>
        </w:rPr>
        <w:t>- Radna Kamila Butrymowicz</w:t>
      </w:r>
      <w:r w:rsidRPr="00E472BF">
        <w:t xml:space="preserve"> </w:t>
      </w:r>
      <w:r w:rsidR="004D44B1" w:rsidRPr="00E472BF">
        <w:t xml:space="preserve">- </w:t>
      </w:r>
      <w:r w:rsidR="00DF582D" w:rsidRPr="00E472BF">
        <w:t>Czyli przetargi ogól</w:t>
      </w:r>
      <w:r w:rsidR="00C209CA" w:rsidRPr="00E472BF">
        <w:t>nie bardzo atrakcyjnie</w:t>
      </w:r>
      <w:r w:rsidR="00DF582D" w:rsidRPr="00E472BF">
        <w:t xml:space="preserve"> wychodzą?</w:t>
      </w:r>
    </w:p>
    <w:p w14:paraId="107A6429" w14:textId="042E6957" w:rsidR="00DF582D"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w:t>
      </w:r>
      <w:r w:rsidR="00DF582D" w:rsidRPr="00E472BF">
        <w:t>Na dzień dzisiejszy tak</w:t>
      </w:r>
      <w:r w:rsidR="004D44B1" w:rsidRPr="00E472BF">
        <w:t>.</w:t>
      </w:r>
    </w:p>
    <w:p w14:paraId="4261380F" w14:textId="29B7A26E" w:rsidR="00DF582D" w:rsidRPr="00E472BF" w:rsidRDefault="00E472BF" w:rsidP="00852574">
      <w:pPr>
        <w:spacing w:after="0" w:line="276" w:lineRule="auto"/>
        <w:jc w:val="both"/>
      </w:pPr>
      <w:r w:rsidRPr="00DD2D15">
        <w:rPr>
          <w:b/>
        </w:rPr>
        <w:t>- Radna Kamila Butrymowicz</w:t>
      </w:r>
      <w:r w:rsidR="004D44B1" w:rsidRPr="00E472BF">
        <w:t xml:space="preserve"> - </w:t>
      </w:r>
      <w:r w:rsidR="00DF582D" w:rsidRPr="00E472BF">
        <w:t xml:space="preserve">Czyli mogłoby się okazać ze budowa przedszkola w Jankowie Dolnym, tego projektu co leży w gminie, </w:t>
      </w:r>
      <w:r w:rsidR="00DF582D" w:rsidRPr="003C6781">
        <w:t>też może by się w kosztorysie zmieściła?</w:t>
      </w:r>
    </w:p>
    <w:p w14:paraId="26B07603" w14:textId="7F201553" w:rsidR="00DF582D" w:rsidRPr="00E472BF" w:rsidRDefault="00E472BF" w:rsidP="00852574">
      <w:pPr>
        <w:spacing w:after="0" w:line="276" w:lineRule="auto"/>
        <w:jc w:val="both"/>
      </w:pPr>
      <w:r w:rsidRPr="00DD2D15">
        <w:rPr>
          <w:b/>
        </w:rPr>
        <w:t>- Zastępca Wójta Maciej Mądry</w:t>
      </w:r>
      <w:r w:rsidR="00DF582D" w:rsidRPr="00DD2D15">
        <w:rPr>
          <w:b/>
        </w:rPr>
        <w:t xml:space="preserve"> </w:t>
      </w:r>
      <w:r w:rsidR="00C209CA" w:rsidRPr="00E472BF">
        <w:t>–</w:t>
      </w:r>
      <w:r w:rsidR="004D44B1" w:rsidRPr="00E472BF">
        <w:t xml:space="preserve"> </w:t>
      </w:r>
      <w:r w:rsidR="00C209CA" w:rsidRPr="00E472BF">
        <w:t>Trudno odpowiedzieć</w:t>
      </w:r>
      <w:r w:rsidR="00DF582D" w:rsidRPr="00E472BF">
        <w:t xml:space="preserve"> na to pytanie, bo to zupełnie inny zakres prac. Roboty budowlane, a przedszkole różnią się jednak zakresem prac.</w:t>
      </w:r>
    </w:p>
    <w:p w14:paraId="5AAC0D68" w14:textId="6519BCD6" w:rsidR="00DF582D" w:rsidRPr="00E472BF" w:rsidRDefault="00E472BF" w:rsidP="00852574">
      <w:pPr>
        <w:spacing w:after="0" w:line="276" w:lineRule="auto"/>
        <w:jc w:val="both"/>
      </w:pPr>
      <w:r w:rsidRPr="00DD2D15">
        <w:rPr>
          <w:b/>
        </w:rPr>
        <w:t>- Radna Kamila Butrymowicz</w:t>
      </w:r>
      <w:r w:rsidR="004D44B1" w:rsidRPr="00E472BF">
        <w:t xml:space="preserve"> - </w:t>
      </w:r>
      <w:r w:rsidR="00DF582D" w:rsidRPr="00E472BF">
        <w:t>Jeszcze mam drugie pytanie, kiedy podpisano umowę na wyposażenie szkoły w Zdziechowie j</w:t>
      </w:r>
      <w:r w:rsidR="004D44B1" w:rsidRPr="00E472BF">
        <w:t xml:space="preserve">eżeli </w:t>
      </w:r>
      <w:r w:rsidR="00DF582D" w:rsidRPr="00E472BF">
        <w:t xml:space="preserve">chodzi o ten przetarg na wyposażenie kuchni i tego budynku nowego? Bo tam jest termin realizacji 30 dni od </w:t>
      </w:r>
      <w:r w:rsidR="004D44B1" w:rsidRPr="00E472BF">
        <w:t>momentu</w:t>
      </w:r>
      <w:r w:rsidR="00DF582D" w:rsidRPr="00E472BF">
        <w:t xml:space="preserve"> podpisania umowy.</w:t>
      </w:r>
    </w:p>
    <w:p w14:paraId="158B3117" w14:textId="4B45B611" w:rsidR="00DF582D" w:rsidRPr="00E472BF" w:rsidRDefault="00E472BF" w:rsidP="00852574">
      <w:pPr>
        <w:spacing w:after="0" w:line="276" w:lineRule="auto"/>
        <w:jc w:val="both"/>
      </w:pPr>
      <w:r w:rsidRPr="00DD2D15">
        <w:rPr>
          <w:b/>
        </w:rPr>
        <w:t>- Zastępca Wójta Maciej Mądry</w:t>
      </w:r>
      <w:r w:rsidR="004D44B1" w:rsidRPr="00E472BF">
        <w:t xml:space="preserve"> - </w:t>
      </w:r>
      <w:r w:rsidR="00DF582D" w:rsidRPr="00E472BF">
        <w:t xml:space="preserve">Na dzień dzisiejszy </w:t>
      </w:r>
      <w:r w:rsidR="004D44B1" w:rsidRPr="00E472BF">
        <w:t xml:space="preserve">jeszcze </w:t>
      </w:r>
      <w:r w:rsidR="00DF582D" w:rsidRPr="00E472BF">
        <w:t>nie jest podpisana umowa</w:t>
      </w:r>
      <w:r w:rsidR="004D44B1" w:rsidRPr="00E472BF">
        <w:t>.</w:t>
      </w:r>
    </w:p>
    <w:p w14:paraId="17E6FED3" w14:textId="04F275F9" w:rsidR="00DF582D" w:rsidRPr="00E472BF" w:rsidRDefault="00E472BF" w:rsidP="00852574">
      <w:pPr>
        <w:spacing w:after="0" w:line="276" w:lineRule="auto"/>
        <w:jc w:val="both"/>
      </w:pPr>
      <w:r w:rsidRPr="00E472BF">
        <w:t xml:space="preserve">- </w:t>
      </w:r>
      <w:r w:rsidRPr="00DD2D15">
        <w:rPr>
          <w:b/>
        </w:rPr>
        <w:t>Radna Kamila Butrymowicz</w:t>
      </w:r>
      <w:r w:rsidR="00DF582D" w:rsidRPr="00E472BF">
        <w:t xml:space="preserve"> </w:t>
      </w:r>
      <w:r w:rsidR="004D44B1" w:rsidRPr="00E472BF">
        <w:t xml:space="preserve">- </w:t>
      </w:r>
      <w:r w:rsidR="00DF582D" w:rsidRPr="00E472BF">
        <w:t>Dlaczego?</w:t>
      </w:r>
    </w:p>
    <w:p w14:paraId="13CA925D" w14:textId="16B6C840" w:rsidR="00DF582D"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w:t>
      </w:r>
      <w:r w:rsidR="00DF582D" w:rsidRPr="00E472BF">
        <w:t xml:space="preserve">Jesteśmy w trakcie realizacji </w:t>
      </w:r>
      <w:r w:rsidR="004D44B1" w:rsidRPr="00E472BF">
        <w:t xml:space="preserve">tego zadania. </w:t>
      </w:r>
    </w:p>
    <w:p w14:paraId="5D5DA59E" w14:textId="405A3BE4" w:rsidR="004D44B1" w:rsidRPr="00E472BF" w:rsidRDefault="00E472BF" w:rsidP="00852574">
      <w:pPr>
        <w:spacing w:after="0" w:line="276" w:lineRule="auto"/>
        <w:jc w:val="both"/>
      </w:pPr>
      <w:r w:rsidRPr="00DD2D15">
        <w:rPr>
          <w:b/>
        </w:rPr>
        <w:t>- Radna Kamila Butrymowicz</w:t>
      </w:r>
      <w:r w:rsidRPr="00E472BF">
        <w:t xml:space="preserve"> </w:t>
      </w:r>
      <w:r w:rsidR="004D44B1" w:rsidRPr="00E472BF">
        <w:t>- Czyli od 1 października kuchnia nie będzie czynna w nowym budynku?</w:t>
      </w:r>
    </w:p>
    <w:p w14:paraId="6CA78233" w14:textId="1C829818" w:rsidR="004D44B1" w:rsidRPr="00E472BF" w:rsidRDefault="00E472BF" w:rsidP="00852574">
      <w:pPr>
        <w:spacing w:after="0" w:line="276" w:lineRule="auto"/>
        <w:jc w:val="both"/>
      </w:pPr>
      <w:r w:rsidRPr="00DD2D15">
        <w:rPr>
          <w:b/>
        </w:rPr>
        <w:t>- Zastępca Wójta Maciej Mądry</w:t>
      </w:r>
      <w:r w:rsidR="004D44B1" w:rsidRPr="00DD2D15">
        <w:rPr>
          <w:b/>
        </w:rPr>
        <w:t xml:space="preserve"> </w:t>
      </w:r>
      <w:r w:rsidR="004D44B1" w:rsidRPr="00E472BF">
        <w:t>- Raczej nie. Dziś jest 24</w:t>
      </w:r>
      <w:r w:rsidR="00C209CA" w:rsidRPr="00E472BF">
        <w:t xml:space="preserve"> </w:t>
      </w:r>
      <w:r w:rsidR="004D44B1" w:rsidRPr="00E472BF">
        <w:t>wrzesień.</w:t>
      </w:r>
    </w:p>
    <w:p w14:paraId="713ADCA1" w14:textId="0FF244E0" w:rsidR="004D44B1" w:rsidRPr="00E472BF" w:rsidRDefault="00E472BF" w:rsidP="00852574">
      <w:pPr>
        <w:spacing w:after="0" w:line="276" w:lineRule="auto"/>
        <w:jc w:val="both"/>
      </w:pPr>
      <w:r w:rsidRPr="00DD2D15">
        <w:rPr>
          <w:b/>
        </w:rPr>
        <w:t>- Radna Kamila Butrymowicz</w:t>
      </w:r>
      <w:r w:rsidR="004D44B1" w:rsidRPr="00E472BF">
        <w:t xml:space="preserve"> - Czyli od kiedy będzie uruchomiana ta nowa część która została oddana do użytku?</w:t>
      </w:r>
    </w:p>
    <w:p w14:paraId="7A2F014C" w14:textId="759F5EF4" w:rsidR="004D44B1" w:rsidRPr="00E472BF" w:rsidRDefault="00E472BF" w:rsidP="00852574">
      <w:pPr>
        <w:spacing w:after="0" w:line="276" w:lineRule="auto"/>
        <w:jc w:val="both"/>
      </w:pPr>
      <w:r w:rsidRPr="00DD2D15">
        <w:rPr>
          <w:b/>
        </w:rPr>
        <w:t>- Zastępca Wójta Maciej Mądry</w:t>
      </w:r>
      <w:r w:rsidRPr="00E472BF">
        <w:t xml:space="preserve"> </w:t>
      </w:r>
      <w:r w:rsidR="004D44B1" w:rsidRPr="00E472BF">
        <w:t xml:space="preserve">- Może tutaj by się wypowiedział, poprosił bym o odpowiedź Pana Robert Błocha Kierownika. </w:t>
      </w:r>
    </w:p>
    <w:p w14:paraId="7851C7B4" w14:textId="7E0A9E90" w:rsidR="004D44B1" w:rsidRPr="00E472BF" w:rsidRDefault="00E472BF" w:rsidP="00852574">
      <w:pPr>
        <w:spacing w:after="0" w:line="276" w:lineRule="auto"/>
        <w:jc w:val="both"/>
      </w:pPr>
      <w:r w:rsidRPr="00DD2D15">
        <w:rPr>
          <w:b/>
        </w:rPr>
        <w:t xml:space="preserve">- </w:t>
      </w:r>
      <w:r w:rsidR="002078FE" w:rsidRPr="00DD2D15">
        <w:rPr>
          <w:b/>
        </w:rPr>
        <w:t xml:space="preserve">Kierownik </w:t>
      </w:r>
      <w:r w:rsidR="004D44B1" w:rsidRPr="00DD2D15">
        <w:rPr>
          <w:b/>
        </w:rPr>
        <w:t>Robert Błoch</w:t>
      </w:r>
      <w:r w:rsidR="005F027D" w:rsidRPr="00E472BF">
        <w:t xml:space="preserve"> - </w:t>
      </w:r>
      <w:r w:rsidR="004D44B1" w:rsidRPr="00E472BF">
        <w:t>Szkoła będzie mogła działać jeśli ta kuchnia będzie cała zrobiona.</w:t>
      </w:r>
    </w:p>
    <w:p w14:paraId="74673169" w14:textId="2D9505B1" w:rsidR="004D44B1" w:rsidRPr="00E472BF" w:rsidRDefault="00E472BF" w:rsidP="00852574">
      <w:pPr>
        <w:spacing w:after="0" w:line="276" w:lineRule="auto"/>
        <w:jc w:val="both"/>
      </w:pPr>
      <w:r w:rsidRPr="00DD2D15">
        <w:rPr>
          <w:b/>
        </w:rPr>
        <w:t>- Radna Kamila Butrymowicz</w:t>
      </w:r>
      <w:r w:rsidR="004D44B1" w:rsidRPr="00E472BF">
        <w:t xml:space="preserve"> - Kiedy jest przewidziane zrobienie tej kuchni?</w:t>
      </w:r>
    </w:p>
    <w:p w14:paraId="35DF6E13" w14:textId="76245DDF" w:rsidR="004D44B1" w:rsidRPr="00E472BF" w:rsidRDefault="00E472BF" w:rsidP="00852574">
      <w:pPr>
        <w:spacing w:after="0" w:line="276" w:lineRule="auto"/>
        <w:jc w:val="both"/>
      </w:pPr>
      <w:r w:rsidRPr="00DD2D15">
        <w:rPr>
          <w:b/>
        </w:rPr>
        <w:t xml:space="preserve">- Kierownik </w:t>
      </w:r>
      <w:r w:rsidR="00DD2D15" w:rsidRPr="00DD2D15">
        <w:rPr>
          <w:b/>
        </w:rPr>
        <w:t xml:space="preserve">Referatu Gospodarki i Rozwoju </w:t>
      </w:r>
      <w:r w:rsidRPr="00DD2D15">
        <w:rPr>
          <w:b/>
        </w:rPr>
        <w:t>Robert Błoch</w:t>
      </w:r>
      <w:r w:rsidR="00C209CA" w:rsidRPr="00E472BF">
        <w:t xml:space="preserve"> - Tak jak Pani sama powiedział</w:t>
      </w:r>
      <w:r w:rsidR="004D44B1" w:rsidRPr="00E472BF">
        <w:t>a, od dnia podpisania umowy wykonawca będzie miał 30 dni.</w:t>
      </w:r>
    </w:p>
    <w:p w14:paraId="578E9C27" w14:textId="6D432E22" w:rsidR="004D44B1" w:rsidRPr="00E472BF" w:rsidRDefault="00E472BF" w:rsidP="00852574">
      <w:pPr>
        <w:spacing w:after="0" w:line="276" w:lineRule="auto"/>
        <w:jc w:val="both"/>
      </w:pPr>
      <w:r w:rsidRPr="00DD2D15">
        <w:rPr>
          <w:b/>
        </w:rPr>
        <w:t>- Radna Kamila Butrymowicz</w:t>
      </w:r>
      <w:r w:rsidR="004D44B1" w:rsidRPr="00E472BF">
        <w:t xml:space="preserve"> - Kiedy Będzie podpisana umowa?</w:t>
      </w:r>
    </w:p>
    <w:p w14:paraId="1509686D" w14:textId="549B13AD" w:rsidR="004D44B1" w:rsidRPr="00E472BF" w:rsidRDefault="00E472BF" w:rsidP="00852574">
      <w:pPr>
        <w:spacing w:after="0" w:line="276" w:lineRule="auto"/>
        <w:jc w:val="both"/>
      </w:pPr>
      <w:r w:rsidRPr="00DD2D15">
        <w:rPr>
          <w:b/>
        </w:rPr>
        <w:t>- Kierownik Robert Błoch</w:t>
      </w:r>
      <w:r w:rsidR="004D44B1" w:rsidRPr="00E472BF">
        <w:t xml:space="preserve"> - Jeżeli wszystko pójdzie dobrze i wyjaśnimy wszystkie kwestie techniczne z wykonawcą, który został wyłoniony to być może, że będzie to dzień jutrzejszy.</w:t>
      </w:r>
    </w:p>
    <w:p w14:paraId="24F7D26D" w14:textId="532554D4" w:rsidR="004D44B1" w:rsidRPr="00E472BF" w:rsidRDefault="00E472BF" w:rsidP="00852574">
      <w:pPr>
        <w:spacing w:after="0" w:line="276" w:lineRule="auto"/>
        <w:jc w:val="both"/>
      </w:pPr>
      <w:r w:rsidRPr="00DD2D15">
        <w:rPr>
          <w:b/>
        </w:rPr>
        <w:t>- Radna Kamila Butrymowicz</w:t>
      </w:r>
      <w:r w:rsidR="004D44B1" w:rsidRPr="00E472BF">
        <w:t xml:space="preserve"> - Dobrze, dziękuję. </w:t>
      </w:r>
    </w:p>
    <w:p w14:paraId="5250553F" w14:textId="75B84E6A" w:rsidR="005F027D" w:rsidRPr="00E472BF" w:rsidRDefault="00E472BF" w:rsidP="00852574">
      <w:pPr>
        <w:spacing w:after="0" w:line="276" w:lineRule="auto"/>
        <w:jc w:val="both"/>
      </w:pPr>
      <w:r w:rsidRPr="00DD2D15">
        <w:rPr>
          <w:b/>
        </w:rPr>
        <w:lastRenderedPageBreak/>
        <w:t>- Przewodniczący Mariusz Nawrocki</w:t>
      </w:r>
      <w:r w:rsidR="005F027D" w:rsidRPr="00E472BF">
        <w:t xml:space="preserve"> – Dziękuję bardzo Panie Wójcie, tu jeszcze pytanie chciałby zadać Pan radny</w:t>
      </w:r>
      <w:r w:rsidR="0035563A" w:rsidRPr="00E472BF">
        <w:t xml:space="preserve"> Marian Kaźmierczak. </w:t>
      </w:r>
      <w:r w:rsidR="005F027D" w:rsidRPr="00E472BF">
        <w:t xml:space="preserve">Udzielam </w:t>
      </w:r>
      <w:r w:rsidR="0035563A" w:rsidRPr="00E472BF">
        <w:t>głosu P</w:t>
      </w:r>
      <w:r w:rsidR="005F027D" w:rsidRPr="00E472BF">
        <w:t>anie radny.</w:t>
      </w:r>
    </w:p>
    <w:p w14:paraId="6EE32DD2" w14:textId="6D63E7F8" w:rsidR="005F027D" w:rsidRPr="00E472BF" w:rsidRDefault="00E472BF" w:rsidP="00852574">
      <w:pPr>
        <w:spacing w:after="0" w:line="276" w:lineRule="auto"/>
        <w:jc w:val="both"/>
      </w:pPr>
      <w:r w:rsidRPr="00DD2D15">
        <w:rPr>
          <w:b/>
        </w:rPr>
        <w:t>- Radny Marian Kaźmierczak</w:t>
      </w:r>
      <w:r w:rsidR="005F027D" w:rsidRPr="00E472BF">
        <w:t xml:space="preserve"> – pierwsze pytanie dotyczy tego co przed momentem była mowa. W czasie wizytacji szkół mieliśmy informacje od pana dyrektora obiektu, ze nie dalej jak do 20 września wszystko będzie gotowe i kuchnia i stołówka będą mogły działać. W związku z tym chciałbym dopytać dlaczego mamy tak duże opóźnienie?</w:t>
      </w:r>
      <w:r w:rsidR="003C106C" w:rsidRPr="00E472BF">
        <w:t xml:space="preserve"> T</w:t>
      </w:r>
      <w:r w:rsidR="005F027D" w:rsidRPr="00E472BF">
        <w:t xml:space="preserve">o jest pierwsza rzecz. Drugie pytanie. Właściwe nawet mógłbym to nazwać pytaniem, bo jak dobrze pamiętam około roku 2005 po raz pierwszy zgłaszałem kwestie nazwy miejscowości Dębówiec. Pojawiły się wówczas dokumenty w niektórych urzędach do około Gniezna, gdzie pojawiła się nazwa Dębowiec, ówczesna Pani sekretarz sytuację znała, sprawa była </w:t>
      </w:r>
      <w:r w:rsidR="003C106C" w:rsidRPr="00E472BF">
        <w:t>załatwiana, wyjaśniana. Jeżeli księg</w:t>
      </w:r>
      <w:r w:rsidR="0035563A" w:rsidRPr="00E472BF">
        <w:t>i</w:t>
      </w:r>
      <w:r w:rsidR="003C106C" w:rsidRPr="00E472BF">
        <w:t xml:space="preserve"> wieczyste i wszystkie zapisy mówią że jest miejscowość Dębówiec, to ja rozumiem</w:t>
      </w:r>
      <w:r w:rsidR="00C209CA" w:rsidRPr="00E472BF">
        <w:t xml:space="preserve">, </w:t>
      </w:r>
      <w:r w:rsidR="003C106C" w:rsidRPr="00E472BF">
        <w:t>że indolencja urzędnika w urzędzie centralnym w Warszawie, któremu się nie chciało jednego przycisku dodatkowo wdusić, powoduje że dzisiaj zamiast „ó” mamy „o”, że dzisiaj musimy robić referendum w tej sprawie. Przecież chyba są akta źródłowe</w:t>
      </w:r>
      <w:r w:rsidR="0035563A" w:rsidRPr="00E472BF">
        <w:t>,</w:t>
      </w:r>
      <w:r w:rsidR="003C106C" w:rsidRPr="00E472BF">
        <w:t xml:space="preserve"> które mówią że założono miejscowość </w:t>
      </w:r>
      <w:r w:rsidR="0035563A" w:rsidRPr="00E472BF">
        <w:t xml:space="preserve">o nazwie </w:t>
      </w:r>
      <w:r w:rsidR="003C106C" w:rsidRPr="00E472BF">
        <w:t>Dębówiec i jest Dębówiec i wszystko na temat.</w:t>
      </w:r>
    </w:p>
    <w:p w14:paraId="24783688" w14:textId="77777777" w:rsidR="0084410C" w:rsidRDefault="0084410C" w:rsidP="00852574">
      <w:pPr>
        <w:spacing w:after="0" w:line="276" w:lineRule="auto"/>
        <w:jc w:val="both"/>
      </w:pPr>
      <w:r w:rsidRPr="00DD2D15">
        <w:rPr>
          <w:b/>
        </w:rPr>
        <w:t>- Zastępca Wójta Maciej Mądry</w:t>
      </w:r>
      <w:r>
        <w:t xml:space="preserve"> </w:t>
      </w:r>
      <w:r w:rsidR="0035563A" w:rsidRPr="00E472BF">
        <w:t>- Znam ten problem, on się ciągnie od ponad 30 lat. Dlatego my teraz chcemy go rozwiązać, a jeśli chodzi o pytanie pierwsze to też prosiłbym</w:t>
      </w:r>
      <w:r>
        <w:t xml:space="preserve"> tutaj kierownika P</w:t>
      </w:r>
      <w:r w:rsidR="0035563A" w:rsidRPr="00E472BF">
        <w:t xml:space="preserve">ana Roberta Błocha o odpowiedź. </w:t>
      </w:r>
    </w:p>
    <w:p w14:paraId="6EF3C900" w14:textId="0D6DE2A1" w:rsidR="0035563A" w:rsidRPr="00E472BF" w:rsidRDefault="0084410C" w:rsidP="00852574">
      <w:pPr>
        <w:spacing w:after="0" w:line="276" w:lineRule="auto"/>
        <w:jc w:val="both"/>
      </w:pPr>
      <w:r w:rsidRPr="00DD2D15">
        <w:rPr>
          <w:b/>
        </w:rPr>
        <w:t>- Radny Marian Kaźmierczak</w:t>
      </w:r>
      <w:r w:rsidR="0035563A" w:rsidRPr="00E472BF">
        <w:t xml:space="preserve"> – Panie Wójcie oni sami nie mogą przyznać że są </w:t>
      </w:r>
      <w:proofErr w:type="spellStart"/>
      <w:r w:rsidR="00550EE1" w:rsidRPr="00E472BF">
        <w:t>indolentami</w:t>
      </w:r>
      <w:proofErr w:type="spellEnd"/>
      <w:r w:rsidR="0035563A" w:rsidRPr="00E472BF">
        <w:t xml:space="preserve">? </w:t>
      </w:r>
    </w:p>
    <w:p w14:paraId="1972EBA8" w14:textId="36A35E4F" w:rsidR="00550EE1" w:rsidRPr="00E472BF" w:rsidRDefault="0084410C" w:rsidP="00852574">
      <w:pPr>
        <w:spacing w:after="0" w:line="276" w:lineRule="auto"/>
        <w:jc w:val="both"/>
      </w:pPr>
      <w:r w:rsidRPr="00DD2D15">
        <w:rPr>
          <w:b/>
        </w:rPr>
        <w:t>- Zastępca Wójta Maciej Mądry</w:t>
      </w:r>
      <w:r>
        <w:t xml:space="preserve"> </w:t>
      </w:r>
      <w:r w:rsidR="00550EE1" w:rsidRPr="00E472BF">
        <w:t xml:space="preserve">- </w:t>
      </w:r>
      <w:r w:rsidR="0035563A" w:rsidRPr="00E472BF">
        <w:t xml:space="preserve">No niestety </w:t>
      </w:r>
      <w:r w:rsidR="00550EE1" w:rsidRPr="00E472BF">
        <w:t xml:space="preserve">proszę </w:t>
      </w:r>
      <w:r w:rsidR="0035563A" w:rsidRPr="00E472BF">
        <w:t>państwa akurat zmianę nazwy regulują przepisy które akurat wymagaj</w:t>
      </w:r>
      <w:r w:rsidR="00550EE1" w:rsidRPr="00E472BF">
        <w:t>ą od nas procedury wprowadzenia</w:t>
      </w:r>
    </w:p>
    <w:p w14:paraId="68C739CF" w14:textId="430C507C" w:rsidR="00550EE1" w:rsidRPr="00E472BF" w:rsidRDefault="0084410C" w:rsidP="00852574">
      <w:pPr>
        <w:spacing w:after="0" w:line="276" w:lineRule="auto"/>
        <w:jc w:val="both"/>
      </w:pPr>
      <w:r w:rsidRPr="00DD2D15">
        <w:rPr>
          <w:b/>
        </w:rPr>
        <w:t>- Radny Marian Kaźmierczak</w:t>
      </w:r>
      <w:r>
        <w:t xml:space="preserve"> </w:t>
      </w:r>
      <w:r w:rsidR="00550EE1" w:rsidRPr="00E472BF">
        <w:t xml:space="preserve">– Rozumiem Panie Wójcie, Gmina Gniezno wystąpiła do organu centralnego z wnioskiem o zmianę nazwy </w:t>
      </w:r>
      <w:r w:rsidR="0035563A" w:rsidRPr="00E472BF">
        <w:t xml:space="preserve">40 lat temu </w:t>
      </w:r>
      <w:r w:rsidR="00550EE1" w:rsidRPr="00E472BF">
        <w:t xml:space="preserve"> zrobili. Jeżeli nie występowała Gmina, bo my wiemy jaką miejscowość mamy na terenie gminy. I raz jeszcze mówię, że ktoś przez swoje nieuctwo nie wdusił w komputerze jednego przycisku żeby zamiast „o” mieć „ó” to my mamy w tym momencie mamy robić dodatkowe działania. To </w:t>
      </w:r>
      <w:r w:rsidR="00C60F22" w:rsidRPr="00E472BF">
        <w:t>jest trochę kabaret.</w:t>
      </w:r>
    </w:p>
    <w:p w14:paraId="3E01B9BA" w14:textId="11C0A25F" w:rsidR="00550EE1" w:rsidRDefault="0084410C" w:rsidP="00852574">
      <w:pPr>
        <w:spacing w:after="0" w:line="276" w:lineRule="auto"/>
        <w:jc w:val="both"/>
      </w:pPr>
      <w:r w:rsidRPr="00DD2D15">
        <w:rPr>
          <w:b/>
        </w:rPr>
        <w:t>- Zastępca Wójta Maciej Mądry</w:t>
      </w:r>
      <w:r w:rsidR="00550EE1" w:rsidRPr="00E472BF">
        <w:t xml:space="preserve"> – Panie radny, to akurat nie należy do mnie. My tutaj się staraliśmy żeby to rozwiązać. Ja dzwon</w:t>
      </w:r>
      <w:r w:rsidR="00550EE1">
        <w:t>iłem do ministerstwa i do urzędu statystycznego i dla mi ścieżkę jak ma być ta sprawa załatwiona.</w:t>
      </w:r>
    </w:p>
    <w:p w14:paraId="633EF440" w14:textId="25CDEFCF" w:rsidR="00550EE1" w:rsidRDefault="0084410C" w:rsidP="00852574">
      <w:pPr>
        <w:spacing w:after="0" w:line="276" w:lineRule="auto"/>
        <w:jc w:val="both"/>
      </w:pPr>
      <w:r w:rsidRPr="00DD2D15">
        <w:rPr>
          <w:b/>
        </w:rPr>
        <w:t>- Radny Marian Kaźmierczak</w:t>
      </w:r>
      <w:r>
        <w:t xml:space="preserve"> </w:t>
      </w:r>
      <w:r w:rsidR="00550EE1">
        <w:t xml:space="preserve"> </w:t>
      </w:r>
      <w:r w:rsidR="00550EE1" w:rsidRPr="0084410C">
        <w:rPr>
          <w:i/>
        </w:rPr>
        <w:t>– głos poza mikrofonem</w:t>
      </w:r>
      <w:r w:rsidRPr="0084410C">
        <w:rPr>
          <w:i/>
        </w:rPr>
        <w:t>.</w:t>
      </w:r>
    </w:p>
    <w:p w14:paraId="012D39BC" w14:textId="6A8758B7" w:rsidR="00550EE1" w:rsidRDefault="0084410C" w:rsidP="00852574">
      <w:pPr>
        <w:spacing w:after="0" w:line="276" w:lineRule="auto"/>
        <w:jc w:val="both"/>
      </w:pPr>
      <w:r w:rsidRPr="00DD2D15">
        <w:rPr>
          <w:b/>
        </w:rPr>
        <w:t>- Zastępca Wójta Maciej Mądry</w:t>
      </w:r>
      <w:r>
        <w:t xml:space="preserve"> – Trudno mi powiedzieć.</w:t>
      </w:r>
    </w:p>
    <w:p w14:paraId="3F0C85CA" w14:textId="74EDD26E" w:rsidR="00550EE1" w:rsidRDefault="0084410C" w:rsidP="00852574">
      <w:pPr>
        <w:spacing w:after="0" w:line="276" w:lineRule="auto"/>
        <w:jc w:val="both"/>
      </w:pPr>
      <w:r w:rsidRPr="00DD2D15">
        <w:rPr>
          <w:b/>
        </w:rPr>
        <w:t>- Przewodniczący Mariusz Nawrocki</w:t>
      </w:r>
      <w:r>
        <w:t xml:space="preserve"> – P</w:t>
      </w:r>
      <w:r w:rsidR="00550EE1">
        <w:t xml:space="preserve">anie radny wyłączył pan mikrofon i nie będzie słychać na nagraniu. </w:t>
      </w:r>
      <w:r w:rsidR="00550EE1" w:rsidRPr="0035563A">
        <w:t>Dziękuję bardzo czy jeszcze państwo mają pytanie do sprawozdania pana</w:t>
      </w:r>
      <w:r w:rsidR="00550EE1">
        <w:t xml:space="preserve"> wójta?</w:t>
      </w:r>
    </w:p>
    <w:p w14:paraId="5E755B77" w14:textId="3A5A569A" w:rsidR="00550EE1" w:rsidRDefault="0084410C" w:rsidP="00852574">
      <w:pPr>
        <w:spacing w:after="0" w:line="276" w:lineRule="auto"/>
        <w:jc w:val="both"/>
      </w:pPr>
      <w:r w:rsidRPr="00DD2D15">
        <w:rPr>
          <w:b/>
        </w:rPr>
        <w:t xml:space="preserve">- Zastępca Wójta Maciej Mądry </w:t>
      </w:r>
      <w:r>
        <w:t>– Poproszę o odpowiedź pana K</w:t>
      </w:r>
      <w:r w:rsidR="00550EE1">
        <w:t xml:space="preserve">ierownika Roberta Błocha </w:t>
      </w:r>
    </w:p>
    <w:p w14:paraId="5742DBAA" w14:textId="0D32163F" w:rsidR="00C60F22" w:rsidRDefault="0084410C" w:rsidP="00852574">
      <w:pPr>
        <w:spacing w:after="0" w:line="276" w:lineRule="auto"/>
        <w:jc w:val="both"/>
      </w:pPr>
      <w:r w:rsidRPr="00DD2D15">
        <w:rPr>
          <w:b/>
        </w:rPr>
        <w:t xml:space="preserve">- Kierownik </w:t>
      </w:r>
      <w:r w:rsidR="00550EE1" w:rsidRPr="00DD2D15">
        <w:rPr>
          <w:b/>
        </w:rPr>
        <w:t xml:space="preserve">Robert Błoch </w:t>
      </w:r>
      <w:r w:rsidR="00550EE1">
        <w:t xml:space="preserve">- </w:t>
      </w:r>
      <w:r>
        <w:t>J</w:t>
      </w:r>
      <w:r w:rsidR="0035563A" w:rsidRPr="0035563A">
        <w:t>eżeli chodzi o te opóźnienie</w:t>
      </w:r>
      <w:r w:rsidR="00550EE1">
        <w:t>, n</w:t>
      </w:r>
      <w:r w:rsidR="0035563A" w:rsidRPr="0035563A">
        <w:t xml:space="preserve">o to wiedzą państwo radni że przetarg </w:t>
      </w:r>
      <w:r w:rsidR="00550EE1">
        <w:t>p</w:t>
      </w:r>
      <w:r w:rsidR="0035563A" w:rsidRPr="0035563A">
        <w:t>ierwszy był już ogłoszony dosyć dawno</w:t>
      </w:r>
      <w:r w:rsidR="00C60F22">
        <w:t xml:space="preserve"> jednak ze względu na to że wpłynęły </w:t>
      </w:r>
      <w:r w:rsidR="0035563A" w:rsidRPr="0035563A">
        <w:t>oferty na kwoty które przewyższały to co mieliśmy zabezpieczone w budżecie byliśmy zmuszeni do ponownego ogłoszenia przetargu na wyposażenie tej kuchni</w:t>
      </w:r>
      <w:r w:rsidR="00C60F22">
        <w:t>.</w:t>
      </w:r>
      <w:r w:rsidR="0035563A" w:rsidRPr="0035563A">
        <w:t xml:space="preserve"> </w:t>
      </w:r>
      <w:r w:rsidR="00C60F22">
        <w:t>W</w:t>
      </w:r>
      <w:r w:rsidR="0035563A" w:rsidRPr="0035563A">
        <w:t>płynęły dwie oferty poniżej kwoty jaką mamy przeznaczone</w:t>
      </w:r>
      <w:r w:rsidR="00C60F22">
        <w:t>. P</w:t>
      </w:r>
      <w:r w:rsidR="0035563A" w:rsidRPr="0035563A">
        <w:t>ierwsza oferta odpadła</w:t>
      </w:r>
      <w:r w:rsidR="00C60F22">
        <w:t xml:space="preserve"> ze względów formalnych</w:t>
      </w:r>
      <w:r w:rsidR="0035563A" w:rsidRPr="0035563A">
        <w:t xml:space="preserve"> i teraz trwają rozmowy z wykonawcą który złożył drugą najkorzystniejszą ofertę ale tak jak mówię ze względów rozwiązań technicznych i problemów które przedstawia </w:t>
      </w:r>
      <w:r w:rsidR="00C60F22">
        <w:t xml:space="preserve">nam </w:t>
      </w:r>
      <w:r w:rsidR="0035563A" w:rsidRPr="0035563A">
        <w:t xml:space="preserve">potencjalny wykonawca </w:t>
      </w:r>
      <w:r w:rsidR="00C60F22">
        <w:t xml:space="preserve">ze </w:t>
      </w:r>
      <w:r w:rsidR="0035563A" w:rsidRPr="0035563A">
        <w:t>względu na to do tej pory</w:t>
      </w:r>
      <w:r w:rsidR="00C60F22">
        <w:t xml:space="preserve"> to Umowa nie została podpisana. </w:t>
      </w:r>
    </w:p>
    <w:p w14:paraId="3AF1F721" w14:textId="34594A96" w:rsidR="00C60F22" w:rsidRDefault="0084410C" w:rsidP="00852574">
      <w:pPr>
        <w:spacing w:after="0" w:line="276" w:lineRule="auto"/>
        <w:jc w:val="both"/>
      </w:pPr>
      <w:r w:rsidRPr="00DD2D15">
        <w:rPr>
          <w:b/>
        </w:rPr>
        <w:t>- Przewodniczący Mariusz Nawrocki</w:t>
      </w:r>
      <w:r>
        <w:t xml:space="preserve"> </w:t>
      </w:r>
      <w:r w:rsidR="00C60F22">
        <w:t>- N</w:t>
      </w:r>
      <w:r w:rsidR="0035563A" w:rsidRPr="0035563A">
        <w:t>ie widzę więcej pytań</w:t>
      </w:r>
      <w:r>
        <w:t>,</w:t>
      </w:r>
      <w:r w:rsidR="0035563A" w:rsidRPr="0035563A">
        <w:t xml:space="preserve"> </w:t>
      </w:r>
      <w:r w:rsidR="00C60F22">
        <w:t>w takim</w:t>
      </w:r>
      <w:r w:rsidR="0035563A" w:rsidRPr="0035563A">
        <w:t xml:space="preserve"> na razie Panie wójcie proszę </w:t>
      </w:r>
      <w:r w:rsidR="00C60F22">
        <w:t xml:space="preserve">o </w:t>
      </w:r>
      <w:r w:rsidR="0035563A" w:rsidRPr="0035563A">
        <w:t>tą drugą część wystąpienia</w:t>
      </w:r>
    </w:p>
    <w:p w14:paraId="60D52371" w14:textId="18CC7687" w:rsidR="003F5B2F" w:rsidRDefault="0084410C" w:rsidP="0084410C">
      <w:pPr>
        <w:spacing w:after="0" w:line="276" w:lineRule="auto"/>
        <w:jc w:val="both"/>
      </w:pPr>
      <w:r w:rsidRPr="00DD2D15">
        <w:rPr>
          <w:b/>
        </w:rPr>
        <w:t>- Zastępca Wójta Maciej Mądry</w:t>
      </w:r>
      <w:r w:rsidR="00C60F22">
        <w:t xml:space="preserve"> – Sprawozdanie z realizacji uchwał: </w:t>
      </w:r>
      <w:r>
        <w:t>u</w:t>
      </w:r>
      <w:r w:rsidR="0035563A" w:rsidRPr="0035563A">
        <w:t xml:space="preserve">chwała nr </w:t>
      </w:r>
      <w:r w:rsidR="003F5B2F">
        <w:t xml:space="preserve">XXVII/178/2020 z dnia 27 sierpnia 2020r. w sprawie zmiany uchwały budżetowej na rok 2020r. - zrealizowana. Uchwała nr </w:t>
      </w:r>
      <w:r w:rsidR="003F5B2F">
        <w:lastRenderedPageBreak/>
        <w:t xml:space="preserve">XXVII/179/2020 z dnia 27 sierpnia 2020r. zmieniająca uchwałę w sprawie uchwalenia Wieloletniej Prognozy Finansowej Gminy Gniezno - zrealizowana. Uchwała nr XXVII/180/2020 z dnia w sprawie zmiany uchwały nr XX/137/2020 Rady Gminy Gniezno z dnia 30 stycznia 2020r. w sprawie emisji obligacji Gminy Gniezno oraz określenia zasad ich zbywania, nabywania i wykupu - zrealizowana. Uchwała nr XXVII/181/2020 w sprawie przekształcenia przedszkola Gminy Gniezno w Zdziechowie poprzez zmianę siedziby - zrealizowana. Uchwała nr XXVII/182/2020 w sprawie przekształcenia Szkoły Podstawowej im. Powstańców Wielkopolskiego 1918/19 w Zdziechowie poprzez zmianę siedziby - zrealizowana. Uchwała nr XXVII/183/2020 w sprawie ustalenia planu sieci i granic obwodów publicznych szkół podstawowych prowadzonych przez Gminę Gniezno, od dnia 1 września 2020r. – zrealizowana. </w:t>
      </w:r>
      <w:r w:rsidR="004B25BA">
        <w:t xml:space="preserve">Uchwała nr XXVII/184/2020 w sprawie ustalenia średniej ceny jednostki paliwa w zakresie określenia zwrotu rodzicom kosztów dowożenia zamieszkałych na terenie Gminy Gniezno dzieci niepełnosprawnych do szkół i przedszkoli w roku szkolnym 2020/2021 – zrealizowana. Uchwała nr XXVII/185/2020 w sprawie utworzenia Zespołu Przedszkoli w Zdziechowie z siedzibą w Zdziechowie i nadania mu statutu – zrealizowana. Uchwała nr XXVII/186/2020 </w:t>
      </w:r>
      <w:r w:rsidR="004B25BA" w:rsidRPr="004B25BA">
        <w:t>w sprawie zwolnienia z opłaty za gospodarowanie od</w:t>
      </w:r>
      <w:r w:rsidR="004B25BA">
        <w:t xml:space="preserve">padami komunalnymi dotyczącego </w:t>
      </w:r>
      <w:r w:rsidR="004B25BA" w:rsidRPr="004B25BA">
        <w:t>rodzin wielodzietnych, o których mowa w ustawie z dnia 5 grudnia 2014r. o Karcie Dużej Rodziny</w:t>
      </w:r>
      <w:r w:rsidR="004B25BA">
        <w:t xml:space="preserve"> – w trakcie realizacji. Uchwała nr XXVII/187/2020 </w:t>
      </w:r>
      <w:r w:rsidR="004B25BA" w:rsidRPr="004B25BA">
        <w:t>w sprawie określenia wzoru deklaracji o wysokości opłaty za gospodarowanie odpadami komunalnymi składanej przez właścicieli nieruchomości oraz warunków i trybu składania deklaracji za pomocą środków komunikacji elektronicznej</w:t>
      </w:r>
      <w:r w:rsidR="004B25BA">
        <w:t xml:space="preserve"> – w trakcie realizacji. U</w:t>
      </w:r>
      <w:r w:rsidR="004B25BA" w:rsidRPr="004B25BA">
        <w:t>chwała nr XXVII/188/2020 w sprawie wyrażenia zgody dla Wójta Gminy Gniezno na zbycie nieruchomości we wsi Jankowo Dolne w trybie przetargu ustnego nieograniczonego</w:t>
      </w:r>
      <w:r w:rsidR="004B25BA">
        <w:t xml:space="preserve"> – w trakcie realizacji. </w:t>
      </w:r>
      <w:r w:rsidR="004B25BA" w:rsidRPr="004B25BA">
        <w:t>Uchwała nr XXVII/189/</w:t>
      </w:r>
      <w:r w:rsidR="004B25BA">
        <w:t xml:space="preserve">2020 </w:t>
      </w:r>
      <w:r w:rsidR="004B25BA" w:rsidRPr="004B25BA">
        <w:t>w sprawie wyrażenia zgody dla Wójta Gminy Gniezno na zbycie nieruchomości we wsi Osiniec w trybie przetargu ustnego nieograniczonego</w:t>
      </w:r>
      <w:r w:rsidR="004B25BA">
        <w:t xml:space="preserve"> – w trakcie realizacji. Uchwała nr XXVII/190/2020 </w:t>
      </w:r>
      <w:r w:rsidR="004B25BA" w:rsidRPr="004B25BA">
        <w:t>w sprawie nadania nazwy ulicy we wsi Szczytniki Duchowne</w:t>
      </w:r>
      <w:r w:rsidR="004B25BA">
        <w:t xml:space="preserve"> – zrealizowana. </w:t>
      </w:r>
      <w:r w:rsidR="0017090B" w:rsidRPr="0017090B">
        <w:t xml:space="preserve">Uchwała nr XXVII/191/2020 w sprawie nadania nazwy </w:t>
      </w:r>
      <w:r w:rsidR="0017090B">
        <w:t>osiedla</w:t>
      </w:r>
      <w:r w:rsidR="0017090B" w:rsidRPr="0017090B">
        <w:t xml:space="preserve"> we wsi Szczytniki Duchowne</w:t>
      </w:r>
      <w:r w:rsidR="0017090B">
        <w:t xml:space="preserve"> – zrealizowana. </w:t>
      </w:r>
      <w:r w:rsidR="0017090B" w:rsidRPr="0017090B">
        <w:t>Uchwała nr XXVII/192/2020 w sprawie nadania nazwy osiedla we wsi Wierzbiczany</w:t>
      </w:r>
      <w:r w:rsidR="0017090B">
        <w:t xml:space="preserve"> – zrealizowana. Uchwała nr XXVII/193/2020 </w:t>
      </w:r>
      <w:r w:rsidR="0017090B" w:rsidRPr="0017090B">
        <w:t>w sprawie wieloletniego programu gospodarowania mieszkaniowym zasobem Gminy Gniezno obejmującym lata 2020-2024</w:t>
      </w:r>
      <w:r w:rsidR="0017090B">
        <w:t xml:space="preserve"> – zrealizowana. </w:t>
      </w:r>
      <w:r w:rsidR="0017090B" w:rsidRPr="0017090B">
        <w:t>Uchwała nr XXVII/194/</w:t>
      </w:r>
      <w:r w:rsidR="0017090B">
        <w:t xml:space="preserve">2020 </w:t>
      </w:r>
      <w:r w:rsidR="0017090B" w:rsidRPr="0017090B">
        <w:t>w sprawie wyrażenia zgody dla Wójta Gminy Gniezno na zbycie nieruchomości we wsi Osiniec w trybie przetargu ustnego nieograniczonego</w:t>
      </w:r>
      <w:r w:rsidR="0017090B">
        <w:t xml:space="preserve"> – w trakcie realizacji. Tutaj akurat chodzi o ten dom, który spłonął. Uchwała nr XXVII/195/2020 w </w:t>
      </w:r>
      <w:r w:rsidR="0017090B" w:rsidRPr="0017090B">
        <w:t>sprawie przystąpienia do sporządzenia zmiany miejscowego planu zagospodarowania przestrzennego terenów zabudowy mieszkaniowej we wsi Goślinowo</w:t>
      </w:r>
      <w:r w:rsidR="0017090B">
        <w:t xml:space="preserve"> – w trakcie realizacji. Uchwała nr XXVII/196/2020 </w:t>
      </w:r>
      <w:r w:rsidR="0017090B" w:rsidRPr="0017090B">
        <w:t>w sprawie przystąpienia do sporządzenia zmiany miejscowego planu zagospodarowania przestrzennego fragmentu wsi Goślinowo</w:t>
      </w:r>
      <w:r w:rsidR="0017090B">
        <w:t xml:space="preserve"> – w trakcie realizacji. Uchwała nr XXVII/197/2020 </w:t>
      </w:r>
      <w:r w:rsidR="0017090B" w:rsidRPr="0017090B">
        <w:t>w sprawie przystąpienia do sporządzenia zmiany miejscowego planu zagospodarowania przestrzennego terenów zabudowy mieszkaniowej we wsi Szczytniki Duchowne</w:t>
      </w:r>
      <w:r w:rsidR="0017090B">
        <w:t xml:space="preserve"> – w trakcie realizacji. Uchwała nr XXVII/198/2020 </w:t>
      </w:r>
      <w:r w:rsidR="0017090B" w:rsidRPr="0017090B">
        <w:t>w sprawie przystąpienia do sporządzenia zmiany miejscowego planu zagospodarowania przestrzennego terenów zabudowy mieszkaniowej we wsi Wierzbiczany</w:t>
      </w:r>
      <w:r w:rsidR="0017090B">
        <w:t xml:space="preserve"> – w trakcie realizacji. Uchwała nr XXVII/199/2020 </w:t>
      </w:r>
      <w:r w:rsidR="0017090B" w:rsidRPr="0017090B">
        <w:t>w sprawie miejscowego planu zagospodarowania przestrzennego terenu położonego w miejscowości Braciszewo, dz.nr ewid.69, gmina Gniezno</w:t>
      </w:r>
      <w:r w:rsidR="0017090B">
        <w:t xml:space="preserve"> </w:t>
      </w:r>
      <w:r w:rsidR="00861F6D">
        <w:t>–</w:t>
      </w:r>
      <w:r w:rsidR="0017090B">
        <w:t xml:space="preserve"> </w:t>
      </w:r>
      <w:r w:rsidR="00861F6D">
        <w:t>zrealizowana.</w:t>
      </w:r>
    </w:p>
    <w:p w14:paraId="3C23645E" w14:textId="77777777" w:rsidR="0084410C" w:rsidRDefault="0084410C" w:rsidP="00852574">
      <w:pPr>
        <w:spacing w:after="0" w:line="276" w:lineRule="auto"/>
        <w:jc w:val="both"/>
      </w:pPr>
      <w:r w:rsidRPr="00317601">
        <w:rPr>
          <w:b/>
        </w:rPr>
        <w:t>- Przewodniczący Mariusz Nawrocki</w:t>
      </w:r>
      <w:r>
        <w:t xml:space="preserve"> - </w:t>
      </w:r>
      <w:r w:rsidR="00A01C87" w:rsidRPr="00A01C87">
        <w:t>Dziękuje Panie Wójcie.</w:t>
      </w:r>
      <w:r w:rsidR="000A5C86">
        <w:t xml:space="preserve"> P</w:t>
      </w:r>
      <w:r w:rsidR="00A01C87">
        <w:t>aństwo</w:t>
      </w:r>
      <w:r w:rsidR="00A01C87" w:rsidRPr="00A01C87">
        <w:t xml:space="preserve"> radni do tego </w:t>
      </w:r>
      <w:r w:rsidR="000A5C86">
        <w:t>punktu jakieś zgłaszają pytania? N</w:t>
      </w:r>
      <w:r w:rsidR="00A01C87" w:rsidRPr="00A01C87">
        <w:t>i</w:t>
      </w:r>
      <w:r>
        <w:t>e widzę w takim razie dziękuję Panie W</w:t>
      </w:r>
      <w:r w:rsidR="00A01C87" w:rsidRPr="00A01C87">
        <w:t>ójcie za przedstawienie sprawozdania</w:t>
      </w:r>
      <w:r w:rsidR="00AB533F">
        <w:t xml:space="preserve">. </w:t>
      </w:r>
      <w:r w:rsidR="00A01C87">
        <w:t xml:space="preserve">Zamykam punkt 5. </w:t>
      </w:r>
    </w:p>
    <w:p w14:paraId="6AC59548" w14:textId="77777777" w:rsidR="0084410C" w:rsidRDefault="0084410C"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317601" w14:paraId="6D840A28" w14:textId="77777777" w:rsidTr="00317601">
        <w:tc>
          <w:tcPr>
            <w:tcW w:w="9062" w:type="dxa"/>
            <w:shd w:val="clear" w:color="auto" w:fill="D9D9D9" w:themeFill="background1" w:themeFillShade="D9"/>
          </w:tcPr>
          <w:p w14:paraId="5C240942" w14:textId="531E135D" w:rsidR="00317601" w:rsidRPr="00317601" w:rsidRDefault="00317601" w:rsidP="00852574">
            <w:pPr>
              <w:spacing w:line="276" w:lineRule="auto"/>
              <w:jc w:val="both"/>
              <w:rPr>
                <w:b/>
              </w:rPr>
            </w:pPr>
            <w:r w:rsidRPr="0084410C">
              <w:rPr>
                <w:b/>
              </w:rPr>
              <w:lastRenderedPageBreak/>
              <w:t xml:space="preserve">6. Informacja Przewodniczącego Rady Gminy o działaniach Rady podejmowanych w okresie między sesjami </w:t>
            </w:r>
          </w:p>
        </w:tc>
      </w:tr>
    </w:tbl>
    <w:p w14:paraId="4DFDEC62" w14:textId="77777777" w:rsidR="00317601" w:rsidRDefault="00317601" w:rsidP="00852574">
      <w:pPr>
        <w:spacing w:after="0" w:line="276" w:lineRule="auto"/>
        <w:jc w:val="both"/>
      </w:pPr>
    </w:p>
    <w:p w14:paraId="79BC38B2" w14:textId="337C5AB7" w:rsidR="000A713A" w:rsidRDefault="0084410C" w:rsidP="00852574">
      <w:pPr>
        <w:spacing w:after="0" w:line="276" w:lineRule="auto"/>
        <w:jc w:val="both"/>
      </w:pPr>
      <w:r w:rsidRPr="00317601">
        <w:rPr>
          <w:b/>
        </w:rPr>
        <w:t>- Przewodniczący Mariusz Nawrocki</w:t>
      </w:r>
      <w:r>
        <w:t xml:space="preserve"> - </w:t>
      </w:r>
      <w:r w:rsidR="00A01C87">
        <w:t>In</w:t>
      </w:r>
      <w:r>
        <w:t>formuje P</w:t>
      </w:r>
      <w:r w:rsidR="00A01C87" w:rsidRPr="00A01C87">
        <w:t>ańs</w:t>
      </w:r>
      <w:r>
        <w:t>twa przed chwileczką dołączyła Pani R</w:t>
      </w:r>
      <w:r w:rsidR="00A01C87" w:rsidRPr="00A01C87">
        <w:t>adny Agata Górna także rada obgaduje z pełnym 15 osobowym składzie</w:t>
      </w:r>
      <w:r w:rsidR="000A5C86">
        <w:t>. P</w:t>
      </w:r>
      <w:r w:rsidR="00A01C87" w:rsidRPr="00A01C87">
        <w:t>rzechodzimy do</w:t>
      </w:r>
      <w:r w:rsidR="000A5C86">
        <w:t xml:space="preserve"> punktu</w:t>
      </w:r>
      <w:r w:rsidR="007F4B98">
        <w:t xml:space="preserve"> 6 informacja P</w:t>
      </w:r>
      <w:r w:rsidR="00A01C87" w:rsidRPr="00A01C87">
        <w:t>rzewodniczącego Rady Gminy o działaniach rady podejmowanych w okresie między sesjami</w:t>
      </w:r>
      <w:r w:rsidR="000A5C86">
        <w:t>. O</w:t>
      </w:r>
      <w:r w:rsidR="00A01C87" w:rsidRPr="00A01C87">
        <w:t>statnia sesja odbywa się 27 sierpnia</w:t>
      </w:r>
      <w:r w:rsidR="000A5C86">
        <w:t>. W dniu 2 września obradowała Komisja G</w:t>
      </w:r>
      <w:r w:rsidR="00A01C87" w:rsidRPr="00A01C87">
        <w:t xml:space="preserve">ospodarki </w:t>
      </w:r>
      <w:r w:rsidR="000A5C86">
        <w:t>R</w:t>
      </w:r>
      <w:r w:rsidR="00A01C87" w:rsidRPr="00A01C87">
        <w:t>olnej</w:t>
      </w:r>
      <w:r w:rsidR="000A5C86">
        <w:t>, Ochrony Środowiska i Porządku P</w:t>
      </w:r>
      <w:r w:rsidR="00A01C87" w:rsidRPr="00A01C87">
        <w:t>ubl</w:t>
      </w:r>
      <w:r w:rsidR="000A5C86">
        <w:t>icznego i zgodnie z planem odbył</w:t>
      </w:r>
      <w:r w:rsidR="00A01C87" w:rsidRPr="00A01C87">
        <w:t>a wyjazdowe posiedzenie</w:t>
      </w:r>
      <w:r w:rsidR="000A5C86">
        <w:t>,</w:t>
      </w:r>
      <w:r w:rsidR="00A01C87" w:rsidRPr="00A01C87">
        <w:t xml:space="preserve"> którego tematem była ocena czystości i bezpieczeństwa placów zabaw</w:t>
      </w:r>
      <w:r w:rsidR="000A5C86">
        <w:t xml:space="preserve">, ustalenie potrzeb </w:t>
      </w:r>
      <w:r w:rsidR="00A01C87" w:rsidRPr="00A01C87">
        <w:t xml:space="preserve">w poszczególnych sołectwach w zakresie naprawy dróg i </w:t>
      </w:r>
      <w:r w:rsidR="000A5C86">
        <w:t>oznakowania</w:t>
      </w:r>
      <w:r w:rsidR="00A01C87" w:rsidRPr="00A01C87">
        <w:t xml:space="preserve"> oraz dzikie wysypiska występujące na terenie sołectw i zaśmiecanie rowów przydrożnych</w:t>
      </w:r>
      <w:r w:rsidR="000A5C86">
        <w:t xml:space="preserve">. W </w:t>
      </w:r>
      <w:r w:rsidR="00A01C87" w:rsidRPr="00A01C87">
        <w:t xml:space="preserve">dniu 21 września </w:t>
      </w:r>
      <w:r w:rsidR="000A5C86">
        <w:t>obradowała K</w:t>
      </w:r>
      <w:r w:rsidR="00A01C87" w:rsidRPr="00A01C87">
        <w:t>omisja Oświaty</w:t>
      </w:r>
      <w:r w:rsidR="000A5C86">
        <w:t>, Kultury, S</w:t>
      </w:r>
      <w:r w:rsidR="00A01C87" w:rsidRPr="00A01C87">
        <w:t>portu i Pomocy Społecznej tematami posiedzenia było omówienie projektów uchwał na dzisiejszą sesję oraz ocena stopnia wykonania planu pracy komisji na bieżący rok</w:t>
      </w:r>
      <w:r w:rsidR="000A5C86">
        <w:t>. W dniu 22 w</w:t>
      </w:r>
      <w:r w:rsidR="00A01C87" w:rsidRPr="00A01C87">
        <w:t xml:space="preserve">rześnia </w:t>
      </w:r>
      <w:r w:rsidR="000A5C86">
        <w:t>odbyło się wspólne posiedzenie Komisji Gospodarki R</w:t>
      </w:r>
      <w:r w:rsidR="00A01C87" w:rsidRPr="00A01C87">
        <w:t>olnej Ochrony Środowiska</w:t>
      </w:r>
      <w:r w:rsidR="00AB533F">
        <w:t xml:space="preserve"> i Porządku Publicznego oraz Komisji Finansów i Rozwoju Społeczno-G</w:t>
      </w:r>
      <w:r w:rsidR="00A01C87" w:rsidRPr="00A01C87">
        <w:t>ospodarczego na posiedzenie zaproszono przedstawiciele sto</w:t>
      </w:r>
      <w:r w:rsidR="00A01C87">
        <w:t>warzyszenia</w:t>
      </w:r>
      <w:r w:rsidR="00AB533F">
        <w:t xml:space="preserve"> „Gniezno </w:t>
      </w:r>
      <w:r w:rsidR="00A01C87">
        <w:t>bliżej</w:t>
      </w:r>
      <w:r w:rsidR="00AB533F">
        <w:t>”</w:t>
      </w:r>
      <w:r w:rsidR="00A01C87">
        <w:t xml:space="preserve"> pana Jana D</w:t>
      </w:r>
      <w:r w:rsidR="00A01C87" w:rsidRPr="00A01C87">
        <w:t>ębca</w:t>
      </w:r>
      <w:r w:rsidR="00AB533F">
        <w:t>,</w:t>
      </w:r>
      <w:r w:rsidR="00A01C87" w:rsidRPr="00A01C87">
        <w:t xml:space="preserve"> który przedstawił kompleksowe rozw</w:t>
      </w:r>
      <w:r w:rsidR="00AB533F">
        <w:t>i</w:t>
      </w:r>
      <w:r w:rsidR="00A01C87" w:rsidRPr="00A01C87">
        <w:t xml:space="preserve">ązania problemów komunikacyjnych miejscowości Dalki </w:t>
      </w:r>
      <w:r w:rsidR="00AB533F">
        <w:t xml:space="preserve">i </w:t>
      </w:r>
      <w:r w:rsidR="00A01C87" w:rsidRPr="00A01C87">
        <w:t>Mnichowo</w:t>
      </w:r>
      <w:r w:rsidR="00AB533F">
        <w:t>.</w:t>
      </w:r>
      <w:r w:rsidR="00A01C87" w:rsidRPr="00A01C87">
        <w:t xml:space="preserve"> Ponadto na posiedzeniu </w:t>
      </w:r>
      <w:r w:rsidR="00AB533F">
        <w:t>o</w:t>
      </w:r>
      <w:r w:rsidR="00A01C87" w:rsidRPr="00A01C87">
        <w:t>mówion</w:t>
      </w:r>
      <w:r w:rsidR="00AB533F">
        <w:t>o</w:t>
      </w:r>
      <w:r w:rsidR="00A01C87" w:rsidRPr="00A01C87">
        <w:t xml:space="preserve"> projekty uchwał na dzisiejszą sesję</w:t>
      </w:r>
      <w:r w:rsidR="00AB533F">
        <w:t xml:space="preserve">. Do </w:t>
      </w:r>
      <w:r w:rsidR="00A01C87" w:rsidRPr="00A01C87">
        <w:t>Rady Gminy w okresie międzysesyjnym wpłynęły następujące pisma</w:t>
      </w:r>
      <w:r w:rsidR="00AB533F">
        <w:t>:</w:t>
      </w:r>
      <w:r w:rsidR="00A01C87" w:rsidRPr="00A01C87">
        <w:t xml:space="preserve"> mieszkańców osiedla Podgórnego </w:t>
      </w:r>
      <w:r w:rsidR="00AB533F">
        <w:t xml:space="preserve">na Dalkach </w:t>
      </w:r>
      <w:r w:rsidR="00A01C87" w:rsidRPr="00A01C87">
        <w:t>w sprawie założenia lamp oświe</w:t>
      </w:r>
      <w:r w:rsidR="00AB533F">
        <w:t>tleniowych na osiedlu Podgórnym; od mieszkańców wsi Dalki</w:t>
      </w:r>
      <w:r w:rsidR="00A01C87" w:rsidRPr="00A01C87">
        <w:t xml:space="preserve"> prośba o wyremontowanie </w:t>
      </w:r>
      <w:r w:rsidR="00AB533F">
        <w:t>i utwardzenie pobocza drogi numer 28</w:t>
      </w:r>
      <w:r w:rsidR="00A01C87" w:rsidRPr="00A01C87">
        <w:t>7039</w:t>
      </w:r>
      <w:r w:rsidR="00AB533F">
        <w:t>P łączącej</w:t>
      </w:r>
      <w:r w:rsidR="00A01C87" w:rsidRPr="00A01C87">
        <w:t xml:space="preserve"> miasto Gniezno od ulicy Skrajnej z </w:t>
      </w:r>
      <w:r w:rsidR="00AB533F">
        <w:t xml:space="preserve">wsią </w:t>
      </w:r>
      <w:proofErr w:type="spellStart"/>
      <w:r w:rsidR="00AB533F">
        <w:t>Mnichówko</w:t>
      </w:r>
      <w:proofErr w:type="spellEnd"/>
      <w:r w:rsidR="00AB533F">
        <w:t>; pismo</w:t>
      </w:r>
      <w:r w:rsidR="00A01C87" w:rsidRPr="00A01C87">
        <w:t xml:space="preserve"> w sprawie żądania podjęcia zdecydowane i</w:t>
      </w:r>
      <w:r w:rsidR="00AB533F">
        <w:t xml:space="preserve"> radykalnych </w:t>
      </w:r>
      <w:r w:rsidR="00A01C87" w:rsidRPr="00A01C87">
        <w:t>decyzji w sprawie prawidłow</w:t>
      </w:r>
      <w:r w:rsidR="00AB533F">
        <w:t>ego funkcjonowania boiska typu Orlik we wsi Mnichowo. C</w:t>
      </w:r>
      <w:r w:rsidR="00A01C87" w:rsidRPr="00A01C87">
        <w:t>zy są do tego punktu jakieś pytania</w:t>
      </w:r>
      <w:r w:rsidR="00AB533F">
        <w:t>? W takim</w:t>
      </w:r>
      <w:r w:rsidR="000A713A">
        <w:t xml:space="preserve"> razie zamykam punkt 6.</w:t>
      </w:r>
    </w:p>
    <w:p w14:paraId="4081E584" w14:textId="77777777" w:rsidR="00317601" w:rsidRDefault="00317601"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317601" w14:paraId="7391EEC5" w14:textId="77777777" w:rsidTr="00317601">
        <w:tc>
          <w:tcPr>
            <w:tcW w:w="9062" w:type="dxa"/>
            <w:shd w:val="clear" w:color="auto" w:fill="D9D9D9" w:themeFill="background1" w:themeFillShade="D9"/>
          </w:tcPr>
          <w:p w14:paraId="2AB16C3B" w14:textId="24CCFBCD" w:rsidR="00317601" w:rsidRPr="00317601" w:rsidRDefault="00317601" w:rsidP="00852574">
            <w:pPr>
              <w:spacing w:line="276" w:lineRule="auto"/>
              <w:jc w:val="both"/>
              <w:rPr>
                <w:b/>
              </w:rPr>
            </w:pPr>
            <w:r w:rsidRPr="000A713A">
              <w:rPr>
                <w:b/>
              </w:rPr>
              <w:t>7. Wystąpienie Dyre</w:t>
            </w:r>
            <w:r>
              <w:rPr>
                <w:b/>
              </w:rPr>
              <w:t>ktora Biura LGD „Trakt Piastów”</w:t>
            </w:r>
          </w:p>
        </w:tc>
      </w:tr>
    </w:tbl>
    <w:p w14:paraId="2FE33784" w14:textId="77777777" w:rsidR="000A713A" w:rsidRDefault="000A713A" w:rsidP="00852574">
      <w:pPr>
        <w:spacing w:after="0" w:line="276" w:lineRule="auto"/>
        <w:jc w:val="both"/>
      </w:pPr>
    </w:p>
    <w:p w14:paraId="21C33F96" w14:textId="797E5789" w:rsidR="00CB01A4" w:rsidRDefault="000A713A" w:rsidP="00852574">
      <w:pPr>
        <w:spacing w:after="0" w:line="276" w:lineRule="auto"/>
        <w:jc w:val="both"/>
      </w:pPr>
      <w:r w:rsidRPr="00317601">
        <w:rPr>
          <w:b/>
        </w:rPr>
        <w:t>- Przewodniczący Mariusz Nawrocki</w:t>
      </w:r>
      <w:r>
        <w:t xml:space="preserve"> - P</w:t>
      </w:r>
      <w:r w:rsidR="00A01C87" w:rsidRPr="00A01C87">
        <w:t xml:space="preserve">rzechodzimy do punktu </w:t>
      </w:r>
      <w:r w:rsidR="00AB533F">
        <w:t>7 -</w:t>
      </w:r>
      <w:r>
        <w:t xml:space="preserve"> Wy</w:t>
      </w:r>
      <w:r w:rsidR="00A01C87" w:rsidRPr="00A01C87">
        <w:t xml:space="preserve">stąpienie </w:t>
      </w:r>
      <w:r>
        <w:t>Dyrektora B</w:t>
      </w:r>
      <w:r w:rsidR="00AB533F">
        <w:t>iura</w:t>
      </w:r>
      <w:r w:rsidR="00A01C87" w:rsidRPr="00A01C87">
        <w:t xml:space="preserve"> LGD </w:t>
      </w:r>
      <w:r>
        <w:t>„</w:t>
      </w:r>
      <w:r w:rsidR="00A01C87" w:rsidRPr="00A01C87">
        <w:t>Trakt Piastów</w:t>
      </w:r>
      <w:r>
        <w:t>” P</w:t>
      </w:r>
      <w:r w:rsidR="00A01C87" w:rsidRPr="00A01C87">
        <w:t xml:space="preserve">ani Małgorzaty </w:t>
      </w:r>
      <w:r w:rsidR="00AB533F">
        <w:t>Blok. Z</w:t>
      </w:r>
      <w:r w:rsidR="00A01C87" w:rsidRPr="00A01C87">
        <w:t xml:space="preserve">apraszam </w:t>
      </w:r>
      <w:r>
        <w:t>Pani D</w:t>
      </w:r>
      <w:r w:rsidR="00AB533F">
        <w:t xml:space="preserve">yrektor do mównicy. Dziękuję bardzo za przyjęcie zaproszenie i za udział w dzisiejszej sesji. </w:t>
      </w:r>
    </w:p>
    <w:p w14:paraId="5C29BB09" w14:textId="6B99456E" w:rsidR="00437F1B" w:rsidRDefault="000A713A" w:rsidP="00852574">
      <w:pPr>
        <w:spacing w:after="0" w:line="276" w:lineRule="auto"/>
        <w:jc w:val="both"/>
      </w:pPr>
      <w:r w:rsidRPr="00317601">
        <w:rPr>
          <w:b/>
        </w:rPr>
        <w:t xml:space="preserve">- Dyrektor </w:t>
      </w:r>
      <w:r w:rsidR="00317601">
        <w:rPr>
          <w:b/>
        </w:rPr>
        <w:t xml:space="preserve">Biura LGD „Trakt Piastów” </w:t>
      </w:r>
      <w:r w:rsidR="00CB01A4" w:rsidRPr="00317601">
        <w:rPr>
          <w:b/>
        </w:rPr>
        <w:t>Małgorzata Blok</w:t>
      </w:r>
      <w:r w:rsidR="00CB01A4" w:rsidRPr="00CB01A4">
        <w:t xml:space="preserve"> </w:t>
      </w:r>
      <w:r w:rsidR="00CB01A4">
        <w:t>–</w:t>
      </w:r>
      <w:r w:rsidR="00C502F2">
        <w:t xml:space="preserve"> </w:t>
      </w:r>
      <w:r w:rsidR="00CB01A4">
        <w:t>Małgorzata Blok Lokalna Grupa D</w:t>
      </w:r>
      <w:r w:rsidR="00CB01A4" w:rsidRPr="00CB01A4">
        <w:t xml:space="preserve">ziałania </w:t>
      </w:r>
      <w:r w:rsidR="00CB01A4">
        <w:t>„Trakt</w:t>
      </w:r>
      <w:r w:rsidR="00CB01A4" w:rsidRPr="00CB01A4">
        <w:t xml:space="preserve"> Piastów</w:t>
      </w:r>
      <w:r w:rsidR="00CB01A4">
        <w:t>”.</w:t>
      </w:r>
      <w:r w:rsidR="00CB01A4" w:rsidRPr="00CB01A4">
        <w:t xml:space="preserve"> Bardzo dziękuję za zaproszenie</w:t>
      </w:r>
      <w:r w:rsidR="00CB01A4">
        <w:t>. M</w:t>
      </w:r>
      <w:r w:rsidR="00CB01A4" w:rsidRPr="00CB01A4">
        <w:t>am okazję kolejny raz gościć na</w:t>
      </w:r>
      <w:r w:rsidR="00CB01A4">
        <w:t xml:space="preserve"> sesji rady gminy, natomiast po raz pierwszy w tej kadencji.</w:t>
      </w:r>
      <w:r w:rsidR="00CB01A4" w:rsidRPr="00CB01A4">
        <w:t xml:space="preserve"> Pozwoliłam sobie przygotować krótką prezentację</w:t>
      </w:r>
      <w:r w:rsidR="008C0A2D">
        <w:rPr>
          <w:rStyle w:val="Odwoanieprzypisudolnego"/>
        </w:rPr>
        <w:footnoteReference w:id="3"/>
      </w:r>
      <w:r w:rsidR="00CB01A4">
        <w:t>,</w:t>
      </w:r>
      <w:r w:rsidR="00CB01A4" w:rsidRPr="00CB01A4">
        <w:t xml:space="preserve"> bo myślę że da</w:t>
      </w:r>
      <w:r w:rsidR="00CB01A4">
        <w:t>ne</w:t>
      </w:r>
      <w:r w:rsidR="00CB01A4" w:rsidRPr="00CB01A4">
        <w:t xml:space="preserve"> które m</w:t>
      </w:r>
      <w:r w:rsidR="00F33BC4">
        <w:t>am do przekazania które są dla P</w:t>
      </w:r>
      <w:r w:rsidR="00CB01A4" w:rsidRPr="00CB01A4">
        <w:t xml:space="preserve">aństwa najbardziej interesujące </w:t>
      </w:r>
      <w:r w:rsidR="00F33BC4">
        <w:t>łatwiej zobrazować i może bardziej zapadną P</w:t>
      </w:r>
      <w:r w:rsidR="00CB01A4" w:rsidRPr="00CB01A4">
        <w:t>aństwu</w:t>
      </w:r>
      <w:r w:rsidR="00F33BC4">
        <w:t xml:space="preserve"> w</w:t>
      </w:r>
      <w:r w:rsidR="00CB01A4" w:rsidRPr="00CB01A4">
        <w:t xml:space="preserve"> pamięci</w:t>
      </w:r>
      <w:r w:rsidR="00F33BC4">
        <w:t xml:space="preserve"> jeśli Państwo zobaczycie. Lokalna Grupa D</w:t>
      </w:r>
      <w:r w:rsidR="00CB01A4" w:rsidRPr="00CB01A4">
        <w:t>ziałania</w:t>
      </w:r>
      <w:r w:rsidR="00F33BC4">
        <w:t xml:space="preserve"> - </w:t>
      </w:r>
      <w:r w:rsidR="00CB01A4" w:rsidRPr="00CB01A4">
        <w:t>zebranie założycielskie odbyło się w 2013 roku</w:t>
      </w:r>
      <w:r w:rsidR="00F33BC4">
        <w:t xml:space="preserve"> i</w:t>
      </w:r>
      <w:r w:rsidR="00CB01A4" w:rsidRPr="00CB01A4">
        <w:t xml:space="preserve"> gmina Gniezno </w:t>
      </w:r>
      <w:r w:rsidR="00F33BC4">
        <w:t>jest organem założycielskim dla Lokalnej Grupy D</w:t>
      </w:r>
      <w:r w:rsidR="00CB01A4" w:rsidRPr="00CB01A4">
        <w:t xml:space="preserve">ziałania </w:t>
      </w:r>
      <w:r w:rsidR="00F33BC4">
        <w:t xml:space="preserve">„Trakt Piastów”, </w:t>
      </w:r>
      <w:r w:rsidR="00CB01A4" w:rsidRPr="00CB01A4">
        <w:t xml:space="preserve">która zarejestrowana w </w:t>
      </w:r>
      <w:r w:rsidR="00F33BC4">
        <w:t xml:space="preserve">KRS </w:t>
      </w:r>
      <w:r w:rsidR="00CB01A4" w:rsidRPr="00CB01A4">
        <w:t xml:space="preserve"> została w grudniu 2013 roku</w:t>
      </w:r>
      <w:r w:rsidR="00F33BC4">
        <w:t>. O</w:t>
      </w:r>
      <w:r w:rsidR="00CB01A4" w:rsidRPr="00CB01A4">
        <w:t>d tamtej pory powiększa</w:t>
      </w:r>
      <w:r w:rsidR="00F33BC4">
        <w:t xml:space="preserve">liśmy się, </w:t>
      </w:r>
      <w:r w:rsidR="00CB01A4" w:rsidRPr="00CB01A4">
        <w:t>ostatecznie obejmujemy obszar 9</w:t>
      </w:r>
      <w:r w:rsidR="00F33BC4">
        <w:t xml:space="preserve"> gmin, tak jak Państwo widzicie na mapie. Prawie </w:t>
      </w:r>
      <w:r w:rsidR="00CB01A4" w:rsidRPr="00CB01A4">
        <w:t>140 mieszkańców</w:t>
      </w:r>
      <w:r w:rsidR="00F33BC4">
        <w:t xml:space="preserve">, gdybyśmy dołączyli do tego samo miasto Swarzędz, które nie jest objęte na co dzień naszym działaniem, byłoby to prawie 150.000 </w:t>
      </w:r>
      <w:r w:rsidR="00CB01A4" w:rsidRPr="00CB01A4">
        <w:t>mieszkań</w:t>
      </w:r>
      <w:r w:rsidR="00F33BC4">
        <w:t>ców.</w:t>
      </w:r>
      <w:r>
        <w:t xml:space="preserve"> </w:t>
      </w:r>
      <w:r w:rsidR="00F33BC4">
        <w:t>U</w:t>
      </w:r>
      <w:r w:rsidR="00CB01A4" w:rsidRPr="00CB01A4">
        <w:t>mowa o warunkach i sposobie realizacji lokalnej strategii została podpisana w maju w 2016 roku</w:t>
      </w:r>
      <w:r w:rsidR="00F33BC4">
        <w:t>. T</w:t>
      </w:r>
      <w:r w:rsidR="00CB01A4" w:rsidRPr="00CB01A4">
        <w:t>o jest taka umowa</w:t>
      </w:r>
      <w:r w:rsidR="00F33BC4">
        <w:t>,</w:t>
      </w:r>
      <w:r w:rsidR="00CB01A4" w:rsidRPr="00CB01A4">
        <w:t xml:space="preserve"> dla nas najważniejsza</w:t>
      </w:r>
      <w:r w:rsidR="00F33BC4">
        <w:t xml:space="preserve">, tzw. </w:t>
      </w:r>
      <w:r w:rsidR="00CB01A4" w:rsidRPr="00CB01A4">
        <w:t>umowa ramowa która nadaje nam status organizacji</w:t>
      </w:r>
      <w:r w:rsidR="00F33BC4">
        <w:t>,</w:t>
      </w:r>
      <w:r w:rsidR="00CB01A4" w:rsidRPr="00CB01A4">
        <w:t xml:space="preserve"> która może wydatkować środki na tym terenie i możemy to robić </w:t>
      </w:r>
      <w:r w:rsidR="00F33BC4">
        <w:t xml:space="preserve">tylko na naszym terenie </w:t>
      </w:r>
      <w:r w:rsidR="003238F1">
        <w:t>jeśli chodzi o operacje</w:t>
      </w:r>
      <w:r w:rsidR="00CB01A4" w:rsidRPr="00CB01A4">
        <w:t xml:space="preserve"> inwestycyjne i wszelkie </w:t>
      </w:r>
      <w:r w:rsidR="003238F1">
        <w:t xml:space="preserve">podmioty, </w:t>
      </w:r>
      <w:r w:rsidR="00CB01A4" w:rsidRPr="00CB01A4">
        <w:t xml:space="preserve">które do nas wnioskują muszą mieć </w:t>
      </w:r>
      <w:r w:rsidR="003238F1">
        <w:t xml:space="preserve">siedziby bądź miejsce wykonywania </w:t>
      </w:r>
      <w:r w:rsidR="00CB01A4" w:rsidRPr="00CB01A4">
        <w:lastRenderedPageBreak/>
        <w:t>działalności właśnie na</w:t>
      </w:r>
      <w:r w:rsidR="003238F1">
        <w:t xml:space="preserve"> naszym</w:t>
      </w:r>
      <w:r w:rsidR="00CB01A4" w:rsidRPr="00CB01A4">
        <w:t xml:space="preserve"> tereny</w:t>
      </w:r>
      <w:r w:rsidR="003238F1">
        <w:t>. U</w:t>
      </w:r>
      <w:r w:rsidR="00CB01A4" w:rsidRPr="00CB01A4">
        <w:t>mowa kolejna to była umowa podpisana również w 2016 roku</w:t>
      </w:r>
      <w:r w:rsidR="003238F1">
        <w:t>. G</w:t>
      </w:r>
      <w:r w:rsidR="00CB01A4" w:rsidRPr="00CB01A4">
        <w:t xml:space="preserve">warantowała finansowanie naszych działań na koszty </w:t>
      </w:r>
      <w:r w:rsidR="003238F1">
        <w:t xml:space="preserve">bieżące, </w:t>
      </w:r>
      <w:r w:rsidR="00CB01A4" w:rsidRPr="00CB01A4">
        <w:t>aktywizacje czyli utrzyman</w:t>
      </w:r>
      <w:r w:rsidR="003238F1">
        <w:t>ie administra</w:t>
      </w:r>
      <w:r w:rsidR="00CB01A4" w:rsidRPr="00CB01A4">
        <w:t>cyjne biur</w:t>
      </w:r>
      <w:r w:rsidR="003238F1">
        <w:t xml:space="preserve">a, </w:t>
      </w:r>
      <w:r w:rsidR="00CB01A4" w:rsidRPr="00CB01A4">
        <w:t>pracowników</w:t>
      </w:r>
      <w:r w:rsidR="003238F1">
        <w:t>,</w:t>
      </w:r>
      <w:r w:rsidR="00CB01A4" w:rsidRPr="00CB01A4">
        <w:t xml:space="preserve"> jak również podejmowanie działań związanych z animacją lub ze społeczności lokalnej</w:t>
      </w:r>
      <w:r w:rsidR="003238F1">
        <w:t>. T</w:t>
      </w:r>
      <w:r w:rsidR="00CB01A4" w:rsidRPr="00CB01A4">
        <w:t>o co jest najważniejsze</w:t>
      </w:r>
      <w:r w:rsidR="003238F1">
        <w:t>,</w:t>
      </w:r>
      <w:r w:rsidR="00CB01A4" w:rsidRPr="00CB01A4">
        <w:t xml:space="preserve"> to oczywiście budżet i budżet lokalnej grupy działania w pierwotnej wersji został o</w:t>
      </w:r>
      <w:r w:rsidR="003238F1">
        <w:t>kreślony</w:t>
      </w:r>
      <w:r w:rsidR="00CB01A4" w:rsidRPr="00CB01A4">
        <w:t xml:space="preserve"> na poziomie </w:t>
      </w:r>
      <w:r w:rsidR="003238F1">
        <w:t>3.250.000,00</w:t>
      </w:r>
      <w:r w:rsidR="00CB01A4" w:rsidRPr="00CB01A4">
        <w:t xml:space="preserve"> €</w:t>
      </w:r>
      <w:r w:rsidR="003238F1">
        <w:t xml:space="preserve">. To były </w:t>
      </w:r>
      <w:r w:rsidR="00CB01A4" w:rsidRPr="00CB01A4">
        <w:t>środki</w:t>
      </w:r>
      <w:r w:rsidR="003238F1">
        <w:t>, tak jak widzicie P</w:t>
      </w:r>
      <w:r w:rsidR="00CB01A4" w:rsidRPr="00CB01A4">
        <w:t>aństwo</w:t>
      </w:r>
      <w:r w:rsidR="003238F1">
        <w:t>,</w:t>
      </w:r>
      <w:r w:rsidR="00CB01A4" w:rsidRPr="00CB01A4">
        <w:t xml:space="preserve"> budżet został podpisany</w:t>
      </w:r>
      <w:r w:rsidR="003238F1">
        <w:t xml:space="preserve"> jako budżet w środkach</w:t>
      </w:r>
      <w:r w:rsidR="00CB01A4" w:rsidRPr="00CB01A4">
        <w:t xml:space="preserve"> euro</w:t>
      </w:r>
      <w:r w:rsidR="003238F1">
        <w:t>, ale</w:t>
      </w:r>
      <w:r w:rsidR="00CB01A4" w:rsidRPr="00CB01A4">
        <w:t xml:space="preserve"> konkursy które </w:t>
      </w:r>
      <w:r w:rsidR="003238F1" w:rsidRPr="00CB01A4">
        <w:t>ogłaszaliś</w:t>
      </w:r>
      <w:r w:rsidR="003238F1">
        <w:t>my</w:t>
      </w:r>
      <w:r w:rsidR="00CB01A4" w:rsidRPr="00CB01A4">
        <w:t xml:space="preserve"> musieliśmy ogłaszać w złotówkach i przyję</w:t>
      </w:r>
      <w:r w:rsidR="003238F1">
        <w:t xml:space="preserve">to sobie </w:t>
      </w:r>
      <w:r w:rsidR="00CB01A4" w:rsidRPr="00CB01A4">
        <w:t>taki poziomy euro na poziomie</w:t>
      </w:r>
      <w:r w:rsidR="0083222C">
        <w:t xml:space="preserve"> </w:t>
      </w:r>
      <w:r w:rsidR="003238F1">
        <w:t>4,00 zł za 1</w:t>
      </w:r>
      <w:r w:rsidR="0083222C">
        <w:t xml:space="preserve">,00 </w:t>
      </w:r>
      <w:r w:rsidR="0083222C" w:rsidRPr="0083222C">
        <w:t>€</w:t>
      </w:r>
      <w:r w:rsidR="003238F1">
        <w:t>. Co u</w:t>
      </w:r>
      <w:r w:rsidR="0083222C">
        <w:t xml:space="preserve">znaliśmy i w dalszym </w:t>
      </w:r>
      <w:r w:rsidR="00CB01A4" w:rsidRPr="00CB01A4">
        <w:t>ciągu</w:t>
      </w:r>
      <w:r w:rsidR="0083222C">
        <w:t xml:space="preserve"> uznajemy</w:t>
      </w:r>
      <w:r w:rsidR="00CB01A4" w:rsidRPr="00CB01A4">
        <w:t xml:space="preserve"> za krzywdzące</w:t>
      </w:r>
      <w:r w:rsidR="0083222C">
        <w:t>. D</w:t>
      </w:r>
      <w:r w:rsidR="00CB01A4" w:rsidRPr="00CB01A4">
        <w:t xml:space="preserve">latego </w:t>
      </w:r>
      <w:r w:rsidR="0083222C">
        <w:t>staraniem wszystkich lokalnych grup d</w:t>
      </w:r>
      <w:r w:rsidR="00CB01A4" w:rsidRPr="00CB01A4">
        <w:t>ziałania polskiej sieci doszło do poroz</w:t>
      </w:r>
      <w:r w:rsidR="0083222C">
        <w:t>umienia pomiędzy Ministerstwem Rolnictwa, Ministrem F</w:t>
      </w:r>
      <w:r w:rsidR="00CB01A4" w:rsidRPr="00CB01A4">
        <w:t>inansów i w tej chwili będziemy przewalutować nasze budżety</w:t>
      </w:r>
      <w:r w:rsidR="0083222C">
        <w:t xml:space="preserve">, </w:t>
      </w:r>
      <w:r w:rsidR="00CB01A4" w:rsidRPr="00CB01A4">
        <w:t>czyli będziemy sprawdzać ile wydaliśmy w złotówkach</w:t>
      </w:r>
      <w:r w:rsidR="00E647A5">
        <w:t>,</w:t>
      </w:r>
      <w:r w:rsidR="00CB01A4" w:rsidRPr="00CB01A4">
        <w:t xml:space="preserve"> przelicz</w:t>
      </w:r>
      <w:r w:rsidR="00E647A5">
        <w:t>ymy to na euro według kursu Bież</w:t>
      </w:r>
      <w:r w:rsidR="00CB01A4" w:rsidRPr="00CB01A4">
        <w:t>ącego</w:t>
      </w:r>
      <w:r w:rsidR="00E647A5">
        <w:t>. Da to nam</w:t>
      </w:r>
      <w:r w:rsidR="00CB01A4" w:rsidRPr="00CB01A4">
        <w:t xml:space="preserve"> znaczne oszczędności i będziemy mogli sobie budżet powiększyć</w:t>
      </w:r>
      <w:r w:rsidR="00E647A5">
        <w:t>. J</w:t>
      </w:r>
      <w:r w:rsidR="00CB01A4" w:rsidRPr="00CB01A4">
        <w:t>est to proces który w tej chwili trwa</w:t>
      </w:r>
      <w:r w:rsidR="00E647A5">
        <w:t xml:space="preserve"> i j</w:t>
      </w:r>
      <w:r w:rsidR="00CB01A4" w:rsidRPr="00CB01A4">
        <w:t>esteśmy w trakcie negocjacji z Urzędem Marszałkowskim</w:t>
      </w:r>
      <w:r w:rsidR="00E647A5">
        <w:t>. D</w:t>
      </w:r>
      <w:r w:rsidR="00CB01A4" w:rsidRPr="00CB01A4">
        <w:t>latego planowane pierwotnie nabory wniosków na wrzesień wstrzymujemy</w:t>
      </w:r>
      <w:r w:rsidR="00E647A5">
        <w:t>,</w:t>
      </w:r>
      <w:r w:rsidR="00CB01A4" w:rsidRPr="00CB01A4">
        <w:t xml:space="preserve"> przesuwa </w:t>
      </w:r>
      <w:r w:rsidR="00E647A5">
        <w:t xml:space="preserve">o </w:t>
      </w:r>
      <w:r w:rsidR="00CB01A4" w:rsidRPr="00CB01A4">
        <w:t>dwa</w:t>
      </w:r>
      <w:r w:rsidR="00E647A5">
        <w:t xml:space="preserve">, </w:t>
      </w:r>
      <w:r w:rsidR="00CB01A4" w:rsidRPr="00CB01A4">
        <w:t>może trzy miesiące żeby zwiększyć budżet ponieważ mówimy na pewno</w:t>
      </w:r>
      <w:r w:rsidR="00E647A5">
        <w:t xml:space="preserve"> o</w:t>
      </w:r>
      <w:r w:rsidR="00CB01A4" w:rsidRPr="00CB01A4">
        <w:t xml:space="preserve"> kilkuset tysiącach zł</w:t>
      </w:r>
      <w:r w:rsidR="00E647A5">
        <w:t xml:space="preserve">otych, </w:t>
      </w:r>
      <w:r w:rsidR="00CB01A4" w:rsidRPr="00CB01A4">
        <w:t>które będziemy mogli wykorzystać nawet</w:t>
      </w:r>
      <w:r w:rsidR="00E647A5">
        <w:t xml:space="preserve"> myślę że </w:t>
      </w:r>
      <w:r w:rsidR="00CB01A4" w:rsidRPr="00CB01A4">
        <w:t>może być kwota około 1</w:t>
      </w:r>
      <w:r w:rsidR="00E647A5">
        <w:t>.</w:t>
      </w:r>
      <w:r w:rsidR="00CB01A4" w:rsidRPr="00CB01A4">
        <w:t>000</w:t>
      </w:r>
      <w:r w:rsidR="00E647A5">
        <w:t>.</w:t>
      </w:r>
      <w:r w:rsidR="00CB01A4" w:rsidRPr="00CB01A4">
        <w:t>000</w:t>
      </w:r>
      <w:r w:rsidR="00E647A5">
        <w:t>,00</w:t>
      </w:r>
      <w:r w:rsidR="00CB01A4" w:rsidRPr="00CB01A4">
        <w:t xml:space="preserve"> zł</w:t>
      </w:r>
      <w:r w:rsidR="00E647A5">
        <w:t>,</w:t>
      </w:r>
      <w:r w:rsidR="00CB01A4" w:rsidRPr="00CB01A4">
        <w:t xml:space="preserve"> ale musimy poczekać na dokładne wyliczenia Urzędu Marszałkowskiego</w:t>
      </w:r>
      <w:r w:rsidR="00E647A5">
        <w:t>. Także</w:t>
      </w:r>
      <w:r w:rsidR="00CB01A4" w:rsidRPr="00CB01A4">
        <w:t xml:space="preserve"> pierwotna kwota 3</w:t>
      </w:r>
      <w:r w:rsidR="00E647A5">
        <w:t>.</w:t>
      </w:r>
      <w:r w:rsidR="00CB01A4" w:rsidRPr="00CB01A4">
        <w:t>250</w:t>
      </w:r>
      <w:r w:rsidR="00E647A5">
        <w:t>.</w:t>
      </w:r>
      <w:r w:rsidR="00CB01A4" w:rsidRPr="00CB01A4">
        <w:t>000</w:t>
      </w:r>
      <w:r w:rsidR="00E647A5">
        <w:t>,00</w:t>
      </w:r>
      <w:r w:rsidR="00CB01A4" w:rsidRPr="00CB01A4">
        <w:t xml:space="preserve"> € za </w:t>
      </w:r>
      <w:r w:rsidR="00E647A5">
        <w:t xml:space="preserve">oraz za sprawne wdrażanie, </w:t>
      </w:r>
      <w:r w:rsidR="00CB01A4" w:rsidRPr="00CB01A4">
        <w:t>planowe osiąganie wskaźników w tym roku otrzymaliśmy premię w wysokości 325</w:t>
      </w:r>
      <w:r w:rsidR="00E647A5">
        <w:t>.</w:t>
      </w:r>
      <w:r w:rsidR="00CB01A4" w:rsidRPr="00CB01A4">
        <w:t>000</w:t>
      </w:r>
      <w:r w:rsidR="00E647A5">
        <w:t>,00</w:t>
      </w:r>
      <w:r w:rsidR="00CB01A4" w:rsidRPr="00CB01A4">
        <w:t xml:space="preserve"> € do wyda</w:t>
      </w:r>
      <w:r w:rsidR="00E647A5">
        <w:t>tkowa</w:t>
      </w:r>
      <w:r w:rsidR="00CB01A4" w:rsidRPr="00CB01A4">
        <w:t xml:space="preserve">nia </w:t>
      </w:r>
      <w:r w:rsidR="00E647A5">
        <w:t>w najbliższym czasie i decyzją Z</w:t>
      </w:r>
      <w:r w:rsidR="00CB01A4" w:rsidRPr="00CB01A4">
        <w:t xml:space="preserve">arządu </w:t>
      </w:r>
      <w:r w:rsidR="00E647A5">
        <w:t>Lokalnej Grupy D</w:t>
      </w:r>
      <w:r w:rsidR="00CB01A4" w:rsidRPr="00CB01A4">
        <w:t xml:space="preserve">ziałania </w:t>
      </w:r>
      <w:r w:rsidR="00E647A5">
        <w:t xml:space="preserve">te </w:t>
      </w:r>
      <w:r w:rsidR="00CB01A4" w:rsidRPr="00CB01A4">
        <w:t>325</w:t>
      </w:r>
      <w:r w:rsidR="00E647A5">
        <w:t>.</w:t>
      </w:r>
      <w:r w:rsidR="00CB01A4" w:rsidRPr="00CB01A4">
        <w:t>000</w:t>
      </w:r>
      <w:r w:rsidR="00E647A5">
        <w:t>,00</w:t>
      </w:r>
      <w:r w:rsidR="00CB01A4" w:rsidRPr="00CB01A4">
        <w:t xml:space="preserve"> € zosta</w:t>
      </w:r>
      <w:r w:rsidR="00E647A5">
        <w:t>ło podzielone na dwa</w:t>
      </w:r>
      <w:r w:rsidR="00CB01A4" w:rsidRPr="00CB01A4">
        <w:t xml:space="preserve"> działa</w:t>
      </w:r>
      <w:r w:rsidR="00E647A5">
        <w:t>nia związane z działalnością gospodarczą, n</w:t>
      </w:r>
      <w:r w:rsidR="00CB01A4" w:rsidRPr="00CB01A4">
        <w:t xml:space="preserve">a podejmowanie działalności gospodarczej i ten konkurs </w:t>
      </w:r>
      <w:r w:rsidR="00E647A5">
        <w:t xml:space="preserve">już </w:t>
      </w:r>
      <w:r w:rsidR="00CB01A4" w:rsidRPr="00CB01A4">
        <w:t>przeprowadziliśmy i na rozwój działalności gospodarczych</w:t>
      </w:r>
      <w:r w:rsidR="00E647A5">
        <w:t>,</w:t>
      </w:r>
      <w:r w:rsidR="00CB01A4" w:rsidRPr="00CB01A4">
        <w:t xml:space="preserve"> które będziemy ogłaszać</w:t>
      </w:r>
      <w:r w:rsidR="00E647A5">
        <w:t xml:space="preserve"> zaraz jak przewalutujemy budżet. D</w:t>
      </w:r>
      <w:r w:rsidR="00CB01A4" w:rsidRPr="00CB01A4">
        <w:t>odatkowa pozycja to są koszty związane z projektami współpraca i kosztami bieżącymi</w:t>
      </w:r>
      <w:r w:rsidR="00E647A5">
        <w:t>,</w:t>
      </w:r>
      <w:r w:rsidR="00CB01A4" w:rsidRPr="00CB01A4">
        <w:t xml:space="preserve"> o których mówiłam wcześniej</w:t>
      </w:r>
      <w:r w:rsidR="00E647A5">
        <w:t>. Misja - każda strategia, P</w:t>
      </w:r>
      <w:r w:rsidR="00CB01A4" w:rsidRPr="00CB01A4">
        <w:t>aństwo pracujecie też nad</w:t>
      </w:r>
      <w:r w:rsidR="00E647A5">
        <w:t xml:space="preserve"> strategiami i</w:t>
      </w:r>
      <w:r w:rsidR="00CB01A4" w:rsidRPr="00CB01A4">
        <w:t xml:space="preserve"> wiecie</w:t>
      </w:r>
      <w:r w:rsidR="00E647A5">
        <w:t>, że</w:t>
      </w:r>
      <w:r w:rsidR="00CB01A4" w:rsidRPr="00CB01A4">
        <w:t xml:space="preserve"> musi mieć określoną</w:t>
      </w:r>
      <w:r w:rsidR="00E647A5">
        <w:t xml:space="preserve"> strukturę</w:t>
      </w:r>
      <w:r w:rsidR="00440795">
        <w:t xml:space="preserve"> więc określa</w:t>
      </w:r>
      <w:r w:rsidR="00CB01A4" w:rsidRPr="00CB01A4">
        <w:t>liśmy wi</w:t>
      </w:r>
      <w:r w:rsidR="00440795">
        <w:t>ęc</w:t>
      </w:r>
      <w:r w:rsidR="00CB01A4" w:rsidRPr="00CB01A4">
        <w:t xml:space="preserve"> naszej strategii </w:t>
      </w:r>
      <w:r w:rsidR="00440795">
        <w:t xml:space="preserve">misję, </w:t>
      </w:r>
      <w:r w:rsidR="00CB01A4" w:rsidRPr="00CB01A4">
        <w:t xml:space="preserve"> cele ogólne</w:t>
      </w:r>
      <w:r w:rsidR="00440795">
        <w:t>,</w:t>
      </w:r>
      <w:r w:rsidR="00CB01A4" w:rsidRPr="00CB01A4">
        <w:t xml:space="preserve"> cele szczegółowe i przedsięwzięcia</w:t>
      </w:r>
      <w:r w:rsidR="00440795">
        <w:t>. C</w:t>
      </w:r>
      <w:r w:rsidR="00CB01A4" w:rsidRPr="00CB01A4">
        <w:t>zęści z ty</w:t>
      </w:r>
      <w:r w:rsidR="00440795">
        <w:t xml:space="preserve">ch celów została już wskaźnikowo </w:t>
      </w:r>
      <w:r w:rsidR="00CB01A4" w:rsidRPr="00CB01A4">
        <w:t>osiągnięta ponieważ konkursy się odbyły</w:t>
      </w:r>
      <w:r w:rsidR="00440795">
        <w:t>,</w:t>
      </w:r>
      <w:r w:rsidR="00CB01A4" w:rsidRPr="00CB01A4">
        <w:t xml:space="preserve"> zostały rozliczone</w:t>
      </w:r>
      <w:r w:rsidR="00440795">
        <w:t>,</w:t>
      </w:r>
      <w:r w:rsidR="00CB01A4" w:rsidRPr="00CB01A4">
        <w:t xml:space="preserve"> ale szczegóły dotyczące poszczególnych przedsięwzięć tego jak</w:t>
      </w:r>
      <w:r w:rsidR="00440795">
        <w:t>ie tam są działania będę państwu</w:t>
      </w:r>
      <w:r w:rsidR="00CB01A4" w:rsidRPr="00CB01A4">
        <w:t xml:space="preserve"> pokaz</w:t>
      </w:r>
      <w:r w:rsidR="00440795">
        <w:t>yw</w:t>
      </w:r>
      <w:r w:rsidR="00CB01A4" w:rsidRPr="00CB01A4">
        <w:t>ała na</w:t>
      </w:r>
      <w:r w:rsidR="00440795">
        <w:t xml:space="preserve"> przykładzie gminy</w:t>
      </w:r>
      <w:r w:rsidR="00CB01A4" w:rsidRPr="00CB01A4">
        <w:t xml:space="preserve"> Gniezno</w:t>
      </w:r>
      <w:r w:rsidR="00440795">
        <w:t>, czyli jakie środki państwo po</w:t>
      </w:r>
      <w:r w:rsidR="00CB01A4" w:rsidRPr="00CB01A4">
        <w:t>zyskali</w:t>
      </w:r>
      <w:r w:rsidR="00440795">
        <w:t>ście i</w:t>
      </w:r>
      <w:r w:rsidR="00CB01A4" w:rsidRPr="00CB01A4">
        <w:t xml:space="preserve"> jakie wskaźnik</w:t>
      </w:r>
      <w:r w:rsidR="00440795">
        <w:t>i mogliśmy dzięki temu osiągnąć. Pierwsze p</w:t>
      </w:r>
      <w:r w:rsidR="00CB01A4" w:rsidRPr="00CB01A4">
        <w:t>rzedsięwzięcie</w:t>
      </w:r>
      <w:r w:rsidR="00440795">
        <w:t>,</w:t>
      </w:r>
      <w:r w:rsidR="00CB01A4" w:rsidRPr="00CB01A4">
        <w:t xml:space="preserve"> które</w:t>
      </w:r>
      <w:r w:rsidR="00440795">
        <w:t xml:space="preserve"> z </w:t>
      </w:r>
      <w:r w:rsidR="00CB01A4" w:rsidRPr="00CB01A4">
        <w:t>punkt</w:t>
      </w:r>
      <w:r w:rsidR="00440795">
        <w:t>u widzenia</w:t>
      </w:r>
      <w:r w:rsidR="00CB01A4" w:rsidRPr="00CB01A4">
        <w:t xml:space="preserve"> administracji gminne</w:t>
      </w:r>
      <w:r w:rsidR="00440795">
        <w:t>j</w:t>
      </w:r>
      <w:r w:rsidR="00CB01A4" w:rsidRPr="00CB01A4">
        <w:t xml:space="preserve"> jest najbardziej interesujące to budowa lub przebudo</w:t>
      </w:r>
      <w:r w:rsidR="00440795">
        <w:t>wa infrastruktury rekreacyjnej lub</w:t>
      </w:r>
      <w:r w:rsidR="00CB01A4" w:rsidRPr="00CB01A4">
        <w:t xml:space="preserve"> turystycznej lub kulturalnej</w:t>
      </w:r>
      <w:r w:rsidR="00440795">
        <w:t>,</w:t>
      </w:r>
      <w:r w:rsidR="00CB01A4" w:rsidRPr="00CB01A4">
        <w:t xml:space="preserve"> bo to przedsięwzięcie </w:t>
      </w:r>
      <w:r w:rsidR="00440795">
        <w:t xml:space="preserve">od </w:t>
      </w:r>
      <w:r w:rsidR="00CB01A4" w:rsidRPr="00CB01A4">
        <w:t>samego początku dedykowane samorządom gminnym</w:t>
      </w:r>
      <w:r w:rsidR="00440795">
        <w:t>. Jakby g</w:t>
      </w:r>
      <w:r w:rsidR="00CB01A4" w:rsidRPr="00CB01A4">
        <w:t xml:space="preserve">miny otrzymywały dodatkowe punkty jeżeli składały wnioski </w:t>
      </w:r>
      <w:r w:rsidR="00440795">
        <w:t>kiedy</w:t>
      </w:r>
      <w:r w:rsidR="00CB01A4" w:rsidRPr="00CB01A4">
        <w:t xml:space="preserve"> ogłaszali kursy</w:t>
      </w:r>
      <w:r w:rsidR="00440795">
        <w:t>.</w:t>
      </w:r>
      <w:r w:rsidR="00CB01A4" w:rsidRPr="00CB01A4">
        <w:t xml:space="preserve"> Wynikało to z tego że założenia</w:t>
      </w:r>
      <w:r w:rsidR="00440795">
        <w:t>,</w:t>
      </w:r>
      <w:r w:rsidR="00CB01A4" w:rsidRPr="00CB01A4">
        <w:t xml:space="preserve"> wskaźniki były inwestycyjnej </w:t>
      </w:r>
      <w:r w:rsidR="00440795">
        <w:t xml:space="preserve">i z </w:t>
      </w:r>
      <w:r w:rsidR="00CB01A4" w:rsidRPr="00CB01A4">
        <w:t>doświadczeń dotychczasowych wynikało że inwestycj</w:t>
      </w:r>
      <w:r w:rsidR="00440795">
        <w:t>e</w:t>
      </w:r>
      <w:r w:rsidR="00CB01A4" w:rsidRPr="00CB01A4">
        <w:t xml:space="preserve"> jednak zdecydowanie lepiej przeprowadzają samorządy czy mają mniejsze problemy organizacyjne</w:t>
      </w:r>
      <w:r w:rsidR="00F76527">
        <w:t>,</w:t>
      </w:r>
      <w:r w:rsidR="00CB01A4" w:rsidRPr="00CB01A4">
        <w:t xml:space="preserve"> nie chciałbym </w:t>
      </w:r>
      <w:r w:rsidR="00440795">
        <w:t xml:space="preserve">być </w:t>
      </w:r>
      <w:r w:rsidR="00CB01A4" w:rsidRPr="00CB01A4">
        <w:t>żeby źle zrozumiana</w:t>
      </w:r>
      <w:r w:rsidR="00F76527">
        <w:t>. F</w:t>
      </w:r>
      <w:r w:rsidR="00CB01A4" w:rsidRPr="00CB01A4">
        <w:t>inansowanie</w:t>
      </w:r>
      <w:r w:rsidR="00440795">
        <w:t>,</w:t>
      </w:r>
      <w:r w:rsidR="00CB01A4" w:rsidRPr="00CB01A4">
        <w:t xml:space="preserve"> zabezpieczenie finansowania </w:t>
      </w:r>
      <w:r w:rsidR="00F76527">
        <w:t>inwestycji - z</w:t>
      </w:r>
      <w:r w:rsidR="00CB01A4" w:rsidRPr="00CB01A4">
        <w:t>awsze samorządom jest łatwiej</w:t>
      </w:r>
      <w:r w:rsidR="00C502F2">
        <w:t>,</w:t>
      </w:r>
      <w:r w:rsidR="00CB01A4" w:rsidRPr="00CB01A4">
        <w:t xml:space="preserve"> niż organizacjom pozarządowym</w:t>
      </w:r>
      <w:r w:rsidR="00F76527">
        <w:t xml:space="preserve"> j</w:t>
      </w:r>
      <w:r w:rsidR="00CB01A4" w:rsidRPr="00CB01A4">
        <w:t>eżeli</w:t>
      </w:r>
      <w:r w:rsidR="00F76527">
        <w:t xml:space="preserve"> mówimy o projektach powyżej 10.</w:t>
      </w:r>
      <w:r w:rsidR="00CB01A4" w:rsidRPr="00CB01A4">
        <w:t>000</w:t>
      </w:r>
      <w:r w:rsidR="00F76527">
        <w:t>,00 zł. D</w:t>
      </w:r>
      <w:r w:rsidR="00CB01A4" w:rsidRPr="00CB01A4">
        <w:t>lat</w:t>
      </w:r>
      <w:r w:rsidR="00F76527">
        <w:t>ego</w:t>
      </w:r>
      <w:r w:rsidR="00CB01A4" w:rsidRPr="00CB01A4">
        <w:t xml:space="preserve"> taka była</w:t>
      </w:r>
      <w:r w:rsidR="00F76527">
        <w:t xml:space="preserve"> decyzja w tym przedsięwzięciu </w:t>
      </w:r>
      <w:r w:rsidR="00CB01A4" w:rsidRPr="00CB01A4">
        <w:t>wydatkowaliśmy już tutaj 5</w:t>
      </w:r>
      <w:r w:rsidR="00F76527">
        <w:t>.</w:t>
      </w:r>
      <w:r w:rsidR="00CB01A4" w:rsidRPr="00CB01A4">
        <w:t>333</w:t>
      </w:r>
      <w:r w:rsidR="00F76527">
        <w:t>.</w:t>
      </w:r>
      <w:r w:rsidR="00CB01A4" w:rsidRPr="00CB01A4">
        <w:t>000</w:t>
      </w:r>
      <w:r w:rsidR="00F76527">
        <w:t xml:space="preserve">,00 zł ponad i </w:t>
      </w:r>
      <w:r w:rsidR="00CB01A4" w:rsidRPr="00CB01A4">
        <w:t xml:space="preserve">nie planujemy już kolejnych konkursów w tym </w:t>
      </w:r>
      <w:r w:rsidR="00F76527">
        <w:t xml:space="preserve">zakresie. W </w:t>
      </w:r>
      <w:r w:rsidR="00CB01A4" w:rsidRPr="00CB01A4">
        <w:t xml:space="preserve">następnym </w:t>
      </w:r>
      <w:r w:rsidR="00F76527">
        <w:t>slajdzie</w:t>
      </w:r>
      <w:r w:rsidR="00CB01A4" w:rsidRPr="00CB01A4">
        <w:t xml:space="preserve"> pokażę państwu jakie</w:t>
      </w:r>
      <w:r w:rsidR="00F76527">
        <w:t xml:space="preserve"> Gmina Gniezno uzyskała projekty. P</w:t>
      </w:r>
      <w:r w:rsidR="00CB01A4" w:rsidRPr="00CB01A4">
        <w:t>odejmowanie działalności gospodarczej wydatkowa</w:t>
      </w:r>
      <w:r w:rsidR="00F76527">
        <w:t xml:space="preserve">liśmy już 2.400.000,00 zł. Tutaj </w:t>
      </w:r>
      <w:r w:rsidR="00CB01A4" w:rsidRPr="00CB01A4">
        <w:t>chciałabym uszczegółowić</w:t>
      </w:r>
      <w:r w:rsidR="00F76527">
        <w:t>,</w:t>
      </w:r>
      <w:r w:rsidR="00CB01A4" w:rsidRPr="00CB01A4">
        <w:t xml:space="preserve"> wydatkowanie to jest zarówno poziom już środk</w:t>
      </w:r>
      <w:r w:rsidR="00F76527">
        <w:t>ów</w:t>
      </w:r>
      <w:r w:rsidR="00CB01A4" w:rsidRPr="00CB01A4">
        <w:t xml:space="preserve"> wypłacon</w:t>
      </w:r>
      <w:r w:rsidR="00F76527">
        <w:t>ych</w:t>
      </w:r>
      <w:r w:rsidR="00CB01A4" w:rsidRPr="00CB01A4">
        <w:t xml:space="preserve"> beneficjentom</w:t>
      </w:r>
      <w:r w:rsidR="00DB2FCB">
        <w:t>,</w:t>
      </w:r>
      <w:r w:rsidR="00CB01A4" w:rsidRPr="00CB01A4">
        <w:t xml:space="preserve"> jak</w:t>
      </w:r>
      <w:r w:rsidR="00F76527">
        <w:t xml:space="preserve"> </w:t>
      </w:r>
      <w:r w:rsidR="00CB01A4" w:rsidRPr="00CB01A4">
        <w:t xml:space="preserve">i </w:t>
      </w:r>
      <w:r w:rsidR="00F76527">
        <w:t>projektom</w:t>
      </w:r>
      <w:r w:rsidR="00DB2FCB">
        <w:t xml:space="preserve"> </w:t>
      </w:r>
      <w:r w:rsidR="00CB01A4" w:rsidRPr="00CB01A4">
        <w:t>na poziomie k</w:t>
      </w:r>
      <w:r w:rsidR="00DB2FCB">
        <w:t>ontraktacji czyli są procedowane</w:t>
      </w:r>
      <w:r w:rsidR="00CB01A4" w:rsidRPr="00CB01A4">
        <w:t xml:space="preserve"> w tej chwili w Urzędzie Marszałkowskim</w:t>
      </w:r>
      <w:r w:rsidR="00DB2FCB">
        <w:t>. T</w:t>
      </w:r>
      <w:r w:rsidR="00CB01A4" w:rsidRPr="00CB01A4">
        <w:t xml:space="preserve">worzenie działalności gospodarczej związanej z opieką nad małym dzieckiem </w:t>
      </w:r>
      <w:r w:rsidR="00DB2FCB">
        <w:t xml:space="preserve">jak i osobami starszymi, ja to nazywam moją </w:t>
      </w:r>
      <w:r w:rsidR="00CB01A4" w:rsidRPr="00CB01A4">
        <w:t>osobistą porażką</w:t>
      </w:r>
      <w:r w:rsidR="00B537F1">
        <w:t>, ponieważ wredną moim pomysło</w:t>
      </w:r>
      <w:r w:rsidR="00DB2FCB">
        <w:t>m</w:t>
      </w:r>
      <w:r w:rsidR="00CB01A4" w:rsidRPr="00CB01A4">
        <w:t xml:space="preserve"> nie spotkało się to z </w:t>
      </w:r>
      <w:r w:rsidR="00DB2FCB">
        <w:t>wielkim zainteresowaniem. J</w:t>
      </w:r>
      <w:r w:rsidR="00CB01A4" w:rsidRPr="00CB01A4">
        <w:t>akby tutaj są tylko 2 projekty dofinansowane każdy po 100</w:t>
      </w:r>
      <w:r w:rsidR="00DB2FCB">
        <w:t>.</w:t>
      </w:r>
      <w:r w:rsidR="00CB01A4" w:rsidRPr="00CB01A4">
        <w:t>000</w:t>
      </w:r>
      <w:r w:rsidR="00DB2FCB">
        <w:t>,00</w:t>
      </w:r>
      <w:r w:rsidR="00CB01A4" w:rsidRPr="00CB01A4">
        <w:t xml:space="preserve"> zł i wydaliśmy tylko 200</w:t>
      </w:r>
      <w:r w:rsidR="00DB2FCB">
        <w:t>.</w:t>
      </w:r>
      <w:r w:rsidR="00CB01A4" w:rsidRPr="00CB01A4">
        <w:t>000</w:t>
      </w:r>
      <w:r w:rsidR="00DB2FCB">
        <w:t>,00</w:t>
      </w:r>
      <w:r w:rsidR="00CB01A4" w:rsidRPr="00CB01A4">
        <w:t xml:space="preserve"> zł i kolejnych </w:t>
      </w:r>
      <w:r w:rsidR="00DB2FCB">
        <w:t>konkursów już n</w:t>
      </w:r>
      <w:r w:rsidR="00CB01A4" w:rsidRPr="00CB01A4">
        <w:t>ie planujemy</w:t>
      </w:r>
      <w:r w:rsidR="00DB2FCB">
        <w:t>. R</w:t>
      </w:r>
      <w:r w:rsidR="00CB01A4" w:rsidRPr="00CB01A4">
        <w:t xml:space="preserve">ozwijanie </w:t>
      </w:r>
      <w:r w:rsidR="00CB01A4" w:rsidRPr="00CB01A4">
        <w:lastRenderedPageBreak/>
        <w:t>działalności gospodarczej 4</w:t>
      </w:r>
      <w:r w:rsidR="00DB2FCB">
        <w:t>.</w:t>
      </w:r>
      <w:r w:rsidR="00CB01A4" w:rsidRPr="00CB01A4">
        <w:t>521</w:t>
      </w:r>
      <w:r w:rsidR="00DB2FCB">
        <w:t>.</w:t>
      </w:r>
      <w:r w:rsidR="00CB01A4" w:rsidRPr="00CB01A4">
        <w:t>000</w:t>
      </w:r>
      <w:r w:rsidR="00DB2FCB">
        <w:t>,00 zł. P</w:t>
      </w:r>
      <w:r w:rsidR="00CB01A4" w:rsidRPr="00CB01A4">
        <w:t>lanowany jest jeszcze konkurs w tej chwili na wysokości 1</w:t>
      </w:r>
      <w:r w:rsidR="00DB2FCB">
        <w:t>.</w:t>
      </w:r>
      <w:r w:rsidR="00CB01A4" w:rsidRPr="00CB01A4">
        <w:t>094</w:t>
      </w:r>
      <w:r w:rsidR="00DB2FCB">
        <w:t>.</w:t>
      </w:r>
      <w:r w:rsidR="00CB01A4" w:rsidRPr="00CB01A4">
        <w:t>000</w:t>
      </w:r>
      <w:r w:rsidR="00DB2FCB">
        <w:t>,00</w:t>
      </w:r>
      <w:r w:rsidR="00CB01A4" w:rsidRPr="00CB01A4">
        <w:t xml:space="preserve"> zł</w:t>
      </w:r>
      <w:r w:rsidR="00DB2FCB">
        <w:t>. Natomiast, t</w:t>
      </w:r>
      <w:r w:rsidR="00CB01A4" w:rsidRPr="00CB01A4">
        <w:t>ak jak powiedziałam</w:t>
      </w:r>
      <w:r w:rsidR="00DB2FCB">
        <w:t>,</w:t>
      </w:r>
      <w:r w:rsidR="00CB01A4" w:rsidRPr="00CB01A4">
        <w:t xml:space="preserve"> jaka będzie </w:t>
      </w:r>
      <w:r w:rsidR="00DB2FCB">
        <w:t xml:space="preserve">ostateczna </w:t>
      </w:r>
      <w:r w:rsidR="00CB01A4" w:rsidRPr="00CB01A4">
        <w:t>kwota zależy od przewalutowania naszego budżetu według bieżącego kursu euro</w:t>
      </w:r>
      <w:r w:rsidR="00DB2FCB">
        <w:t>.</w:t>
      </w:r>
      <w:r w:rsidR="00CB01A4" w:rsidRPr="00CB01A4">
        <w:t xml:space="preserve"> </w:t>
      </w:r>
      <w:r w:rsidR="00DB2FCB">
        <w:t>I</w:t>
      </w:r>
      <w:r w:rsidR="00CB01A4" w:rsidRPr="00CB01A4">
        <w:t xml:space="preserve">ntegracja to było </w:t>
      </w:r>
      <w:r w:rsidR="00DB2FCB">
        <w:t xml:space="preserve">działanie tzw. projekty grantowe </w:t>
      </w:r>
      <w:r w:rsidR="00CB01A4" w:rsidRPr="00CB01A4">
        <w:t>dedykowane organizacjom pozarządowym</w:t>
      </w:r>
      <w:r w:rsidR="00DB2FCB">
        <w:t>. P</w:t>
      </w:r>
      <w:r w:rsidR="00CB01A4" w:rsidRPr="00CB01A4">
        <w:t xml:space="preserve">rzeprowadzić </w:t>
      </w:r>
      <w:r w:rsidR="00DB2FCB">
        <w:t xml:space="preserve">już </w:t>
      </w:r>
      <w:r w:rsidR="00CB01A4" w:rsidRPr="00CB01A4">
        <w:t>dwa konkursy na łączną kwotę 225</w:t>
      </w:r>
      <w:r w:rsidR="00DB2FCB">
        <w:t>.</w:t>
      </w:r>
      <w:r w:rsidR="00CB01A4" w:rsidRPr="00CB01A4">
        <w:t>000</w:t>
      </w:r>
      <w:r w:rsidR="00DB2FCB">
        <w:t>,00 zł</w:t>
      </w:r>
      <w:r w:rsidR="00CB01A4" w:rsidRPr="00CB01A4">
        <w:t xml:space="preserve"> i </w:t>
      </w:r>
      <w:r w:rsidR="00DB2FCB">
        <w:t>kolejne konkursy nie są już planowane. D</w:t>
      </w:r>
      <w:r w:rsidR="00CB01A4" w:rsidRPr="00CB01A4">
        <w:t>ziedzictwo lokalne również projekt grantowy</w:t>
      </w:r>
      <w:r w:rsidR="00DB2FCB">
        <w:t>, c</w:t>
      </w:r>
      <w:r w:rsidR="00CB01A4" w:rsidRPr="00CB01A4">
        <w:t>zyli też dedykowany organizacjom pozarządowym wydaliśmy już 198</w:t>
      </w:r>
      <w:r w:rsidR="00DB2FCB">
        <w:t>.</w:t>
      </w:r>
      <w:r w:rsidR="00CB01A4" w:rsidRPr="00CB01A4">
        <w:t>000</w:t>
      </w:r>
      <w:r w:rsidR="00DB2FCB">
        <w:t>,00 zł</w:t>
      </w:r>
      <w:r w:rsidR="00CB01A4" w:rsidRPr="00CB01A4">
        <w:t xml:space="preserve"> planujemy jeszcze konkurs na</w:t>
      </w:r>
      <w:r w:rsidR="00DB2FCB">
        <w:t xml:space="preserve"> prawie 70.</w:t>
      </w:r>
      <w:r w:rsidR="00CB01A4" w:rsidRPr="00CB01A4">
        <w:t>000</w:t>
      </w:r>
      <w:r w:rsidR="00DB2FCB">
        <w:t>,00</w:t>
      </w:r>
      <w:r w:rsidR="00CB01A4" w:rsidRPr="00CB01A4">
        <w:t xml:space="preserve"> przed przewalutowaniem</w:t>
      </w:r>
      <w:r w:rsidR="00DB2FCB">
        <w:t>.</w:t>
      </w:r>
      <w:r w:rsidR="00CB01A4" w:rsidRPr="00CB01A4">
        <w:t xml:space="preserve"> Czy</w:t>
      </w:r>
      <w:r w:rsidR="00DB2FCB">
        <w:t>li</w:t>
      </w:r>
      <w:r w:rsidR="00CB01A4" w:rsidRPr="00CB01A4">
        <w:t xml:space="preserve"> ostateczna kwota może </w:t>
      </w:r>
      <w:r w:rsidR="00DB2FCB">
        <w:t>być jeszcze większa. J</w:t>
      </w:r>
      <w:r w:rsidR="00CB01A4" w:rsidRPr="00CB01A4">
        <w:t>est to głównie wyposażenie</w:t>
      </w:r>
      <w:r w:rsidR="00B537F1">
        <w:t>. O</w:t>
      </w:r>
      <w:r w:rsidR="00CB01A4" w:rsidRPr="00CB01A4">
        <w:t>chrona środowiska konkurs na 170</w:t>
      </w:r>
      <w:r w:rsidR="00B537F1">
        <w:t>.000,00 zł</w:t>
      </w:r>
      <w:r w:rsidR="00CB01A4" w:rsidRPr="00CB01A4">
        <w:t xml:space="preserve"> jednorazowo przeprowadzony zależało nam na tym żeby został złożony modelowy projekt dotyczący </w:t>
      </w:r>
      <w:r w:rsidR="00B537F1">
        <w:t xml:space="preserve">infrastruktury, </w:t>
      </w:r>
      <w:r w:rsidR="00CB01A4" w:rsidRPr="00CB01A4">
        <w:t>w którym będzie można wykazać troską o środowisko</w:t>
      </w:r>
      <w:r w:rsidR="00B537F1">
        <w:t>,</w:t>
      </w:r>
      <w:r w:rsidR="00CB01A4" w:rsidRPr="00CB01A4">
        <w:t xml:space="preserve"> edukację mieszkańców w tym zakresie widzieliśmy że </w:t>
      </w:r>
      <w:r w:rsidR="00B537F1">
        <w:t>on był innowacyjny na naszym. Taki projekt złożyła gmina Swarzędz. W tej chwili</w:t>
      </w:r>
      <w:r w:rsidR="00CB01A4" w:rsidRPr="00CB01A4">
        <w:t xml:space="preserve"> jest </w:t>
      </w:r>
      <w:r w:rsidR="00B537F1">
        <w:t xml:space="preserve">on </w:t>
      </w:r>
      <w:r w:rsidR="00CB01A4" w:rsidRPr="00CB01A4">
        <w:t>procedowany w Urzędzie Marszałkowskim</w:t>
      </w:r>
      <w:r w:rsidR="00B537F1">
        <w:t>.</w:t>
      </w:r>
      <w:r w:rsidR="00CB01A4" w:rsidRPr="00CB01A4">
        <w:t xml:space="preserve"> Mam nadzieję ż</w:t>
      </w:r>
      <w:r w:rsidR="00B537F1">
        <w:t>e po jego pozytywnym rozliczeniu</w:t>
      </w:r>
      <w:r w:rsidR="00CB01A4" w:rsidRPr="00CB01A4">
        <w:t xml:space="preserve"> będę mogła państwa zapoznać z takim</w:t>
      </w:r>
      <w:r w:rsidR="00B537F1">
        <w:t xml:space="preserve">i właśnie projektem innowacyjnym w zakresie tego </w:t>
      </w:r>
      <w:r w:rsidR="00CB01A4" w:rsidRPr="00CB01A4">
        <w:t>działania</w:t>
      </w:r>
      <w:r w:rsidR="00B537F1">
        <w:t xml:space="preserve">. Ostatnie przedsięwzięcie to informowanie o obszarze </w:t>
      </w:r>
      <w:r w:rsidR="00CB01A4" w:rsidRPr="00CB01A4">
        <w:t>to działanie jeszcze nie było realizowane</w:t>
      </w:r>
      <w:r w:rsidR="00B537F1">
        <w:t xml:space="preserve">, takie z resztą było założenie </w:t>
      </w:r>
      <w:r w:rsidR="00CB01A4" w:rsidRPr="00CB01A4">
        <w:t>od początku</w:t>
      </w:r>
      <w:r w:rsidR="00B537F1">
        <w:t>, ze chcielibyśmy żeby ono było jako ostatnie, pon</w:t>
      </w:r>
      <w:r w:rsidR="00CB01A4" w:rsidRPr="00CB01A4">
        <w:t>ieważ chcemy pokazywać w</w:t>
      </w:r>
      <w:r w:rsidR="00B537F1">
        <w:t xml:space="preserve"> tym przedsięwzięciu również pokazywać to co zostało w ostatnim okresie 5 lat zrealizowane. P</w:t>
      </w:r>
      <w:r w:rsidR="00CB01A4" w:rsidRPr="00CB01A4">
        <w:t>lanu</w:t>
      </w:r>
      <w:r w:rsidR="00B537F1">
        <w:t xml:space="preserve">jemy na to środki w wysokości 85.000,00 zł. Chciałabym tylko </w:t>
      </w:r>
      <w:r w:rsidR="00CB01A4" w:rsidRPr="00CB01A4">
        <w:t>podkreślić</w:t>
      </w:r>
      <w:r w:rsidR="00B537F1">
        <w:t xml:space="preserve">, że są to </w:t>
      </w:r>
      <w:r w:rsidR="00CB01A4" w:rsidRPr="00CB01A4">
        <w:t>projekty grantowe w związku z czym taki projekt grantowy to są kwoty od może być realizowan</w:t>
      </w:r>
      <w:r w:rsidR="00B537F1">
        <w:t>e</w:t>
      </w:r>
      <w:r w:rsidR="00CB01A4" w:rsidRPr="00CB01A4">
        <w:t xml:space="preserve"> w kwocie od 5</w:t>
      </w:r>
      <w:r w:rsidR="00B537F1">
        <w:t xml:space="preserve">.000,00 zł do 50.000,00 zł. My </w:t>
      </w:r>
      <w:r w:rsidR="00CB01A4" w:rsidRPr="00CB01A4">
        <w:t xml:space="preserve">jednak </w:t>
      </w:r>
      <w:r w:rsidR="00B537F1">
        <w:t>nie planujemy takich wniosków Preferujemy w kryteriach operacje mniejsze aby uzyskać więcej i</w:t>
      </w:r>
      <w:r w:rsidR="00CB01A4" w:rsidRPr="00CB01A4">
        <w:t xml:space="preserve"> jest ważne informacje do przekazania państw</w:t>
      </w:r>
      <w:r w:rsidR="005137B0">
        <w:t>a</w:t>
      </w:r>
      <w:r w:rsidR="00CB01A4" w:rsidRPr="00CB01A4">
        <w:t xml:space="preserve"> organizacjom p</w:t>
      </w:r>
      <w:r w:rsidR="005137B0">
        <w:t>ozarządowym że tak jak w poprzednio</w:t>
      </w:r>
      <w:r w:rsidR="00CB01A4" w:rsidRPr="00CB01A4">
        <w:t xml:space="preserve"> realizowaliśmy projekty grantowe w formie refundacji czyli organizacja musiała </w:t>
      </w:r>
      <w:r w:rsidR="005137B0">
        <w:t>te</w:t>
      </w:r>
      <w:r w:rsidR="00CB01A4" w:rsidRPr="00CB01A4">
        <w:t xml:space="preserve"> środki wyłożyć a potem </w:t>
      </w:r>
      <w:r w:rsidR="005137B0">
        <w:t xml:space="preserve">my </w:t>
      </w:r>
      <w:r w:rsidR="00CB01A4" w:rsidRPr="00CB01A4">
        <w:t xml:space="preserve">po prawidłowym rozliczeniu </w:t>
      </w:r>
      <w:r w:rsidR="005137B0">
        <w:t>zw</w:t>
      </w:r>
      <w:r w:rsidR="00CB01A4" w:rsidRPr="00CB01A4">
        <w:t xml:space="preserve">racaliśmy </w:t>
      </w:r>
      <w:r w:rsidR="005137B0">
        <w:t>te środki organizacjo najszybciej jak się dało. W</w:t>
      </w:r>
      <w:r w:rsidR="00CB01A4" w:rsidRPr="00CB01A4">
        <w:t xml:space="preserve"> związku z tym że nasza sytuacja finansowa w tej chwili jest do</w:t>
      </w:r>
      <w:r w:rsidR="005137B0">
        <w:t xml:space="preserve">syć stabilna zarząd </w:t>
      </w:r>
      <w:r w:rsidR="00CB01A4" w:rsidRPr="00CB01A4">
        <w:t xml:space="preserve">podjął decyzję o zmianie </w:t>
      </w:r>
      <w:r w:rsidR="005137B0">
        <w:t xml:space="preserve">procedur i będziemy w tej chwili </w:t>
      </w:r>
      <w:r w:rsidR="00CB01A4" w:rsidRPr="00CB01A4">
        <w:t>zaliczkowa</w:t>
      </w:r>
      <w:r w:rsidR="005137B0">
        <w:t>ć</w:t>
      </w:r>
      <w:r w:rsidR="00CB01A4" w:rsidRPr="00CB01A4">
        <w:t xml:space="preserve"> realizację tych operacji</w:t>
      </w:r>
      <w:r w:rsidR="005137B0">
        <w:t>.</w:t>
      </w:r>
      <w:r w:rsidR="00CB01A4" w:rsidRPr="00CB01A4">
        <w:t xml:space="preserve"> </w:t>
      </w:r>
      <w:r w:rsidR="005137B0">
        <w:t>M</w:t>
      </w:r>
      <w:r w:rsidR="00CB01A4" w:rsidRPr="00CB01A4">
        <w:t xml:space="preserve">amy nawet możliwość zaliczkowania </w:t>
      </w:r>
      <w:r w:rsidR="005137B0">
        <w:t>do 100 %.</w:t>
      </w:r>
      <w:r w:rsidR="00CB01A4" w:rsidRPr="00CB01A4">
        <w:t xml:space="preserve"> Jaka będ</w:t>
      </w:r>
      <w:r w:rsidR="005137B0">
        <w:t>zie ostateczna decyzja zarządu t</w:t>
      </w:r>
      <w:r w:rsidR="00CB01A4" w:rsidRPr="00CB01A4">
        <w:t>o jakby przed</w:t>
      </w:r>
      <w:r w:rsidR="005137B0">
        <w:t>, nie chce uprzedza</w:t>
      </w:r>
      <w:r w:rsidR="00CB01A4" w:rsidRPr="00CB01A4">
        <w:t>ć</w:t>
      </w:r>
      <w:r w:rsidR="005137B0">
        <w:t>, to dopiero jak będziemy formułowa</w:t>
      </w:r>
      <w:r w:rsidR="00CB01A4" w:rsidRPr="00CB01A4">
        <w:t>ć ogłoszenie</w:t>
      </w:r>
      <w:r w:rsidR="005137B0">
        <w:t>. Na</w:t>
      </w:r>
      <w:r w:rsidR="00CB01A4" w:rsidRPr="00CB01A4">
        <w:t xml:space="preserve"> pewno to za</w:t>
      </w:r>
      <w:r w:rsidR="005137B0">
        <w:t>liczkowanie będzie żeby organizacjom było</w:t>
      </w:r>
      <w:r w:rsidR="00CB01A4" w:rsidRPr="00CB01A4">
        <w:t xml:space="preserve"> łatwiej realizować te projekty</w:t>
      </w:r>
      <w:r w:rsidR="005137B0">
        <w:t>. p</w:t>
      </w:r>
      <w:r w:rsidR="00CB01A4" w:rsidRPr="00CB01A4">
        <w:t xml:space="preserve">onieważ w niektórych gminach tak jak u państwa udało się utworzyć </w:t>
      </w:r>
      <w:r w:rsidR="005137B0">
        <w:t>fundusz pożyczkowy</w:t>
      </w:r>
      <w:r w:rsidR="00CB01A4" w:rsidRPr="00CB01A4">
        <w:t xml:space="preserve"> </w:t>
      </w:r>
      <w:r w:rsidR="005137B0">
        <w:t>dla</w:t>
      </w:r>
      <w:r w:rsidR="00CB01A4" w:rsidRPr="00CB01A4">
        <w:t xml:space="preserve"> organizacji pozarządowyc</w:t>
      </w:r>
      <w:r w:rsidR="005137B0">
        <w:t>h i to jest znaczne ułatwienie żeby zrealizować jaki</w:t>
      </w:r>
      <w:r w:rsidR="00CB01A4" w:rsidRPr="00CB01A4">
        <w:t xml:space="preserve">kolwiek projekt </w:t>
      </w:r>
      <w:r w:rsidR="005137B0">
        <w:t xml:space="preserve">nie tylko z LGD. </w:t>
      </w:r>
      <w:r w:rsidR="00CB01A4" w:rsidRPr="00CB01A4">
        <w:t>Natomiast w niektórych gminach</w:t>
      </w:r>
      <w:r w:rsidR="005137B0">
        <w:t xml:space="preserve"> ta materia b</w:t>
      </w:r>
      <w:r w:rsidR="00CB01A4" w:rsidRPr="00CB01A4">
        <w:t>yła troszkę twardsza i nie udało się takich funduszy pożyczkowych uruchomić</w:t>
      </w:r>
      <w:r w:rsidR="005137B0">
        <w:t>. W takim momencie jaki</w:t>
      </w:r>
      <w:r w:rsidR="005137B0" w:rsidRPr="00CB01A4">
        <w:t>kolwiek</w:t>
      </w:r>
      <w:r w:rsidR="00CB01A4" w:rsidRPr="00CB01A4">
        <w:t xml:space="preserve"> mały</w:t>
      </w:r>
      <w:r w:rsidR="005137B0">
        <w:t>ch</w:t>
      </w:r>
      <w:r w:rsidR="00CB01A4" w:rsidRPr="00CB01A4">
        <w:t xml:space="preserve"> organi</w:t>
      </w:r>
      <w:r w:rsidR="005137B0">
        <w:t xml:space="preserve">zacji dla których chcemy </w:t>
      </w:r>
      <w:r w:rsidR="00CB01A4" w:rsidRPr="00CB01A4">
        <w:t>je wspierać</w:t>
      </w:r>
      <w:r w:rsidR="005137B0">
        <w:t xml:space="preserve"> i </w:t>
      </w:r>
      <w:r w:rsidR="00CB01A4" w:rsidRPr="00CB01A4">
        <w:t xml:space="preserve"> chcemy</w:t>
      </w:r>
      <w:r w:rsidR="005137B0">
        <w:t xml:space="preserve"> działać,</w:t>
      </w:r>
      <w:r w:rsidR="00CB01A4" w:rsidRPr="00CB01A4">
        <w:t xml:space="preserve"> wyłoż</w:t>
      </w:r>
      <w:r w:rsidR="005137B0">
        <w:t>enie na kilka miesięcy kwoty 5.</w:t>
      </w:r>
      <w:r w:rsidR="00CB01A4" w:rsidRPr="00CB01A4">
        <w:t>000 zł</w:t>
      </w:r>
      <w:r w:rsidR="005137B0">
        <w:t xml:space="preserve"> – 10.000,00</w:t>
      </w:r>
      <w:r w:rsidR="00CB01A4" w:rsidRPr="00CB01A4">
        <w:t xml:space="preserve"> wiązało s</w:t>
      </w:r>
      <w:r w:rsidR="005137B0">
        <w:t>ię z koniecznością tak zwanej zr</w:t>
      </w:r>
      <w:r w:rsidR="00CB01A4" w:rsidRPr="00CB01A4">
        <w:t>zutki wśród</w:t>
      </w:r>
      <w:r w:rsidR="005137B0">
        <w:t xml:space="preserve"> członków. To było</w:t>
      </w:r>
      <w:r w:rsidR="00CB01A4" w:rsidRPr="00CB01A4">
        <w:t xml:space="preserve"> formalnie i fizycznie trudna do zrealizowania</w:t>
      </w:r>
      <w:r w:rsidR="005137B0">
        <w:t>. T</w:t>
      </w:r>
      <w:r w:rsidR="00CB01A4" w:rsidRPr="00CB01A4">
        <w:t>akże to się zmieniło</w:t>
      </w:r>
      <w:r w:rsidR="005137B0">
        <w:t>,</w:t>
      </w:r>
      <w:r w:rsidR="00CB01A4" w:rsidRPr="00CB01A4">
        <w:t xml:space="preserve"> będziemy państwa prosić </w:t>
      </w:r>
      <w:r w:rsidR="005137B0">
        <w:t xml:space="preserve">i zachęcać </w:t>
      </w:r>
      <w:r w:rsidR="00CB01A4" w:rsidRPr="00CB01A4">
        <w:t>jak będziemy ogłaszać konkurs</w:t>
      </w:r>
      <w:r w:rsidR="00E935DE">
        <w:t>, p</w:t>
      </w:r>
      <w:r w:rsidR="00CB01A4" w:rsidRPr="00CB01A4">
        <w:t xml:space="preserve">roszę zachęcać organizacje pozarządowe bo to będzie szansa </w:t>
      </w:r>
      <w:r w:rsidR="00E935DE">
        <w:t xml:space="preserve">na </w:t>
      </w:r>
      <w:r w:rsidR="00CB01A4" w:rsidRPr="00CB01A4">
        <w:t>fajne projekty dotyczące obszaru w którym funkcjonują</w:t>
      </w:r>
      <w:r w:rsidR="00E935DE">
        <w:t>. Informowanie o</w:t>
      </w:r>
      <w:r w:rsidR="00CB01A4" w:rsidRPr="00CB01A4">
        <w:t xml:space="preserve"> obszar</w:t>
      </w:r>
      <w:r w:rsidR="00E935DE">
        <w:t>ze czyli może to być publikacja. C</w:t>
      </w:r>
      <w:r w:rsidR="00CB01A4" w:rsidRPr="00CB01A4">
        <w:t>hodzi o przeprowadzenie kampanii t</w:t>
      </w:r>
      <w:r w:rsidR="00E935DE">
        <w:t>akich informacyjno-promocyjnej. N</w:t>
      </w:r>
      <w:r w:rsidR="00CB01A4" w:rsidRPr="00CB01A4">
        <w:t>ajlepiej musi spełniać przynajmnie</w:t>
      </w:r>
      <w:r w:rsidR="00E935DE">
        <w:t xml:space="preserve">j 2 warunki czyli połączenie np. kampanii radiowej z publikacją </w:t>
      </w:r>
      <w:r w:rsidR="00CB01A4" w:rsidRPr="00CB01A4">
        <w:t xml:space="preserve">albo utworzenia strony razem z jakimś </w:t>
      </w:r>
      <w:r w:rsidR="00E935DE">
        <w:t xml:space="preserve">wydaniem </w:t>
      </w:r>
      <w:r w:rsidR="00CB01A4" w:rsidRPr="00CB01A4">
        <w:t xml:space="preserve"> folderu czy pozostawieniem tablicy</w:t>
      </w:r>
      <w:r w:rsidR="00E935DE">
        <w:t>. M</w:t>
      </w:r>
      <w:r w:rsidR="00CB01A4" w:rsidRPr="00CB01A4">
        <w:t>oże to dotyczyć danej miejscowości czyli mogło</w:t>
      </w:r>
      <w:r w:rsidR="00E935DE">
        <w:t xml:space="preserve">by być takie rzeczywiście małe </w:t>
      </w:r>
      <w:r w:rsidR="00CB01A4" w:rsidRPr="00CB01A4">
        <w:t>projekty robione przez organizacje</w:t>
      </w:r>
      <w:r w:rsidR="00E935DE">
        <w:t>. Teraz jak wygląda sytuacja jeśli chodzi o Gminę</w:t>
      </w:r>
      <w:r w:rsidR="00CB01A4" w:rsidRPr="00CB01A4">
        <w:t xml:space="preserve"> Gniezno jeśli chodzi o budowę lub przebudowę infrastruktury rekreacyjnej lub turystycznej lub kulturalnej to sama gmina Gniezno zrealizowała 3 </w:t>
      </w:r>
      <w:r w:rsidR="00E935DE">
        <w:t>projekty. W</w:t>
      </w:r>
      <w:r w:rsidR="00CB01A4" w:rsidRPr="00CB01A4">
        <w:t xml:space="preserve"> zakresie podejmowani</w:t>
      </w:r>
      <w:r w:rsidR="00E935DE">
        <w:t>a działalności gospodarczej 3</w:t>
      </w:r>
      <w:r w:rsidR="00CB01A4" w:rsidRPr="00CB01A4">
        <w:t xml:space="preserve"> operacje</w:t>
      </w:r>
      <w:r w:rsidR="00E935DE">
        <w:t>,</w:t>
      </w:r>
      <w:r w:rsidR="00CB01A4" w:rsidRPr="00CB01A4">
        <w:t xml:space="preserve"> stworzenia działalności żadnej</w:t>
      </w:r>
      <w:r w:rsidR="00E935DE">
        <w:t xml:space="preserve">, </w:t>
      </w:r>
      <w:r w:rsidR="00CB01A4" w:rsidRPr="00CB01A4">
        <w:t xml:space="preserve">rozwijanie działalności </w:t>
      </w:r>
      <w:r w:rsidR="00E935DE">
        <w:t>gospodarczej 4 operacje,</w:t>
      </w:r>
      <w:r w:rsidR="00CB01A4" w:rsidRPr="00CB01A4">
        <w:t xml:space="preserve"> integracja 2</w:t>
      </w:r>
      <w:r w:rsidR="00E935DE">
        <w:t>,</w:t>
      </w:r>
      <w:r w:rsidR="00CB01A4" w:rsidRPr="00CB01A4">
        <w:t xml:space="preserve"> dziedzictwo lokalne 2 </w:t>
      </w:r>
      <w:r w:rsidR="00E935DE">
        <w:t>projekty</w:t>
      </w:r>
      <w:r w:rsidR="00FE27AC">
        <w:t>. J</w:t>
      </w:r>
      <w:r w:rsidR="00CB01A4" w:rsidRPr="00CB01A4">
        <w:t>akie to były szczegółowe projekty</w:t>
      </w:r>
      <w:r w:rsidR="00FE27AC">
        <w:t>? W zakresie projektów</w:t>
      </w:r>
      <w:r w:rsidR="00CB01A4" w:rsidRPr="00CB01A4">
        <w:t xml:space="preserve"> gran</w:t>
      </w:r>
      <w:r w:rsidR="00FE27AC">
        <w:t>towych Stowarzyszenie na Rzecz A</w:t>
      </w:r>
      <w:r w:rsidR="00CB01A4" w:rsidRPr="00CB01A4">
        <w:t>ktywizacji Siedlisko</w:t>
      </w:r>
      <w:r w:rsidR="00FE27AC">
        <w:t xml:space="preserve"> - działania integracyjno-</w:t>
      </w:r>
      <w:r w:rsidR="00CB01A4" w:rsidRPr="00CB01A4">
        <w:t xml:space="preserve">sportowe </w:t>
      </w:r>
      <w:r w:rsidR="00CB01A4" w:rsidRPr="00CB01A4">
        <w:lastRenderedPageBreak/>
        <w:t xml:space="preserve">w kwocie </w:t>
      </w:r>
      <w:r w:rsidR="00FE27AC">
        <w:t xml:space="preserve">prawie </w:t>
      </w:r>
      <w:r w:rsidR="00CB01A4" w:rsidRPr="00CB01A4">
        <w:t>6</w:t>
      </w:r>
      <w:r w:rsidR="00FE27AC">
        <w:t>.000,00</w:t>
      </w:r>
      <w:r w:rsidR="00CB01A4" w:rsidRPr="00CB01A4">
        <w:t xml:space="preserve"> zł to był wiosenny rajd rowerowy oraz spływ kajakowy</w:t>
      </w:r>
      <w:r w:rsidR="00FE27AC">
        <w:t>,</w:t>
      </w:r>
      <w:r w:rsidR="00CB01A4" w:rsidRPr="00CB01A4">
        <w:t xml:space="preserve"> który ostatecznie był jesiennym </w:t>
      </w:r>
      <w:r w:rsidR="00FE27AC">
        <w:t xml:space="preserve">rajdem rowerowym, </w:t>
      </w:r>
      <w:r w:rsidR="00CB01A4" w:rsidRPr="00CB01A4">
        <w:t>opóźnienia ze strony wdraża</w:t>
      </w:r>
      <w:r w:rsidR="00FE27AC">
        <w:t>nia i drugi projekt S</w:t>
      </w:r>
      <w:r w:rsidR="00CB01A4" w:rsidRPr="00CB01A4">
        <w:t xml:space="preserve">towarzyszenia </w:t>
      </w:r>
      <w:r w:rsidR="0083138E">
        <w:t>„</w:t>
      </w:r>
      <w:r w:rsidR="00CB01A4" w:rsidRPr="00CB01A4">
        <w:t>Siedlisko</w:t>
      </w:r>
      <w:r w:rsidR="0083138E">
        <w:t>”</w:t>
      </w:r>
      <w:r w:rsidR="00CB01A4" w:rsidRPr="00CB01A4">
        <w:t xml:space="preserve"> </w:t>
      </w:r>
      <w:r w:rsidR="00FE27AC">
        <w:t>pt. „</w:t>
      </w:r>
      <w:r w:rsidR="00CB01A4" w:rsidRPr="00CB01A4">
        <w:t xml:space="preserve">Babcia wie lepiej </w:t>
      </w:r>
      <w:r w:rsidR="00FE27AC">
        <w:t>– powrót d</w:t>
      </w:r>
      <w:r w:rsidR="00CB01A4" w:rsidRPr="00CB01A4">
        <w:t>o tradycyjnych ogrodów naszym dziadku</w:t>
      </w:r>
      <w:r w:rsidR="00FE27AC">
        <w:t>”. O</w:t>
      </w:r>
      <w:r w:rsidR="00CB01A4" w:rsidRPr="00CB01A4">
        <w:t>ba projekty są</w:t>
      </w:r>
      <w:r w:rsidR="00FE27AC">
        <w:t xml:space="preserve"> już rozliczone. S</w:t>
      </w:r>
      <w:r w:rsidR="00CB01A4" w:rsidRPr="00CB01A4">
        <w:t>ame gmina Gniezno również była beneficjent</w:t>
      </w:r>
      <w:r w:rsidR="00FE27AC">
        <w:t>em projektów</w:t>
      </w:r>
      <w:r w:rsidR="00CB01A4" w:rsidRPr="00CB01A4">
        <w:t xml:space="preserve"> grantowych ponieważ istnieje taka możliwość</w:t>
      </w:r>
      <w:r w:rsidR="00C453A1">
        <w:t>, o</w:t>
      </w:r>
      <w:r w:rsidR="00FE27AC">
        <w:t>ne są dedykowane organizacjom pozarządowym. J</w:t>
      </w:r>
      <w:r w:rsidR="00CB01A4" w:rsidRPr="00CB01A4">
        <w:t xml:space="preserve">ednostki sektora finansów </w:t>
      </w:r>
      <w:r w:rsidR="00C453A1">
        <w:t xml:space="preserve">publicznych mogą się ubiegać </w:t>
      </w:r>
      <w:r w:rsidR="00CB01A4" w:rsidRPr="00CB01A4">
        <w:t xml:space="preserve">ale </w:t>
      </w:r>
      <w:r w:rsidR="00C453A1">
        <w:t xml:space="preserve">łączna kwota o jaką ubiegają się </w:t>
      </w:r>
      <w:r w:rsidR="00CB01A4" w:rsidRPr="00CB01A4">
        <w:t>wszystkie jednostki nie może przekraczać 30</w:t>
      </w:r>
      <w:r w:rsidR="00C453A1">
        <w:t>% całej alokacji. D</w:t>
      </w:r>
      <w:r w:rsidR="00CB01A4" w:rsidRPr="00CB01A4">
        <w:t>ostęp jednostek sektora finansów publicznych jest bardzo ograniczamy</w:t>
      </w:r>
      <w:r w:rsidR="00C453A1">
        <w:t>. G</w:t>
      </w:r>
      <w:r w:rsidR="00CB01A4" w:rsidRPr="00CB01A4">
        <w:t>mi</w:t>
      </w:r>
      <w:r w:rsidR="00C453A1">
        <w:t>na Gniezno chyba jeszcze tylko</w:t>
      </w:r>
      <w:r w:rsidR="00CB01A4" w:rsidRPr="00CB01A4">
        <w:t xml:space="preserve"> gmina Pobiedziska u nas </w:t>
      </w:r>
      <w:r w:rsidR="00C453A1">
        <w:t xml:space="preserve">korzystała i </w:t>
      </w:r>
      <w:r w:rsidR="00CB01A4" w:rsidRPr="00CB01A4">
        <w:t>gmina Łubowo</w:t>
      </w:r>
      <w:r w:rsidR="00C453A1">
        <w:t xml:space="preserve">, tj. 3 gminy </w:t>
      </w:r>
      <w:r w:rsidR="00CB01A4" w:rsidRPr="00CB01A4">
        <w:t>na 9</w:t>
      </w:r>
      <w:r w:rsidR="00C453A1">
        <w:t>, które się</w:t>
      </w:r>
      <w:r w:rsidR="00CB01A4" w:rsidRPr="00CB01A4">
        <w:t>gnęły po</w:t>
      </w:r>
      <w:r w:rsidR="00C453A1">
        <w:t xml:space="preserve"> środki. </w:t>
      </w:r>
      <w:r w:rsidR="0083138E">
        <w:t xml:space="preserve">„IMO PECTORE - </w:t>
      </w:r>
      <w:r w:rsidR="00CB01A4" w:rsidRPr="00CB01A4">
        <w:t>chór wyjątkowy</w:t>
      </w:r>
      <w:r w:rsidR="0083138E">
        <w:t>”</w:t>
      </w:r>
      <w:r w:rsidR="00CB01A4" w:rsidRPr="00CB01A4">
        <w:t xml:space="preserve"> dofinansowanie w wysokości </w:t>
      </w:r>
      <w:r w:rsidR="0083138E">
        <w:t xml:space="preserve">prawie 7.000,00 również </w:t>
      </w:r>
      <w:r w:rsidR="00CB01A4" w:rsidRPr="00CB01A4">
        <w:t>już rozliczone</w:t>
      </w:r>
      <w:r w:rsidR="0083138E">
        <w:t>.</w:t>
      </w:r>
      <w:r w:rsidR="00CB01A4" w:rsidRPr="00CB01A4">
        <w:t xml:space="preserve"> Stowarzyszenie Rodzice</w:t>
      </w:r>
      <w:r w:rsidR="0083138E">
        <w:t xml:space="preserve"> - P</w:t>
      </w:r>
      <w:r w:rsidR="00CB01A4" w:rsidRPr="00CB01A4">
        <w:t>rzedszkol</w:t>
      </w:r>
      <w:r w:rsidR="0083138E">
        <w:t>akom „W</w:t>
      </w:r>
      <w:r w:rsidR="00CB01A4" w:rsidRPr="00CB01A4">
        <w:t>sp</w:t>
      </w:r>
      <w:r w:rsidR="0083138E">
        <w:t>arcie występów Wielkopolskiego Dziecięcego Zespołu L</w:t>
      </w:r>
      <w:r w:rsidR="00CB01A4" w:rsidRPr="00CB01A4">
        <w:t>udowego</w:t>
      </w:r>
      <w:r w:rsidR="0083138E">
        <w:t xml:space="preserve">” w kwocie prawie 15.000,00 zł. Projekt </w:t>
      </w:r>
      <w:r w:rsidR="00CB01A4" w:rsidRPr="00CB01A4">
        <w:t xml:space="preserve">bardzo dobrze </w:t>
      </w:r>
      <w:r w:rsidR="0083138E">
        <w:t>zrealizowany i rozliczony. Prus P</w:t>
      </w:r>
      <w:r w:rsidR="00CB01A4" w:rsidRPr="00CB01A4">
        <w:t>atrycja Magdalena</w:t>
      </w:r>
      <w:r w:rsidR="0083138E" w:rsidRPr="0083138E">
        <w:t xml:space="preserve"> to już podejmowanie działalności gospodarczej</w:t>
      </w:r>
      <w:r w:rsidR="00CB01A4" w:rsidRPr="00CB01A4">
        <w:t xml:space="preserve"> </w:t>
      </w:r>
      <w:r w:rsidR="0083138E">
        <w:t xml:space="preserve">„Inwestycja w nowoczesny sprzęt fotograficzny drogą do samozatrudnienia”. </w:t>
      </w:r>
      <w:r w:rsidR="00CB01A4" w:rsidRPr="00CB01A4">
        <w:t>Na podejmowanie</w:t>
      </w:r>
      <w:r w:rsidR="0083138E">
        <w:t xml:space="preserve"> działalności gospodarczej </w:t>
      </w:r>
      <w:r w:rsidR="00CB01A4" w:rsidRPr="00CB01A4">
        <w:t>przyznajemy stałą kwotę 50</w:t>
      </w:r>
      <w:r w:rsidR="0083138E">
        <w:t>.</w:t>
      </w:r>
      <w:r w:rsidR="00CB01A4" w:rsidRPr="00CB01A4">
        <w:t>000</w:t>
      </w:r>
      <w:r w:rsidR="0083138E">
        <w:t xml:space="preserve">,00 zł. </w:t>
      </w:r>
      <w:proofErr w:type="spellStart"/>
      <w:r w:rsidR="0083138E">
        <w:t>Furnitec</w:t>
      </w:r>
      <w:proofErr w:type="spellEnd"/>
      <w:r w:rsidR="0083138E">
        <w:t xml:space="preserve"> Spółka z ograniczoną odpowiedzialnością „</w:t>
      </w:r>
      <w:r w:rsidR="0083138E" w:rsidRPr="0083138E">
        <w:t>Wzrost poziomu konkurencyjności firmy FURNITEC w wyniku wdrożenia innowacyjnej technologii rozkroju pianki, wprowadzenia na rynek znacząco ulepszonych produktów oraz podniesienia kompetencji pracowników przedsiębiorstwa</w:t>
      </w:r>
      <w:r w:rsidR="0083138E">
        <w:t xml:space="preserve"> 187.</w:t>
      </w:r>
      <w:r w:rsidR="00CB01A4" w:rsidRPr="00CB01A4">
        <w:t>250</w:t>
      </w:r>
      <w:r w:rsidR="0083138E">
        <w:t>,00 zł</w:t>
      </w:r>
      <w:r w:rsidR="00CB01A4" w:rsidRPr="00CB01A4">
        <w:t xml:space="preserve"> dofinansowania</w:t>
      </w:r>
      <w:r w:rsidR="0083138E">
        <w:t xml:space="preserve"> - p</w:t>
      </w:r>
      <w:r w:rsidR="00CB01A4" w:rsidRPr="00CB01A4">
        <w:t>rojekt został już rozliczony</w:t>
      </w:r>
      <w:r w:rsidR="0083138E">
        <w:t>. Przedsiębiorstwo Handlowo-U</w:t>
      </w:r>
      <w:r w:rsidR="00CB01A4" w:rsidRPr="00CB01A4">
        <w:t xml:space="preserve">sługowe </w:t>
      </w:r>
      <w:r w:rsidR="0083138E">
        <w:t>„</w:t>
      </w:r>
      <w:proofErr w:type="spellStart"/>
      <w:r w:rsidR="00CB01A4" w:rsidRPr="00CB01A4">
        <w:t>Impex</w:t>
      </w:r>
      <w:proofErr w:type="spellEnd"/>
      <w:r w:rsidR="0083138E">
        <w:t>”</w:t>
      </w:r>
      <w:r w:rsidR="00CB01A4" w:rsidRPr="00CB01A4">
        <w:t xml:space="preserve"> Marcin Stawski </w:t>
      </w:r>
      <w:r w:rsidR="00406257">
        <w:t>„</w:t>
      </w:r>
      <w:r w:rsidR="00406257" w:rsidRPr="00406257">
        <w:t>Przyjazne środowisku usługi budowlane - innowacja w realizacjach i doradztwie jako nowa oferta PHU IMPEX Marcin Stawski</w:t>
      </w:r>
      <w:r w:rsidR="00406257">
        <w:t xml:space="preserve">” </w:t>
      </w:r>
      <w:r w:rsidR="00CB01A4" w:rsidRPr="00CB01A4">
        <w:t>220</w:t>
      </w:r>
      <w:r w:rsidR="00406257">
        <w:t>.</w:t>
      </w:r>
      <w:r w:rsidR="00CB01A4" w:rsidRPr="00CB01A4">
        <w:t>420</w:t>
      </w:r>
      <w:r w:rsidR="00406257">
        <w:t>,00</w:t>
      </w:r>
      <w:r w:rsidR="00CB01A4" w:rsidRPr="00CB01A4">
        <w:t xml:space="preserve"> zł</w:t>
      </w:r>
      <w:r w:rsidR="00406257">
        <w:t>. J</w:t>
      </w:r>
      <w:r w:rsidR="00CB01A4" w:rsidRPr="00CB01A4">
        <w:t>esteśmy na poziomie rozliczania tego projektu</w:t>
      </w:r>
      <w:r w:rsidR="00406257">
        <w:t>. Narzędziowiec24 Spółka z o.o. „Zakup innowacyjnej koparko-</w:t>
      </w:r>
      <w:r w:rsidR="00CB01A4" w:rsidRPr="00CB01A4">
        <w:t>ładowarki drogą do dywersyfikacji</w:t>
      </w:r>
      <w:r w:rsidR="00406257">
        <w:t xml:space="preserve"> działalności przedsiębiorstwa N</w:t>
      </w:r>
      <w:r w:rsidR="00CB01A4" w:rsidRPr="00CB01A4">
        <w:t>arzędziow</w:t>
      </w:r>
      <w:r w:rsidR="00406257">
        <w:t>iec24 S</w:t>
      </w:r>
      <w:r w:rsidR="00CB01A4" w:rsidRPr="00CB01A4">
        <w:t xml:space="preserve">półka </w:t>
      </w:r>
      <w:r w:rsidR="00406257">
        <w:t>z o.o.</w:t>
      </w:r>
      <w:r w:rsidR="00CB01A4" w:rsidRPr="00CB01A4">
        <w:t xml:space="preserve"> i wprowadzenia udoskonalonej usługi lokalnym</w:t>
      </w:r>
      <w:r w:rsidR="00406257">
        <w:t>”</w:t>
      </w:r>
      <w:r w:rsidR="00CB01A4" w:rsidRPr="00CB01A4">
        <w:t xml:space="preserve"> 171</w:t>
      </w:r>
      <w:r w:rsidR="00406257">
        <w:t>.</w:t>
      </w:r>
      <w:r w:rsidR="00CB01A4" w:rsidRPr="00CB01A4">
        <w:t>890</w:t>
      </w:r>
      <w:r w:rsidR="00406257">
        <w:t>,00</w:t>
      </w:r>
      <w:r w:rsidR="00CB01A4" w:rsidRPr="00CB01A4">
        <w:t xml:space="preserve"> zł</w:t>
      </w:r>
      <w:r w:rsidR="00406257">
        <w:t>. J</w:t>
      </w:r>
      <w:r w:rsidR="00CB01A4" w:rsidRPr="00CB01A4">
        <w:t>esteśmy na poziomie rozliczania</w:t>
      </w:r>
      <w:r w:rsidR="00406257">
        <w:t xml:space="preserve">. IT PRO SOLUTIONS </w:t>
      </w:r>
      <w:r w:rsidR="00CB01A4" w:rsidRPr="00CB01A4">
        <w:t xml:space="preserve">Damian Sobczak </w:t>
      </w:r>
      <w:r w:rsidR="00406257">
        <w:t>„innowacj</w:t>
      </w:r>
      <w:r w:rsidR="00CB01A4" w:rsidRPr="00CB01A4">
        <w:t>a</w:t>
      </w:r>
      <w:r w:rsidR="00406257">
        <w:t xml:space="preserve"> w nowoczesny …” </w:t>
      </w:r>
      <w:r w:rsidR="00CB01A4" w:rsidRPr="00CB01A4">
        <w:t>prawie 300</w:t>
      </w:r>
      <w:r w:rsidR="00406257">
        <w:t>.</w:t>
      </w:r>
      <w:r w:rsidR="00CB01A4" w:rsidRPr="00CB01A4">
        <w:t>000</w:t>
      </w:r>
      <w:r w:rsidR="00406257">
        <w:t>,00</w:t>
      </w:r>
      <w:r w:rsidR="00CB01A4" w:rsidRPr="00CB01A4">
        <w:t xml:space="preserve"> zł </w:t>
      </w:r>
      <w:r w:rsidR="00406257">
        <w:t xml:space="preserve">i </w:t>
      </w:r>
      <w:r w:rsidR="00CB01A4" w:rsidRPr="00CB01A4">
        <w:t xml:space="preserve">jesteśmy na poziomie </w:t>
      </w:r>
      <w:r w:rsidR="00406257">
        <w:t>umowy. G</w:t>
      </w:r>
      <w:r w:rsidR="00CB01A4" w:rsidRPr="00CB01A4">
        <w:t>mina Gniezno to są te t</w:t>
      </w:r>
      <w:r w:rsidR="00406257">
        <w:t>rzy projekty na infrastrukturę turystyczno-</w:t>
      </w:r>
      <w:r w:rsidR="00CB01A4" w:rsidRPr="00CB01A4">
        <w:t>rekreacyjną</w:t>
      </w:r>
      <w:r w:rsidR="00406257">
        <w:t xml:space="preserve"> lub sportową „Z</w:t>
      </w:r>
      <w:r w:rsidR="00CB01A4" w:rsidRPr="00CB01A4">
        <w:t>agospodarowanie terenu przy świetl</w:t>
      </w:r>
      <w:r w:rsidR="00406257">
        <w:t xml:space="preserve">icy wiejskiej w miejscowości </w:t>
      </w:r>
      <w:r w:rsidR="00CB01A4" w:rsidRPr="00CB01A4">
        <w:t>Piekar</w:t>
      </w:r>
      <w:r w:rsidR="00406257">
        <w:t>y”</w:t>
      </w:r>
      <w:r w:rsidR="00CB01A4" w:rsidRPr="00CB01A4">
        <w:t xml:space="preserve"> 448</w:t>
      </w:r>
      <w:r w:rsidR="00406257">
        <w:t>.</w:t>
      </w:r>
      <w:r w:rsidR="00CB01A4" w:rsidRPr="00CB01A4">
        <w:t>915</w:t>
      </w:r>
      <w:r w:rsidR="00406257">
        <w:t>,00</w:t>
      </w:r>
      <w:r w:rsidR="00CB01A4" w:rsidRPr="00CB01A4">
        <w:t xml:space="preserve"> zł</w:t>
      </w:r>
      <w:r w:rsidR="00406257">
        <w:t>.</w:t>
      </w:r>
      <w:r w:rsidR="00CB01A4" w:rsidRPr="00CB01A4">
        <w:t xml:space="preserve"> </w:t>
      </w:r>
      <w:r w:rsidR="00406257">
        <w:t xml:space="preserve">Z naszych informacji wynika że ten projekt nie został jeszcze rozliczony. Mamy informacje świeże, z </w:t>
      </w:r>
      <w:r w:rsidR="00CB01A4" w:rsidRPr="00CB01A4">
        <w:t>zeszłego tygodnia</w:t>
      </w:r>
      <w:r w:rsidR="00406257">
        <w:t>, dosyć długo u państwa ta</w:t>
      </w:r>
      <w:r w:rsidR="00CB01A4" w:rsidRPr="00CB01A4">
        <w:t xml:space="preserve"> realizacja przebiega</w:t>
      </w:r>
      <w:r w:rsidR="00406257">
        <w:t>.</w:t>
      </w:r>
      <w:r w:rsidR="00CB01A4" w:rsidRPr="00CB01A4">
        <w:t xml:space="preserve"> </w:t>
      </w:r>
      <w:r w:rsidR="00406257">
        <w:t>Gmina Gniezno „U</w:t>
      </w:r>
      <w:r w:rsidR="00CB01A4" w:rsidRPr="00CB01A4">
        <w:t>tworzenie terenów rekreacyjnych</w:t>
      </w:r>
      <w:r w:rsidR="00406257">
        <w:t xml:space="preserve"> na terenie G</w:t>
      </w:r>
      <w:r w:rsidR="00CB01A4" w:rsidRPr="00CB01A4">
        <w:t>miny Gniezno w miejscowościach Mnichowo</w:t>
      </w:r>
      <w:r w:rsidR="00406257">
        <w:t>, Skiereszewo i Szczytniki Duchowne”</w:t>
      </w:r>
      <w:r w:rsidR="00A32ED2">
        <w:t xml:space="preserve">, bardzo szybko rozliczone, </w:t>
      </w:r>
      <w:r w:rsidR="00CB01A4" w:rsidRPr="00CB01A4">
        <w:t>wypłacone 141</w:t>
      </w:r>
      <w:r w:rsidR="00A32ED2">
        <w:t>.</w:t>
      </w:r>
      <w:r w:rsidR="00CB01A4" w:rsidRPr="00CB01A4">
        <w:t>039</w:t>
      </w:r>
      <w:r w:rsidR="00A32ED2">
        <w:t>,</w:t>
      </w:r>
      <w:r w:rsidR="00CB01A4" w:rsidRPr="00CB01A4">
        <w:t>75</w:t>
      </w:r>
      <w:r w:rsidR="00A32ED2">
        <w:t xml:space="preserve"> zł. O</w:t>
      </w:r>
      <w:r w:rsidR="00CB01A4" w:rsidRPr="00CB01A4">
        <w:t>statni projekt</w:t>
      </w:r>
      <w:r w:rsidR="00A32ED2">
        <w:t>,</w:t>
      </w:r>
      <w:r w:rsidR="00CB01A4" w:rsidRPr="00CB01A4">
        <w:t xml:space="preserve"> który jest </w:t>
      </w:r>
      <w:r w:rsidR="00A32ED2">
        <w:t xml:space="preserve">wciąż </w:t>
      </w:r>
      <w:r w:rsidR="00CB01A4" w:rsidRPr="00CB01A4">
        <w:t>wnioskiem złożonym Urzędzie Marszałkowskim</w:t>
      </w:r>
      <w:r w:rsidR="00A32ED2">
        <w:t xml:space="preserve">. </w:t>
      </w:r>
      <w:r w:rsidR="00CB01A4" w:rsidRPr="00CB01A4">
        <w:t xml:space="preserve">Z tego co wiem to jest </w:t>
      </w:r>
      <w:r w:rsidR="00A32ED2">
        <w:t>procedowany,</w:t>
      </w:r>
      <w:r w:rsidR="00CB01A4" w:rsidRPr="00CB01A4">
        <w:t xml:space="preserve"> czyli </w:t>
      </w:r>
      <w:r w:rsidR="00A32ED2">
        <w:t>są</w:t>
      </w:r>
      <w:r w:rsidR="00CB01A4" w:rsidRPr="00CB01A4">
        <w:t xml:space="preserve"> w</w:t>
      </w:r>
      <w:r w:rsidR="00A32ED2">
        <w:t>ezwania do uzupełnień</w:t>
      </w:r>
      <w:r w:rsidR="00CB01A4" w:rsidRPr="00CB01A4">
        <w:t xml:space="preserve"> dla </w:t>
      </w:r>
      <w:r w:rsidR="00A32ED2">
        <w:t xml:space="preserve">gmin </w:t>
      </w:r>
      <w:r w:rsidR="00CB01A4" w:rsidRPr="00CB01A4">
        <w:t>w tym obszarze</w:t>
      </w:r>
      <w:r w:rsidR="00A32ED2">
        <w:t>. T</w:t>
      </w:r>
      <w:r w:rsidR="00CB01A4" w:rsidRPr="00CB01A4">
        <w:t xml:space="preserve">ytuł projektu </w:t>
      </w:r>
      <w:r w:rsidR="00A32ED2">
        <w:t>„A</w:t>
      </w:r>
      <w:r w:rsidR="00CB01A4" w:rsidRPr="00CB01A4">
        <w:t>le kino</w:t>
      </w:r>
      <w:r w:rsidR="00A32ED2">
        <w:t>! K</w:t>
      </w:r>
      <w:r w:rsidR="00CB01A4" w:rsidRPr="00CB01A4">
        <w:t>ino na podwórku</w:t>
      </w:r>
      <w:r w:rsidR="00A32ED2">
        <w:t>”</w:t>
      </w:r>
      <w:r w:rsidR="00CB01A4" w:rsidRPr="00CB01A4">
        <w:t xml:space="preserve"> i tak jak mówiłam </w:t>
      </w:r>
      <w:r w:rsidR="00A32ED2">
        <w:t>do</w:t>
      </w:r>
      <w:r w:rsidR="00CB01A4" w:rsidRPr="00CB01A4">
        <w:t>finansowanie</w:t>
      </w:r>
      <w:r w:rsidR="00A32ED2">
        <w:t xml:space="preserve"> na poziomie 52.000,00</w:t>
      </w:r>
      <w:r w:rsidR="00CB01A4" w:rsidRPr="00CB01A4">
        <w:t xml:space="preserve"> </w:t>
      </w:r>
      <w:r w:rsidR="00A32ED2">
        <w:t>zł. Lokalna Grupa D</w:t>
      </w:r>
      <w:r w:rsidR="00CB01A4" w:rsidRPr="00CB01A4">
        <w:t>ziałania to nie tylko lokalna strategia rozwoju</w:t>
      </w:r>
      <w:r w:rsidR="00EF7F66">
        <w:t>,</w:t>
      </w:r>
      <w:r w:rsidR="00CB01A4" w:rsidRPr="00CB01A4">
        <w:t xml:space="preserve"> bo tak jak Państwo widzieliście</w:t>
      </w:r>
      <w:r w:rsidR="00EF7F66">
        <w:t>, w</w:t>
      </w:r>
      <w:r w:rsidR="00CB01A4" w:rsidRPr="00CB01A4">
        <w:t xml:space="preserve"> naszej misji jest taki zrównoważony rozwój</w:t>
      </w:r>
      <w:r w:rsidR="00EF7F66">
        <w:t>. LGD tworzą g</w:t>
      </w:r>
      <w:r w:rsidR="00CB01A4" w:rsidRPr="00CB01A4">
        <w:t>miny</w:t>
      </w:r>
      <w:r w:rsidR="00EF7F66">
        <w:t>, które</w:t>
      </w:r>
      <w:r w:rsidR="00CB01A4" w:rsidRPr="00CB01A4">
        <w:t xml:space="preserve"> płacą składki</w:t>
      </w:r>
      <w:r w:rsidR="00EF7F66">
        <w:t xml:space="preserve">. W tym roku Państwo jako gmina wpłaciliście  </w:t>
      </w:r>
      <w:r w:rsidR="00CB01A4" w:rsidRPr="00CB01A4">
        <w:t>15</w:t>
      </w:r>
      <w:r w:rsidR="00EF7F66">
        <w:t>.</w:t>
      </w:r>
      <w:r w:rsidR="00CB01A4" w:rsidRPr="00CB01A4">
        <w:t>000</w:t>
      </w:r>
      <w:r w:rsidR="00EF7F66">
        <w:t>,00 zł</w:t>
      </w:r>
      <w:r w:rsidR="00CB01A4" w:rsidRPr="00CB01A4">
        <w:t xml:space="preserve"> składki</w:t>
      </w:r>
      <w:r w:rsidR="00EF7F66">
        <w:t>. W zeszłym roku to była kwota</w:t>
      </w:r>
      <w:r w:rsidR="00CB01A4" w:rsidRPr="00CB01A4">
        <w:t xml:space="preserve"> 10</w:t>
      </w:r>
      <w:r w:rsidR="00EF7F66">
        <w:t>.</w:t>
      </w:r>
      <w:r w:rsidR="00CB01A4" w:rsidRPr="00CB01A4">
        <w:t>000</w:t>
      </w:r>
      <w:r w:rsidR="00EF7F66">
        <w:t>,00 zł s</w:t>
      </w:r>
      <w:r w:rsidR="00CB01A4" w:rsidRPr="00CB01A4">
        <w:t>kładki</w:t>
      </w:r>
      <w:r w:rsidR="00EF7F66">
        <w:t>. S</w:t>
      </w:r>
      <w:r w:rsidR="00CB01A4" w:rsidRPr="00CB01A4">
        <w:t xml:space="preserve">ą </w:t>
      </w:r>
      <w:r w:rsidR="00EF7F66">
        <w:t xml:space="preserve">to </w:t>
      </w:r>
      <w:r w:rsidR="00CB01A4" w:rsidRPr="00CB01A4">
        <w:t>środki które wracają na obszar</w:t>
      </w:r>
      <w:r w:rsidR="00EF7F66">
        <w:t>. O</w:t>
      </w:r>
      <w:r w:rsidR="00CB01A4" w:rsidRPr="00CB01A4">
        <w:t xml:space="preserve">ne nie są w żaden sposób </w:t>
      </w:r>
      <w:r w:rsidR="00EF7F66">
        <w:t xml:space="preserve">przeznaczane </w:t>
      </w:r>
      <w:r w:rsidR="00CB01A4" w:rsidRPr="00CB01A4">
        <w:t>na zadania administracyjne</w:t>
      </w:r>
      <w:r w:rsidR="00EF7F66">
        <w:t xml:space="preserve">, przeznaczone na wynagrodzenia, </w:t>
      </w:r>
      <w:r w:rsidR="00CB01A4" w:rsidRPr="00CB01A4">
        <w:t>na utrzymanie biura</w:t>
      </w:r>
      <w:r w:rsidR="00EF7F66">
        <w:t>. Nic takiego na to mamy środki z funduszów unijnych. Ś</w:t>
      </w:r>
      <w:r w:rsidR="00CB01A4" w:rsidRPr="00CB01A4">
        <w:t xml:space="preserve">rodki wracają między </w:t>
      </w:r>
      <w:r w:rsidR="00EF7F66">
        <w:t>innymi poprzez konkurs „Aktywne s</w:t>
      </w:r>
      <w:r w:rsidR="00CB01A4" w:rsidRPr="00CB01A4">
        <w:t xml:space="preserve">ołectwo </w:t>
      </w:r>
      <w:r w:rsidR="00EF7F66">
        <w:t>LGD</w:t>
      </w:r>
      <w:r w:rsidR="00E373DD">
        <w:t>”. T</w:t>
      </w:r>
      <w:r w:rsidR="00CB01A4" w:rsidRPr="00CB01A4">
        <w:t>u</w:t>
      </w:r>
      <w:r w:rsidR="00E373DD">
        <w:t>taj są dwa przykłady realizacji. M</w:t>
      </w:r>
      <w:r w:rsidR="00CB01A4" w:rsidRPr="00CB01A4">
        <w:t>ieliśmy do tej pory 4 edycję konkurs</w:t>
      </w:r>
      <w:r w:rsidR="00E373DD">
        <w:t>u. J</w:t>
      </w:r>
      <w:r w:rsidR="00CB01A4" w:rsidRPr="00CB01A4">
        <w:t xml:space="preserve">est to konkurs wymyślony przez nas </w:t>
      </w:r>
      <w:r w:rsidR="00E373DD">
        <w:t xml:space="preserve">i przez nas finansowany. Środki wypłacane na ten konkurs to są środki </w:t>
      </w:r>
      <w:r w:rsidR="00CB01A4" w:rsidRPr="00CB01A4">
        <w:t>ze składek</w:t>
      </w:r>
      <w:r w:rsidR="00E373DD">
        <w:t>. W</w:t>
      </w:r>
      <w:r w:rsidR="00CB01A4" w:rsidRPr="00CB01A4">
        <w:t xml:space="preserve"> 2015 roku </w:t>
      </w:r>
      <w:r w:rsidR="00E373DD">
        <w:t>pierwsze miejsce na liście, p</w:t>
      </w:r>
      <w:r w:rsidR="00CB01A4" w:rsidRPr="00CB01A4">
        <w:t>amiętam jak dziś to był nasz projekt</w:t>
      </w:r>
      <w:r w:rsidR="00E373DD">
        <w:t xml:space="preserve">, </w:t>
      </w:r>
      <w:r w:rsidR="00CB01A4" w:rsidRPr="00CB01A4">
        <w:t xml:space="preserve"> Jankowo </w:t>
      </w:r>
      <w:r w:rsidR="00E373DD">
        <w:t>Dolne „F</w:t>
      </w:r>
      <w:r w:rsidR="00CB01A4" w:rsidRPr="00CB01A4">
        <w:t xml:space="preserve">estyn rodzinny </w:t>
      </w:r>
      <w:r w:rsidR="00E373DD">
        <w:t xml:space="preserve">- </w:t>
      </w:r>
      <w:r w:rsidR="00CB01A4" w:rsidRPr="00CB01A4">
        <w:t>Jankowo Dolne 2015</w:t>
      </w:r>
      <w:r w:rsidR="00E373DD">
        <w:t>”.</w:t>
      </w:r>
      <w:r w:rsidR="00CB01A4" w:rsidRPr="00CB01A4">
        <w:t xml:space="preserve"> Ważne w tym projekcie</w:t>
      </w:r>
      <w:r w:rsidR="00E373DD">
        <w:t xml:space="preserve"> było to, że</w:t>
      </w:r>
      <w:r w:rsidR="00CB01A4" w:rsidRPr="00CB01A4">
        <w:t xml:space="preserve"> wiele s</w:t>
      </w:r>
      <w:r w:rsidR="00E373DD">
        <w:t xml:space="preserve">ołectw </w:t>
      </w:r>
      <w:r w:rsidR="00CB01A4" w:rsidRPr="00CB01A4">
        <w:t>zostało zaangażowanych do tego projektu</w:t>
      </w:r>
      <w:r w:rsidR="00E373DD">
        <w:t>. W 2017 roku Strzyżewo P</w:t>
      </w:r>
      <w:r w:rsidR="00CB01A4" w:rsidRPr="00CB01A4">
        <w:t xml:space="preserve">aczkowe </w:t>
      </w:r>
      <w:r w:rsidR="00E373DD">
        <w:t xml:space="preserve">„Z </w:t>
      </w:r>
      <w:r w:rsidR="00CB01A4" w:rsidRPr="00CB01A4">
        <w:t>pierwszą pomocą</w:t>
      </w:r>
      <w:r w:rsidR="00E373DD">
        <w:t xml:space="preserve"> bądź na TY -</w:t>
      </w:r>
      <w:r w:rsidR="00CB01A4" w:rsidRPr="00CB01A4">
        <w:t xml:space="preserve"> organizacja rajdu rowerowego i </w:t>
      </w:r>
      <w:r w:rsidR="00E373DD">
        <w:t xml:space="preserve">kursu </w:t>
      </w:r>
      <w:r w:rsidR="00CB01A4" w:rsidRPr="00CB01A4">
        <w:t xml:space="preserve">pierwszej </w:t>
      </w:r>
      <w:r w:rsidR="00E373DD">
        <w:t>pomocy dla m. Strzyżewo P</w:t>
      </w:r>
      <w:r w:rsidR="00CB01A4" w:rsidRPr="00CB01A4">
        <w:t>aczkowe</w:t>
      </w:r>
      <w:r w:rsidR="00E373DD">
        <w:t xml:space="preserve">. W 2018 </w:t>
      </w:r>
      <w:r w:rsidR="00CB01A4" w:rsidRPr="00CB01A4">
        <w:t>rok</w:t>
      </w:r>
      <w:r w:rsidR="00E373DD">
        <w:t>u dwa projekty Modliszewa i dla Jankowa D</w:t>
      </w:r>
      <w:r w:rsidR="00CB01A4" w:rsidRPr="00CB01A4">
        <w:t>olnego</w:t>
      </w:r>
      <w:r w:rsidR="00E373DD">
        <w:t>. W M</w:t>
      </w:r>
      <w:r w:rsidR="00CB01A4" w:rsidRPr="00CB01A4">
        <w:t xml:space="preserve">odliszewie </w:t>
      </w:r>
      <w:r w:rsidR="00E373DD">
        <w:t>„A</w:t>
      </w:r>
      <w:r w:rsidR="00CB01A4" w:rsidRPr="00CB01A4">
        <w:t xml:space="preserve">ktywna </w:t>
      </w:r>
      <w:r w:rsidR="00CB01A4" w:rsidRPr="00CB01A4">
        <w:lastRenderedPageBreak/>
        <w:t>wieś</w:t>
      </w:r>
      <w:r w:rsidR="00E373DD">
        <w:t>,</w:t>
      </w:r>
      <w:r w:rsidR="00CB01A4" w:rsidRPr="00CB01A4">
        <w:t xml:space="preserve"> mieszkańcy w działaniu</w:t>
      </w:r>
      <w:r w:rsidR="00E373DD">
        <w:t>”,</w:t>
      </w:r>
      <w:r w:rsidR="00CB01A4" w:rsidRPr="00CB01A4">
        <w:t xml:space="preserve"> w Jankowie </w:t>
      </w:r>
      <w:r w:rsidR="00E373DD">
        <w:t xml:space="preserve">„W </w:t>
      </w:r>
      <w:r w:rsidR="00CB01A4" w:rsidRPr="00CB01A4">
        <w:t>hołdzie powstańcom wielko</w:t>
      </w:r>
      <w:r w:rsidR="00E373DD">
        <w:t>polskim- pa</w:t>
      </w:r>
      <w:r w:rsidR="00CB01A4" w:rsidRPr="00CB01A4">
        <w:t>miętam</w:t>
      </w:r>
      <w:r w:rsidR="00E373DD">
        <w:t xml:space="preserve">y”. W 2019 roku ponownie dwa projekty </w:t>
      </w:r>
      <w:proofErr w:type="spellStart"/>
      <w:r w:rsidR="00E373DD">
        <w:t>N</w:t>
      </w:r>
      <w:r w:rsidR="00CB01A4" w:rsidRPr="00CB01A4">
        <w:t>apoleonowo</w:t>
      </w:r>
      <w:proofErr w:type="spellEnd"/>
      <w:r w:rsidR="00CB01A4" w:rsidRPr="00CB01A4">
        <w:t xml:space="preserve"> i Szczytniki Duchown</w:t>
      </w:r>
      <w:r w:rsidR="00E373DD">
        <w:t>e. „P</w:t>
      </w:r>
      <w:r w:rsidR="00CB01A4" w:rsidRPr="00CB01A4">
        <w:t>otańcówka</w:t>
      </w:r>
      <w:r w:rsidR="00E373DD">
        <w:t xml:space="preserve"> sołectw”</w:t>
      </w:r>
      <w:r w:rsidR="00CB01A4" w:rsidRPr="00CB01A4">
        <w:t xml:space="preserve"> w </w:t>
      </w:r>
      <w:r w:rsidR="00E373DD">
        <w:t>N</w:t>
      </w:r>
      <w:r w:rsidR="00CB01A4" w:rsidRPr="00CB01A4">
        <w:t xml:space="preserve">apoleonowie i </w:t>
      </w:r>
      <w:r w:rsidR="00E373DD">
        <w:t>„S</w:t>
      </w:r>
      <w:r w:rsidR="00CB01A4" w:rsidRPr="00CB01A4">
        <w:t>uper wakacje na wsi mamy</w:t>
      </w:r>
      <w:r w:rsidR="00E373DD">
        <w:t xml:space="preserve">, gdy się razem spotykamy” w Szczytnikach Duchownych. </w:t>
      </w:r>
      <w:r w:rsidR="00CB01A4" w:rsidRPr="00CB01A4">
        <w:t xml:space="preserve"> Jak bym mogła prosić to jest </w:t>
      </w:r>
      <w:r w:rsidR="00E373DD">
        <w:t>na przykład zdjęcie z Jankowa Dolnego. Widać P</w:t>
      </w:r>
      <w:r w:rsidR="00CB01A4" w:rsidRPr="00CB01A4">
        <w:t>ana</w:t>
      </w:r>
      <w:r w:rsidR="00E373DD">
        <w:t xml:space="preserve"> sołtysa</w:t>
      </w:r>
      <w:r w:rsidR="00CB01A4" w:rsidRPr="00CB01A4">
        <w:t xml:space="preserve"> w centrum</w:t>
      </w:r>
      <w:r w:rsidR="00E373DD">
        <w:t xml:space="preserve"> z plakatem i</w:t>
      </w:r>
      <w:r w:rsidR="00CB01A4" w:rsidRPr="00CB01A4">
        <w:t xml:space="preserve"> osoby zaangażowane w ten projekt</w:t>
      </w:r>
      <w:r w:rsidR="00E373DD">
        <w:t xml:space="preserve">. </w:t>
      </w:r>
      <w:r w:rsidR="00372A6F">
        <w:t xml:space="preserve">LGD sięga </w:t>
      </w:r>
      <w:r w:rsidR="00CB01A4" w:rsidRPr="00CB01A4">
        <w:t xml:space="preserve">również po inne źródła finansowania żeby realizować swoje cele </w:t>
      </w:r>
      <w:r w:rsidR="00372A6F">
        <w:t xml:space="preserve">statutowe </w:t>
      </w:r>
      <w:r w:rsidR="00CB01A4" w:rsidRPr="00CB01A4">
        <w:t xml:space="preserve">i tak w tym roku udało nam się </w:t>
      </w:r>
      <w:r w:rsidR="00372A6F">
        <w:t xml:space="preserve">uzyskać status ośrodka </w:t>
      </w:r>
      <w:r w:rsidR="00CB01A4" w:rsidRPr="00CB01A4">
        <w:t xml:space="preserve">pozostanę </w:t>
      </w:r>
      <w:r w:rsidR="00372A6F">
        <w:t>„</w:t>
      </w:r>
      <w:r w:rsidR="00CB01A4" w:rsidRPr="00CB01A4">
        <w:t>Działaj lokalnie</w:t>
      </w:r>
      <w:r w:rsidR="00372A6F">
        <w:t>”. „</w:t>
      </w:r>
      <w:r w:rsidR="00CB01A4" w:rsidRPr="00CB01A4">
        <w:t>Działaj lokalnie</w:t>
      </w:r>
      <w:r w:rsidR="00372A6F">
        <w:t>”</w:t>
      </w:r>
      <w:r w:rsidR="00CB01A4" w:rsidRPr="00CB01A4">
        <w:t xml:space="preserve"> jest finansowane z </w:t>
      </w:r>
      <w:r w:rsidR="00372A6F">
        <w:t>Polsko-Amerykańskiej F</w:t>
      </w:r>
      <w:r w:rsidR="00CB01A4" w:rsidRPr="00CB01A4">
        <w:t>undacji Wolności</w:t>
      </w:r>
      <w:r w:rsidR="00372A6F">
        <w:t xml:space="preserve"> ten projekt jest realizowany przy współpracy z Akademią Rozwoju Filantropii w Polsce. To</w:t>
      </w:r>
      <w:r w:rsidR="00CB01A4" w:rsidRPr="00CB01A4">
        <w:t xml:space="preserve"> jest już wiele lat działań na rzecz rozwoju społeczności lokalnych</w:t>
      </w:r>
      <w:r w:rsidR="00372A6F">
        <w:t>. Jest to m</w:t>
      </w:r>
      <w:r w:rsidR="00CB01A4" w:rsidRPr="00CB01A4">
        <w:t>arka sama w sobie</w:t>
      </w:r>
      <w:r w:rsidR="00372A6F">
        <w:t>,</w:t>
      </w:r>
      <w:r w:rsidR="00CB01A4" w:rsidRPr="00CB01A4">
        <w:t xml:space="preserve"> znana wszystkim organizm</w:t>
      </w:r>
      <w:r w:rsidR="00372A6F">
        <w:t xml:space="preserve"> pozarządowym ponieważ prowadzi </w:t>
      </w:r>
      <w:r w:rsidR="00CB01A4" w:rsidRPr="00CB01A4">
        <w:t>wiele działań</w:t>
      </w:r>
      <w:r w:rsidR="00372A6F">
        <w:t>. Z</w:t>
      </w:r>
      <w:r w:rsidR="00CB01A4" w:rsidRPr="00CB01A4">
        <w:t xml:space="preserve">ależało nam na tym żeby otrzymać status </w:t>
      </w:r>
      <w:r w:rsidR="00372A6F">
        <w:t>„</w:t>
      </w:r>
      <w:r w:rsidR="00CB01A4" w:rsidRPr="00CB01A4">
        <w:t>Działaj lokalnie</w:t>
      </w:r>
      <w:r w:rsidR="00372A6F">
        <w:t xml:space="preserve">”, </w:t>
      </w:r>
      <w:r w:rsidR="00CB01A4" w:rsidRPr="00CB01A4">
        <w:t>bo ka</w:t>
      </w:r>
      <w:r w:rsidR="00372A6F">
        <w:t>żde</w:t>
      </w:r>
      <w:r w:rsidR="00CB01A4" w:rsidRPr="00CB01A4">
        <w:t xml:space="preserve"> pieniądze które można pozyskać i przeznaczyć na rozwój obszarów wiejskich są dla nas istotne a zależy nam bardzo na wspieraniu </w:t>
      </w:r>
      <w:r w:rsidR="00372A6F">
        <w:t xml:space="preserve">tych małych </w:t>
      </w:r>
      <w:r w:rsidR="00CB01A4" w:rsidRPr="00CB01A4">
        <w:t>społeczność</w:t>
      </w:r>
      <w:r w:rsidR="00372A6F">
        <w:t>. Dlatego jest konkurs „Aktywne s</w:t>
      </w:r>
      <w:r w:rsidR="00CB01A4" w:rsidRPr="00CB01A4">
        <w:t>ołectwo</w:t>
      </w:r>
      <w:r w:rsidR="00372A6F">
        <w:t>” dla sołectw, który</w:t>
      </w:r>
      <w:r w:rsidR="00CB01A4" w:rsidRPr="00CB01A4">
        <w:t xml:space="preserve"> nie mają osobowości prawnej i nie mogą sięgać po środki</w:t>
      </w:r>
      <w:r w:rsidR="00372A6F">
        <w:t>.</w:t>
      </w:r>
      <w:r w:rsidR="00CB01A4" w:rsidRPr="00CB01A4">
        <w:t xml:space="preserve"> Nie</w:t>
      </w:r>
      <w:r w:rsidR="00372A6F">
        <w:t xml:space="preserve"> w każdej z </w:t>
      </w:r>
      <w:r w:rsidR="00CB01A4" w:rsidRPr="00CB01A4">
        <w:t xml:space="preserve">takich miejscowości jest </w:t>
      </w:r>
      <w:r w:rsidR="00372A6F">
        <w:t xml:space="preserve">organizacja pozarządowa która to może zrobić. </w:t>
      </w:r>
      <w:proofErr w:type="spellStart"/>
      <w:r w:rsidR="00372A6F">
        <w:t>Strikte</w:t>
      </w:r>
      <w:proofErr w:type="spellEnd"/>
      <w:r w:rsidR="00372A6F">
        <w:t xml:space="preserve"> przeznaczony dla </w:t>
      </w:r>
      <w:r w:rsidR="00CB01A4" w:rsidRPr="00CB01A4">
        <w:t>organizacji pozarządowych ale również dla grup nieformalnych czyli za takich</w:t>
      </w:r>
      <w:r w:rsidR="00372A6F">
        <w:t xml:space="preserve"> grup które chciałyby uzyskać środki</w:t>
      </w:r>
      <w:r w:rsidR="00CB01A4" w:rsidRPr="00CB01A4">
        <w:t xml:space="preserve"> </w:t>
      </w:r>
      <w:r w:rsidR="00372A6F">
        <w:t xml:space="preserve">bez zakładania </w:t>
      </w:r>
      <w:r w:rsidR="00CB01A4" w:rsidRPr="00CB01A4">
        <w:t>stowarzyszenia</w:t>
      </w:r>
      <w:r w:rsidR="00372A6F">
        <w:t>,</w:t>
      </w:r>
      <w:r w:rsidR="00CB01A4" w:rsidRPr="00CB01A4">
        <w:t xml:space="preserve"> chodź teraz to naprawdę nie jest skomplikowane</w:t>
      </w:r>
      <w:r w:rsidR="00372A6F">
        <w:t>.</w:t>
      </w:r>
      <w:r w:rsidR="00CB01A4" w:rsidRPr="00CB01A4">
        <w:t xml:space="preserve"> </w:t>
      </w:r>
      <w:r w:rsidR="00FF4877">
        <w:t>B</w:t>
      </w:r>
      <w:r w:rsidR="00CB01A4" w:rsidRPr="00CB01A4">
        <w:t xml:space="preserve">ym mogła poprosić </w:t>
      </w:r>
      <w:r w:rsidR="00FF4877">
        <w:t xml:space="preserve">przełączenie strony. Jeśli chodzi o „Działaj </w:t>
      </w:r>
      <w:r w:rsidR="00CB01A4" w:rsidRPr="00CB01A4">
        <w:t>lokalnie</w:t>
      </w:r>
      <w:r w:rsidR="00FF4877">
        <w:t>” to ten rok jest dla nas rokiem pilotażu. Przeznaczyliśmy na</w:t>
      </w:r>
      <w:r w:rsidR="00CB01A4" w:rsidRPr="00CB01A4">
        <w:t xml:space="preserve"> ten konkurs 16</w:t>
      </w:r>
      <w:r w:rsidR="00FF4877">
        <w:t>.</w:t>
      </w:r>
      <w:r w:rsidR="00CB01A4" w:rsidRPr="00CB01A4">
        <w:t>000</w:t>
      </w:r>
      <w:r w:rsidR="00FF4877">
        <w:t xml:space="preserve">,00 zł w tym </w:t>
      </w:r>
      <w:r w:rsidR="00CB01A4" w:rsidRPr="00CB01A4">
        <w:t>pierwszym roku</w:t>
      </w:r>
      <w:r w:rsidR="00FF4877">
        <w:t>. M</w:t>
      </w:r>
      <w:r w:rsidR="00CB01A4" w:rsidRPr="00CB01A4">
        <w:t>echanizm działania jest taki</w:t>
      </w:r>
      <w:r w:rsidR="00FF4877">
        <w:t xml:space="preserve">, </w:t>
      </w:r>
      <w:r w:rsidR="00CB01A4" w:rsidRPr="00CB01A4">
        <w:t xml:space="preserve">że </w:t>
      </w:r>
      <w:r w:rsidR="00FF4877">
        <w:t>pierwszy okres</w:t>
      </w:r>
      <w:r w:rsidR="00CB01A4" w:rsidRPr="00CB01A4">
        <w:t xml:space="preserve"> </w:t>
      </w:r>
      <w:r w:rsidR="00FF4877">
        <w:t>pilotażu jest polega na tym że Polsko-Amerykańska Fundacja Wolności obejmuje taj jakby trochę pieczą organizację taką jak  nasza. Z</w:t>
      </w:r>
      <w:r w:rsidR="00CB01A4" w:rsidRPr="00CB01A4">
        <w:t>apewnia nam zaplecze szkoleniowe</w:t>
      </w:r>
      <w:r w:rsidR="00FF4877">
        <w:t>,</w:t>
      </w:r>
      <w:r w:rsidR="00CB01A4" w:rsidRPr="00CB01A4">
        <w:t xml:space="preserve"> zaplecze </w:t>
      </w:r>
      <w:r w:rsidR="00FF4877">
        <w:t xml:space="preserve">w </w:t>
      </w:r>
      <w:r w:rsidR="00CB01A4" w:rsidRPr="00CB01A4">
        <w:t>zakresie kontaktów z pozostałymi organizacjami</w:t>
      </w:r>
      <w:r w:rsidR="00FF4877">
        <w:t>,</w:t>
      </w:r>
      <w:r w:rsidR="00CB01A4" w:rsidRPr="00CB01A4">
        <w:t xml:space="preserve"> dopuszcza nas </w:t>
      </w:r>
      <w:r w:rsidR="00FF4877">
        <w:t xml:space="preserve">do udziału w różnych </w:t>
      </w:r>
      <w:r w:rsidR="00CB01A4" w:rsidRPr="00CB01A4">
        <w:t>w innych konkursach</w:t>
      </w:r>
      <w:r w:rsidR="00FF4877">
        <w:t>,</w:t>
      </w:r>
      <w:r w:rsidR="00CB01A4" w:rsidRPr="00CB01A4">
        <w:t xml:space="preserve"> </w:t>
      </w:r>
      <w:r w:rsidR="00FF4877">
        <w:t>z</w:t>
      </w:r>
      <w:r w:rsidR="00CB01A4" w:rsidRPr="00CB01A4">
        <w:t xml:space="preserve"> których jako </w:t>
      </w:r>
      <w:r w:rsidR="00FF4877">
        <w:t>grupa nie będąca oś</w:t>
      </w:r>
      <w:r w:rsidR="00CB01A4" w:rsidRPr="00CB01A4">
        <w:t xml:space="preserve">rodkiem </w:t>
      </w:r>
      <w:r w:rsidR="00FF4877">
        <w:t>„</w:t>
      </w:r>
      <w:r w:rsidR="00CB01A4" w:rsidRPr="00CB01A4">
        <w:t>Działaj lokalnie</w:t>
      </w:r>
      <w:r w:rsidR="00FF4877">
        <w:t>” nie moglibyśmy skorzystać. P</w:t>
      </w:r>
      <w:r w:rsidR="00CB01A4" w:rsidRPr="00CB01A4">
        <w:t>rzeznacza jak</w:t>
      </w:r>
      <w:r w:rsidR="00FF4877">
        <w:t>ąś</w:t>
      </w:r>
      <w:r w:rsidR="00CB01A4" w:rsidRPr="00CB01A4">
        <w:t xml:space="preserve"> pu</w:t>
      </w:r>
      <w:r w:rsidR="00FF4877">
        <w:t xml:space="preserve">lę środków na działa promocyjne, </w:t>
      </w:r>
      <w:r w:rsidR="00CB01A4" w:rsidRPr="00CB01A4">
        <w:t>na wynagrodzenie ewentualnego koordynatora</w:t>
      </w:r>
      <w:r w:rsidR="00FF4877">
        <w:t>, natomiast środki na same</w:t>
      </w:r>
      <w:r w:rsidR="00CB01A4" w:rsidRPr="00CB01A4">
        <w:t xml:space="preserve"> konku</w:t>
      </w:r>
      <w:r w:rsidR="00FF4877">
        <w:t>rsy są nadal środkami Lokalnej Grupy D</w:t>
      </w:r>
      <w:r w:rsidR="00CB01A4" w:rsidRPr="00CB01A4">
        <w:t>ziałania</w:t>
      </w:r>
      <w:r w:rsidR="00FF4877">
        <w:t>, cz</w:t>
      </w:r>
      <w:r w:rsidR="00CB01A4" w:rsidRPr="00CB01A4">
        <w:t>yli ponownie</w:t>
      </w:r>
      <w:r w:rsidR="00FF4877">
        <w:t xml:space="preserve"> z naszych składek. Z</w:t>
      </w:r>
      <w:r w:rsidR="00CB01A4" w:rsidRPr="00CB01A4">
        <w:t xml:space="preserve">arząd </w:t>
      </w:r>
      <w:r w:rsidR="00FF4877">
        <w:t xml:space="preserve">LGD </w:t>
      </w:r>
      <w:r w:rsidR="00CB01A4" w:rsidRPr="00CB01A4">
        <w:t>przeznaczył 16</w:t>
      </w:r>
      <w:r w:rsidR="00FF4877">
        <w:t>.0</w:t>
      </w:r>
      <w:r w:rsidR="00CB01A4" w:rsidRPr="00CB01A4">
        <w:t>00</w:t>
      </w:r>
      <w:r w:rsidR="00FF4877">
        <w:t>,00</w:t>
      </w:r>
      <w:r w:rsidR="00CB01A4" w:rsidRPr="00CB01A4">
        <w:t xml:space="preserve"> zł żeby tym pierwszym</w:t>
      </w:r>
      <w:r w:rsidR="003021E8">
        <w:t xml:space="preserve"> roku pilotażu przyznać dotacje, bo dotacje nie mogą przekroczyć 3.000,00 zł. Z Gminy Gniezno były </w:t>
      </w:r>
      <w:r w:rsidR="00CB01A4" w:rsidRPr="00CB01A4">
        <w:t xml:space="preserve"> realizowane dwa projekty</w:t>
      </w:r>
      <w:r w:rsidR="003021E8">
        <w:t>. W pierwszym możecie P</w:t>
      </w:r>
      <w:r w:rsidR="00CB01A4" w:rsidRPr="00CB01A4">
        <w:t>aństwo się zapoznać</w:t>
      </w:r>
      <w:r w:rsidR="003021E8">
        <w:t>, projekt zakończony. P</w:t>
      </w:r>
      <w:r w:rsidR="00CB01A4" w:rsidRPr="00CB01A4">
        <w:t xml:space="preserve">onownie Stowarzyszenie </w:t>
      </w:r>
      <w:r w:rsidR="003021E8">
        <w:t>„</w:t>
      </w:r>
      <w:r w:rsidR="00CB01A4" w:rsidRPr="00CB01A4">
        <w:t>Siedlisko</w:t>
      </w:r>
      <w:r w:rsidR="003021E8">
        <w:t xml:space="preserve">” w Lubochni </w:t>
      </w:r>
      <w:r w:rsidR="00CB01A4" w:rsidRPr="00CB01A4">
        <w:t>otrzymał</w:t>
      </w:r>
      <w:r w:rsidR="003021E8">
        <w:t>o grant w wysokości 3.000,00 zł na projekt „Odmraża</w:t>
      </w:r>
      <w:r w:rsidR="00CB01A4" w:rsidRPr="00CB01A4">
        <w:t>my ciało i duszę</w:t>
      </w:r>
      <w:r w:rsidR="003021E8">
        <w:t xml:space="preserve">”. Drugim beneficjentem działania w Gminie </w:t>
      </w:r>
      <w:r w:rsidR="00CB01A4" w:rsidRPr="00CB01A4">
        <w:t>Gniezno j</w:t>
      </w:r>
      <w:r w:rsidR="003021E8">
        <w:t>est OSP Modliszewo z projektem „S</w:t>
      </w:r>
      <w:r w:rsidR="00CB01A4" w:rsidRPr="00CB01A4">
        <w:t>trażacy prz</w:t>
      </w:r>
      <w:r w:rsidR="003021E8">
        <w:t xml:space="preserve">eciw COVID”. W </w:t>
      </w:r>
      <w:r w:rsidR="00CB01A4" w:rsidRPr="00CB01A4">
        <w:t xml:space="preserve">zeszłym </w:t>
      </w:r>
      <w:r w:rsidR="003021E8">
        <w:t>tygodniu odbyły się w Jankowie D</w:t>
      </w:r>
      <w:r w:rsidR="00CB01A4" w:rsidRPr="00CB01A4">
        <w:t>olnym między innymi</w:t>
      </w:r>
      <w:r w:rsidR="003021E8">
        <w:t xml:space="preserve"> szkolenia, zaproszono ponad 12 zespołów ochotniczych straży pożarnych. Gdzie oprócz</w:t>
      </w:r>
      <w:r w:rsidR="00CB01A4" w:rsidRPr="00CB01A4">
        <w:t xml:space="preserve"> już takich tradycyjnych szkoleń które państwo w</w:t>
      </w:r>
      <w:r w:rsidR="003021E8">
        <w:t xml:space="preserve"> gminach </w:t>
      </w:r>
      <w:r w:rsidR="00CB01A4" w:rsidRPr="00CB01A4">
        <w:t>finansuje</w:t>
      </w:r>
      <w:r w:rsidR="003021E8">
        <w:t>cie strażakom były również e</w:t>
      </w:r>
      <w:r w:rsidR="00CB01A4" w:rsidRPr="00CB01A4">
        <w:t xml:space="preserve">lementy związane właśnie z tym jak się zmieniło postępowanie dla strażaków ochotników w czasie </w:t>
      </w:r>
      <w:r w:rsidR="003021E8">
        <w:t xml:space="preserve">pandemii, czyli jakie </w:t>
      </w:r>
      <w:r w:rsidR="00CB01A4" w:rsidRPr="00CB01A4">
        <w:t>muszą stosować procedury żeby spełniać</w:t>
      </w:r>
      <w:r w:rsidR="003021E8">
        <w:t xml:space="preserve"> wymagania z</w:t>
      </w:r>
      <w:r w:rsidR="00CB01A4" w:rsidRPr="00CB01A4">
        <w:t>wiązane z działaniem w okresie pan</w:t>
      </w:r>
      <w:r w:rsidR="003021E8">
        <w:t>demii. Wydaje nam się że oba te projekty były o zupełnie r</w:t>
      </w:r>
      <w:r w:rsidR="00CB01A4" w:rsidRPr="00CB01A4">
        <w:t>óż</w:t>
      </w:r>
      <w:r w:rsidR="003021E8">
        <w:t>nym charakterze ale szerokim oddźwiękiem. Z</w:t>
      </w:r>
      <w:r w:rsidR="00CB01A4" w:rsidRPr="00CB01A4">
        <w:t>arówno ten w Lubochni jak</w:t>
      </w:r>
      <w:r w:rsidR="003021E8">
        <w:t xml:space="preserve"> i w M</w:t>
      </w:r>
      <w:r w:rsidR="00CB01A4" w:rsidRPr="00CB01A4">
        <w:t xml:space="preserve">odliszewie mają szansę na </w:t>
      </w:r>
      <w:r w:rsidR="002D1C2D">
        <w:t xml:space="preserve">rozwój dalszy. Z </w:t>
      </w:r>
      <w:r w:rsidR="00CB01A4" w:rsidRPr="00CB01A4">
        <w:t>tego co wiemy ze sprawozdania to w Lubochni pani</w:t>
      </w:r>
      <w:r w:rsidR="002D1C2D">
        <w:t>e</w:t>
      </w:r>
      <w:r w:rsidR="00CB01A4" w:rsidRPr="00CB01A4">
        <w:t xml:space="preserve"> są </w:t>
      </w:r>
      <w:r w:rsidR="002D1C2D">
        <w:t>nadal zainteresowana działaniem, a</w:t>
      </w:r>
      <w:r w:rsidR="00CB01A4" w:rsidRPr="00CB01A4">
        <w:t xml:space="preserve"> jakby strażacy </w:t>
      </w:r>
      <w:r w:rsidR="002D1C2D">
        <w:t xml:space="preserve">tą wiedzę zdecydowanie będą wykorzystywać </w:t>
      </w:r>
      <w:r w:rsidR="00CB01A4" w:rsidRPr="00CB01A4">
        <w:t>do rat</w:t>
      </w:r>
      <w:r w:rsidR="002D1C2D">
        <w:t xml:space="preserve">owania również naszego życia na </w:t>
      </w:r>
      <w:r w:rsidR="002D1C2D" w:rsidRPr="00CB01A4">
        <w:t>co dzień</w:t>
      </w:r>
      <w:r w:rsidR="002D1C2D">
        <w:t>.  Lokalna Grupa D</w:t>
      </w:r>
      <w:r w:rsidR="00CB01A4" w:rsidRPr="00CB01A4">
        <w:t>ziałania</w:t>
      </w:r>
      <w:r w:rsidR="002D1C2D">
        <w:t xml:space="preserve">, to tak jak Państwo widzieliście to również projekty współpracy i </w:t>
      </w:r>
      <w:r w:rsidR="00CB01A4" w:rsidRPr="00CB01A4">
        <w:t>również pole do współpracy z nami i w</w:t>
      </w:r>
      <w:r w:rsidR="002D1C2D">
        <w:t>ykorzystywania do państwa, brzydko mówiąc, celów gminnych poprzez LGD. K</w:t>
      </w:r>
      <w:r w:rsidR="00CB01A4" w:rsidRPr="00CB01A4">
        <w:t xml:space="preserve">ażda lokalna grupa </w:t>
      </w:r>
      <w:r w:rsidR="002D1C2D">
        <w:t xml:space="preserve">działania w całej Europie jakby </w:t>
      </w:r>
      <w:r w:rsidR="00CB01A4" w:rsidRPr="00CB01A4">
        <w:t>to jest zawsze bardzo ważny punkt wszystkich przepisach unijnych związanych z lokalnymi grupami działania</w:t>
      </w:r>
      <w:r w:rsidR="002D1C2D">
        <w:t xml:space="preserve"> ż</w:t>
      </w:r>
      <w:r w:rsidR="00CB01A4" w:rsidRPr="00CB01A4">
        <w:t xml:space="preserve">eby realizować </w:t>
      </w:r>
      <w:r w:rsidR="002D1C2D">
        <w:t>projekty</w:t>
      </w:r>
      <w:r w:rsidR="00CB01A4" w:rsidRPr="00CB01A4">
        <w:t xml:space="preserve"> współpracy</w:t>
      </w:r>
      <w:r w:rsidR="002D1C2D">
        <w:t>. W</w:t>
      </w:r>
      <w:r w:rsidR="00CB01A4" w:rsidRPr="00CB01A4">
        <w:t xml:space="preserve"> Polsce jest to przedsięwzięcie o tyle uciążliwe że </w:t>
      </w:r>
      <w:r w:rsidR="002D1C2D">
        <w:t xml:space="preserve">niestety </w:t>
      </w:r>
      <w:r w:rsidR="00CB01A4" w:rsidRPr="00CB01A4">
        <w:t>odbywa się to w formie refundacji</w:t>
      </w:r>
      <w:r w:rsidR="002D1C2D">
        <w:t>,</w:t>
      </w:r>
      <w:r w:rsidR="00CB01A4" w:rsidRPr="00CB01A4">
        <w:t xml:space="preserve"> czy lokalna grupa </w:t>
      </w:r>
      <w:r w:rsidR="002D1C2D">
        <w:t>działanie musi najpierw wyłożyć pieniądze, zre</w:t>
      </w:r>
      <w:r w:rsidR="00CB01A4" w:rsidRPr="00CB01A4">
        <w:t>alizować projekt</w:t>
      </w:r>
      <w:r w:rsidR="002D1C2D">
        <w:t>,</w:t>
      </w:r>
      <w:r w:rsidR="00CB01A4" w:rsidRPr="00CB01A4">
        <w:t xml:space="preserve"> a potem po długim czasie</w:t>
      </w:r>
      <w:r w:rsidR="002D1C2D">
        <w:t xml:space="preserve">, tak jak </w:t>
      </w:r>
      <w:r w:rsidR="00CB01A4" w:rsidRPr="00CB01A4">
        <w:t>ostatni projekt rozliczać</w:t>
      </w:r>
      <w:r w:rsidR="002D1C2D">
        <w:t xml:space="preserve"> w 9 miesięcy, </w:t>
      </w:r>
      <w:r w:rsidR="00CB01A4" w:rsidRPr="00CB01A4">
        <w:t>otrzymuje refundację poniesionych kosztów</w:t>
      </w:r>
      <w:r w:rsidR="002D1C2D">
        <w:t>. D</w:t>
      </w:r>
      <w:r w:rsidR="00CB01A4" w:rsidRPr="00CB01A4">
        <w:t xml:space="preserve">latego składki </w:t>
      </w:r>
      <w:r w:rsidR="00CB01A4" w:rsidRPr="00CB01A4">
        <w:lastRenderedPageBreak/>
        <w:t>właśnie są z takiej wysokości w jakiej są żeby lokalna grupa działania mogła projekty realizować bo musimy mieć to zabezpieczenie</w:t>
      </w:r>
      <w:r w:rsidR="00900F95">
        <w:t>,</w:t>
      </w:r>
      <w:r w:rsidR="00CB01A4" w:rsidRPr="00CB01A4">
        <w:t xml:space="preserve"> musimy </w:t>
      </w:r>
      <w:r w:rsidR="00900F95">
        <w:t xml:space="preserve">z czegoś wyłożyć </w:t>
      </w:r>
      <w:r w:rsidR="00CB01A4" w:rsidRPr="00CB01A4">
        <w:t>żeby dostać</w:t>
      </w:r>
      <w:r w:rsidR="00900F95">
        <w:t xml:space="preserve"> zwrot. Projekt </w:t>
      </w:r>
      <w:r w:rsidR="00CB01A4" w:rsidRPr="00CB01A4">
        <w:t xml:space="preserve">już zakończony realizowany </w:t>
      </w:r>
      <w:r w:rsidR="00900F95">
        <w:t>w latach 2017-2019 pod tytułem „A</w:t>
      </w:r>
      <w:r w:rsidR="00CB01A4" w:rsidRPr="00CB01A4">
        <w:t>ktywność</w:t>
      </w:r>
      <w:r w:rsidR="00900F95">
        <w:t xml:space="preserve"> - </w:t>
      </w:r>
      <w:r w:rsidR="00CB01A4" w:rsidRPr="00CB01A4">
        <w:t xml:space="preserve">natura i </w:t>
      </w:r>
      <w:r w:rsidR="00900F95">
        <w:t xml:space="preserve">przedsiębiorczość”, </w:t>
      </w:r>
      <w:r w:rsidR="00CB01A4" w:rsidRPr="00CB01A4">
        <w:t xml:space="preserve">gdzie naszym partnerem była fińska </w:t>
      </w:r>
      <w:r w:rsidR="00900F95">
        <w:t>grupa „</w:t>
      </w:r>
      <w:proofErr w:type="spellStart"/>
      <w:r w:rsidR="00900F95">
        <w:t>Rieska</w:t>
      </w:r>
      <w:proofErr w:type="spellEnd"/>
      <w:r w:rsidR="00900F95">
        <w:t xml:space="preserve"> – Leader”. P</w:t>
      </w:r>
      <w:r w:rsidR="00CB01A4" w:rsidRPr="00CB01A4">
        <w:t>rojekt dedykowany przede wszystkim kobiet</w:t>
      </w:r>
      <w:r w:rsidR="00900F95">
        <w:t xml:space="preserve">om, </w:t>
      </w:r>
      <w:r w:rsidR="00CB01A4" w:rsidRPr="00CB01A4">
        <w:t>ich aktywnością</w:t>
      </w:r>
      <w:r w:rsidR="00900F95">
        <w:t>,</w:t>
      </w:r>
      <w:r w:rsidR="00CB01A4" w:rsidRPr="00CB01A4">
        <w:t xml:space="preserve"> ich kontaktom</w:t>
      </w:r>
      <w:r w:rsidR="00900F95">
        <w:t>,</w:t>
      </w:r>
      <w:r w:rsidR="00CB01A4" w:rsidRPr="00CB01A4">
        <w:t xml:space="preserve"> biznesowi</w:t>
      </w:r>
      <w:r w:rsidR="00900F95">
        <w:t>,</w:t>
      </w:r>
      <w:r w:rsidR="00CB01A4" w:rsidRPr="00CB01A4">
        <w:t xml:space="preserve"> rozwojowi osobistemu</w:t>
      </w:r>
      <w:r w:rsidR="00900F95">
        <w:t>. C</w:t>
      </w:r>
      <w:r w:rsidR="00CB01A4" w:rsidRPr="00CB01A4">
        <w:t>hodziło o to żeby pani</w:t>
      </w:r>
      <w:r w:rsidR="00900F95">
        <w:t>e</w:t>
      </w:r>
      <w:r w:rsidR="00CB01A4" w:rsidRPr="00CB01A4">
        <w:t xml:space="preserve"> nawiązały ze sobą relacje</w:t>
      </w:r>
      <w:r w:rsidR="00900F95">
        <w:t>,</w:t>
      </w:r>
      <w:r w:rsidR="00CB01A4" w:rsidRPr="00CB01A4">
        <w:t xml:space="preserve"> wymieniły się doświadczeniami</w:t>
      </w:r>
      <w:r w:rsidR="00900F95">
        <w:t>, zorganizowały kongresy k</w:t>
      </w:r>
      <w:r w:rsidR="00CB01A4" w:rsidRPr="00CB01A4">
        <w:t xml:space="preserve">opiec </w:t>
      </w:r>
      <w:r w:rsidR="00900F95">
        <w:t>po polskiej</w:t>
      </w:r>
      <w:r w:rsidR="00CB01A4" w:rsidRPr="00CB01A4">
        <w:t xml:space="preserve"> stronie</w:t>
      </w:r>
      <w:r w:rsidR="00900F95">
        <w:t>,</w:t>
      </w:r>
      <w:r w:rsidR="00CB01A4" w:rsidRPr="00CB01A4">
        <w:t xml:space="preserve"> </w:t>
      </w:r>
      <w:r w:rsidR="00900F95">
        <w:t>fi</w:t>
      </w:r>
      <w:r w:rsidR="00900F95" w:rsidRPr="00CB01A4">
        <w:t>ńskiej</w:t>
      </w:r>
      <w:r w:rsidR="00CB01A4" w:rsidRPr="00CB01A4">
        <w:t xml:space="preserve"> stronie</w:t>
      </w:r>
      <w:r w:rsidR="00900F95">
        <w:t>, ż</w:t>
      </w:r>
      <w:r w:rsidR="00CB01A4" w:rsidRPr="00CB01A4">
        <w:t>eby mówił</w:t>
      </w:r>
      <w:r w:rsidR="00900F95">
        <w:t>y</w:t>
      </w:r>
      <w:r w:rsidR="00CB01A4" w:rsidRPr="00CB01A4">
        <w:t xml:space="preserve"> o tym jak można pasję przekłuć biznes albo </w:t>
      </w:r>
      <w:r w:rsidR="00900F95">
        <w:t>po prostu sobie realizować pasje,</w:t>
      </w:r>
      <w:r w:rsidR="00CB01A4" w:rsidRPr="00CB01A4">
        <w:t xml:space="preserve"> ale również uczyliśmy się innego sposobu świętowania</w:t>
      </w:r>
      <w:r w:rsidR="00900F95">
        <w:t>. R</w:t>
      </w:r>
      <w:r w:rsidR="00CB01A4" w:rsidRPr="00CB01A4">
        <w:t xml:space="preserve">azem w ramach tego projektu </w:t>
      </w:r>
      <w:r w:rsidR="00900F95">
        <w:t xml:space="preserve">z gminą </w:t>
      </w:r>
      <w:r w:rsidR="00CB01A4" w:rsidRPr="00CB01A4">
        <w:t xml:space="preserve">Swarzędz rozbiliśmy jarmark bożonarodzeniowy w </w:t>
      </w:r>
      <w:r w:rsidR="00900F95">
        <w:t>fi</w:t>
      </w:r>
      <w:r w:rsidR="00900F95" w:rsidRPr="00CB01A4">
        <w:t>ńskim</w:t>
      </w:r>
      <w:r w:rsidR="00CB01A4" w:rsidRPr="00CB01A4">
        <w:t xml:space="preserve"> stylu</w:t>
      </w:r>
      <w:r w:rsidR="00900F95">
        <w:t>.</w:t>
      </w:r>
      <w:r w:rsidR="00CB01A4" w:rsidRPr="00CB01A4">
        <w:t xml:space="preserve"> Czyli </w:t>
      </w:r>
      <w:r w:rsidR="00F30A04">
        <w:t xml:space="preserve">w tle </w:t>
      </w:r>
      <w:r w:rsidR="00900F95">
        <w:t>nie było „</w:t>
      </w:r>
      <w:proofErr w:type="spellStart"/>
      <w:r w:rsidR="00CB01A4" w:rsidRPr="00CB01A4">
        <w:t>Last</w:t>
      </w:r>
      <w:proofErr w:type="spellEnd"/>
      <w:r w:rsidR="00CB01A4" w:rsidRPr="00CB01A4">
        <w:t xml:space="preserve"> </w:t>
      </w:r>
      <w:proofErr w:type="spellStart"/>
      <w:r w:rsidR="00CB01A4" w:rsidRPr="00CB01A4">
        <w:t>Christmas</w:t>
      </w:r>
      <w:proofErr w:type="spellEnd"/>
      <w:r w:rsidR="00900F95">
        <w:t>”</w:t>
      </w:r>
      <w:r w:rsidR="00CB01A4" w:rsidRPr="00CB01A4">
        <w:t xml:space="preserve"> bo</w:t>
      </w:r>
      <w:r w:rsidR="00900F95">
        <w:t xml:space="preserve"> w</w:t>
      </w:r>
      <w:r w:rsidR="00CB01A4" w:rsidRPr="00CB01A4">
        <w:t xml:space="preserve"> Finlandii nazywa się </w:t>
      </w:r>
      <w:r w:rsidR="00900F95">
        <w:t xml:space="preserve">to ścieżka świętego </w:t>
      </w:r>
      <w:r w:rsidR="00CB01A4" w:rsidRPr="00CB01A4">
        <w:t xml:space="preserve">Mikołaja i </w:t>
      </w:r>
      <w:r w:rsidR="00900F95">
        <w:t xml:space="preserve">idzie się </w:t>
      </w:r>
      <w:r w:rsidR="00CB01A4" w:rsidRPr="00CB01A4">
        <w:t>w kompletnej ciszy</w:t>
      </w:r>
      <w:r w:rsidR="00900F95">
        <w:t>. T</w:t>
      </w:r>
      <w:r w:rsidR="00CB01A4" w:rsidRPr="00CB01A4">
        <w:t xml:space="preserve">ylko </w:t>
      </w:r>
      <w:r w:rsidR="00900F95">
        <w:t>w wyznaczona</w:t>
      </w:r>
      <w:r w:rsidR="00CB01A4" w:rsidRPr="00CB01A4">
        <w:t xml:space="preserve"> jest ścieżka</w:t>
      </w:r>
      <w:r w:rsidR="00900F95">
        <w:t xml:space="preserve"> i poszczególne</w:t>
      </w:r>
      <w:r w:rsidR="00CB01A4" w:rsidRPr="00CB01A4">
        <w:t xml:space="preserve"> </w:t>
      </w:r>
      <w:r w:rsidR="00900F95" w:rsidRPr="00CB01A4">
        <w:t>stacje</w:t>
      </w:r>
      <w:r w:rsidR="00900F95">
        <w:t xml:space="preserve">. Oczywiście </w:t>
      </w:r>
      <w:r w:rsidR="00CB01A4" w:rsidRPr="00CB01A4">
        <w:t>aż tak wiernie i nie udało nam się tego odtworzyć w Swarzędzu ciszy nie było</w:t>
      </w:r>
      <w:r w:rsidR="00900F95">
        <w:t>,</w:t>
      </w:r>
      <w:r w:rsidR="00CB01A4" w:rsidRPr="00CB01A4">
        <w:t xml:space="preserve"> natomiast zrobiliśmy stacje</w:t>
      </w:r>
      <w:r w:rsidR="00900F95">
        <w:t>, p</w:t>
      </w:r>
      <w:r w:rsidR="00CB01A4" w:rsidRPr="00CB01A4">
        <w:t>r</w:t>
      </w:r>
      <w:r w:rsidR="00900F95">
        <w:t>zyjechali goście z Finlandii</w:t>
      </w:r>
      <w:r w:rsidR="000F0D7A">
        <w:t>,</w:t>
      </w:r>
      <w:r w:rsidR="00900F95">
        <w:t xml:space="preserve"> odśpiewaliśmy fińską</w:t>
      </w:r>
      <w:r w:rsidR="00CB01A4" w:rsidRPr="00CB01A4">
        <w:t xml:space="preserve"> kolędę i takim innym </w:t>
      </w:r>
      <w:r w:rsidR="00900F95">
        <w:t>stylu</w:t>
      </w:r>
      <w:r w:rsidR="00CB01A4" w:rsidRPr="00CB01A4">
        <w:t xml:space="preserve"> zorganizowaliśmy</w:t>
      </w:r>
      <w:r w:rsidR="00900F95">
        <w:t>,</w:t>
      </w:r>
      <w:r w:rsidR="00CB01A4" w:rsidRPr="00CB01A4">
        <w:t xml:space="preserve"> nabraliśmy innych zwyczajów</w:t>
      </w:r>
      <w:r w:rsidR="00900F95">
        <w:t>. Temu właśnie służą</w:t>
      </w:r>
      <w:r w:rsidR="000F0D7A">
        <w:t>, takiej</w:t>
      </w:r>
      <w:r w:rsidR="00900F95">
        <w:t xml:space="preserve"> </w:t>
      </w:r>
      <w:r w:rsidR="000F0D7A">
        <w:t>wymianie</w:t>
      </w:r>
      <w:r w:rsidR="00CB01A4" w:rsidRPr="00CB01A4">
        <w:t xml:space="preserve"> doświadczeń i realizowaniu projektu</w:t>
      </w:r>
      <w:r w:rsidR="000F0D7A">
        <w:t>,</w:t>
      </w:r>
      <w:r w:rsidR="00CB01A4" w:rsidRPr="00CB01A4">
        <w:t xml:space="preserve"> projekty współpracy</w:t>
      </w:r>
      <w:r w:rsidR="00900F95">
        <w:t xml:space="preserve">. </w:t>
      </w:r>
      <w:r w:rsidR="00CB01A4" w:rsidRPr="00CB01A4">
        <w:t>Poproszę o kolejny slajd</w:t>
      </w:r>
      <w:r w:rsidR="000F0D7A">
        <w:t xml:space="preserve">. 2019 - </w:t>
      </w:r>
      <w:r w:rsidR="00CB01A4" w:rsidRPr="00CB01A4">
        <w:t xml:space="preserve">2000 projekt w trakcie realizacji </w:t>
      </w:r>
      <w:r w:rsidR="000F0D7A">
        <w:t>„</w:t>
      </w:r>
      <w:r w:rsidR="00CB01A4" w:rsidRPr="00CB01A4">
        <w:t>Rowerem przez historię</w:t>
      </w:r>
      <w:r w:rsidR="000F0D7A">
        <w:t>”</w:t>
      </w:r>
      <w:r w:rsidR="00CB01A4" w:rsidRPr="00CB01A4">
        <w:t xml:space="preserve"> gdzie partnerami jest </w:t>
      </w:r>
      <w:r w:rsidR="000F0D7A">
        <w:t>„Z</w:t>
      </w:r>
      <w:r w:rsidR="00CB01A4" w:rsidRPr="00CB01A4">
        <w:t xml:space="preserve"> nami warto</w:t>
      </w:r>
      <w:r w:rsidR="000F0D7A">
        <w:t>”</w:t>
      </w:r>
      <w:r w:rsidR="00CB01A4" w:rsidRPr="00CB01A4">
        <w:t xml:space="preserve"> oraz </w:t>
      </w:r>
      <w:r w:rsidR="000F0D7A">
        <w:t>„Lider Z</w:t>
      </w:r>
      <w:r w:rsidR="00CB01A4" w:rsidRPr="00CB01A4">
        <w:t>ielonej Wielkopolski</w:t>
      </w:r>
      <w:r w:rsidR="000F0D7A">
        <w:t>”. Na slajdzie widzicie państwo przewodnik jaki</w:t>
      </w:r>
      <w:r w:rsidR="00CB01A4" w:rsidRPr="00CB01A4">
        <w:t xml:space="preserve"> został przygotowany rowerowy dla dzieci</w:t>
      </w:r>
      <w:r w:rsidR="000F0D7A">
        <w:t>. C</w:t>
      </w:r>
      <w:r w:rsidR="00CB01A4" w:rsidRPr="00CB01A4">
        <w:t>hodzi o promocję turystyki rowerowej</w:t>
      </w:r>
      <w:r w:rsidR="000F0D7A">
        <w:t xml:space="preserve">, chodzi o promocję </w:t>
      </w:r>
      <w:r w:rsidR="00CB01A4" w:rsidRPr="00CB01A4">
        <w:t>komunikacji publicznej i poznawanie własnych zasobów</w:t>
      </w:r>
      <w:r w:rsidR="000F0D7A">
        <w:t>. W</w:t>
      </w:r>
      <w:r w:rsidR="00CB01A4" w:rsidRPr="00CB01A4">
        <w:t>iele działań tutaj między innymi będą budowane wiaty rowerowe na terenie gminy Łubowo</w:t>
      </w:r>
      <w:r w:rsidR="000F0D7A">
        <w:t xml:space="preserve">, Pobiedziska, </w:t>
      </w:r>
      <w:r w:rsidR="00CB01A4" w:rsidRPr="00CB01A4">
        <w:t>Kostrzyn oraz Kleszczewo</w:t>
      </w:r>
      <w:r w:rsidR="000F0D7A">
        <w:t xml:space="preserve">, ponieważ one leżą na tym szlaku. To jest </w:t>
      </w:r>
      <w:r w:rsidR="00CB01A4" w:rsidRPr="00CB01A4">
        <w:t>jeden z elementów tego projektu</w:t>
      </w:r>
      <w:r w:rsidR="000F0D7A">
        <w:t>. K</w:t>
      </w:r>
      <w:r w:rsidR="00CB01A4" w:rsidRPr="00CB01A4">
        <w:t>olejny projekt którego podpisaliśmy umowę dwa tygodnie temu</w:t>
      </w:r>
      <w:r w:rsidR="000F0D7A">
        <w:t>, czy w zeszłym tygodniu „D</w:t>
      </w:r>
      <w:r w:rsidR="00CB01A4" w:rsidRPr="00CB01A4">
        <w:t>ziedzictwo lokalne w oczach młodych mieszkańców</w:t>
      </w:r>
      <w:r w:rsidR="000F0D7A">
        <w:t xml:space="preserve"> LGD”</w:t>
      </w:r>
      <w:r w:rsidR="00CB01A4" w:rsidRPr="00CB01A4">
        <w:t xml:space="preserve"> to już jest bardzo szeroki projekt</w:t>
      </w:r>
      <w:r w:rsidR="000F0D7A">
        <w:t>. Z</w:t>
      </w:r>
      <w:r w:rsidR="00CB01A4" w:rsidRPr="00CB01A4">
        <w:t xml:space="preserve">aprosiłam tutaj do współpracy po polskiej stronie </w:t>
      </w:r>
      <w:r w:rsidR="000F0D7A">
        <w:t>LGD „Z</w:t>
      </w:r>
      <w:r w:rsidR="00CB01A4" w:rsidRPr="00CB01A4">
        <w:t xml:space="preserve"> nami warto</w:t>
      </w:r>
      <w:r w:rsidR="000F0D7A">
        <w:t>”</w:t>
      </w:r>
      <w:r w:rsidR="00CB01A4" w:rsidRPr="00CB01A4">
        <w:t xml:space="preserve"> oraz </w:t>
      </w:r>
      <w:r w:rsidR="000F0D7A">
        <w:t>„</w:t>
      </w:r>
      <w:r w:rsidR="00CB01A4" w:rsidRPr="00CB01A4">
        <w:t>Wrota Wielkopolski</w:t>
      </w:r>
      <w:r w:rsidR="000F0D7A">
        <w:t>”</w:t>
      </w:r>
      <w:r w:rsidR="00CB01A4" w:rsidRPr="00CB01A4">
        <w:t xml:space="preserve"> z Baranowa</w:t>
      </w:r>
      <w:r w:rsidR="000F0D7A">
        <w:t xml:space="preserve"> koło Kępna, po stronie fińskiej </w:t>
      </w:r>
      <w:r w:rsidR="00CB01A4" w:rsidRPr="00CB01A4">
        <w:t xml:space="preserve">są to trzy lokalne grupy działania i dołączyły do nas </w:t>
      </w:r>
      <w:r w:rsidR="000F0D7A">
        <w:t>dwie rumuńskie grupy</w:t>
      </w:r>
      <w:r w:rsidR="00CB01A4" w:rsidRPr="00CB01A4">
        <w:t xml:space="preserve"> działania</w:t>
      </w:r>
      <w:r w:rsidR="000F0D7A">
        <w:t xml:space="preserve">. Projekt </w:t>
      </w:r>
      <w:r w:rsidR="00CB01A4" w:rsidRPr="00CB01A4">
        <w:t>skierowane do animator kultury oraz do młodzieży</w:t>
      </w:r>
      <w:r w:rsidR="000F0D7A">
        <w:t>. C</w:t>
      </w:r>
      <w:r w:rsidR="00CB01A4" w:rsidRPr="00CB01A4">
        <w:t>hcemy żeby osoby które pracują na co dzień z kulturą miały możliwość zastanowić się w jaki sposób</w:t>
      </w:r>
      <w:r w:rsidR="000F0D7A">
        <w:t>,</w:t>
      </w:r>
      <w:r w:rsidR="00CB01A4" w:rsidRPr="00CB01A4">
        <w:t xml:space="preserve"> mówiąc kolokwialnie</w:t>
      </w:r>
      <w:r w:rsidR="000F0D7A">
        <w:t>, sprzedać</w:t>
      </w:r>
      <w:r w:rsidR="00CB01A4" w:rsidRPr="00CB01A4">
        <w:t xml:space="preserve"> kulturę młodym</w:t>
      </w:r>
      <w:r w:rsidR="000F0D7A">
        <w:t>, jak ich</w:t>
      </w:r>
      <w:r w:rsidR="00CB01A4" w:rsidRPr="00CB01A4">
        <w:t xml:space="preserve"> interesować dziedzictwem lokalnym szeroko pojętym zarówno kulturowym jaki przyrodniczym</w:t>
      </w:r>
      <w:r w:rsidR="000F0D7A">
        <w:t>. W</w:t>
      </w:r>
      <w:r w:rsidR="00CB01A4" w:rsidRPr="00CB01A4">
        <w:t xml:space="preserve">ięc </w:t>
      </w:r>
      <w:r w:rsidR="0057639C">
        <w:t xml:space="preserve">w </w:t>
      </w:r>
      <w:r w:rsidR="00CB01A4" w:rsidRPr="00CB01A4">
        <w:t>t</w:t>
      </w:r>
      <w:r w:rsidR="0057639C">
        <w:t>um</w:t>
      </w:r>
      <w:r w:rsidR="00CB01A4" w:rsidRPr="00CB01A4">
        <w:t xml:space="preserve"> pierwszym roku mają się ze sobą komunikować</w:t>
      </w:r>
      <w:r w:rsidR="0057639C">
        <w:t>,</w:t>
      </w:r>
      <w:r w:rsidR="00CB01A4" w:rsidRPr="00CB01A4">
        <w:t xml:space="preserve"> wymieniać doświ</w:t>
      </w:r>
      <w:r w:rsidR="0057639C">
        <w:t xml:space="preserve">adczeniami </w:t>
      </w:r>
      <w:r w:rsidR="00CB01A4" w:rsidRPr="00CB01A4">
        <w:t>właśnie animatorzy lokalni czyli p</w:t>
      </w:r>
      <w:r w:rsidR="0057639C">
        <w:t>racownicy ośrodków kultury czy organizacji p</w:t>
      </w:r>
      <w:r w:rsidR="00CB01A4" w:rsidRPr="00CB01A4">
        <w:t>ozarządowych</w:t>
      </w:r>
      <w:r w:rsidR="0057639C">
        <w:t>,</w:t>
      </w:r>
      <w:r w:rsidR="00CB01A4" w:rsidRPr="00CB01A4">
        <w:t xml:space="preserve"> dla których ten temat jest ważny</w:t>
      </w:r>
      <w:r w:rsidR="0057639C">
        <w:t>. W</w:t>
      </w:r>
      <w:r w:rsidR="00CB01A4" w:rsidRPr="00CB01A4">
        <w:t xml:space="preserve"> n</w:t>
      </w:r>
      <w:r w:rsidR="0057639C">
        <w:t>aszej lokalnej grupy działania z</w:t>
      </w:r>
      <w:r w:rsidR="00CB01A4" w:rsidRPr="00CB01A4">
        <w:t>aprosiliśmy do współpracy</w:t>
      </w:r>
      <w:r w:rsidR="0057639C">
        <w:t xml:space="preserve"> muzeum z Ostrowa L</w:t>
      </w:r>
      <w:r w:rsidR="00CB01A4" w:rsidRPr="00CB01A4">
        <w:t>ednickiego</w:t>
      </w:r>
      <w:r w:rsidR="0057639C">
        <w:t>, Ośrodek Kultury z C</w:t>
      </w:r>
      <w:r w:rsidR="00CB01A4" w:rsidRPr="00CB01A4">
        <w:t>zerwo</w:t>
      </w:r>
      <w:r w:rsidR="0057639C">
        <w:t>ną oraz S</w:t>
      </w:r>
      <w:r w:rsidR="00CB01A4" w:rsidRPr="00CB01A4">
        <w:t>towarzyszenie</w:t>
      </w:r>
      <w:r w:rsidR="0057639C">
        <w:t xml:space="preserve"> „Kasztelania Ostrowska”, którzy będą nas reprezentować. W </w:t>
      </w:r>
      <w:r w:rsidR="00CB01A4" w:rsidRPr="00CB01A4">
        <w:t>następnym roku</w:t>
      </w:r>
      <w:r w:rsidR="0057639C">
        <w:t>,</w:t>
      </w:r>
      <w:r w:rsidR="00CB01A4" w:rsidRPr="00CB01A4">
        <w:t xml:space="preserve"> jak na</w:t>
      </w:r>
      <w:r w:rsidR="0057639C">
        <w:t>m pandemia nie</w:t>
      </w:r>
      <w:r w:rsidR="00CB01A4" w:rsidRPr="00CB01A4">
        <w:t xml:space="preserve"> pokrzyżuje planów</w:t>
      </w:r>
      <w:r w:rsidR="0057639C">
        <w:t>, zaprosimy</w:t>
      </w:r>
      <w:r w:rsidR="00CB01A4" w:rsidRPr="00CB01A4">
        <w:t xml:space="preserve"> piątkę młodych ludzi z naszego obszaru</w:t>
      </w:r>
      <w:r w:rsidR="0057639C">
        <w:t>,</w:t>
      </w:r>
      <w:r w:rsidR="00CB01A4" w:rsidRPr="00CB01A4">
        <w:t xml:space="preserve"> z każdej </w:t>
      </w:r>
      <w:r w:rsidR="0057639C">
        <w:t>z lokalnych grup działania</w:t>
      </w:r>
      <w:r w:rsidR="00CB01A4" w:rsidRPr="00CB01A4">
        <w:t xml:space="preserve"> żeby miała okazję pracować z młodzieżą z krajów partnerskich</w:t>
      </w:r>
      <w:r w:rsidR="0057639C">
        <w:t>. T</w:t>
      </w:r>
      <w:r w:rsidR="00CB01A4" w:rsidRPr="00CB01A4">
        <w:t>o jest koniec preze</w:t>
      </w:r>
      <w:r w:rsidR="0057639C">
        <w:t>ntacji dotyczącej</w:t>
      </w:r>
      <w:r w:rsidR="00CB01A4" w:rsidRPr="00CB01A4">
        <w:t xml:space="preserve"> właśnie naszych działań</w:t>
      </w:r>
      <w:r>
        <w:t>. Jeśli P</w:t>
      </w:r>
      <w:r w:rsidR="0057639C">
        <w:t xml:space="preserve">aństwo </w:t>
      </w:r>
      <w:r w:rsidR="00437F1B">
        <w:t xml:space="preserve">macie </w:t>
      </w:r>
      <w:r w:rsidR="0057639C">
        <w:t xml:space="preserve">jakieś pytania to proszę </w:t>
      </w:r>
      <w:r w:rsidR="00437F1B">
        <w:t>bardzo lub później to z</w:t>
      </w:r>
      <w:r w:rsidR="00CB01A4" w:rsidRPr="00CB01A4">
        <w:t xml:space="preserve">apraszam serdecznie do </w:t>
      </w:r>
      <w:r w:rsidR="00437F1B">
        <w:t>kontaktu.</w:t>
      </w:r>
    </w:p>
    <w:p w14:paraId="146E89E3" w14:textId="77777777" w:rsidR="000A713A" w:rsidRDefault="000A713A" w:rsidP="00852574">
      <w:pPr>
        <w:spacing w:after="0" w:line="276" w:lineRule="auto"/>
        <w:jc w:val="both"/>
      </w:pPr>
      <w:r w:rsidRPr="00317601">
        <w:rPr>
          <w:b/>
        </w:rPr>
        <w:t xml:space="preserve">- </w:t>
      </w:r>
      <w:r w:rsidR="00437F1B" w:rsidRPr="00317601">
        <w:rPr>
          <w:b/>
        </w:rPr>
        <w:t xml:space="preserve">Przewodniczący Mariusz Nawrocki </w:t>
      </w:r>
      <w:r w:rsidR="00437F1B">
        <w:t xml:space="preserve">- </w:t>
      </w:r>
      <w:r w:rsidR="00CB01A4" w:rsidRPr="00CB01A4">
        <w:t xml:space="preserve">Dziękuję </w:t>
      </w:r>
      <w:r>
        <w:t>Pani D</w:t>
      </w:r>
      <w:r w:rsidR="00437F1B">
        <w:t>yrektor za wyczerpujące przedstawienie. C</w:t>
      </w:r>
      <w:r w:rsidR="00CB01A4" w:rsidRPr="00CB01A4">
        <w:t xml:space="preserve">zy </w:t>
      </w:r>
      <w:r>
        <w:t>P</w:t>
      </w:r>
      <w:r w:rsidR="00CB01A4" w:rsidRPr="00CB01A4">
        <w:t xml:space="preserve">aństwo </w:t>
      </w:r>
      <w:r w:rsidR="00437F1B">
        <w:t xml:space="preserve">radni </w:t>
      </w:r>
      <w:r w:rsidR="00CB01A4" w:rsidRPr="00CB01A4">
        <w:t>mają takie szybkie pytanie</w:t>
      </w:r>
      <w:r w:rsidR="00437F1B">
        <w:t xml:space="preserve"> korzystając</w:t>
      </w:r>
      <w:r>
        <w:t>, że mamy na miejscu Panią D</w:t>
      </w:r>
      <w:r w:rsidR="00437F1B">
        <w:t xml:space="preserve">yrektor? Nie widzę. </w:t>
      </w:r>
      <w:r w:rsidR="00CB01A4" w:rsidRPr="00CB01A4">
        <w:t xml:space="preserve"> </w:t>
      </w:r>
      <w:r w:rsidR="00437F1B">
        <w:t>W takim razie dziękuję bardzo. P</w:t>
      </w:r>
      <w:r w:rsidR="00CB01A4" w:rsidRPr="00CB01A4">
        <w:t xml:space="preserve">ozwolę sobie jeszcze w tej kadencji </w:t>
      </w:r>
      <w:r w:rsidR="00437F1B">
        <w:t xml:space="preserve">przynajmniej raz </w:t>
      </w:r>
      <w:r>
        <w:t>P</w:t>
      </w:r>
      <w:r w:rsidR="00CB01A4" w:rsidRPr="00CB01A4">
        <w:t>anią zaprosić</w:t>
      </w:r>
      <w:r w:rsidR="00437F1B">
        <w:t>,</w:t>
      </w:r>
      <w:r w:rsidR="00CB01A4" w:rsidRPr="00CB01A4">
        <w:t xml:space="preserve"> mamy jeszcze 3 lata</w:t>
      </w:r>
      <w:r>
        <w:t xml:space="preserve">. Dziękuję bardzo. </w:t>
      </w:r>
    </w:p>
    <w:p w14:paraId="48AC2AED" w14:textId="77777777" w:rsidR="000A713A" w:rsidRDefault="000A713A"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317601" w14:paraId="438FF2EF" w14:textId="77777777" w:rsidTr="00317601">
        <w:tc>
          <w:tcPr>
            <w:tcW w:w="9062" w:type="dxa"/>
            <w:shd w:val="clear" w:color="auto" w:fill="D9D9D9" w:themeFill="background1" w:themeFillShade="D9"/>
          </w:tcPr>
          <w:p w14:paraId="497C6087" w14:textId="6BF52064" w:rsidR="00317601" w:rsidRPr="00317601" w:rsidRDefault="00317601" w:rsidP="00852574">
            <w:pPr>
              <w:spacing w:line="276" w:lineRule="auto"/>
              <w:jc w:val="both"/>
              <w:rPr>
                <w:b/>
              </w:rPr>
            </w:pPr>
            <w:r w:rsidRPr="000A713A">
              <w:rPr>
                <w:b/>
              </w:rPr>
              <w:t>8. Omówienie rządowego Programu „Cz</w:t>
            </w:r>
            <w:r>
              <w:rPr>
                <w:b/>
              </w:rPr>
              <w:t>yste Powietrz” w Gminie Gniezno</w:t>
            </w:r>
          </w:p>
        </w:tc>
      </w:tr>
    </w:tbl>
    <w:p w14:paraId="632DB90D" w14:textId="77777777" w:rsidR="00317601" w:rsidRDefault="00317601" w:rsidP="00852574">
      <w:pPr>
        <w:spacing w:after="0" w:line="276" w:lineRule="auto"/>
        <w:jc w:val="both"/>
      </w:pPr>
    </w:p>
    <w:p w14:paraId="3EAF1A8A" w14:textId="0F1C31BF" w:rsidR="00437F1B" w:rsidRDefault="000A713A" w:rsidP="00852574">
      <w:pPr>
        <w:spacing w:after="0" w:line="276" w:lineRule="auto"/>
        <w:jc w:val="both"/>
      </w:pPr>
      <w:r w:rsidRPr="00317601">
        <w:rPr>
          <w:b/>
        </w:rPr>
        <w:t>- Przewodniczący Mariusz Nawrocki</w:t>
      </w:r>
      <w:r>
        <w:t xml:space="preserve"> - Proszę P</w:t>
      </w:r>
      <w:r w:rsidR="00437F1B">
        <w:t>aństwo</w:t>
      </w:r>
      <w:r>
        <w:t>,</w:t>
      </w:r>
      <w:r w:rsidR="00437F1B">
        <w:t xml:space="preserve"> p</w:t>
      </w:r>
      <w:r w:rsidR="00CB01A4" w:rsidRPr="00CB01A4">
        <w:t>rzechodzimy</w:t>
      </w:r>
      <w:r w:rsidR="00437F1B">
        <w:t xml:space="preserve"> do kolejnego punktu 8 – omówienie realizacji rządowego programu „Czyste powietrze” w Gmini</w:t>
      </w:r>
      <w:r>
        <w:t>e Gniezno. Tą realizację omówi Referent P</w:t>
      </w:r>
      <w:r w:rsidR="00437F1B">
        <w:t>an Mateusz Bara. Zapraszam Bardzo.</w:t>
      </w:r>
    </w:p>
    <w:p w14:paraId="5E99ED02" w14:textId="35E895A3" w:rsidR="00FF3D13" w:rsidRDefault="000A713A" w:rsidP="00852574">
      <w:pPr>
        <w:spacing w:after="0" w:line="276" w:lineRule="auto"/>
        <w:jc w:val="both"/>
      </w:pPr>
      <w:r w:rsidRPr="00317601">
        <w:rPr>
          <w:b/>
        </w:rPr>
        <w:lastRenderedPageBreak/>
        <w:t xml:space="preserve">- Referent </w:t>
      </w:r>
      <w:r w:rsidR="00317601">
        <w:rPr>
          <w:b/>
        </w:rPr>
        <w:t xml:space="preserve">Urzędu Gminy Gniezno </w:t>
      </w:r>
      <w:r w:rsidR="00437F1B" w:rsidRPr="00317601">
        <w:rPr>
          <w:b/>
        </w:rPr>
        <w:t>Mateusz Bara</w:t>
      </w:r>
      <w:r w:rsidR="00437F1B">
        <w:t xml:space="preserve"> - </w:t>
      </w:r>
      <w:r>
        <w:t>Szanowny Panie P</w:t>
      </w:r>
      <w:r w:rsidR="00041EF5" w:rsidRPr="00041EF5">
        <w:t>rzewodniczący</w:t>
      </w:r>
      <w:r w:rsidR="00041EF5">
        <w:t>,</w:t>
      </w:r>
      <w:r w:rsidR="00041EF5" w:rsidRPr="00041EF5">
        <w:t xml:space="preserve"> </w:t>
      </w:r>
      <w:r w:rsidR="00041EF5">
        <w:t>s</w:t>
      </w:r>
      <w:r w:rsidR="00454DF4">
        <w:t>zanowny Panie W</w:t>
      </w:r>
      <w:r w:rsidR="00041EF5" w:rsidRPr="00041EF5">
        <w:t>ójcie</w:t>
      </w:r>
      <w:r w:rsidR="00041EF5">
        <w:t>,</w:t>
      </w:r>
      <w:r w:rsidR="00041EF5" w:rsidRPr="00041EF5">
        <w:t xml:space="preserve"> </w:t>
      </w:r>
      <w:r w:rsidR="00041EF5">
        <w:t>s</w:t>
      </w:r>
      <w:r w:rsidR="00454DF4">
        <w:t>zanowni Państwo R</w:t>
      </w:r>
      <w:r w:rsidR="00041EF5" w:rsidRPr="00041EF5">
        <w:t>adni</w:t>
      </w:r>
      <w:r w:rsidR="00041EF5">
        <w:t>,</w:t>
      </w:r>
      <w:r w:rsidR="00041EF5" w:rsidRPr="00041EF5">
        <w:t xml:space="preserve"> mam </w:t>
      </w:r>
      <w:r w:rsidR="00041EF5">
        <w:t>za zadanie przedstawić program „C</w:t>
      </w:r>
      <w:r w:rsidR="00041EF5" w:rsidRPr="00041EF5">
        <w:t>zyste powietrze</w:t>
      </w:r>
      <w:r w:rsidR="00041EF5">
        <w:t>”.</w:t>
      </w:r>
      <w:r w:rsidR="00041EF5" w:rsidRPr="00041EF5">
        <w:t xml:space="preserve"> Powiem krótko</w:t>
      </w:r>
      <w:r w:rsidR="00041EF5">
        <w:t>, „C</w:t>
      </w:r>
      <w:r w:rsidR="00041EF5" w:rsidRPr="00041EF5">
        <w:t>zyste powietrze</w:t>
      </w:r>
      <w:r w:rsidR="00041EF5">
        <w:t>”</w:t>
      </w:r>
      <w:r w:rsidR="00041EF5" w:rsidRPr="00041EF5">
        <w:t xml:space="preserve"> to kompleksowy program</w:t>
      </w:r>
      <w:r w:rsidR="00041EF5">
        <w:t>,</w:t>
      </w:r>
      <w:r w:rsidR="00041EF5" w:rsidRPr="00041EF5">
        <w:t xml:space="preserve"> który ma na celu poprawę jakości powietrza poprzez dofinansowanie do wymiany kotłów</w:t>
      </w:r>
      <w:r w:rsidR="00041EF5">
        <w:t xml:space="preserve"> oraz </w:t>
      </w:r>
      <w:r w:rsidR="00041EF5" w:rsidRPr="00041EF5">
        <w:t>dofinansowanie do ocieplenia budynku w tym ścian</w:t>
      </w:r>
      <w:r w:rsidR="00041EF5">
        <w:t>,</w:t>
      </w:r>
      <w:r w:rsidR="00041EF5" w:rsidRPr="00041EF5">
        <w:t xml:space="preserve"> fundamentów</w:t>
      </w:r>
      <w:r w:rsidR="00041EF5">
        <w:t>,</w:t>
      </w:r>
      <w:r w:rsidR="00041EF5" w:rsidRPr="00041EF5">
        <w:t xml:space="preserve"> dachu</w:t>
      </w:r>
      <w:r w:rsidR="00041EF5">
        <w:t>,</w:t>
      </w:r>
      <w:r w:rsidR="00041EF5" w:rsidRPr="00041EF5">
        <w:t xml:space="preserve"> drzwi</w:t>
      </w:r>
      <w:r w:rsidR="00041EF5">
        <w:t>,</w:t>
      </w:r>
      <w:r w:rsidR="00041EF5" w:rsidRPr="00041EF5">
        <w:t xml:space="preserve"> okien</w:t>
      </w:r>
      <w:r w:rsidR="00041EF5">
        <w:t>, czy bram</w:t>
      </w:r>
      <w:r w:rsidR="00041EF5" w:rsidRPr="00041EF5">
        <w:t xml:space="preserve"> garażowych</w:t>
      </w:r>
      <w:r w:rsidR="00041EF5">
        <w:t>. J</w:t>
      </w:r>
      <w:r w:rsidR="00041EF5" w:rsidRPr="00041EF5">
        <w:t>est to program p</w:t>
      </w:r>
      <w:r w:rsidR="00041EF5">
        <w:t xml:space="preserve">rzeznaczony dla osób fizycznych, </w:t>
      </w:r>
      <w:r w:rsidR="00041EF5" w:rsidRPr="00041EF5">
        <w:t>które są właścicielami lub współwłaścicie</w:t>
      </w:r>
      <w:r w:rsidR="00041EF5">
        <w:t>lami budynków jednorodzinnych maksymalnie dwulokalowych. B</w:t>
      </w:r>
      <w:r w:rsidR="00041EF5" w:rsidRPr="00041EF5">
        <w:t>udżet na ten program jest przez</w:t>
      </w:r>
      <w:r w:rsidR="00041EF5">
        <w:t>naczony 103.000.000,00 zł. N</w:t>
      </w:r>
      <w:r w:rsidR="00041EF5" w:rsidRPr="00041EF5">
        <w:t>a lipiec 2020 roku wykorzystanych zostało 3</w:t>
      </w:r>
      <w:r w:rsidR="00041EF5">
        <w:t>.000.000,00 zł,</w:t>
      </w:r>
      <w:r w:rsidR="00041EF5" w:rsidRPr="00041EF5">
        <w:t xml:space="preserve"> także nie mamy </w:t>
      </w:r>
      <w:r w:rsidR="00041EF5">
        <w:t>co się martwić. P</w:t>
      </w:r>
      <w:r w:rsidR="00041EF5" w:rsidRPr="00041EF5">
        <w:t>rogram trwa 2029 roku</w:t>
      </w:r>
      <w:r w:rsidR="00041EF5">
        <w:t>,</w:t>
      </w:r>
      <w:r w:rsidR="00041EF5" w:rsidRPr="00041EF5">
        <w:t xml:space="preserve"> nabór wniosków jest w formie ciągłej</w:t>
      </w:r>
      <w:r w:rsidR="00041EF5">
        <w:t>,</w:t>
      </w:r>
      <w:r w:rsidR="00041EF5" w:rsidRPr="00041EF5">
        <w:t xml:space="preserve"> także w każdej chwili można złożyć</w:t>
      </w:r>
      <w:r w:rsidR="00041EF5">
        <w:t xml:space="preserve"> ten</w:t>
      </w:r>
      <w:r w:rsidR="00041EF5" w:rsidRPr="00041EF5">
        <w:t xml:space="preserve"> wniosek</w:t>
      </w:r>
      <w:r w:rsidR="00041EF5">
        <w:t>. G</w:t>
      </w:r>
      <w:r w:rsidR="00041EF5" w:rsidRPr="00041EF5">
        <w:t>mina podpisała porozumienie 12</w:t>
      </w:r>
      <w:r w:rsidR="00041EF5">
        <w:t xml:space="preserve"> lipca 2019 roku z Wojewódzkim Funduszem Ochrony Ś</w:t>
      </w:r>
      <w:r w:rsidR="00041EF5" w:rsidRPr="00041EF5">
        <w:t>rodowiska</w:t>
      </w:r>
      <w:r w:rsidR="00041EF5">
        <w:t xml:space="preserve"> i Gospodarki Wodnej </w:t>
      </w:r>
      <w:r w:rsidR="00041EF5" w:rsidRPr="00041EF5">
        <w:t>w Poznaniu</w:t>
      </w:r>
      <w:r w:rsidR="00041EF5">
        <w:t>. D</w:t>
      </w:r>
      <w:r w:rsidR="00041EF5" w:rsidRPr="00041EF5">
        <w:t>zięki czemu</w:t>
      </w:r>
      <w:r w:rsidR="001D4849">
        <w:t>,</w:t>
      </w:r>
      <w:r w:rsidR="00041EF5" w:rsidRPr="00041EF5">
        <w:t xml:space="preserve"> ja jako pracownik</w:t>
      </w:r>
      <w:r w:rsidR="001D4849">
        <w:t>,</w:t>
      </w:r>
      <w:r w:rsidR="00041EF5" w:rsidRPr="00041EF5">
        <w:t xml:space="preserve"> po odbyciu szkoleń mogę wspierać </w:t>
      </w:r>
      <w:r w:rsidR="001D4849">
        <w:t xml:space="preserve">doradczo mieszkańców, </w:t>
      </w:r>
      <w:r w:rsidR="00041EF5" w:rsidRPr="00041EF5">
        <w:t xml:space="preserve"> przyjmować wnioski</w:t>
      </w:r>
      <w:r w:rsidR="001D4849">
        <w:t>,</w:t>
      </w:r>
      <w:r w:rsidR="00041EF5" w:rsidRPr="00041EF5">
        <w:t xml:space="preserve"> sprawdzać je i bezpośrednio wysyłać do Wojewódzki Wojewódzkiego Funduszu Ochrony Środowiska</w:t>
      </w:r>
      <w:r w:rsidR="001D4849">
        <w:t>. N</w:t>
      </w:r>
      <w:r w:rsidR="00041EF5" w:rsidRPr="00041EF5">
        <w:t>a dzień 24 maja 2020 roku dofinansowanie otrzymało 55 beneficjentów</w:t>
      </w:r>
      <w:r w:rsidR="001D4849">
        <w:t>. O</w:t>
      </w:r>
      <w:r w:rsidR="00041EF5" w:rsidRPr="00041EF5">
        <w:t>d lipca 2019 roku obowiązywał stary formularz</w:t>
      </w:r>
      <w:r w:rsidR="001D4849">
        <w:t>,</w:t>
      </w:r>
      <w:r w:rsidR="00041EF5" w:rsidRPr="00041EF5">
        <w:t xml:space="preserve"> w którym można było dostać od </w:t>
      </w:r>
      <w:r w:rsidR="001D4849">
        <w:t>0 do 90% dofinansowania. B</w:t>
      </w:r>
      <w:r w:rsidR="00041EF5" w:rsidRPr="00041EF5">
        <w:t>yło to</w:t>
      </w:r>
      <w:r w:rsidR="001D4849">
        <w:t xml:space="preserve"> uzależnione od dochodów. Państwo</w:t>
      </w:r>
      <w:r w:rsidR="00041EF5" w:rsidRPr="00041EF5">
        <w:t xml:space="preserve"> beneficjenci</w:t>
      </w:r>
      <w:r w:rsidR="001D4849">
        <w:t>,</w:t>
      </w:r>
      <w:r w:rsidR="00041EF5" w:rsidRPr="00041EF5">
        <w:t xml:space="preserve"> którzy składali wnioski musieli przedstawiać swoje </w:t>
      </w:r>
      <w:r w:rsidR="001D4849">
        <w:t xml:space="preserve">PIT-y oraz dochody, </w:t>
      </w:r>
      <w:r w:rsidR="00041EF5" w:rsidRPr="00041EF5">
        <w:t xml:space="preserve">z których </w:t>
      </w:r>
      <w:r w:rsidR="001D4849">
        <w:t xml:space="preserve">wtedy </w:t>
      </w:r>
      <w:r w:rsidR="00041EF5" w:rsidRPr="00041EF5">
        <w:t>mogliśmy obliczyć jaki</w:t>
      </w:r>
      <w:r w:rsidR="001D4849">
        <w:t xml:space="preserve"> będzie</w:t>
      </w:r>
      <w:r w:rsidR="00041EF5" w:rsidRPr="00041EF5">
        <w:t xml:space="preserve"> faktyczny procent dofinansowania</w:t>
      </w:r>
      <w:r w:rsidR="001D4849">
        <w:t>. O</w:t>
      </w:r>
      <w:r w:rsidR="00041EF5" w:rsidRPr="00041EF5">
        <w:t>d 15 maja tego roku zostały zmienione zasady</w:t>
      </w:r>
      <w:r w:rsidR="001D4849">
        <w:t>,</w:t>
      </w:r>
      <w:r w:rsidR="00041EF5" w:rsidRPr="00041EF5">
        <w:t xml:space="preserve"> dzięki czemu beneficjenci teraz nie muszą przedstawiać swoich dochodów</w:t>
      </w:r>
      <w:r w:rsidR="001D4849">
        <w:t>. W</w:t>
      </w:r>
      <w:r w:rsidR="00041EF5" w:rsidRPr="00041EF5">
        <w:t>szystko odbywa się na zasadzie oświadczenia</w:t>
      </w:r>
      <w:r w:rsidR="001D4849">
        <w:t>,</w:t>
      </w:r>
      <w:r w:rsidR="00041EF5" w:rsidRPr="00041EF5">
        <w:t xml:space="preserve"> lecz maksymalny procent dofinansowania </w:t>
      </w:r>
      <w:r w:rsidR="001D4849">
        <w:t>wynosi 30% j</w:t>
      </w:r>
      <w:r w:rsidR="00041EF5" w:rsidRPr="00041EF5">
        <w:t>eśli dochód beneficj</w:t>
      </w:r>
      <w:r w:rsidR="001D4849">
        <w:t>enta nie będzie przekraczał 100.</w:t>
      </w:r>
      <w:r w:rsidR="00041EF5" w:rsidRPr="00041EF5">
        <w:t>000</w:t>
      </w:r>
      <w:r w:rsidR="001D4849">
        <w:t>,00</w:t>
      </w:r>
      <w:r w:rsidR="00041EF5" w:rsidRPr="00041EF5">
        <w:t xml:space="preserve"> zł rocznie</w:t>
      </w:r>
      <w:r w:rsidR="001D4849">
        <w:t>.</w:t>
      </w:r>
      <w:r w:rsidR="00041EF5" w:rsidRPr="00041EF5">
        <w:t xml:space="preserve"> Wojewódzki Fundusz Ochrony Środowiska przewiduję że w październiku tego roku wejdzie drugi etap tego programu</w:t>
      </w:r>
      <w:r w:rsidR="001D4849">
        <w:t>.</w:t>
      </w:r>
      <w:r w:rsidR="00041EF5" w:rsidRPr="00041EF5">
        <w:t xml:space="preserve"> Co oznacza</w:t>
      </w:r>
      <w:r w:rsidR="001D4849">
        <w:t>,</w:t>
      </w:r>
      <w:r w:rsidR="00041EF5" w:rsidRPr="00041EF5">
        <w:t xml:space="preserve"> że będzie można dostać 60% dofinansowania jeżeli w gospodarstwie wieloosobowym dochód na jedną osobę nie będzie przekraczał 1</w:t>
      </w:r>
      <w:r w:rsidR="001D4849">
        <w:t>.</w:t>
      </w:r>
      <w:r w:rsidR="00041EF5" w:rsidRPr="00041EF5">
        <w:t>400</w:t>
      </w:r>
      <w:r w:rsidR="001D4849">
        <w:t>,00</w:t>
      </w:r>
      <w:r w:rsidR="00041EF5" w:rsidRPr="00041EF5">
        <w:t xml:space="preserve"> zł</w:t>
      </w:r>
      <w:r w:rsidR="001D4849">
        <w:t xml:space="preserve">, </w:t>
      </w:r>
      <w:r w:rsidR="00041EF5" w:rsidRPr="00041EF5">
        <w:t xml:space="preserve">bądź jeśli będzie gospodarstwo jednoosobowe dochód </w:t>
      </w:r>
      <w:r w:rsidR="002B6873">
        <w:t>nie będzie</w:t>
      </w:r>
      <w:r w:rsidR="00041EF5" w:rsidRPr="00041EF5">
        <w:t xml:space="preserve"> mógł przekroczyć 1</w:t>
      </w:r>
      <w:r w:rsidR="002B6873">
        <w:t>.</w:t>
      </w:r>
      <w:r w:rsidR="00041EF5" w:rsidRPr="00041EF5">
        <w:t>950</w:t>
      </w:r>
      <w:r w:rsidR="002B6873">
        <w:t>,00 zł</w:t>
      </w:r>
      <w:r w:rsidR="00FF3D13">
        <w:t xml:space="preserve"> </w:t>
      </w:r>
      <w:r w:rsidR="00041EF5" w:rsidRPr="00041EF5">
        <w:t>wtedy będzie m</w:t>
      </w:r>
      <w:r w:rsidR="00FF3D13">
        <w:t>ożna dostać 60% dofinansowania. B</w:t>
      </w:r>
      <w:r w:rsidR="00041EF5" w:rsidRPr="00041EF5">
        <w:t>ędzie konieczność przedłożenia zaświadczenia o dochodach</w:t>
      </w:r>
      <w:r w:rsidR="00FF3D13">
        <w:t xml:space="preserve">, </w:t>
      </w:r>
      <w:r w:rsidR="00041EF5" w:rsidRPr="00041EF5">
        <w:t>które ma wydawać w gminach</w:t>
      </w:r>
      <w:r w:rsidR="00FF3D13">
        <w:t>.</w:t>
      </w:r>
      <w:r w:rsidR="00041EF5" w:rsidRPr="00041EF5">
        <w:t xml:space="preserve"> Także czekamy jeszcze ponieważ w sejmie trwają pracę legislacyjne</w:t>
      </w:r>
      <w:r w:rsidR="00FF3D13">
        <w:t xml:space="preserve">. </w:t>
      </w:r>
      <w:r w:rsidR="00041EF5" w:rsidRPr="00041EF5">
        <w:t>Gdyby były jeszcze jakieś pytania</w:t>
      </w:r>
      <w:r w:rsidR="00FF3D13">
        <w:t>?</w:t>
      </w:r>
    </w:p>
    <w:p w14:paraId="52264D80" w14:textId="77F951BA" w:rsidR="00FF3D13" w:rsidRPr="00454DF4" w:rsidRDefault="00454DF4" w:rsidP="00852574">
      <w:pPr>
        <w:spacing w:after="0" w:line="276" w:lineRule="auto"/>
        <w:jc w:val="both"/>
      </w:pPr>
      <w:r w:rsidRPr="00317601">
        <w:rPr>
          <w:b/>
        </w:rPr>
        <w:t>- Przewodniczący Mariusz Nawrocki</w:t>
      </w:r>
      <w:r w:rsidR="00FF3D13" w:rsidRPr="00454DF4">
        <w:t xml:space="preserve"> - J</w:t>
      </w:r>
      <w:r w:rsidR="00041EF5" w:rsidRPr="00454DF4">
        <w:t>akie zainteresowanie mieszkańców</w:t>
      </w:r>
      <w:r w:rsidR="00FF3D13" w:rsidRPr="00454DF4">
        <w:t xml:space="preserve"> pytają?</w:t>
      </w:r>
    </w:p>
    <w:p w14:paraId="2278174C" w14:textId="32C14847" w:rsidR="00866B7E" w:rsidRPr="00454DF4" w:rsidRDefault="00454DF4" w:rsidP="00852574">
      <w:pPr>
        <w:spacing w:after="0" w:line="276" w:lineRule="auto"/>
        <w:jc w:val="both"/>
      </w:pPr>
      <w:r w:rsidRPr="00317601">
        <w:rPr>
          <w:b/>
        </w:rPr>
        <w:t xml:space="preserve">- Referent </w:t>
      </w:r>
      <w:r w:rsidR="00FF3D13" w:rsidRPr="00317601">
        <w:rPr>
          <w:b/>
        </w:rPr>
        <w:t>Mateusz B</w:t>
      </w:r>
      <w:r w:rsidR="00041EF5" w:rsidRPr="00317601">
        <w:rPr>
          <w:b/>
        </w:rPr>
        <w:t>ara</w:t>
      </w:r>
      <w:r w:rsidR="00041EF5" w:rsidRPr="00454DF4">
        <w:t xml:space="preserve"> </w:t>
      </w:r>
      <w:r w:rsidR="00FF3D13" w:rsidRPr="00454DF4">
        <w:t>– T</w:t>
      </w:r>
      <w:r w:rsidR="00041EF5" w:rsidRPr="00454DF4">
        <w:t>ak</w:t>
      </w:r>
      <w:r w:rsidR="00FF3D13" w:rsidRPr="00454DF4">
        <w:t xml:space="preserve">, jest ogromne zainteresowanie. W okolicy jako </w:t>
      </w:r>
      <w:r w:rsidR="00041EF5" w:rsidRPr="00454DF4">
        <w:t>gmina podpisaliśmy porozumienie</w:t>
      </w:r>
      <w:r w:rsidR="00FF3D13" w:rsidRPr="00454DF4">
        <w:t>. Mamy też telefony z miasta, Witkowa, Łu</w:t>
      </w:r>
      <w:r w:rsidR="00041EF5" w:rsidRPr="00454DF4">
        <w:t>bowa</w:t>
      </w:r>
      <w:r w:rsidR="00FF3D13" w:rsidRPr="00454DF4">
        <w:t>,</w:t>
      </w:r>
      <w:r w:rsidR="00041EF5" w:rsidRPr="00454DF4">
        <w:t xml:space="preserve"> Powidza</w:t>
      </w:r>
      <w:r w:rsidR="00FF3D13" w:rsidRPr="00454DF4">
        <w:t>, także z</w:t>
      </w:r>
      <w:r w:rsidR="00041EF5" w:rsidRPr="00454DF4">
        <w:t>ainteresowanie j</w:t>
      </w:r>
      <w:r w:rsidR="00FF3D13" w:rsidRPr="00454DF4">
        <w:t>est dość spore. O</w:t>
      </w:r>
      <w:r w:rsidR="00041EF5" w:rsidRPr="00454DF4">
        <w:t>becnie dużo osób czeka</w:t>
      </w:r>
      <w:r w:rsidR="00FF3D13" w:rsidRPr="00454DF4">
        <w:t>,</w:t>
      </w:r>
      <w:r w:rsidR="00041EF5" w:rsidRPr="00454DF4">
        <w:t xml:space="preserve"> </w:t>
      </w:r>
      <w:r w:rsidR="00FF3D13" w:rsidRPr="00454DF4">
        <w:t>aż wejdzie drugi etap programu „C</w:t>
      </w:r>
      <w:r w:rsidR="00041EF5" w:rsidRPr="00454DF4">
        <w:t>zyste powietrze</w:t>
      </w:r>
      <w:r w:rsidR="00FF3D13" w:rsidRPr="00454DF4">
        <w:t>”,</w:t>
      </w:r>
      <w:r w:rsidR="00041EF5" w:rsidRPr="00454DF4">
        <w:t xml:space="preserve"> aby uzyskać wyższy procent dofinansowania</w:t>
      </w:r>
      <w:r w:rsidR="00FF3D13" w:rsidRPr="00454DF4">
        <w:t>. N</w:t>
      </w:r>
      <w:r w:rsidR="00041EF5" w:rsidRPr="00454DF4">
        <w:t xml:space="preserve">a dzień dzisiejszy złożyliśmy 55 wniosków o dofinansowanie </w:t>
      </w:r>
      <w:r w:rsidR="00FF3D13" w:rsidRPr="00454DF4">
        <w:t>z „Czystego powietrza”</w:t>
      </w:r>
      <w:r w:rsidR="00866B7E" w:rsidRPr="00454DF4">
        <w:t xml:space="preserve"> z terenu gminy.</w:t>
      </w:r>
    </w:p>
    <w:p w14:paraId="74227262" w14:textId="0F840932" w:rsidR="00866B7E" w:rsidRDefault="00454DF4" w:rsidP="00852574">
      <w:pPr>
        <w:spacing w:after="0" w:line="276" w:lineRule="auto"/>
        <w:jc w:val="both"/>
      </w:pPr>
      <w:r w:rsidRPr="00317601">
        <w:rPr>
          <w:b/>
        </w:rPr>
        <w:t>- Przewodniczący Mariusz Nawrocki</w:t>
      </w:r>
      <w:r w:rsidR="00041EF5" w:rsidRPr="00454DF4">
        <w:t xml:space="preserve"> </w:t>
      </w:r>
      <w:r w:rsidR="00866B7E" w:rsidRPr="00454DF4">
        <w:t>- C</w:t>
      </w:r>
      <w:r w:rsidR="00041EF5" w:rsidRPr="00454DF4">
        <w:t>zy państwo radni do tego punktu mają jakieś pytania</w:t>
      </w:r>
      <w:r w:rsidR="00866B7E" w:rsidRPr="00454DF4">
        <w:t>? N</w:t>
      </w:r>
      <w:r w:rsidR="00041EF5" w:rsidRPr="00454DF4">
        <w:t>ie widzę</w:t>
      </w:r>
      <w:r w:rsidR="00866B7E" w:rsidRPr="00454DF4">
        <w:t>,</w:t>
      </w:r>
      <w:r w:rsidR="00041EF5" w:rsidRPr="00454DF4">
        <w:t xml:space="preserve"> w takim razie dziękuję</w:t>
      </w:r>
      <w:r w:rsidR="00866B7E" w:rsidRPr="00454DF4">
        <w:t xml:space="preserve">. </w:t>
      </w:r>
      <w:r w:rsidR="00041EF5" w:rsidRPr="00454DF4">
        <w:t>Prawdopodobnie to też nie będzie ostatnie spotkanie</w:t>
      </w:r>
      <w:r w:rsidR="00866B7E" w:rsidRPr="00454DF4">
        <w:t>.</w:t>
      </w:r>
      <w:r w:rsidR="00041EF5" w:rsidRPr="00454DF4">
        <w:t xml:space="preserve"> Dziękuję bardzo</w:t>
      </w:r>
      <w:r w:rsidR="00866B7E" w:rsidRPr="00454DF4">
        <w:t>. Zamykam punkt 8 i</w:t>
      </w:r>
      <w:r w:rsidR="00041EF5" w:rsidRPr="00454DF4">
        <w:t xml:space="preserve"> przechodzimy do punktu właściwego dotyczącego uchwalania prawa lokalnego</w:t>
      </w:r>
      <w:r w:rsidR="00866B7E" w:rsidRPr="00454DF4">
        <w:t xml:space="preserve">. </w:t>
      </w:r>
    </w:p>
    <w:p w14:paraId="57617C68" w14:textId="77777777" w:rsidR="00454DF4" w:rsidRDefault="00454DF4" w:rsidP="00852574">
      <w:pPr>
        <w:spacing w:after="0" w:line="276" w:lineRule="auto"/>
        <w:jc w:val="both"/>
      </w:pPr>
    </w:p>
    <w:tbl>
      <w:tblPr>
        <w:tblStyle w:val="Tabela-Siatka"/>
        <w:tblW w:w="0" w:type="auto"/>
        <w:tblLook w:val="04A0" w:firstRow="1" w:lastRow="0" w:firstColumn="1" w:lastColumn="0" w:noHBand="0" w:noVBand="1"/>
      </w:tblPr>
      <w:tblGrid>
        <w:gridCol w:w="9062"/>
      </w:tblGrid>
      <w:tr w:rsidR="00317601" w14:paraId="00616C4E" w14:textId="77777777" w:rsidTr="00317601">
        <w:tc>
          <w:tcPr>
            <w:tcW w:w="9062" w:type="dxa"/>
            <w:shd w:val="clear" w:color="auto" w:fill="D9D9D9" w:themeFill="background1" w:themeFillShade="D9"/>
          </w:tcPr>
          <w:p w14:paraId="44A4B7F2" w14:textId="77777777" w:rsidR="00317601" w:rsidRPr="00454DF4" w:rsidRDefault="00317601" w:rsidP="00317601">
            <w:pPr>
              <w:spacing w:line="276" w:lineRule="auto"/>
              <w:jc w:val="both"/>
              <w:rPr>
                <w:b/>
              </w:rPr>
            </w:pPr>
            <w:r w:rsidRPr="00454DF4">
              <w:rPr>
                <w:b/>
              </w:rPr>
              <w:t>9. Podjęcie uchwał w sprawach:</w:t>
            </w:r>
          </w:p>
          <w:p w14:paraId="6C8333A7" w14:textId="72617CEA" w:rsidR="00317601" w:rsidRPr="00317601" w:rsidRDefault="00317601" w:rsidP="00852574">
            <w:pPr>
              <w:spacing w:line="276" w:lineRule="auto"/>
              <w:jc w:val="both"/>
              <w:rPr>
                <w:b/>
              </w:rPr>
            </w:pPr>
            <w:r w:rsidRPr="00454DF4">
              <w:rPr>
                <w:b/>
              </w:rPr>
              <w:t>a) zmian</w:t>
            </w:r>
            <w:r>
              <w:rPr>
                <w:b/>
              </w:rPr>
              <w:t>y uchwały budżetowej na 2020 r.</w:t>
            </w:r>
          </w:p>
        </w:tc>
      </w:tr>
    </w:tbl>
    <w:p w14:paraId="1A786DBC" w14:textId="77777777" w:rsidR="00317601" w:rsidRDefault="00317601" w:rsidP="00852574">
      <w:pPr>
        <w:spacing w:after="0" w:line="276" w:lineRule="auto"/>
        <w:jc w:val="both"/>
      </w:pPr>
    </w:p>
    <w:p w14:paraId="688B0725" w14:textId="0D65E000" w:rsidR="00437F1B" w:rsidRDefault="00454DF4" w:rsidP="00852574">
      <w:pPr>
        <w:spacing w:after="0" w:line="276" w:lineRule="auto"/>
        <w:jc w:val="both"/>
      </w:pPr>
      <w:r w:rsidRPr="00317601">
        <w:rPr>
          <w:b/>
        </w:rPr>
        <w:t>- Przewodniczący Mariusz Nawrocki</w:t>
      </w:r>
      <w:r>
        <w:t xml:space="preserve"> - </w:t>
      </w:r>
      <w:r w:rsidR="00866B7E" w:rsidRPr="00454DF4">
        <w:t>Punkt 9a podjęcie uchwały w sprawie zmiany uchwały budżetowej na 2020 r. Zapraszam Skarbnika</w:t>
      </w:r>
      <w:r w:rsidR="00866B7E">
        <w:t xml:space="preserve"> Gminy Gniezno Panią Lidię Lebizon o przedstawienie projektu uchwały. </w:t>
      </w:r>
    </w:p>
    <w:p w14:paraId="389E05DC" w14:textId="3D160EEB" w:rsidR="00437F1B" w:rsidRDefault="00454DF4" w:rsidP="00852574">
      <w:pPr>
        <w:spacing w:after="0" w:line="276" w:lineRule="auto"/>
        <w:jc w:val="both"/>
      </w:pPr>
      <w:r w:rsidRPr="00317601">
        <w:rPr>
          <w:b/>
        </w:rPr>
        <w:lastRenderedPageBreak/>
        <w:t xml:space="preserve">- Skarbnik </w:t>
      </w:r>
      <w:r w:rsidR="00866B7E" w:rsidRPr="00317601">
        <w:rPr>
          <w:b/>
        </w:rPr>
        <w:t>Lidia Lebizon</w:t>
      </w:r>
      <w:r w:rsidR="00866B7E">
        <w:t xml:space="preserve"> – Dzień dobry. </w:t>
      </w:r>
      <w:r>
        <w:t>Panie Przewodniczący, szanowni P</w:t>
      </w:r>
      <w:r w:rsidR="00866B7E">
        <w:t>aństwo, projekt pierwotny zostało omówiony na komisjach</w:t>
      </w:r>
      <w:r w:rsidR="00826EB3">
        <w:rPr>
          <w:rStyle w:val="Odwoanieprzypisudolnego"/>
        </w:rPr>
        <w:footnoteReference w:id="4"/>
      </w:r>
      <w:r w:rsidR="00866B7E">
        <w:t>. Ja przedstawię już uchwałę po autopoprawce</w:t>
      </w:r>
      <w:r w:rsidR="00826EB3">
        <w:rPr>
          <w:rStyle w:val="Odwoanieprzypisudolnego"/>
        </w:rPr>
        <w:footnoteReference w:id="5"/>
      </w:r>
      <w:r w:rsidR="00866B7E">
        <w:t>.</w:t>
      </w:r>
      <w:r w:rsidR="00ED392C">
        <w:t xml:space="preserve"> Uchwała </w:t>
      </w:r>
      <w:r w:rsidR="00ED392C" w:rsidRPr="00ED392C">
        <w:t>R</w:t>
      </w:r>
      <w:r w:rsidR="00993964">
        <w:t>ady Gminy Gniezno</w:t>
      </w:r>
      <w:r w:rsidR="00ED392C">
        <w:t xml:space="preserve"> </w:t>
      </w:r>
      <w:r w:rsidR="00ED392C" w:rsidRPr="00ED392C">
        <w:t>z</w:t>
      </w:r>
      <w:r w:rsidR="00ED392C">
        <w:t xml:space="preserve"> </w:t>
      </w:r>
      <w:r w:rsidR="00ED392C" w:rsidRPr="00ED392C">
        <w:t>dnia</w:t>
      </w:r>
      <w:r w:rsidR="00ED392C">
        <w:t xml:space="preserve"> </w:t>
      </w:r>
      <w:r w:rsidR="00ED392C" w:rsidRPr="00ED392C">
        <w:t>24</w:t>
      </w:r>
      <w:r w:rsidR="00ED392C">
        <w:t xml:space="preserve"> </w:t>
      </w:r>
      <w:r w:rsidR="00ED392C" w:rsidRPr="00ED392C">
        <w:t>września</w:t>
      </w:r>
      <w:r w:rsidR="00ED392C">
        <w:t xml:space="preserve"> </w:t>
      </w:r>
      <w:r w:rsidR="00ED392C" w:rsidRPr="00ED392C">
        <w:t>2020</w:t>
      </w:r>
      <w:r w:rsidR="00ED392C">
        <w:t xml:space="preserve"> </w:t>
      </w:r>
      <w:r w:rsidR="00ED392C" w:rsidRPr="00ED392C">
        <w:t>r.</w:t>
      </w:r>
      <w:r w:rsidR="00ED392C">
        <w:t xml:space="preserve"> </w:t>
      </w:r>
      <w:r w:rsidR="00ED392C" w:rsidRPr="00ED392C">
        <w:t>w</w:t>
      </w:r>
      <w:r w:rsidR="00ED392C">
        <w:t xml:space="preserve"> </w:t>
      </w:r>
      <w:r w:rsidR="00ED392C" w:rsidRPr="00ED392C">
        <w:t>sprawie</w:t>
      </w:r>
      <w:r w:rsidR="00ED392C">
        <w:t xml:space="preserve"> </w:t>
      </w:r>
      <w:r w:rsidR="00ED392C" w:rsidRPr="00ED392C">
        <w:t>zmiany</w:t>
      </w:r>
      <w:r w:rsidR="00ED392C">
        <w:t xml:space="preserve"> </w:t>
      </w:r>
      <w:r w:rsidR="00ED392C" w:rsidRPr="00ED392C">
        <w:t>uchwały</w:t>
      </w:r>
      <w:r w:rsidR="00ED392C">
        <w:t xml:space="preserve"> </w:t>
      </w:r>
      <w:r w:rsidR="00ED392C" w:rsidRPr="00ED392C">
        <w:t>budżetowej</w:t>
      </w:r>
      <w:r w:rsidR="00ED392C">
        <w:t xml:space="preserve"> </w:t>
      </w:r>
      <w:r w:rsidR="00ED392C" w:rsidRPr="00ED392C">
        <w:t>na</w:t>
      </w:r>
      <w:r w:rsidR="00ED392C">
        <w:t xml:space="preserve"> </w:t>
      </w:r>
      <w:r w:rsidR="00ED392C" w:rsidRPr="00ED392C">
        <w:t>2020</w:t>
      </w:r>
      <w:r w:rsidR="00ED392C">
        <w:t xml:space="preserve"> </w:t>
      </w:r>
      <w:r w:rsidR="00ED392C" w:rsidRPr="00ED392C">
        <w:t>r.</w:t>
      </w:r>
      <w:r w:rsidR="00ED392C">
        <w:t xml:space="preserve"> w</w:t>
      </w:r>
      <w:r w:rsidR="00ED392C" w:rsidRPr="00ED392C">
        <w:t>prowadza</w:t>
      </w:r>
      <w:r w:rsidR="00ED392C">
        <w:t xml:space="preserve"> </w:t>
      </w:r>
      <w:r w:rsidR="00ED392C" w:rsidRPr="00ED392C">
        <w:t>się</w:t>
      </w:r>
      <w:r w:rsidR="00ED392C">
        <w:t xml:space="preserve"> </w:t>
      </w:r>
      <w:r w:rsidR="00ED392C" w:rsidRPr="00ED392C">
        <w:t>następujące</w:t>
      </w:r>
      <w:r w:rsidR="00ED392C">
        <w:t xml:space="preserve"> </w:t>
      </w:r>
      <w:r w:rsidR="00ED392C" w:rsidRPr="00ED392C">
        <w:t>zmiany:</w:t>
      </w:r>
      <w:r w:rsidR="00ED392C">
        <w:t xml:space="preserve"> </w:t>
      </w:r>
      <w:r w:rsidR="00ED392C" w:rsidRPr="00ED392C">
        <w:t>Zwiększa</w:t>
      </w:r>
      <w:r w:rsidR="00ED392C">
        <w:t xml:space="preserve"> </w:t>
      </w:r>
      <w:r w:rsidR="00ED392C" w:rsidRPr="00ED392C">
        <w:t>się</w:t>
      </w:r>
      <w:r w:rsidR="00ED392C">
        <w:t xml:space="preserve"> </w:t>
      </w:r>
      <w:r w:rsidR="00ED392C" w:rsidRPr="00ED392C">
        <w:t>ustaloną</w:t>
      </w:r>
      <w:r w:rsidR="00ED392C">
        <w:t xml:space="preserve"> </w:t>
      </w:r>
      <w:r w:rsidR="00ED392C" w:rsidRPr="00ED392C">
        <w:t>w</w:t>
      </w:r>
      <w:r w:rsidR="00ED392C">
        <w:t xml:space="preserve"> </w:t>
      </w:r>
      <w:r w:rsidR="00ED392C" w:rsidRPr="00ED392C">
        <w:t>§</w:t>
      </w:r>
      <w:r w:rsidR="00ED392C">
        <w:t xml:space="preserve"> </w:t>
      </w:r>
      <w:r w:rsidR="00ED392C" w:rsidRPr="00ED392C">
        <w:t>1</w:t>
      </w:r>
      <w:r w:rsidR="00ED392C">
        <w:t xml:space="preserve"> </w:t>
      </w:r>
      <w:r w:rsidR="00ED392C" w:rsidRPr="00ED392C">
        <w:t>ust.</w:t>
      </w:r>
      <w:r w:rsidR="00ED392C">
        <w:t xml:space="preserve"> </w:t>
      </w:r>
      <w:r w:rsidR="00ED392C" w:rsidRPr="00ED392C">
        <w:t>1</w:t>
      </w:r>
      <w:r w:rsidR="00ED392C">
        <w:t xml:space="preserve"> </w:t>
      </w:r>
      <w:r w:rsidR="00ED392C" w:rsidRPr="00ED392C">
        <w:t>uchwały</w:t>
      </w:r>
      <w:r w:rsidR="00ED392C">
        <w:t xml:space="preserve"> </w:t>
      </w:r>
      <w:r w:rsidR="00ED392C" w:rsidRPr="00ED392C">
        <w:t>budżetowej</w:t>
      </w:r>
      <w:r w:rsidR="00ED392C">
        <w:t xml:space="preserve"> </w:t>
      </w:r>
      <w:r w:rsidR="00ED392C" w:rsidRPr="00ED392C">
        <w:t>(po</w:t>
      </w:r>
      <w:r w:rsidR="00ED392C">
        <w:t xml:space="preserve"> </w:t>
      </w:r>
      <w:r w:rsidR="00ED392C" w:rsidRPr="00ED392C">
        <w:t>zmianach)</w:t>
      </w:r>
      <w:r w:rsidR="00ED392C">
        <w:t xml:space="preserve"> </w:t>
      </w:r>
      <w:r w:rsidR="00ED392C" w:rsidRPr="00ED392C">
        <w:t>łączną</w:t>
      </w:r>
      <w:r w:rsidR="00ED392C">
        <w:t xml:space="preserve"> </w:t>
      </w:r>
      <w:r w:rsidR="00ED392C" w:rsidRPr="00ED392C">
        <w:t>kwotę</w:t>
      </w:r>
      <w:r w:rsidR="00ED392C">
        <w:t xml:space="preserve"> </w:t>
      </w:r>
      <w:r w:rsidR="00ED392C" w:rsidRPr="00ED392C">
        <w:t>dochodów</w:t>
      </w:r>
      <w:r w:rsidR="00ED392C">
        <w:t xml:space="preserve"> </w:t>
      </w:r>
      <w:r w:rsidR="00ED392C" w:rsidRPr="00ED392C">
        <w:t>budżetu</w:t>
      </w:r>
      <w:r w:rsidR="00ED392C">
        <w:t xml:space="preserve"> </w:t>
      </w:r>
      <w:r w:rsidR="00ED392C" w:rsidRPr="00ED392C">
        <w:t>na</w:t>
      </w:r>
      <w:r w:rsidR="00ED392C">
        <w:t xml:space="preserve"> </w:t>
      </w:r>
      <w:r w:rsidR="00ED392C" w:rsidRPr="00ED392C">
        <w:t>2020</w:t>
      </w:r>
      <w:r w:rsidR="00ED392C">
        <w:t xml:space="preserve"> </w:t>
      </w:r>
      <w:r w:rsidR="00ED392C" w:rsidRPr="00ED392C">
        <w:t>rok</w:t>
      </w:r>
      <w:r w:rsidR="00ED392C">
        <w:t xml:space="preserve"> </w:t>
      </w:r>
      <w:r w:rsidR="00ED392C" w:rsidRPr="00ED392C">
        <w:t>o</w:t>
      </w:r>
      <w:r w:rsidR="00ED392C">
        <w:t xml:space="preserve"> </w:t>
      </w:r>
      <w:r w:rsidR="00ED392C" w:rsidRPr="00ED392C">
        <w:t>kwotę</w:t>
      </w:r>
      <w:r w:rsidR="00ED392C">
        <w:t xml:space="preserve"> </w:t>
      </w:r>
      <w:r w:rsidR="00ED392C" w:rsidRPr="00ED392C">
        <w:t>537.724,04</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69.474.992,98</w:t>
      </w:r>
      <w:r w:rsidR="00ED392C">
        <w:t xml:space="preserve"> </w:t>
      </w:r>
      <w:r w:rsidR="00ED392C" w:rsidRPr="00ED392C">
        <w:t>zł</w:t>
      </w:r>
      <w:r w:rsidR="00ED392C">
        <w:t xml:space="preserve"> </w:t>
      </w:r>
      <w:r w:rsidR="00ED392C" w:rsidRPr="00ED392C">
        <w:t>w</w:t>
      </w:r>
      <w:r w:rsidR="00ED392C">
        <w:t xml:space="preserve"> </w:t>
      </w:r>
      <w:r w:rsidR="00ED392C" w:rsidRPr="00ED392C">
        <w:t>tym:</w:t>
      </w:r>
      <w:r w:rsidR="00ED392C">
        <w:t xml:space="preserve"> </w:t>
      </w:r>
      <w:r w:rsidR="00ED392C" w:rsidRPr="00ED392C">
        <w:rPr>
          <w:rFonts w:ascii="Mongolian Baiti" w:hAnsi="Mongolian Baiti" w:cs="Mongolian Baiti"/>
        </w:rPr>
        <w:t>᠆</w:t>
      </w:r>
      <w:r w:rsidR="00ED392C">
        <w:rPr>
          <w:rFonts w:ascii="Mongolian Baiti" w:hAnsi="Mongolian Baiti" w:cs="Mongolian Baiti"/>
        </w:rPr>
        <w:t xml:space="preserve"> </w:t>
      </w:r>
      <w:r w:rsidR="00ED392C" w:rsidRPr="00ED392C">
        <w:t>dochody</w:t>
      </w:r>
      <w:r w:rsidR="00ED392C">
        <w:t xml:space="preserve"> </w:t>
      </w:r>
      <w:r w:rsidR="00ED392C" w:rsidRPr="00ED392C">
        <w:t>bieżące</w:t>
      </w:r>
      <w:r w:rsidR="00ED392C">
        <w:t xml:space="preserve"> </w:t>
      </w:r>
      <w:r w:rsidR="00ED392C" w:rsidRPr="00ED392C">
        <w:t>zwiększa</w:t>
      </w:r>
      <w:r w:rsidR="00ED392C">
        <w:t xml:space="preserve"> </w:t>
      </w:r>
      <w:r w:rsidR="00ED392C" w:rsidRPr="00ED392C">
        <w:t>się</w:t>
      </w:r>
      <w:r w:rsidR="00ED392C">
        <w:t xml:space="preserve"> </w:t>
      </w:r>
      <w:r w:rsidR="00ED392C" w:rsidRPr="00ED392C">
        <w:t>o</w:t>
      </w:r>
      <w:r w:rsidR="00ED392C">
        <w:t xml:space="preserve"> </w:t>
      </w:r>
      <w:r w:rsidR="00ED392C" w:rsidRPr="00ED392C">
        <w:t>kwotę</w:t>
      </w:r>
      <w:r w:rsidR="00ED392C">
        <w:t xml:space="preserve"> </w:t>
      </w:r>
      <w:r w:rsidR="00ED392C" w:rsidRPr="00ED392C">
        <w:t>82.338,42</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64.617.558,35</w:t>
      </w:r>
      <w:r w:rsidR="00ED392C">
        <w:t xml:space="preserve"> </w:t>
      </w:r>
      <w:r w:rsidR="00ED392C" w:rsidRPr="00ED392C">
        <w:t>zł</w:t>
      </w:r>
      <w:r w:rsidR="00ED392C">
        <w:t xml:space="preserve"> </w:t>
      </w:r>
      <w:r w:rsidR="00ED392C" w:rsidRPr="00ED392C">
        <w:rPr>
          <w:rFonts w:ascii="Mongolian Baiti" w:hAnsi="Mongolian Baiti" w:cs="Mongolian Baiti"/>
        </w:rPr>
        <w:t>᠆</w:t>
      </w:r>
      <w:r w:rsidR="00ED392C">
        <w:rPr>
          <w:rFonts w:ascii="Mongolian Baiti" w:hAnsi="Mongolian Baiti" w:cs="Mongolian Baiti"/>
        </w:rPr>
        <w:t xml:space="preserve"> </w:t>
      </w:r>
      <w:r w:rsidR="00ED392C" w:rsidRPr="00ED392C">
        <w:t>dochody</w:t>
      </w:r>
      <w:r w:rsidR="00ED392C">
        <w:t xml:space="preserve"> </w:t>
      </w:r>
      <w:r w:rsidR="00ED392C" w:rsidRPr="00ED392C">
        <w:t>majątkowe</w:t>
      </w:r>
      <w:r w:rsidR="00ED392C">
        <w:t xml:space="preserve"> </w:t>
      </w:r>
      <w:r w:rsidR="00ED392C" w:rsidRPr="00ED392C">
        <w:t>zwiększa</w:t>
      </w:r>
      <w:r w:rsidR="00ED392C">
        <w:t xml:space="preserve"> </w:t>
      </w:r>
      <w:r w:rsidR="00ED392C" w:rsidRPr="00ED392C">
        <w:t>się</w:t>
      </w:r>
      <w:r w:rsidR="00ED392C">
        <w:t xml:space="preserve"> </w:t>
      </w:r>
      <w:r w:rsidR="00ED392C" w:rsidRPr="00ED392C">
        <w:t>o</w:t>
      </w:r>
      <w:r w:rsidR="00ED392C">
        <w:t xml:space="preserve"> </w:t>
      </w:r>
      <w:r w:rsidR="00ED392C" w:rsidRPr="00ED392C">
        <w:t>kwotę</w:t>
      </w:r>
      <w:r w:rsidR="00ED392C">
        <w:t xml:space="preserve"> </w:t>
      </w:r>
      <w:r w:rsidR="00ED392C" w:rsidRPr="00ED392C">
        <w:t>455.385,62</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4.857.434,63</w:t>
      </w:r>
      <w:r w:rsidR="00ED392C">
        <w:t xml:space="preserve"> </w:t>
      </w:r>
      <w:r w:rsidR="00ED392C" w:rsidRPr="00ED392C">
        <w:t>zł</w:t>
      </w:r>
      <w:r w:rsidR="00ED392C">
        <w:t xml:space="preserve">. </w:t>
      </w:r>
      <w:r w:rsidR="00ED392C" w:rsidRPr="00ED392C">
        <w:t>Zwiększa</w:t>
      </w:r>
      <w:r w:rsidR="00ED392C">
        <w:t xml:space="preserve"> </w:t>
      </w:r>
      <w:r w:rsidR="00ED392C" w:rsidRPr="00ED392C">
        <w:t>się</w:t>
      </w:r>
      <w:r w:rsidR="00ED392C">
        <w:t xml:space="preserve"> </w:t>
      </w:r>
      <w:r w:rsidR="00ED392C" w:rsidRPr="00ED392C">
        <w:t>ustaloną</w:t>
      </w:r>
      <w:r w:rsidR="00ED392C">
        <w:t xml:space="preserve"> </w:t>
      </w:r>
      <w:r w:rsidR="00ED392C" w:rsidRPr="00ED392C">
        <w:t>w</w:t>
      </w:r>
      <w:r w:rsidR="00ED392C">
        <w:t xml:space="preserve"> </w:t>
      </w:r>
      <w:r w:rsidR="00ED392C" w:rsidRPr="00ED392C">
        <w:t>§</w:t>
      </w:r>
      <w:r w:rsidR="00ED392C">
        <w:t xml:space="preserve"> </w:t>
      </w:r>
      <w:r w:rsidR="00ED392C" w:rsidRPr="00ED392C">
        <w:t>2</w:t>
      </w:r>
      <w:r w:rsidR="00ED392C">
        <w:t xml:space="preserve"> </w:t>
      </w:r>
      <w:r w:rsidR="00ED392C" w:rsidRPr="00ED392C">
        <w:t>ust.</w:t>
      </w:r>
      <w:r w:rsidR="00ED392C">
        <w:t xml:space="preserve"> </w:t>
      </w:r>
      <w:r w:rsidR="00ED392C" w:rsidRPr="00ED392C">
        <w:t>1</w:t>
      </w:r>
      <w:r w:rsidR="00ED392C">
        <w:t xml:space="preserve"> </w:t>
      </w:r>
      <w:r w:rsidR="00ED392C" w:rsidRPr="00ED392C">
        <w:t>uchwały</w:t>
      </w:r>
      <w:r w:rsidR="00ED392C">
        <w:t xml:space="preserve"> </w:t>
      </w:r>
      <w:r w:rsidR="00ED392C" w:rsidRPr="00ED392C">
        <w:t>budżetowej</w:t>
      </w:r>
      <w:r w:rsidR="00ED392C">
        <w:t xml:space="preserve"> </w:t>
      </w:r>
      <w:r w:rsidR="00ED392C" w:rsidRPr="00ED392C">
        <w:t>(po</w:t>
      </w:r>
      <w:r w:rsidR="00ED392C">
        <w:t xml:space="preserve"> </w:t>
      </w:r>
      <w:r w:rsidR="00ED392C" w:rsidRPr="00ED392C">
        <w:t>zmianach)</w:t>
      </w:r>
      <w:r w:rsidR="00ED392C">
        <w:t xml:space="preserve"> </w:t>
      </w:r>
      <w:r w:rsidR="00ED392C" w:rsidRPr="00ED392C">
        <w:t>łączną</w:t>
      </w:r>
      <w:r w:rsidR="00ED392C">
        <w:t xml:space="preserve"> </w:t>
      </w:r>
      <w:r w:rsidR="00ED392C" w:rsidRPr="00ED392C">
        <w:t>kwotę</w:t>
      </w:r>
      <w:r w:rsidR="00ED392C">
        <w:t xml:space="preserve"> </w:t>
      </w:r>
      <w:r w:rsidR="00ED392C" w:rsidRPr="00ED392C">
        <w:t>wydatków</w:t>
      </w:r>
      <w:r w:rsidR="00ED392C">
        <w:t xml:space="preserve"> </w:t>
      </w:r>
      <w:r w:rsidR="00ED392C" w:rsidRPr="00ED392C">
        <w:t>budżetu</w:t>
      </w:r>
      <w:r w:rsidR="00ED392C">
        <w:t xml:space="preserve"> </w:t>
      </w:r>
      <w:r w:rsidR="00ED392C" w:rsidRPr="00ED392C">
        <w:t>na</w:t>
      </w:r>
      <w:r w:rsidR="00ED392C">
        <w:t xml:space="preserve"> </w:t>
      </w:r>
      <w:r w:rsidR="00ED392C" w:rsidRPr="00ED392C">
        <w:t>2020</w:t>
      </w:r>
      <w:r w:rsidR="00ED392C">
        <w:t xml:space="preserve"> </w:t>
      </w:r>
      <w:r w:rsidR="00ED392C" w:rsidRPr="00ED392C">
        <w:t>rok</w:t>
      </w:r>
      <w:r w:rsidR="00ED392C">
        <w:t xml:space="preserve"> </w:t>
      </w:r>
      <w:r w:rsidR="00ED392C" w:rsidRPr="00ED392C">
        <w:t>o</w:t>
      </w:r>
      <w:r w:rsidR="00ED392C">
        <w:t xml:space="preserve"> </w:t>
      </w:r>
      <w:r w:rsidR="00ED392C" w:rsidRPr="00ED392C">
        <w:t>kwotę</w:t>
      </w:r>
      <w:r w:rsidR="00ED392C">
        <w:t xml:space="preserve"> </w:t>
      </w:r>
      <w:r w:rsidR="00ED392C" w:rsidRPr="00ED392C">
        <w:t>537.724,04</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75.325.992,98</w:t>
      </w:r>
      <w:r w:rsidR="00ED392C">
        <w:t xml:space="preserve"> </w:t>
      </w:r>
      <w:r w:rsidR="00ED392C" w:rsidRPr="00ED392C">
        <w:t>zł</w:t>
      </w:r>
      <w:r w:rsidR="00ED392C">
        <w:t xml:space="preserve"> </w:t>
      </w:r>
      <w:r w:rsidR="00ED392C" w:rsidRPr="00ED392C">
        <w:t>z</w:t>
      </w:r>
      <w:r w:rsidR="00ED392C">
        <w:t xml:space="preserve"> </w:t>
      </w:r>
      <w:r w:rsidR="00ED392C" w:rsidRPr="00ED392C">
        <w:t>tego</w:t>
      </w:r>
      <w:r w:rsidR="00ED392C">
        <w:t xml:space="preserve"> </w:t>
      </w:r>
      <w:r w:rsidR="00ED392C" w:rsidRPr="00ED392C">
        <w:rPr>
          <w:rFonts w:ascii="Mongolian Baiti" w:hAnsi="Mongolian Baiti" w:cs="Mongolian Baiti"/>
        </w:rPr>
        <w:t>᠆</w:t>
      </w:r>
      <w:r w:rsidR="00ED392C">
        <w:rPr>
          <w:rFonts w:ascii="Mongolian Baiti" w:hAnsi="Mongolian Baiti" w:cs="Mongolian Baiti"/>
        </w:rPr>
        <w:t xml:space="preserve"> </w:t>
      </w:r>
      <w:r w:rsidR="00ED392C" w:rsidRPr="00ED392C">
        <w:t>wydatki</w:t>
      </w:r>
      <w:r w:rsidR="00ED392C">
        <w:t xml:space="preserve"> </w:t>
      </w:r>
      <w:r w:rsidR="00ED392C" w:rsidRPr="00ED392C">
        <w:t>bieżące</w:t>
      </w:r>
      <w:r w:rsidR="00ED392C">
        <w:t xml:space="preserve"> </w:t>
      </w:r>
      <w:r w:rsidR="00ED392C" w:rsidRPr="00ED392C">
        <w:t>zwiększa</w:t>
      </w:r>
      <w:r w:rsidR="00ED392C">
        <w:t xml:space="preserve"> </w:t>
      </w:r>
      <w:r w:rsidR="00ED392C" w:rsidRPr="00ED392C">
        <w:t>się</w:t>
      </w:r>
      <w:r w:rsidR="00ED392C">
        <w:t xml:space="preserve"> </w:t>
      </w:r>
      <w:r w:rsidR="00ED392C" w:rsidRPr="00ED392C">
        <w:t>o</w:t>
      </w:r>
      <w:r w:rsidR="00ED392C">
        <w:t xml:space="preserve"> </w:t>
      </w:r>
      <w:r w:rsidR="00ED392C" w:rsidRPr="00ED392C">
        <w:t>kwotę</w:t>
      </w:r>
      <w:r w:rsidR="00ED392C">
        <w:t xml:space="preserve"> </w:t>
      </w:r>
      <w:r w:rsidR="00ED392C" w:rsidRPr="00ED392C">
        <w:t>534.175,90</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58.112.627,92</w:t>
      </w:r>
      <w:r w:rsidR="00ED392C">
        <w:t xml:space="preserve"> </w:t>
      </w:r>
      <w:r w:rsidR="00ED392C" w:rsidRPr="00ED392C">
        <w:t>zł</w:t>
      </w:r>
      <w:r w:rsidR="00ED392C">
        <w:t xml:space="preserve"> </w:t>
      </w:r>
      <w:r w:rsidR="00ED392C" w:rsidRPr="00ED392C">
        <w:rPr>
          <w:rFonts w:ascii="Mongolian Baiti" w:hAnsi="Mongolian Baiti" w:cs="Mongolian Baiti"/>
        </w:rPr>
        <w:t>᠆</w:t>
      </w:r>
      <w:r w:rsidR="00ED392C">
        <w:rPr>
          <w:rFonts w:ascii="Mongolian Baiti" w:hAnsi="Mongolian Baiti" w:cs="Mongolian Baiti"/>
        </w:rPr>
        <w:t xml:space="preserve"> </w:t>
      </w:r>
      <w:r w:rsidR="00ED392C" w:rsidRPr="00ED392C">
        <w:t>wydatki</w:t>
      </w:r>
      <w:r w:rsidR="00ED392C">
        <w:t xml:space="preserve"> </w:t>
      </w:r>
      <w:r w:rsidR="00ED392C" w:rsidRPr="00ED392C">
        <w:t>majątkowe</w:t>
      </w:r>
      <w:r w:rsidR="00ED392C">
        <w:t xml:space="preserve"> </w:t>
      </w:r>
      <w:r w:rsidR="00ED392C" w:rsidRPr="00ED392C">
        <w:t>zwiększa</w:t>
      </w:r>
      <w:r w:rsidR="00ED392C">
        <w:t xml:space="preserve"> </w:t>
      </w:r>
      <w:r w:rsidR="00ED392C" w:rsidRPr="00ED392C">
        <w:t>się</w:t>
      </w:r>
      <w:r w:rsidR="00ED392C">
        <w:t xml:space="preserve"> </w:t>
      </w:r>
      <w:r w:rsidR="00ED392C" w:rsidRPr="00ED392C">
        <w:t>o</w:t>
      </w:r>
      <w:r w:rsidR="00ED392C">
        <w:t xml:space="preserve"> </w:t>
      </w:r>
      <w:r w:rsidR="00ED392C" w:rsidRPr="00ED392C">
        <w:t>kwotę</w:t>
      </w:r>
      <w:r w:rsidR="00ED392C">
        <w:t xml:space="preserve"> </w:t>
      </w:r>
      <w:r w:rsidR="00ED392C" w:rsidRPr="00ED392C">
        <w:t>3.548,14</w:t>
      </w:r>
      <w:r w:rsidR="00ED392C">
        <w:t xml:space="preserve"> </w:t>
      </w:r>
      <w:r w:rsidR="00ED392C" w:rsidRPr="00ED392C">
        <w:t>zł</w:t>
      </w:r>
      <w:r w:rsidR="00ED392C">
        <w:t xml:space="preserve"> </w:t>
      </w:r>
      <w:r w:rsidR="00ED392C" w:rsidRPr="00ED392C">
        <w:t>do</w:t>
      </w:r>
      <w:r w:rsidR="00ED392C">
        <w:t xml:space="preserve"> </w:t>
      </w:r>
      <w:r w:rsidR="00ED392C" w:rsidRPr="00ED392C">
        <w:t>kwoty</w:t>
      </w:r>
      <w:r w:rsidR="00ED392C">
        <w:t xml:space="preserve"> </w:t>
      </w:r>
      <w:r w:rsidR="00ED392C" w:rsidRPr="00ED392C">
        <w:t>17.213.365,06</w:t>
      </w:r>
      <w:r w:rsidR="00ED392C">
        <w:t xml:space="preserve"> </w:t>
      </w:r>
      <w:r w:rsidR="00ED392C" w:rsidRPr="00ED392C">
        <w:t>z</w:t>
      </w:r>
      <w:r w:rsidR="00993964">
        <w:t>ł.</w:t>
      </w:r>
      <w:r w:rsidR="00101D75" w:rsidRPr="00101D75">
        <w:t xml:space="preserve"> Planowany</w:t>
      </w:r>
      <w:r w:rsidR="00101D75">
        <w:t xml:space="preserve"> </w:t>
      </w:r>
      <w:r w:rsidR="00101D75" w:rsidRPr="00101D75">
        <w:t>deficyt</w:t>
      </w:r>
      <w:r w:rsidR="00101D75">
        <w:t xml:space="preserve"> </w:t>
      </w:r>
      <w:r w:rsidR="00101D75" w:rsidRPr="00101D75">
        <w:t>budżetu</w:t>
      </w:r>
      <w:r w:rsidR="00101D75">
        <w:t xml:space="preserve"> </w:t>
      </w:r>
      <w:r w:rsidR="00101D75" w:rsidRPr="00101D75">
        <w:t>określony</w:t>
      </w:r>
      <w:r w:rsidR="00101D75">
        <w:t xml:space="preserve"> </w:t>
      </w:r>
      <w:r w:rsidR="00101D75" w:rsidRPr="00101D75">
        <w:t>w</w:t>
      </w:r>
      <w:r w:rsidR="00101D75">
        <w:t xml:space="preserve"> </w:t>
      </w:r>
      <w:r w:rsidR="00101D75" w:rsidRPr="00101D75">
        <w:t>§</w:t>
      </w:r>
      <w:r w:rsidR="00101D75">
        <w:t xml:space="preserve"> </w:t>
      </w:r>
      <w:r w:rsidR="00101D75" w:rsidRPr="00101D75">
        <w:t>4</w:t>
      </w:r>
      <w:r w:rsidR="00101D75">
        <w:t xml:space="preserve"> </w:t>
      </w:r>
      <w:r w:rsidR="00101D75" w:rsidRPr="00101D75">
        <w:t>uchwały</w:t>
      </w:r>
      <w:r w:rsidR="00101D75">
        <w:t xml:space="preserve"> </w:t>
      </w:r>
      <w:r w:rsidR="00101D75" w:rsidRPr="00101D75">
        <w:t>budżetowej</w:t>
      </w:r>
      <w:r w:rsidR="00101D75">
        <w:t xml:space="preserve"> </w:t>
      </w:r>
      <w:r w:rsidR="00101D75" w:rsidRPr="00101D75">
        <w:t>na</w:t>
      </w:r>
      <w:r w:rsidR="00101D75">
        <w:t xml:space="preserve"> </w:t>
      </w:r>
      <w:r w:rsidR="00101D75" w:rsidRPr="00101D75">
        <w:t>2020</w:t>
      </w:r>
      <w:r w:rsidR="00101D75">
        <w:t xml:space="preserve"> </w:t>
      </w:r>
      <w:r w:rsidR="00101D75" w:rsidRPr="00101D75">
        <w:t>r.</w:t>
      </w:r>
      <w:r w:rsidR="00101D75">
        <w:t xml:space="preserve"> </w:t>
      </w:r>
      <w:r w:rsidR="00101D75" w:rsidRPr="00101D75">
        <w:t>zwiększa</w:t>
      </w:r>
      <w:r w:rsidR="00101D75">
        <w:t xml:space="preserve"> </w:t>
      </w:r>
      <w:r w:rsidR="00101D75" w:rsidRPr="00101D75">
        <w:t>się</w:t>
      </w:r>
      <w:r w:rsidR="00101D75">
        <w:t xml:space="preserve"> </w:t>
      </w:r>
      <w:r w:rsidR="00101D75" w:rsidRPr="00101D75">
        <w:t>o</w:t>
      </w:r>
      <w:r w:rsidR="00101D75">
        <w:t xml:space="preserve"> </w:t>
      </w:r>
      <w:r w:rsidR="00101D75" w:rsidRPr="00101D75">
        <w:t>kwotę</w:t>
      </w:r>
      <w:r w:rsidR="00101D75">
        <w:t xml:space="preserve"> </w:t>
      </w:r>
      <w:r w:rsidR="00101D75" w:rsidRPr="00101D75">
        <w:t>20.000,00</w:t>
      </w:r>
      <w:r w:rsidR="00101D75">
        <w:t xml:space="preserve"> </w:t>
      </w:r>
      <w:r w:rsidR="00101D75" w:rsidRPr="00101D75">
        <w:t>zł</w:t>
      </w:r>
      <w:r w:rsidR="00101D75">
        <w:t xml:space="preserve"> </w:t>
      </w:r>
      <w:r w:rsidR="00101D75" w:rsidRPr="00101D75">
        <w:t>do</w:t>
      </w:r>
      <w:r w:rsidR="00101D75">
        <w:t xml:space="preserve"> </w:t>
      </w:r>
      <w:r w:rsidR="00101D75" w:rsidRPr="00101D75">
        <w:t>kwoty</w:t>
      </w:r>
      <w:r w:rsidR="00101D75">
        <w:t xml:space="preserve"> </w:t>
      </w:r>
      <w:r w:rsidR="00101D75" w:rsidRPr="00101D75">
        <w:t>5.851.000,00</w:t>
      </w:r>
      <w:r w:rsidR="00101D75">
        <w:t xml:space="preserve"> </w:t>
      </w:r>
      <w:r w:rsidR="00101D75" w:rsidRPr="00101D75">
        <w:t>zł.</w:t>
      </w:r>
      <w:r w:rsidR="00101D75">
        <w:t xml:space="preserve"> </w:t>
      </w:r>
      <w:r w:rsidR="00101D75" w:rsidRPr="00101D75">
        <w:t>W</w:t>
      </w:r>
      <w:r w:rsidR="00101D75">
        <w:t xml:space="preserve"> z</w:t>
      </w:r>
      <w:r w:rsidR="00101D75" w:rsidRPr="00101D75">
        <w:t>ałączniku</w:t>
      </w:r>
      <w:r w:rsidR="00101D75">
        <w:t xml:space="preserve"> n</w:t>
      </w:r>
      <w:r w:rsidR="00101D75" w:rsidRPr="00101D75">
        <w:t>r</w:t>
      </w:r>
      <w:r w:rsidR="00101D75">
        <w:t xml:space="preserve"> </w:t>
      </w:r>
      <w:r w:rsidR="00101D75" w:rsidRPr="00101D75">
        <w:t>1</w:t>
      </w:r>
      <w:r w:rsidR="00101D75">
        <w:t xml:space="preserve"> </w:t>
      </w:r>
      <w:r w:rsidR="00101D75" w:rsidRPr="00101D75">
        <w:t>„Dochody</w:t>
      </w:r>
      <w:r w:rsidR="00101D75">
        <w:t xml:space="preserve"> </w:t>
      </w:r>
      <w:r w:rsidR="00101D75" w:rsidRPr="00101D75">
        <w:t>budżetowe”</w:t>
      </w:r>
      <w:r w:rsidR="00101D75">
        <w:t xml:space="preserve"> </w:t>
      </w:r>
      <w:r w:rsidR="00101D75" w:rsidRPr="00101D75">
        <w:t>wprowadza</w:t>
      </w:r>
      <w:r w:rsidR="00101D75">
        <w:t xml:space="preserve"> </w:t>
      </w:r>
      <w:r w:rsidR="00101D75" w:rsidRPr="00101D75">
        <w:t>się</w:t>
      </w:r>
      <w:r w:rsidR="00101D75">
        <w:t xml:space="preserve"> </w:t>
      </w:r>
      <w:r w:rsidR="00101D75" w:rsidRPr="00101D75">
        <w:t>zmiany</w:t>
      </w:r>
      <w:r w:rsidR="00101D75">
        <w:t xml:space="preserve"> </w:t>
      </w:r>
      <w:r w:rsidR="00101D75" w:rsidRPr="00101D75">
        <w:t>w</w:t>
      </w:r>
      <w:r w:rsidR="00101D75">
        <w:t xml:space="preserve"> </w:t>
      </w:r>
      <w:r w:rsidR="00101D75" w:rsidRPr="00101D75">
        <w:t>sposób</w:t>
      </w:r>
      <w:r w:rsidR="00101D75">
        <w:t xml:space="preserve"> </w:t>
      </w:r>
      <w:r w:rsidR="00101D75" w:rsidRPr="00101D75">
        <w:t>określony</w:t>
      </w:r>
      <w:r w:rsidR="00101D75">
        <w:t xml:space="preserve"> </w:t>
      </w:r>
      <w:r w:rsidR="00101D75" w:rsidRPr="00101D75">
        <w:t>w</w:t>
      </w:r>
      <w:r w:rsidR="00101D75">
        <w:t xml:space="preserve"> </w:t>
      </w:r>
      <w:r w:rsidR="00101D75" w:rsidRPr="00101D75">
        <w:t>załączniku</w:t>
      </w:r>
      <w:r w:rsidR="00101D75">
        <w:t xml:space="preserve"> </w:t>
      </w:r>
      <w:r w:rsidR="00101D75" w:rsidRPr="00101D75">
        <w:t>Nr</w:t>
      </w:r>
      <w:r w:rsidR="00101D75">
        <w:t xml:space="preserve"> </w:t>
      </w:r>
      <w:r w:rsidR="00101D75" w:rsidRPr="00101D75">
        <w:t>1</w:t>
      </w:r>
      <w:r w:rsidR="00101D75">
        <w:t xml:space="preserve"> </w:t>
      </w:r>
      <w:r w:rsidR="00101D75" w:rsidRPr="00101D75">
        <w:t>do</w:t>
      </w:r>
      <w:r w:rsidR="00101D75">
        <w:t xml:space="preserve"> </w:t>
      </w:r>
      <w:r w:rsidR="00101D75" w:rsidRPr="00101D75">
        <w:t>uchwały.</w:t>
      </w:r>
      <w:r w:rsidR="00101D75">
        <w:t xml:space="preserve"> </w:t>
      </w:r>
      <w:r w:rsidR="00101D75" w:rsidRPr="00101D75">
        <w:t>W</w:t>
      </w:r>
      <w:r w:rsidR="00101D75">
        <w:t xml:space="preserve"> z</w:t>
      </w:r>
      <w:r w:rsidR="00101D75" w:rsidRPr="00101D75">
        <w:t>ałączniku</w:t>
      </w:r>
      <w:r w:rsidR="00101D75">
        <w:t xml:space="preserve"> n</w:t>
      </w:r>
      <w:r w:rsidR="00101D75" w:rsidRPr="00101D75">
        <w:t>r</w:t>
      </w:r>
      <w:r w:rsidR="00101D75">
        <w:t xml:space="preserve"> </w:t>
      </w:r>
      <w:r w:rsidR="00101D75" w:rsidRPr="00101D75">
        <w:t>2</w:t>
      </w:r>
      <w:r w:rsidR="00101D75">
        <w:t xml:space="preserve"> </w:t>
      </w:r>
      <w:r w:rsidR="00101D75" w:rsidRPr="00101D75">
        <w:t>„Wydatki</w:t>
      </w:r>
      <w:r w:rsidR="00101D75">
        <w:t xml:space="preserve"> </w:t>
      </w:r>
      <w:r w:rsidR="00101D75" w:rsidRPr="00101D75">
        <w:t>budżetowe”</w:t>
      </w:r>
      <w:r w:rsidR="00101D75">
        <w:t xml:space="preserve"> </w:t>
      </w:r>
      <w:r w:rsidR="00101D75" w:rsidRPr="00101D75">
        <w:t>wprowadza</w:t>
      </w:r>
      <w:r w:rsidR="00101D75">
        <w:t xml:space="preserve"> </w:t>
      </w:r>
      <w:r w:rsidR="00101D75" w:rsidRPr="00101D75">
        <w:t>się</w:t>
      </w:r>
      <w:r w:rsidR="00101D75">
        <w:t xml:space="preserve"> </w:t>
      </w:r>
      <w:r w:rsidR="00101D75" w:rsidRPr="00101D75">
        <w:t>zmiany</w:t>
      </w:r>
      <w:r w:rsidR="00101D75">
        <w:t xml:space="preserve"> </w:t>
      </w:r>
      <w:r w:rsidR="00101D75" w:rsidRPr="00101D75">
        <w:t>w</w:t>
      </w:r>
      <w:r w:rsidR="00101D75">
        <w:t xml:space="preserve"> </w:t>
      </w:r>
      <w:r w:rsidR="00101D75" w:rsidRPr="00101D75">
        <w:t>sposób</w:t>
      </w:r>
      <w:r w:rsidR="00101D75">
        <w:t xml:space="preserve"> </w:t>
      </w:r>
      <w:r w:rsidR="00101D75" w:rsidRPr="00101D75">
        <w:t>określony</w:t>
      </w:r>
      <w:r w:rsidR="00101D75">
        <w:t xml:space="preserve"> </w:t>
      </w:r>
      <w:r w:rsidR="00101D75" w:rsidRPr="00101D75">
        <w:t>w</w:t>
      </w:r>
      <w:r w:rsidR="00101D75">
        <w:t xml:space="preserve"> </w:t>
      </w:r>
      <w:r w:rsidR="00101D75" w:rsidRPr="00101D75">
        <w:t>załączniku</w:t>
      </w:r>
      <w:r w:rsidR="00101D75">
        <w:t xml:space="preserve"> n</w:t>
      </w:r>
      <w:r w:rsidR="00101D75" w:rsidRPr="00101D75">
        <w:t>r</w:t>
      </w:r>
      <w:r w:rsidR="00101D75">
        <w:t xml:space="preserve"> </w:t>
      </w:r>
      <w:r w:rsidR="00101D75" w:rsidRPr="00101D75">
        <w:t>2</w:t>
      </w:r>
      <w:r w:rsidR="00101D75">
        <w:t xml:space="preserve"> </w:t>
      </w:r>
      <w:r w:rsidR="00101D75" w:rsidRPr="00101D75">
        <w:t>do</w:t>
      </w:r>
      <w:r w:rsidR="00101D75">
        <w:t xml:space="preserve"> </w:t>
      </w:r>
      <w:r w:rsidR="00101D75" w:rsidRPr="00101D75">
        <w:t>uchwały.</w:t>
      </w:r>
      <w:r w:rsidR="00101D75">
        <w:t xml:space="preserve"> </w:t>
      </w:r>
      <w:r w:rsidR="00101D75" w:rsidRPr="00101D75">
        <w:t>W</w:t>
      </w:r>
      <w:r w:rsidR="00101D75">
        <w:t xml:space="preserve"> z</w:t>
      </w:r>
      <w:r w:rsidR="00101D75" w:rsidRPr="00101D75">
        <w:t>ałączniku</w:t>
      </w:r>
      <w:r w:rsidR="00101D75">
        <w:t xml:space="preserve"> n</w:t>
      </w:r>
      <w:r w:rsidR="00101D75" w:rsidRPr="00101D75">
        <w:t>r</w:t>
      </w:r>
      <w:r w:rsidR="00101D75">
        <w:t xml:space="preserve"> </w:t>
      </w:r>
      <w:r w:rsidR="00101D75" w:rsidRPr="00101D75">
        <w:t>4</w:t>
      </w:r>
      <w:r w:rsidR="00101D75">
        <w:t xml:space="preserve"> </w:t>
      </w:r>
      <w:r w:rsidR="00101D75" w:rsidRPr="00101D75">
        <w:t>do</w:t>
      </w:r>
      <w:r w:rsidR="00101D75">
        <w:t xml:space="preserve"> </w:t>
      </w:r>
      <w:r w:rsidR="00101D75" w:rsidRPr="00101D75">
        <w:t>uchwały</w:t>
      </w:r>
      <w:r w:rsidR="00101D75">
        <w:t xml:space="preserve"> </w:t>
      </w:r>
      <w:r w:rsidR="00101D75" w:rsidRPr="00101D75">
        <w:t>budżetowej</w:t>
      </w:r>
      <w:r w:rsidR="00101D75">
        <w:t xml:space="preserve"> </w:t>
      </w:r>
      <w:r w:rsidR="00101D75" w:rsidRPr="00101D75">
        <w:t>„Zadania</w:t>
      </w:r>
      <w:r w:rsidR="00101D75">
        <w:t xml:space="preserve"> </w:t>
      </w:r>
      <w:r w:rsidR="00101D75" w:rsidRPr="00101D75">
        <w:t>majątkowe</w:t>
      </w:r>
      <w:r w:rsidR="00101D75">
        <w:t xml:space="preserve"> </w:t>
      </w:r>
      <w:r w:rsidR="00101D75" w:rsidRPr="00101D75">
        <w:t>na</w:t>
      </w:r>
      <w:r w:rsidR="00101D75">
        <w:t xml:space="preserve"> </w:t>
      </w:r>
      <w:r w:rsidR="00101D75" w:rsidRPr="00101D75">
        <w:t>2020”</w:t>
      </w:r>
      <w:r w:rsidR="00101D75">
        <w:t xml:space="preserve"> </w:t>
      </w:r>
      <w:r w:rsidR="00101D75" w:rsidRPr="00101D75">
        <w:t>wprowadza</w:t>
      </w:r>
      <w:r w:rsidR="00101D75">
        <w:t xml:space="preserve"> </w:t>
      </w:r>
      <w:r w:rsidR="00101D75" w:rsidRPr="00101D75">
        <w:t>się</w:t>
      </w:r>
      <w:r w:rsidR="00101D75">
        <w:t xml:space="preserve"> </w:t>
      </w:r>
      <w:r w:rsidR="00101D75" w:rsidRPr="00101D75">
        <w:t>zmiany</w:t>
      </w:r>
      <w:r w:rsidR="00101D75">
        <w:t xml:space="preserve"> </w:t>
      </w:r>
      <w:r w:rsidR="00101D75" w:rsidRPr="00101D75">
        <w:t>w</w:t>
      </w:r>
      <w:r w:rsidR="00101D75">
        <w:t xml:space="preserve"> </w:t>
      </w:r>
      <w:r w:rsidR="00101D75" w:rsidRPr="00101D75">
        <w:t>sposób</w:t>
      </w:r>
      <w:r w:rsidR="00101D75">
        <w:t xml:space="preserve"> </w:t>
      </w:r>
      <w:r w:rsidR="00101D75" w:rsidRPr="00101D75">
        <w:t>określony</w:t>
      </w:r>
      <w:r w:rsidR="00101D75">
        <w:t xml:space="preserve"> </w:t>
      </w:r>
      <w:r w:rsidR="00101D75" w:rsidRPr="00101D75">
        <w:t>w</w:t>
      </w:r>
      <w:r w:rsidR="00101D75">
        <w:t xml:space="preserve"> </w:t>
      </w:r>
      <w:r w:rsidR="00101D75" w:rsidRPr="00101D75">
        <w:t>załączniku</w:t>
      </w:r>
      <w:r w:rsidR="00101D75">
        <w:t xml:space="preserve"> n</w:t>
      </w:r>
      <w:r w:rsidR="00101D75" w:rsidRPr="00101D75">
        <w:t>r</w:t>
      </w:r>
      <w:r w:rsidR="00101D75">
        <w:t xml:space="preserve"> </w:t>
      </w:r>
      <w:r w:rsidR="00101D75" w:rsidRPr="00101D75">
        <w:t>3</w:t>
      </w:r>
      <w:r w:rsidR="00101D75">
        <w:t xml:space="preserve"> </w:t>
      </w:r>
      <w:r w:rsidR="00101D75" w:rsidRPr="00101D75">
        <w:t>do</w:t>
      </w:r>
      <w:r w:rsidR="00101D75">
        <w:t xml:space="preserve"> </w:t>
      </w:r>
      <w:r w:rsidR="00101D75" w:rsidRPr="00101D75">
        <w:t>uchwały.</w:t>
      </w:r>
      <w:r w:rsidR="00101D75">
        <w:t xml:space="preserve"> </w:t>
      </w:r>
      <w:r w:rsidR="00101D75" w:rsidRPr="00101D75">
        <w:t>Zwiększa</w:t>
      </w:r>
      <w:r w:rsidR="00101D75">
        <w:t xml:space="preserve"> </w:t>
      </w:r>
      <w:r w:rsidR="00101D75" w:rsidRPr="00101D75">
        <w:t>się</w:t>
      </w:r>
      <w:r w:rsidR="00101D75">
        <w:t xml:space="preserve"> </w:t>
      </w:r>
      <w:r w:rsidR="00101D75" w:rsidRPr="00101D75">
        <w:t>ustaloną</w:t>
      </w:r>
      <w:r w:rsidR="00101D75">
        <w:t xml:space="preserve"> </w:t>
      </w:r>
      <w:r w:rsidR="00101D75" w:rsidRPr="00101D75">
        <w:t>w</w:t>
      </w:r>
      <w:r w:rsidR="00101D75">
        <w:t xml:space="preserve"> </w:t>
      </w:r>
      <w:r w:rsidR="00101D75" w:rsidRPr="00101D75">
        <w:t>§</w:t>
      </w:r>
      <w:r w:rsidR="00101D75">
        <w:t xml:space="preserve"> </w:t>
      </w:r>
      <w:r w:rsidR="00101D75" w:rsidRPr="00101D75">
        <w:t>7</w:t>
      </w:r>
      <w:r w:rsidR="00101D75">
        <w:t xml:space="preserve"> </w:t>
      </w:r>
      <w:r w:rsidR="00101D75" w:rsidRPr="00101D75">
        <w:t>ust.</w:t>
      </w:r>
      <w:r w:rsidR="00101D75">
        <w:t xml:space="preserve"> </w:t>
      </w:r>
      <w:r w:rsidR="00101D75" w:rsidRPr="00101D75">
        <w:t>1</w:t>
      </w:r>
      <w:r w:rsidR="00101D75">
        <w:t xml:space="preserve"> </w:t>
      </w:r>
      <w:r w:rsidR="00101D75" w:rsidRPr="00101D75">
        <w:t>łączną</w:t>
      </w:r>
      <w:r w:rsidR="00101D75">
        <w:t xml:space="preserve"> </w:t>
      </w:r>
      <w:r w:rsidR="00101D75" w:rsidRPr="00101D75">
        <w:t>kwotę</w:t>
      </w:r>
      <w:r w:rsidR="00101D75">
        <w:t xml:space="preserve"> </w:t>
      </w:r>
      <w:r w:rsidR="00101D75" w:rsidRPr="00101D75">
        <w:t>dotacji</w:t>
      </w:r>
      <w:r w:rsidR="00101D75">
        <w:t xml:space="preserve"> </w:t>
      </w:r>
      <w:r w:rsidR="00101D75" w:rsidRPr="00101D75">
        <w:t>udzielanych</w:t>
      </w:r>
      <w:r w:rsidR="00101D75">
        <w:t xml:space="preserve"> </w:t>
      </w:r>
      <w:r w:rsidR="00101D75" w:rsidRPr="00101D75">
        <w:t>z</w:t>
      </w:r>
      <w:r w:rsidR="00101D75">
        <w:t xml:space="preserve"> </w:t>
      </w:r>
      <w:r w:rsidR="00101D75" w:rsidRPr="00101D75">
        <w:t>budżetu</w:t>
      </w:r>
      <w:r w:rsidR="00101D75">
        <w:t xml:space="preserve"> </w:t>
      </w:r>
      <w:r w:rsidR="00101D75" w:rsidRPr="00101D75">
        <w:t>Gminy</w:t>
      </w:r>
      <w:r w:rsidR="00101D75">
        <w:t xml:space="preserve"> </w:t>
      </w:r>
      <w:r w:rsidR="00101D75" w:rsidRPr="00101D75">
        <w:t>dla</w:t>
      </w:r>
      <w:r w:rsidR="00101D75">
        <w:t xml:space="preserve"> </w:t>
      </w:r>
      <w:r w:rsidR="00101D75" w:rsidRPr="00101D75">
        <w:t>jednostek</w:t>
      </w:r>
      <w:r w:rsidR="00101D75">
        <w:t xml:space="preserve"> </w:t>
      </w:r>
      <w:r w:rsidR="00101D75" w:rsidRPr="00101D75">
        <w:t>spoza</w:t>
      </w:r>
      <w:r w:rsidR="00101D75">
        <w:t xml:space="preserve"> </w:t>
      </w:r>
      <w:r w:rsidR="00101D75" w:rsidRPr="00101D75">
        <w:t>sektora</w:t>
      </w:r>
      <w:r w:rsidR="00101D75">
        <w:t xml:space="preserve"> </w:t>
      </w:r>
      <w:r w:rsidR="00101D75" w:rsidRPr="00101D75">
        <w:t>finansów</w:t>
      </w:r>
      <w:r w:rsidR="00101D75">
        <w:t xml:space="preserve"> </w:t>
      </w:r>
      <w:r w:rsidR="00101D75" w:rsidRPr="00101D75">
        <w:t>publicznych</w:t>
      </w:r>
      <w:r w:rsidR="00101D75">
        <w:t xml:space="preserve"> </w:t>
      </w:r>
      <w:r w:rsidR="00101D75" w:rsidRPr="00101D75">
        <w:t>o</w:t>
      </w:r>
      <w:r w:rsidR="00101D75">
        <w:t xml:space="preserve"> </w:t>
      </w:r>
      <w:r w:rsidR="00101D75" w:rsidRPr="00101D75">
        <w:t>kwotę</w:t>
      </w:r>
      <w:r w:rsidR="00101D75">
        <w:t xml:space="preserve"> </w:t>
      </w:r>
      <w:r w:rsidR="00101D75" w:rsidRPr="00101D75">
        <w:t>217.366,00</w:t>
      </w:r>
      <w:r w:rsidR="00101D75">
        <w:t xml:space="preserve"> </w:t>
      </w:r>
      <w:r w:rsidR="00101D75" w:rsidRPr="00101D75">
        <w:t>zł,</w:t>
      </w:r>
      <w:r w:rsidR="00101D75">
        <w:t xml:space="preserve"> </w:t>
      </w:r>
      <w:r w:rsidR="00101D75" w:rsidRPr="00101D75">
        <w:t>do</w:t>
      </w:r>
      <w:r w:rsidR="00101D75">
        <w:t xml:space="preserve"> </w:t>
      </w:r>
      <w:r w:rsidR="00101D75" w:rsidRPr="00101D75">
        <w:t>kwoty</w:t>
      </w:r>
      <w:r w:rsidR="00101D75">
        <w:t xml:space="preserve"> </w:t>
      </w:r>
      <w:r w:rsidR="00101D75" w:rsidRPr="00101D75">
        <w:t>442.420,79</w:t>
      </w:r>
      <w:r w:rsidR="00101D75">
        <w:t xml:space="preserve"> </w:t>
      </w:r>
      <w:r w:rsidR="00101D75" w:rsidRPr="00101D75">
        <w:t>zł</w:t>
      </w:r>
      <w:r w:rsidR="00101D75">
        <w:t xml:space="preserve"> </w:t>
      </w:r>
      <w:r w:rsidR="00101D75" w:rsidRPr="00101D75">
        <w:t>w</w:t>
      </w:r>
      <w:r w:rsidR="00101D75">
        <w:t xml:space="preserve"> </w:t>
      </w:r>
      <w:r w:rsidR="00101D75" w:rsidRPr="00101D75">
        <w:t>tym:</w:t>
      </w:r>
      <w:r w:rsidR="00101D75">
        <w:t xml:space="preserve"> </w:t>
      </w:r>
      <w:r w:rsidR="00101D75" w:rsidRPr="00101D75">
        <w:rPr>
          <w:rFonts w:ascii="Mongolian Baiti" w:hAnsi="Mongolian Baiti" w:cs="Mongolian Baiti"/>
        </w:rPr>
        <w:t>᠆</w:t>
      </w:r>
      <w:r w:rsidR="00101D75">
        <w:rPr>
          <w:rFonts w:ascii="Mongolian Baiti" w:hAnsi="Mongolian Baiti" w:cs="Mongolian Baiti"/>
        </w:rPr>
        <w:t xml:space="preserve"> </w:t>
      </w:r>
      <w:r w:rsidR="00101D75" w:rsidRPr="00101D75">
        <w:t>w</w:t>
      </w:r>
      <w:r w:rsidR="00101D75">
        <w:t xml:space="preserve"> dziale </w:t>
      </w:r>
      <w:r w:rsidR="00101D75" w:rsidRPr="00101D75">
        <w:t>754</w:t>
      </w:r>
      <w:r w:rsidR="00101D75">
        <w:t xml:space="preserve"> rozdziale </w:t>
      </w:r>
      <w:r w:rsidR="00101D75" w:rsidRPr="00101D75">
        <w:t>75412</w:t>
      </w:r>
      <w:r w:rsidR="00101D75">
        <w:t xml:space="preserve"> </w:t>
      </w:r>
      <w:r w:rsidR="00101D75" w:rsidRPr="00101D75">
        <w:t>§</w:t>
      </w:r>
      <w:r w:rsidR="00101D75">
        <w:t xml:space="preserve"> </w:t>
      </w:r>
      <w:r w:rsidR="00101D75" w:rsidRPr="00101D75">
        <w:t>6230</w:t>
      </w:r>
      <w:r w:rsidR="00101D75">
        <w:t xml:space="preserve"> </w:t>
      </w:r>
      <w:r w:rsidR="00101D75" w:rsidRPr="00101D75">
        <w:t>zwiększa</w:t>
      </w:r>
      <w:r w:rsidR="00101D75">
        <w:t xml:space="preserve"> </w:t>
      </w:r>
      <w:r w:rsidR="00101D75" w:rsidRPr="00101D75">
        <w:t>się</w:t>
      </w:r>
      <w:r w:rsidR="00101D75">
        <w:t xml:space="preserve"> </w:t>
      </w:r>
      <w:r w:rsidR="00101D75" w:rsidRPr="00101D75">
        <w:t>wydatki</w:t>
      </w:r>
      <w:r w:rsidR="00101D75">
        <w:t xml:space="preserve"> </w:t>
      </w:r>
      <w:r w:rsidR="00101D75" w:rsidRPr="00101D75">
        <w:t>na</w:t>
      </w:r>
      <w:r w:rsidR="00101D75">
        <w:t xml:space="preserve"> </w:t>
      </w:r>
      <w:r w:rsidR="00101D75" w:rsidRPr="00101D75">
        <w:t>dotację</w:t>
      </w:r>
      <w:r w:rsidR="00101D75">
        <w:t xml:space="preserve"> </w:t>
      </w:r>
      <w:r w:rsidR="00101D75" w:rsidRPr="00101D75">
        <w:t>celową</w:t>
      </w:r>
      <w:r w:rsidR="00101D75">
        <w:t xml:space="preserve"> </w:t>
      </w:r>
      <w:r w:rsidR="00101D75" w:rsidRPr="00101D75">
        <w:t>z</w:t>
      </w:r>
      <w:r w:rsidR="00101D75">
        <w:t xml:space="preserve"> </w:t>
      </w:r>
      <w:r w:rsidR="00101D75" w:rsidRPr="00101D75">
        <w:t>budżetu</w:t>
      </w:r>
      <w:r w:rsidR="00101D75">
        <w:t xml:space="preserve"> </w:t>
      </w:r>
      <w:r w:rsidR="00101D75" w:rsidRPr="00101D75">
        <w:t>Gminy</w:t>
      </w:r>
      <w:r w:rsidR="00101D75">
        <w:t xml:space="preserve"> </w:t>
      </w:r>
      <w:r w:rsidR="00101D75" w:rsidRPr="00101D75">
        <w:t>na</w:t>
      </w:r>
      <w:r w:rsidR="00101D75">
        <w:t xml:space="preserve"> </w:t>
      </w:r>
      <w:r w:rsidR="00101D75" w:rsidRPr="00101D75">
        <w:t>„Zakup</w:t>
      </w:r>
      <w:r w:rsidR="00101D75">
        <w:t xml:space="preserve"> </w:t>
      </w:r>
      <w:r w:rsidR="00101D75" w:rsidRPr="00101D75">
        <w:t>lekkiego</w:t>
      </w:r>
      <w:r w:rsidR="00101D75">
        <w:t xml:space="preserve"> </w:t>
      </w:r>
      <w:r w:rsidR="00101D75" w:rsidRPr="00101D75">
        <w:t>samochodu</w:t>
      </w:r>
      <w:r w:rsidR="00101D75">
        <w:t xml:space="preserve"> </w:t>
      </w:r>
      <w:r w:rsidR="00101D75" w:rsidRPr="00101D75">
        <w:t>ratowniczo-gaśniczego</w:t>
      </w:r>
      <w:r w:rsidR="00101D75">
        <w:t xml:space="preserve"> </w:t>
      </w:r>
      <w:r w:rsidR="00101D75" w:rsidRPr="00101D75">
        <w:t>pow.</w:t>
      </w:r>
      <w:r w:rsidR="00101D75">
        <w:t xml:space="preserve"> </w:t>
      </w:r>
      <w:r w:rsidR="00101D75" w:rsidRPr="00101D75">
        <w:t>3,5</w:t>
      </w:r>
      <w:r w:rsidR="00101D75">
        <w:t xml:space="preserve"> </w:t>
      </w:r>
      <w:r w:rsidR="00101D75" w:rsidRPr="00101D75">
        <w:t>t</w:t>
      </w:r>
      <w:r w:rsidR="00101D75">
        <w:t xml:space="preserve"> </w:t>
      </w:r>
      <w:r w:rsidR="00101D75" w:rsidRPr="00101D75">
        <w:t>min.</w:t>
      </w:r>
      <w:r w:rsidR="00101D75">
        <w:t xml:space="preserve"> </w:t>
      </w:r>
      <w:r w:rsidR="00101D75" w:rsidRPr="00101D75">
        <w:t>6</w:t>
      </w:r>
      <w:r w:rsidR="00101D75">
        <w:t xml:space="preserve"> </w:t>
      </w:r>
      <w:r w:rsidR="00101D75" w:rsidRPr="00101D75">
        <w:t>t</w:t>
      </w:r>
      <w:r w:rsidR="00101D75">
        <w:t xml:space="preserve"> </w:t>
      </w:r>
      <w:r w:rsidR="00101D75" w:rsidRPr="00101D75">
        <w:t>z</w:t>
      </w:r>
      <w:r w:rsidR="00101D75">
        <w:t xml:space="preserve"> </w:t>
      </w:r>
      <w:r w:rsidR="00101D75" w:rsidRPr="00101D75">
        <w:t>napędem</w:t>
      </w:r>
      <w:r w:rsidR="00101D75">
        <w:t xml:space="preserve"> </w:t>
      </w:r>
      <w:r w:rsidR="00101D75" w:rsidRPr="00101D75">
        <w:t>4x2</w:t>
      </w:r>
      <w:r w:rsidR="00101D75">
        <w:t xml:space="preserve"> </w:t>
      </w:r>
      <w:r w:rsidR="00101D75" w:rsidRPr="00101D75">
        <w:t>ze</w:t>
      </w:r>
      <w:r w:rsidR="00101D75">
        <w:t xml:space="preserve"> </w:t>
      </w:r>
      <w:r w:rsidR="00101D75" w:rsidRPr="00101D75">
        <w:t>zbiornikiem</w:t>
      </w:r>
      <w:r w:rsidR="00101D75">
        <w:t xml:space="preserve"> </w:t>
      </w:r>
      <w:r w:rsidR="00101D75" w:rsidRPr="00101D75">
        <w:t>wody</w:t>
      </w:r>
      <w:r w:rsidR="00101D75">
        <w:t xml:space="preserve"> </w:t>
      </w:r>
      <w:r w:rsidR="00101D75" w:rsidRPr="00101D75">
        <w:t>min.</w:t>
      </w:r>
      <w:r w:rsidR="00101D75">
        <w:t xml:space="preserve"> </w:t>
      </w:r>
      <w:r w:rsidR="00101D75" w:rsidRPr="00101D75">
        <w:t>1000</w:t>
      </w:r>
      <w:r w:rsidR="00101D75">
        <w:t xml:space="preserve"> </w:t>
      </w:r>
      <w:r w:rsidR="00101D75" w:rsidRPr="00101D75">
        <w:t>litr</w:t>
      </w:r>
      <w:r w:rsidR="00101D75" w:rsidRPr="00101D75">
        <w:rPr>
          <w:rFonts w:hint="eastAsia"/>
        </w:rPr>
        <w:t>ó</w:t>
      </w:r>
      <w:r w:rsidR="00101D75" w:rsidRPr="00101D75">
        <w:t>w</w:t>
      </w:r>
      <w:r w:rsidR="00101D75">
        <w:t xml:space="preserve"> </w:t>
      </w:r>
      <w:r w:rsidR="00101D75" w:rsidRPr="00101D75">
        <w:t>pojemności</w:t>
      </w:r>
      <w:r w:rsidR="00101D75">
        <w:t xml:space="preserve"> oraz </w:t>
      </w:r>
      <w:r w:rsidR="00101D75" w:rsidRPr="00101D75">
        <w:t>autopompą</w:t>
      </w:r>
      <w:r w:rsidR="00101D75">
        <w:t xml:space="preserve"> – </w:t>
      </w:r>
      <w:r w:rsidR="00101D75" w:rsidRPr="00101D75">
        <w:t>OSP</w:t>
      </w:r>
      <w:r w:rsidR="00101D75">
        <w:t xml:space="preserve"> </w:t>
      </w:r>
      <w:r w:rsidR="00101D75" w:rsidRPr="00101D75">
        <w:t>Mnichowo”</w:t>
      </w:r>
      <w:r w:rsidR="00101D75">
        <w:t xml:space="preserve"> </w:t>
      </w:r>
      <w:r w:rsidR="00101D75" w:rsidRPr="00101D75">
        <w:t>do</w:t>
      </w:r>
      <w:r w:rsidR="00101D75">
        <w:t xml:space="preserve"> </w:t>
      </w:r>
      <w:r w:rsidR="00101D75" w:rsidRPr="00101D75">
        <w:t>kwoty</w:t>
      </w:r>
      <w:r w:rsidR="00101D75">
        <w:t xml:space="preserve"> </w:t>
      </w:r>
      <w:r w:rsidR="00101D75" w:rsidRPr="00101D75">
        <w:t>217.366,00</w:t>
      </w:r>
      <w:r w:rsidR="00101D75">
        <w:t xml:space="preserve"> </w:t>
      </w:r>
      <w:r w:rsidR="00101D75" w:rsidRPr="00101D75">
        <w:t>zł.</w:t>
      </w:r>
      <w:r w:rsidR="00101D75">
        <w:t xml:space="preserve"> </w:t>
      </w:r>
      <w:r w:rsidR="00101D75" w:rsidRPr="00101D75">
        <w:t>Załącznik</w:t>
      </w:r>
      <w:r w:rsidR="00101D75">
        <w:t xml:space="preserve"> n</w:t>
      </w:r>
      <w:r w:rsidR="00101D75" w:rsidRPr="00101D75">
        <w:t>r</w:t>
      </w:r>
      <w:r w:rsidR="00101D75">
        <w:t xml:space="preserve"> </w:t>
      </w:r>
      <w:r w:rsidR="00101D75" w:rsidRPr="00101D75">
        <w:t>5</w:t>
      </w:r>
      <w:r w:rsidR="00101D75">
        <w:t xml:space="preserve"> </w:t>
      </w:r>
      <w:r w:rsidR="00101D75" w:rsidRPr="00101D75">
        <w:t>po</w:t>
      </w:r>
      <w:r w:rsidR="00101D75">
        <w:t xml:space="preserve"> </w:t>
      </w:r>
      <w:r w:rsidR="00101D75" w:rsidRPr="00101D75">
        <w:t>wprowadzonych</w:t>
      </w:r>
      <w:r w:rsidR="00101D75">
        <w:t xml:space="preserve"> </w:t>
      </w:r>
      <w:r w:rsidR="00101D75" w:rsidRPr="00101D75">
        <w:t>zmianach</w:t>
      </w:r>
      <w:r w:rsidR="00101D75">
        <w:t xml:space="preserve"> </w:t>
      </w:r>
      <w:r w:rsidR="00101D75" w:rsidRPr="00101D75">
        <w:t>otrzymuje</w:t>
      </w:r>
      <w:r w:rsidR="00101D75">
        <w:t xml:space="preserve"> </w:t>
      </w:r>
      <w:r w:rsidR="00101D75" w:rsidRPr="00101D75">
        <w:t>brzmienie</w:t>
      </w:r>
      <w:r w:rsidR="00101D75">
        <w:t xml:space="preserve"> </w:t>
      </w:r>
      <w:r w:rsidR="00BE6F68">
        <w:t>z</w:t>
      </w:r>
      <w:r w:rsidR="00101D75" w:rsidRPr="00101D75">
        <w:t>ałącznika</w:t>
      </w:r>
      <w:r w:rsidR="00BE6F68">
        <w:t xml:space="preserve"> n</w:t>
      </w:r>
      <w:r w:rsidR="00101D75" w:rsidRPr="00101D75">
        <w:t>r</w:t>
      </w:r>
      <w:r w:rsidR="00BE6F68">
        <w:t xml:space="preserve"> </w:t>
      </w:r>
      <w:r w:rsidR="00101D75" w:rsidRPr="00101D75">
        <w:t>4</w:t>
      </w:r>
      <w:r w:rsidR="00BE6F68">
        <w:t xml:space="preserve"> </w:t>
      </w:r>
      <w:r w:rsidR="00101D75" w:rsidRPr="00101D75">
        <w:t>do</w:t>
      </w:r>
      <w:r w:rsidR="00BE6F68">
        <w:t xml:space="preserve"> </w:t>
      </w:r>
      <w:r w:rsidR="00101D75" w:rsidRPr="00101D75">
        <w:t>uchwały.</w:t>
      </w:r>
      <w:r w:rsidR="00BE6F68">
        <w:t xml:space="preserve"> </w:t>
      </w:r>
      <w:r w:rsidR="00101D75" w:rsidRPr="00101D75">
        <w:t>W</w:t>
      </w:r>
      <w:r w:rsidR="00BE6F68">
        <w:t xml:space="preserve"> z</w:t>
      </w:r>
      <w:r w:rsidR="00101D75" w:rsidRPr="00101D75">
        <w:t>ałączniku</w:t>
      </w:r>
      <w:r w:rsidR="00BE6F68">
        <w:t xml:space="preserve"> n</w:t>
      </w:r>
      <w:r w:rsidR="00101D75" w:rsidRPr="00101D75">
        <w:t>r7</w:t>
      </w:r>
      <w:r w:rsidR="00BE6F68">
        <w:t xml:space="preserve"> </w:t>
      </w:r>
      <w:r w:rsidR="00101D75" w:rsidRPr="00101D75">
        <w:t>„Zestawienie</w:t>
      </w:r>
      <w:r w:rsidR="00BE6F68">
        <w:t xml:space="preserve"> </w:t>
      </w:r>
      <w:r w:rsidR="00101D75" w:rsidRPr="00101D75">
        <w:t>wydatków</w:t>
      </w:r>
      <w:r w:rsidR="00BE6F68">
        <w:t xml:space="preserve"> </w:t>
      </w:r>
      <w:r w:rsidR="00101D75" w:rsidRPr="00101D75">
        <w:t>Funduszu</w:t>
      </w:r>
      <w:r w:rsidR="00BE6F68">
        <w:t xml:space="preserve"> </w:t>
      </w:r>
      <w:r w:rsidR="00101D75" w:rsidRPr="00101D75">
        <w:t>Sołeckiego</w:t>
      </w:r>
      <w:r w:rsidR="00BE6F68">
        <w:t xml:space="preserve"> </w:t>
      </w:r>
      <w:r w:rsidR="00101D75" w:rsidRPr="00101D75">
        <w:t>na</w:t>
      </w:r>
      <w:r w:rsidR="00BE6F68">
        <w:t xml:space="preserve"> </w:t>
      </w:r>
      <w:r w:rsidR="00101D75" w:rsidRPr="00101D75">
        <w:t>rok</w:t>
      </w:r>
      <w:r w:rsidR="00BE6F68">
        <w:t xml:space="preserve"> </w:t>
      </w:r>
      <w:r w:rsidR="00101D75" w:rsidRPr="00101D75">
        <w:t>budżetowy</w:t>
      </w:r>
      <w:r w:rsidR="00BE6F68">
        <w:t xml:space="preserve"> </w:t>
      </w:r>
      <w:r w:rsidR="00101D75" w:rsidRPr="00101D75">
        <w:t>2020”</w:t>
      </w:r>
      <w:r w:rsidR="00BE6F68">
        <w:t xml:space="preserve"> </w:t>
      </w:r>
      <w:r w:rsidR="00101D75" w:rsidRPr="00101D75">
        <w:t>wprowadza</w:t>
      </w:r>
      <w:r w:rsidR="00BE6F68">
        <w:t xml:space="preserve"> </w:t>
      </w:r>
      <w:r w:rsidR="00101D75" w:rsidRPr="00101D75">
        <w:t>się</w:t>
      </w:r>
      <w:r w:rsidR="00BE6F68">
        <w:t xml:space="preserve"> </w:t>
      </w:r>
      <w:r w:rsidR="00101D75" w:rsidRPr="00101D75">
        <w:t>zmiany</w:t>
      </w:r>
      <w:r w:rsidR="00BE6F68">
        <w:t xml:space="preserve"> </w:t>
      </w:r>
      <w:r w:rsidR="00101D75" w:rsidRPr="00101D75">
        <w:t>w</w:t>
      </w:r>
      <w:r w:rsidR="00BE6F68">
        <w:t xml:space="preserve"> </w:t>
      </w:r>
      <w:r w:rsidR="00101D75" w:rsidRPr="00101D75">
        <w:t>sposób</w:t>
      </w:r>
      <w:r w:rsidR="00BE6F68">
        <w:t xml:space="preserve"> </w:t>
      </w:r>
      <w:r w:rsidR="00101D75" w:rsidRPr="00101D75">
        <w:t>określony</w:t>
      </w:r>
      <w:r w:rsidR="00BE6F68">
        <w:t xml:space="preserve"> </w:t>
      </w:r>
      <w:r w:rsidR="00101D75" w:rsidRPr="00101D75">
        <w:t>w</w:t>
      </w:r>
      <w:r w:rsidR="00BE6F68">
        <w:t xml:space="preserve"> </w:t>
      </w:r>
      <w:r w:rsidR="00101D75" w:rsidRPr="00101D75">
        <w:t>załączniku</w:t>
      </w:r>
      <w:r w:rsidR="00BE6F68">
        <w:t xml:space="preserve"> n</w:t>
      </w:r>
      <w:r w:rsidR="00101D75" w:rsidRPr="00101D75">
        <w:t>r</w:t>
      </w:r>
      <w:r w:rsidR="00BE6F68">
        <w:t xml:space="preserve"> </w:t>
      </w:r>
      <w:r w:rsidR="00101D75" w:rsidRPr="00101D75">
        <w:t>5</w:t>
      </w:r>
      <w:r w:rsidR="00BE6F68">
        <w:t xml:space="preserve"> </w:t>
      </w:r>
      <w:r w:rsidR="00101D75" w:rsidRPr="00101D75">
        <w:t>do</w:t>
      </w:r>
      <w:r w:rsidR="00BE6F68">
        <w:t xml:space="preserve"> </w:t>
      </w:r>
      <w:r w:rsidR="00101D75" w:rsidRPr="00101D75">
        <w:t>uchwały.</w:t>
      </w:r>
      <w:r w:rsidR="00BE6F68">
        <w:t xml:space="preserve"> </w:t>
      </w:r>
      <w:r w:rsidR="00101D75" w:rsidRPr="00101D75">
        <w:t>W</w:t>
      </w:r>
      <w:r w:rsidR="00BE6F68">
        <w:t xml:space="preserve"> </w:t>
      </w:r>
      <w:r w:rsidR="00101D75" w:rsidRPr="00101D75">
        <w:t>załączniku</w:t>
      </w:r>
      <w:r w:rsidR="00BE6F68">
        <w:t xml:space="preserve"> n</w:t>
      </w:r>
      <w:r w:rsidR="00101D75" w:rsidRPr="00101D75">
        <w:t>r</w:t>
      </w:r>
      <w:r w:rsidR="00BE6F68">
        <w:t xml:space="preserve"> </w:t>
      </w:r>
      <w:r w:rsidR="00101D75" w:rsidRPr="00101D75">
        <w:t>8</w:t>
      </w:r>
      <w:r w:rsidR="00BE6F68">
        <w:t xml:space="preserve"> </w:t>
      </w:r>
      <w:r w:rsidR="00101D75" w:rsidRPr="00101D75">
        <w:t>do</w:t>
      </w:r>
      <w:r w:rsidR="00BE6F68">
        <w:t xml:space="preserve"> </w:t>
      </w:r>
      <w:r w:rsidR="00101D75" w:rsidRPr="00101D75">
        <w:t>uchwały</w:t>
      </w:r>
      <w:r w:rsidR="00BE6F68">
        <w:t xml:space="preserve"> </w:t>
      </w:r>
      <w:r w:rsidR="00101D75" w:rsidRPr="00101D75">
        <w:t>budżetowej</w:t>
      </w:r>
      <w:r w:rsidR="00BE6F68">
        <w:t xml:space="preserve"> </w:t>
      </w:r>
      <w:r w:rsidR="00101D75" w:rsidRPr="00101D75">
        <w:t>„Dotacje</w:t>
      </w:r>
      <w:r w:rsidR="00BE6F68">
        <w:t xml:space="preserve"> </w:t>
      </w:r>
      <w:r w:rsidR="00101D75" w:rsidRPr="00101D75">
        <w:t>i</w:t>
      </w:r>
      <w:r w:rsidR="00BE6F68">
        <w:t xml:space="preserve"> </w:t>
      </w:r>
      <w:r w:rsidR="00101D75" w:rsidRPr="00101D75">
        <w:t>środki</w:t>
      </w:r>
      <w:r w:rsidR="00BE6F68">
        <w:t xml:space="preserve"> </w:t>
      </w:r>
      <w:r w:rsidR="00101D75" w:rsidRPr="00101D75">
        <w:t>na</w:t>
      </w:r>
      <w:r w:rsidR="00BE6F68">
        <w:t xml:space="preserve"> </w:t>
      </w:r>
      <w:r w:rsidR="00101D75" w:rsidRPr="00101D75">
        <w:t>finansowanie</w:t>
      </w:r>
      <w:r w:rsidR="00BE6F68">
        <w:t xml:space="preserve"> </w:t>
      </w:r>
      <w:r w:rsidR="00101D75" w:rsidRPr="00101D75">
        <w:t>wydatków</w:t>
      </w:r>
      <w:r w:rsidR="00BE6F68">
        <w:t xml:space="preserve"> </w:t>
      </w:r>
      <w:r w:rsidR="00101D75" w:rsidRPr="00101D75">
        <w:t>na</w:t>
      </w:r>
      <w:r w:rsidR="00BE6F68">
        <w:t xml:space="preserve"> </w:t>
      </w:r>
      <w:r w:rsidR="00101D75" w:rsidRPr="00101D75">
        <w:t>realizację</w:t>
      </w:r>
      <w:r w:rsidR="00BE6F68">
        <w:t xml:space="preserve"> </w:t>
      </w:r>
      <w:r w:rsidR="00101D75" w:rsidRPr="00101D75">
        <w:t>zadań</w:t>
      </w:r>
      <w:r w:rsidR="00BE6F68">
        <w:t xml:space="preserve"> </w:t>
      </w:r>
      <w:r w:rsidR="00101D75" w:rsidRPr="00101D75">
        <w:t>finansowanych</w:t>
      </w:r>
      <w:r w:rsidR="00BE6F68">
        <w:t xml:space="preserve"> </w:t>
      </w:r>
      <w:r w:rsidR="00101D75" w:rsidRPr="00101D75">
        <w:t>z</w:t>
      </w:r>
      <w:r w:rsidR="00BE6F68">
        <w:t xml:space="preserve"> </w:t>
      </w:r>
      <w:r w:rsidR="00101D75" w:rsidRPr="00101D75">
        <w:t>udziałem</w:t>
      </w:r>
      <w:r w:rsidR="00BE6F68">
        <w:t xml:space="preserve"> </w:t>
      </w:r>
      <w:r w:rsidR="00101D75" w:rsidRPr="00101D75">
        <w:t>środków,</w:t>
      </w:r>
      <w:r w:rsidR="00BE6F68">
        <w:t xml:space="preserve"> </w:t>
      </w:r>
      <w:r w:rsidR="00101D75" w:rsidRPr="00101D75">
        <w:t>o</w:t>
      </w:r>
      <w:r w:rsidR="00BE6F68">
        <w:t xml:space="preserve"> </w:t>
      </w:r>
      <w:r w:rsidR="00101D75" w:rsidRPr="00101D75">
        <w:t>których</w:t>
      </w:r>
      <w:r w:rsidR="00BE6F68">
        <w:t xml:space="preserve"> </w:t>
      </w:r>
      <w:r w:rsidR="00101D75" w:rsidRPr="00101D75">
        <w:t>mowa</w:t>
      </w:r>
      <w:r w:rsidR="00BE6F68">
        <w:t xml:space="preserve"> </w:t>
      </w:r>
      <w:r w:rsidR="00101D75" w:rsidRPr="00101D75">
        <w:t>w</w:t>
      </w:r>
      <w:r w:rsidR="00BE6F68">
        <w:t xml:space="preserve"> </w:t>
      </w:r>
      <w:r w:rsidR="00101D75" w:rsidRPr="00101D75">
        <w:t>art.</w:t>
      </w:r>
      <w:r w:rsidR="00BE6F68">
        <w:t xml:space="preserve"> </w:t>
      </w:r>
      <w:r w:rsidR="00101D75" w:rsidRPr="00101D75">
        <w:t>5</w:t>
      </w:r>
      <w:r w:rsidR="00BE6F68">
        <w:t xml:space="preserve"> </w:t>
      </w:r>
      <w:r w:rsidR="00101D75" w:rsidRPr="00101D75">
        <w:t>ust.</w:t>
      </w:r>
      <w:r w:rsidR="00BE6F68">
        <w:t xml:space="preserve"> </w:t>
      </w:r>
      <w:r w:rsidR="00101D75" w:rsidRPr="00101D75">
        <w:t>1</w:t>
      </w:r>
      <w:r w:rsidR="00BE6F68">
        <w:t xml:space="preserve"> </w:t>
      </w:r>
      <w:r w:rsidR="00101D75" w:rsidRPr="00101D75">
        <w:t>pkt.</w:t>
      </w:r>
      <w:r w:rsidR="00BE6F68">
        <w:t xml:space="preserve"> </w:t>
      </w:r>
      <w:r w:rsidR="00101D75" w:rsidRPr="00101D75">
        <w:t>2</w:t>
      </w:r>
      <w:r w:rsidR="00BE6F68">
        <w:t xml:space="preserve"> </w:t>
      </w:r>
      <w:r w:rsidR="00101D75" w:rsidRPr="00101D75">
        <w:t>i</w:t>
      </w:r>
      <w:r w:rsidR="00BE6F68">
        <w:t xml:space="preserve"> </w:t>
      </w:r>
      <w:r w:rsidR="00101D75" w:rsidRPr="00101D75">
        <w:t>3</w:t>
      </w:r>
      <w:r w:rsidR="00BE6F68">
        <w:t xml:space="preserve"> </w:t>
      </w:r>
      <w:r w:rsidR="00101D75" w:rsidRPr="00101D75">
        <w:t>wprowadza</w:t>
      </w:r>
      <w:r w:rsidR="00BE6F68">
        <w:t xml:space="preserve"> </w:t>
      </w:r>
      <w:r w:rsidR="00101D75" w:rsidRPr="00101D75">
        <w:t>się</w:t>
      </w:r>
      <w:r w:rsidR="00BE6F68">
        <w:t xml:space="preserve"> </w:t>
      </w:r>
      <w:r w:rsidR="00101D75" w:rsidRPr="00101D75">
        <w:t>zmiany</w:t>
      </w:r>
      <w:r w:rsidR="00BE6F68">
        <w:t xml:space="preserve"> </w:t>
      </w:r>
      <w:r w:rsidR="00101D75" w:rsidRPr="00101D75">
        <w:t>w</w:t>
      </w:r>
      <w:r w:rsidR="00BE6F68">
        <w:t xml:space="preserve"> </w:t>
      </w:r>
      <w:r w:rsidR="00101D75" w:rsidRPr="00101D75">
        <w:t>sposób</w:t>
      </w:r>
      <w:r w:rsidR="00BE6F68">
        <w:t xml:space="preserve"> </w:t>
      </w:r>
      <w:r w:rsidR="00101D75" w:rsidRPr="00101D75">
        <w:t>określony</w:t>
      </w:r>
      <w:r w:rsidR="00BE6F68">
        <w:t xml:space="preserve"> </w:t>
      </w:r>
      <w:r w:rsidR="00101D75" w:rsidRPr="00101D75">
        <w:t>w</w:t>
      </w:r>
      <w:r w:rsidR="00BE6F68">
        <w:t xml:space="preserve"> </w:t>
      </w:r>
      <w:r w:rsidR="00101D75" w:rsidRPr="00101D75">
        <w:t>załączniku</w:t>
      </w:r>
      <w:r w:rsidR="00BE6F68">
        <w:t xml:space="preserve"> n</w:t>
      </w:r>
      <w:r w:rsidR="00101D75" w:rsidRPr="00101D75">
        <w:t>r</w:t>
      </w:r>
      <w:r w:rsidR="00BE6F68">
        <w:t xml:space="preserve"> </w:t>
      </w:r>
      <w:r w:rsidR="00101D75" w:rsidRPr="00101D75">
        <w:t>6</w:t>
      </w:r>
      <w:r w:rsidR="00BE6F68">
        <w:t xml:space="preserve"> </w:t>
      </w:r>
      <w:r w:rsidR="00101D75" w:rsidRPr="00101D75">
        <w:t>do</w:t>
      </w:r>
      <w:r w:rsidR="00BE6F68">
        <w:t xml:space="preserve"> </w:t>
      </w:r>
      <w:r w:rsidR="00101D75" w:rsidRPr="00101D75">
        <w:t>niniejszej</w:t>
      </w:r>
      <w:r w:rsidR="00BE6F68">
        <w:t xml:space="preserve"> </w:t>
      </w:r>
      <w:r w:rsidR="00101D75" w:rsidRPr="00101D75">
        <w:t>uchwały.</w:t>
      </w:r>
    </w:p>
    <w:p w14:paraId="2153A696" w14:textId="632BA586" w:rsidR="00026778" w:rsidRDefault="00454DF4" w:rsidP="00852574">
      <w:pPr>
        <w:spacing w:after="0" w:line="276" w:lineRule="auto"/>
        <w:jc w:val="both"/>
      </w:pPr>
      <w:r w:rsidRPr="00317601">
        <w:rPr>
          <w:b/>
        </w:rPr>
        <w:t>- Przewodniczący Mariusz Nawrocki</w:t>
      </w:r>
      <w:r w:rsidR="00026778">
        <w:t xml:space="preserve"> – Dziękuję Pani Skarbnik. Otwieram dyskusje w tym punkcie - zmiana uchwały budżetowej na 2020 rok. Proszę bardzo, udzielam głosu pani radnej Marii Brykczyńskiej. </w:t>
      </w:r>
    </w:p>
    <w:p w14:paraId="212A7DEB" w14:textId="1C79FD1E" w:rsidR="00094AB5" w:rsidRDefault="00454DF4" w:rsidP="00852574">
      <w:pPr>
        <w:spacing w:after="0" w:line="276" w:lineRule="auto"/>
        <w:jc w:val="both"/>
      </w:pPr>
      <w:r w:rsidRPr="00317601">
        <w:rPr>
          <w:b/>
        </w:rPr>
        <w:t xml:space="preserve">- Radna </w:t>
      </w:r>
      <w:r w:rsidR="00026778" w:rsidRPr="00317601">
        <w:rPr>
          <w:b/>
        </w:rPr>
        <w:t>Maria Brykczyńska</w:t>
      </w:r>
      <w:r w:rsidR="00026778">
        <w:t xml:space="preserve"> </w:t>
      </w:r>
      <w:r w:rsidR="00094AB5">
        <w:t>–</w:t>
      </w:r>
      <w:r w:rsidR="00026778">
        <w:t xml:space="preserve"> </w:t>
      </w:r>
      <w:r w:rsidR="00094AB5">
        <w:t>D</w:t>
      </w:r>
      <w:r w:rsidR="00094AB5" w:rsidRPr="00094AB5">
        <w:t>ziękuję</w:t>
      </w:r>
      <w:r w:rsidR="00094AB5">
        <w:t>.</w:t>
      </w:r>
      <w:r w:rsidR="00094AB5" w:rsidRPr="00094AB5">
        <w:t xml:space="preserve"> Mam pytanie</w:t>
      </w:r>
      <w:r w:rsidR="00094AB5">
        <w:t>,</w:t>
      </w:r>
      <w:r w:rsidR="00094AB5" w:rsidRPr="00094AB5">
        <w:t xml:space="preserve"> była burzliwa dyskusja podczas komisji</w:t>
      </w:r>
      <w:r w:rsidR="00094AB5">
        <w:t>,</w:t>
      </w:r>
      <w:r w:rsidR="00094AB5" w:rsidRPr="00094AB5">
        <w:t xml:space="preserve"> może Pani powtórzyć o jaką kwotę zostały zwiększone środki dla OSP Strzyżewo Smykowe i OSP Mnichowo</w:t>
      </w:r>
      <w:r w:rsidR="00094AB5">
        <w:t>?</w:t>
      </w:r>
    </w:p>
    <w:p w14:paraId="762D6766" w14:textId="0EF02FE8" w:rsidR="00094AB5" w:rsidRDefault="00454DF4" w:rsidP="00852574">
      <w:pPr>
        <w:spacing w:after="0" w:line="276" w:lineRule="auto"/>
        <w:jc w:val="both"/>
      </w:pPr>
      <w:r w:rsidRPr="00317601">
        <w:rPr>
          <w:b/>
        </w:rPr>
        <w:t xml:space="preserve">- Skarbnik </w:t>
      </w:r>
      <w:r w:rsidR="00094AB5" w:rsidRPr="00317601">
        <w:rPr>
          <w:b/>
        </w:rPr>
        <w:t xml:space="preserve">Lidia </w:t>
      </w:r>
      <w:proofErr w:type="spellStart"/>
      <w:r w:rsidR="00094AB5" w:rsidRPr="00317601">
        <w:rPr>
          <w:b/>
        </w:rPr>
        <w:t>Lenizon</w:t>
      </w:r>
      <w:proofErr w:type="spellEnd"/>
      <w:r w:rsidR="00094AB5">
        <w:t xml:space="preserve"> - J</w:t>
      </w:r>
      <w:r w:rsidR="00094AB5" w:rsidRPr="00094AB5">
        <w:t>eśli chodzi o zakup lekkiego samochodu ratowniczo-gaśniczego to była kwota zabez</w:t>
      </w:r>
      <w:r w:rsidR="00094AB5">
        <w:t>pieczona w budżecie w §</w:t>
      </w:r>
      <w:r w:rsidR="00094AB5" w:rsidRPr="00094AB5">
        <w:t xml:space="preserve"> 606</w:t>
      </w:r>
      <w:r w:rsidR="00094AB5">
        <w:t xml:space="preserve"> –</w:t>
      </w:r>
      <w:r w:rsidR="00094AB5" w:rsidRPr="00094AB5">
        <w:t xml:space="preserve"> 250</w:t>
      </w:r>
      <w:r w:rsidR="00094AB5">
        <w:t>.</w:t>
      </w:r>
      <w:r w:rsidR="00094AB5" w:rsidRPr="00094AB5">
        <w:t>000</w:t>
      </w:r>
      <w:r w:rsidR="00094AB5">
        <w:t>,00 zł. W</w:t>
      </w:r>
      <w:r w:rsidR="00094AB5" w:rsidRPr="00094AB5">
        <w:t xml:space="preserve"> związku z tym że w piątek otrzymaliśmy projekt umowy trójstronnej kwota została zmniejszona do kwoty 177</w:t>
      </w:r>
      <w:r w:rsidR="00094AB5">
        <w:t>.</w:t>
      </w:r>
      <w:r w:rsidR="00094AB5" w:rsidRPr="00094AB5">
        <w:t>366</w:t>
      </w:r>
      <w:r w:rsidR="00094AB5">
        <w:t>,00</w:t>
      </w:r>
      <w:r w:rsidR="00094AB5" w:rsidRPr="00094AB5">
        <w:t xml:space="preserve"> zł</w:t>
      </w:r>
      <w:r w:rsidR="00094AB5">
        <w:t>. J</w:t>
      </w:r>
      <w:r w:rsidR="00094AB5" w:rsidRPr="00094AB5">
        <w:t>est to dotacja dla OSP Mnichowo na zakup lekkiego samochodu</w:t>
      </w:r>
      <w:r w:rsidR="00094AB5">
        <w:t>. Z oszczędności</w:t>
      </w:r>
      <w:r w:rsidR="00094AB5" w:rsidRPr="00094AB5">
        <w:t xml:space="preserve"> 4</w:t>
      </w:r>
      <w:r w:rsidR="00094AB5">
        <w:t>0.000,00 zł</w:t>
      </w:r>
      <w:r w:rsidR="00094AB5" w:rsidRPr="00094AB5">
        <w:t xml:space="preserve"> na doposażenie tego samochodu</w:t>
      </w:r>
      <w:r w:rsidR="00094AB5">
        <w:t>.</w:t>
      </w:r>
      <w:r w:rsidR="00094AB5" w:rsidRPr="00094AB5">
        <w:t xml:space="preserve"> </w:t>
      </w:r>
    </w:p>
    <w:p w14:paraId="46E4BBC0" w14:textId="2F6AA01D" w:rsidR="00094AB5" w:rsidRDefault="00454DF4" w:rsidP="00852574">
      <w:pPr>
        <w:spacing w:after="0" w:line="276" w:lineRule="auto"/>
        <w:jc w:val="both"/>
      </w:pPr>
      <w:r w:rsidRPr="00317601">
        <w:rPr>
          <w:b/>
        </w:rPr>
        <w:t xml:space="preserve">- Radna </w:t>
      </w:r>
      <w:r w:rsidR="00094AB5" w:rsidRPr="00317601">
        <w:rPr>
          <w:b/>
        </w:rPr>
        <w:t>Maria Brykczyńska</w:t>
      </w:r>
      <w:r w:rsidR="00094AB5" w:rsidRPr="00094AB5">
        <w:t xml:space="preserve"> </w:t>
      </w:r>
      <w:r w:rsidR="00094AB5">
        <w:t>- C</w:t>
      </w:r>
      <w:r w:rsidR="00094AB5" w:rsidRPr="00094AB5">
        <w:t>zyli uwzględniono 40</w:t>
      </w:r>
      <w:r w:rsidR="00094AB5">
        <w:t>.</w:t>
      </w:r>
      <w:r w:rsidR="00094AB5" w:rsidRPr="00094AB5">
        <w:t>000</w:t>
      </w:r>
      <w:r w:rsidR="00094AB5">
        <w:t>,00 zł</w:t>
      </w:r>
      <w:r w:rsidR="00D31D61">
        <w:t>,</w:t>
      </w:r>
      <w:r w:rsidR="00094AB5" w:rsidRPr="00094AB5">
        <w:t xml:space="preserve"> a nie 25</w:t>
      </w:r>
      <w:r w:rsidR="00D31D61">
        <w:t>.000,00</w:t>
      </w:r>
      <w:r w:rsidR="00094AB5">
        <w:t xml:space="preserve"> zł?</w:t>
      </w:r>
    </w:p>
    <w:p w14:paraId="50038CCA" w14:textId="2184CB2E" w:rsidR="00094AB5" w:rsidRDefault="00454DF4" w:rsidP="00852574">
      <w:pPr>
        <w:spacing w:after="0" w:line="276" w:lineRule="auto"/>
        <w:jc w:val="both"/>
      </w:pPr>
      <w:r w:rsidRPr="00317601">
        <w:rPr>
          <w:b/>
        </w:rPr>
        <w:t xml:space="preserve">- Skarbnik </w:t>
      </w:r>
      <w:r w:rsidR="00094AB5" w:rsidRPr="00317601">
        <w:rPr>
          <w:b/>
        </w:rPr>
        <w:t>Lidia Lebizon</w:t>
      </w:r>
      <w:r w:rsidR="00094AB5">
        <w:t xml:space="preserve"> - Z</w:t>
      </w:r>
      <w:r w:rsidR="00094AB5" w:rsidRPr="00094AB5">
        <w:t>ostawi</w:t>
      </w:r>
      <w:r>
        <w:t>łam pierwotny projekt ponieważ P</w:t>
      </w:r>
      <w:r w:rsidR="00094AB5" w:rsidRPr="00094AB5">
        <w:t xml:space="preserve">aństwo </w:t>
      </w:r>
      <w:r w:rsidR="00094AB5">
        <w:t>n</w:t>
      </w:r>
      <w:r w:rsidR="00094AB5" w:rsidRPr="00094AB5">
        <w:t>ie mogliście dojść do kompromisu</w:t>
      </w:r>
      <w:r w:rsidR="00094AB5">
        <w:t xml:space="preserve">. W </w:t>
      </w:r>
      <w:r w:rsidR="00094AB5" w:rsidRPr="00094AB5">
        <w:t>związku z tym zostawiłam ten podział w takim kształcie</w:t>
      </w:r>
      <w:r w:rsidR="00094AB5">
        <w:t xml:space="preserve">, pozostawiam do dyspozycji państwa </w:t>
      </w:r>
      <w:r w:rsidR="00094AB5" w:rsidRPr="00094AB5">
        <w:t>radnych</w:t>
      </w:r>
      <w:r w:rsidR="00094AB5">
        <w:t>. N</w:t>
      </w:r>
      <w:r w:rsidR="00094AB5" w:rsidRPr="00094AB5">
        <w:t>ie było jednolitego stanowiska w tym temacie</w:t>
      </w:r>
      <w:r w:rsidR="00094AB5">
        <w:t xml:space="preserve">. O </w:t>
      </w:r>
      <w:r w:rsidR="00094AB5" w:rsidRPr="00094AB5">
        <w:t>kwotę 32</w:t>
      </w:r>
      <w:r w:rsidR="00094AB5">
        <w:t>.</w:t>
      </w:r>
      <w:r w:rsidR="00094AB5" w:rsidRPr="00094AB5">
        <w:t>634</w:t>
      </w:r>
      <w:r w:rsidR="00094AB5">
        <w:t>,00</w:t>
      </w:r>
      <w:r w:rsidR="00094AB5" w:rsidRPr="00094AB5">
        <w:t xml:space="preserve"> zł zwiększono zadan</w:t>
      </w:r>
      <w:r w:rsidR="00094AB5">
        <w:t>ie budowa remizy strażackiej w Strzyżewie Smy</w:t>
      </w:r>
      <w:r w:rsidR="00094AB5" w:rsidRPr="00094AB5">
        <w:t>kowym wariant C bez łącznika do kwoty 1</w:t>
      </w:r>
      <w:r w:rsidR="00094AB5">
        <w:t>.</w:t>
      </w:r>
      <w:r w:rsidR="00094AB5" w:rsidRPr="00094AB5">
        <w:t>00</w:t>
      </w:r>
      <w:r w:rsidR="00094AB5">
        <w:t>5.</w:t>
      </w:r>
      <w:r w:rsidR="00094AB5" w:rsidRPr="00094AB5">
        <w:t>128</w:t>
      </w:r>
      <w:r w:rsidR="00094AB5">
        <w:t>,58 zł.</w:t>
      </w:r>
    </w:p>
    <w:p w14:paraId="333D0BA2" w14:textId="15C3F981" w:rsidR="00094AB5" w:rsidRDefault="00454DF4" w:rsidP="00852574">
      <w:pPr>
        <w:spacing w:after="0" w:line="276" w:lineRule="auto"/>
        <w:jc w:val="both"/>
      </w:pPr>
      <w:r w:rsidRPr="00317601">
        <w:rPr>
          <w:b/>
        </w:rPr>
        <w:lastRenderedPageBreak/>
        <w:t>- Przewodniczący Mariusz Nawrocki</w:t>
      </w:r>
      <w:r>
        <w:t xml:space="preserve"> </w:t>
      </w:r>
      <w:r w:rsidR="00094AB5">
        <w:t>- C</w:t>
      </w:r>
      <w:r w:rsidR="00094AB5" w:rsidRPr="00094AB5">
        <w:t>zy państwo radni mają jeszcze pytania do tego punktu</w:t>
      </w:r>
      <w:r w:rsidR="00094AB5">
        <w:t>?</w:t>
      </w:r>
      <w:r w:rsidR="00094AB5" w:rsidRPr="00094AB5">
        <w:t xml:space="preserve"> </w:t>
      </w:r>
      <w:r w:rsidR="00094AB5">
        <w:t>U</w:t>
      </w:r>
      <w:r w:rsidR="00094AB5" w:rsidRPr="00094AB5">
        <w:t>dziel</w:t>
      </w:r>
      <w:r w:rsidR="00D31D61">
        <w:t>am głosu radnej Kamili</w:t>
      </w:r>
      <w:r w:rsidR="00094AB5" w:rsidRPr="00094AB5">
        <w:t xml:space="preserve"> Butrymowicz</w:t>
      </w:r>
      <w:r w:rsidR="00094AB5">
        <w:t>.</w:t>
      </w:r>
    </w:p>
    <w:p w14:paraId="47F40F0E" w14:textId="1B975835" w:rsidR="00D31D61" w:rsidRDefault="00454DF4" w:rsidP="00852574">
      <w:pPr>
        <w:spacing w:after="0" w:line="276" w:lineRule="auto"/>
        <w:jc w:val="both"/>
      </w:pPr>
      <w:r w:rsidRPr="00317601">
        <w:rPr>
          <w:b/>
        </w:rPr>
        <w:t xml:space="preserve">- Radna </w:t>
      </w:r>
      <w:r w:rsidR="00094AB5" w:rsidRPr="00317601">
        <w:rPr>
          <w:b/>
        </w:rPr>
        <w:t>Kamila Butrymowicz</w:t>
      </w:r>
      <w:r w:rsidR="00094AB5">
        <w:t xml:space="preserve"> - </w:t>
      </w:r>
      <w:r w:rsidR="007F4B98">
        <w:t>Dziękuję Panie P</w:t>
      </w:r>
      <w:r w:rsidR="00094AB5" w:rsidRPr="00094AB5">
        <w:t>rzewodniczący</w:t>
      </w:r>
      <w:r w:rsidR="00094AB5">
        <w:t xml:space="preserve">. Te </w:t>
      </w:r>
      <w:r w:rsidR="00094AB5" w:rsidRPr="00094AB5">
        <w:t>40</w:t>
      </w:r>
      <w:r w:rsidR="00094AB5">
        <w:t>.</w:t>
      </w:r>
      <w:r w:rsidR="00094AB5" w:rsidRPr="00094AB5">
        <w:t>000</w:t>
      </w:r>
      <w:r w:rsidR="00094AB5">
        <w:t xml:space="preserve">,00 zł ma </w:t>
      </w:r>
      <w:r w:rsidR="00094AB5" w:rsidRPr="00094AB5">
        <w:t>iść na doposażenie auta</w:t>
      </w:r>
      <w:r w:rsidR="00094AB5">
        <w:t xml:space="preserve"> tak</w:t>
      </w:r>
      <w:r w:rsidR="00094AB5" w:rsidRPr="00094AB5">
        <w:t xml:space="preserve"> jak jest napisane we wniosku</w:t>
      </w:r>
      <w:r w:rsidR="00094AB5">
        <w:t>? C</w:t>
      </w:r>
      <w:r w:rsidR="00094AB5" w:rsidRPr="00094AB5">
        <w:t xml:space="preserve">zy na </w:t>
      </w:r>
      <w:r w:rsidR="00D31D61">
        <w:t>ule</w:t>
      </w:r>
      <w:r w:rsidR="00094AB5" w:rsidRPr="00094AB5">
        <w:t>pszenie</w:t>
      </w:r>
      <w:r w:rsidR="00D31D61">
        <w:t xml:space="preserve">? </w:t>
      </w:r>
    </w:p>
    <w:p w14:paraId="78F277AE" w14:textId="4501D45F" w:rsidR="00D31D61" w:rsidRDefault="00454DF4" w:rsidP="00852574">
      <w:pPr>
        <w:spacing w:after="0" w:line="276" w:lineRule="auto"/>
        <w:jc w:val="both"/>
      </w:pPr>
      <w:r w:rsidRPr="00317601">
        <w:rPr>
          <w:b/>
        </w:rPr>
        <w:t xml:space="preserve">- Skarbnik </w:t>
      </w:r>
      <w:r w:rsidR="00D31D61" w:rsidRPr="00317601">
        <w:rPr>
          <w:b/>
        </w:rPr>
        <w:t>Lidia Lebizon</w:t>
      </w:r>
      <w:r w:rsidR="00D31D61">
        <w:t xml:space="preserve"> - J</w:t>
      </w:r>
      <w:r w:rsidR="00094AB5" w:rsidRPr="00094AB5">
        <w:t xml:space="preserve">estem skarbnikiem i </w:t>
      </w:r>
      <w:r w:rsidR="00D31D61">
        <w:t>nie do mnie takie pytania techniczne. D</w:t>
      </w:r>
      <w:r w:rsidR="00094AB5" w:rsidRPr="00094AB5">
        <w:t xml:space="preserve">ostałam wniosek na doposażenie samochodu lekkiego i </w:t>
      </w:r>
      <w:r w:rsidR="00D31D61">
        <w:t>wpisałam tak jest we wniosku.</w:t>
      </w:r>
    </w:p>
    <w:p w14:paraId="08E6481F" w14:textId="723D11BB" w:rsidR="00D31D61" w:rsidRDefault="00454DF4" w:rsidP="00852574">
      <w:pPr>
        <w:spacing w:after="0" w:line="276" w:lineRule="auto"/>
        <w:jc w:val="both"/>
      </w:pPr>
      <w:r w:rsidRPr="00317601">
        <w:rPr>
          <w:b/>
        </w:rPr>
        <w:t xml:space="preserve">- Radna </w:t>
      </w:r>
      <w:r w:rsidR="00094AB5" w:rsidRPr="00317601">
        <w:rPr>
          <w:b/>
        </w:rPr>
        <w:t>Kamila Butrymowicz</w:t>
      </w:r>
      <w:r w:rsidR="00094AB5" w:rsidRPr="00094AB5">
        <w:t xml:space="preserve"> </w:t>
      </w:r>
      <w:r w:rsidR="00D31D61">
        <w:t xml:space="preserve">- </w:t>
      </w:r>
      <w:r w:rsidR="00094AB5" w:rsidRPr="00094AB5">
        <w:t>Czy możemy prosić pracownika który zajmuje się strażami gminnymi</w:t>
      </w:r>
      <w:r w:rsidR="00D31D61">
        <w:t>?</w:t>
      </w:r>
    </w:p>
    <w:p w14:paraId="0569951F" w14:textId="2BDE2F3E" w:rsidR="00D31D61" w:rsidRDefault="00454DF4" w:rsidP="00852574">
      <w:pPr>
        <w:spacing w:after="0" w:line="276" w:lineRule="auto"/>
        <w:jc w:val="both"/>
      </w:pPr>
      <w:r w:rsidRPr="00317601">
        <w:rPr>
          <w:b/>
        </w:rPr>
        <w:t xml:space="preserve">- Sekretarz </w:t>
      </w:r>
      <w:r w:rsidR="00094AB5" w:rsidRPr="00317601">
        <w:rPr>
          <w:b/>
        </w:rPr>
        <w:t xml:space="preserve">Hanna </w:t>
      </w:r>
      <w:r w:rsidR="00D31D61" w:rsidRPr="00317601">
        <w:rPr>
          <w:b/>
        </w:rPr>
        <w:t>Wrzas</w:t>
      </w:r>
      <w:r w:rsidR="00094AB5" w:rsidRPr="00317601">
        <w:rPr>
          <w:b/>
        </w:rPr>
        <w:t>kowska</w:t>
      </w:r>
      <w:r w:rsidR="00094AB5" w:rsidRPr="00094AB5">
        <w:t xml:space="preserve"> </w:t>
      </w:r>
      <w:r w:rsidR="00D31D61">
        <w:t xml:space="preserve">- </w:t>
      </w:r>
      <w:r w:rsidR="00094AB5" w:rsidRPr="00094AB5">
        <w:t>OSP zajmuje się pani Bednarek ale też może nie być zorientowana o co chodzi</w:t>
      </w:r>
      <w:r w:rsidR="00D31D61">
        <w:t>. D</w:t>
      </w:r>
      <w:r w:rsidR="00094AB5" w:rsidRPr="00094AB5">
        <w:t>ziałamy na wniosek strażaków</w:t>
      </w:r>
      <w:r w:rsidR="00D31D61">
        <w:t>.</w:t>
      </w:r>
    </w:p>
    <w:p w14:paraId="3E8A8128" w14:textId="42DDE7E9" w:rsidR="00D31D61" w:rsidRDefault="00454DF4" w:rsidP="00852574">
      <w:pPr>
        <w:spacing w:after="0" w:line="276" w:lineRule="auto"/>
        <w:jc w:val="both"/>
      </w:pPr>
      <w:r w:rsidRPr="005F53EC">
        <w:rPr>
          <w:b/>
        </w:rPr>
        <w:t xml:space="preserve">- Skarbnik </w:t>
      </w:r>
      <w:r w:rsidR="00D31D61" w:rsidRPr="005F53EC">
        <w:rPr>
          <w:b/>
        </w:rPr>
        <w:t xml:space="preserve">Lidia </w:t>
      </w:r>
      <w:proofErr w:type="spellStart"/>
      <w:r w:rsidR="00D31D61" w:rsidRPr="005F53EC">
        <w:rPr>
          <w:b/>
        </w:rPr>
        <w:t>Leb</w:t>
      </w:r>
      <w:r w:rsidR="00094AB5" w:rsidRPr="005F53EC">
        <w:rPr>
          <w:b/>
        </w:rPr>
        <w:t>inzon</w:t>
      </w:r>
      <w:proofErr w:type="spellEnd"/>
      <w:r w:rsidR="00D31D61">
        <w:t xml:space="preserve"> - W</w:t>
      </w:r>
      <w:r w:rsidR="00094AB5" w:rsidRPr="00094AB5">
        <w:t xml:space="preserve">płynął wniosek z </w:t>
      </w:r>
      <w:r w:rsidR="00D31D61">
        <w:t>OSP M</w:t>
      </w:r>
      <w:r w:rsidR="00094AB5" w:rsidRPr="00094AB5">
        <w:t>nichowo</w:t>
      </w:r>
      <w:r w:rsidR="00D31D61">
        <w:t>. P</w:t>
      </w:r>
      <w:r w:rsidR="00094AB5" w:rsidRPr="00094AB5">
        <w:t>ozostały oszczędności i byłam zob</w:t>
      </w:r>
      <w:r w:rsidR="00D31D61">
        <w:t xml:space="preserve">owiązana uwzględnić ten wniosek. </w:t>
      </w:r>
      <w:r w:rsidR="00094AB5" w:rsidRPr="00094AB5">
        <w:t>Państwo możecie go przyjąć bądź nie</w:t>
      </w:r>
      <w:r w:rsidR="00D31D61">
        <w:t>. U</w:t>
      </w:r>
      <w:r w:rsidR="00094AB5" w:rsidRPr="00094AB5">
        <w:t>staliliśmy że utrzymujemy wydatki w danych dzia</w:t>
      </w:r>
      <w:r w:rsidR="00D31D61">
        <w:t>łach, rozdziałach</w:t>
      </w:r>
      <w:r w:rsidR="00094AB5" w:rsidRPr="00094AB5">
        <w:t xml:space="preserve"> </w:t>
      </w:r>
      <w:r w:rsidR="00D31D61">
        <w:t>np.</w:t>
      </w:r>
      <w:r w:rsidR="00094AB5" w:rsidRPr="00094AB5">
        <w:t xml:space="preserve"> drogi w drogach</w:t>
      </w:r>
      <w:r w:rsidR="00D31D61">
        <w:t xml:space="preserve">, tak </w:t>
      </w:r>
      <w:r w:rsidR="00094AB5" w:rsidRPr="00094AB5">
        <w:t>samo straż</w:t>
      </w:r>
      <w:r w:rsidR="00D31D61">
        <w:t>e</w:t>
      </w:r>
      <w:r w:rsidR="00094AB5" w:rsidRPr="00094AB5">
        <w:t xml:space="preserve"> w strażach</w:t>
      </w:r>
      <w:r w:rsidR="00D31D61">
        <w:t>. D</w:t>
      </w:r>
      <w:r w:rsidR="00094AB5" w:rsidRPr="00094AB5">
        <w:t>latego zaproponowałam takie rozwiązanie</w:t>
      </w:r>
      <w:r w:rsidR="00D31D61">
        <w:t>. M</w:t>
      </w:r>
      <w:r w:rsidR="00094AB5" w:rsidRPr="00094AB5">
        <w:t xml:space="preserve">erytorycznie </w:t>
      </w:r>
      <w:r w:rsidR="00D31D61">
        <w:t xml:space="preserve">czego dotyczy </w:t>
      </w:r>
      <w:r w:rsidR="00094AB5" w:rsidRPr="00094AB5">
        <w:t>wniosek</w:t>
      </w:r>
      <w:r w:rsidR="00D31D61">
        <w:t xml:space="preserve"> to pytanie do straży pożarnej. </w:t>
      </w:r>
    </w:p>
    <w:p w14:paraId="6289AC87" w14:textId="5C4A74DF" w:rsidR="00D31D61" w:rsidRDefault="00454DF4" w:rsidP="00852574">
      <w:pPr>
        <w:spacing w:after="0" w:line="276" w:lineRule="auto"/>
        <w:jc w:val="both"/>
      </w:pPr>
      <w:r w:rsidRPr="005F53EC">
        <w:rPr>
          <w:b/>
        </w:rPr>
        <w:t>- Przewodniczący Mariusz Nawrocki</w:t>
      </w:r>
      <w:r>
        <w:t xml:space="preserve"> </w:t>
      </w:r>
      <w:r w:rsidR="00D31D61">
        <w:t>- U</w:t>
      </w:r>
      <w:r w:rsidR="00094AB5" w:rsidRPr="00094AB5">
        <w:t>dziela</w:t>
      </w:r>
      <w:r>
        <w:t>m głosu Panu R</w:t>
      </w:r>
      <w:r w:rsidR="00D31D61">
        <w:t>adnemu Patrykowi D</w:t>
      </w:r>
      <w:r w:rsidR="00094AB5" w:rsidRPr="00094AB5">
        <w:t>obrzyńskie</w:t>
      </w:r>
      <w:r w:rsidR="00D31D61">
        <w:t xml:space="preserve">mu. </w:t>
      </w:r>
    </w:p>
    <w:p w14:paraId="56AC9E71" w14:textId="2F7271D8" w:rsidR="00D31598" w:rsidRDefault="00454DF4" w:rsidP="00852574">
      <w:pPr>
        <w:spacing w:after="0" w:line="276" w:lineRule="auto"/>
        <w:jc w:val="both"/>
      </w:pPr>
      <w:r w:rsidRPr="005F53EC">
        <w:rPr>
          <w:b/>
        </w:rPr>
        <w:t xml:space="preserve">- Radny </w:t>
      </w:r>
      <w:r w:rsidR="00791D69" w:rsidRPr="005F53EC">
        <w:rPr>
          <w:b/>
        </w:rPr>
        <w:t>Patryk Dobrzyński</w:t>
      </w:r>
      <w:r w:rsidR="00791D69">
        <w:t xml:space="preserve"> – Na posiedzeniu komisji we wtorek obecny był </w:t>
      </w:r>
      <w:r w:rsidR="00094AB5" w:rsidRPr="00094AB5">
        <w:t xml:space="preserve">przedstawiciel OSP </w:t>
      </w:r>
      <w:r w:rsidR="00791D69">
        <w:t>M</w:t>
      </w:r>
      <w:r w:rsidR="00094AB5" w:rsidRPr="00094AB5">
        <w:t>nichowa</w:t>
      </w:r>
      <w:r w:rsidR="00791D69">
        <w:t xml:space="preserve">. Niestety pytania w </w:t>
      </w:r>
      <w:r w:rsidR="00094AB5" w:rsidRPr="00094AB5">
        <w:t>jego kierunku nie padły</w:t>
      </w:r>
      <w:r w:rsidR="00791D69">
        <w:t xml:space="preserve">. </w:t>
      </w:r>
      <w:r w:rsidR="00D31598">
        <w:t>D</w:t>
      </w:r>
      <w:r w:rsidR="00D31598" w:rsidRPr="00D31598">
        <w:t>zisiaj mamy sesję</w:t>
      </w:r>
      <w:r w:rsidR="00D31598">
        <w:t>,</w:t>
      </w:r>
      <w:r w:rsidR="00D31598" w:rsidRPr="00D31598">
        <w:t xml:space="preserve"> na której niestety nie mogą</w:t>
      </w:r>
      <w:r w:rsidR="00D31598">
        <w:t xml:space="preserve"> przebywać</w:t>
      </w:r>
      <w:r w:rsidR="00D31598" w:rsidRPr="00D31598">
        <w:t xml:space="preserve"> zaproszeni goście w związku z zaostrzeniami przez </w:t>
      </w:r>
      <w:r w:rsidR="00D31598">
        <w:t>COVID. N</w:t>
      </w:r>
      <w:r w:rsidR="00D31598" w:rsidRPr="00D31598">
        <w:t>a komisji zrozumiał</w:t>
      </w:r>
      <w:r w:rsidR="00D31598">
        <w:t xml:space="preserve">em, </w:t>
      </w:r>
      <w:r w:rsidR="00D31598" w:rsidRPr="00D31598">
        <w:t>że z oszczędności zakupionego auta</w:t>
      </w:r>
      <w:r w:rsidR="00D31598">
        <w:t xml:space="preserve"> strażacy zaproponowali żeby 40.</w:t>
      </w:r>
      <w:r w:rsidR="00D31598" w:rsidRPr="00D31598">
        <w:t>000</w:t>
      </w:r>
      <w:r w:rsidR="00D31598">
        <w:t>,00</w:t>
      </w:r>
      <w:r w:rsidR="00D31598" w:rsidRPr="00D31598">
        <w:t xml:space="preserve"> zł przeznaczyć na wyposażenie auta które przychodzi całkowicie gołe</w:t>
      </w:r>
      <w:r w:rsidR="00D31598">
        <w:t>. Może pani radna Pajkert chcę coś do</w:t>
      </w:r>
      <w:r w:rsidR="00D31598" w:rsidRPr="00D31598">
        <w:t>powiedzieć bo to jej okręg wyborczy</w:t>
      </w:r>
      <w:r w:rsidR="00D31598">
        <w:t>?</w:t>
      </w:r>
    </w:p>
    <w:p w14:paraId="3747485E" w14:textId="54863559" w:rsidR="00D31598" w:rsidRDefault="00454DF4" w:rsidP="00852574">
      <w:pPr>
        <w:spacing w:after="0" w:line="276" w:lineRule="auto"/>
        <w:jc w:val="both"/>
      </w:pPr>
      <w:r w:rsidRPr="005F53EC">
        <w:rPr>
          <w:b/>
        </w:rPr>
        <w:t xml:space="preserve">- Radna </w:t>
      </w:r>
      <w:r w:rsidR="00D31598" w:rsidRPr="005F53EC">
        <w:rPr>
          <w:b/>
        </w:rPr>
        <w:t>Iwona Pajkert</w:t>
      </w:r>
      <w:r w:rsidR="00D31598" w:rsidRPr="00D31598">
        <w:t xml:space="preserve"> </w:t>
      </w:r>
      <w:r w:rsidR="00D31598">
        <w:t>- M</w:t>
      </w:r>
      <w:r w:rsidR="00D31598" w:rsidRPr="00D31598">
        <w:t>niej chodzi o doposażenie samochodu bardziej o polepszenie stanu technicznego samochodu któr</w:t>
      </w:r>
      <w:r w:rsidR="00D31598">
        <w:t>y</w:t>
      </w:r>
      <w:r w:rsidR="00D31598" w:rsidRPr="00D31598">
        <w:t xml:space="preserve"> mamy dostać</w:t>
      </w:r>
      <w:r w:rsidR="00D31598">
        <w:t>. C</w:t>
      </w:r>
      <w:r w:rsidR="00D31598" w:rsidRPr="00D31598">
        <w:t>hodzi</w:t>
      </w:r>
      <w:r w:rsidR="00D31598">
        <w:t xml:space="preserve"> np. </w:t>
      </w:r>
      <w:r w:rsidR="00D31598" w:rsidRPr="00D31598">
        <w:t>o podwójną blachę</w:t>
      </w:r>
      <w:r w:rsidR="00D31598">
        <w:t>. D</w:t>
      </w:r>
      <w:r w:rsidR="00D31598" w:rsidRPr="00D31598">
        <w:t>aliśmy 200</w:t>
      </w:r>
      <w:r w:rsidR="00D31598">
        <w:t>.</w:t>
      </w:r>
      <w:r w:rsidR="00D31598" w:rsidRPr="00D31598">
        <w:t>000</w:t>
      </w:r>
      <w:r w:rsidR="00D31598">
        <w:t>,00 zł</w:t>
      </w:r>
      <w:r w:rsidR="00D31598" w:rsidRPr="00D31598">
        <w:t xml:space="preserve"> dołóż</w:t>
      </w:r>
      <w:r w:rsidR="00D31598">
        <w:t>my</w:t>
      </w:r>
      <w:r w:rsidR="00D31598" w:rsidRPr="00D31598">
        <w:t xml:space="preserve"> 40</w:t>
      </w:r>
      <w:r w:rsidR="00D31598">
        <w:t>.000,00 zł</w:t>
      </w:r>
      <w:r w:rsidR="00D31598" w:rsidRPr="00D31598">
        <w:t xml:space="preserve"> żeby dostać samochód</w:t>
      </w:r>
      <w:r w:rsidR="00D31598">
        <w:t>,</w:t>
      </w:r>
      <w:r w:rsidR="00D31598" w:rsidRPr="00D31598">
        <w:t xml:space="preserve"> który nie będzie za chwilę reklamowany pod kątem wgnieceń bo nie ma podwójnej blachy</w:t>
      </w:r>
      <w:r w:rsidR="00D31598">
        <w:t xml:space="preserve"> lub </w:t>
      </w:r>
      <w:r w:rsidR="00D31598" w:rsidRPr="00D31598">
        <w:t>nie jest do końca dobrze zakonserwowany bo wchodzi rdza</w:t>
      </w:r>
      <w:r w:rsidR="00D31598">
        <w:t>. Te 40.</w:t>
      </w:r>
      <w:r w:rsidR="00D31598" w:rsidRPr="00D31598">
        <w:t>000</w:t>
      </w:r>
      <w:r w:rsidR="00D31598">
        <w:t xml:space="preserve">,00 zł </w:t>
      </w:r>
      <w:r w:rsidR="00D31598" w:rsidRPr="00D31598">
        <w:t>m</w:t>
      </w:r>
      <w:r w:rsidR="00D31598">
        <w:t>a właśnie być na tego typu prace. S</w:t>
      </w:r>
      <w:r w:rsidR="00D31598" w:rsidRPr="00D31598">
        <w:t xml:space="preserve">trażacy OSP </w:t>
      </w:r>
      <w:r w:rsidR="00D31598">
        <w:t>Mnichowo</w:t>
      </w:r>
      <w:r w:rsidR="00D31598" w:rsidRPr="00D31598">
        <w:t xml:space="preserve"> byli u producenta który sam im sugerował polepszenie stanu technicznego tego samochodu</w:t>
      </w:r>
      <w:r w:rsidR="00D31598">
        <w:t>.</w:t>
      </w:r>
      <w:r w:rsidR="00D31598" w:rsidRPr="00D31598">
        <w:t xml:space="preserve"> </w:t>
      </w:r>
      <w:r w:rsidR="00D31598">
        <w:t>T</w:t>
      </w:r>
      <w:r w:rsidR="00D31598" w:rsidRPr="00D31598">
        <w:t xml:space="preserve">aki jest </w:t>
      </w:r>
      <w:r w:rsidR="00D31598">
        <w:t xml:space="preserve">mój </w:t>
      </w:r>
      <w:r w:rsidR="00D31598" w:rsidRPr="00D31598">
        <w:t>stan wiedzy</w:t>
      </w:r>
      <w:r w:rsidR="00D31598">
        <w:t>.</w:t>
      </w:r>
    </w:p>
    <w:p w14:paraId="44B00687" w14:textId="4DD050F7" w:rsidR="00D31598" w:rsidRDefault="00454DF4" w:rsidP="00852574">
      <w:pPr>
        <w:spacing w:after="0" w:line="276" w:lineRule="auto"/>
        <w:jc w:val="both"/>
      </w:pPr>
      <w:r w:rsidRPr="005F53EC">
        <w:rPr>
          <w:b/>
        </w:rPr>
        <w:t>- Przewodniczący Mariusz Nawrocki</w:t>
      </w:r>
      <w:r>
        <w:t xml:space="preserve"> </w:t>
      </w:r>
      <w:r w:rsidR="00D31598">
        <w:t>- G</w:t>
      </w:r>
      <w:r w:rsidR="00D31598" w:rsidRPr="00D31598">
        <w:t>dyby ten samochód był kupiony droż</w:t>
      </w:r>
      <w:r w:rsidR="00D31598">
        <w:t xml:space="preserve">szy </w:t>
      </w:r>
      <w:r w:rsidR="00D31598" w:rsidRPr="00D31598">
        <w:t xml:space="preserve">za te pieniądze pierwotne </w:t>
      </w:r>
      <w:r w:rsidR="00D31598">
        <w:t>to musielibyśmy i tak dołożyć. U</w:t>
      </w:r>
      <w:r>
        <w:t>dzielam głosu Panu Radnemu Łukaszowi C</w:t>
      </w:r>
      <w:r w:rsidR="00D31598" w:rsidRPr="00D31598">
        <w:t>iesi</w:t>
      </w:r>
      <w:r>
        <w:t>elskiemu</w:t>
      </w:r>
      <w:r w:rsidR="0017344E">
        <w:t>,</w:t>
      </w:r>
      <w:r w:rsidR="00D31598">
        <w:t xml:space="preserve"> w kolejce Radna Maria Brykczyńska.</w:t>
      </w:r>
      <w:r w:rsidR="00D31598" w:rsidRPr="00D31598">
        <w:t xml:space="preserve"> </w:t>
      </w:r>
    </w:p>
    <w:p w14:paraId="2FF754B7" w14:textId="794BE8EF" w:rsidR="0017344E" w:rsidRDefault="00454DF4" w:rsidP="00852574">
      <w:pPr>
        <w:spacing w:after="0" w:line="276" w:lineRule="auto"/>
        <w:jc w:val="both"/>
      </w:pPr>
      <w:r w:rsidRPr="005F53EC">
        <w:rPr>
          <w:b/>
        </w:rPr>
        <w:t xml:space="preserve">- Radny </w:t>
      </w:r>
      <w:r w:rsidR="00D31598" w:rsidRPr="005F53EC">
        <w:rPr>
          <w:b/>
        </w:rPr>
        <w:t>Łukasz Ciesielski</w:t>
      </w:r>
      <w:r w:rsidR="0017344E">
        <w:t xml:space="preserve"> -</w:t>
      </w:r>
      <w:r w:rsidR="00D31598" w:rsidRPr="00D31598">
        <w:t xml:space="preserve"> Dziękuję</w:t>
      </w:r>
      <w:r w:rsidR="0017344E">
        <w:t xml:space="preserve"> </w:t>
      </w:r>
      <w:r w:rsidR="00D31598">
        <w:t>P</w:t>
      </w:r>
      <w:r w:rsidR="00D31598" w:rsidRPr="00D31598">
        <w:t xml:space="preserve">anie </w:t>
      </w:r>
      <w:r>
        <w:t>P</w:t>
      </w:r>
      <w:r w:rsidR="00D31598" w:rsidRPr="00D31598">
        <w:t>rzewodniczący</w:t>
      </w:r>
      <w:r w:rsidR="00D31598">
        <w:t>,</w:t>
      </w:r>
      <w:r w:rsidR="00D31598" w:rsidRPr="00D31598">
        <w:t xml:space="preserve"> troszkę sytuacja dziwna</w:t>
      </w:r>
      <w:r w:rsidR="00D31598">
        <w:t>. B</w:t>
      </w:r>
      <w:r w:rsidR="00D31598" w:rsidRPr="00D31598">
        <w:t xml:space="preserve">eneficjentem </w:t>
      </w:r>
      <w:r w:rsidR="0017344E">
        <w:t xml:space="preserve">właściwie </w:t>
      </w:r>
      <w:r w:rsidR="00D31598" w:rsidRPr="00D31598">
        <w:t xml:space="preserve"> zamawiającym jest</w:t>
      </w:r>
      <w:r w:rsidR="0017344E" w:rsidRPr="0017344E">
        <w:t xml:space="preserve"> Urząd Gminy Gniezno</w:t>
      </w:r>
      <w:r w:rsidR="0017344E">
        <w:t xml:space="preserve">. </w:t>
      </w:r>
      <w:r w:rsidR="0017344E" w:rsidRPr="0017344E">
        <w:t>wniosek jest o dofinansowanie doposażenia samochodu</w:t>
      </w:r>
      <w:r w:rsidR="0017344E">
        <w:t>. P</w:t>
      </w:r>
      <w:r w:rsidR="0017344E" w:rsidRPr="0017344E">
        <w:t>ani radna przedstawia sytuację trochę inną</w:t>
      </w:r>
      <w:r w:rsidR="0017344E">
        <w:t>, że ten samochód w</w:t>
      </w:r>
      <w:r w:rsidR="0017344E" w:rsidRPr="0017344E">
        <w:t>łaściwie</w:t>
      </w:r>
      <w:r w:rsidR="0017344E">
        <w:t xml:space="preserve"> nie jest taki jakbyśmy chcieli, </w:t>
      </w:r>
      <w:r w:rsidR="0017344E" w:rsidRPr="0017344E">
        <w:t>czy też taki jaki był zamawiany</w:t>
      </w:r>
      <w:r w:rsidR="0017344E">
        <w:t>. S</w:t>
      </w:r>
      <w:r w:rsidR="0017344E" w:rsidRPr="0017344E">
        <w:t>pec</w:t>
      </w:r>
      <w:r w:rsidR="0017344E">
        <w:t>yfikacja zamówienia mówi jasno c</w:t>
      </w:r>
      <w:r w:rsidR="0017344E" w:rsidRPr="0017344E">
        <w:t>o zamawiamy</w:t>
      </w:r>
      <w:r w:rsidR="0017344E">
        <w:t xml:space="preserve">, wiec ten samochód powinien przyjść taki jaki był zamówiony. Ustalanie rodzaju blach powinno być określone w drodze przetargu. Dzisiaj </w:t>
      </w:r>
      <w:r w:rsidR="001443AF">
        <w:t xml:space="preserve">będzie jako wyposażenie dodatkowe. Myślę, że strażakom chodzi o przeznaczenie zaoszczędzonych pieniędzy na doposażenie. Nie wyobrażam sobie sytuacji, aby auto przyszło inne niż w specyfikacji przetargowej. Jeśli jest to wniosek o doposażenie samochodu bojowego to jak najbardziej tak. Jeśli na ulepszenie wozu bo producent mówi jeśli dołożycie pieniądze to będzie lepszy to nie wydaje mi się żeby to było zgodne z zamówieniem publicznym. Może Pani Sekretarz coś więcej by powiedziała. </w:t>
      </w:r>
    </w:p>
    <w:p w14:paraId="3E79CAFF" w14:textId="703403BF" w:rsidR="00A1700A" w:rsidRDefault="00454DF4" w:rsidP="00852574">
      <w:pPr>
        <w:spacing w:after="0" w:line="276" w:lineRule="auto"/>
        <w:jc w:val="both"/>
      </w:pPr>
      <w:r w:rsidRPr="005F53EC">
        <w:rPr>
          <w:b/>
        </w:rPr>
        <w:t xml:space="preserve">- Sekretarz </w:t>
      </w:r>
      <w:r w:rsidR="00A1700A" w:rsidRPr="005F53EC">
        <w:rPr>
          <w:b/>
        </w:rPr>
        <w:t>Hanna Wrzaskowska</w:t>
      </w:r>
      <w:r w:rsidR="00A1700A">
        <w:t xml:space="preserve"> - C</w:t>
      </w:r>
      <w:r w:rsidR="00A1700A" w:rsidRPr="00A1700A">
        <w:t>hciałam wyjaśnić</w:t>
      </w:r>
      <w:r w:rsidR="00A1700A">
        <w:t>,</w:t>
      </w:r>
      <w:r w:rsidR="00A1700A" w:rsidRPr="00A1700A">
        <w:t xml:space="preserve"> że całe zamówienie i przetarg nie było prowadzone przez Urząd Gminy Gniezno tylko przez Związek OSP</w:t>
      </w:r>
      <w:r w:rsidR="00A1700A">
        <w:t>. Z</w:t>
      </w:r>
      <w:r w:rsidR="00A1700A" w:rsidRPr="00A1700A">
        <w:t xml:space="preserve">awsze </w:t>
      </w:r>
      <w:r w:rsidR="00A1700A">
        <w:t>możliwy jest jakiś</w:t>
      </w:r>
      <w:r w:rsidR="00A1700A" w:rsidRPr="00A1700A">
        <w:t xml:space="preserve"> procent dopuszczalnych zmian</w:t>
      </w:r>
      <w:r w:rsidR="00A1700A">
        <w:t>. M</w:t>
      </w:r>
      <w:r w:rsidR="00A1700A" w:rsidRPr="00A1700A">
        <w:t>y tylko dofinansowujemy</w:t>
      </w:r>
      <w:r w:rsidR="00A1700A">
        <w:t>. P</w:t>
      </w:r>
      <w:r w:rsidR="00A1700A" w:rsidRPr="00A1700A">
        <w:t>ostępowanie nie było u nas przeprowadzane</w:t>
      </w:r>
      <w:r w:rsidR="00A1700A">
        <w:t>. D</w:t>
      </w:r>
      <w:r w:rsidR="00A1700A" w:rsidRPr="00A1700A">
        <w:t>ziękuję</w:t>
      </w:r>
      <w:r w:rsidR="00A1700A">
        <w:t>.</w:t>
      </w:r>
    </w:p>
    <w:p w14:paraId="616D5C4C" w14:textId="752480E9" w:rsidR="00A1700A" w:rsidRDefault="00454DF4" w:rsidP="00852574">
      <w:pPr>
        <w:spacing w:after="0" w:line="276" w:lineRule="auto"/>
        <w:jc w:val="both"/>
      </w:pPr>
      <w:r w:rsidRPr="005F53EC">
        <w:rPr>
          <w:b/>
        </w:rPr>
        <w:lastRenderedPageBreak/>
        <w:t xml:space="preserve">- </w:t>
      </w:r>
      <w:r w:rsidR="00A1700A" w:rsidRPr="005F53EC">
        <w:rPr>
          <w:b/>
        </w:rPr>
        <w:t>Przewodniczący Mariusz Nawrocki</w:t>
      </w:r>
      <w:r w:rsidR="00A1700A" w:rsidRPr="00A1700A">
        <w:t xml:space="preserve"> </w:t>
      </w:r>
      <w:r w:rsidR="00A1700A">
        <w:t>- P</w:t>
      </w:r>
      <w:r>
        <w:t>ani R</w:t>
      </w:r>
      <w:r w:rsidR="00A1700A" w:rsidRPr="00A1700A">
        <w:t xml:space="preserve">adna Maria </w:t>
      </w:r>
      <w:r w:rsidR="00A1700A">
        <w:t>Brykczyńska.</w:t>
      </w:r>
    </w:p>
    <w:p w14:paraId="3B7AAA46" w14:textId="39066438" w:rsidR="00A1700A" w:rsidRDefault="00454DF4" w:rsidP="00852574">
      <w:pPr>
        <w:spacing w:after="0" w:line="276" w:lineRule="auto"/>
        <w:jc w:val="both"/>
      </w:pPr>
      <w:r w:rsidRPr="005F53EC">
        <w:rPr>
          <w:b/>
        </w:rPr>
        <w:t xml:space="preserve">- </w:t>
      </w:r>
      <w:r w:rsidR="00A1700A" w:rsidRPr="005F53EC">
        <w:rPr>
          <w:b/>
        </w:rPr>
        <w:t>Radna Maria Brykczyńska</w:t>
      </w:r>
      <w:r w:rsidR="00A1700A">
        <w:t xml:space="preserve"> - D</w:t>
      </w:r>
      <w:r w:rsidR="00A1700A" w:rsidRPr="00A1700A">
        <w:t>ziękuję bardzo</w:t>
      </w:r>
      <w:r w:rsidR="00A1700A">
        <w:t>. R</w:t>
      </w:r>
      <w:r>
        <w:t>ównież tak jak Pa</w:t>
      </w:r>
      <w:r w:rsidR="00A1700A" w:rsidRPr="00A1700A">
        <w:t>n</w:t>
      </w:r>
      <w:r>
        <w:t xml:space="preserve"> Ra</w:t>
      </w:r>
      <w:r w:rsidR="00A1700A" w:rsidRPr="00A1700A">
        <w:t>dny Łukasz Ciesielski uważam</w:t>
      </w:r>
      <w:r w:rsidR="00A1700A">
        <w:t>,</w:t>
      </w:r>
      <w:r w:rsidR="00A1700A" w:rsidRPr="00A1700A">
        <w:t xml:space="preserve"> że jeśli jest wniosek o doposażenie to sama nazwa wskazuje że jest to doposażenie a nie zmiana samochodu</w:t>
      </w:r>
      <w:r w:rsidR="00A1700A">
        <w:t>.</w:t>
      </w:r>
      <w:r w:rsidR="00A1700A" w:rsidRPr="00A1700A">
        <w:t xml:space="preserve"> Co to jest za wniosek</w:t>
      </w:r>
      <w:r w:rsidR="00A1700A">
        <w:t>?</w:t>
      </w:r>
      <w:r w:rsidR="00A1700A" w:rsidRPr="00A1700A">
        <w:t xml:space="preserve"> Gdzie jest wyszczególnione na co oni dokładnie chcą przeznaczyć te środki</w:t>
      </w:r>
      <w:r w:rsidR="00A1700A">
        <w:t>?</w:t>
      </w:r>
    </w:p>
    <w:p w14:paraId="6BE31106" w14:textId="4C585D8A" w:rsidR="00A1700A" w:rsidRDefault="003E5EC5" w:rsidP="00852574">
      <w:pPr>
        <w:spacing w:after="0" w:line="276" w:lineRule="auto"/>
        <w:jc w:val="both"/>
      </w:pPr>
      <w:r w:rsidRPr="005F53EC">
        <w:rPr>
          <w:b/>
        </w:rPr>
        <w:t xml:space="preserve">- </w:t>
      </w:r>
      <w:r w:rsidR="00A1700A" w:rsidRPr="005F53EC">
        <w:rPr>
          <w:b/>
        </w:rPr>
        <w:t>Radna Kamila Butrymowicz</w:t>
      </w:r>
      <w:r w:rsidR="00A1700A" w:rsidRPr="00A1700A">
        <w:t xml:space="preserve"> </w:t>
      </w:r>
      <w:r w:rsidR="00A1700A">
        <w:t>- Wniosek był skierowany do Wójta G</w:t>
      </w:r>
      <w:r w:rsidR="00A1700A" w:rsidRPr="00A1700A">
        <w:t xml:space="preserve">miny Gniezna pani Marii </w:t>
      </w:r>
      <w:r w:rsidR="00A1700A">
        <w:t xml:space="preserve">Suplickiej. </w:t>
      </w:r>
      <w:r w:rsidR="00A1700A" w:rsidRPr="00A1700A">
        <w:t>Data 21 wrzesień 2020</w:t>
      </w:r>
      <w:r w:rsidR="00A1700A">
        <w:t xml:space="preserve"> r.</w:t>
      </w:r>
      <w:r w:rsidR="00A1700A" w:rsidRPr="00A1700A">
        <w:t xml:space="preserve"> czyli 3 dni temu</w:t>
      </w:r>
      <w:r w:rsidR="00A1700A">
        <w:t>. Treść: Uprzejmie prosimy</w:t>
      </w:r>
      <w:r w:rsidR="00A1700A" w:rsidRPr="00A1700A">
        <w:t xml:space="preserve"> o zabezpieczenie fundusz</w:t>
      </w:r>
      <w:r w:rsidR="00A1700A">
        <w:t>y</w:t>
      </w:r>
      <w:r w:rsidR="00A1700A" w:rsidRPr="00A1700A">
        <w:t xml:space="preserve"> na doposażenie samochodu strażackiego w kwocie 40</w:t>
      </w:r>
      <w:r w:rsidR="00A1700A">
        <w:t>.</w:t>
      </w:r>
      <w:r w:rsidR="00A1700A" w:rsidRPr="00A1700A">
        <w:t>000</w:t>
      </w:r>
      <w:r w:rsidR="00A1700A">
        <w:t>,00</w:t>
      </w:r>
      <w:r w:rsidR="00A1700A" w:rsidRPr="00A1700A">
        <w:t xml:space="preserve"> zł między innymi na zak</w:t>
      </w:r>
      <w:r w:rsidR="00A1700A">
        <w:t>up do ratownictwa technicznego,</w:t>
      </w:r>
      <w:r w:rsidR="00A1700A" w:rsidRPr="00A1700A">
        <w:t xml:space="preserve"> operatorów powietrznych i innych potrzeb</w:t>
      </w:r>
      <w:r w:rsidR="00A1700A">
        <w:t>. P</w:t>
      </w:r>
      <w:r w:rsidR="00A1700A" w:rsidRPr="00A1700A">
        <w:t>rosimy o pozytywne załatwienie naszego wniosku</w:t>
      </w:r>
      <w:r w:rsidR="00A1700A">
        <w:t>. Prezes Ochotniczej Straży P</w:t>
      </w:r>
      <w:r w:rsidR="00A1700A" w:rsidRPr="00A1700A">
        <w:t>oża</w:t>
      </w:r>
      <w:r>
        <w:t>rnej P</w:t>
      </w:r>
      <w:r w:rsidR="00A1700A" w:rsidRPr="00A1700A">
        <w:t xml:space="preserve">an Paweł </w:t>
      </w:r>
      <w:r w:rsidR="00A1700A">
        <w:t>Jesiołowski.</w:t>
      </w:r>
    </w:p>
    <w:p w14:paraId="01110BF8" w14:textId="75094415" w:rsidR="007E6F39" w:rsidRDefault="003E5EC5" w:rsidP="00852574">
      <w:pPr>
        <w:spacing w:after="0" w:line="276" w:lineRule="auto"/>
        <w:jc w:val="both"/>
      </w:pPr>
      <w:r w:rsidRPr="005F53EC">
        <w:rPr>
          <w:b/>
        </w:rPr>
        <w:t xml:space="preserve"> - </w:t>
      </w:r>
      <w:r w:rsidR="00A1700A" w:rsidRPr="005F53EC">
        <w:rPr>
          <w:b/>
        </w:rPr>
        <w:t>Skarbnik Lidia Lebizon</w:t>
      </w:r>
      <w:r w:rsidR="00A1700A">
        <w:t xml:space="preserve"> - </w:t>
      </w:r>
      <w:r w:rsidR="00A1700A" w:rsidRPr="00A1700A">
        <w:t>Szanowni państwo w celu uzupełnienia</w:t>
      </w:r>
      <w:r w:rsidR="00A1700A">
        <w:t>,</w:t>
      </w:r>
      <w:r w:rsidR="00A1700A" w:rsidRPr="00A1700A">
        <w:t xml:space="preserve"> </w:t>
      </w:r>
      <w:r w:rsidR="00A1700A">
        <w:t>m</w:t>
      </w:r>
      <w:r w:rsidR="00A1700A" w:rsidRPr="00A1700A">
        <w:t>am przed sobą projekt umowy który otrzymałam i na którym pracowałam tworząc autopoprawkę do projektu uchwały budżetowej</w:t>
      </w:r>
      <w:r w:rsidR="00A1700A">
        <w:t>. J</w:t>
      </w:r>
      <w:r w:rsidR="00A1700A" w:rsidRPr="00A1700A">
        <w:t>est</w:t>
      </w:r>
      <w:r w:rsidR="00A1700A">
        <w:t xml:space="preserve"> to umowa o przeprowadzenie</w:t>
      </w:r>
      <w:r w:rsidR="00A1700A" w:rsidRPr="00A1700A">
        <w:t xml:space="preserve"> zakupu lekki</w:t>
      </w:r>
      <w:r w:rsidR="00A1700A">
        <w:t>ego samochodu zawarta pomiędzy Oddziałem Wojewódzkiego Z</w:t>
      </w:r>
      <w:r w:rsidR="00A1700A" w:rsidRPr="00A1700A">
        <w:t>wiązku Ochotniczych Straży Pożarnych Rzeczypospolitej Polskiej</w:t>
      </w:r>
      <w:r w:rsidR="00A1700A">
        <w:t>, Ochotniczą Strażą Pożarną w Mni</w:t>
      </w:r>
      <w:r w:rsidR="007E6F39">
        <w:t>chowie oraz Gminą Gniezno. P</w:t>
      </w:r>
      <w:r w:rsidR="00A1700A" w:rsidRPr="00A1700A">
        <w:t>ostępowanie przetargowe zostało przeprowadz</w:t>
      </w:r>
      <w:r w:rsidR="007E6F39">
        <w:t>one przez Oddział Wojewódzki Z</w:t>
      </w:r>
      <w:r w:rsidR="00A1700A" w:rsidRPr="00A1700A">
        <w:t>wiązku Ochotniczych Straży Pożarnej</w:t>
      </w:r>
      <w:r w:rsidR="007E6F39">
        <w:t>,</w:t>
      </w:r>
      <w:r w:rsidR="00A1700A" w:rsidRPr="00A1700A">
        <w:t xml:space="preserve"> nie braliśmy udziałów jeśli chodzi o przetarg</w:t>
      </w:r>
      <w:r w:rsidR="007E6F39">
        <w:t>. C</w:t>
      </w:r>
      <w:r w:rsidR="00A1700A" w:rsidRPr="00A1700A">
        <w:t xml:space="preserve">ałą </w:t>
      </w:r>
      <w:r w:rsidR="007E6F39">
        <w:t>SIWZ</w:t>
      </w:r>
      <w:r w:rsidR="00A1700A" w:rsidRPr="00A1700A">
        <w:t xml:space="preserve"> i dokumentację techniczną przygotował Oddział Wojewódzki</w:t>
      </w:r>
      <w:r w:rsidR="007E6F39">
        <w:t>. J</w:t>
      </w:r>
      <w:r w:rsidR="00A1700A" w:rsidRPr="00A1700A">
        <w:t>est zapis w umowie</w:t>
      </w:r>
      <w:r w:rsidR="007E6F39">
        <w:t>,</w:t>
      </w:r>
      <w:r w:rsidR="00A1700A" w:rsidRPr="00A1700A">
        <w:t xml:space="preserve"> który mówi że Oddział Wojewódzki OSP RP Oświadcza że zgodnie z zapisami </w:t>
      </w:r>
      <w:r w:rsidR="007E6F39">
        <w:t>SIWZ</w:t>
      </w:r>
      <w:r w:rsidR="00A1700A" w:rsidRPr="00A1700A">
        <w:t xml:space="preserve"> </w:t>
      </w:r>
      <w:r w:rsidR="007E6F39">
        <w:t xml:space="preserve">w </w:t>
      </w:r>
      <w:r w:rsidR="00A1700A" w:rsidRPr="00A1700A">
        <w:t>przeprowadzo</w:t>
      </w:r>
      <w:r w:rsidR="007E6F39">
        <w:t>nym</w:t>
      </w:r>
      <w:r w:rsidR="00A1700A" w:rsidRPr="00A1700A">
        <w:t xml:space="preserve"> przetargu pojazd będzie </w:t>
      </w:r>
      <w:r w:rsidR="007E6F39">
        <w:t xml:space="preserve">posiadał dopuszczenie do </w:t>
      </w:r>
      <w:r w:rsidR="00A1700A" w:rsidRPr="00A1700A">
        <w:t>użytkowania zgodn</w:t>
      </w:r>
      <w:r w:rsidR="007E6F39">
        <w:t>ie z przepisami rozporządzenia M</w:t>
      </w:r>
      <w:r w:rsidR="00A1700A" w:rsidRPr="00A1700A">
        <w:t>inistr</w:t>
      </w:r>
      <w:r w:rsidR="007E6F39">
        <w:t>a Spraw Wewnętrznych i A</w:t>
      </w:r>
      <w:r w:rsidR="00A1700A" w:rsidRPr="00A1700A">
        <w:t>dministracji w sprawie wykazu wyrobów służących zapewnieniu bezpiecz</w:t>
      </w:r>
      <w:r w:rsidR="007E6F39">
        <w:t>eństwa p</w:t>
      </w:r>
      <w:r w:rsidR="00A1700A" w:rsidRPr="00A1700A">
        <w:t>ublicznego lub</w:t>
      </w:r>
      <w:r w:rsidR="007E6F39">
        <w:t xml:space="preserve"> ochronie zdrowia i życia oraz </w:t>
      </w:r>
      <w:r w:rsidR="00A1700A" w:rsidRPr="00A1700A">
        <w:t>mienia</w:t>
      </w:r>
      <w:r w:rsidR="007E6F39">
        <w:t>. Że</w:t>
      </w:r>
      <w:r w:rsidR="00A1700A" w:rsidRPr="00A1700A">
        <w:t>by rozwiać wątpliwości samochód jest po przetargu</w:t>
      </w:r>
      <w:r w:rsidR="007E6F39">
        <w:t>,</w:t>
      </w:r>
      <w:r w:rsidR="00A1700A" w:rsidRPr="00A1700A">
        <w:t xml:space="preserve"> </w:t>
      </w:r>
      <w:r w:rsidR="007E6F39">
        <w:t xml:space="preserve">miał dopuszczony SIWZ, </w:t>
      </w:r>
      <w:r w:rsidR="00A1700A" w:rsidRPr="00A1700A">
        <w:t>wszystko jest uzgodnione</w:t>
      </w:r>
      <w:r w:rsidR="007E6F39">
        <w:t>,</w:t>
      </w:r>
      <w:r w:rsidR="00A1700A" w:rsidRPr="00A1700A">
        <w:t xml:space="preserve"> także nie widzę tutaj żadnych przeciwwskazań żeby ten samochód nie mógł być dopuszczony do użytku</w:t>
      </w:r>
      <w:r w:rsidR="007E6F39">
        <w:t>.</w:t>
      </w:r>
    </w:p>
    <w:p w14:paraId="0604D515" w14:textId="20DADDEA" w:rsidR="007E6F39" w:rsidRDefault="003E5EC5" w:rsidP="00852574">
      <w:pPr>
        <w:spacing w:after="0" w:line="276" w:lineRule="auto"/>
        <w:jc w:val="both"/>
      </w:pPr>
      <w:r w:rsidRPr="005F53EC">
        <w:rPr>
          <w:b/>
        </w:rPr>
        <w:t xml:space="preserve">- </w:t>
      </w:r>
      <w:r w:rsidR="007E6F39" w:rsidRPr="005F53EC">
        <w:rPr>
          <w:b/>
        </w:rPr>
        <w:t>P</w:t>
      </w:r>
      <w:r w:rsidR="00A1700A" w:rsidRPr="005F53EC">
        <w:rPr>
          <w:b/>
        </w:rPr>
        <w:t>rzewodniczący Mariusz Nawrocki</w:t>
      </w:r>
      <w:r w:rsidR="00A1700A" w:rsidRPr="00A1700A">
        <w:t xml:space="preserve"> </w:t>
      </w:r>
      <w:r w:rsidR="007E6F39">
        <w:t xml:space="preserve">- </w:t>
      </w:r>
      <w:r w:rsidR="00A1700A" w:rsidRPr="00A1700A">
        <w:t>Dziękuję bardzo</w:t>
      </w:r>
      <w:r w:rsidR="007E6F39">
        <w:t>. U</w:t>
      </w:r>
      <w:r>
        <w:t>dzielam głosu Panu R</w:t>
      </w:r>
      <w:r w:rsidR="00A1700A" w:rsidRPr="00A1700A">
        <w:t>adnemu Marianowi Kaźmierczak</w:t>
      </w:r>
      <w:r w:rsidR="007E6F39">
        <w:t>owi.</w:t>
      </w:r>
    </w:p>
    <w:p w14:paraId="026F2BA6" w14:textId="078024F1" w:rsidR="0067311A" w:rsidRDefault="003E5EC5" w:rsidP="00852574">
      <w:pPr>
        <w:spacing w:after="0" w:line="276" w:lineRule="auto"/>
        <w:jc w:val="both"/>
      </w:pPr>
      <w:r w:rsidRPr="005F53EC">
        <w:rPr>
          <w:b/>
        </w:rPr>
        <w:t xml:space="preserve">- </w:t>
      </w:r>
      <w:r w:rsidR="007E6F39" w:rsidRPr="005F53EC">
        <w:rPr>
          <w:b/>
        </w:rPr>
        <w:t>R</w:t>
      </w:r>
      <w:r w:rsidR="00A1700A" w:rsidRPr="005F53EC">
        <w:rPr>
          <w:b/>
        </w:rPr>
        <w:t>adny Marian Kazimierczak</w:t>
      </w:r>
      <w:r w:rsidR="00A1700A" w:rsidRPr="00A1700A">
        <w:t xml:space="preserve"> </w:t>
      </w:r>
      <w:r w:rsidR="007E6F39">
        <w:t>- Panie Pr</w:t>
      </w:r>
      <w:r w:rsidR="00A1700A" w:rsidRPr="00A1700A">
        <w:t>zewodniczący</w:t>
      </w:r>
      <w:r w:rsidR="007E6F39">
        <w:t>,</w:t>
      </w:r>
      <w:r w:rsidR="00A1700A" w:rsidRPr="00A1700A">
        <w:t xml:space="preserve"> jak p</w:t>
      </w:r>
      <w:r w:rsidR="007E6F39">
        <w:t>amiętam kiedy mówiliśmy o lekkim</w:t>
      </w:r>
      <w:r w:rsidR="00A1700A" w:rsidRPr="00A1700A">
        <w:t xml:space="preserve"> samochodzie do Strzyżowa to tam też była mowa o doposażeniu i była pełna specyfikacja tego co jest potrzebne</w:t>
      </w:r>
      <w:r w:rsidR="007E6F39">
        <w:t>. T</w:t>
      </w:r>
      <w:r w:rsidR="00A1700A" w:rsidRPr="00A1700A">
        <w:t>o może tutaj też powinna być p</w:t>
      </w:r>
      <w:r w:rsidR="0067311A">
        <w:t>ełna specyfikacja tego o co występują żebyśmy dokładnie wiedzieli. J</w:t>
      </w:r>
      <w:r w:rsidR="00A1700A" w:rsidRPr="00A1700A">
        <w:t>eśli</w:t>
      </w:r>
      <w:r w:rsidR="0067311A">
        <w:t xml:space="preserve"> chcą doposażyć to proszę bardzo j</w:t>
      </w:r>
      <w:r w:rsidR="00A1700A" w:rsidRPr="00A1700A">
        <w:t>eśli jest taka potrzeba ale w momencie kiedy wydajemy pieniądze powinniśmy wiedzieć dokładnie na jakie elementy wydajemy pieniądze</w:t>
      </w:r>
      <w:r w:rsidR="0067311A">
        <w:t>.</w:t>
      </w:r>
      <w:r w:rsidR="00A1700A" w:rsidRPr="00A1700A">
        <w:t xml:space="preserve"> Myślę że należałoby zobowiązać wnioskodawcę </w:t>
      </w:r>
      <w:r w:rsidR="0067311A">
        <w:t>o</w:t>
      </w:r>
      <w:r w:rsidR="00A1700A" w:rsidRPr="00A1700A">
        <w:t xml:space="preserve"> uzupełnienie tego wniosku</w:t>
      </w:r>
      <w:r w:rsidR="0067311A">
        <w:t>.</w:t>
      </w:r>
    </w:p>
    <w:p w14:paraId="7DEA33EF" w14:textId="7BB86E7C" w:rsidR="0067311A" w:rsidRDefault="003E5EC5" w:rsidP="00852574">
      <w:pPr>
        <w:spacing w:after="0" w:line="276" w:lineRule="auto"/>
        <w:jc w:val="both"/>
      </w:pPr>
      <w:r w:rsidRPr="005F53EC">
        <w:rPr>
          <w:b/>
        </w:rPr>
        <w:t xml:space="preserve">- </w:t>
      </w:r>
      <w:r w:rsidR="0067311A" w:rsidRPr="005F53EC">
        <w:rPr>
          <w:b/>
        </w:rPr>
        <w:t>P</w:t>
      </w:r>
      <w:r w:rsidR="00A1700A" w:rsidRPr="005F53EC">
        <w:rPr>
          <w:b/>
        </w:rPr>
        <w:t>rzewodniczący Mariusz Nawrocki</w:t>
      </w:r>
      <w:r>
        <w:t xml:space="preserve"> - Pani R</w:t>
      </w:r>
      <w:r w:rsidR="0067311A">
        <w:t>adna Maria B</w:t>
      </w:r>
      <w:r w:rsidR="00A1700A" w:rsidRPr="00A1700A">
        <w:t>rykczyńska</w:t>
      </w:r>
      <w:r w:rsidR="0067311A">
        <w:t>.</w:t>
      </w:r>
    </w:p>
    <w:p w14:paraId="1CD75456" w14:textId="6D73876D" w:rsidR="0067311A" w:rsidRDefault="003E5EC5" w:rsidP="00852574">
      <w:pPr>
        <w:spacing w:after="0" w:line="276" w:lineRule="auto"/>
        <w:jc w:val="both"/>
      </w:pPr>
      <w:r w:rsidRPr="005F53EC">
        <w:rPr>
          <w:b/>
        </w:rPr>
        <w:t xml:space="preserve">- </w:t>
      </w:r>
      <w:r w:rsidR="00A1700A" w:rsidRPr="005F53EC">
        <w:rPr>
          <w:b/>
        </w:rPr>
        <w:t xml:space="preserve">Radna Maria </w:t>
      </w:r>
      <w:r w:rsidR="0067311A" w:rsidRPr="005F53EC">
        <w:rPr>
          <w:b/>
        </w:rPr>
        <w:t>Brykczyńska</w:t>
      </w:r>
      <w:r w:rsidR="0067311A">
        <w:t xml:space="preserve"> - </w:t>
      </w:r>
      <w:r w:rsidR="00A1700A" w:rsidRPr="00A1700A">
        <w:t>W pełni się zgadzam z panem radnym</w:t>
      </w:r>
      <w:r w:rsidR="0067311A">
        <w:t>,</w:t>
      </w:r>
      <w:r w:rsidR="00A1700A" w:rsidRPr="00A1700A">
        <w:t xml:space="preserve"> ale jeszcze chcę nadmienić że my jako radn</w:t>
      </w:r>
      <w:r w:rsidR="0067311A">
        <w:t xml:space="preserve">i mówiliśmy że jeśli będziemy </w:t>
      </w:r>
      <w:r w:rsidR="00A1700A" w:rsidRPr="00A1700A">
        <w:t xml:space="preserve">dofinansowywać samochody to wszystkie w mniej więcej w tej samej cenie a pamiętał że Strzyżewo </w:t>
      </w:r>
      <w:r w:rsidR="0067311A">
        <w:t xml:space="preserve">Smykowe </w:t>
      </w:r>
      <w:r w:rsidR="00A1700A" w:rsidRPr="00A1700A">
        <w:t>otrzymało 25</w:t>
      </w:r>
      <w:r w:rsidR="0067311A">
        <w:t>.000,000 zł. J</w:t>
      </w:r>
      <w:r w:rsidR="00A1700A" w:rsidRPr="00A1700A">
        <w:t>eżeli faktycznie ta kwota 40</w:t>
      </w:r>
      <w:r w:rsidR="0067311A">
        <w:t>.</w:t>
      </w:r>
      <w:r w:rsidR="00A1700A" w:rsidRPr="00A1700A">
        <w:t>000</w:t>
      </w:r>
      <w:r w:rsidR="0067311A">
        <w:t>,00 zł</w:t>
      </w:r>
      <w:r w:rsidR="00A1700A" w:rsidRPr="00A1700A">
        <w:t xml:space="preserve"> byłaby niezbędna to nie</w:t>
      </w:r>
      <w:r w:rsidR="0067311A">
        <w:t>ch to wykażą. D</w:t>
      </w:r>
      <w:r w:rsidR="00A1700A" w:rsidRPr="00A1700A">
        <w:t>zisiaj jestem przeciwna dofinansowaniu w takiej kwocie</w:t>
      </w:r>
      <w:r w:rsidR="0067311A">
        <w:t>.</w:t>
      </w:r>
    </w:p>
    <w:p w14:paraId="0BCB2D9A" w14:textId="041F4E85" w:rsidR="0067311A" w:rsidRDefault="003E5EC5" w:rsidP="00852574">
      <w:pPr>
        <w:spacing w:after="0" w:line="276" w:lineRule="auto"/>
        <w:jc w:val="both"/>
      </w:pPr>
      <w:r w:rsidRPr="005F53EC">
        <w:rPr>
          <w:b/>
        </w:rPr>
        <w:t xml:space="preserve">- </w:t>
      </w:r>
      <w:r w:rsidR="0067311A" w:rsidRPr="005F53EC">
        <w:rPr>
          <w:b/>
        </w:rPr>
        <w:t>S</w:t>
      </w:r>
      <w:r w:rsidR="00A1700A" w:rsidRPr="005F53EC">
        <w:rPr>
          <w:b/>
        </w:rPr>
        <w:t xml:space="preserve">karbnik Lidia </w:t>
      </w:r>
      <w:r w:rsidR="0067311A" w:rsidRPr="005F53EC">
        <w:rPr>
          <w:b/>
        </w:rPr>
        <w:t>Lebizon</w:t>
      </w:r>
      <w:r w:rsidR="0067311A">
        <w:t xml:space="preserve"> - Z</w:t>
      </w:r>
      <w:r w:rsidR="00A1700A" w:rsidRPr="00A1700A">
        <w:t>e swojej strony mogę zaproponować że w takim przypadku 40</w:t>
      </w:r>
      <w:r w:rsidR="0067311A">
        <w:t>.</w:t>
      </w:r>
      <w:r w:rsidR="00A1700A" w:rsidRPr="00A1700A">
        <w:t>000</w:t>
      </w:r>
      <w:r w:rsidR="0067311A">
        <w:t>,00</w:t>
      </w:r>
      <w:r w:rsidR="00A1700A" w:rsidRPr="00A1700A">
        <w:t xml:space="preserve"> zł powróci Na pierwotny paragraf gdzie był</w:t>
      </w:r>
      <w:r w:rsidR="0067311A">
        <w:t>y zabezpieczone środki na zakup. P</w:t>
      </w:r>
      <w:r w:rsidR="00A1700A" w:rsidRPr="00A1700A">
        <w:t>o państwo decyzji i uzupełnieniu dokumentów przedyskutujemy to na kolejnej sesji</w:t>
      </w:r>
      <w:r w:rsidR="0067311A">
        <w:t>. P</w:t>
      </w:r>
      <w:r w:rsidR="00A1700A" w:rsidRPr="00A1700A">
        <w:t>ani mecenas</w:t>
      </w:r>
      <w:r w:rsidR="0067311A">
        <w:t>,</w:t>
      </w:r>
      <w:r w:rsidR="00A1700A" w:rsidRPr="00A1700A">
        <w:t xml:space="preserve"> czy my możemy uzgodnić tak w trakcie</w:t>
      </w:r>
      <w:r w:rsidR="0067311A">
        <w:t>? J</w:t>
      </w:r>
      <w:r w:rsidR="00A1700A" w:rsidRPr="00A1700A">
        <w:t>a podam</w:t>
      </w:r>
      <w:r w:rsidR="0067311A">
        <w:t xml:space="preserve"> już po drugiej autopoprawce uchwałę.</w:t>
      </w:r>
    </w:p>
    <w:p w14:paraId="0CA135EE" w14:textId="0803DB3C" w:rsidR="005F0755" w:rsidRDefault="003E5EC5" w:rsidP="00852574">
      <w:pPr>
        <w:spacing w:after="0" w:line="276" w:lineRule="auto"/>
        <w:jc w:val="both"/>
      </w:pPr>
      <w:r w:rsidRPr="005F53EC">
        <w:rPr>
          <w:b/>
        </w:rPr>
        <w:t xml:space="preserve">- </w:t>
      </w:r>
      <w:r w:rsidR="0067311A" w:rsidRPr="005F53EC">
        <w:rPr>
          <w:b/>
        </w:rPr>
        <w:t>P</w:t>
      </w:r>
      <w:r w:rsidR="00A1700A" w:rsidRPr="005F53EC">
        <w:rPr>
          <w:b/>
        </w:rPr>
        <w:t>rzewodniczący Mariusz Nawrocki</w:t>
      </w:r>
      <w:r w:rsidR="00A1700A" w:rsidRPr="00A1700A">
        <w:t xml:space="preserve"> </w:t>
      </w:r>
      <w:r w:rsidR="005F0755">
        <w:t>- J</w:t>
      </w:r>
      <w:r w:rsidR="00A1700A" w:rsidRPr="00A1700A">
        <w:t>esteśmy na proj</w:t>
      </w:r>
      <w:r w:rsidR="005F0755">
        <w:t>ekcie zmiany uchwały budżetowej. P</w:t>
      </w:r>
      <w:r w:rsidR="00A1700A" w:rsidRPr="00A1700A">
        <w:t>ojawiła się aut</w:t>
      </w:r>
      <w:r w:rsidR="005F0755">
        <w:t>opoprawka</w:t>
      </w:r>
      <w:r>
        <w:t>,</w:t>
      </w:r>
      <w:r w:rsidR="005F0755">
        <w:t xml:space="preserve"> a wniosek? </w:t>
      </w:r>
      <w:r>
        <w:t>Pani M</w:t>
      </w:r>
      <w:r w:rsidR="00A1700A" w:rsidRPr="00A1700A">
        <w:t>ecenas proszę się odnieść do zachowania procedur</w:t>
      </w:r>
      <w:r w:rsidR="005F0755">
        <w:t>.</w:t>
      </w:r>
    </w:p>
    <w:p w14:paraId="1F9E9BCB" w14:textId="16FE30FD" w:rsidR="005C5B28" w:rsidRDefault="003E5EC5" w:rsidP="00852574">
      <w:pPr>
        <w:spacing w:after="0" w:line="276" w:lineRule="auto"/>
        <w:jc w:val="both"/>
      </w:pPr>
      <w:r w:rsidRPr="005F53EC">
        <w:rPr>
          <w:b/>
        </w:rPr>
        <w:t xml:space="preserve">- </w:t>
      </w:r>
      <w:r w:rsidR="005F0755" w:rsidRPr="005F53EC">
        <w:rPr>
          <w:b/>
        </w:rPr>
        <w:t>M</w:t>
      </w:r>
      <w:r w:rsidR="00A1700A" w:rsidRPr="005F53EC">
        <w:rPr>
          <w:b/>
        </w:rPr>
        <w:t xml:space="preserve">ecenas Justyna </w:t>
      </w:r>
      <w:r w:rsidR="005F0755" w:rsidRPr="005F53EC">
        <w:rPr>
          <w:b/>
        </w:rPr>
        <w:t>Gałęcka</w:t>
      </w:r>
      <w:r w:rsidR="005F0755">
        <w:t xml:space="preserve"> – W</w:t>
      </w:r>
      <w:r w:rsidR="00A1700A" w:rsidRPr="00A1700A">
        <w:t xml:space="preserve"> takim razie najlepiej gdybyśmy teraz tą zmianę przegłosowali i żebyśmy na jej podstawie pracowali</w:t>
      </w:r>
      <w:r w:rsidR="005C5B28">
        <w:t>.</w:t>
      </w:r>
    </w:p>
    <w:p w14:paraId="22CB744B" w14:textId="30AA297C" w:rsidR="005C5B28" w:rsidRDefault="003E5EC5" w:rsidP="00852574">
      <w:pPr>
        <w:spacing w:after="0" w:line="276" w:lineRule="auto"/>
        <w:jc w:val="both"/>
      </w:pPr>
      <w:r w:rsidRPr="005F53EC">
        <w:rPr>
          <w:b/>
        </w:rPr>
        <w:lastRenderedPageBreak/>
        <w:t xml:space="preserve">- </w:t>
      </w:r>
      <w:r w:rsidR="005C5B28" w:rsidRPr="005F53EC">
        <w:rPr>
          <w:b/>
        </w:rPr>
        <w:t>Przewodniczący</w:t>
      </w:r>
      <w:r w:rsidR="00A1700A" w:rsidRPr="005F53EC">
        <w:rPr>
          <w:b/>
        </w:rPr>
        <w:t xml:space="preserve"> Mariusz Nawrocki</w:t>
      </w:r>
      <w:r w:rsidR="00A1700A" w:rsidRPr="00A1700A">
        <w:t xml:space="preserve"> </w:t>
      </w:r>
      <w:r w:rsidR="005C5B28">
        <w:t>- Czyli na</w:t>
      </w:r>
      <w:r w:rsidR="00A1700A" w:rsidRPr="00A1700A">
        <w:t xml:space="preserve">jlepiej żeby </w:t>
      </w:r>
      <w:r w:rsidR="005C5B28">
        <w:t>wpłynął</w:t>
      </w:r>
      <w:r w:rsidR="00A1700A" w:rsidRPr="00A1700A">
        <w:t xml:space="preserve"> wniosek</w:t>
      </w:r>
      <w:r w:rsidR="005C5B28">
        <w:t xml:space="preserve"> formalny?</w:t>
      </w:r>
    </w:p>
    <w:p w14:paraId="723927E7" w14:textId="0B065025" w:rsidR="005C5B28" w:rsidRPr="005F53EC" w:rsidRDefault="003E5EC5" w:rsidP="00852574">
      <w:pPr>
        <w:spacing w:after="0" w:line="276" w:lineRule="auto"/>
        <w:jc w:val="both"/>
        <w:rPr>
          <w:b/>
        </w:rPr>
      </w:pPr>
      <w:r w:rsidRPr="005F53EC">
        <w:rPr>
          <w:b/>
        </w:rPr>
        <w:t xml:space="preserve">- </w:t>
      </w:r>
      <w:r w:rsidR="005C5B28" w:rsidRPr="005F53EC">
        <w:rPr>
          <w:b/>
        </w:rPr>
        <w:t>M</w:t>
      </w:r>
      <w:r w:rsidR="00A1700A" w:rsidRPr="005F53EC">
        <w:rPr>
          <w:b/>
        </w:rPr>
        <w:t xml:space="preserve">ecenas </w:t>
      </w:r>
      <w:r w:rsidR="005C5B28" w:rsidRPr="005F53EC">
        <w:rPr>
          <w:b/>
        </w:rPr>
        <w:t xml:space="preserve">Justyna Gałęcka </w:t>
      </w:r>
      <w:r w:rsidR="005C5B28" w:rsidRPr="005F53EC">
        <w:t xml:space="preserve">– Tak. </w:t>
      </w:r>
    </w:p>
    <w:p w14:paraId="15BCADC6" w14:textId="0C3D439B" w:rsidR="005C5B28" w:rsidRDefault="003E5EC5" w:rsidP="00852574">
      <w:pPr>
        <w:spacing w:after="0" w:line="276" w:lineRule="auto"/>
        <w:jc w:val="both"/>
      </w:pPr>
      <w:r w:rsidRPr="005F53EC">
        <w:rPr>
          <w:b/>
        </w:rPr>
        <w:t xml:space="preserve">- </w:t>
      </w:r>
      <w:r w:rsidR="005C5B28" w:rsidRPr="005F53EC">
        <w:rPr>
          <w:b/>
        </w:rPr>
        <w:t>Przewodniczący Mariusz Nawrocki</w:t>
      </w:r>
      <w:r w:rsidR="005C5B28">
        <w:t xml:space="preserve">  - P</w:t>
      </w:r>
      <w:r w:rsidR="00A1700A" w:rsidRPr="00A1700A">
        <w:t>an radny Łukasz Ciesielski</w:t>
      </w:r>
      <w:r w:rsidR="005C5B28">
        <w:t>.</w:t>
      </w:r>
    </w:p>
    <w:p w14:paraId="02634B4B" w14:textId="527B21B1" w:rsidR="005C5B28" w:rsidRDefault="003E5EC5" w:rsidP="00852574">
      <w:pPr>
        <w:spacing w:after="0" w:line="276" w:lineRule="auto"/>
        <w:jc w:val="both"/>
      </w:pPr>
      <w:r w:rsidRPr="005F53EC">
        <w:rPr>
          <w:b/>
        </w:rPr>
        <w:t xml:space="preserve">- </w:t>
      </w:r>
      <w:r w:rsidR="005C5B28" w:rsidRPr="005F53EC">
        <w:rPr>
          <w:b/>
        </w:rPr>
        <w:t xml:space="preserve">Radny </w:t>
      </w:r>
      <w:r w:rsidR="00A1700A" w:rsidRPr="005F53EC">
        <w:rPr>
          <w:b/>
        </w:rPr>
        <w:t>Łukasz Ciesielski</w:t>
      </w:r>
      <w:r w:rsidR="00A1700A" w:rsidRPr="00A1700A">
        <w:t xml:space="preserve"> </w:t>
      </w:r>
      <w:r w:rsidR="005C5B28">
        <w:t xml:space="preserve">- </w:t>
      </w:r>
      <w:r>
        <w:t>Dziękuję Panie P</w:t>
      </w:r>
      <w:r w:rsidR="00A1700A" w:rsidRPr="00A1700A">
        <w:t>rzewodniczący</w:t>
      </w:r>
      <w:r w:rsidR="005C5B28">
        <w:t>,</w:t>
      </w:r>
      <w:r w:rsidR="00A1700A" w:rsidRPr="00A1700A">
        <w:t xml:space="preserve"> ja miałbym pytanie do osoby która by kompetentnie odpowiedziała na pytanie</w:t>
      </w:r>
      <w:r w:rsidR="005C5B28">
        <w:t>.</w:t>
      </w:r>
      <w:r w:rsidR="00A1700A" w:rsidRPr="00A1700A">
        <w:t xml:space="preserve"> Ile mamy czasu</w:t>
      </w:r>
      <w:r w:rsidR="005C5B28">
        <w:t>? P</w:t>
      </w:r>
      <w:r w:rsidR="00A1700A" w:rsidRPr="00A1700A">
        <w:t>onieważ następna se</w:t>
      </w:r>
      <w:r w:rsidR="005C5B28">
        <w:t>sja</w:t>
      </w:r>
      <w:r w:rsidR="00A1700A" w:rsidRPr="00A1700A">
        <w:t xml:space="preserve"> to będzie następny miesiąc</w:t>
      </w:r>
      <w:r w:rsidR="005C5B28">
        <w:t>. C</w:t>
      </w:r>
      <w:r w:rsidR="00A1700A" w:rsidRPr="00A1700A">
        <w:t xml:space="preserve">zy to nie jest </w:t>
      </w:r>
      <w:r w:rsidR="005C5B28">
        <w:t>sytuacja</w:t>
      </w:r>
      <w:r w:rsidR="00A1700A" w:rsidRPr="00A1700A">
        <w:t xml:space="preserve"> taka że te pieniądze </w:t>
      </w:r>
      <w:r w:rsidR="005C5B28">
        <w:t xml:space="preserve">właściwie </w:t>
      </w:r>
      <w:r w:rsidR="00A1700A" w:rsidRPr="00A1700A">
        <w:t xml:space="preserve">dziś </w:t>
      </w:r>
      <w:r w:rsidR="005C5B28" w:rsidRPr="005C5B28">
        <w:t xml:space="preserve">musiałaby być </w:t>
      </w:r>
      <w:r w:rsidR="00A1700A" w:rsidRPr="00A1700A">
        <w:t>podjęta</w:t>
      </w:r>
      <w:r w:rsidR="005C5B28">
        <w:t xml:space="preserve"> decyzja</w:t>
      </w:r>
      <w:r w:rsidR="00A1700A" w:rsidRPr="00A1700A">
        <w:t xml:space="preserve"> ze względu na okres produkcji</w:t>
      </w:r>
      <w:r w:rsidR="005C5B28">
        <w:t>? C</w:t>
      </w:r>
      <w:r w:rsidR="00A1700A" w:rsidRPr="00A1700A">
        <w:t xml:space="preserve">zy jest możliwość </w:t>
      </w:r>
      <w:r w:rsidR="005C5B28">
        <w:t xml:space="preserve">w ogóle </w:t>
      </w:r>
      <w:r w:rsidR="00A1700A" w:rsidRPr="00A1700A">
        <w:t>odsunięcia tej decyzji w czasie</w:t>
      </w:r>
      <w:r w:rsidR="005C5B28">
        <w:t>? C</w:t>
      </w:r>
      <w:r w:rsidR="00A1700A" w:rsidRPr="00A1700A">
        <w:t>zy wnioskodawca miał na myśli że decyzja musi być podjęta dzisiaj</w:t>
      </w:r>
      <w:r w:rsidR="005C5B28">
        <w:t>?</w:t>
      </w:r>
      <w:r w:rsidR="00A1700A" w:rsidRPr="00A1700A">
        <w:t xml:space="preserve"> Czy ktoś </w:t>
      </w:r>
      <w:r w:rsidR="005C5B28">
        <w:t>potrafi odpowiedź na pytanie, c</w:t>
      </w:r>
      <w:r w:rsidR="00A1700A" w:rsidRPr="00A1700A">
        <w:t xml:space="preserve">zy to auto </w:t>
      </w:r>
      <w:r w:rsidR="005C5B28">
        <w:t xml:space="preserve">może </w:t>
      </w:r>
      <w:r w:rsidR="00A1700A" w:rsidRPr="00A1700A">
        <w:t>czeka na dalszą produkcję</w:t>
      </w:r>
      <w:r w:rsidR="005C5B28">
        <w:t>,</w:t>
      </w:r>
      <w:r w:rsidR="00A1700A" w:rsidRPr="00A1700A">
        <w:t xml:space="preserve"> czy już jest na ukończeniu</w:t>
      </w:r>
      <w:r w:rsidR="005C5B28">
        <w:t>?</w:t>
      </w:r>
    </w:p>
    <w:p w14:paraId="364C1EDD" w14:textId="58C855DF" w:rsidR="005C5B28" w:rsidRDefault="003E5EC5" w:rsidP="00852574">
      <w:pPr>
        <w:spacing w:after="0" w:line="276" w:lineRule="auto"/>
        <w:jc w:val="both"/>
      </w:pPr>
      <w:r w:rsidRPr="005F53EC">
        <w:rPr>
          <w:b/>
        </w:rPr>
        <w:t xml:space="preserve">- </w:t>
      </w:r>
      <w:r w:rsidR="005C5B28" w:rsidRPr="005F53EC">
        <w:rPr>
          <w:b/>
        </w:rPr>
        <w:t>Przewodniczący</w:t>
      </w:r>
      <w:r w:rsidR="00A1700A" w:rsidRPr="005F53EC">
        <w:rPr>
          <w:b/>
        </w:rPr>
        <w:t xml:space="preserve"> Mariusz Nawrocki</w:t>
      </w:r>
      <w:r w:rsidR="00A1700A" w:rsidRPr="00A1700A">
        <w:t xml:space="preserve"> </w:t>
      </w:r>
      <w:r w:rsidR="005C5B28">
        <w:t>- K</w:t>
      </w:r>
      <w:r w:rsidR="00A1700A" w:rsidRPr="00A1700A">
        <w:t>olejna sesja będzie zwołana zgodnie z po</w:t>
      </w:r>
      <w:r w:rsidR="005C5B28">
        <w:t>rządkiem w dniu 29 października. Było zgłoszenie że pani Wójt być może zawnioskuje</w:t>
      </w:r>
      <w:r w:rsidR="00A1700A" w:rsidRPr="00A1700A">
        <w:t xml:space="preserve"> o sesję w trybie nadzwyczajnym</w:t>
      </w:r>
      <w:r w:rsidR="005C5B28">
        <w:t>,</w:t>
      </w:r>
      <w:r w:rsidR="00A1700A" w:rsidRPr="00A1700A">
        <w:t xml:space="preserve"> bo pojawiają się zmiany w funduszach </w:t>
      </w:r>
      <w:r w:rsidR="005C5B28">
        <w:t>sołeckich,</w:t>
      </w:r>
      <w:r w:rsidR="00A1700A" w:rsidRPr="00A1700A">
        <w:t xml:space="preserve"> które musimy na bieżąco korygować</w:t>
      </w:r>
      <w:r w:rsidR="005C5B28">
        <w:t>. W</w:t>
      </w:r>
      <w:r w:rsidR="00A1700A" w:rsidRPr="00A1700A">
        <w:t>ięc istnieje szansa sesji na początku października</w:t>
      </w:r>
      <w:r w:rsidR="005C5B28">
        <w:t>.</w:t>
      </w:r>
    </w:p>
    <w:p w14:paraId="2148DAFB" w14:textId="18932C4C" w:rsidR="005D6797" w:rsidRDefault="003E5EC5" w:rsidP="005D6797">
      <w:pPr>
        <w:spacing w:after="0" w:line="276" w:lineRule="auto"/>
        <w:jc w:val="both"/>
      </w:pPr>
      <w:r w:rsidRPr="005F53EC">
        <w:rPr>
          <w:b/>
        </w:rPr>
        <w:t xml:space="preserve">- </w:t>
      </w:r>
      <w:r w:rsidR="005C5B28" w:rsidRPr="005F53EC">
        <w:rPr>
          <w:b/>
        </w:rPr>
        <w:t>Skarbnik Lidia L</w:t>
      </w:r>
      <w:r w:rsidR="00A1700A" w:rsidRPr="005F53EC">
        <w:rPr>
          <w:b/>
        </w:rPr>
        <w:t>ebizon</w:t>
      </w:r>
      <w:r w:rsidR="00A1700A" w:rsidRPr="00A1700A">
        <w:t xml:space="preserve"> </w:t>
      </w:r>
      <w:r w:rsidR="005C5B28">
        <w:t>- J</w:t>
      </w:r>
      <w:r w:rsidR="00A1700A" w:rsidRPr="00A1700A">
        <w:t>eśli chodzi o przekazanie środków na zakup lekkiego samochodu zgodnie z umową środki finansowe trzeba przekazać 12 października</w:t>
      </w:r>
      <w:r w:rsidR="005C5B28">
        <w:t xml:space="preserve">. </w:t>
      </w:r>
      <w:r w:rsidR="00CE3303">
        <w:t>Merytorycznie można dopytać trzecią stronę umowy, czyli OSP w Mnichowie</w:t>
      </w:r>
      <w:r w:rsidR="005D6797">
        <w:t>, czy ten termin jeśli chodzi o doposażenie samochodu jest związany z produkcją auta.</w:t>
      </w:r>
    </w:p>
    <w:p w14:paraId="03059FBC" w14:textId="13E891C8" w:rsidR="005D6797" w:rsidRDefault="003E5EC5" w:rsidP="005D6797">
      <w:pPr>
        <w:spacing w:after="0" w:line="276" w:lineRule="auto"/>
        <w:jc w:val="both"/>
      </w:pPr>
      <w:r w:rsidRPr="005F53EC">
        <w:rPr>
          <w:b/>
        </w:rPr>
        <w:t xml:space="preserve">- </w:t>
      </w:r>
      <w:r w:rsidR="005D6797" w:rsidRPr="005F53EC">
        <w:rPr>
          <w:b/>
        </w:rPr>
        <w:t>Przewodniczący Mariusz Nawrocki -</w:t>
      </w:r>
      <w:r w:rsidR="005D6797">
        <w:t xml:space="preserve"> Pan radny</w:t>
      </w:r>
      <w:r>
        <w:t xml:space="preserve"> Marian Kaźmierczak, w kolejce Pani R</w:t>
      </w:r>
      <w:r w:rsidR="005D6797">
        <w:t>adna Agnieszka Rzempała-Chmielewska.</w:t>
      </w:r>
    </w:p>
    <w:p w14:paraId="09CDACE4" w14:textId="5C2D67D1" w:rsidR="005D6797" w:rsidRDefault="003E5EC5" w:rsidP="005D6797">
      <w:pPr>
        <w:spacing w:after="0" w:line="276" w:lineRule="auto"/>
        <w:jc w:val="both"/>
      </w:pPr>
      <w:r w:rsidRPr="005F53EC">
        <w:rPr>
          <w:b/>
        </w:rPr>
        <w:t xml:space="preserve">- </w:t>
      </w:r>
      <w:r w:rsidR="005D6797" w:rsidRPr="005F53EC">
        <w:rPr>
          <w:b/>
        </w:rPr>
        <w:t>Radny Marian Kazimierczak</w:t>
      </w:r>
      <w:r w:rsidR="005D6797">
        <w:t xml:space="preserve"> - W takim razie składam wniosek formalny żeby uzupełnić złożony przez strażaków wniosek, czyli uzupełnienie wniosku o specyfikację.</w:t>
      </w:r>
    </w:p>
    <w:p w14:paraId="326E6625" w14:textId="54F4A5AD" w:rsidR="005D6797" w:rsidRDefault="003E5EC5" w:rsidP="005D6797">
      <w:pPr>
        <w:spacing w:after="0" w:line="276" w:lineRule="auto"/>
        <w:jc w:val="both"/>
      </w:pPr>
      <w:r w:rsidRPr="005F53EC">
        <w:rPr>
          <w:b/>
        </w:rPr>
        <w:t xml:space="preserve">- </w:t>
      </w:r>
      <w:r w:rsidR="005D6797" w:rsidRPr="005F53EC">
        <w:rPr>
          <w:b/>
        </w:rPr>
        <w:t>Przewodniczący Mariusz Nawrocki</w:t>
      </w:r>
      <w:r w:rsidR="005D6797">
        <w:t xml:space="preserve"> - To za mało.</w:t>
      </w:r>
    </w:p>
    <w:p w14:paraId="50517691" w14:textId="4884B524" w:rsidR="005D6797" w:rsidRDefault="003E5EC5" w:rsidP="005D6797">
      <w:pPr>
        <w:spacing w:after="0" w:line="276" w:lineRule="auto"/>
        <w:jc w:val="both"/>
      </w:pPr>
      <w:r w:rsidRPr="005F53EC">
        <w:rPr>
          <w:b/>
        </w:rPr>
        <w:t xml:space="preserve">- </w:t>
      </w:r>
      <w:r w:rsidR="005D6797" w:rsidRPr="005F53EC">
        <w:rPr>
          <w:b/>
        </w:rPr>
        <w:t>Radny Marian</w:t>
      </w:r>
      <w:r w:rsidR="005D6797">
        <w:t xml:space="preserve"> </w:t>
      </w:r>
      <w:r w:rsidR="005D6797" w:rsidRPr="005F53EC">
        <w:rPr>
          <w:b/>
        </w:rPr>
        <w:t>Kaźmierczak</w:t>
      </w:r>
      <w:r w:rsidR="005D6797">
        <w:t xml:space="preserve"> - Przed chwilą pani mecenas mówiła że musi być wniosek formalny. Kwotę na paragrafie byśmy mogli zarezerwować, zgodnie z tym co mówiła pani skarbnik, zostawić ją i poczekać. Jeżeli jest taka możliwość że będzie sesja nadzwyczajna to oni mają obowiązek uzupełnić swój wniosek. My będziemy wiedzieć dokładnie, a pieniądze będą zarezerwowane.</w:t>
      </w:r>
    </w:p>
    <w:p w14:paraId="603E8129" w14:textId="2625F102" w:rsidR="005D6797" w:rsidRDefault="003E5EC5" w:rsidP="005D6797">
      <w:pPr>
        <w:spacing w:after="0" w:line="276" w:lineRule="auto"/>
        <w:jc w:val="both"/>
      </w:pPr>
      <w:r w:rsidRPr="005F53EC">
        <w:rPr>
          <w:b/>
        </w:rPr>
        <w:t xml:space="preserve">- </w:t>
      </w:r>
      <w:r w:rsidR="005D6797" w:rsidRPr="005F53EC">
        <w:rPr>
          <w:b/>
        </w:rPr>
        <w:t>Skarbnik Lidia Lebizon</w:t>
      </w:r>
      <w:r w:rsidR="005D6797">
        <w:t xml:space="preserve"> - Ze swojej strony mogę obiecać, że nie uruchomię środków do póki państwa decyzja nie zapadnie w jakiej kwocie.</w:t>
      </w:r>
    </w:p>
    <w:p w14:paraId="58EDFA61" w14:textId="189BA5C8" w:rsidR="005D6797" w:rsidRDefault="003E5EC5" w:rsidP="005D6797">
      <w:pPr>
        <w:spacing w:after="0" w:line="276" w:lineRule="auto"/>
        <w:jc w:val="both"/>
      </w:pPr>
      <w:r w:rsidRPr="005F53EC">
        <w:rPr>
          <w:b/>
        </w:rPr>
        <w:t xml:space="preserve">- </w:t>
      </w:r>
      <w:r w:rsidR="005D6797" w:rsidRPr="005F53EC">
        <w:rPr>
          <w:b/>
        </w:rPr>
        <w:t>Przewodniczący Mariusz Nawrocki</w:t>
      </w:r>
      <w:r w:rsidR="005D6797">
        <w:t xml:space="preserve"> - To jest deklaracja słowna. Jeśli państwo radni podejmą uchwałę z tym zapisem to organ wykonawczy ma prawo. To kwestia dobrego tonu. Udzielam głosu radnej Agnieszce </w:t>
      </w:r>
      <w:proofErr w:type="spellStart"/>
      <w:r w:rsidR="005D6797">
        <w:t>Rzempale</w:t>
      </w:r>
      <w:proofErr w:type="spellEnd"/>
      <w:r w:rsidR="005D6797">
        <w:t>-Chmielewskiej.</w:t>
      </w:r>
    </w:p>
    <w:p w14:paraId="3CAB3813" w14:textId="142AB14D" w:rsidR="005D6797" w:rsidRDefault="003E5EC5" w:rsidP="005D6797">
      <w:pPr>
        <w:spacing w:after="0" w:line="276" w:lineRule="auto"/>
        <w:jc w:val="both"/>
      </w:pPr>
      <w:r w:rsidRPr="005F53EC">
        <w:rPr>
          <w:b/>
        </w:rPr>
        <w:t xml:space="preserve">- </w:t>
      </w:r>
      <w:r w:rsidR="005D6797" w:rsidRPr="005F53EC">
        <w:rPr>
          <w:b/>
        </w:rPr>
        <w:t>Radna Agnieszka Rzempała-Chmielew</w:t>
      </w:r>
      <w:r w:rsidRPr="005F53EC">
        <w:rPr>
          <w:b/>
        </w:rPr>
        <w:t>ska</w:t>
      </w:r>
      <w:r>
        <w:t xml:space="preserve"> – W podobnej wypowiedzi co Pan R</w:t>
      </w:r>
      <w:r w:rsidR="005D6797">
        <w:t>adny Marian Kaźmi</w:t>
      </w:r>
      <w:r w:rsidR="007F4B98">
        <w:t>erczak, ale z odpowiedzią pana P</w:t>
      </w:r>
      <w:r w:rsidR="005D6797">
        <w:t>rzewodniczącego. Proponuję abyśmy przegłosowali dzisiaj kwotę 40.000,00 zł</w:t>
      </w:r>
      <w:r w:rsidR="0097136E">
        <w:t xml:space="preserve">. </w:t>
      </w:r>
      <w:r w:rsidR="005D6797">
        <w:t xml:space="preserve">Natomiast rada nie musi już dalej </w:t>
      </w:r>
      <w:r w:rsidR="0097136E">
        <w:t xml:space="preserve">w szczegółach na ten </w:t>
      </w:r>
      <w:r w:rsidR="005D6797">
        <w:t>obradować</w:t>
      </w:r>
      <w:r w:rsidR="0097136E">
        <w:t>. S</w:t>
      </w:r>
      <w:r w:rsidR="005D6797">
        <w:t>ama dyskusja</w:t>
      </w:r>
      <w:r>
        <w:t>, Pan W</w:t>
      </w:r>
      <w:r w:rsidR="0097136E">
        <w:t>ójt słyszy, pewnie pani wójt też się dowie, że prosimy zeny wójt dopilnował</w:t>
      </w:r>
      <w:r w:rsidR="005D6797">
        <w:t xml:space="preserve"> żeby te środki były wykorzystane w sposób efektywny</w:t>
      </w:r>
      <w:r w:rsidR="0097136E">
        <w:t xml:space="preserve">. Do 12 października jest czas żeby od strażaków wyegzekwować realne zapotrzebowanie. Wójta decyzja czy 25, czy 28, czy 32 tysięcy jest potrzebnych, maksymalnie 40.000,00 zł. </w:t>
      </w:r>
      <w:r w:rsidR="003142B1">
        <w:t>Natomiast byłoby wskazane, gdyby rzeczywiście mieć jasno czarno na biały ile faktycznie jest potrzebnych pieniędzy. Mam wrażenie że czasem wnioskodawcy wnioskują o więcej pieniędzy na tzw. górkę. Samo słowne wypowiedzenie dzisiaj woli rady żeby pan wójt dopilnował żeby to było wydane w sposób efektywny. Za miesiąc Pani wójt złoży sprawozdanie i wtedy zapytamy dokładnie jakie było rozstrzygnięcie. Moim zdaniem nasza rola w tym momencie się kończy, żeby tylko te 40.000,00 zł przegłosować i żeby było zabezpieczone na paragrafie. Dziękuję.</w:t>
      </w:r>
    </w:p>
    <w:p w14:paraId="0F930CC5" w14:textId="41F3FD92" w:rsidR="003142B1" w:rsidRDefault="003E5EC5" w:rsidP="005D6797">
      <w:pPr>
        <w:spacing w:after="0" w:line="276" w:lineRule="auto"/>
        <w:jc w:val="both"/>
      </w:pPr>
      <w:r w:rsidRPr="005F53EC">
        <w:rPr>
          <w:b/>
        </w:rPr>
        <w:t xml:space="preserve">- </w:t>
      </w:r>
      <w:r w:rsidR="003142B1" w:rsidRPr="005F53EC">
        <w:rPr>
          <w:b/>
        </w:rPr>
        <w:t>Przewodniczy Mariusz Nawrocki</w:t>
      </w:r>
      <w:r w:rsidR="003142B1">
        <w:t xml:space="preserve"> – Radna Agata Górna.</w:t>
      </w:r>
    </w:p>
    <w:p w14:paraId="175D8935" w14:textId="4853980A" w:rsidR="00167765" w:rsidRDefault="003E5EC5" w:rsidP="005D6797">
      <w:pPr>
        <w:spacing w:after="0" w:line="276" w:lineRule="auto"/>
        <w:jc w:val="both"/>
      </w:pPr>
      <w:r w:rsidRPr="005F53EC">
        <w:rPr>
          <w:b/>
        </w:rPr>
        <w:lastRenderedPageBreak/>
        <w:t xml:space="preserve">- </w:t>
      </w:r>
      <w:r w:rsidR="003142B1" w:rsidRPr="005F53EC">
        <w:rPr>
          <w:b/>
        </w:rPr>
        <w:t>Radna Agata Górna</w:t>
      </w:r>
      <w:r w:rsidR="003142B1">
        <w:t xml:space="preserve"> - </w:t>
      </w:r>
      <w:r w:rsidR="00167765">
        <w:t>C</w:t>
      </w:r>
      <w:r w:rsidR="003142B1" w:rsidRPr="003142B1">
        <w:t>hciałabym</w:t>
      </w:r>
      <w:r w:rsidR="00167765">
        <w:t xml:space="preserve"> się zwrócić do państwa radnych, czy </w:t>
      </w:r>
      <w:r w:rsidR="003142B1" w:rsidRPr="003142B1">
        <w:t>my mamę krótką pamięć</w:t>
      </w:r>
      <w:r w:rsidR="00167765">
        <w:t>?</w:t>
      </w:r>
      <w:r w:rsidR="003142B1" w:rsidRPr="003142B1">
        <w:t xml:space="preserve"> Drodzy państwo wielokrotnie rozmawialiśmy na ten temat </w:t>
      </w:r>
      <w:r w:rsidR="00167765">
        <w:t>a</w:t>
      </w:r>
      <w:r w:rsidR="003142B1" w:rsidRPr="003142B1">
        <w:t>by doszło do jakiegoś porozumienia między strażakami i żeby przedstawili nam pisma</w:t>
      </w:r>
      <w:r w:rsidR="00167765">
        <w:t>,</w:t>
      </w:r>
      <w:r w:rsidR="003142B1" w:rsidRPr="003142B1">
        <w:t xml:space="preserve"> ewentualnie wyniki z rozm</w:t>
      </w:r>
      <w:r w:rsidR="00167765">
        <w:t>ów na temat dalszych inwestycji. N</w:t>
      </w:r>
      <w:r w:rsidR="003142B1" w:rsidRPr="003142B1">
        <w:t>ie wiem co państwo rad</w:t>
      </w:r>
      <w:r w:rsidR="00167765">
        <w:t>ni</w:t>
      </w:r>
      <w:r w:rsidR="003142B1" w:rsidRPr="003142B1">
        <w:t xml:space="preserve"> chcecie z tym zrobić</w:t>
      </w:r>
      <w:r w:rsidR="00167765">
        <w:t>.</w:t>
      </w:r>
      <w:r w:rsidR="003142B1" w:rsidRPr="003142B1">
        <w:t xml:space="preserve"> Wygląda na to że mówimy a robimy zupełnie co innego</w:t>
      </w:r>
      <w:r w:rsidR="00167765">
        <w:t>. J</w:t>
      </w:r>
      <w:r w:rsidR="003142B1" w:rsidRPr="003142B1">
        <w:t>estem przeciwna</w:t>
      </w:r>
      <w:r w:rsidR="00167765">
        <w:t>. D</w:t>
      </w:r>
      <w:r w:rsidR="003142B1" w:rsidRPr="003142B1">
        <w:t>ziękuję</w:t>
      </w:r>
      <w:r w:rsidR="00167765">
        <w:t>.</w:t>
      </w:r>
    </w:p>
    <w:p w14:paraId="7A656D19" w14:textId="1979C2E8" w:rsidR="00167765" w:rsidRDefault="003E5EC5" w:rsidP="005D6797">
      <w:pPr>
        <w:spacing w:after="0" w:line="276" w:lineRule="auto"/>
        <w:jc w:val="both"/>
      </w:pPr>
      <w:r w:rsidRPr="005F53EC">
        <w:rPr>
          <w:b/>
        </w:rPr>
        <w:t xml:space="preserve">- </w:t>
      </w:r>
      <w:r w:rsidR="00167765" w:rsidRPr="005F53EC">
        <w:rPr>
          <w:b/>
        </w:rPr>
        <w:t>P</w:t>
      </w:r>
      <w:r w:rsidR="003142B1" w:rsidRPr="005F53EC">
        <w:rPr>
          <w:b/>
        </w:rPr>
        <w:t>rzewodniczący Mariusz Nawrocki</w:t>
      </w:r>
      <w:r w:rsidR="003142B1" w:rsidRPr="003142B1">
        <w:t xml:space="preserve"> </w:t>
      </w:r>
      <w:r w:rsidR="00167765">
        <w:t>- Z</w:t>
      </w:r>
      <w:r w:rsidR="003142B1" w:rsidRPr="003142B1">
        <w:t>agłosuję pani według uznania</w:t>
      </w:r>
      <w:r w:rsidR="00167765">
        <w:t>. Ja</w:t>
      </w:r>
      <w:r w:rsidR="003142B1" w:rsidRPr="003142B1">
        <w:t xml:space="preserve"> jeszcze się do pani mecenas </w:t>
      </w:r>
      <w:r w:rsidR="00167765">
        <w:t>z</w:t>
      </w:r>
      <w:r w:rsidR="003142B1" w:rsidRPr="003142B1">
        <w:t>wrócę o jakąś konkluzję tego wszystkiego</w:t>
      </w:r>
      <w:r w:rsidR="00167765">
        <w:t>. W</w:t>
      </w:r>
      <w:r w:rsidR="003142B1" w:rsidRPr="003142B1">
        <w:t xml:space="preserve"> jaki sposób ma postąpić przewodniczący </w:t>
      </w:r>
      <w:r w:rsidR="007F4B98">
        <w:t>r</w:t>
      </w:r>
      <w:r w:rsidR="003142B1" w:rsidRPr="003142B1">
        <w:t>ady</w:t>
      </w:r>
      <w:r w:rsidR="007F4B98">
        <w:t>,</w:t>
      </w:r>
      <w:r w:rsidR="003142B1" w:rsidRPr="003142B1">
        <w:t xml:space="preserve"> który prowadzi obrady sesji żeby dochować procedur</w:t>
      </w:r>
      <w:r w:rsidR="00167765">
        <w:t>y?</w:t>
      </w:r>
    </w:p>
    <w:p w14:paraId="201756CA" w14:textId="79E6FACE" w:rsidR="00167765" w:rsidRDefault="003E5EC5" w:rsidP="005D6797">
      <w:pPr>
        <w:spacing w:after="0" w:line="276" w:lineRule="auto"/>
        <w:jc w:val="both"/>
      </w:pPr>
      <w:r w:rsidRPr="005F53EC">
        <w:rPr>
          <w:b/>
        </w:rPr>
        <w:t xml:space="preserve">- </w:t>
      </w:r>
      <w:r w:rsidR="00167765" w:rsidRPr="005F53EC">
        <w:rPr>
          <w:b/>
        </w:rPr>
        <w:t>M</w:t>
      </w:r>
      <w:r w:rsidR="003142B1" w:rsidRPr="005F53EC">
        <w:rPr>
          <w:b/>
        </w:rPr>
        <w:t>ecenas Justyna G</w:t>
      </w:r>
      <w:r w:rsidR="00167765" w:rsidRPr="005F53EC">
        <w:rPr>
          <w:b/>
        </w:rPr>
        <w:t>ałęcka</w:t>
      </w:r>
      <w:r w:rsidR="00167765">
        <w:t xml:space="preserve"> -</w:t>
      </w:r>
      <w:r w:rsidR="003142B1" w:rsidRPr="003142B1">
        <w:t xml:space="preserve"> Wydaje mi się że powinniśmy przegłosować w takiej wersji w jakiej jest na chwilę obecną zostawiając ewentualne zmiany</w:t>
      </w:r>
      <w:r w:rsidR="00167765">
        <w:t>,</w:t>
      </w:r>
      <w:r w:rsidR="003142B1" w:rsidRPr="003142B1">
        <w:t xml:space="preserve"> uzależniając je od otrzymania uzupełnienia tego wniosku</w:t>
      </w:r>
      <w:r w:rsidR="00167765">
        <w:t>.</w:t>
      </w:r>
    </w:p>
    <w:p w14:paraId="3A693CDA" w14:textId="2D30B6F6" w:rsidR="00167765" w:rsidRDefault="003E5EC5" w:rsidP="005D6797">
      <w:pPr>
        <w:spacing w:after="0" w:line="276" w:lineRule="auto"/>
        <w:jc w:val="both"/>
      </w:pPr>
      <w:r w:rsidRPr="005F53EC">
        <w:rPr>
          <w:b/>
        </w:rPr>
        <w:t xml:space="preserve">- </w:t>
      </w:r>
      <w:r w:rsidR="00167765" w:rsidRPr="005F53EC">
        <w:rPr>
          <w:b/>
        </w:rPr>
        <w:t>Se</w:t>
      </w:r>
      <w:r w:rsidR="003142B1" w:rsidRPr="005F53EC">
        <w:rPr>
          <w:b/>
        </w:rPr>
        <w:t xml:space="preserve">kretarz </w:t>
      </w:r>
      <w:r w:rsidR="00167765" w:rsidRPr="005F53EC">
        <w:rPr>
          <w:b/>
        </w:rPr>
        <w:t>Hanna</w:t>
      </w:r>
      <w:r w:rsidR="00167765">
        <w:t xml:space="preserve"> </w:t>
      </w:r>
      <w:r w:rsidR="00167765" w:rsidRPr="005F53EC">
        <w:rPr>
          <w:b/>
        </w:rPr>
        <w:t>Wrzaskowska</w:t>
      </w:r>
      <w:r w:rsidR="00167765">
        <w:t xml:space="preserve"> – (mówi poza mikrofonem)</w:t>
      </w:r>
      <w:r w:rsidR="00167765" w:rsidRPr="00167765">
        <w:t xml:space="preserve"> </w:t>
      </w:r>
    </w:p>
    <w:p w14:paraId="72505D3F" w14:textId="390F879C" w:rsidR="00167765" w:rsidRDefault="003E5EC5" w:rsidP="005D6797">
      <w:pPr>
        <w:spacing w:after="0" w:line="276" w:lineRule="auto"/>
        <w:jc w:val="both"/>
      </w:pPr>
      <w:r w:rsidRPr="005F53EC">
        <w:rPr>
          <w:b/>
        </w:rPr>
        <w:t xml:space="preserve">- </w:t>
      </w:r>
      <w:r w:rsidR="00167765" w:rsidRPr="005F53EC">
        <w:rPr>
          <w:b/>
        </w:rPr>
        <w:t>Mecenas Justyna Gałęcka</w:t>
      </w:r>
      <w:r w:rsidR="00167765" w:rsidRPr="00167765">
        <w:t xml:space="preserve"> </w:t>
      </w:r>
      <w:r>
        <w:t>–</w:t>
      </w:r>
      <w:r w:rsidR="00167765">
        <w:t xml:space="preserve"> R</w:t>
      </w:r>
      <w:r w:rsidR="003142B1" w:rsidRPr="003142B1">
        <w:t>ozumiem</w:t>
      </w:r>
      <w:r>
        <w:t>,</w:t>
      </w:r>
      <w:r w:rsidR="003142B1" w:rsidRPr="003142B1">
        <w:t xml:space="preserve"> ale jeżeli to uzupełnienie będzie niejasne</w:t>
      </w:r>
      <w:r w:rsidR="00167765">
        <w:t xml:space="preserve">. </w:t>
      </w:r>
      <w:r w:rsidR="003142B1" w:rsidRPr="003142B1">
        <w:t>No dobrze</w:t>
      </w:r>
      <w:r>
        <w:t>, w</w:t>
      </w:r>
      <w:r w:rsidR="003142B1" w:rsidRPr="003142B1">
        <w:t xml:space="preserve"> </w:t>
      </w:r>
      <w:r w:rsidR="00167765">
        <w:t>takim</w:t>
      </w:r>
      <w:r w:rsidR="003142B1" w:rsidRPr="003142B1">
        <w:t xml:space="preserve"> razem nie możemy tego w ogóle zdjąć</w:t>
      </w:r>
      <w:r w:rsidR="00167765">
        <w:t>. Trzeba</w:t>
      </w:r>
      <w:r w:rsidR="003142B1" w:rsidRPr="003142B1">
        <w:t xml:space="preserve"> po prostu </w:t>
      </w:r>
      <w:r w:rsidR="00167765">
        <w:t>to przełożyć na inny moment. N</w:t>
      </w:r>
      <w:r w:rsidR="003142B1" w:rsidRPr="003142B1">
        <w:t>a chwilę obecną</w:t>
      </w:r>
      <w:r w:rsidR="00167765">
        <w:t xml:space="preserve"> oni </w:t>
      </w:r>
      <w:r w:rsidR="003142B1" w:rsidRPr="003142B1">
        <w:t>tych pieniędzy</w:t>
      </w:r>
      <w:r w:rsidR="00167765">
        <w:t xml:space="preserve"> nie mogą </w:t>
      </w:r>
      <w:r w:rsidR="003142B1" w:rsidRPr="003142B1">
        <w:t>dostać skoro uznajemy że wniosek nie jest odpowiednio uzasadniony czy też budzi nasze wątpliwości</w:t>
      </w:r>
      <w:r w:rsidR="00167765">
        <w:t>.</w:t>
      </w:r>
    </w:p>
    <w:p w14:paraId="101622DD" w14:textId="23D2443D" w:rsidR="003142B1" w:rsidRDefault="003E5EC5" w:rsidP="005D6797">
      <w:pPr>
        <w:spacing w:after="0" w:line="276" w:lineRule="auto"/>
        <w:jc w:val="both"/>
      </w:pPr>
      <w:r w:rsidRPr="005F53EC">
        <w:rPr>
          <w:b/>
        </w:rPr>
        <w:t xml:space="preserve">- </w:t>
      </w:r>
      <w:r w:rsidR="00167765" w:rsidRPr="005F53EC">
        <w:rPr>
          <w:b/>
        </w:rPr>
        <w:t>P</w:t>
      </w:r>
      <w:r w:rsidR="003142B1" w:rsidRPr="005F53EC">
        <w:rPr>
          <w:b/>
        </w:rPr>
        <w:t>rzewodniczący Mariuszu</w:t>
      </w:r>
      <w:r w:rsidR="003142B1" w:rsidRPr="003142B1">
        <w:t xml:space="preserve"> </w:t>
      </w:r>
      <w:r w:rsidR="00167765" w:rsidRPr="005F53EC">
        <w:rPr>
          <w:b/>
        </w:rPr>
        <w:t>Nawrocki</w:t>
      </w:r>
      <w:r w:rsidR="00167765">
        <w:t xml:space="preserve"> - Ogłaszam 5 minutową przerwę. </w:t>
      </w:r>
      <w:r w:rsidR="003142B1" w:rsidRPr="003142B1">
        <w:t>Spotykamy się za 5 minut</w:t>
      </w:r>
      <w:r w:rsidR="00167765">
        <w:t>.</w:t>
      </w:r>
    </w:p>
    <w:p w14:paraId="3CA730D3" w14:textId="77777777" w:rsidR="00782F2F" w:rsidRDefault="00782F2F" w:rsidP="005D6797">
      <w:pPr>
        <w:spacing w:after="0" w:line="276" w:lineRule="auto"/>
        <w:jc w:val="both"/>
      </w:pPr>
    </w:p>
    <w:tbl>
      <w:tblPr>
        <w:tblStyle w:val="Tabela-Siatka"/>
        <w:tblW w:w="0" w:type="auto"/>
        <w:tblLook w:val="04A0" w:firstRow="1" w:lastRow="0" w:firstColumn="1" w:lastColumn="0" w:noHBand="0" w:noVBand="1"/>
      </w:tblPr>
      <w:tblGrid>
        <w:gridCol w:w="9062"/>
      </w:tblGrid>
      <w:tr w:rsidR="00782F2F" w14:paraId="40C94EB1" w14:textId="77777777" w:rsidTr="003F76E6">
        <w:tc>
          <w:tcPr>
            <w:tcW w:w="9062" w:type="dxa"/>
            <w:shd w:val="clear" w:color="auto" w:fill="F2F2F2" w:themeFill="background1" w:themeFillShade="F2"/>
          </w:tcPr>
          <w:p w14:paraId="05DCA18A" w14:textId="77777777" w:rsidR="00782F2F" w:rsidRDefault="00782F2F" w:rsidP="005D6797">
            <w:pPr>
              <w:spacing w:line="276" w:lineRule="auto"/>
              <w:jc w:val="both"/>
            </w:pPr>
            <w:r>
              <w:t>Przewodniczący zarządził przerwę w obradach o godz. 14.26.</w:t>
            </w:r>
          </w:p>
          <w:p w14:paraId="62A3CBAB" w14:textId="4E8BE35B" w:rsidR="00782F2F" w:rsidRDefault="00782F2F" w:rsidP="00782F2F">
            <w:pPr>
              <w:spacing w:line="276" w:lineRule="auto"/>
              <w:jc w:val="both"/>
            </w:pPr>
            <w:r>
              <w:t>Obrady sesji wznowiono o godz. 14.43.</w:t>
            </w:r>
          </w:p>
        </w:tc>
      </w:tr>
    </w:tbl>
    <w:p w14:paraId="255211E0" w14:textId="77777777" w:rsidR="003E5EC5" w:rsidRDefault="003E5EC5" w:rsidP="00A8178E">
      <w:pPr>
        <w:spacing w:after="0" w:line="276" w:lineRule="auto"/>
        <w:jc w:val="both"/>
      </w:pPr>
    </w:p>
    <w:p w14:paraId="2112C9B3" w14:textId="6BDAD113" w:rsidR="00A8178E" w:rsidRDefault="003E5EC5" w:rsidP="00A8178E">
      <w:pPr>
        <w:spacing w:after="0" w:line="276" w:lineRule="auto"/>
        <w:jc w:val="both"/>
      </w:pPr>
      <w:r w:rsidRPr="00697328">
        <w:rPr>
          <w:b/>
        </w:rPr>
        <w:t xml:space="preserve">- </w:t>
      </w:r>
      <w:r w:rsidR="00A8178E" w:rsidRPr="00697328">
        <w:rPr>
          <w:b/>
        </w:rPr>
        <w:t>Przewodniczący Mariusz Nawrocki</w:t>
      </w:r>
      <w:r w:rsidR="00A8178E">
        <w:t xml:space="preserve"> - Przed przerw</w:t>
      </w:r>
      <w:r>
        <w:t>ą na sali było 15 osób. Drodzy P</w:t>
      </w:r>
      <w:r w:rsidR="00A8178E">
        <w:t>aństwa</w:t>
      </w:r>
      <w:r>
        <w:t>, po przerwie przypominam P</w:t>
      </w:r>
      <w:r w:rsidR="00A8178E">
        <w:t>aństwu, że jesteśmy w punkcie 9 podpunkt „a” - uchwała w sprawie zmiany uchwał</w:t>
      </w:r>
      <w:r>
        <w:t>y budżetowej na 2020 rok. Pani S</w:t>
      </w:r>
      <w:r w:rsidR="00A8178E">
        <w:t>karbnik omówiła projekt uchwały łącznie z autopoprawką. Pojawiły się niejasności odnośnie jednego z odnośników</w:t>
      </w:r>
      <w:r>
        <w:t>,</w:t>
      </w:r>
      <w:r w:rsidR="00A8178E">
        <w:t xml:space="preserve"> który jest zawarty w uzasadnieniu. Pytam państwa radnych zanim poddam pod głosowa</w:t>
      </w:r>
      <w:r>
        <w:t>nie autopoprawkę i całą uchwałę. Czy P</w:t>
      </w:r>
      <w:r w:rsidR="00A8178E">
        <w:t>aństwo radni składają jakieś wnioski, bo jeżeli państwo nie złożą to uznaję że dyskusja przed przerwą była tylko dyskusją i możemy głosować. Jeżeli jest wniosek to proszę odczytać i poddam pod głosowanie. Udzielam głosu - pan radny Marian Kaźmierczaka.</w:t>
      </w:r>
    </w:p>
    <w:p w14:paraId="68D0A115" w14:textId="7638F04E" w:rsidR="00A8178E" w:rsidRDefault="003E5EC5" w:rsidP="00A8178E">
      <w:pPr>
        <w:spacing w:after="0" w:line="276" w:lineRule="auto"/>
        <w:jc w:val="both"/>
      </w:pPr>
      <w:r w:rsidRPr="00697328">
        <w:rPr>
          <w:b/>
        </w:rPr>
        <w:t xml:space="preserve">- </w:t>
      </w:r>
      <w:r w:rsidR="00A8178E" w:rsidRPr="00697328">
        <w:rPr>
          <w:b/>
        </w:rPr>
        <w:t>Ra</w:t>
      </w:r>
      <w:r w:rsidRPr="00697328">
        <w:rPr>
          <w:b/>
        </w:rPr>
        <w:t>dny Marian Kaźmierczak</w:t>
      </w:r>
      <w:r>
        <w:t xml:space="preserve"> - Panie P</w:t>
      </w:r>
      <w:r w:rsidR="00A8178E">
        <w:t>rzewodn</w:t>
      </w:r>
      <w:r>
        <w:t>iczący, Pan W</w:t>
      </w:r>
      <w:r w:rsidR="00A8178E">
        <w:t>ójt ma jeszcze dodatkową informację, którą ma przekazać.</w:t>
      </w:r>
    </w:p>
    <w:p w14:paraId="26C0804B" w14:textId="0167CFAF" w:rsidR="00A8178E" w:rsidRDefault="003E5EC5" w:rsidP="00A8178E">
      <w:pPr>
        <w:spacing w:after="0" w:line="276" w:lineRule="auto"/>
        <w:jc w:val="both"/>
      </w:pPr>
      <w:r w:rsidRPr="00697328">
        <w:rPr>
          <w:b/>
        </w:rPr>
        <w:t xml:space="preserve">- </w:t>
      </w:r>
      <w:r w:rsidR="00A8178E" w:rsidRPr="00697328">
        <w:rPr>
          <w:b/>
        </w:rPr>
        <w:t>Przewodniczący Mariusz Nawrocki</w:t>
      </w:r>
      <w:r w:rsidR="00A8178E">
        <w:t xml:space="preserve"> - Czy ta informacja może mieć wpływ na głosowanie?</w:t>
      </w:r>
    </w:p>
    <w:p w14:paraId="420672AC" w14:textId="06971D0F" w:rsidR="00A8178E" w:rsidRDefault="003E5EC5" w:rsidP="00A8178E">
      <w:pPr>
        <w:spacing w:after="0" w:line="276" w:lineRule="auto"/>
        <w:jc w:val="both"/>
      </w:pPr>
      <w:r w:rsidRPr="00697328">
        <w:rPr>
          <w:b/>
        </w:rPr>
        <w:t xml:space="preserve">- </w:t>
      </w:r>
      <w:r w:rsidR="00A8178E" w:rsidRPr="00697328">
        <w:rPr>
          <w:b/>
        </w:rPr>
        <w:t>Radny Marian Kaźmierczak</w:t>
      </w:r>
      <w:r w:rsidR="00A8178E">
        <w:t xml:space="preserve"> - Dokładnie tak.</w:t>
      </w:r>
    </w:p>
    <w:p w14:paraId="13682034" w14:textId="77777777" w:rsidR="003E5EC5" w:rsidRDefault="003E5EC5" w:rsidP="00A8178E">
      <w:pPr>
        <w:spacing w:after="0" w:line="276" w:lineRule="auto"/>
        <w:jc w:val="both"/>
      </w:pPr>
      <w:r w:rsidRPr="00697328">
        <w:rPr>
          <w:b/>
        </w:rPr>
        <w:t xml:space="preserve">- </w:t>
      </w:r>
      <w:r w:rsidR="00A8178E" w:rsidRPr="00697328">
        <w:rPr>
          <w:b/>
        </w:rPr>
        <w:t>Przewodniczący Ma</w:t>
      </w:r>
      <w:r w:rsidRPr="00697328">
        <w:rPr>
          <w:b/>
        </w:rPr>
        <w:t>riusz Nawrocki</w:t>
      </w:r>
      <w:r>
        <w:t xml:space="preserve"> - Proszę bardzo Panie W</w:t>
      </w:r>
      <w:r w:rsidR="00A8178E">
        <w:t>ójcie.</w:t>
      </w:r>
    </w:p>
    <w:p w14:paraId="58496449" w14:textId="7AE3CC5F" w:rsidR="003142B1" w:rsidRDefault="003E5EC5" w:rsidP="00A8178E">
      <w:pPr>
        <w:spacing w:after="0" w:line="276" w:lineRule="auto"/>
        <w:jc w:val="both"/>
      </w:pPr>
      <w:r w:rsidRPr="00697328">
        <w:rPr>
          <w:b/>
        </w:rPr>
        <w:t>- Zastępca Wójta Maciej</w:t>
      </w:r>
      <w:r>
        <w:t xml:space="preserve"> </w:t>
      </w:r>
      <w:r w:rsidRPr="00697328">
        <w:rPr>
          <w:b/>
        </w:rPr>
        <w:t>Mądry</w:t>
      </w:r>
      <w:r>
        <w:t xml:space="preserve"> - Szanowni P</w:t>
      </w:r>
      <w:r w:rsidR="00A8178E">
        <w:t>aństwo, przed chwilą połączyłem się z jednym ze strażaków OSP z panem Bartzem, który przedstawił nam informację dokładną. Potwierdził to co powiedziała pani Iwona Pajkert, że chodzi o ulepszenie tego samochodu, nie doposażenie z tego względu że producent który realizuje to zadanie stwierdził że ten samochód będzie mniej gorszej jakości</w:t>
      </w:r>
      <w:r w:rsidR="00254915">
        <w:t>.</w:t>
      </w:r>
      <w:r w:rsidR="00A8178E">
        <w:t xml:space="preserve"> Ja wie</w:t>
      </w:r>
      <w:r w:rsidR="00254915">
        <w:t xml:space="preserve">m, </w:t>
      </w:r>
      <w:r w:rsidR="00A8178E">
        <w:t>że to nie jest doposażenie</w:t>
      </w:r>
      <w:r w:rsidR="00254915">
        <w:t>. S</w:t>
      </w:r>
      <w:r w:rsidR="00A8178E">
        <w:t>trażacy byli w tej firmie</w:t>
      </w:r>
      <w:r w:rsidR="00254915">
        <w:t>,</w:t>
      </w:r>
      <w:r w:rsidR="00A8178E">
        <w:t xml:space="preserve"> w której realizowane jest zadanie i sam producent stwierdził że ten </w:t>
      </w:r>
      <w:r w:rsidR="00254915">
        <w:t xml:space="preserve">samochód ma </w:t>
      </w:r>
      <w:r w:rsidR="00A8178E">
        <w:t>gorsze parametry</w:t>
      </w:r>
      <w:r w:rsidR="00254915">
        <w:t xml:space="preserve">. </w:t>
      </w:r>
    </w:p>
    <w:p w14:paraId="12991C7D" w14:textId="48D5A17F" w:rsidR="00254915" w:rsidRDefault="003E5EC5" w:rsidP="00A8178E">
      <w:pPr>
        <w:spacing w:after="0" w:line="276" w:lineRule="auto"/>
        <w:jc w:val="both"/>
      </w:pPr>
      <w:r w:rsidRPr="00697328">
        <w:rPr>
          <w:b/>
        </w:rPr>
        <w:t xml:space="preserve">- </w:t>
      </w:r>
      <w:r w:rsidR="00254915" w:rsidRPr="00697328">
        <w:rPr>
          <w:b/>
        </w:rPr>
        <w:t>Przewodniczą</w:t>
      </w:r>
      <w:r w:rsidRPr="00697328">
        <w:rPr>
          <w:b/>
        </w:rPr>
        <w:t>cy Mariusz Nawrocki</w:t>
      </w:r>
      <w:r>
        <w:t xml:space="preserve"> – Dziękuję Panie W</w:t>
      </w:r>
      <w:r w:rsidR="00BB385F">
        <w:t>ójcie. Czy Pan R</w:t>
      </w:r>
      <w:r w:rsidR="00254915">
        <w:t>adny Marian Kaźmierczak jeszcze?</w:t>
      </w:r>
    </w:p>
    <w:p w14:paraId="16E6A454" w14:textId="46A15250" w:rsidR="00254915" w:rsidRDefault="00BB385F" w:rsidP="00A8178E">
      <w:pPr>
        <w:spacing w:after="0" w:line="276" w:lineRule="auto"/>
        <w:jc w:val="both"/>
      </w:pPr>
      <w:r w:rsidRPr="00697328">
        <w:rPr>
          <w:b/>
        </w:rPr>
        <w:t xml:space="preserve">- </w:t>
      </w:r>
      <w:r w:rsidR="00254915" w:rsidRPr="00697328">
        <w:rPr>
          <w:b/>
        </w:rPr>
        <w:t>Radny Marian Kaźmierczak</w:t>
      </w:r>
      <w:r w:rsidR="00254915">
        <w:t xml:space="preserve"> – Jestem gotów do złożenia dwóch wniosków formalnych.</w:t>
      </w:r>
    </w:p>
    <w:p w14:paraId="293AF7D8" w14:textId="1C347438" w:rsidR="00254915" w:rsidRDefault="00BB385F" w:rsidP="00A8178E">
      <w:pPr>
        <w:spacing w:after="0" w:line="276" w:lineRule="auto"/>
        <w:jc w:val="both"/>
      </w:pPr>
      <w:r w:rsidRPr="00697328">
        <w:rPr>
          <w:b/>
        </w:rPr>
        <w:t xml:space="preserve">- </w:t>
      </w:r>
      <w:r w:rsidR="00254915" w:rsidRPr="00697328">
        <w:rPr>
          <w:b/>
        </w:rPr>
        <w:t>Przewodniczący Mariusz Nawrocki</w:t>
      </w:r>
      <w:r w:rsidR="00254915">
        <w:t xml:space="preserve"> – Jeszcze jest głos radne</w:t>
      </w:r>
      <w:r>
        <w:t>j z tego terenu P</w:t>
      </w:r>
      <w:r w:rsidR="00254915">
        <w:t>ani Iwony Pajkert. Udzielę głosu, proszę bardzo.</w:t>
      </w:r>
    </w:p>
    <w:p w14:paraId="5642DE54" w14:textId="235B4171" w:rsidR="00254915" w:rsidRDefault="00BB385F" w:rsidP="00A8178E">
      <w:pPr>
        <w:spacing w:after="0" w:line="276" w:lineRule="auto"/>
        <w:jc w:val="both"/>
      </w:pPr>
      <w:r w:rsidRPr="00697328">
        <w:rPr>
          <w:b/>
        </w:rPr>
        <w:lastRenderedPageBreak/>
        <w:t xml:space="preserve">- </w:t>
      </w:r>
      <w:r w:rsidR="00254915" w:rsidRPr="00697328">
        <w:rPr>
          <w:b/>
        </w:rPr>
        <w:t>Radna Iwona Pajkert</w:t>
      </w:r>
      <w:r w:rsidR="00254915">
        <w:t xml:space="preserve"> – Jestem umówiona jutro z przedstawicielami </w:t>
      </w:r>
      <w:r w:rsidR="00031AC9">
        <w:t xml:space="preserve">OSP Mnichowo i dokładna specyfikacja na co to ma iść itp. Będzie przedstawiona w Gminie do godz. 15.00. Takie zobowiązania składam. </w:t>
      </w:r>
    </w:p>
    <w:p w14:paraId="5E581395" w14:textId="6B22F5E8" w:rsidR="00031AC9" w:rsidRDefault="00BB385F" w:rsidP="00A8178E">
      <w:pPr>
        <w:spacing w:after="0" w:line="276" w:lineRule="auto"/>
        <w:jc w:val="both"/>
      </w:pPr>
      <w:r w:rsidRPr="00697328">
        <w:rPr>
          <w:b/>
        </w:rPr>
        <w:t xml:space="preserve">- </w:t>
      </w:r>
      <w:r w:rsidR="00031AC9" w:rsidRPr="00697328">
        <w:rPr>
          <w:b/>
        </w:rPr>
        <w:t>Przewodniczący Mariusz Naw</w:t>
      </w:r>
      <w:r w:rsidRPr="00697328">
        <w:rPr>
          <w:b/>
        </w:rPr>
        <w:t>rocki</w:t>
      </w:r>
      <w:r>
        <w:t xml:space="preserve"> – Dziękuję bardzo. Panie R</w:t>
      </w:r>
      <w:r w:rsidR="00031AC9">
        <w:t>adny Marianie Kaźmierczak jeśli ma pan wniosek to proszę go zredagować, odczytać. Ja podda wniosek pod głosowanie.</w:t>
      </w:r>
    </w:p>
    <w:p w14:paraId="73F41783" w14:textId="3740BBE5" w:rsidR="0054307A" w:rsidRDefault="00BB385F" w:rsidP="00A8178E">
      <w:pPr>
        <w:spacing w:after="0" w:line="276" w:lineRule="auto"/>
        <w:jc w:val="both"/>
      </w:pPr>
      <w:r w:rsidRPr="00697328">
        <w:rPr>
          <w:b/>
        </w:rPr>
        <w:t xml:space="preserve">- </w:t>
      </w:r>
      <w:r w:rsidR="00031AC9" w:rsidRPr="00697328">
        <w:rPr>
          <w:b/>
        </w:rPr>
        <w:t>Radny Marian Kaźmierczak</w:t>
      </w:r>
      <w:r w:rsidR="00031AC9">
        <w:t xml:space="preserve"> </w:t>
      </w:r>
      <w:r w:rsidR="0054307A">
        <w:t>–</w:t>
      </w:r>
      <w:r w:rsidR="00031AC9">
        <w:t xml:space="preserve"> </w:t>
      </w:r>
      <w:r w:rsidR="0054307A">
        <w:t>Czyli to będą dwa wnioski. Wniosek formalny o zmianę w projekcie uchwały w sprawie zmiany uchwały budżetowej o wykreślenie zapisu w uchwale dot. przeniesienia środków finansowych w kwocie 40.000,00 zł z paragrafu 6230 do paragrafu 6060 dział 754 rozdział 75412. Drugi w</w:t>
      </w:r>
      <w:r w:rsidR="0054307A" w:rsidRPr="0054307A">
        <w:t>niosek formalny o zmianę w projekcie uchwały w sprawie zmiany uchwały</w:t>
      </w:r>
      <w:r w:rsidR="0054307A">
        <w:t xml:space="preserve"> zmieniającej uchwałę w sprawie uchwalenia WPF</w:t>
      </w:r>
      <w:r w:rsidR="0054307A" w:rsidRPr="0054307A">
        <w:t xml:space="preserve"> o wykreślenie zapisu w uchwale dot. przeniesienia środków finansowych w kwocie 40.000,00 zł z paragrafu 6230 do paragrafu 6060 dział 754 rozdział 75412.</w:t>
      </w:r>
    </w:p>
    <w:p w14:paraId="7636FB5E" w14:textId="1F213C26" w:rsidR="0054307A" w:rsidRDefault="00BB385F" w:rsidP="00A8178E">
      <w:pPr>
        <w:spacing w:after="0" w:line="276" w:lineRule="auto"/>
        <w:jc w:val="both"/>
      </w:pPr>
      <w:r>
        <w:t xml:space="preserve">- </w:t>
      </w:r>
      <w:r w:rsidR="0054307A">
        <w:t xml:space="preserve">Przewodniczący Mariusz </w:t>
      </w:r>
      <w:r>
        <w:t>Nawrocki – Dziękuję Panie R</w:t>
      </w:r>
      <w:r w:rsidR="0054307A">
        <w:t>adny za wniosek. Czy państwo radni zapamiętali treść wniosków, bo ja nie? Pytam poważnie. To ja przeprowadzam głosowanie i ja poddaję wniosek pod głosowanie.</w:t>
      </w:r>
    </w:p>
    <w:p w14:paraId="36562BE0" w14:textId="1D205E36" w:rsidR="00031AC9" w:rsidRDefault="00BB385F" w:rsidP="00A8178E">
      <w:pPr>
        <w:spacing w:after="0" w:line="276" w:lineRule="auto"/>
        <w:jc w:val="both"/>
      </w:pPr>
      <w:r w:rsidRPr="00697328">
        <w:rPr>
          <w:b/>
        </w:rPr>
        <w:t xml:space="preserve">- </w:t>
      </w:r>
      <w:r w:rsidR="0054307A" w:rsidRPr="00697328">
        <w:rPr>
          <w:b/>
        </w:rPr>
        <w:t>Ra</w:t>
      </w:r>
      <w:r w:rsidRPr="00697328">
        <w:rPr>
          <w:b/>
        </w:rPr>
        <w:t>dny Marian Kaźmierczak</w:t>
      </w:r>
      <w:r>
        <w:t xml:space="preserve"> – Panie P</w:t>
      </w:r>
      <w:r w:rsidR="0054307A">
        <w:t>rzewodniczący jeśli dokonamy zmiany w uchwale budżetowej to i w WPF musimy.</w:t>
      </w:r>
    </w:p>
    <w:p w14:paraId="2B906C57" w14:textId="77777777" w:rsidR="00486F61" w:rsidRPr="00697328" w:rsidRDefault="00BB385F" w:rsidP="00A8178E">
      <w:pPr>
        <w:spacing w:after="0" w:line="276" w:lineRule="auto"/>
        <w:jc w:val="both"/>
      </w:pPr>
      <w:r w:rsidRPr="00697328">
        <w:rPr>
          <w:b/>
        </w:rPr>
        <w:t xml:space="preserve">- </w:t>
      </w:r>
      <w:r w:rsidR="0054307A" w:rsidRPr="00697328">
        <w:rPr>
          <w:b/>
        </w:rPr>
        <w:t>Przewodniczący Mari</w:t>
      </w:r>
      <w:r w:rsidRPr="00697328">
        <w:rPr>
          <w:b/>
        </w:rPr>
        <w:t>usz</w:t>
      </w:r>
      <w:r>
        <w:t xml:space="preserve"> </w:t>
      </w:r>
      <w:r w:rsidRPr="00697328">
        <w:rPr>
          <w:b/>
        </w:rPr>
        <w:t>Nawrocki</w:t>
      </w:r>
      <w:r>
        <w:t xml:space="preserve"> – Ja podejdę. Pan R</w:t>
      </w:r>
      <w:r w:rsidR="0054307A">
        <w:t>adny Kaźmierczak złożył dwa wnioski</w:t>
      </w:r>
      <w:r w:rsidR="002A40DB">
        <w:t>. Poddam pod głosowanie pierwszy wniosek, a drugi wniosek jak będziemy we właś</w:t>
      </w:r>
      <w:r>
        <w:t>ciwym miejscu przy WPF. Proszę P</w:t>
      </w:r>
      <w:r w:rsidR="002A40DB">
        <w:t xml:space="preserve">aństwa poddam wniosek pod głosowanie. Głosujemy zwykłą większością głosów, czyli głosy wstrzymujące są głosami nieistotnymi, nieliczącymi się. Decyduje ilość głosów „za” i „przeciw” . Jeżeli </w:t>
      </w:r>
      <w:r w:rsidR="002A40DB" w:rsidRPr="00697328">
        <w:t xml:space="preserve">wniosek nie przejdzie będziemy głosować całą autopoprawkę a potem oddzielnie całą uchwałę. Jeżeli wniosek przejdzie to będzie autopoprawka bez tego fragmentu, który wniosek wyłączał. </w:t>
      </w:r>
    </w:p>
    <w:p w14:paraId="2E2DE594" w14:textId="77777777" w:rsidR="00486F61" w:rsidRPr="00697328" w:rsidRDefault="002A40DB" w:rsidP="00A8178E">
      <w:pPr>
        <w:spacing w:after="0" w:line="276" w:lineRule="auto"/>
        <w:jc w:val="both"/>
      </w:pPr>
      <w:r w:rsidRPr="00697328">
        <w:t xml:space="preserve">Wniosek formalny radnego Kaźmierczaka o zmianę w projekcie uchwały w sprawie zmiany uchwały budżetowej o wykreślenie zapisu w uchwale dot. przeniesienia środków finansowych w kwocie 40.000,00 zł z paragrafu 6230 do paragrafu 6060 dział 754 rozdział 75412. Poddaję wniosek radnego pod głosowanie. Wszystko jest jasne, nikt z państwa nie zgłasza obiekcji?  Kto z państwa jest za wnioskiem radnego Mariana Kaźmierczaka? Proszę o podniesienie ręki i oddanie głosu na pulpicie. Kto jest przeciwny? Proszę o podniesienie ręki i oddanie głosu na pulpicie. Kto się wstrzymał od głosowania? Proszę o podniesienie ręki i oddanie głosu na pulpicie. Dziękuję bardzo. W głosowaniu wzięło 15 radnych, wniosek przeszedł – za </w:t>
      </w:r>
      <w:r w:rsidR="001B33EC" w:rsidRPr="00697328">
        <w:t xml:space="preserve">7 głosów, przeciw 4 i 4 się wstrzymały. Te wstrzymujące nie są liczone, czyli wniosek przeszedł. </w:t>
      </w:r>
    </w:p>
    <w:p w14:paraId="6641073D" w14:textId="77777777" w:rsidR="00697328" w:rsidRDefault="00697328" w:rsidP="00A8178E">
      <w:pPr>
        <w:spacing w:after="0" w:line="276" w:lineRule="auto"/>
        <w:jc w:val="both"/>
        <w:rPr>
          <w:b/>
        </w:rPr>
      </w:pPr>
    </w:p>
    <w:tbl>
      <w:tblPr>
        <w:tblStyle w:val="Tabela-Siatka"/>
        <w:tblW w:w="0" w:type="auto"/>
        <w:tblLook w:val="04A0" w:firstRow="1" w:lastRow="0" w:firstColumn="1" w:lastColumn="0" w:noHBand="0" w:noVBand="1"/>
      </w:tblPr>
      <w:tblGrid>
        <w:gridCol w:w="9062"/>
      </w:tblGrid>
      <w:tr w:rsidR="00697328" w14:paraId="0F768C9F" w14:textId="77777777" w:rsidTr="00F30A04">
        <w:tc>
          <w:tcPr>
            <w:tcW w:w="9062" w:type="dxa"/>
            <w:shd w:val="clear" w:color="auto" w:fill="F2F2F2" w:themeFill="background1" w:themeFillShade="F2"/>
          </w:tcPr>
          <w:p w14:paraId="063F5C89" w14:textId="77777777" w:rsidR="00697328" w:rsidRDefault="00697328" w:rsidP="00A8178E">
            <w:pPr>
              <w:spacing w:line="276" w:lineRule="auto"/>
              <w:jc w:val="both"/>
            </w:pPr>
            <w:r>
              <w:t>Głosowanie:</w:t>
            </w:r>
          </w:p>
          <w:p w14:paraId="4873C38C" w14:textId="49082F93" w:rsidR="00697328" w:rsidRPr="00697328" w:rsidRDefault="00697328" w:rsidP="00697328">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7</w:t>
            </w:r>
          </w:p>
          <w:p w14:paraId="1C21ABDA" w14:textId="170B9399" w:rsidR="00697328" w:rsidRPr="00697328" w:rsidRDefault="00697328" w:rsidP="0069732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4</w:t>
            </w:r>
          </w:p>
          <w:p w14:paraId="52CA8371" w14:textId="322A0C08" w:rsidR="00697328" w:rsidRDefault="00697328" w:rsidP="00697328">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4</w:t>
            </w:r>
          </w:p>
          <w:p w14:paraId="121C5245" w14:textId="77777777" w:rsidR="00697328" w:rsidRDefault="00697328" w:rsidP="00697328">
            <w:pPr>
              <w:jc w:val="center"/>
              <w:rPr>
                <w:rFonts w:eastAsia="Times New Roman" w:cstheme="minorHAnsi"/>
                <w:szCs w:val="24"/>
                <w:lang w:eastAsia="pl-PL"/>
              </w:rPr>
            </w:pPr>
          </w:p>
          <w:p w14:paraId="38F7A4B5" w14:textId="1DCA5410" w:rsidR="00697328" w:rsidRPr="00F30A04" w:rsidRDefault="00826EB3" w:rsidP="00826EB3">
            <w:pPr>
              <w:jc w:val="both"/>
              <w:rPr>
                <w:b/>
              </w:rPr>
            </w:pPr>
            <w:r>
              <w:rPr>
                <w:rFonts w:eastAsia="Times New Roman" w:cstheme="minorHAnsi"/>
                <w:b/>
                <w:szCs w:val="24"/>
                <w:lang w:eastAsia="pl-PL"/>
              </w:rPr>
              <w:t xml:space="preserve">Rada Gminy Gniezno przyjęła większością </w:t>
            </w:r>
            <w:r w:rsidR="00F30A04" w:rsidRPr="00F30A04">
              <w:rPr>
                <w:rFonts w:eastAsia="Times New Roman" w:cstheme="minorHAnsi"/>
                <w:b/>
                <w:szCs w:val="24"/>
                <w:lang w:eastAsia="pl-PL"/>
              </w:rPr>
              <w:t>głosów</w:t>
            </w:r>
            <w:r w:rsidRPr="00826EB3">
              <w:rPr>
                <w:rFonts w:eastAsia="Times New Roman" w:cstheme="minorHAnsi"/>
                <w:b/>
                <w:szCs w:val="24"/>
                <w:vertAlign w:val="superscript"/>
                <w:lang w:eastAsia="pl-PL"/>
              </w:rPr>
              <w:footnoteReference w:id="6"/>
            </w:r>
            <w:r w:rsidR="00F30A04" w:rsidRPr="00F30A04">
              <w:rPr>
                <w:rFonts w:eastAsia="Times New Roman" w:cstheme="minorHAnsi"/>
                <w:b/>
                <w:szCs w:val="24"/>
                <w:lang w:eastAsia="pl-PL"/>
              </w:rPr>
              <w:t xml:space="preserve"> wniosek formalny radnego Mariana Kaźmierczaka o zmianę w projekcie uchwały w sprawie zmiany uchwały budżetowej o wykreślenie zapisu w uchwale dot. przeniesienia środków finansowych w kwocie 40.000,00 zł z paragrafu 6230 do paragrafu 6060 dział 754 rozdział 75412</w:t>
            </w:r>
          </w:p>
        </w:tc>
      </w:tr>
    </w:tbl>
    <w:p w14:paraId="67BFA5C5" w14:textId="77777777" w:rsidR="00697328" w:rsidRDefault="00697328" w:rsidP="00A8178E">
      <w:pPr>
        <w:spacing w:after="0" w:line="276" w:lineRule="auto"/>
        <w:jc w:val="both"/>
      </w:pPr>
    </w:p>
    <w:p w14:paraId="57447354" w14:textId="2449C9F0" w:rsidR="00486F61" w:rsidRDefault="00486F61" w:rsidP="00A8178E">
      <w:pPr>
        <w:spacing w:after="0" w:line="276" w:lineRule="auto"/>
        <w:jc w:val="both"/>
      </w:pPr>
      <w:r>
        <w:t>Drodzy P</w:t>
      </w:r>
      <w:r w:rsidR="001B33EC">
        <w:t>aństwo</w:t>
      </w:r>
      <w:r>
        <w:t>,</w:t>
      </w:r>
      <w:r w:rsidR="001B33EC">
        <w:t xml:space="preserve"> czyli teraz będziemy głosować autopoprawkę</w:t>
      </w:r>
      <w:r w:rsidR="00697328">
        <w:t>,</w:t>
      </w:r>
      <w:r w:rsidR="001B33EC">
        <w:t xml:space="preserve"> którą omówiła wcześniej pani skarbnik, </w:t>
      </w:r>
      <w:r w:rsidR="001B33EC" w:rsidRPr="00796CF4">
        <w:t xml:space="preserve">ale ta autopoprawka będzie pomniejszona o wniosek formalny, który przez chwilą większość rady </w:t>
      </w:r>
      <w:r w:rsidR="001B33EC" w:rsidRPr="00796CF4">
        <w:lastRenderedPageBreak/>
        <w:t>przyjęła. Poddaję pod głosowanie autopoprawkę do projektu uchwały w sprawie zmiany uchwały budżetowej na 2020 r. pomniejszoną o ten zapis we wniosku radnego Kaźmierczaka. Kto z pań i panów radnych jest za przyjęciem autopoprawki? Proszę o podniesienie ręki i oddanie głosu na pulpicie. Kto jest przeciwny? Kto się wstrzymał od głosowania? Dziękuję bardzo. Autopoprawka została podjęta większością głosów – 12 osób za, 3 się wstrzymały.</w:t>
      </w:r>
      <w:r w:rsidR="001B33EC">
        <w:t xml:space="preserve"> </w:t>
      </w:r>
    </w:p>
    <w:p w14:paraId="5F43F1C8" w14:textId="77777777" w:rsidR="00796CF4" w:rsidRDefault="00796CF4" w:rsidP="00A8178E">
      <w:pPr>
        <w:spacing w:after="0" w:line="276" w:lineRule="auto"/>
        <w:jc w:val="both"/>
      </w:pPr>
    </w:p>
    <w:tbl>
      <w:tblPr>
        <w:tblStyle w:val="Tabela-Siatka"/>
        <w:tblW w:w="0" w:type="auto"/>
        <w:tblLook w:val="04A0" w:firstRow="1" w:lastRow="0" w:firstColumn="1" w:lastColumn="0" w:noHBand="0" w:noVBand="1"/>
      </w:tblPr>
      <w:tblGrid>
        <w:gridCol w:w="9062"/>
      </w:tblGrid>
      <w:tr w:rsidR="00697328" w14:paraId="4F5971E4" w14:textId="77777777" w:rsidTr="00F30A04">
        <w:tc>
          <w:tcPr>
            <w:tcW w:w="9062" w:type="dxa"/>
            <w:shd w:val="clear" w:color="auto" w:fill="F2F2F2" w:themeFill="background1" w:themeFillShade="F2"/>
          </w:tcPr>
          <w:p w14:paraId="3D4DA145" w14:textId="77777777" w:rsidR="00796CF4" w:rsidRDefault="00796CF4" w:rsidP="00796CF4">
            <w:pPr>
              <w:spacing w:line="276" w:lineRule="auto"/>
              <w:jc w:val="both"/>
            </w:pPr>
            <w:r>
              <w:t>Głosowanie:</w:t>
            </w:r>
          </w:p>
          <w:p w14:paraId="6630AA62" w14:textId="7F86CC91" w:rsidR="00796CF4" w:rsidRPr="00697328" w:rsidRDefault="00796CF4" w:rsidP="00796CF4">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2</w:t>
            </w:r>
          </w:p>
          <w:p w14:paraId="74055507" w14:textId="782DA3A8" w:rsidR="00796CF4" w:rsidRPr="00697328" w:rsidRDefault="00796CF4" w:rsidP="00796CF4">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14:paraId="0B9BEF2C" w14:textId="3EC06DB0" w:rsidR="00796CF4" w:rsidRDefault="00796CF4" w:rsidP="00796CF4">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3</w:t>
            </w:r>
          </w:p>
          <w:p w14:paraId="783327C0" w14:textId="77777777" w:rsidR="00796CF4" w:rsidRDefault="00796CF4" w:rsidP="00796CF4">
            <w:pPr>
              <w:jc w:val="center"/>
              <w:rPr>
                <w:rFonts w:eastAsia="Times New Roman" w:cstheme="minorHAnsi"/>
                <w:szCs w:val="24"/>
                <w:lang w:eastAsia="pl-PL"/>
              </w:rPr>
            </w:pPr>
          </w:p>
          <w:p w14:paraId="624A16CC" w14:textId="3334DAA0" w:rsidR="00796CF4" w:rsidRPr="00F30A04" w:rsidRDefault="00F30A04" w:rsidP="00826EB3">
            <w:pPr>
              <w:spacing w:line="276" w:lineRule="auto"/>
              <w:jc w:val="both"/>
              <w:rPr>
                <w:b/>
              </w:rPr>
            </w:pPr>
            <w:r w:rsidRPr="00F30A04">
              <w:rPr>
                <w:rFonts w:eastAsia="Times New Roman" w:cstheme="minorHAnsi"/>
                <w:b/>
                <w:szCs w:val="24"/>
                <w:lang w:eastAsia="pl-PL"/>
              </w:rPr>
              <w:t>Rada Gminy Gniezno przyjęła większością  głosów</w:t>
            </w:r>
            <w:r w:rsidR="00826EB3">
              <w:rPr>
                <w:rStyle w:val="Odwoanieprzypisudolnego"/>
                <w:rFonts w:eastAsia="Times New Roman" w:cstheme="minorHAnsi"/>
                <w:b/>
                <w:szCs w:val="24"/>
                <w:lang w:eastAsia="pl-PL"/>
              </w:rPr>
              <w:footnoteReference w:id="7"/>
            </w:r>
            <w:r w:rsidR="004A7EF2">
              <w:rPr>
                <w:rFonts w:eastAsia="Times New Roman" w:cstheme="minorHAnsi"/>
                <w:b/>
                <w:szCs w:val="24"/>
                <w:lang w:eastAsia="pl-PL"/>
              </w:rPr>
              <w:t xml:space="preserve"> autopoprawkę </w:t>
            </w:r>
            <w:r w:rsidRPr="00F30A04">
              <w:rPr>
                <w:rFonts w:eastAsia="Times New Roman" w:cstheme="minorHAnsi"/>
                <w:b/>
                <w:szCs w:val="24"/>
                <w:lang w:eastAsia="pl-PL"/>
              </w:rPr>
              <w:t xml:space="preserve">do projektu uchwały w sprawie zmiany uchwały budżetowej na 2020 r. </w:t>
            </w:r>
            <w:r w:rsidR="00FC39E8">
              <w:rPr>
                <w:rFonts w:eastAsia="Times New Roman" w:cstheme="minorHAnsi"/>
                <w:b/>
                <w:szCs w:val="24"/>
                <w:lang w:eastAsia="pl-PL"/>
              </w:rPr>
              <w:t>(</w:t>
            </w:r>
            <w:r w:rsidRPr="00F30A04">
              <w:rPr>
                <w:rFonts w:eastAsia="Times New Roman" w:cstheme="minorHAnsi"/>
                <w:b/>
                <w:szCs w:val="24"/>
                <w:lang w:eastAsia="pl-PL"/>
              </w:rPr>
              <w:t>z uwzględnieniem przyjętego wniosku radnego Mariana Kaźmierczaka</w:t>
            </w:r>
            <w:r w:rsidR="00FC39E8">
              <w:rPr>
                <w:rFonts w:eastAsia="Times New Roman" w:cstheme="minorHAnsi"/>
                <w:b/>
                <w:szCs w:val="24"/>
                <w:lang w:eastAsia="pl-PL"/>
              </w:rPr>
              <w:t>)</w:t>
            </w:r>
          </w:p>
        </w:tc>
      </w:tr>
    </w:tbl>
    <w:p w14:paraId="3DD4B309" w14:textId="77777777" w:rsidR="00697328" w:rsidRDefault="00697328" w:rsidP="00A8178E">
      <w:pPr>
        <w:spacing w:after="0" w:line="276" w:lineRule="auto"/>
        <w:jc w:val="both"/>
      </w:pPr>
    </w:p>
    <w:p w14:paraId="1494D01F" w14:textId="77777777" w:rsidR="00486F61" w:rsidRDefault="001B33EC" w:rsidP="00A8178E">
      <w:pPr>
        <w:spacing w:after="0" w:line="276" w:lineRule="auto"/>
        <w:jc w:val="both"/>
      </w:pPr>
      <w:r w:rsidRPr="00F30A04">
        <w:t>Teraz przystępujemy do głosowania całej uchwały łącznie z tym wnioskiem i autopoprawką. Przystępujemy do głosowania uchwały sprawie zmienny uchwały budżetowej na 2020 r. Kto z pań i panów radnych jest za przyjęciem uchwały? Proszę o podniesienie ręki i oddanie głosu na pulpicie. Kto jest przeciwny? Kto wstrzymał się od głosowania? Uchwała została podjęta większością głosów – 14 radnych za, 1 osoba się wstrzymała. Dziękuję bardzo za głosowanie</w:t>
      </w:r>
      <w:r>
        <w:t xml:space="preserve">. </w:t>
      </w:r>
    </w:p>
    <w:p w14:paraId="4CD427CC" w14:textId="77777777" w:rsidR="00F30A04" w:rsidRDefault="00F30A04" w:rsidP="00A8178E">
      <w:pPr>
        <w:spacing w:after="0" w:line="276" w:lineRule="auto"/>
        <w:jc w:val="both"/>
      </w:pPr>
    </w:p>
    <w:tbl>
      <w:tblPr>
        <w:tblStyle w:val="Tabela-Siatka"/>
        <w:tblW w:w="0" w:type="auto"/>
        <w:tblLook w:val="04A0" w:firstRow="1" w:lastRow="0" w:firstColumn="1" w:lastColumn="0" w:noHBand="0" w:noVBand="1"/>
      </w:tblPr>
      <w:tblGrid>
        <w:gridCol w:w="9062"/>
      </w:tblGrid>
      <w:tr w:rsidR="00796CF4" w14:paraId="5CE1DACC" w14:textId="77777777" w:rsidTr="00F30A04">
        <w:tc>
          <w:tcPr>
            <w:tcW w:w="9062" w:type="dxa"/>
            <w:shd w:val="clear" w:color="auto" w:fill="F2F2F2" w:themeFill="background1" w:themeFillShade="F2"/>
          </w:tcPr>
          <w:p w14:paraId="45388598" w14:textId="77777777" w:rsidR="00F30A04" w:rsidRDefault="00F30A04" w:rsidP="00F30A04">
            <w:pPr>
              <w:spacing w:line="276" w:lineRule="auto"/>
              <w:jc w:val="both"/>
            </w:pPr>
            <w:r>
              <w:t>Głosowanie:</w:t>
            </w:r>
          </w:p>
          <w:p w14:paraId="246A046B" w14:textId="0485135A" w:rsidR="00F30A04" w:rsidRPr="00697328" w:rsidRDefault="00F30A04" w:rsidP="00F30A04">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14:paraId="12383B70" w14:textId="77777777" w:rsidR="00F30A04" w:rsidRPr="00697328" w:rsidRDefault="00F30A04" w:rsidP="00F30A04">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14:paraId="124D04DE" w14:textId="4F7EC18D" w:rsidR="00F30A04" w:rsidRDefault="00F30A04" w:rsidP="00F30A04">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1</w:t>
            </w:r>
          </w:p>
          <w:p w14:paraId="79DBADBC" w14:textId="77777777" w:rsidR="00F30A04" w:rsidRDefault="00F30A04" w:rsidP="00A8178E">
            <w:pPr>
              <w:spacing w:line="276" w:lineRule="auto"/>
              <w:jc w:val="both"/>
            </w:pPr>
          </w:p>
          <w:p w14:paraId="3AE7778B" w14:textId="0F4DEF58" w:rsidR="00F30A04" w:rsidRPr="00F30A04" w:rsidRDefault="00F30A04" w:rsidP="00FC39E8">
            <w:pPr>
              <w:spacing w:line="276" w:lineRule="auto"/>
              <w:jc w:val="both"/>
              <w:rPr>
                <w:b/>
              </w:rPr>
            </w:pPr>
            <w:r w:rsidRPr="00F30A04">
              <w:rPr>
                <w:b/>
              </w:rPr>
              <w:t>Rada Gminy Gniezno przyjęła większością głosów</w:t>
            </w:r>
            <w:r w:rsidR="00826EB3">
              <w:rPr>
                <w:rStyle w:val="Odwoanieprzypisudolnego"/>
                <w:b/>
              </w:rPr>
              <w:footnoteReference w:id="8"/>
            </w:r>
            <w:r w:rsidRPr="00F30A04">
              <w:rPr>
                <w:b/>
              </w:rPr>
              <w:t xml:space="preserve"> uchwałę w sprawie zmiany uchwały budżetowej na 2020 r.</w:t>
            </w:r>
            <w:r w:rsidR="00826EB3">
              <w:rPr>
                <w:rStyle w:val="Odwoanieprzypisudolnego"/>
                <w:b/>
              </w:rPr>
              <w:footnoteReference w:id="9"/>
            </w:r>
            <w:r w:rsidR="00FC39E8">
              <w:rPr>
                <w:b/>
              </w:rPr>
              <w:t xml:space="preserve"> (z uwzględnieniem przyjętego wniosku i autopoprawki)</w:t>
            </w:r>
          </w:p>
        </w:tc>
      </w:tr>
    </w:tbl>
    <w:p w14:paraId="3BB957A4" w14:textId="77777777" w:rsidR="00486F61" w:rsidRDefault="00486F61" w:rsidP="00A8178E">
      <w:pPr>
        <w:spacing w:after="0" w:line="276" w:lineRule="auto"/>
        <w:jc w:val="both"/>
      </w:pPr>
    </w:p>
    <w:tbl>
      <w:tblPr>
        <w:tblStyle w:val="Tabela-Siatka"/>
        <w:tblW w:w="0" w:type="auto"/>
        <w:tblLook w:val="04A0" w:firstRow="1" w:lastRow="0" w:firstColumn="1" w:lastColumn="0" w:noHBand="0" w:noVBand="1"/>
      </w:tblPr>
      <w:tblGrid>
        <w:gridCol w:w="9062"/>
      </w:tblGrid>
      <w:tr w:rsidR="003F76E6" w14:paraId="319C9765" w14:textId="77777777" w:rsidTr="003F76E6">
        <w:tc>
          <w:tcPr>
            <w:tcW w:w="9062" w:type="dxa"/>
            <w:shd w:val="clear" w:color="auto" w:fill="D9D9D9" w:themeFill="background1" w:themeFillShade="D9"/>
          </w:tcPr>
          <w:p w14:paraId="5EC11DAE" w14:textId="3FCC0C5B" w:rsidR="003F76E6" w:rsidRPr="003F76E6" w:rsidRDefault="003F76E6" w:rsidP="00A8178E">
            <w:pPr>
              <w:spacing w:line="276" w:lineRule="auto"/>
              <w:jc w:val="both"/>
              <w:rPr>
                <w:b/>
              </w:rPr>
            </w:pPr>
            <w:r w:rsidRPr="003F76E6">
              <w:rPr>
                <w:b/>
              </w:rPr>
              <w:t>b) uchwały zmieniającej uchwałę w sprawie WPF Gminy Gniezno</w:t>
            </w:r>
          </w:p>
        </w:tc>
      </w:tr>
    </w:tbl>
    <w:p w14:paraId="506400C6" w14:textId="3D9C7150" w:rsidR="00486F61" w:rsidRDefault="00486F61" w:rsidP="00A8178E">
      <w:pPr>
        <w:spacing w:after="0" w:line="276" w:lineRule="auto"/>
        <w:jc w:val="both"/>
      </w:pPr>
    </w:p>
    <w:p w14:paraId="22DE0B6A" w14:textId="113DC858" w:rsidR="0054307A" w:rsidRDefault="00486F61" w:rsidP="00A8178E">
      <w:pPr>
        <w:spacing w:after="0" w:line="276" w:lineRule="auto"/>
        <w:jc w:val="both"/>
      </w:pPr>
      <w:r>
        <w:t xml:space="preserve">- </w:t>
      </w:r>
      <w:r w:rsidRPr="003F76E6">
        <w:rPr>
          <w:b/>
        </w:rPr>
        <w:t>Przewodniczący Mariusz Nawrocki</w:t>
      </w:r>
      <w:r>
        <w:t xml:space="preserve"> - </w:t>
      </w:r>
      <w:r w:rsidR="001B33EC">
        <w:t xml:space="preserve">Przechodzimy do kolejnego punktu </w:t>
      </w:r>
      <w:r w:rsidR="00D96BBC">
        <w:t xml:space="preserve">– podjęcie uchwały </w:t>
      </w:r>
      <w:r w:rsidR="00D96BBC" w:rsidRPr="00D96BBC">
        <w:t>zmieniającej uchwałę w sprawie uchwalenia WPF</w:t>
      </w:r>
      <w:r w:rsidR="00D96BBC">
        <w:t xml:space="preserve"> Gminy Gniezno. </w:t>
      </w:r>
    </w:p>
    <w:p w14:paraId="3B68AF95" w14:textId="28F2D3E9" w:rsidR="0002637D" w:rsidRDefault="00486F61" w:rsidP="00486F61">
      <w:pPr>
        <w:spacing w:after="0" w:line="276" w:lineRule="auto"/>
        <w:jc w:val="both"/>
      </w:pPr>
      <w:r>
        <w:t xml:space="preserve">- </w:t>
      </w:r>
      <w:r w:rsidRPr="003F76E6">
        <w:rPr>
          <w:b/>
        </w:rPr>
        <w:t>Skarbnik Lidia Lebizon</w:t>
      </w:r>
      <w:r>
        <w:t xml:space="preserve"> – Panie Przewodniczący, szanowni P</w:t>
      </w:r>
      <w:r w:rsidR="00D96BBC">
        <w:t>aństwo, pierwotny projekt uchwały został omówiony na komisjach</w:t>
      </w:r>
      <w:r w:rsidR="00070EA3">
        <w:rPr>
          <w:rStyle w:val="Odwoanieprzypisudolnego"/>
        </w:rPr>
        <w:footnoteReference w:id="10"/>
      </w:r>
      <w:r w:rsidR="00D96BBC">
        <w:t>. Ja omówię uchwałę już po autopoprawce</w:t>
      </w:r>
      <w:r w:rsidR="00070EA3">
        <w:rPr>
          <w:rStyle w:val="Odwoanieprzypisudolnego"/>
        </w:rPr>
        <w:footnoteReference w:id="11"/>
      </w:r>
      <w:r w:rsidR="00D96BBC">
        <w:t xml:space="preserve">. </w:t>
      </w:r>
      <w:r w:rsidR="008928E0" w:rsidRPr="008928E0">
        <w:t>W</w:t>
      </w:r>
      <w:r w:rsidR="008928E0">
        <w:t xml:space="preserve"> </w:t>
      </w:r>
      <w:r w:rsidR="008928E0" w:rsidRPr="008928E0">
        <w:t>uchwale</w:t>
      </w:r>
      <w:r w:rsidR="008928E0">
        <w:t xml:space="preserve"> </w:t>
      </w:r>
      <w:r w:rsidR="008928E0" w:rsidRPr="008928E0">
        <w:t>Nr</w:t>
      </w:r>
      <w:r w:rsidR="008928E0">
        <w:t xml:space="preserve"> </w:t>
      </w:r>
      <w:r w:rsidR="008928E0" w:rsidRPr="008928E0">
        <w:t>XIX/132/2019</w:t>
      </w:r>
      <w:r w:rsidR="008928E0">
        <w:t xml:space="preserve"> </w:t>
      </w:r>
      <w:r w:rsidR="008928E0" w:rsidRPr="008928E0">
        <w:t>Rady</w:t>
      </w:r>
      <w:r w:rsidR="008928E0">
        <w:t xml:space="preserve"> </w:t>
      </w:r>
      <w:r w:rsidR="008928E0" w:rsidRPr="008928E0">
        <w:t>Gminy</w:t>
      </w:r>
      <w:r w:rsidR="008928E0">
        <w:t xml:space="preserve"> </w:t>
      </w:r>
      <w:r w:rsidR="008928E0" w:rsidRPr="008928E0">
        <w:t>Gniezno</w:t>
      </w:r>
      <w:r w:rsidR="008928E0">
        <w:t xml:space="preserve"> </w:t>
      </w:r>
      <w:r w:rsidR="008928E0" w:rsidRPr="008928E0">
        <w:t>z</w:t>
      </w:r>
      <w:r w:rsidR="008928E0">
        <w:t xml:space="preserve"> </w:t>
      </w:r>
      <w:r w:rsidR="008928E0" w:rsidRPr="008928E0">
        <w:t>dnia</w:t>
      </w:r>
      <w:r w:rsidR="008928E0">
        <w:t xml:space="preserve"> </w:t>
      </w:r>
      <w:r w:rsidR="008928E0" w:rsidRPr="008928E0">
        <w:t>30</w:t>
      </w:r>
      <w:r w:rsidR="008928E0">
        <w:t xml:space="preserve"> </w:t>
      </w:r>
      <w:r w:rsidR="008928E0" w:rsidRPr="008928E0">
        <w:t>grudnia</w:t>
      </w:r>
      <w:r w:rsidR="008928E0">
        <w:t xml:space="preserve"> </w:t>
      </w:r>
      <w:r w:rsidR="008928E0" w:rsidRPr="008928E0">
        <w:t>2019</w:t>
      </w:r>
      <w:r w:rsidR="008928E0">
        <w:t xml:space="preserve"> </w:t>
      </w:r>
      <w:r w:rsidR="008928E0" w:rsidRPr="008928E0">
        <w:t>r.</w:t>
      </w:r>
      <w:r w:rsidR="008928E0">
        <w:t xml:space="preserve"> </w:t>
      </w:r>
      <w:r w:rsidR="008928E0" w:rsidRPr="008928E0">
        <w:t>w</w:t>
      </w:r>
      <w:r w:rsidR="008928E0">
        <w:t xml:space="preserve"> </w:t>
      </w:r>
      <w:r w:rsidR="008928E0" w:rsidRPr="008928E0">
        <w:t>sprawie</w:t>
      </w:r>
      <w:r w:rsidR="008928E0">
        <w:t xml:space="preserve"> </w:t>
      </w:r>
      <w:r w:rsidR="008928E0" w:rsidRPr="008928E0">
        <w:t>zmiany</w:t>
      </w:r>
      <w:r w:rsidR="008928E0">
        <w:t xml:space="preserve"> </w:t>
      </w:r>
      <w:r w:rsidR="008928E0" w:rsidRPr="008928E0">
        <w:t>Wieloletniej</w:t>
      </w:r>
      <w:r w:rsidR="008928E0">
        <w:t xml:space="preserve"> </w:t>
      </w:r>
      <w:r w:rsidR="008928E0" w:rsidRPr="008928E0">
        <w:t>Prognozy</w:t>
      </w:r>
      <w:r w:rsidR="008928E0">
        <w:t xml:space="preserve"> </w:t>
      </w:r>
      <w:r w:rsidR="008928E0" w:rsidRPr="008928E0">
        <w:t>Finansowej</w:t>
      </w:r>
      <w:r w:rsidR="008928E0">
        <w:t xml:space="preserve"> </w:t>
      </w:r>
      <w:r w:rsidR="008928E0" w:rsidRPr="008928E0">
        <w:t>Gminy</w:t>
      </w:r>
      <w:r w:rsidR="008928E0">
        <w:t xml:space="preserve"> </w:t>
      </w:r>
      <w:r w:rsidR="008928E0" w:rsidRPr="008928E0">
        <w:t>Gniezno</w:t>
      </w:r>
      <w:r w:rsidR="008928E0">
        <w:t xml:space="preserve"> </w:t>
      </w:r>
      <w:r w:rsidR="008928E0" w:rsidRPr="008928E0">
        <w:t>wprowadza</w:t>
      </w:r>
      <w:r w:rsidR="008928E0">
        <w:t xml:space="preserve"> </w:t>
      </w:r>
      <w:r w:rsidR="008928E0" w:rsidRPr="008928E0">
        <w:t>się</w:t>
      </w:r>
      <w:r w:rsidR="008928E0">
        <w:t xml:space="preserve"> </w:t>
      </w:r>
      <w:r w:rsidR="008928E0" w:rsidRPr="008928E0">
        <w:t>następujące</w:t>
      </w:r>
      <w:r w:rsidR="008928E0">
        <w:t xml:space="preserve"> </w:t>
      </w:r>
      <w:r w:rsidR="008928E0" w:rsidRPr="008928E0">
        <w:t>zmiany:</w:t>
      </w:r>
      <w:r w:rsidR="008928E0">
        <w:t xml:space="preserve"> - </w:t>
      </w:r>
      <w:r w:rsidR="008928E0" w:rsidRPr="008928E0">
        <w:t>W</w:t>
      </w:r>
      <w:r w:rsidR="008928E0">
        <w:t xml:space="preserve"> </w:t>
      </w:r>
      <w:r w:rsidR="008928E0" w:rsidRPr="008928E0">
        <w:t>załączniku</w:t>
      </w:r>
      <w:r w:rsidR="008928E0">
        <w:t xml:space="preserve"> </w:t>
      </w:r>
      <w:r w:rsidR="008928E0" w:rsidRPr="008928E0">
        <w:t>nr</w:t>
      </w:r>
      <w:r w:rsidR="008928E0">
        <w:t xml:space="preserve"> </w:t>
      </w:r>
      <w:r w:rsidR="008928E0" w:rsidRPr="008928E0">
        <w:t>1</w:t>
      </w:r>
      <w:r w:rsidR="008928E0">
        <w:t xml:space="preserve"> </w:t>
      </w:r>
      <w:r w:rsidR="008928E0" w:rsidRPr="008928E0">
        <w:t>-</w:t>
      </w:r>
      <w:r w:rsidR="008928E0">
        <w:t xml:space="preserve"> </w:t>
      </w:r>
      <w:r w:rsidR="008928E0" w:rsidRPr="008928E0">
        <w:t>"Wieloletnia</w:t>
      </w:r>
      <w:r w:rsidR="008928E0">
        <w:t xml:space="preserve"> </w:t>
      </w:r>
      <w:r w:rsidR="008928E0" w:rsidRPr="008928E0">
        <w:t>prognoza</w:t>
      </w:r>
      <w:r w:rsidR="008928E0">
        <w:t xml:space="preserve"> </w:t>
      </w:r>
      <w:r w:rsidR="008928E0" w:rsidRPr="008928E0">
        <w:t>finansowa"</w:t>
      </w:r>
      <w:r w:rsidR="008928E0">
        <w:t xml:space="preserve"> </w:t>
      </w:r>
      <w:r w:rsidR="008928E0" w:rsidRPr="008928E0">
        <w:t>wprowadza</w:t>
      </w:r>
      <w:r w:rsidR="008928E0">
        <w:t xml:space="preserve"> </w:t>
      </w:r>
      <w:r w:rsidR="008928E0" w:rsidRPr="008928E0">
        <w:t>się</w:t>
      </w:r>
      <w:r w:rsidR="008928E0">
        <w:t xml:space="preserve"> </w:t>
      </w:r>
      <w:r w:rsidR="008928E0" w:rsidRPr="008928E0">
        <w:t>zmiany</w:t>
      </w:r>
      <w:r w:rsidR="008928E0">
        <w:t xml:space="preserve"> </w:t>
      </w:r>
      <w:r w:rsidR="008928E0" w:rsidRPr="008928E0">
        <w:t>zgodnie</w:t>
      </w:r>
      <w:r w:rsidR="008928E0">
        <w:t xml:space="preserve"> </w:t>
      </w:r>
      <w:r w:rsidR="008928E0" w:rsidRPr="008928E0">
        <w:t>z</w:t>
      </w:r>
      <w:r w:rsidR="008928E0">
        <w:t xml:space="preserve"> </w:t>
      </w:r>
      <w:r w:rsidR="008928E0" w:rsidRPr="008928E0">
        <w:t>załącznikiem</w:t>
      </w:r>
      <w:r w:rsidR="008928E0">
        <w:t xml:space="preserve"> </w:t>
      </w:r>
      <w:r w:rsidR="008928E0" w:rsidRPr="008928E0">
        <w:t>do</w:t>
      </w:r>
      <w:r w:rsidR="008928E0">
        <w:t xml:space="preserve"> </w:t>
      </w:r>
      <w:r w:rsidR="008928E0" w:rsidRPr="008928E0">
        <w:t>niniejszej</w:t>
      </w:r>
      <w:r w:rsidR="008928E0">
        <w:t xml:space="preserve"> </w:t>
      </w:r>
      <w:r w:rsidR="008928E0" w:rsidRPr="008928E0">
        <w:t>uchwały,</w:t>
      </w:r>
      <w:r w:rsidR="008928E0">
        <w:t xml:space="preserve"> </w:t>
      </w:r>
      <w:r w:rsidR="008928E0" w:rsidRPr="008928E0">
        <w:t>który</w:t>
      </w:r>
      <w:r w:rsidR="008928E0">
        <w:t xml:space="preserve"> </w:t>
      </w:r>
      <w:r w:rsidR="008928E0" w:rsidRPr="008928E0">
        <w:t>stanowi</w:t>
      </w:r>
      <w:r w:rsidR="008928E0">
        <w:t xml:space="preserve"> </w:t>
      </w:r>
      <w:r w:rsidR="008928E0" w:rsidRPr="008928E0">
        <w:t>integralną</w:t>
      </w:r>
      <w:r w:rsidR="008928E0">
        <w:t xml:space="preserve"> </w:t>
      </w:r>
      <w:r w:rsidR="008928E0" w:rsidRPr="008928E0">
        <w:t>część.</w:t>
      </w:r>
      <w:r w:rsidR="008928E0">
        <w:t xml:space="preserve"> </w:t>
      </w:r>
      <w:r w:rsidR="00B24C9C">
        <w:t>–</w:t>
      </w:r>
      <w:r w:rsidR="008928E0">
        <w:t xml:space="preserve"> </w:t>
      </w:r>
      <w:r w:rsidR="00B24C9C">
        <w:t>W z</w:t>
      </w:r>
      <w:r w:rsidR="008928E0" w:rsidRPr="008928E0">
        <w:t>ałączniku</w:t>
      </w:r>
      <w:r w:rsidR="00B24C9C">
        <w:t xml:space="preserve"> </w:t>
      </w:r>
      <w:r w:rsidR="008928E0" w:rsidRPr="008928E0">
        <w:t>nr</w:t>
      </w:r>
      <w:r w:rsidR="00B24C9C">
        <w:t xml:space="preserve"> </w:t>
      </w:r>
      <w:r w:rsidR="008928E0" w:rsidRPr="008928E0">
        <w:t>2</w:t>
      </w:r>
      <w:r w:rsidR="00B24C9C">
        <w:t xml:space="preserve"> </w:t>
      </w:r>
      <w:r w:rsidR="008928E0" w:rsidRPr="008928E0">
        <w:t>–"Wieloletnie</w:t>
      </w:r>
      <w:r w:rsidR="00B24C9C">
        <w:t xml:space="preserve"> </w:t>
      </w:r>
      <w:r w:rsidR="008928E0" w:rsidRPr="008928E0">
        <w:t>przedsięwzięcia</w:t>
      </w:r>
      <w:r w:rsidR="00B24C9C">
        <w:t xml:space="preserve"> </w:t>
      </w:r>
      <w:r w:rsidR="008928E0" w:rsidRPr="008928E0">
        <w:t>finansowe"</w:t>
      </w:r>
      <w:r w:rsidR="00B24C9C">
        <w:t xml:space="preserve"> </w:t>
      </w:r>
      <w:r w:rsidR="008928E0" w:rsidRPr="008928E0">
        <w:t>wprowadza</w:t>
      </w:r>
      <w:r w:rsidR="00B24C9C">
        <w:t xml:space="preserve"> </w:t>
      </w:r>
      <w:r w:rsidR="008928E0" w:rsidRPr="008928E0">
        <w:t>się</w:t>
      </w:r>
      <w:r w:rsidR="00B24C9C">
        <w:t xml:space="preserve"> </w:t>
      </w:r>
      <w:r w:rsidR="008928E0" w:rsidRPr="008928E0">
        <w:t>zmiany</w:t>
      </w:r>
      <w:r w:rsidR="00B24C9C">
        <w:t xml:space="preserve"> </w:t>
      </w:r>
      <w:r w:rsidR="008928E0" w:rsidRPr="008928E0">
        <w:t>zgodnie</w:t>
      </w:r>
      <w:r w:rsidR="00B24C9C">
        <w:t xml:space="preserve"> </w:t>
      </w:r>
      <w:r w:rsidR="008928E0" w:rsidRPr="008928E0">
        <w:t>z</w:t>
      </w:r>
      <w:r w:rsidR="00B24C9C">
        <w:t xml:space="preserve"> </w:t>
      </w:r>
      <w:r w:rsidR="008928E0" w:rsidRPr="008928E0">
        <w:t>załącznikiem</w:t>
      </w:r>
      <w:r w:rsidR="00B24C9C">
        <w:t xml:space="preserve"> </w:t>
      </w:r>
      <w:r w:rsidR="008928E0" w:rsidRPr="008928E0">
        <w:t>do</w:t>
      </w:r>
      <w:r w:rsidR="00B24C9C">
        <w:t xml:space="preserve"> </w:t>
      </w:r>
      <w:r w:rsidR="008928E0" w:rsidRPr="008928E0">
        <w:t>niniejszej</w:t>
      </w:r>
      <w:r w:rsidR="00B24C9C">
        <w:t xml:space="preserve"> </w:t>
      </w:r>
      <w:r w:rsidR="008928E0" w:rsidRPr="008928E0">
        <w:t>uchwały,</w:t>
      </w:r>
      <w:r w:rsidR="00B24C9C">
        <w:t xml:space="preserve"> </w:t>
      </w:r>
      <w:r w:rsidR="008928E0" w:rsidRPr="008928E0">
        <w:t>który</w:t>
      </w:r>
      <w:r w:rsidR="00B24C9C">
        <w:t xml:space="preserve"> </w:t>
      </w:r>
      <w:r w:rsidR="008928E0" w:rsidRPr="008928E0">
        <w:t>stanowi</w:t>
      </w:r>
      <w:r w:rsidR="00B24C9C">
        <w:t xml:space="preserve"> </w:t>
      </w:r>
      <w:r w:rsidR="008928E0" w:rsidRPr="008928E0">
        <w:t>integralną</w:t>
      </w:r>
      <w:r w:rsidR="00B24C9C">
        <w:t xml:space="preserve"> </w:t>
      </w:r>
      <w:r w:rsidR="008928E0" w:rsidRPr="008928E0">
        <w:t>część. Usuwa</w:t>
      </w:r>
      <w:r w:rsidR="00B24C9C">
        <w:t xml:space="preserve"> </w:t>
      </w:r>
      <w:r w:rsidR="008928E0" w:rsidRPr="008928E0">
        <w:t>się</w:t>
      </w:r>
      <w:r w:rsidR="00B24C9C">
        <w:t xml:space="preserve"> zadanie</w:t>
      </w:r>
      <w:r w:rsidR="008928E0" w:rsidRPr="008928E0">
        <w:t>:</w:t>
      </w:r>
      <w:r w:rsidR="00B24C9C">
        <w:t xml:space="preserve"> - </w:t>
      </w:r>
      <w:r w:rsidR="008928E0" w:rsidRPr="008928E0">
        <w:t>Utrzymanie</w:t>
      </w:r>
      <w:r w:rsidR="00B24C9C">
        <w:t xml:space="preserve"> </w:t>
      </w:r>
      <w:r w:rsidR="008928E0" w:rsidRPr="008928E0">
        <w:t>osób</w:t>
      </w:r>
      <w:r w:rsidR="00B24C9C">
        <w:t xml:space="preserve"> </w:t>
      </w:r>
      <w:r w:rsidR="008928E0" w:rsidRPr="008928E0">
        <w:t>samotnych</w:t>
      </w:r>
      <w:r w:rsidR="00B24C9C">
        <w:t xml:space="preserve"> </w:t>
      </w:r>
      <w:r w:rsidR="008928E0" w:rsidRPr="008928E0">
        <w:t>w domach</w:t>
      </w:r>
      <w:r w:rsidR="00B24C9C">
        <w:t xml:space="preserve"> </w:t>
      </w:r>
      <w:r w:rsidR="008928E0" w:rsidRPr="008928E0">
        <w:t>pomocy</w:t>
      </w:r>
      <w:r w:rsidR="00B24C9C">
        <w:t xml:space="preserve"> </w:t>
      </w:r>
      <w:r w:rsidR="008928E0" w:rsidRPr="008928E0">
        <w:t>społecznej</w:t>
      </w:r>
      <w:r w:rsidR="00B24C9C">
        <w:t xml:space="preserve"> – </w:t>
      </w:r>
      <w:r w:rsidR="008928E0" w:rsidRPr="008928E0">
        <w:t>zabezpieczenie</w:t>
      </w:r>
      <w:r w:rsidR="00B24C9C">
        <w:t xml:space="preserve"> </w:t>
      </w:r>
      <w:r w:rsidR="008928E0" w:rsidRPr="008928E0">
        <w:t>godziwych</w:t>
      </w:r>
      <w:r w:rsidR="00B24C9C">
        <w:t xml:space="preserve"> </w:t>
      </w:r>
      <w:r w:rsidR="008928E0" w:rsidRPr="008928E0">
        <w:t>warunków</w:t>
      </w:r>
      <w:r w:rsidR="00B24C9C">
        <w:t xml:space="preserve"> </w:t>
      </w:r>
      <w:r w:rsidR="008928E0" w:rsidRPr="008928E0">
        <w:lastRenderedPageBreak/>
        <w:t>życia</w:t>
      </w:r>
      <w:r w:rsidR="00B24C9C">
        <w:t xml:space="preserve"> </w:t>
      </w:r>
      <w:r w:rsidR="008928E0" w:rsidRPr="008928E0">
        <w:t>osobom</w:t>
      </w:r>
      <w:r w:rsidR="00B24C9C">
        <w:t xml:space="preserve"> </w:t>
      </w:r>
      <w:r w:rsidR="008928E0" w:rsidRPr="008928E0">
        <w:t>starszym</w:t>
      </w:r>
      <w:r w:rsidR="00B24C9C">
        <w:t xml:space="preserve"> </w:t>
      </w:r>
      <w:r w:rsidR="008928E0" w:rsidRPr="008928E0">
        <w:t>i samotnym</w:t>
      </w:r>
      <w:r w:rsidR="00B24C9C">
        <w:t xml:space="preserve"> </w:t>
      </w:r>
      <w:r w:rsidR="008928E0" w:rsidRPr="008928E0">
        <w:t>–</w:t>
      </w:r>
      <w:r w:rsidR="00B24C9C">
        <w:t xml:space="preserve"> </w:t>
      </w:r>
      <w:r w:rsidR="008928E0" w:rsidRPr="008928E0">
        <w:t>zrezygnowano</w:t>
      </w:r>
      <w:r w:rsidR="00B24C9C">
        <w:t xml:space="preserve"> </w:t>
      </w:r>
      <w:r w:rsidR="008928E0" w:rsidRPr="008928E0">
        <w:t>z zapisu</w:t>
      </w:r>
      <w:r w:rsidR="00B24C9C">
        <w:t xml:space="preserve"> </w:t>
      </w:r>
      <w:r w:rsidR="008928E0" w:rsidRPr="008928E0">
        <w:t>w WPF</w:t>
      </w:r>
      <w:r w:rsidR="00B24C9C">
        <w:t xml:space="preserve"> </w:t>
      </w:r>
      <w:r w:rsidR="008928E0" w:rsidRPr="008928E0">
        <w:t>ze</w:t>
      </w:r>
      <w:r w:rsidR="00B24C9C">
        <w:t xml:space="preserve"> </w:t>
      </w:r>
      <w:r w:rsidR="008928E0" w:rsidRPr="008928E0">
        <w:t>względu</w:t>
      </w:r>
      <w:r w:rsidR="00B24C9C">
        <w:t xml:space="preserve"> </w:t>
      </w:r>
      <w:r w:rsidR="008928E0" w:rsidRPr="008928E0">
        <w:t>na</w:t>
      </w:r>
      <w:r w:rsidR="00B24C9C">
        <w:t xml:space="preserve"> </w:t>
      </w:r>
      <w:r w:rsidR="008928E0" w:rsidRPr="008928E0">
        <w:t>specyfikę</w:t>
      </w:r>
      <w:r w:rsidR="00B24C9C">
        <w:t xml:space="preserve"> zadania; -</w:t>
      </w:r>
      <w:r w:rsidR="008928E0" w:rsidRPr="008928E0">
        <w:t>Dodaje</w:t>
      </w:r>
      <w:r w:rsidR="00B24C9C">
        <w:t xml:space="preserve"> </w:t>
      </w:r>
      <w:r w:rsidR="008928E0" w:rsidRPr="008928E0">
        <w:t>się</w:t>
      </w:r>
      <w:r w:rsidR="00B24C9C">
        <w:t xml:space="preserve"> zadanie: - </w:t>
      </w:r>
      <w:r w:rsidR="008928E0" w:rsidRPr="008928E0">
        <w:t>Obsługa</w:t>
      </w:r>
      <w:r w:rsidR="00B24C9C">
        <w:t xml:space="preserve"> </w:t>
      </w:r>
      <w:r w:rsidR="008928E0" w:rsidRPr="008928E0">
        <w:t>bankowa</w:t>
      </w:r>
      <w:r w:rsidR="00B24C9C">
        <w:t xml:space="preserve"> </w:t>
      </w:r>
      <w:r w:rsidR="008928E0" w:rsidRPr="008928E0">
        <w:t>–</w:t>
      </w:r>
      <w:r w:rsidR="00B24C9C">
        <w:t xml:space="preserve"> </w:t>
      </w:r>
      <w:r w:rsidR="008928E0" w:rsidRPr="008928E0">
        <w:t>Gmina</w:t>
      </w:r>
      <w:r w:rsidR="00B24C9C">
        <w:t xml:space="preserve"> </w:t>
      </w:r>
      <w:r w:rsidR="008928E0" w:rsidRPr="008928E0">
        <w:t>Gniezno</w:t>
      </w:r>
      <w:r w:rsidR="00B24C9C">
        <w:t xml:space="preserve"> </w:t>
      </w:r>
      <w:r w:rsidR="008928E0" w:rsidRPr="008928E0">
        <w:t>–</w:t>
      </w:r>
      <w:r w:rsidR="00B24C9C">
        <w:t xml:space="preserve"> </w:t>
      </w:r>
      <w:r w:rsidR="008928E0" w:rsidRPr="008928E0">
        <w:t>limit</w:t>
      </w:r>
      <w:r w:rsidR="00B24C9C">
        <w:t xml:space="preserve"> </w:t>
      </w:r>
      <w:r w:rsidR="008928E0" w:rsidRPr="008928E0">
        <w:t>na</w:t>
      </w:r>
      <w:r w:rsidR="00B24C9C">
        <w:t xml:space="preserve"> </w:t>
      </w:r>
      <w:r w:rsidR="008928E0" w:rsidRPr="008928E0">
        <w:t>lata</w:t>
      </w:r>
      <w:r w:rsidR="00B24C9C">
        <w:t xml:space="preserve"> </w:t>
      </w:r>
      <w:r w:rsidR="008928E0" w:rsidRPr="008928E0">
        <w:t>od</w:t>
      </w:r>
      <w:r w:rsidR="00B24C9C">
        <w:t xml:space="preserve"> </w:t>
      </w:r>
      <w:r w:rsidR="008928E0" w:rsidRPr="008928E0">
        <w:t>2020 do</w:t>
      </w:r>
      <w:r w:rsidR="00B24C9C">
        <w:t xml:space="preserve"> </w:t>
      </w:r>
      <w:r w:rsidR="008928E0" w:rsidRPr="008928E0">
        <w:t>2022 kwota</w:t>
      </w:r>
      <w:r w:rsidR="00B24C9C">
        <w:t xml:space="preserve"> </w:t>
      </w:r>
      <w:r w:rsidR="008928E0" w:rsidRPr="008928E0">
        <w:t>43.200,00 zł</w:t>
      </w:r>
      <w:r w:rsidR="00B24C9C">
        <w:t xml:space="preserve">; - </w:t>
      </w:r>
      <w:r w:rsidR="008928E0" w:rsidRPr="008928E0">
        <w:t>Konserwacja</w:t>
      </w:r>
      <w:r w:rsidR="00B24C9C">
        <w:t xml:space="preserve"> </w:t>
      </w:r>
      <w:r w:rsidR="008928E0" w:rsidRPr="008928E0">
        <w:t>i utrzymanie</w:t>
      </w:r>
      <w:r w:rsidR="00B24C9C">
        <w:t xml:space="preserve"> </w:t>
      </w:r>
      <w:r w:rsidR="008928E0" w:rsidRPr="008928E0">
        <w:t>dźwigu</w:t>
      </w:r>
      <w:r w:rsidR="00B24C9C">
        <w:t xml:space="preserve"> </w:t>
      </w:r>
      <w:r w:rsidR="008928E0" w:rsidRPr="008928E0">
        <w:t>–</w:t>
      </w:r>
      <w:r w:rsidR="00B24C9C">
        <w:t xml:space="preserve"> </w:t>
      </w:r>
      <w:r w:rsidR="008928E0" w:rsidRPr="008928E0">
        <w:t>winda</w:t>
      </w:r>
      <w:r w:rsidR="00B24C9C">
        <w:t xml:space="preserve"> </w:t>
      </w:r>
      <w:r w:rsidR="008928E0" w:rsidRPr="008928E0">
        <w:t>limit</w:t>
      </w:r>
      <w:r w:rsidR="00B24C9C">
        <w:t xml:space="preserve"> </w:t>
      </w:r>
      <w:r w:rsidR="008928E0" w:rsidRPr="008928E0">
        <w:t>na</w:t>
      </w:r>
      <w:r w:rsidR="00B24C9C">
        <w:t xml:space="preserve"> </w:t>
      </w:r>
      <w:r w:rsidR="008928E0" w:rsidRPr="008928E0">
        <w:t>lata</w:t>
      </w:r>
      <w:r w:rsidR="00B24C9C">
        <w:t xml:space="preserve"> </w:t>
      </w:r>
      <w:r w:rsidR="008928E0" w:rsidRPr="008928E0">
        <w:t>od</w:t>
      </w:r>
      <w:r w:rsidR="00B24C9C">
        <w:t xml:space="preserve"> </w:t>
      </w:r>
      <w:r w:rsidR="008928E0" w:rsidRPr="008928E0">
        <w:t>2020 do</w:t>
      </w:r>
      <w:r w:rsidR="00B24C9C">
        <w:t xml:space="preserve"> </w:t>
      </w:r>
      <w:r w:rsidR="008928E0" w:rsidRPr="008928E0">
        <w:t>2030 kwota</w:t>
      </w:r>
      <w:r w:rsidR="00B24C9C">
        <w:t xml:space="preserve"> 15.492,40 zł. </w:t>
      </w:r>
      <w:r w:rsidR="008928E0" w:rsidRPr="008928E0">
        <w:t>Dokumentacja</w:t>
      </w:r>
      <w:r w:rsidR="00B24C9C">
        <w:t xml:space="preserve"> </w:t>
      </w:r>
      <w:r w:rsidR="008928E0" w:rsidRPr="008928E0">
        <w:t>i budowa</w:t>
      </w:r>
      <w:r w:rsidR="00B24C9C">
        <w:t xml:space="preserve"> </w:t>
      </w:r>
      <w:r w:rsidR="008928E0" w:rsidRPr="008928E0">
        <w:t>przedszkola</w:t>
      </w:r>
      <w:r w:rsidR="00B24C9C">
        <w:t xml:space="preserve"> </w:t>
      </w:r>
      <w:r w:rsidR="008928E0" w:rsidRPr="008928E0">
        <w:t>w Jankowie</w:t>
      </w:r>
      <w:r w:rsidR="00B24C9C">
        <w:t xml:space="preserve"> </w:t>
      </w:r>
      <w:r w:rsidR="008928E0" w:rsidRPr="008928E0">
        <w:t>Dolnym</w:t>
      </w:r>
      <w:r w:rsidR="00B24C9C">
        <w:t xml:space="preserve"> – </w:t>
      </w:r>
      <w:r w:rsidR="008928E0" w:rsidRPr="008928E0">
        <w:t>Zapewnienie</w:t>
      </w:r>
      <w:r w:rsidR="00B24C9C">
        <w:t xml:space="preserve"> </w:t>
      </w:r>
      <w:r w:rsidR="008928E0" w:rsidRPr="008928E0">
        <w:t>miejsc</w:t>
      </w:r>
      <w:r w:rsidR="00B24C9C">
        <w:t xml:space="preserve"> </w:t>
      </w:r>
      <w:r w:rsidR="008928E0" w:rsidRPr="008928E0">
        <w:t>w przedszkolach</w:t>
      </w:r>
      <w:r w:rsidR="00B24C9C">
        <w:t xml:space="preserve"> </w:t>
      </w:r>
      <w:r w:rsidR="008928E0" w:rsidRPr="008928E0">
        <w:t>zwiększającej</w:t>
      </w:r>
      <w:r w:rsidR="00B24C9C">
        <w:t xml:space="preserve"> </w:t>
      </w:r>
      <w:r w:rsidR="008928E0" w:rsidRPr="008928E0">
        <w:t>się</w:t>
      </w:r>
      <w:r w:rsidR="00B24C9C">
        <w:t xml:space="preserve"> </w:t>
      </w:r>
      <w:r w:rsidR="008928E0" w:rsidRPr="008928E0">
        <w:t>liczbie</w:t>
      </w:r>
      <w:r w:rsidR="00B24C9C">
        <w:t xml:space="preserve"> </w:t>
      </w:r>
      <w:r w:rsidR="008928E0" w:rsidRPr="008928E0">
        <w:t>dzieci</w:t>
      </w:r>
      <w:r w:rsidR="00B24C9C">
        <w:t xml:space="preserve"> </w:t>
      </w:r>
      <w:r w:rsidR="008928E0" w:rsidRPr="008928E0">
        <w:t>zmienia</w:t>
      </w:r>
      <w:r w:rsidR="00B24C9C">
        <w:t xml:space="preserve"> </w:t>
      </w:r>
      <w:r w:rsidR="008928E0" w:rsidRPr="008928E0">
        <w:t>się</w:t>
      </w:r>
      <w:r w:rsidR="00B24C9C">
        <w:t xml:space="preserve"> </w:t>
      </w:r>
      <w:r w:rsidR="008928E0" w:rsidRPr="008928E0">
        <w:t>nazwę</w:t>
      </w:r>
      <w:r w:rsidR="00B24C9C">
        <w:t xml:space="preserve"> </w:t>
      </w:r>
      <w:r w:rsidR="008928E0" w:rsidRPr="008928E0">
        <w:t>zadania</w:t>
      </w:r>
      <w:r w:rsidR="00B24C9C">
        <w:t xml:space="preserve"> </w:t>
      </w:r>
      <w:r w:rsidR="008928E0" w:rsidRPr="008928E0">
        <w:t>„Budowa</w:t>
      </w:r>
      <w:r w:rsidR="00B24C9C">
        <w:t xml:space="preserve"> </w:t>
      </w:r>
      <w:r w:rsidR="008928E0" w:rsidRPr="008928E0">
        <w:t>budynku</w:t>
      </w:r>
      <w:r w:rsidR="00B24C9C">
        <w:t xml:space="preserve"> </w:t>
      </w:r>
      <w:r w:rsidR="008928E0" w:rsidRPr="008928E0">
        <w:t>szkolno-przedszkolnego</w:t>
      </w:r>
      <w:r w:rsidR="00B24C9C">
        <w:t xml:space="preserve"> </w:t>
      </w:r>
      <w:r w:rsidR="008928E0" w:rsidRPr="008928E0">
        <w:t>w Jankowie</w:t>
      </w:r>
      <w:r w:rsidR="00B24C9C">
        <w:t xml:space="preserve"> </w:t>
      </w:r>
      <w:r w:rsidR="008928E0" w:rsidRPr="008928E0">
        <w:t>Dolnym”</w:t>
      </w:r>
      <w:r w:rsidR="00B24C9C">
        <w:t xml:space="preserve"> </w:t>
      </w:r>
      <w:r w:rsidR="008928E0" w:rsidRPr="008928E0">
        <w:t>oraz</w:t>
      </w:r>
      <w:r w:rsidR="00B24C9C">
        <w:t xml:space="preserve"> </w:t>
      </w:r>
      <w:r w:rsidR="008928E0" w:rsidRPr="008928E0">
        <w:t>zwiększa</w:t>
      </w:r>
      <w:r w:rsidR="00B24C9C">
        <w:t xml:space="preserve"> </w:t>
      </w:r>
      <w:r w:rsidR="008928E0" w:rsidRPr="008928E0">
        <w:t>się</w:t>
      </w:r>
      <w:r w:rsidR="00B24C9C">
        <w:t xml:space="preserve"> </w:t>
      </w:r>
      <w:r w:rsidR="008928E0" w:rsidRPr="008928E0">
        <w:t>limit</w:t>
      </w:r>
      <w:r w:rsidR="00B24C9C">
        <w:t xml:space="preserve"> </w:t>
      </w:r>
      <w:r w:rsidR="008928E0" w:rsidRPr="008928E0">
        <w:t>o kwotę</w:t>
      </w:r>
      <w:r w:rsidR="0038726B">
        <w:t xml:space="preserve"> </w:t>
      </w:r>
      <w:r w:rsidR="008928E0" w:rsidRPr="008928E0">
        <w:t>440.000,00 zł</w:t>
      </w:r>
      <w:r w:rsidR="00B24C9C">
        <w:t xml:space="preserve"> </w:t>
      </w:r>
      <w:r w:rsidR="008928E0" w:rsidRPr="008928E0">
        <w:t>do</w:t>
      </w:r>
      <w:r w:rsidR="00B24C9C">
        <w:t xml:space="preserve"> </w:t>
      </w:r>
      <w:r w:rsidR="008928E0" w:rsidRPr="008928E0">
        <w:t>kwoty</w:t>
      </w:r>
      <w:r w:rsidR="00B24C9C">
        <w:t xml:space="preserve"> </w:t>
      </w:r>
      <w:r w:rsidR="008928E0" w:rsidRPr="008928E0">
        <w:t>4.600.000,00 zł</w:t>
      </w:r>
      <w:r w:rsidR="00B24C9C">
        <w:t xml:space="preserve"> </w:t>
      </w:r>
      <w:r w:rsidR="008928E0" w:rsidRPr="008928E0">
        <w:t>w związku</w:t>
      </w:r>
      <w:r w:rsidR="00B24C9C">
        <w:t xml:space="preserve"> </w:t>
      </w:r>
      <w:r w:rsidR="008928E0" w:rsidRPr="008928E0">
        <w:t>z pismem</w:t>
      </w:r>
      <w:r w:rsidR="00B24C9C">
        <w:t xml:space="preserve"> </w:t>
      </w:r>
      <w:r w:rsidR="008928E0" w:rsidRPr="008928E0">
        <w:t>z dnia</w:t>
      </w:r>
      <w:r w:rsidR="00B24C9C">
        <w:t xml:space="preserve"> </w:t>
      </w:r>
      <w:r w:rsidR="008928E0" w:rsidRPr="008928E0">
        <w:t>4</w:t>
      </w:r>
      <w:r w:rsidR="00B24C9C">
        <w:t xml:space="preserve"> września </w:t>
      </w:r>
      <w:r w:rsidR="008928E0" w:rsidRPr="008928E0">
        <w:t>2020</w:t>
      </w:r>
      <w:r w:rsidR="00B24C9C">
        <w:t xml:space="preserve"> </w:t>
      </w:r>
      <w:r w:rsidR="008928E0" w:rsidRPr="008928E0">
        <w:t>r.</w:t>
      </w:r>
      <w:r w:rsidR="00B24C9C">
        <w:t xml:space="preserve"> </w:t>
      </w:r>
      <w:r w:rsidR="008928E0" w:rsidRPr="008928E0">
        <w:t>dot.</w:t>
      </w:r>
      <w:r w:rsidR="00B24C9C">
        <w:t xml:space="preserve"> </w:t>
      </w:r>
      <w:r w:rsidR="008928E0" w:rsidRPr="008928E0">
        <w:t>zmian</w:t>
      </w:r>
      <w:r w:rsidR="00B24C9C">
        <w:t xml:space="preserve"> </w:t>
      </w:r>
      <w:r w:rsidR="008928E0" w:rsidRPr="008928E0">
        <w:t>w projekcie</w:t>
      </w:r>
      <w:r w:rsidR="00B24C9C">
        <w:t xml:space="preserve"> </w:t>
      </w:r>
      <w:r w:rsidR="008928E0" w:rsidRPr="008928E0">
        <w:t>funkcjonalno-użytkowym</w:t>
      </w:r>
      <w:r w:rsidR="00B24C9C">
        <w:t xml:space="preserve">. Pozostałe zmiany WPF dotyczą </w:t>
      </w:r>
      <w:r w:rsidR="00B24C9C" w:rsidRPr="00B24C9C">
        <w:t>dochodów</w:t>
      </w:r>
      <w:r w:rsidR="00B24C9C">
        <w:t xml:space="preserve"> </w:t>
      </w:r>
      <w:r w:rsidR="00B24C9C" w:rsidRPr="00B24C9C">
        <w:t>bieżących</w:t>
      </w:r>
      <w:r w:rsidR="00B24C9C">
        <w:t xml:space="preserve">, </w:t>
      </w:r>
      <w:r w:rsidR="00B24C9C" w:rsidRPr="00B24C9C">
        <w:t>wydatków</w:t>
      </w:r>
      <w:r w:rsidR="00B24C9C">
        <w:t xml:space="preserve"> </w:t>
      </w:r>
      <w:r w:rsidR="00B24C9C" w:rsidRPr="00B24C9C">
        <w:t>bieżących</w:t>
      </w:r>
      <w:r w:rsidR="00B24C9C">
        <w:t xml:space="preserve"> </w:t>
      </w:r>
      <w:r w:rsidR="00B24C9C" w:rsidRPr="00B24C9C">
        <w:t xml:space="preserve">i </w:t>
      </w:r>
      <w:r w:rsidR="0002637D">
        <w:t xml:space="preserve">majątkowych. </w:t>
      </w:r>
    </w:p>
    <w:p w14:paraId="3A24CB4F" w14:textId="37A75A4C" w:rsidR="0002637D" w:rsidRDefault="00486F61" w:rsidP="00486F61">
      <w:pPr>
        <w:spacing w:after="0" w:line="276" w:lineRule="auto"/>
        <w:jc w:val="both"/>
      </w:pPr>
      <w:r>
        <w:t xml:space="preserve">- </w:t>
      </w:r>
      <w:r w:rsidR="0002637D" w:rsidRPr="003F76E6">
        <w:rPr>
          <w:b/>
        </w:rPr>
        <w:t>Przewodniczący Mariusz Nawrocki</w:t>
      </w:r>
      <w:r w:rsidR="0002637D">
        <w:t xml:space="preserve"> – Dziękuję bardzo. Pytania do tego punktu? Proszę bardzo, udzielam głosu Pani radna Butrymowicz.</w:t>
      </w:r>
    </w:p>
    <w:p w14:paraId="309869EB" w14:textId="62444DEE" w:rsidR="00B24C9C" w:rsidRDefault="00486F61" w:rsidP="00486F61">
      <w:pPr>
        <w:spacing w:after="0" w:line="276" w:lineRule="auto"/>
        <w:jc w:val="both"/>
      </w:pPr>
      <w:r>
        <w:t xml:space="preserve">- </w:t>
      </w:r>
      <w:r w:rsidR="0002637D" w:rsidRPr="003F76E6">
        <w:rPr>
          <w:b/>
        </w:rPr>
        <w:t>Radna Kamila</w:t>
      </w:r>
      <w:r w:rsidRPr="003F76E6">
        <w:rPr>
          <w:b/>
        </w:rPr>
        <w:t xml:space="preserve"> Butrymowicz </w:t>
      </w:r>
      <w:r>
        <w:t>– Dziękuje bardzo Panie P</w:t>
      </w:r>
      <w:r w:rsidR="0002637D">
        <w:t>rzewodniczący. Pani Skarbnik mogę  prosić o wyjaśnienie? Jeżeli przed chwila przegłosowaliśmy że na remizę w Strzyżewie Smykowym</w:t>
      </w:r>
      <w:r w:rsidR="00B24C9C">
        <w:t xml:space="preserve"> </w:t>
      </w:r>
      <w:r w:rsidR="0002637D">
        <w:t>zwiększamy kwotę do 1.005.128,58 zł to dlaczego inna kwota jest w WPF?</w:t>
      </w:r>
    </w:p>
    <w:p w14:paraId="62243C81" w14:textId="716E8BFC" w:rsidR="0002637D" w:rsidRDefault="00486F61" w:rsidP="00486F61">
      <w:pPr>
        <w:spacing w:after="0" w:line="276" w:lineRule="auto"/>
        <w:jc w:val="both"/>
      </w:pPr>
      <w:r>
        <w:t xml:space="preserve">- </w:t>
      </w:r>
      <w:r w:rsidR="0002637D" w:rsidRPr="003F76E6">
        <w:rPr>
          <w:b/>
        </w:rPr>
        <w:t>Skarbnik Lidia Lebizon</w:t>
      </w:r>
      <w:r w:rsidR="0002637D">
        <w:t xml:space="preserve"> </w:t>
      </w:r>
      <w:r w:rsidR="0038726B">
        <w:t>–</w:t>
      </w:r>
      <w:r w:rsidR="0002637D">
        <w:t xml:space="preserve"> </w:t>
      </w:r>
      <w:r w:rsidR="0038726B">
        <w:t xml:space="preserve">Rzeczywiście, tu muszę dopisać do limitu. Przepraszam. </w:t>
      </w:r>
    </w:p>
    <w:p w14:paraId="2331FC6E" w14:textId="38FD2B4C" w:rsidR="0038726B" w:rsidRDefault="00486F61" w:rsidP="00486F61">
      <w:pPr>
        <w:spacing w:after="0" w:line="276" w:lineRule="auto"/>
        <w:jc w:val="both"/>
      </w:pPr>
      <w:r>
        <w:t xml:space="preserve">- </w:t>
      </w:r>
      <w:r w:rsidR="0038726B" w:rsidRPr="003F76E6">
        <w:rPr>
          <w:b/>
        </w:rPr>
        <w:t>Radna Kamila Butrymowicz</w:t>
      </w:r>
      <w:r w:rsidR="0038726B" w:rsidRPr="0038726B">
        <w:t xml:space="preserve"> </w:t>
      </w:r>
      <w:r w:rsidR="0038726B">
        <w:t>- Dlaczego jest jeszcze różnica między łączne nakłady finansowe to jest liczona razem z projektem?</w:t>
      </w:r>
    </w:p>
    <w:p w14:paraId="4FADBA16" w14:textId="6372DA0D" w:rsidR="0038726B" w:rsidRDefault="00486F61" w:rsidP="00486F61">
      <w:pPr>
        <w:spacing w:after="0" w:line="276" w:lineRule="auto"/>
        <w:jc w:val="both"/>
      </w:pPr>
      <w:r>
        <w:t xml:space="preserve">- </w:t>
      </w:r>
      <w:r w:rsidR="0038726B" w:rsidRPr="003F76E6">
        <w:rPr>
          <w:b/>
        </w:rPr>
        <w:t>Skarbnik Lidia Lebizon</w:t>
      </w:r>
      <w:r w:rsidR="0038726B">
        <w:t xml:space="preserve"> – Tak. Łączne nakłady są z lat poprzednich zliczane. </w:t>
      </w:r>
    </w:p>
    <w:p w14:paraId="56C8CBB0" w14:textId="4823FD96" w:rsidR="0038726B" w:rsidRDefault="00486F61" w:rsidP="00486F61">
      <w:pPr>
        <w:spacing w:after="0" w:line="276" w:lineRule="auto"/>
        <w:jc w:val="both"/>
      </w:pPr>
      <w:r>
        <w:t xml:space="preserve">- </w:t>
      </w:r>
      <w:r w:rsidR="0038726B" w:rsidRPr="003F76E6">
        <w:rPr>
          <w:b/>
        </w:rPr>
        <w:t xml:space="preserve">Radna Kamila Butrymowicz </w:t>
      </w:r>
      <w:r w:rsidR="0038726B">
        <w:t xml:space="preserve">– Dziękuję. </w:t>
      </w:r>
    </w:p>
    <w:p w14:paraId="0189ED0B" w14:textId="77777777" w:rsidR="00486F61" w:rsidRDefault="00486F61" w:rsidP="00486F61">
      <w:pPr>
        <w:spacing w:after="0" w:line="276" w:lineRule="auto"/>
        <w:jc w:val="both"/>
      </w:pPr>
      <w:r>
        <w:t xml:space="preserve">- </w:t>
      </w:r>
      <w:r w:rsidR="0038726B" w:rsidRPr="003F76E6">
        <w:rPr>
          <w:b/>
        </w:rPr>
        <w:t>Przewodniczący Mariusz Nawrocki</w:t>
      </w:r>
      <w:r w:rsidR="0038726B">
        <w:t xml:space="preserve"> – Państwo radni do tego punktu? Nie widzę.</w:t>
      </w:r>
      <w:r w:rsidR="00076017">
        <w:t xml:space="preserve"> W takim razie odczytam wniosek</w:t>
      </w:r>
      <w:r w:rsidR="00076017" w:rsidRPr="00076017">
        <w:t xml:space="preserve">, który padł wcześniej – Pana radnego Kaźmierczaka. Pan podtrzymuje ten wniosek? </w:t>
      </w:r>
      <w:r w:rsidR="00076017" w:rsidRPr="00F54B11">
        <w:t xml:space="preserve">Muszę zapytać, żeby go odczytać. </w:t>
      </w:r>
      <w:r w:rsidRPr="00F54B11">
        <w:t>Wniosek formalny Pana R</w:t>
      </w:r>
      <w:r w:rsidR="00076017" w:rsidRPr="00F54B11">
        <w:t>adnego Mariana Kaźmierczaka: Zgłaszam wniosek formalny o zmianę w projekcie uchwały w sprawie zmiany uchwały zmieniającej uchwałę w sprawie uchwalenia WPF o wykreślenie zapisu w uchwale dot. przeniesienia środków finansowych w kwocie 400.000 zł z §6230 oraz §6060 dział 754 rozdział 75412. Poddaję wniosek radnego Kaźmierczaka pod głosowanie. Kto jest za przyjęciem wniosku? Proszę o podniesienie ręki i oddanie głosu na pulpicie. Kto jest przeciw i kto wstrzymuje się od głosowania? Dziękuję za głosowanie. Wniosek przeszedł większością głosów – 6 osób za, 4 przeciw, 4 osoby wstrzymały się od głosu, 1 osoba nie brała udziału. Dziękuję bardzo.</w:t>
      </w:r>
    </w:p>
    <w:p w14:paraId="38932289" w14:textId="77777777" w:rsidR="003F76E6" w:rsidRDefault="003F76E6"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3F76E6" w14:paraId="0530B4C2" w14:textId="77777777" w:rsidTr="00F37786">
        <w:tc>
          <w:tcPr>
            <w:tcW w:w="9062" w:type="dxa"/>
            <w:shd w:val="clear" w:color="auto" w:fill="F2F2F2" w:themeFill="background1" w:themeFillShade="F2"/>
          </w:tcPr>
          <w:p w14:paraId="34E83928" w14:textId="77777777" w:rsidR="003F76E6" w:rsidRDefault="003F76E6" w:rsidP="00F37786">
            <w:pPr>
              <w:spacing w:line="276" w:lineRule="auto"/>
              <w:jc w:val="both"/>
            </w:pPr>
            <w:r>
              <w:t>Głosowanie:</w:t>
            </w:r>
          </w:p>
          <w:p w14:paraId="4BE57BE9" w14:textId="535EFFBC"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6</w:t>
            </w:r>
          </w:p>
          <w:p w14:paraId="3DCF8551" w14:textId="6CB2E779"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4</w:t>
            </w:r>
          </w:p>
          <w:p w14:paraId="5D3A4EF0" w14:textId="77777777" w:rsidR="003F76E6"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4</w:t>
            </w:r>
          </w:p>
          <w:p w14:paraId="20F33737" w14:textId="77777777" w:rsidR="003F76E6" w:rsidRDefault="003F76E6" w:rsidP="00F37786">
            <w:pPr>
              <w:jc w:val="center"/>
              <w:rPr>
                <w:rFonts w:eastAsia="Times New Roman" w:cstheme="minorHAnsi"/>
                <w:szCs w:val="24"/>
                <w:lang w:eastAsia="pl-PL"/>
              </w:rPr>
            </w:pPr>
          </w:p>
          <w:p w14:paraId="2D99ED48" w14:textId="58A7FD5E" w:rsidR="003F76E6" w:rsidRPr="00F30A04" w:rsidRDefault="003F76E6" w:rsidP="00070EA3">
            <w:pPr>
              <w:jc w:val="both"/>
              <w:rPr>
                <w:b/>
              </w:rPr>
            </w:pPr>
            <w:r w:rsidRPr="00F30A04">
              <w:rPr>
                <w:rFonts w:eastAsia="Times New Roman" w:cstheme="minorHAnsi"/>
                <w:b/>
                <w:szCs w:val="24"/>
                <w:lang w:eastAsia="pl-PL"/>
              </w:rPr>
              <w:t>Rada Gminy Gniezno przyjęła większością głosów</w:t>
            </w:r>
            <w:r w:rsidR="008C0A2D">
              <w:rPr>
                <w:rStyle w:val="Odwoanieprzypisudolnego"/>
                <w:rFonts w:eastAsia="Times New Roman" w:cstheme="minorHAnsi"/>
                <w:b/>
                <w:szCs w:val="24"/>
                <w:lang w:eastAsia="pl-PL"/>
              </w:rPr>
              <w:footnoteReference w:id="12"/>
            </w:r>
            <w:r w:rsidRPr="00F30A04">
              <w:rPr>
                <w:rFonts w:eastAsia="Times New Roman" w:cstheme="minorHAnsi"/>
                <w:b/>
                <w:szCs w:val="24"/>
                <w:lang w:eastAsia="pl-PL"/>
              </w:rPr>
              <w:t xml:space="preserve"> wniosek formalny radnego Mariana Kaźmierczaka </w:t>
            </w:r>
            <w:r w:rsidRPr="003F76E6">
              <w:rPr>
                <w:rFonts w:eastAsia="Times New Roman" w:cstheme="minorHAnsi"/>
                <w:b/>
                <w:szCs w:val="24"/>
                <w:lang w:eastAsia="pl-PL"/>
              </w:rPr>
              <w:t>o zmianę w projekcie uchwały w sprawie zmiany uchwały zmieniającej uchwałę w sprawie uchwalenia WPF o wykreślenie zapisu w uchwale dot. przeniesienia środków finansowych w kwocie 400.000 zł z §6230 oraz §6060 dział 754 rozdział 75412</w:t>
            </w:r>
          </w:p>
        </w:tc>
      </w:tr>
    </w:tbl>
    <w:p w14:paraId="2DC358D6" w14:textId="77777777" w:rsidR="003F76E6" w:rsidRDefault="003F76E6" w:rsidP="00486F61">
      <w:pPr>
        <w:spacing w:after="0" w:line="276" w:lineRule="auto"/>
        <w:jc w:val="both"/>
      </w:pPr>
    </w:p>
    <w:p w14:paraId="4ECD89BC" w14:textId="441B8552" w:rsidR="00486F61" w:rsidRPr="003F76E6" w:rsidRDefault="003F76E6" w:rsidP="00486F61">
      <w:pPr>
        <w:spacing w:after="0" w:line="276" w:lineRule="auto"/>
        <w:jc w:val="both"/>
      </w:pPr>
      <w:r w:rsidRPr="003F76E6">
        <w:t xml:space="preserve">- </w:t>
      </w:r>
      <w:r w:rsidRPr="003F76E6">
        <w:rPr>
          <w:b/>
        </w:rPr>
        <w:t>Przewodniczący Mariusz Nawrocki</w:t>
      </w:r>
      <w:r w:rsidRPr="003F76E6">
        <w:t xml:space="preserve"> – </w:t>
      </w:r>
      <w:r w:rsidR="00076017" w:rsidRPr="00076017">
        <w:t xml:space="preserve">Teraz przechodzimy do głosowania autopoprawki w sprawie </w:t>
      </w:r>
      <w:r w:rsidR="00076017" w:rsidRPr="003F76E6">
        <w:t xml:space="preserve">uchwalenia wieloletniej prognozy finansowej Gminy Gniezno. Podobnie jak wcześniej - głosujemy bez zapisu, który został wnioskiem formalnym wykreślony. Autopoprawka do projektu uchwały zmieniającej uchwałę w sprawie uchwalenia WPF w Gminie Gniezno. Kto z Państwa jest za przyjęciem autopoprawki? Proszę o podniesienie ręki i oddanie głosu na pulpicie. Kto jest przeciwny i kto </w:t>
      </w:r>
      <w:r w:rsidR="00076017" w:rsidRPr="003F76E6">
        <w:lastRenderedPageBreak/>
        <w:t xml:space="preserve">wstrzymał się od głosowania? Dziękuję bardzo. Autopoprawka została przyjęta większością głosów – 13 osób za, 2 osoby się wstrzymały. </w:t>
      </w:r>
    </w:p>
    <w:p w14:paraId="19197D10" w14:textId="77777777" w:rsidR="003F76E6" w:rsidRDefault="003F76E6" w:rsidP="00486F61">
      <w:pPr>
        <w:spacing w:after="0" w:line="276" w:lineRule="auto"/>
        <w:jc w:val="both"/>
        <w:rPr>
          <w:b/>
        </w:rPr>
      </w:pPr>
    </w:p>
    <w:tbl>
      <w:tblPr>
        <w:tblStyle w:val="Tabela-Siatka"/>
        <w:tblW w:w="0" w:type="auto"/>
        <w:tblLook w:val="04A0" w:firstRow="1" w:lastRow="0" w:firstColumn="1" w:lastColumn="0" w:noHBand="0" w:noVBand="1"/>
      </w:tblPr>
      <w:tblGrid>
        <w:gridCol w:w="9062"/>
      </w:tblGrid>
      <w:tr w:rsidR="003F76E6" w14:paraId="14C65E39" w14:textId="77777777" w:rsidTr="00F37786">
        <w:tc>
          <w:tcPr>
            <w:tcW w:w="9062" w:type="dxa"/>
            <w:shd w:val="clear" w:color="auto" w:fill="F2F2F2" w:themeFill="background1" w:themeFillShade="F2"/>
          </w:tcPr>
          <w:p w14:paraId="1A969534" w14:textId="77777777" w:rsidR="003F76E6" w:rsidRDefault="003F76E6" w:rsidP="00F37786">
            <w:pPr>
              <w:spacing w:line="276" w:lineRule="auto"/>
              <w:jc w:val="both"/>
            </w:pPr>
            <w:r>
              <w:t>Głosowanie:</w:t>
            </w:r>
          </w:p>
          <w:p w14:paraId="1DE6A19E" w14:textId="46514535"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14:paraId="33D2E6F1" w14:textId="77777777"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14:paraId="3CF27C66" w14:textId="38DF3220" w:rsidR="003F76E6" w:rsidRDefault="003F76E6" w:rsidP="00F37786">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2</w:t>
            </w:r>
          </w:p>
          <w:p w14:paraId="3D9B2E85" w14:textId="77777777" w:rsidR="003F76E6" w:rsidRDefault="003F76E6" w:rsidP="00F37786">
            <w:pPr>
              <w:jc w:val="center"/>
              <w:rPr>
                <w:rFonts w:eastAsia="Times New Roman" w:cstheme="minorHAnsi"/>
                <w:szCs w:val="24"/>
                <w:lang w:eastAsia="pl-PL"/>
              </w:rPr>
            </w:pPr>
          </w:p>
          <w:p w14:paraId="05547984" w14:textId="47C25889" w:rsidR="003F76E6" w:rsidRPr="00F30A04" w:rsidRDefault="003F76E6" w:rsidP="00070EA3">
            <w:pPr>
              <w:spacing w:line="276" w:lineRule="auto"/>
              <w:jc w:val="both"/>
              <w:rPr>
                <w:b/>
              </w:rPr>
            </w:pPr>
            <w:r w:rsidRPr="00F30A04">
              <w:rPr>
                <w:rFonts w:eastAsia="Times New Roman" w:cstheme="minorHAnsi"/>
                <w:b/>
                <w:szCs w:val="24"/>
                <w:lang w:eastAsia="pl-PL"/>
              </w:rPr>
              <w:t>Rada Gminy Gniezno przyjęła większością głosów</w:t>
            </w:r>
            <w:r w:rsidR="00070EA3">
              <w:rPr>
                <w:rStyle w:val="Odwoanieprzypisudolnego"/>
                <w:rFonts w:eastAsia="Times New Roman" w:cstheme="minorHAnsi"/>
                <w:b/>
                <w:szCs w:val="24"/>
                <w:lang w:eastAsia="pl-PL"/>
              </w:rPr>
              <w:footnoteReference w:id="13"/>
            </w:r>
            <w:r w:rsidRPr="00F30A04">
              <w:rPr>
                <w:rFonts w:eastAsia="Times New Roman" w:cstheme="minorHAnsi"/>
                <w:b/>
                <w:szCs w:val="24"/>
                <w:lang w:eastAsia="pl-PL"/>
              </w:rPr>
              <w:t xml:space="preserve"> autopoprawkę </w:t>
            </w:r>
            <w:r w:rsidRPr="003F76E6">
              <w:rPr>
                <w:rFonts w:eastAsia="Times New Roman" w:cstheme="minorHAnsi"/>
                <w:b/>
                <w:szCs w:val="24"/>
                <w:lang w:eastAsia="pl-PL"/>
              </w:rPr>
              <w:t xml:space="preserve">do projektu uchwały zmieniającej uchwałę w sprawie uchwalenia WPF w Gminie Gniezno </w:t>
            </w:r>
            <w:r w:rsidRPr="00F30A04">
              <w:rPr>
                <w:rFonts w:eastAsia="Times New Roman" w:cstheme="minorHAnsi"/>
                <w:b/>
                <w:szCs w:val="24"/>
                <w:lang w:eastAsia="pl-PL"/>
              </w:rPr>
              <w:t>z uwzględnieniem przyjętego wniosku radnego Mariana Kaźmierczaka</w:t>
            </w:r>
          </w:p>
        </w:tc>
      </w:tr>
    </w:tbl>
    <w:p w14:paraId="599BF936" w14:textId="77777777" w:rsidR="003F76E6" w:rsidRDefault="003F76E6" w:rsidP="00486F61">
      <w:pPr>
        <w:spacing w:after="0" w:line="276" w:lineRule="auto"/>
        <w:jc w:val="both"/>
      </w:pPr>
    </w:p>
    <w:p w14:paraId="351A7E3D" w14:textId="5430B5D5" w:rsidR="00486F61" w:rsidRDefault="003F76E6" w:rsidP="00486F61">
      <w:pPr>
        <w:spacing w:after="0" w:line="276" w:lineRule="auto"/>
        <w:jc w:val="both"/>
      </w:pPr>
      <w:r w:rsidRPr="003F76E6">
        <w:rPr>
          <w:b/>
        </w:rPr>
        <w:t xml:space="preserve">- Przewodniczący Mariusz Nawrocki </w:t>
      </w:r>
      <w:r w:rsidRPr="003F76E6">
        <w:t xml:space="preserve">– </w:t>
      </w:r>
      <w:r w:rsidR="00076017" w:rsidRPr="003F76E6">
        <w:t>Teraz przystępujemy do głosowania całej uchwały zmieniającej uchwałę w sprawie uchwalenia WPF w Gminie Gniezno, czyli łącznie z wnioskiem radnego Mariana Kaźmierczaka i autopoprawką. Poddaję</w:t>
      </w:r>
      <w:r w:rsidR="00076017" w:rsidRPr="00076017">
        <w:t xml:space="preserve"> uchwałę pod głosowanie. Kto z Państwa jest za przyjęciem uchwały? Proszę o podniesienie ręki i oddanie głosu na pulpicie. Kto jest przeciwny? Kto się wstrzymał? Dziękuję bardzo. </w:t>
      </w:r>
      <w:r w:rsidR="00076017" w:rsidRPr="00486F61">
        <w:rPr>
          <w:b/>
        </w:rPr>
        <w:t>Uchwała została podjęta większością głosów – 13 osób za, 2 osoby się wstrzymały</w:t>
      </w:r>
      <w:r w:rsidR="00076017" w:rsidRPr="00076017">
        <w:t>. Dziękuję Państwu za głosowanie. Przechodzimy do kolejnego punktu. Dziękuję pani Skarbnik za prezentację.</w:t>
      </w:r>
    </w:p>
    <w:p w14:paraId="0675182E" w14:textId="77777777" w:rsidR="003F76E6" w:rsidRDefault="003F76E6"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3F76E6" w14:paraId="239E2EC6" w14:textId="77777777" w:rsidTr="00F37786">
        <w:tc>
          <w:tcPr>
            <w:tcW w:w="9062" w:type="dxa"/>
            <w:shd w:val="clear" w:color="auto" w:fill="F2F2F2" w:themeFill="background1" w:themeFillShade="F2"/>
          </w:tcPr>
          <w:p w14:paraId="2011A907" w14:textId="77777777" w:rsidR="003F76E6" w:rsidRDefault="003F76E6" w:rsidP="00F37786">
            <w:pPr>
              <w:spacing w:line="276" w:lineRule="auto"/>
              <w:jc w:val="both"/>
            </w:pPr>
            <w:r>
              <w:t>Głosowanie:</w:t>
            </w:r>
          </w:p>
          <w:p w14:paraId="608E35BA" w14:textId="77777777"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14:paraId="4AB005A6" w14:textId="77777777" w:rsidR="003F76E6" w:rsidRPr="00697328" w:rsidRDefault="003F76E6" w:rsidP="00F37786">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14:paraId="5DD58C6A" w14:textId="77777777" w:rsidR="003F76E6" w:rsidRDefault="003F76E6" w:rsidP="00F37786">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1</w:t>
            </w:r>
          </w:p>
          <w:p w14:paraId="6478B9EA" w14:textId="77777777" w:rsidR="003F76E6" w:rsidRDefault="003F76E6" w:rsidP="00F37786">
            <w:pPr>
              <w:spacing w:line="276" w:lineRule="auto"/>
              <w:jc w:val="both"/>
            </w:pPr>
          </w:p>
          <w:p w14:paraId="06812612" w14:textId="2CEF1648" w:rsidR="003F76E6" w:rsidRPr="00F30A04" w:rsidRDefault="003F76E6" w:rsidP="00070EA3">
            <w:pPr>
              <w:spacing w:line="276" w:lineRule="auto"/>
              <w:jc w:val="both"/>
              <w:rPr>
                <w:b/>
              </w:rPr>
            </w:pPr>
            <w:r w:rsidRPr="00F30A04">
              <w:rPr>
                <w:b/>
              </w:rPr>
              <w:t>Rada Gminy Gniezno przyjęła większością głosów</w:t>
            </w:r>
            <w:r w:rsidR="00070EA3">
              <w:rPr>
                <w:rStyle w:val="Odwoanieprzypisudolnego"/>
                <w:b/>
              </w:rPr>
              <w:footnoteReference w:id="14"/>
            </w:r>
            <w:r w:rsidRPr="00F30A04">
              <w:rPr>
                <w:b/>
              </w:rPr>
              <w:t xml:space="preserve"> uchwałę </w:t>
            </w:r>
            <w:r>
              <w:rPr>
                <w:b/>
              </w:rPr>
              <w:t>zmieniającą</w:t>
            </w:r>
            <w:r w:rsidRPr="003F76E6">
              <w:rPr>
                <w:b/>
              </w:rPr>
              <w:t xml:space="preserve"> uchwałę w sprawie uchwalenia WPF w Gminie Gniezno</w:t>
            </w:r>
            <w:r w:rsidR="00070EA3">
              <w:rPr>
                <w:rStyle w:val="Odwoanieprzypisudolnego"/>
                <w:b/>
              </w:rPr>
              <w:footnoteReference w:id="15"/>
            </w:r>
          </w:p>
        </w:tc>
      </w:tr>
    </w:tbl>
    <w:p w14:paraId="75A8872A" w14:textId="77777777" w:rsidR="00486F61" w:rsidRDefault="00486F61"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3F76E6" w14:paraId="3886311B" w14:textId="77777777" w:rsidTr="003F76E6">
        <w:tc>
          <w:tcPr>
            <w:tcW w:w="9062" w:type="dxa"/>
            <w:shd w:val="clear" w:color="auto" w:fill="D9D9D9" w:themeFill="background1" w:themeFillShade="D9"/>
          </w:tcPr>
          <w:p w14:paraId="46AB6673" w14:textId="7A03631B" w:rsidR="003F76E6" w:rsidRDefault="003F76E6" w:rsidP="00486F61">
            <w:pPr>
              <w:spacing w:line="276" w:lineRule="auto"/>
              <w:jc w:val="both"/>
              <w:rPr>
                <w:b/>
              </w:rPr>
            </w:pPr>
            <w:r w:rsidRPr="00EC2E3C">
              <w:rPr>
                <w:b/>
              </w:rPr>
              <w:t>c) uchwalenia programu ochrony środowiska dla Gminy Gniezno na lata 2019-2022 z perspektywą do roku 2026 wraz z prognozą oddziaływania na środowisko</w:t>
            </w:r>
          </w:p>
        </w:tc>
      </w:tr>
    </w:tbl>
    <w:p w14:paraId="7DB8F766" w14:textId="77777777" w:rsidR="003F76E6" w:rsidRDefault="003F76E6" w:rsidP="00486F61">
      <w:pPr>
        <w:spacing w:after="0" w:line="276" w:lineRule="auto"/>
        <w:jc w:val="both"/>
        <w:rPr>
          <w:b/>
        </w:rPr>
      </w:pPr>
    </w:p>
    <w:p w14:paraId="2EB80BF6" w14:textId="5CBB5C14" w:rsidR="00EC2E3C" w:rsidRDefault="00EC2E3C" w:rsidP="00486F61">
      <w:pPr>
        <w:spacing w:after="0" w:line="276" w:lineRule="auto"/>
        <w:jc w:val="both"/>
      </w:pPr>
      <w:r>
        <w:t xml:space="preserve">- </w:t>
      </w:r>
      <w:r w:rsidRPr="003F76E6">
        <w:rPr>
          <w:b/>
        </w:rPr>
        <w:t>Przewodniczący Mariusz Nawrocki</w:t>
      </w:r>
      <w:r>
        <w:t xml:space="preserve"> - </w:t>
      </w:r>
      <w:r w:rsidR="00076017" w:rsidRPr="00076017">
        <w:t>Przechodzimy do punktu 9c – uchwała w sprawie uchwalenia programu ochrony środowiska dla Gminy Gniezno na lata 2019-2022 z perspektywą do roku 2026 wraz z prognozą oddziaływania na środowisko. Projekt</w:t>
      </w:r>
      <w:r w:rsidR="00D1411B">
        <w:rPr>
          <w:rStyle w:val="Odwoanieprzypisudolnego"/>
        </w:rPr>
        <w:footnoteReference w:id="16"/>
      </w:r>
      <w:r w:rsidR="00076017" w:rsidRPr="00076017">
        <w:t xml:space="preserve"> przedstawi Sekretarz Gminy Gni</w:t>
      </w:r>
      <w:r>
        <w:t xml:space="preserve">ezno – pani Hanna Wrzaskowska. </w:t>
      </w:r>
      <w:r w:rsidR="00076017" w:rsidRPr="00076017">
        <w:t>Wspomnę, że uchwała była omawiana szczegółowo na posiedzeniach komisji.</w:t>
      </w:r>
      <w:r w:rsidR="00076017" w:rsidRPr="00076017">
        <w:br/>
      </w:r>
      <w:r>
        <w:t xml:space="preserve">- </w:t>
      </w:r>
      <w:r w:rsidRPr="003F76E6">
        <w:rPr>
          <w:b/>
        </w:rPr>
        <w:t>Sekretarz Hanna Wrzaskowska</w:t>
      </w:r>
      <w:r>
        <w:t xml:space="preserve"> </w:t>
      </w:r>
      <w:r w:rsidR="00076017" w:rsidRPr="00076017">
        <w:t xml:space="preserve">- Uchwala się program ochrony środowiska dla Gminy Gniezno na lata 2019-2022 z perspektywą do roku 2026 wraz z prognozą oddziaływania na środowisko. Ustalenie tego programu jest to podstawowy obowiązek; program jest podstawowym instrumentem do realizacji zadań własnych i koordynowanych w zakresie ochrony środowiska. Istotne jest to, że został on pozytywnie zaopiniowany przez Wielkopolskiego Państwowego Wojewódzkiego Inspektora </w:t>
      </w:r>
      <w:r w:rsidR="00076017" w:rsidRPr="00076017">
        <w:lastRenderedPageBreak/>
        <w:t>San</w:t>
      </w:r>
      <w:r>
        <w:t>itarnego w Poznaniu oraz przez R</w:t>
      </w:r>
      <w:r w:rsidR="00076017" w:rsidRPr="00076017">
        <w:t xml:space="preserve">egionalnego Dyrektora Ochrony Środowiska w Poznaniu. Pozytywnie zaopiniował </w:t>
      </w:r>
      <w:r>
        <w:t>też ten program Zarząd Powiatu G</w:t>
      </w:r>
      <w:r w:rsidR="00076017" w:rsidRPr="00076017">
        <w:t xml:space="preserve">nieźnieńskiego. Program został też poddany konsultacjom. Dziękuję bardzo.  </w:t>
      </w:r>
    </w:p>
    <w:p w14:paraId="01EB90A4" w14:textId="77777777" w:rsidR="00262BA8" w:rsidRDefault="00EC2E3C" w:rsidP="00486F61">
      <w:pPr>
        <w:spacing w:after="0" w:line="276" w:lineRule="auto"/>
        <w:jc w:val="both"/>
      </w:pPr>
      <w:r>
        <w:t xml:space="preserve">- </w:t>
      </w:r>
      <w:r w:rsidRPr="003F76E6">
        <w:rPr>
          <w:b/>
        </w:rPr>
        <w:t>Przewodniczący Mariusz Nawrocki</w:t>
      </w:r>
      <w:r>
        <w:t xml:space="preserve"> </w:t>
      </w:r>
      <w:r w:rsidR="00076017" w:rsidRPr="00076017">
        <w:t>- Dziękuję bardzo. Otwieram dyskusję w tym punkcie, prosz</w:t>
      </w:r>
      <w:r>
        <w:t xml:space="preserve">ę o zadawanie pytań. Nie widzę. </w:t>
      </w:r>
      <w:r w:rsidR="00076017" w:rsidRPr="00076017">
        <w:t>Poddaję projekt pod głosowanie. Dopytam jeszcze – jaka była opinia właściwych komisji? Czy opiniowały komisje ten projekt? Komisja Finansów?</w:t>
      </w:r>
      <w:r w:rsidR="00076017" w:rsidRPr="00076017">
        <w:br/>
      </w:r>
      <w:r>
        <w:t xml:space="preserve">- </w:t>
      </w:r>
      <w:r w:rsidRPr="003F76E6">
        <w:rPr>
          <w:b/>
        </w:rPr>
        <w:t>Radny Patryk Dobrzyński</w:t>
      </w:r>
      <w:r>
        <w:t xml:space="preserve"> </w:t>
      </w:r>
      <w:r w:rsidR="00076017" w:rsidRPr="00076017">
        <w:t>- Wszystkie opinie Komisji były pozytywne - łącznie z tą, którą teraz procedujemy.</w:t>
      </w:r>
      <w:r w:rsidR="00076017" w:rsidRPr="00076017">
        <w:br/>
      </w:r>
      <w:r>
        <w:t xml:space="preserve">- </w:t>
      </w:r>
      <w:r w:rsidRPr="003F76E6">
        <w:rPr>
          <w:b/>
        </w:rPr>
        <w:t>Przewodniczący Mariusz Nawrocki</w:t>
      </w:r>
      <w:r>
        <w:t xml:space="preserve"> - Dziękuję bardzo. Pani P</w:t>
      </w:r>
      <w:r w:rsidR="00076017" w:rsidRPr="00076017">
        <w:t>rzewodnicząca Komisji Gospodarki Rolnej?</w:t>
      </w:r>
      <w:r w:rsidR="00076017" w:rsidRPr="00076017">
        <w:br/>
      </w:r>
      <w:r>
        <w:t xml:space="preserve">- </w:t>
      </w:r>
      <w:r w:rsidRPr="003F76E6">
        <w:rPr>
          <w:b/>
        </w:rPr>
        <w:t>Radna Maria Brykczyńska</w:t>
      </w:r>
      <w:r>
        <w:t xml:space="preserve"> </w:t>
      </w:r>
      <w:r w:rsidR="00076017" w:rsidRPr="00076017">
        <w:t xml:space="preserve">- Opinie były pozytywne, chociaż to co Pani Agnieszka </w:t>
      </w:r>
      <w:r>
        <w:t xml:space="preserve">Rzempała-Chmielewska </w:t>
      </w:r>
      <w:r w:rsidR="00076017" w:rsidRPr="00076017">
        <w:t xml:space="preserve">chciała powiedzieć  - dla mnie też nie jest to logiczne, że przyjmujemy w 2020 roku program od 2019 roku. </w:t>
      </w:r>
    </w:p>
    <w:p w14:paraId="4DD0AB64" w14:textId="40FD0F63" w:rsidR="00262BA8" w:rsidRDefault="00EC2E3C" w:rsidP="00486F61">
      <w:pPr>
        <w:spacing w:after="0" w:line="276" w:lineRule="auto"/>
        <w:jc w:val="both"/>
      </w:pPr>
      <w:r>
        <w:t xml:space="preserve">- </w:t>
      </w:r>
      <w:r w:rsidRPr="003F76E6">
        <w:rPr>
          <w:b/>
        </w:rPr>
        <w:t>Sekretarz Hanna Wrzaskowska</w:t>
      </w:r>
      <w:r>
        <w:t xml:space="preserve"> </w:t>
      </w:r>
      <w:r w:rsidR="00076017" w:rsidRPr="00076017">
        <w:t>- To ja może wyjaśnię – nałożono obowiązek sporządzenia prognozy oddziaływania na środowisko i to wydłużyło termin. Jeśli byśmy wszczęli procedurę od nowa to wszystkie instytucje musiałyby od nowa opiniować, dlatego tak się stało. Nie było to zależne od nas.</w:t>
      </w:r>
      <w:r w:rsidR="00076017" w:rsidRPr="00076017">
        <w:br/>
      </w:r>
      <w:r w:rsidR="00262BA8">
        <w:t xml:space="preserve">- </w:t>
      </w:r>
      <w:r w:rsidR="00262BA8" w:rsidRPr="00F54B11">
        <w:rPr>
          <w:b/>
        </w:rPr>
        <w:t xml:space="preserve">Radna Agnieszka </w:t>
      </w:r>
      <w:proofErr w:type="spellStart"/>
      <w:r w:rsidR="00262BA8" w:rsidRPr="00F54B11">
        <w:rPr>
          <w:b/>
        </w:rPr>
        <w:t>Rzempałą</w:t>
      </w:r>
      <w:proofErr w:type="spellEnd"/>
      <w:r w:rsidR="00262BA8" w:rsidRPr="00F54B11">
        <w:rPr>
          <w:b/>
        </w:rPr>
        <w:t>-Chmielewska</w:t>
      </w:r>
      <w:r w:rsidR="00F54B11">
        <w:rPr>
          <w:b/>
        </w:rPr>
        <w:t xml:space="preserve"> </w:t>
      </w:r>
      <w:r w:rsidR="00F54B11">
        <w:t>–</w:t>
      </w:r>
      <w:r w:rsidR="00076017" w:rsidRPr="00076017">
        <w:t xml:space="preserve"> Chciałam zapytać, gdybyśmy chcieli dzisiaj zmienić datę na 2020 rok to rozumiem, że nie możemy?</w:t>
      </w:r>
    </w:p>
    <w:p w14:paraId="1D0299BC" w14:textId="77777777" w:rsidR="00262BA8" w:rsidRDefault="00EC2E3C" w:rsidP="00486F61">
      <w:pPr>
        <w:spacing w:after="0" w:line="276" w:lineRule="auto"/>
        <w:jc w:val="both"/>
      </w:pPr>
      <w:r>
        <w:t xml:space="preserve">- </w:t>
      </w:r>
      <w:r w:rsidRPr="00F54B11">
        <w:rPr>
          <w:b/>
        </w:rPr>
        <w:t>Sekretarz Hanna Wrzaskowska</w:t>
      </w:r>
      <w:r>
        <w:t xml:space="preserve"> </w:t>
      </w:r>
      <w:r w:rsidR="00076017" w:rsidRPr="00076017">
        <w:t xml:space="preserve">- Nie możemy, bo tak został zaopiniowany przez wszystkie organy, a to jest wymagane. </w:t>
      </w:r>
    </w:p>
    <w:p w14:paraId="597128C2" w14:textId="77777777" w:rsidR="00262BA8" w:rsidRDefault="00262BA8" w:rsidP="00486F61">
      <w:pPr>
        <w:spacing w:after="0" w:line="276" w:lineRule="auto"/>
        <w:jc w:val="both"/>
      </w:pPr>
      <w:r>
        <w:t xml:space="preserve">- </w:t>
      </w:r>
      <w:r w:rsidRPr="00F54B11">
        <w:rPr>
          <w:b/>
        </w:rPr>
        <w:t>Radna Agnieszka Rzempała-Chmielewska</w:t>
      </w:r>
      <w:r>
        <w:t xml:space="preserve"> </w:t>
      </w:r>
      <w:r w:rsidR="00076017" w:rsidRPr="00076017">
        <w:t>- Dobrze, natomiast wydaje mi się, że na stronie 12 jest napisane, że strategia jest na okres 3 lat. Chyba powinno być 4 w tej sytuacji. Myślę, że to jest błąd pisarski. Na 12 stronie jest w jednym miejscu mowa, że jest to dokument na 3 lata, a powinno być chyba na 4. Poza tym na stronie 8 też jest błąd</w:t>
      </w:r>
      <w:r w:rsidR="00076017">
        <w:t xml:space="preserve"> </w:t>
      </w:r>
      <w:r w:rsidR="00076017" w:rsidRPr="00076017">
        <w:t xml:space="preserve">pisarski. Droga S5, nie 25. Przy okazji redukując to do Internetu można poprawić. </w:t>
      </w:r>
    </w:p>
    <w:p w14:paraId="7C97E587" w14:textId="77777777" w:rsidR="00262BA8" w:rsidRDefault="00076017" w:rsidP="00486F61">
      <w:pPr>
        <w:spacing w:after="0" w:line="276" w:lineRule="auto"/>
        <w:jc w:val="both"/>
      </w:pPr>
      <w:r w:rsidRPr="00076017">
        <w:t>-</w:t>
      </w:r>
      <w:r w:rsidR="00262BA8">
        <w:t xml:space="preserve"> </w:t>
      </w:r>
      <w:r w:rsidR="00262BA8" w:rsidRPr="00F54B11">
        <w:rPr>
          <w:b/>
        </w:rPr>
        <w:t>Sekretarz Hanna Wrzaskowska</w:t>
      </w:r>
      <w:r w:rsidR="00262BA8">
        <w:t xml:space="preserve"> - </w:t>
      </w:r>
      <w:r w:rsidRPr="00076017">
        <w:t>Przekażę.</w:t>
      </w:r>
    </w:p>
    <w:p w14:paraId="474414F1" w14:textId="58BF809A" w:rsidR="00F54B11" w:rsidRDefault="00262BA8" w:rsidP="00486F61">
      <w:pPr>
        <w:spacing w:after="0" w:line="276" w:lineRule="auto"/>
        <w:jc w:val="both"/>
      </w:pPr>
      <w:r>
        <w:t xml:space="preserve">- </w:t>
      </w:r>
      <w:r w:rsidRPr="00F54B11">
        <w:rPr>
          <w:b/>
        </w:rPr>
        <w:t>Przewodniczący Mariusz Nawrocki</w:t>
      </w:r>
      <w:r>
        <w:t xml:space="preserve"> </w:t>
      </w:r>
      <w:r w:rsidR="00076017" w:rsidRPr="00076017">
        <w:t xml:space="preserve">- Więcej pytań nie widzę. W takim razie </w:t>
      </w:r>
      <w:r w:rsidR="00076017" w:rsidRPr="00262BA8">
        <w:rPr>
          <w:b/>
        </w:rPr>
        <w:t>poddaję projekt uchwały w sprawie uchwalenia programu ochrony środowiska dla Gminy Gniezno na lata 2019-2022 z perspektywą do roku 2026 wraz z prognozą oddziaływania na środowisko pod głosowanie</w:t>
      </w:r>
      <w:r w:rsidR="00076017" w:rsidRPr="00076017">
        <w:t>. Kto z Państwa jest za przyjęciem uchwały? Proszę o podniesienie ręki i oddanie głosu. Dziękuję. Kto jest przeciwny? Kto wstrzymał się od głosu?</w:t>
      </w:r>
      <w:r w:rsidR="00F54B11">
        <w:t xml:space="preserve"> </w:t>
      </w:r>
      <w:r w:rsidR="00076017" w:rsidRPr="00076017">
        <w:t xml:space="preserve">Uchwała została podjęta większością głosów – 13 osób za, 2 osoby nie głosowały. Dziękuję Pani Sekretarz. </w:t>
      </w:r>
    </w:p>
    <w:p w14:paraId="38BCED8D" w14:textId="77777777" w:rsidR="00F54B11" w:rsidRDefault="00F54B11"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F54B11" w14:paraId="4C537504" w14:textId="77777777" w:rsidTr="00F37786">
        <w:tc>
          <w:tcPr>
            <w:tcW w:w="9062" w:type="dxa"/>
            <w:shd w:val="clear" w:color="auto" w:fill="F2F2F2" w:themeFill="background1" w:themeFillShade="F2"/>
          </w:tcPr>
          <w:p w14:paraId="3336EC5A" w14:textId="77777777" w:rsidR="00F54B11" w:rsidRDefault="00F54B11" w:rsidP="00F37786">
            <w:pPr>
              <w:spacing w:line="276" w:lineRule="auto"/>
              <w:jc w:val="both"/>
            </w:pPr>
            <w:r>
              <w:t>Głosowanie:</w:t>
            </w:r>
          </w:p>
          <w:p w14:paraId="5D15F65C" w14:textId="5B3635B8" w:rsidR="00F54B11" w:rsidRPr="00697328" w:rsidRDefault="00F54B11" w:rsidP="00F37786">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14:paraId="2E991412" w14:textId="77777777" w:rsidR="00F54B11" w:rsidRPr="00697328" w:rsidRDefault="00F54B11" w:rsidP="00F37786">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14:paraId="41A3B88D" w14:textId="266F45AC" w:rsidR="00F54B11" w:rsidRDefault="00F54B11" w:rsidP="00F37786">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14:paraId="40EBD409" w14:textId="77777777" w:rsidR="00F54B11" w:rsidRDefault="00F54B11" w:rsidP="00F37786">
            <w:pPr>
              <w:spacing w:line="276" w:lineRule="auto"/>
              <w:jc w:val="both"/>
            </w:pPr>
          </w:p>
          <w:p w14:paraId="32323CCE" w14:textId="1567A9EE" w:rsidR="00F54B11" w:rsidRPr="00F30A04" w:rsidRDefault="00F54B11" w:rsidP="00D1411B">
            <w:pPr>
              <w:spacing w:line="276" w:lineRule="auto"/>
              <w:jc w:val="both"/>
              <w:rPr>
                <w:b/>
              </w:rPr>
            </w:pPr>
            <w:r w:rsidRPr="00F30A04">
              <w:rPr>
                <w:b/>
              </w:rPr>
              <w:t>Rada Gminy Gniezno przyjęła większością głosów</w:t>
            </w:r>
            <w:r w:rsidR="00D1411B">
              <w:rPr>
                <w:rStyle w:val="Odwoanieprzypisudolnego"/>
                <w:b/>
              </w:rPr>
              <w:footnoteReference w:id="17"/>
            </w:r>
            <w:r w:rsidRPr="00F30A04">
              <w:rPr>
                <w:b/>
              </w:rPr>
              <w:t xml:space="preserve"> uchwałę </w:t>
            </w:r>
            <w:r>
              <w:rPr>
                <w:b/>
              </w:rPr>
              <w:t xml:space="preserve">w sprawie </w:t>
            </w:r>
            <w:r w:rsidRPr="00F54B11">
              <w:rPr>
                <w:b/>
              </w:rPr>
              <w:t>uchwalenia programu ochrony środowiska dla Gminy Gniezno na lata 2019-2022 z perspektywą do roku 2026 wraz z prognozą oddziaływania na środowisko</w:t>
            </w:r>
            <w:r w:rsidR="00D1411B">
              <w:rPr>
                <w:rStyle w:val="Odwoanieprzypisudolnego"/>
                <w:b/>
              </w:rPr>
              <w:footnoteReference w:id="18"/>
            </w:r>
          </w:p>
        </w:tc>
      </w:tr>
    </w:tbl>
    <w:p w14:paraId="64D570D7" w14:textId="77777777" w:rsidR="00F54B11" w:rsidRDefault="00F54B11"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F54B11" w14:paraId="5AB9EFE8" w14:textId="77777777" w:rsidTr="00F54B11">
        <w:tc>
          <w:tcPr>
            <w:tcW w:w="9062" w:type="dxa"/>
            <w:shd w:val="clear" w:color="auto" w:fill="D9D9D9" w:themeFill="background1" w:themeFillShade="D9"/>
          </w:tcPr>
          <w:p w14:paraId="7400B8AE" w14:textId="6FF9F404" w:rsidR="00F54B11" w:rsidRDefault="00F54B11" w:rsidP="00486F61">
            <w:pPr>
              <w:spacing w:line="276" w:lineRule="auto"/>
              <w:jc w:val="both"/>
            </w:pPr>
            <w:r w:rsidRPr="00F54B11">
              <w:rPr>
                <w:b/>
                <w:shd w:val="clear" w:color="auto" w:fill="D9D9D9" w:themeFill="background1" w:themeFillShade="D9"/>
              </w:rPr>
              <w:lastRenderedPageBreak/>
              <w:t>d)</w:t>
            </w:r>
            <w:r w:rsidRPr="00F54B11">
              <w:rPr>
                <w:b/>
                <w:shd w:val="clear" w:color="auto" w:fill="D9D9D9" w:themeFill="background1" w:themeFillShade="D9"/>
              </w:rPr>
              <w:tab/>
              <w:t>ustalenia sieci publicznych przedszkoli i oddziałów przedszkolnych w szkołach podstawowych prowadzonych przez Gminę Gniezno od 1 września 2020 r</w:t>
            </w:r>
            <w:r w:rsidRPr="00F54B11">
              <w:t>.</w:t>
            </w:r>
          </w:p>
        </w:tc>
      </w:tr>
    </w:tbl>
    <w:p w14:paraId="11A539A8" w14:textId="77777777" w:rsidR="00F54B11" w:rsidRDefault="00F54B11" w:rsidP="00486F61">
      <w:pPr>
        <w:spacing w:after="0" w:line="276" w:lineRule="auto"/>
        <w:jc w:val="both"/>
      </w:pPr>
    </w:p>
    <w:p w14:paraId="5B3C1442" w14:textId="084D5746" w:rsidR="00F54B11" w:rsidRDefault="00F54B11" w:rsidP="00486F61">
      <w:pPr>
        <w:spacing w:after="0" w:line="276" w:lineRule="auto"/>
        <w:jc w:val="both"/>
      </w:pPr>
      <w:r w:rsidRPr="00F54B11">
        <w:t xml:space="preserve">- </w:t>
      </w:r>
      <w:r w:rsidRPr="00F54B11">
        <w:rPr>
          <w:b/>
        </w:rPr>
        <w:t>Przewodniczący Mariusz Nawrocki</w:t>
      </w:r>
      <w:r w:rsidRPr="00F54B11">
        <w:t xml:space="preserve"> - </w:t>
      </w:r>
      <w:r w:rsidR="00076017" w:rsidRPr="00076017">
        <w:t>Przechodzimy do kolejnego punktu 9d – uchwała w sprawie ustalenia sieci publicznych przedszkoli i oddziałów przedszkolnych w szkołach podstawowych prowadzonych przez Gminę Gniezno od 1 września 2020</w:t>
      </w:r>
      <w:r>
        <w:t xml:space="preserve"> </w:t>
      </w:r>
      <w:r w:rsidR="00076017" w:rsidRPr="00076017">
        <w:t>r. Proszę Panie Dyrektorze o przedstawienie projektu uchwały</w:t>
      </w:r>
      <w:r w:rsidR="00D1411B">
        <w:rPr>
          <w:rStyle w:val="Odwoanieprzypisudolnego"/>
        </w:rPr>
        <w:footnoteReference w:id="19"/>
      </w:r>
      <w:r w:rsidR="00076017" w:rsidRPr="00076017">
        <w:t>.</w:t>
      </w:r>
    </w:p>
    <w:p w14:paraId="47EB4ECC" w14:textId="77777777" w:rsidR="00F54B11" w:rsidRDefault="00F54B11" w:rsidP="00486F61">
      <w:pPr>
        <w:spacing w:after="0" w:line="276" w:lineRule="auto"/>
        <w:jc w:val="both"/>
      </w:pPr>
      <w:r>
        <w:t xml:space="preserve">- </w:t>
      </w:r>
      <w:r w:rsidRPr="00F54B11">
        <w:rPr>
          <w:b/>
        </w:rPr>
        <w:t>Dyrektor Gminnego Centrum Usług Wspólnych Jarosław</w:t>
      </w:r>
      <w:r>
        <w:t xml:space="preserve"> </w:t>
      </w:r>
      <w:proofErr w:type="spellStart"/>
      <w:r w:rsidRPr="00F54B11">
        <w:rPr>
          <w:b/>
        </w:rPr>
        <w:t>Wietrzyński</w:t>
      </w:r>
      <w:proofErr w:type="spellEnd"/>
      <w:r>
        <w:t xml:space="preserve"> – </w:t>
      </w:r>
      <w:r w:rsidR="00076017" w:rsidRPr="00076017">
        <w:t>Panie</w:t>
      </w:r>
      <w:r>
        <w:t xml:space="preserve"> </w:t>
      </w:r>
      <w:r w:rsidR="00076017" w:rsidRPr="00076017">
        <w:t>Przewodniczący, Szanowni Państwo. Na poprzedniej sesji Rady Gminy Wysoka Rada była uprzejma podjąć uchwałę w sprawie przekształcenia przedszkola Gminy Gniezno w Zdziechowie oraz drugą uchwałę tworzącą zespół przedszkoli w Zdziechowie. Te dwie zmiany, które w skutek tych dwóch uchwał powstały – przedszkoli i oddziałów przedszkolnych na terenie Gminy Gniezno, są przyczyną, dla której na dzisiejszej sesji przedstawiona jest uchwała o ustaleniu sieci publicznych przedszkoli i oddziałów przedszkolnych. W tej uchwale te dwie zmiany, które nastąpiły w wyniku podjętych na poprzedniej sesji uchwałach, są uwzględnione. Dziękuję bardzo.</w:t>
      </w:r>
    </w:p>
    <w:p w14:paraId="5545804C" w14:textId="77777777" w:rsidR="00F54B11" w:rsidRDefault="00F54B11" w:rsidP="00486F61">
      <w:pPr>
        <w:spacing w:after="0" w:line="276" w:lineRule="auto"/>
        <w:jc w:val="both"/>
      </w:pPr>
      <w:r w:rsidRPr="00F54B11">
        <w:t xml:space="preserve">- </w:t>
      </w:r>
      <w:r w:rsidRPr="00F54B11">
        <w:rPr>
          <w:b/>
        </w:rPr>
        <w:t>Przewodniczący Mariusz Nawrocki</w:t>
      </w:r>
      <w:r w:rsidRPr="00F54B11">
        <w:t xml:space="preserve"> </w:t>
      </w:r>
      <w:r>
        <w:t>–</w:t>
      </w:r>
      <w:r w:rsidRPr="00F54B11">
        <w:t xml:space="preserve"> </w:t>
      </w:r>
      <w:r w:rsidR="00076017" w:rsidRPr="00076017">
        <w:t>Dziękuję</w:t>
      </w:r>
      <w:r>
        <w:t xml:space="preserve"> </w:t>
      </w:r>
      <w:r w:rsidR="00076017" w:rsidRPr="00076017">
        <w:t>bardzo. Opinia Komisji Oświaty? Pan radny Marian Kaźmierczak?</w:t>
      </w:r>
      <w:r w:rsidR="00076017" w:rsidRPr="00076017">
        <w:br/>
      </w:r>
      <w:r>
        <w:t xml:space="preserve">- </w:t>
      </w:r>
      <w:r w:rsidRPr="00F54B11">
        <w:rPr>
          <w:b/>
        </w:rPr>
        <w:t>Radny Marian Kaźmierczak</w:t>
      </w:r>
      <w:r>
        <w:t xml:space="preserve"> –</w:t>
      </w:r>
      <w:r w:rsidR="00076017" w:rsidRPr="00076017">
        <w:t xml:space="preserve"> </w:t>
      </w:r>
      <w:r>
        <w:t xml:space="preserve">My </w:t>
      </w:r>
      <w:r w:rsidR="00076017" w:rsidRPr="00076017">
        <w:t>podobnie jak Komisja Finansowa i ta druga, pozytywnie wypowiedzieliśmy się na temat wszystkich, żebyśmy mieli sprawę jasną – nie było uwag.</w:t>
      </w:r>
      <w:r w:rsidR="00076017" w:rsidRPr="00076017">
        <w:br/>
      </w:r>
      <w:r w:rsidRPr="00F54B11">
        <w:t xml:space="preserve">- </w:t>
      </w:r>
      <w:r w:rsidRPr="00F54B11">
        <w:rPr>
          <w:b/>
        </w:rPr>
        <w:t>Przewodniczący Mariusz Nawrocki</w:t>
      </w:r>
      <w:r w:rsidRPr="00F54B11">
        <w:t xml:space="preserve"> </w:t>
      </w:r>
      <w:r>
        <w:t>–</w:t>
      </w:r>
      <w:r w:rsidRPr="00F54B11">
        <w:t xml:space="preserve"> </w:t>
      </w:r>
      <w:r w:rsidR="00076017" w:rsidRPr="00076017">
        <w:t>Dziękuję</w:t>
      </w:r>
      <w:r>
        <w:t xml:space="preserve"> </w:t>
      </w:r>
      <w:r w:rsidR="00076017" w:rsidRPr="00076017">
        <w:t xml:space="preserve">bardzo. Poddaję projekt uchwały w sprawie ustalenia sieci publicznych przedszkoli i oddziałów przedszkolnych w szkołach podstawowych prowadzonych przez Gminę Gniezno od 1 września 2020r. pod głosowanie. Kto z Państwa jest za przyjęciem uchwały? Proszę o podniesienie ręki i oddanie głosu na pulpicie. Kto jest przeciw? Kto się wstrzymał? Dziękuję, uchwała została podjęta jednogłośnie – 15 osób za. Dziękuję bardzo. </w:t>
      </w:r>
    </w:p>
    <w:p w14:paraId="05E63CC9" w14:textId="77777777" w:rsidR="00F54B11" w:rsidRDefault="00F54B11"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F54B11" w:rsidRPr="00F54B11" w14:paraId="1174974F" w14:textId="77777777" w:rsidTr="00F37786">
        <w:tc>
          <w:tcPr>
            <w:tcW w:w="9062" w:type="dxa"/>
            <w:shd w:val="clear" w:color="auto" w:fill="F2F2F2" w:themeFill="background1" w:themeFillShade="F2"/>
          </w:tcPr>
          <w:p w14:paraId="578E8E5A" w14:textId="77777777" w:rsidR="00F54B11" w:rsidRPr="00F54B11" w:rsidRDefault="00F54B11" w:rsidP="00F54B11">
            <w:pPr>
              <w:spacing w:line="276" w:lineRule="auto"/>
              <w:jc w:val="both"/>
            </w:pPr>
            <w:r w:rsidRPr="00F54B11">
              <w:t>Głosowanie:</w:t>
            </w:r>
          </w:p>
          <w:p w14:paraId="12F7F36E" w14:textId="3777C274" w:rsidR="00F54B11" w:rsidRPr="00F54B11" w:rsidRDefault="00F54B11" w:rsidP="00F54B11">
            <w:pPr>
              <w:spacing w:line="276" w:lineRule="auto"/>
              <w:jc w:val="center"/>
            </w:pPr>
            <w:r w:rsidRPr="00F54B11">
              <w:t xml:space="preserve">Głosów „za”  </w:t>
            </w:r>
            <w:r>
              <w:t>15</w:t>
            </w:r>
          </w:p>
          <w:p w14:paraId="4D42898B" w14:textId="77777777" w:rsidR="00F54B11" w:rsidRPr="00F54B11" w:rsidRDefault="00F54B11" w:rsidP="00F54B11">
            <w:pPr>
              <w:spacing w:line="276" w:lineRule="auto"/>
              <w:jc w:val="center"/>
            </w:pPr>
            <w:r w:rsidRPr="00F54B11">
              <w:t>Głosów „przeciw” 0</w:t>
            </w:r>
          </w:p>
          <w:p w14:paraId="0CA37762" w14:textId="77777777" w:rsidR="00F54B11" w:rsidRPr="00F54B11" w:rsidRDefault="00F54B11" w:rsidP="00F54B11">
            <w:pPr>
              <w:spacing w:line="276" w:lineRule="auto"/>
              <w:jc w:val="center"/>
            </w:pPr>
            <w:r w:rsidRPr="00F54B11">
              <w:t>Głosów „wstrzymujących się” 0</w:t>
            </w:r>
          </w:p>
          <w:p w14:paraId="7627B4ED" w14:textId="77777777" w:rsidR="00F54B11" w:rsidRPr="00F54B11" w:rsidRDefault="00F54B11" w:rsidP="00F54B11">
            <w:pPr>
              <w:spacing w:line="276" w:lineRule="auto"/>
              <w:jc w:val="both"/>
            </w:pPr>
          </w:p>
          <w:p w14:paraId="6C54EF7E" w14:textId="20320D09" w:rsidR="00F54B11" w:rsidRPr="00F54B11" w:rsidRDefault="00F54B11" w:rsidP="00D1411B">
            <w:pPr>
              <w:spacing w:line="276" w:lineRule="auto"/>
              <w:jc w:val="both"/>
              <w:rPr>
                <w:b/>
              </w:rPr>
            </w:pPr>
            <w:r w:rsidRPr="00F54B11">
              <w:rPr>
                <w:b/>
              </w:rPr>
              <w:t xml:space="preserve">Rada Gminy Gniezno przyjęła </w:t>
            </w:r>
            <w:r>
              <w:rPr>
                <w:b/>
              </w:rPr>
              <w:t>jednogłośnie</w:t>
            </w:r>
            <w:r w:rsidR="00D1411B">
              <w:rPr>
                <w:rStyle w:val="Odwoanieprzypisudolnego"/>
                <w:b/>
              </w:rPr>
              <w:footnoteReference w:id="20"/>
            </w:r>
            <w:r w:rsidRPr="00F54B11">
              <w:rPr>
                <w:b/>
              </w:rPr>
              <w:t xml:space="preserve"> uchwałę w sprawie ustalenia sieci publicznych przedszkoli i oddziałów przedszkolnych w szkołach podstawowych prowadzonych przez Gminę Gniezno od 1 września 2020 r.</w:t>
            </w:r>
            <w:r w:rsidR="00D1411B">
              <w:rPr>
                <w:rStyle w:val="Odwoanieprzypisudolnego"/>
                <w:b/>
              </w:rPr>
              <w:footnoteReference w:id="21"/>
            </w:r>
          </w:p>
        </w:tc>
      </w:tr>
    </w:tbl>
    <w:p w14:paraId="40DD5FC8" w14:textId="77777777" w:rsidR="00F54B11" w:rsidRPr="00F54B11" w:rsidRDefault="00F54B11" w:rsidP="00F54B11">
      <w:pPr>
        <w:spacing w:after="0" w:line="276" w:lineRule="auto"/>
        <w:jc w:val="both"/>
      </w:pPr>
    </w:p>
    <w:tbl>
      <w:tblPr>
        <w:tblStyle w:val="Tabela-Siatka"/>
        <w:tblW w:w="0" w:type="auto"/>
        <w:tblLook w:val="04A0" w:firstRow="1" w:lastRow="0" w:firstColumn="1" w:lastColumn="0" w:noHBand="0" w:noVBand="1"/>
      </w:tblPr>
      <w:tblGrid>
        <w:gridCol w:w="9062"/>
      </w:tblGrid>
      <w:tr w:rsidR="00F54B11" w:rsidRPr="00F54B11" w14:paraId="11206E15" w14:textId="77777777" w:rsidTr="00F37786">
        <w:tc>
          <w:tcPr>
            <w:tcW w:w="9062" w:type="dxa"/>
            <w:shd w:val="clear" w:color="auto" w:fill="D9D9D9" w:themeFill="background1" w:themeFillShade="D9"/>
          </w:tcPr>
          <w:p w14:paraId="07B04A56" w14:textId="78B9738F" w:rsidR="00F54B11" w:rsidRPr="00F54B11" w:rsidRDefault="00F54B11" w:rsidP="00F54B11">
            <w:pPr>
              <w:spacing w:line="276" w:lineRule="auto"/>
              <w:jc w:val="both"/>
            </w:pPr>
            <w:r>
              <w:rPr>
                <w:b/>
              </w:rPr>
              <w:t>e</w:t>
            </w:r>
            <w:r w:rsidRPr="00F54B11">
              <w:rPr>
                <w:b/>
              </w:rPr>
              <w:t>)</w:t>
            </w:r>
            <w:r w:rsidRPr="00F54B11">
              <w:rPr>
                <w:b/>
              </w:rPr>
              <w:tab/>
              <w:t>zwolnienia z opłaty za gospodarowanie odpadami komunalnymi dotyczącego rodzin wielodzietnych</w:t>
            </w:r>
          </w:p>
        </w:tc>
      </w:tr>
    </w:tbl>
    <w:p w14:paraId="072C1161" w14:textId="77777777" w:rsidR="00F54B11" w:rsidRDefault="00F54B11" w:rsidP="00486F61">
      <w:pPr>
        <w:spacing w:after="0" w:line="276" w:lineRule="auto"/>
        <w:jc w:val="both"/>
      </w:pPr>
    </w:p>
    <w:p w14:paraId="2BB1FB0D" w14:textId="0EE9D19D" w:rsidR="005A6948" w:rsidRDefault="00F54B11" w:rsidP="00486F61">
      <w:pPr>
        <w:spacing w:after="0" w:line="276" w:lineRule="auto"/>
        <w:jc w:val="both"/>
      </w:pPr>
      <w:r w:rsidRPr="00F54B11">
        <w:lastRenderedPageBreak/>
        <w:t xml:space="preserve">- </w:t>
      </w:r>
      <w:r w:rsidRPr="00F54B11">
        <w:rPr>
          <w:b/>
        </w:rPr>
        <w:t>Przewodniczący Mariusz Nawrocki</w:t>
      </w:r>
      <w:r w:rsidRPr="00F54B11">
        <w:t xml:space="preserve"> </w:t>
      </w:r>
      <w:r>
        <w:t xml:space="preserve">– </w:t>
      </w:r>
      <w:r w:rsidR="00076017" w:rsidRPr="00076017">
        <w:t>Przechodzimy</w:t>
      </w:r>
      <w:r>
        <w:t xml:space="preserve"> </w:t>
      </w:r>
      <w:r w:rsidR="00076017" w:rsidRPr="00076017">
        <w:t>do kolejnego punktu – uchwała w sprawie zwolnienia z opłaty za gospodarowanie odpadami komunalnymi dotyczącego rodzin wielodzietnych. Proszę Panie Kierowniku o przedstawienie projektu uchwały</w:t>
      </w:r>
      <w:r w:rsidR="00D1411B">
        <w:rPr>
          <w:rStyle w:val="Odwoanieprzypisudolnego"/>
        </w:rPr>
        <w:footnoteReference w:id="22"/>
      </w:r>
      <w:r w:rsidR="00076017" w:rsidRPr="00076017">
        <w:t>.</w:t>
      </w:r>
    </w:p>
    <w:p w14:paraId="143C2A35" w14:textId="77777777" w:rsidR="005A6948" w:rsidRDefault="005A6948" w:rsidP="00486F61">
      <w:pPr>
        <w:spacing w:after="0" w:line="276" w:lineRule="auto"/>
        <w:jc w:val="both"/>
      </w:pPr>
      <w:r>
        <w:t xml:space="preserve">- </w:t>
      </w:r>
      <w:r w:rsidRPr="005A6948">
        <w:rPr>
          <w:b/>
        </w:rPr>
        <w:t xml:space="preserve">Kierownik Referatu Podatków i Opłat Lokalnych Andrzej Trzciński </w:t>
      </w:r>
      <w:r>
        <w:t xml:space="preserve">– Szanowni </w:t>
      </w:r>
      <w:r w:rsidR="00076017" w:rsidRPr="00076017">
        <w:t>Państwo, uchwała ta dotyczy tego samego tematu, który został uchwalony na ubiegłej sesji. Jest tylko zmiana w nazwie. Poprzednio używaliśmy słów Karta Dużej Rodziny, a teraz używamy słów „rodziny wielodzietnej”. Wynika ta zmiana z tego, że nie wszystkie rodziny wielodzietne mają założone Karty Dużej Rodziny i żeby nie dyskryminować w żaden sposób tych rodzin, wprowadza się nową uchwałę, która obejmuje wszystkie rodziny wielodzietne.</w:t>
      </w:r>
    </w:p>
    <w:p w14:paraId="2E7E527F" w14:textId="77777777" w:rsidR="005A6948" w:rsidRDefault="005A6948" w:rsidP="00486F61">
      <w:pPr>
        <w:spacing w:after="0" w:line="276" w:lineRule="auto"/>
        <w:jc w:val="both"/>
      </w:pPr>
      <w:r w:rsidRPr="005A6948">
        <w:t xml:space="preserve">- </w:t>
      </w:r>
      <w:r w:rsidRPr="005A6948">
        <w:rPr>
          <w:b/>
        </w:rPr>
        <w:t>Przewodniczący Mariusz Nawrocki</w:t>
      </w:r>
      <w:r w:rsidRPr="005A6948">
        <w:t xml:space="preserve"> </w:t>
      </w:r>
      <w:r w:rsidR="00076017" w:rsidRPr="00076017">
        <w:t>- Dziękuję bardzo. Otwieram dyskusję nad tym projektem. Udzielam głosu Panu radnemu Łukaszowi Ciesielskiemu. W kolejce Pani Agnieszka Rzempała-Chmielewska. Proszę bardzo Panie radny.</w:t>
      </w:r>
    </w:p>
    <w:p w14:paraId="57D947B2" w14:textId="09B3EA6A" w:rsidR="005A6948" w:rsidRDefault="005A6948" w:rsidP="00486F61">
      <w:pPr>
        <w:spacing w:after="0" w:line="276" w:lineRule="auto"/>
        <w:jc w:val="both"/>
      </w:pPr>
      <w:r>
        <w:t xml:space="preserve">- </w:t>
      </w:r>
      <w:r w:rsidRPr="005A36E6">
        <w:rPr>
          <w:b/>
        </w:rPr>
        <w:t>Radn</w:t>
      </w:r>
      <w:r w:rsidR="00754F73">
        <w:rPr>
          <w:b/>
        </w:rPr>
        <w:t xml:space="preserve">y Łukasz Ciesielski </w:t>
      </w:r>
      <w:r>
        <w:t>–</w:t>
      </w:r>
      <w:r w:rsidR="00076017" w:rsidRPr="00076017">
        <w:t xml:space="preserve"> Dziękuję</w:t>
      </w:r>
      <w:r>
        <w:t xml:space="preserve"> Panie P</w:t>
      </w:r>
      <w:r w:rsidR="00076017" w:rsidRPr="00076017">
        <w:t xml:space="preserve">rzewodniczący. Ja tutaj do Pana kierownika, odnośnie tej uchwały, która jest napisana. Są niezgodności między §2 a uzasadnieniem. §2 – zwolnienie, o którym mowa w §1 ustala się w następującej wysokości - 4zł miesięcznie na każdego członka rodziny wielodzietnej z tym, że każde piąte i kolejne dziecko rodziny wielodzietnej otrzymuje zwolnienie w całości. W §2 wynika, że każde piąte i kolejne dziecko jest zwolnione, a w uzasadnieniu w akapicie 2 – „częściowe zwolnienie w wysokości 4zł na każdego członka rodziny wielodzietnej z tym, że każde czwarte i piąte dziecko zwolnione z opłaty”. Uchwała mówi o tym, że piąte dziecko, a uzasadnienie mówi o tym, że czwarte i piąte dziecko. To jest ta niezgodność, którą chcielibyśmy wyjaśnić. </w:t>
      </w:r>
      <w:r w:rsidR="00076017" w:rsidRPr="00076017">
        <w:br/>
      </w:r>
      <w:r w:rsidR="00754F73">
        <w:t xml:space="preserve">- </w:t>
      </w:r>
      <w:r w:rsidR="00754F73" w:rsidRPr="00754F73">
        <w:rPr>
          <w:b/>
        </w:rPr>
        <w:t>Kierownik Andrzej Trzciński</w:t>
      </w:r>
      <w:r w:rsidR="00754F73">
        <w:t xml:space="preserve"> –</w:t>
      </w:r>
      <w:r w:rsidR="00076017" w:rsidRPr="00076017">
        <w:t xml:space="preserve"> Błąd</w:t>
      </w:r>
      <w:r w:rsidR="00754F73">
        <w:t xml:space="preserve"> </w:t>
      </w:r>
      <w:r w:rsidR="00076017" w:rsidRPr="00076017">
        <w:t>powstał według tego co Pan przeczytał, w uzasadnieniu, ponieważ pierwotnie w poprzedniej uchwale było piąte i kolejne dziecko i tego samego chcieliśmy się trzymać. Czyli tak jak w treści uchwały, pozostaje aktualne.</w:t>
      </w:r>
    </w:p>
    <w:p w14:paraId="2858BDEE" w14:textId="7FBF2827" w:rsidR="00754F73" w:rsidRDefault="003B0FD5" w:rsidP="00486F61">
      <w:pPr>
        <w:spacing w:after="0" w:line="276" w:lineRule="auto"/>
        <w:jc w:val="both"/>
      </w:pPr>
      <w:r>
        <w:t xml:space="preserve">- </w:t>
      </w:r>
      <w:r w:rsidRPr="003B0FD5">
        <w:rPr>
          <w:b/>
        </w:rPr>
        <w:t>Radny Łukasz Ciesielski</w:t>
      </w:r>
      <w:r>
        <w:t xml:space="preserve"> </w:t>
      </w:r>
      <w:r w:rsidR="00076017" w:rsidRPr="00076017">
        <w:t>- Czyli rozumiem, tylko piąte dziecko, tak?</w:t>
      </w:r>
    </w:p>
    <w:p w14:paraId="27B31B8A" w14:textId="63746863" w:rsidR="00754F73" w:rsidRDefault="003B0FD5" w:rsidP="00486F61">
      <w:pPr>
        <w:spacing w:after="0" w:line="276" w:lineRule="auto"/>
        <w:jc w:val="both"/>
      </w:pPr>
      <w:r>
        <w:t xml:space="preserve">- </w:t>
      </w:r>
      <w:r w:rsidRPr="003B0FD5">
        <w:rPr>
          <w:b/>
        </w:rPr>
        <w:t>Kierownik Andrzej</w:t>
      </w:r>
      <w:r>
        <w:t xml:space="preserve"> </w:t>
      </w:r>
      <w:r w:rsidRPr="003B0FD5">
        <w:rPr>
          <w:b/>
        </w:rPr>
        <w:t>Trzciński</w:t>
      </w:r>
      <w:r>
        <w:t xml:space="preserve"> </w:t>
      </w:r>
      <w:r w:rsidR="00076017" w:rsidRPr="00076017">
        <w:t>- Piąte i kolejne.</w:t>
      </w:r>
    </w:p>
    <w:p w14:paraId="30AF5C82" w14:textId="77777777" w:rsidR="003B0FD5" w:rsidRDefault="003B0FD5" w:rsidP="00486F61">
      <w:pPr>
        <w:spacing w:after="0" w:line="276" w:lineRule="auto"/>
        <w:jc w:val="both"/>
      </w:pPr>
      <w:r w:rsidRPr="00F54B11">
        <w:t xml:space="preserve">- </w:t>
      </w:r>
      <w:r w:rsidRPr="00F54B11">
        <w:rPr>
          <w:b/>
        </w:rPr>
        <w:t>Przewodniczący Mariusz Nawrocki</w:t>
      </w:r>
      <w:r w:rsidRPr="00F54B11">
        <w:t xml:space="preserve"> </w:t>
      </w:r>
      <w:r w:rsidR="00076017" w:rsidRPr="00076017">
        <w:t>- Będziemy głosowali, będzie zapis tak jak jest w paragrafie. Piąte i kolejne dziecko. Głosujemy bez tego</w:t>
      </w:r>
      <w:r w:rsidR="00076017">
        <w:t xml:space="preserve"> </w:t>
      </w:r>
      <w:r w:rsidR="00076017" w:rsidRPr="00076017">
        <w:t xml:space="preserve">błędu, który tutaj wskazał radny Łukasz Ciesielski. Udzielam głosu Pani radnej Agnieszce </w:t>
      </w:r>
      <w:proofErr w:type="spellStart"/>
      <w:r w:rsidR="00076017" w:rsidRPr="00076017">
        <w:t>Rzempale</w:t>
      </w:r>
      <w:proofErr w:type="spellEnd"/>
      <w:r w:rsidR="00076017" w:rsidRPr="00076017">
        <w:t>-Chmielewskiej.</w:t>
      </w:r>
    </w:p>
    <w:p w14:paraId="4AD34ADA" w14:textId="567096AE" w:rsidR="00754F73" w:rsidRDefault="003B0FD5" w:rsidP="00486F61">
      <w:pPr>
        <w:spacing w:after="0" w:line="276" w:lineRule="auto"/>
        <w:jc w:val="both"/>
      </w:pPr>
      <w:r>
        <w:t xml:space="preserve">- </w:t>
      </w:r>
      <w:r w:rsidRPr="003B0FD5">
        <w:rPr>
          <w:b/>
        </w:rPr>
        <w:t>Radna Agnieszka Rzempała-Chmielewska</w:t>
      </w:r>
      <w:r>
        <w:t xml:space="preserve"> </w:t>
      </w:r>
      <w:r w:rsidR="00076017" w:rsidRPr="00076017">
        <w:t>- Chciałam tylko zadać pytanie praktyczne – rodzina wielodzietna to jest tylko ta rodzina, która ma na wychowaniu dzieci w trakcie uczenia się? Tak to jest interpretowane w ustawie?</w:t>
      </w:r>
    </w:p>
    <w:p w14:paraId="47DA7053" w14:textId="09F62A3B" w:rsidR="00754F73" w:rsidRDefault="003B0FD5" w:rsidP="00486F61">
      <w:pPr>
        <w:spacing w:after="0" w:line="276" w:lineRule="auto"/>
        <w:jc w:val="both"/>
      </w:pPr>
      <w:r>
        <w:t xml:space="preserve">- </w:t>
      </w:r>
      <w:r w:rsidRPr="00A35AEB">
        <w:rPr>
          <w:b/>
        </w:rPr>
        <w:t xml:space="preserve">Kierownik Andrzej </w:t>
      </w:r>
      <w:r w:rsidR="00A35AEB" w:rsidRPr="00A35AEB">
        <w:rPr>
          <w:b/>
        </w:rPr>
        <w:t>Trzcińs</w:t>
      </w:r>
      <w:r w:rsidRPr="00A35AEB">
        <w:rPr>
          <w:b/>
        </w:rPr>
        <w:t xml:space="preserve">ki </w:t>
      </w:r>
      <w:r w:rsidR="00076017" w:rsidRPr="00076017">
        <w:t>- Nie tylko w trakcie uczenia się.</w:t>
      </w:r>
    </w:p>
    <w:p w14:paraId="2C5B6821" w14:textId="43BEBE60" w:rsidR="00754F73" w:rsidRDefault="00A35AEB" w:rsidP="00486F61">
      <w:pPr>
        <w:spacing w:after="0" w:line="276" w:lineRule="auto"/>
        <w:jc w:val="both"/>
      </w:pPr>
      <w:r w:rsidRPr="00F37786">
        <w:rPr>
          <w:b/>
        </w:rPr>
        <w:t>- Radna Agnieszka Rzempała-Chmielewska</w:t>
      </w:r>
      <w:r>
        <w:t xml:space="preserve"> </w:t>
      </w:r>
      <w:r w:rsidR="00076017" w:rsidRPr="00076017">
        <w:t>- Dobrze, a przykład następujący. Mieszkańcy pytają, bo są mocno zainteresowani zniżkami i sama nie bardzo wiedziałam co mam odpowiedzieć. Jeżeli w jednym domu mieszkają rodzice w wieku powiedzmy podeszłym, razem z nimi mieszka np. syn. Mieli rodzinę wielodzietną, mieli trójkę dzieci. Dwójka dzieci już jest dorosła i z nimi nie mieszka, a mieszka np. jedno dziecko z żoną i dwójką dzieci, czyli w sumie mieszka 6 osób. Czy oni w tej sytuacji są ujęci?</w:t>
      </w:r>
    </w:p>
    <w:p w14:paraId="5B15E132" w14:textId="3A5B7F7D"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Rodzinę wielodzietną tworzą rodzice i dzieci.</w:t>
      </w:r>
    </w:p>
    <w:p w14:paraId="75FD5EE2" w14:textId="23482665" w:rsidR="00754F73"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A gdyby w tej rodzinie była taka sytuacja, że mieszkają rodzice w podeszłym wieku, trójka dzieci, która jest już na tyle dorosła, że pracują i się nie uczą i jeszcze dodatkowo jedno z tych dzieci jest zamężne i też ma własne dzieci. Czy to obowiązuje ich wszystkich?</w:t>
      </w:r>
    </w:p>
    <w:p w14:paraId="41CE2352" w14:textId="59FB122C" w:rsidR="00754F73" w:rsidRDefault="00A35AEB" w:rsidP="00486F61">
      <w:pPr>
        <w:spacing w:after="0" w:line="276" w:lineRule="auto"/>
        <w:jc w:val="both"/>
      </w:pPr>
      <w:r w:rsidRPr="00A35AEB">
        <w:lastRenderedPageBreak/>
        <w:t xml:space="preserve">- </w:t>
      </w:r>
      <w:r w:rsidRPr="00A35AEB">
        <w:rPr>
          <w:b/>
        </w:rPr>
        <w:t xml:space="preserve">Kierownik Andrzej Trzciński </w:t>
      </w:r>
      <w:r w:rsidR="00076017" w:rsidRPr="00076017">
        <w:t>- Nie, zawsze odnosimy się do jednej rodziny, a nie do łańcuszka rodzin.</w:t>
      </w:r>
      <w:r w:rsidR="00076017" w:rsidRPr="00076017">
        <w:br/>
      </w:r>
      <w:r w:rsidR="00F37786" w:rsidRPr="00F37786">
        <w:t xml:space="preserve">- </w:t>
      </w:r>
      <w:r w:rsidR="00F37786" w:rsidRPr="00F37786">
        <w:rPr>
          <w:b/>
        </w:rPr>
        <w:t>Radna Agnieszka Rzempała-Chmielewska</w:t>
      </w:r>
      <w:r w:rsidR="00F37786" w:rsidRPr="00F37786">
        <w:t xml:space="preserve"> </w:t>
      </w:r>
      <w:r w:rsidR="00076017" w:rsidRPr="00076017">
        <w:t>- Czyli byłaby np. trójka dzieci zamieszkująca z rodzicami, ale byłaby już ponad 18 lat, czy miałoby np. około 30 lat to są traktowani jako rodzina wielodzietna?</w:t>
      </w:r>
    </w:p>
    <w:p w14:paraId="482C7D4B" w14:textId="4A5B119D"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Jeżeli już są dorośli tzn. pełnoletni, przekroczyli 18 lat albo ukończyli naukę po ukończeniu pełnoletności to wtedy już się nie zaliczają.</w:t>
      </w:r>
    </w:p>
    <w:p w14:paraId="677DC62A" w14:textId="7C30563D" w:rsidR="00754F73" w:rsidRDefault="00F37786" w:rsidP="00486F61">
      <w:pPr>
        <w:spacing w:after="0" w:line="276" w:lineRule="auto"/>
        <w:jc w:val="both"/>
      </w:pPr>
      <w:r>
        <w:t xml:space="preserve">- </w:t>
      </w:r>
      <w:r w:rsidRPr="003B0FD5">
        <w:rPr>
          <w:b/>
        </w:rPr>
        <w:t>Radna Agnieszka Rzempała-Chmielewska</w:t>
      </w:r>
      <w:r>
        <w:t xml:space="preserve"> </w:t>
      </w:r>
      <w:r w:rsidR="00076017" w:rsidRPr="00076017">
        <w:t>- Właśnie dlatego pytałam na początku</w:t>
      </w:r>
      <w:r>
        <w:t xml:space="preserve">, </w:t>
      </w:r>
      <w:r w:rsidR="00076017" w:rsidRPr="00076017">
        <w:t>czy rodzina wielodzietna to jest tylko ta rodzina, która ma dzieci na utrzymaniu, które się uczą do 26 roku życia czy to traktujemy szeroko. Pan powiedział na początku, że jednak szeroko.</w:t>
      </w:r>
    </w:p>
    <w:p w14:paraId="214AC511" w14:textId="0E701AFF"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Ja nie dokończyłem zdania. Pani zapytała o dzieci uczące się. Jeżeli dzieci nie będą uczące się, będą w wieku przedszkolnym to również traktujemy jako rodzina wielodzietna.</w:t>
      </w:r>
    </w:p>
    <w:p w14:paraId="66DF0CB0" w14:textId="656961C3" w:rsidR="00754F73"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To wiemy, bo to jest oczywiste. Klasyczny przykład to są rodzice, trójka, czwórka lub więcej dzieci, wszystkie dzieci się uczą – bezdyskusyjna sytuacja. Ale w momencie kiedy są rodzice, którzy już mają dzieci dorosłe, ale dalej z nimi mieszkają  - czy to również ich dotyczy czy nie?</w:t>
      </w:r>
    </w:p>
    <w:p w14:paraId="52951486" w14:textId="643189EC"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Nie.</w:t>
      </w:r>
    </w:p>
    <w:p w14:paraId="71E70435" w14:textId="689FB7AF" w:rsidR="00754F73" w:rsidRDefault="00F37786" w:rsidP="00486F61">
      <w:pPr>
        <w:spacing w:after="0" w:line="276" w:lineRule="auto"/>
        <w:jc w:val="both"/>
      </w:pPr>
      <w:r>
        <w:t xml:space="preserve">- </w:t>
      </w:r>
      <w:r w:rsidRPr="003B0FD5">
        <w:rPr>
          <w:b/>
        </w:rPr>
        <w:t>Radna Agnieszka Rzempała-Chmielewska</w:t>
      </w:r>
      <w:r>
        <w:t xml:space="preserve"> </w:t>
      </w:r>
      <w:r w:rsidR="00076017" w:rsidRPr="00076017">
        <w:t>- Czyli jednak musi być ten warunek uczący się?</w:t>
      </w:r>
    </w:p>
    <w:p w14:paraId="0FCC7CF4" w14:textId="6920B388"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Nieprzekraczający 18 lat, względnie nieprzekraczający 25 lat jeżeli się uczy.</w:t>
      </w:r>
    </w:p>
    <w:p w14:paraId="1C775625" w14:textId="52569CE0" w:rsidR="00754F73"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Dobrze, a gdyby była rodzina dwoje dorosłych, rodzice i trójka dzieci, jedno np. już się przestało uczyć i pracuje, ale mieszka z nimi, to rozumiem, że na 4 osoby można otrzymać ulgę?</w:t>
      </w:r>
    </w:p>
    <w:p w14:paraId="7806512D" w14:textId="075DBF7B" w:rsidR="00754F73" w:rsidRDefault="00A35AEB" w:rsidP="00486F61">
      <w:pPr>
        <w:spacing w:after="0" w:line="276" w:lineRule="auto"/>
        <w:jc w:val="both"/>
      </w:pPr>
      <w:r w:rsidRPr="00A35AEB">
        <w:t xml:space="preserve">- </w:t>
      </w:r>
      <w:r w:rsidRPr="00A35AEB">
        <w:rPr>
          <w:b/>
        </w:rPr>
        <w:t xml:space="preserve">Kierownik Andrzej Trzciński </w:t>
      </w:r>
      <w:r w:rsidR="00076017" w:rsidRPr="00076017">
        <w:t>- Nie, już wtedy nie ma rodziny wielodzietnej, bo tamta osoba już jest samodzielna, już nie jest na utrzymaniu tych rodziców.</w:t>
      </w:r>
    </w:p>
    <w:p w14:paraId="3E1B46A4" w14:textId="67074ACD" w:rsidR="00A35AEB"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Czyli musi być zawsze 5 osób minimum w tej rodzinie i musi być co najmniej trójka dzieci, która nie pracuje, nie utrzymuje się?</w:t>
      </w:r>
    </w:p>
    <w:p w14:paraId="051E7F9A" w14:textId="77777777" w:rsidR="00A35AEB" w:rsidRDefault="00A35AEB" w:rsidP="00486F61">
      <w:pPr>
        <w:spacing w:after="0" w:line="276" w:lineRule="auto"/>
        <w:jc w:val="both"/>
      </w:pPr>
      <w:r w:rsidRPr="00A35AEB">
        <w:t xml:space="preserve">- </w:t>
      </w:r>
      <w:r w:rsidRPr="00A35AEB">
        <w:rPr>
          <w:b/>
        </w:rPr>
        <w:t xml:space="preserve">Kierownik Andrzej Trzciński </w:t>
      </w:r>
      <w:r w:rsidR="00076017" w:rsidRPr="00076017">
        <w:t>- Tak, dokładnie.</w:t>
      </w:r>
    </w:p>
    <w:p w14:paraId="0FB3BFF8" w14:textId="49B3EE68" w:rsidR="00A35AEB"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Zastanawiałam się czy z naszej uchwały jest to jednoznaczne. Ilość pytań, która do mnie trafiła w tym obszarze; zastanawiałam się, czy my naprawdę dobrze doprecyzowaliśmy zapisy; czy może z czegoś wynika definicja rodziny wielodzietnej.</w:t>
      </w:r>
      <w:r w:rsidR="00076017" w:rsidRPr="00076017">
        <w:br/>
      </w:r>
      <w:r w:rsidR="00A35AEB" w:rsidRPr="00A35AEB">
        <w:t xml:space="preserve">- </w:t>
      </w:r>
      <w:r w:rsidR="00A35AEB" w:rsidRPr="00A35AEB">
        <w:rPr>
          <w:b/>
        </w:rPr>
        <w:t xml:space="preserve">Kierownik Andrzej Trzciński </w:t>
      </w:r>
      <w:r w:rsidR="00A35AEB">
        <w:t xml:space="preserve">- Wynika to z </w:t>
      </w:r>
      <w:r w:rsidR="00076017" w:rsidRPr="00076017">
        <w:t>ustawy dot. Karty Dużej Rodziny. Tam jeden z paragrafów mówi co to jest rodzina wielodzietna.</w:t>
      </w:r>
    </w:p>
    <w:p w14:paraId="4778599F" w14:textId="77777777" w:rsidR="00F37786"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Nastąpiła potem zmiana, ponieważ kiedyś było tak, że Kartę Dużej Rodziny mają tylko i wyłącznie rodzice, którzy aktualnie mają dzieci na wychowaniu, które się uczą. A jak Pan pewnie pamięta, rok temu w styczniu weszła zmiana, że rodzice, którzy kiedykolwiek mieli na utrzymaniu rodzinę wielodzietną również w tej chwili są posiadaczami Karty Dużej Rodziny i są traktowani jako rodzina wielodzietna.</w:t>
      </w:r>
    </w:p>
    <w:p w14:paraId="582E0997" w14:textId="48A230BF" w:rsidR="00A35AEB" w:rsidRDefault="00A35AEB" w:rsidP="00486F61">
      <w:pPr>
        <w:spacing w:after="0" w:line="276" w:lineRule="auto"/>
        <w:jc w:val="both"/>
      </w:pPr>
      <w:r w:rsidRPr="00A35AEB">
        <w:t xml:space="preserve">- </w:t>
      </w:r>
      <w:r w:rsidRPr="00A35AEB">
        <w:rPr>
          <w:b/>
        </w:rPr>
        <w:t xml:space="preserve">Kierownik Andrzej Trzciński </w:t>
      </w:r>
      <w:r w:rsidR="00076017" w:rsidRPr="00076017">
        <w:t>- Tak, ale to dotyczy prawa do posiadania Karty. Definicja rodziny wielodzietnej się nie zmieniła i tak jak</w:t>
      </w:r>
      <w:r w:rsidR="00076017">
        <w:t xml:space="preserve"> </w:t>
      </w:r>
      <w:r w:rsidR="00076017" w:rsidRPr="00076017">
        <w:t>jest w ustawie zapisana tak ją traktujemy w tej uchwale.</w:t>
      </w:r>
    </w:p>
    <w:p w14:paraId="69BE5593" w14:textId="1134DB4B" w:rsidR="00A35AEB"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Czy już mieliście Państwo zgłoszenia?</w:t>
      </w:r>
    </w:p>
    <w:p w14:paraId="0FC6D406" w14:textId="77777777" w:rsidR="00F37786" w:rsidRDefault="00A35AEB" w:rsidP="00486F61">
      <w:pPr>
        <w:spacing w:after="0" w:line="276" w:lineRule="auto"/>
        <w:jc w:val="both"/>
      </w:pPr>
      <w:r w:rsidRPr="00A35AEB">
        <w:t xml:space="preserve">- </w:t>
      </w:r>
      <w:r w:rsidRPr="00A35AEB">
        <w:rPr>
          <w:b/>
        </w:rPr>
        <w:t xml:space="preserve">Kierownik Andrzej Trzciński </w:t>
      </w:r>
      <w:r w:rsidR="00076017" w:rsidRPr="00076017">
        <w:t>- Do tej pory nie, ponieważ uchwała, która była na poprzedniej sesji podjęta, wchodzi dopiero od 1 października.</w:t>
      </w:r>
    </w:p>
    <w:p w14:paraId="5D869B75" w14:textId="77777777" w:rsidR="00F37786"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Czyli w międzyczasie we wrześniu nie było żadnych wniosków do urzędu?</w:t>
      </w:r>
    </w:p>
    <w:p w14:paraId="6C2867FA" w14:textId="77777777" w:rsidR="00F37786" w:rsidRDefault="00F37786" w:rsidP="00486F61">
      <w:pPr>
        <w:spacing w:after="0" w:line="276" w:lineRule="auto"/>
        <w:jc w:val="both"/>
      </w:pPr>
      <w:r w:rsidRPr="00F37786">
        <w:t xml:space="preserve">- </w:t>
      </w:r>
      <w:r w:rsidRPr="00F37786">
        <w:rPr>
          <w:b/>
        </w:rPr>
        <w:t xml:space="preserve">Kierownik Andrzej Trzciński </w:t>
      </w:r>
      <w:r w:rsidR="00076017" w:rsidRPr="00076017">
        <w:t>- Nie było podstawy prawnej żeby przyjmować.</w:t>
      </w:r>
    </w:p>
    <w:p w14:paraId="13FA31B4" w14:textId="0E2DA76B" w:rsidR="00F37786" w:rsidRDefault="00F37786" w:rsidP="00486F61">
      <w:pPr>
        <w:spacing w:after="0" w:line="276" w:lineRule="auto"/>
        <w:jc w:val="both"/>
      </w:pPr>
      <w:r w:rsidRPr="00F37786">
        <w:t xml:space="preserve">- </w:t>
      </w:r>
      <w:r w:rsidRPr="00F37786">
        <w:rPr>
          <w:b/>
        </w:rPr>
        <w:t>Radna Agnieszka Rzempała-Chmielewska</w:t>
      </w:r>
      <w:r w:rsidRPr="00F37786">
        <w:t xml:space="preserve"> </w:t>
      </w:r>
      <w:r w:rsidR="00076017" w:rsidRPr="00076017">
        <w:t xml:space="preserve">- Dziękuję bardzo. </w:t>
      </w:r>
    </w:p>
    <w:p w14:paraId="69FF18F7" w14:textId="77777777" w:rsidR="00F37786" w:rsidRDefault="00F37786" w:rsidP="00486F61">
      <w:pPr>
        <w:spacing w:after="0" w:line="276" w:lineRule="auto"/>
        <w:jc w:val="both"/>
      </w:pPr>
      <w:r w:rsidRPr="00F37786">
        <w:lastRenderedPageBreak/>
        <w:t xml:space="preserve">- </w:t>
      </w:r>
      <w:r w:rsidRPr="00F37786">
        <w:rPr>
          <w:b/>
        </w:rPr>
        <w:t>Przewodniczący Mariusz Nawrocki</w:t>
      </w:r>
      <w:r w:rsidRPr="00F37786">
        <w:t xml:space="preserve"> </w:t>
      </w:r>
      <w:r w:rsidR="00076017" w:rsidRPr="00076017">
        <w:t>- Dziękuję bardzo. Udzielam głosu Pani radnej Kamili Butrymowicz. Proszę bardzo.</w:t>
      </w:r>
    </w:p>
    <w:p w14:paraId="604F4AC3" w14:textId="39D483FE" w:rsidR="008A73FE" w:rsidRDefault="008A73FE" w:rsidP="00486F61">
      <w:pPr>
        <w:spacing w:after="0" w:line="276" w:lineRule="auto"/>
        <w:jc w:val="both"/>
      </w:pPr>
      <w:r>
        <w:t xml:space="preserve">- </w:t>
      </w:r>
      <w:r w:rsidRPr="008A73FE">
        <w:rPr>
          <w:b/>
        </w:rPr>
        <w:t>Radna Kamila Butrymowicz</w:t>
      </w:r>
      <w:r>
        <w:t xml:space="preserve"> </w:t>
      </w:r>
      <w:r w:rsidR="00076017" w:rsidRPr="00076017">
        <w:t>- Ja jeszcze jednak muszę dopytać w tej samej kwestii co Pani radna Rzempała-Chmielewska. Wczoraj byłam na zebraniu sołeckim w miejscowości Pyszczyn i była jedna mieszkanka, pytała: ma trójkę dzieci, wszystkie mają powyżej 18 roku życia, uczą się – cała trójka jest na studiach i z nimi mieszka. Obowiązuje ich ta zniżka</w:t>
      </w:r>
      <w:r>
        <w:t>,</w:t>
      </w:r>
      <w:r w:rsidR="00076017" w:rsidRPr="00076017">
        <w:t xml:space="preserve"> czy nie? Ponieważ oni wczoraj od Pani Wójt dostali informację, że nie. To tak czy nie?</w:t>
      </w:r>
    </w:p>
    <w:p w14:paraId="0BFC7958" w14:textId="77777777" w:rsidR="008A73FE" w:rsidRDefault="008A73FE" w:rsidP="00486F61">
      <w:pPr>
        <w:spacing w:after="0" w:line="276" w:lineRule="auto"/>
        <w:jc w:val="both"/>
      </w:pPr>
      <w:r>
        <w:t xml:space="preserve">- </w:t>
      </w:r>
      <w:r w:rsidRPr="008A73FE">
        <w:rPr>
          <w:b/>
        </w:rPr>
        <w:t>Kierownik Andrzej Trzciński</w:t>
      </w:r>
      <w:r>
        <w:t xml:space="preserve"> </w:t>
      </w:r>
      <w:r w:rsidR="00076017" w:rsidRPr="00076017">
        <w:t>- Ale niedobrze usłyszałem.</w:t>
      </w:r>
    </w:p>
    <w:p w14:paraId="26A92058" w14:textId="11742E86" w:rsidR="008A73FE" w:rsidRDefault="008A73FE" w:rsidP="00486F61">
      <w:pPr>
        <w:spacing w:after="0" w:line="276" w:lineRule="auto"/>
        <w:jc w:val="both"/>
      </w:pPr>
      <w:r>
        <w:t xml:space="preserve">- </w:t>
      </w:r>
      <w:r w:rsidRPr="008A73FE">
        <w:rPr>
          <w:b/>
        </w:rPr>
        <w:t>Radna Kamila Butrymowicz</w:t>
      </w:r>
      <w:r>
        <w:t xml:space="preserve"> </w:t>
      </w:r>
      <w:r w:rsidR="00076017" w:rsidRPr="00076017">
        <w:t>- Mają trójkę dzieci, mieszkają wspólnie.</w:t>
      </w:r>
    </w:p>
    <w:p w14:paraId="44602DA1" w14:textId="312996E2" w:rsidR="008A73FE" w:rsidRDefault="008A73FE" w:rsidP="00486F61">
      <w:pPr>
        <w:spacing w:after="0" w:line="276" w:lineRule="auto"/>
        <w:jc w:val="both"/>
      </w:pPr>
      <w:r>
        <w:t xml:space="preserve">- </w:t>
      </w:r>
      <w:r w:rsidRPr="008A73FE">
        <w:rPr>
          <w:b/>
        </w:rPr>
        <w:t>Kierownik Andrzej Trzciński</w:t>
      </w:r>
      <w:r>
        <w:t xml:space="preserve"> </w:t>
      </w:r>
      <w:r w:rsidR="00076017" w:rsidRPr="00076017">
        <w:t>- Ale dwójkę</w:t>
      </w:r>
      <w:r>
        <w:t xml:space="preserve">, </w:t>
      </w:r>
      <w:r w:rsidR="00076017" w:rsidRPr="00076017">
        <w:t>czy trójkę?</w:t>
      </w:r>
    </w:p>
    <w:p w14:paraId="4BFAD3F3" w14:textId="194C0520" w:rsidR="008A73FE" w:rsidRDefault="008A73FE" w:rsidP="00486F61">
      <w:pPr>
        <w:spacing w:after="0" w:line="276" w:lineRule="auto"/>
        <w:jc w:val="both"/>
      </w:pPr>
      <w:r>
        <w:t xml:space="preserve">- </w:t>
      </w:r>
      <w:r w:rsidRPr="008A73FE">
        <w:rPr>
          <w:b/>
        </w:rPr>
        <w:t>Radna Kamila Butrymowicz</w:t>
      </w:r>
      <w:r>
        <w:t xml:space="preserve"> </w:t>
      </w:r>
      <w:r w:rsidR="00076017" w:rsidRPr="00076017">
        <w:t>- Trójkę, czyli teoretycznie jest rodzina wielodzietna. Cała trójka studiuje, czyli się uczą. To ich obowiązuje ta zniżka czy nie?</w:t>
      </w:r>
    </w:p>
    <w:p w14:paraId="7C1B2715" w14:textId="146D5F2A" w:rsidR="008A73FE" w:rsidRDefault="008A73FE" w:rsidP="00486F61">
      <w:pPr>
        <w:spacing w:after="0" w:line="276" w:lineRule="auto"/>
        <w:jc w:val="both"/>
      </w:pPr>
      <w:r>
        <w:t xml:space="preserve">- </w:t>
      </w:r>
      <w:r w:rsidRPr="008A73FE">
        <w:rPr>
          <w:b/>
        </w:rPr>
        <w:t>Kierownik Andrzej Trzciński</w:t>
      </w:r>
      <w:r>
        <w:t xml:space="preserve"> </w:t>
      </w:r>
      <w:r w:rsidR="00076017" w:rsidRPr="00076017">
        <w:t>- Stanowią rodzinę wielodzietną, więc obowiązuje.</w:t>
      </w:r>
    </w:p>
    <w:p w14:paraId="4264D785" w14:textId="7D56432A" w:rsidR="008A73FE" w:rsidRDefault="008A73FE" w:rsidP="00486F61">
      <w:pPr>
        <w:spacing w:after="0" w:line="276" w:lineRule="auto"/>
        <w:jc w:val="both"/>
      </w:pPr>
      <w:r>
        <w:t xml:space="preserve">- </w:t>
      </w:r>
      <w:r w:rsidRPr="008A73FE">
        <w:rPr>
          <w:b/>
        </w:rPr>
        <w:t>Radna Kamila Butrymowicz</w:t>
      </w:r>
      <w:r>
        <w:t xml:space="preserve"> </w:t>
      </w:r>
      <w:r w:rsidR="00076017" w:rsidRPr="00076017">
        <w:t>- Aha, dobrze. To muszę do nich zadzwonić. Dziękuję.</w:t>
      </w:r>
    </w:p>
    <w:p w14:paraId="1DF67F9E" w14:textId="2AAD4B3B" w:rsidR="008A73FE" w:rsidRDefault="008A73FE" w:rsidP="00486F61">
      <w:pPr>
        <w:spacing w:after="0" w:line="276" w:lineRule="auto"/>
        <w:jc w:val="both"/>
      </w:pPr>
      <w:r w:rsidRPr="008A73FE">
        <w:t xml:space="preserve">- </w:t>
      </w:r>
      <w:r w:rsidRPr="008A73FE">
        <w:rPr>
          <w:b/>
        </w:rPr>
        <w:t>Przewodniczący Mariusz Nawrocki</w:t>
      </w:r>
      <w:r w:rsidRPr="008A73FE">
        <w:t xml:space="preserve"> </w:t>
      </w:r>
      <w:r w:rsidR="00076017" w:rsidRPr="00076017">
        <w:t>- Dziękuję bardzo. Więcej pytań nie ma?</w:t>
      </w:r>
    </w:p>
    <w:p w14:paraId="0F9BE399" w14:textId="77777777" w:rsidR="008A73FE" w:rsidRDefault="008A73FE" w:rsidP="00486F61">
      <w:pPr>
        <w:spacing w:after="0" w:line="276" w:lineRule="auto"/>
        <w:jc w:val="both"/>
      </w:pPr>
      <w:r>
        <w:t>-</w:t>
      </w:r>
      <w:r w:rsidRPr="008A73FE">
        <w:rPr>
          <w:b/>
        </w:rPr>
        <w:t xml:space="preserve"> Radna Agnieszka Rzempała-Chmielewska </w:t>
      </w:r>
      <w:r w:rsidR="00076017" w:rsidRPr="00076017">
        <w:t>- Chciałabym jeszcze</w:t>
      </w:r>
      <w:r>
        <w:t>,</w:t>
      </w:r>
      <w:r w:rsidR="00076017" w:rsidRPr="00076017">
        <w:t xml:space="preserve"> moim zdaniem</w:t>
      </w:r>
      <w:r>
        <w:t>,</w:t>
      </w:r>
      <w:r w:rsidR="00076017" w:rsidRPr="00076017">
        <w:t xml:space="preserve"> tak zaproponować, żeby dołożyć dużo starań w momencie kiedy ta zmiana teraz wchodzi od początku października, informacyjnych. Mam wrażenie, że nie do końca wszyscy będą rozumieli. Widzimy rozbieżności - wczoraj było pytanie na spotkaniu, mieszkaniec otrzymał odpowiedź, że nie dotyczy, a teraz, że jednak dotyczy. Czy można by było taką informacyjną akcję zrobić kogo to autentycznie dotyczy? Szczerze mówiąc myślę, że bardzo dużo mieszkańców wyobraża sobie – starsi mieszkańcy, którzy mają kartę Rodziny, teraz wychodzi, że jest to jakieś ograniczenie. Jeżeli mieszka w domu więcej osób, np. 5, 6, a jest to rodzina trzypokoleniowa, to z natury wydaje się, że mogliby z tego skorzystać, a się okazuje, że nie do końca tak może być. Może w jakimś systemie rysunkowym, prostym, żeby ludziom wytłumaczyć, bo będą mieli pretensje, że nabrali nadziei, że może będą mogli oczekiwać zniżki, a się okaże, że tej zniżki nie otrzymają. Taka moja prośba, żeby można było cokolwiek w tym temacie zrobić.</w:t>
      </w:r>
      <w:r w:rsidR="00076017" w:rsidRPr="00076017">
        <w:br/>
      </w:r>
      <w:r>
        <w:t xml:space="preserve">- </w:t>
      </w:r>
      <w:r w:rsidRPr="008A73FE">
        <w:rPr>
          <w:b/>
        </w:rPr>
        <w:t>Kierownik Andrzej Trzciński</w:t>
      </w:r>
      <w:r>
        <w:t xml:space="preserve"> </w:t>
      </w:r>
      <w:r w:rsidR="00076017" w:rsidRPr="00076017">
        <w:t>- Ja myślę, że taka akcja informacyjna jest możliwa do przeprowadzenia i osobom, które będą chciały składać deklaracje również indywidualnie można to wytłumaczyć.</w:t>
      </w:r>
    </w:p>
    <w:p w14:paraId="6A5ACF69" w14:textId="7583ED63" w:rsidR="00F37786" w:rsidRDefault="00F37786" w:rsidP="00486F61">
      <w:pPr>
        <w:spacing w:after="0" w:line="276" w:lineRule="auto"/>
        <w:jc w:val="both"/>
      </w:pPr>
      <w:r w:rsidRPr="00F37786">
        <w:t xml:space="preserve">- </w:t>
      </w:r>
      <w:r w:rsidRPr="00F37786">
        <w:rPr>
          <w:b/>
        </w:rPr>
        <w:t>Przewodniczący Mariusz Nawrocki</w:t>
      </w:r>
      <w:r w:rsidRPr="00F37786">
        <w:t xml:space="preserve"> </w:t>
      </w:r>
      <w:r w:rsidR="00076017" w:rsidRPr="00076017">
        <w:t xml:space="preserve">- Dziękuję bardzo. Poddaję projekt pod głosowanie. Jest to uchwała w sprawie zwolnienia z opłaty za gospodarowanie odpadami komunalnymi dotyczącego rodzin wielodzietnych. Głosujemy tą uchwałę bez tego błędu, który wskazał radny Łukasz Ciesielski. Kto z Państwa jest za podjęciem uchwały – proszę o podniesienie ręki i oddanie głosu na pulpicie. Kto jest przeciwny? Kto się wstrzymuje? Dziękuję bardzo. Uchwała została podjęta większością głosów – 14 osób za, 1 osoba się wstrzymała. Dziękuję Panie Kierowniku. </w:t>
      </w:r>
    </w:p>
    <w:tbl>
      <w:tblPr>
        <w:tblStyle w:val="Tabela-Siatka"/>
        <w:tblW w:w="0" w:type="auto"/>
        <w:tblLook w:val="04A0" w:firstRow="1" w:lastRow="0" w:firstColumn="1" w:lastColumn="0" w:noHBand="0" w:noVBand="1"/>
      </w:tblPr>
      <w:tblGrid>
        <w:gridCol w:w="9062"/>
      </w:tblGrid>
      <w:tr w:rsidR="008A73FE" w:rsidRPr="00F54B11" w14:paraId="38B88324" w14:textId="77777777" w:rsidTr="000C187E">
        <w:tc>
          <w:tcPr>
            <w:tcW w:w="9062" w:type="dxa"/>
            <w:shd w:val="clear" w:color="auto" w:fill="F2F2F2" w:themeFill="background1" w:themeFillShade="F2"/>
          </w:tcPr>
          <w:p w14:paraId="5AAE4255" w14:textId="77777777" w:rsidR="008A73FE" w:rsidRPr="00F54B11" w:rsidRDefault="008A73FE" w:rsidP="000C187E">
            <w:pPr>
              <w:spacing w:line="276" w:lineRule="auto"/>
              <w:jc w:val="both"/>
            </w:pPr>
            <w:r w:rsidRPr="00F54B11">
              <w:t>Głosowanie:</w:t>
            </w:r>
          </w:p>
          <w:p w14:paraId="6A33A0E6" w14:textId="60EDEC79" w:rsidR="008A73FE" w:rsidRPr="00F54B11" w:rsidRDefault="008A73FE" w:rsidP="000C187E">
            <w:pPr>
              <w:spacing w:line="276" w:lineRule="auto"/>
              <w:jc w:val="center"/>
            </w:pPr>
            <w:r w:rsidRPr="00F54B11">
              <w:t xml:space="preserve">Głosów „za”  </w:t>
            </w:r>
            <w:r>
              <w:t>14</w:t>
            </w:r>
          </w:p>
          <w:p w14:paraId="59B09894" w14:textId="77777777" w:rsidR="008A73FE" w:rsidRPr="00F54B11" w:rsidRDefault="008A73FE" w:rsidP="000C187E">
            <w:pPr>
              <w:spacing w:line="276" w:lineRule="auto"/>
              <w:jc w:val="center"/>
            </w:pPr>
            <w:r w:rsidRPr="00F54B11">
              <w:t>Głosów „przeciw” 0</w:t>
            </w:r>
          </w:p>
          <w:p w14:paraId="66DA5DB9" w14:textId="66BB67A1" w:rsidR="008A73FE" w:rsidRPr="00F54B11" w:rsidRDefault="008A73FE" w:rsidP="000C187E">
            <w:pPr>
              <w:spacing w:line="276" w:lineRule="auto"/>
              <w:jc w:val="center"/>
            </w:pPr>
            <w:r>
              <w:t>Głosów „wstrzymujących się” 1</w:t>
            </w:r>
          </w:p>
          <w:p w14:paraId="624A7AFD" w14:textId="77777777" w:rsidR="008A73FE" w:rsidRPr="00F54B11" w:rsidRDefault="008A73FE" w:rsidP="000C187E">
            <w:pPr>
              <w:spacing w:line="276" w:lineRule="auto"/>
              <w:jc w:val="both"/>
            </w:pPr>
          </w:p>
          <w:p w14:paraId="5E5D349E" w14:textId="7C56FC92" w:rsidR="008A73FE" w:rsidRPr="00F54B11" w:rsidRDefault="008A73FE" w:rsidP="00D1411B">
            <w:pPr>
              <w:spacing w:line="276" w:lineRule="auto"/>
              <w:jc w:val="both"/>
              <w:rPr>
                <w:b/>
              </w:rPr>
            </w:pPr>
            <w:r w:rsidRPr="00F54B11">
              <w:rPr>
                <w:b/>
              </w:rPr>
              <w:t xml:space="preserve">Rada </w:t>
            </w:r>
            <w:r w:rsidR="00D1411B">
              <w:rPr>
                <w:b/>
              </w:rPr>
              <w:t>G</w:t>
            </w:r>
            <w:r w:rsidRPr="00F54B11">
              <w:rPr>
                <w:b/>
              </w:rPr>
              <w:t xml:space="preserve">miny Gniezno przyjęła </w:t>
            </w:r>
            <w:r>
              <w:rPr>
                <w:b/>
              </w:rPr>
              <w:t>większością głosów</w:t>
            </w:r>
            <w:r w:rsidR="00D1411B">
              <w:rPr>
                <w:rStyle w:val="Odwoanieprzypisudolnego"/>
                <w:b/>
              </w:rPr>
              <w:footnoteReference w:id="23"/>
            </w:r>
            <w:r w:rsidRPr="00F54B11">
              <w:rPr>
                <w:b/>
              </w:rPr>
              <w:t xml:space="preserve"> uchwałę w sprawie </w:t>
            </w:r>
            <w:r w:rsidRPr="008A73FE">
              <w:rPr>
                <w:b/>
              </w:rPr>
              <w:t>zwolnienia z opłaty za gospodarowanie odpadami komunalnymi dotyczącego rodzin wielodzietnych</w:t>
            </w:r>
            <w:r w:rsidR="00D1411B">
              <w:rPr>
                <w:rStyle w:val="Odwoanieprzypisudolnego"/>
                <w:b/>
              </w:rPr>
              <w:footnoteReference w:id="24"/>
            </w:r>
          </w:p>
        </w:tc>
      </w:tr>
    </w:tbl>
    <w:p w14:paraId="33BA9037" w14:textId="77777777" w:rsidR="00F37786" w:rsidRDefault="00F37786"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1850A3" w14:paraId="676F1D4D" w14:textId="77777777" w:rsidTr="001850A3">
        <w:tc>
          <w:tcPr>
            <w:tcW w:w="9062" w:type="dxa"/>
            <w:shd w:val="clear" w:color="auto" w:fill="D9D9D9" w:themeFill="background1" w:themeFillShade="D9"/>
          </w:tcPr>
          <w:p w14:paraId="69B88910" w14:textId="35A69CD8" w:rsidR="001850A3" w:rsidRPr="001850A3" w:rsidRDefault="001850A3" w:rsidP="00486F61">
            <w:pPr>
              <w:spacing w:line="276" w:lineRule="auto"/>
              <w:jc w:val="both"/>
              <w:rPr>
                <w:b/>
              </w:rPr>
            </w:pPr>
            <w:r>
              <w:rPr>
                <w:b/>
              </w:rPr>
              <w:lastRenderedPageBreak/>
              <w:t xml:space="preserve">f) </w:t>
            </w:r>
            <w:r w:rsidRPr="001850A3">
              <w:rPr>
                <w:b/>
              </w:rPr>
              <w:t>określenia wzoru deklaracji o wysokości opłaty za gospodarowanie odpadami komunalnymi składanej przez właścicieli nieruchomości oraz warunków i trybu składania deklaracji za pomocą śro</w:t>
            </w:r>
            <w:r w:rsidR="008A73FE">
              <w:rPr>
                <w:b/>
              </w:rPr>
              <w:t>dków komunikacji elektronicznej</w:t>
            </w:r>
          </w:p>
        </w:tc>
      </w:tr>
    </w:tbl>
    <w:p w14:paraId="198BCB94" w14:textId="77777777" w:rsidR="008A73FE" w:rsidRDefault="008A73FE" w:rsidP="00486F61">
      <w:pPr>
        <w:spacing w:after="0" w:line="276" w:lineRule="auto"/>
        <w:jc w:val="both"/>
      </w:pPr>
    </w:p>
    <w:p w14:paraId="1CB8CB3D" w14:textId="4C969D87" w:rsidR="00275DEE" w:rsidRDefault="001850A3" w:rsidP="00486F61">
      <w:pPr>
        <w:spacing w:after="0" w:line="276" w:lineRule="auto"/>
        <w:jc w:val="both"/>
      </w:pPr>
      <w:r>
        <w:t xml:space="preserve">- </w:t>
      </w:r>
      <w:r w:rsidR="00F37786" w:rsidRPr="00F37786">
        <w:rPr>
          <w:b/>
        </w:rPr>
        <w:t>Przewodniczący Mariusz Nawrocki</w:t>
      </w:r>
      <w:r w:rsidR="00F37786" w:rsidRPr="00F37786">
        <w:t xml:space="preserve"> </w:t>
      </w:r>
      <w:r w:rsidR="00F37786">
        <w:t xml:space="preserve">- </w:t>
      </w:r>
      <w:r w:rsidR="00076017" w:rsidRPr="00076017">
        <w:t>Kolejna uchwała w sprawie określenia wzoru deklaracji o wysokości opłaty za gospodarowanie odpadami komunalnymi składanej przez właścicieli nieruchomości oraz warunków i trybu składania deklaracji za pomocą środków komunikacji elektronicznej. Proszę bardzo Panie kierowniku o przedstawienie projektu uchwały</w:t>
      </w:r>
      <w:r w:rsidR="00D1411B">
        <w:rPr>
          <w:rStyle w:val="Odwoanieprzypisudolnego"/>
        </w:rPr>
        <w:footnoteReference w:id="25"/>
      </w:r>
      <w:r w:rsidR="00076017" w:rsidRPr="00076017">
        <w:t xml:space="preserve">. </w:t>
      </w:r>
      <w:r w:rsidR="00076017" w:rsidRPr="00076017">
        <w:br/>
      </w:r>
      <w:r w:rsidR="008A73FE">
        <w:t xml:space="preserve">- </w:t>
      </w:r>
      <w:r w:rsidR="008A73FE" w:rsidRPr="00275DEE">
        <w:rPr>
          <w:b/>
        </w:rPr>
        <w:t xml:space="preserve">Kierownika </w:t>
      </w:r>
      <w:r w:rsidR="00275DEE" w:rsidRPr="00275DEE">
        <w:rPr>
          <w:b/>
        </w:rPr>
        <w:t>Andrzej Trzciński</w:t>
      </w:r>
      <w:r w:rsidR="00275DEE">
        <w:t xml:space="preserve"> </w:t>
      </w:r>
      <w:r w:rsidR="00076017" w:rsidRPr="00076017">
        <w:t>- Szanowni Państwo, do projektu uchwały, którą przekazaliśmy wszystkim radnym, została przygotowana autopoprawka</w:t>
      </w:r>
      <w:r w:rsidR="00D1411B">
        <w:rPr>
          <w:rStyle w:val="Odwoanieprzypisudolnego"/>
        </w:rPr>
        <w:footnoteReference w:id="26"/>
      </w:r>
      <w:r w:rsidR="00076017" w:rsidRPr="00076017">
        <w:t>. Autopoprawka dotyczy załącznika do uchwały, tzn. do samego formularza deklaracji. Ja może odczytam treść: „W projekcie uchwały wprowadza się zmianę w formularzu deklaracji, który stanowi załącznik nr 1 do uchwały. Uzasadnienie: wprowadzenie autopoprawki do projektu uchwały nastąpiło w celu wyeliminowania niespójności pomiędzy</w:t>
      </w:r>
      <w:r w:rsidR="00076017">
        <w:t xml:space="preserve"> </w:t>
      </w:r>
      <w:r w:rsidR="00076017" w:rsidRPr="00076017">
        <w:t>poszczególnymi punktami formularza, które dostrzeżono podczas wnikliwego analizowania. Zmiany zostały wprowadzone w następujących punktach formularza: H2, M oraz M2. W skrócie powiem o co chodziło w tej poprawce. W punkcie H2 było dopisane „należy wypełnić załącznik nr 1” i ten załącznik został usunięty, a więc zapis o obowiązku wypełnienia okazał się tutaj zbędny. Drugi przypadek dotyczy punktu M o pouczeniu i tam zostało wykreślone pouczenie o obowiązku składania nowych deklaracji z tego względu, że ta sama treść jest w objaśnieniach i byłoby to powtórzenie tych samych treści dwukrotnie. Na tym polega autopoprawka. Teraz jeszcze samą uchwałę omówię. Podjęcie tej uchwały wynika z poprzedniej uchwały, którą przedstawiłem jeżeli chodzi o zwolnienie. W formularzu nie będzie już teraz użyty zwrot „Karta Dużej Rodziny” tylko „rodzina wielodzietna”.</w:t>
      </w:r>
    </w:p>
    <w:p w14:paraId="718625DE" w14:textId="1F67E33A" w:rsidR="00F37786" w:rsidRDefault="00F37786" w:rsidP="00486F61">
      <w:pPr>
        <w:spacing w:after="0" w:line="276" w:lineRule="auto"/>
        <w:jc w:val="both"/>
      </w:pPr>
      <w:r w:rsidRPr="00F37786">
        <w:t xml:space="preserve">- </w:t>
      </w:r>
      <w:r w:rsidRPr="00F37786">
        <w:rPr>
          <w:b/>
        </w:rPr>
        <w:t>Przewodniczący Mariusz Nawrocki</w:t>
      </w:r>
      <w:r w:rsidRPr="00F37786">
        <w:t xml:space="preserve"> </w:t>
      </w:r>
      <w:r w:rsidR="00076017" w:rsidRPr="00076017">
        <w:t xml:space="preserve">- Otwieram dyskusję. Czy są jakieś niejasności odnośnie autopoprawki czy pierwotnej uchwały? Nie widzę, w takim razie poddaję pod głosowanie autopoprawkę do projektu uchwały w sprawie określenia wzoru deklaracji o wysokości opłaty za gospodarowanie odpadami komunalnymi składanej przez właścicieli nieruchomości oraz warunków i trybu składania deklaracji za pomocą środków komunikacji elektronicznej. Kto z Pań i Panów radnych jest za przyjęciem autopoprawki? Proszę o podniesienie ręki i oddanie głosu. Dziękuję bardzo. Autopoprawka została podjęta jednomyślnie – 15 osób za. </w:t>
      </w:r>
    </w:p>
    <w:tbl>
      <w:tblPr>
        <w:tblStyle w:val="Tabela-Siatka"/>
        <w:tblW w:w="0" w:type="auto"/>
        <w:tblLook w:val="04A0" w:firstRow="1" w:lastRow="0" w:firstColumn="1" w:lastColumn="0" w:noHBand="0" w:noVBand="1"/>
      </w:tblPr>
      <w:tblGrid>
        <w:gridCol w:w="9062"/>
      </w:tblGrid>
      <w:tr w:rsidR="00275DEE" w:rsidRPr="00F54B11" w14:paraId="516DBFDF" w14:textId="77777777" w:rsidTr="000C187E">
        <w:tc>
          <w:tcPr>
            <w:tcW w:w="9062" w:type="dxa"/>
            <w:shd w:val="clear" w:color="auto" w:fill="F2F2F2" w:themeFill="background1" w:themeFillShade="F2"/>
          </w:tcPr>
          <w:p w14:paraId="76966CDC" w14:textId="77777777" w:rsidR="00275DEE" w:rsidRPr="00F54B11" w:rsidRDefault="00275DEE" w:rsidP="000C187E">
            <w:pPr>
              <w:spacing w:line="276" w:lineRule="auto"/>
              <w:jc w:val="both"/>
            </w:pPr>
            <w:r w:rsidRPr="00F54B11">
              <w:t>Głosowanie:</w:t>
            </w:r>
          </w:p>
          <w:p w14:paraId="03DB2584" w14:textId="1EB68BDF" w:rsidR="00275DEE" w:rsidRPr="00F54B11" w:rsidRDefault="00275DEE" w:rsidP="000C187E">
            <w:pPr>
              <w:spacing w:line="276" w:lineRule="auto"/>
              <w:jc w:val="center"/>
            </w:pPr>
            <w:r w:rsidRPr="00F54B11">
              <w:t xml:space="preserve">Głosów „za”  </w:t>
            </w:r>
            <w:r w:rsidR="00F01AFD">
              <w:t>15</w:t>
            </w:r>
          </w:p>
          <w:p w14:paraId="093AFA85" w14:textId="77777777" w:rsidR="00275DEE" w:rsidRPr="00F54B11" w:rsidRDefault="00275DEE" w:rsidP="000C187E">
            <w:pPr>
              <w:spacing w:line="276" w:lineRule="auto"/>
              <w:jc w:val="center"/>
            </w:pPr>
            <w:r w:rsidRPr="00F54B11">
              <w:t>Głosów „przeciw” 0</w:t>
            </w:r>
          </w:p>
          <w:p w14:paraId="36A97152" w14:textId="6DA7CF27" w:rsidR="00275DEE" w:rsidRPr="00F54B11" w:rsidRDefault="00F01AFD" w:rsidP="000C187E">
            <w:pPr>
              <w:spacing w:line="276" w:lineRule="auto"/>
              <w:jc w:val="center"/>
            </w:pPr>
            <w:r>
              <w:t>Głosów „wstrzymujących się” 0</w:t>
            </w:r>
          </w:p>
          <w:p w14:paraId="1D6D28B0" w14:textId="77777777" w:rsidR="00275DEE" w:rsidRPr="00F54B11" w:rsidRDefault="00275DEE" w:rsidP="000C187E">
            <w:pPr>
              <w:spacing w:line="276" w:lineRule="auto"/>
              <w:jc w:val="both"/>
            </w:pPr>
          </w:p>
          <w:p w14:paraId="7FBEAFDD" w14:textId="3AF34098" w:rsidR="00275DEE" w:rsidRPr="00F54B11" w:rsidRDefault="00D1411B" w:rsidP="00D1411B">
            <w:pPr>
              <w:spacing w:line="276" w:lineRule="auto"/>
              <w:jc w:val="both"/>
              <w:rPr>
                <w:b/>
              </w:rPr>
            </w:pPr>
            <w:r>
              <w:rPr>
                <w:b/>
              </w:rPr>
              <w:t>Rada Gminy Gniezno przyjęła</w:t>
            </w:r>
            <w:r w:rsidR="00275DEE" w:rsidRPr="00F54B11">
              <w:rPr>
                <w:b/>
              </w:rPr>
              <w:t xml:space="preserve"> </w:t>
            </w:r>
            <w:r w:rsidR="00F01AFD">
              <w:rPr>
                <w:b/>
              </w:rPr>
              <w:t>jednogłośnie</w:t>
            </w:r>
            <w:r w:rsidR="0027255B">
              <w:rPr>
                <w:rStyle w:val="Odwoanieprzypisudolnego"/>
                <w:b/>
              </w:rPr>
              <w:footnoteReference w:id="27"/>
            </w:r>
            <w:r w:rsidR="00275DEE" w:rsidRPr="00F54B11">
              <w:rPr>
                <w:b/>
              </w:rPr>
              <w:t xml:space="preserve"> </w:t>
            </w:r>
            <w:r w:rsidR="00F01AFD">
              <w:rPr>
                <w:b/>
              </w:rPr>
              <w:t>autopoprawkę</w:t>
            </w:r>
            <w:r w:rsidR="00F01AFD" w:rsidRPr="00F01AFD">
              <w:rPr>
                <w:b/>
              </w:rPr>
              <w:t xml:space="preserve"> do projektu uchwały w sprawie określenia wzoru deklaracji o wysokości opłaty za gospodarowanie odpadami komunalnymi składanej przez właścicieli nieruchomości oraz warunków i trybu składania deklaracji za pomocą środków komunikacji elektronicznej</w:t>
            </w:r>
          </w:p>
        </w:tc>
      </w:tr>
    </w:tbl>
    <w:p w14:paraId="1B2C1266" w14:textId="77777777" w:rsidR="00F37786" w:rsidRDefault="00F37786" w:rsidP="00486F61">
      <w:pPr>
        <w:spacing w:after="0" w:line="276" w:lineRule="auto"/>
        <w:jc w:val="both"/>
      </w:pPr>
    </w:p>
    <w:p w14:paraId="119B7552" w14:textId="77777777" w:rsidR="00F37786" w:rsidRDefault="00F37786" w:rsidP="00486F61">
      <w:pPr>
        <w:spacing w:after="0" w:line="276" w:lineRule="auto"/>
        <w:jc w:val="both"/>
      </w:pPr>
      <w:r w:rsidRPr="00F37786">
        <w:t xml:space="preserve">- </w:t>
      </w:r>
      <w:r w:rsidRPr="00F37786">
        <w:rPr>
          <w:b/>
        </w:rPr>
        <w:t>Przewodniczący Mariusz Nawrocki</w:t>
      </w:r>
      <w:r w:rsidRPr="00F37786">
        <w:t xml:space="preserve"> </w:t>
      </w:r>
      <w:r>
        <w:t xml:space="preserve">- </w:t>
      </w:r>
      <w:r w:rsidR="00076017" w:rsidRPr="00076017">
        <w:t xml:space="preserve">Teraz przystępujemy do głosowania uchwały łącznie z tą autopoprawką w sprawie określenia wzoru deklaracji o wysokości opłaty za gospodarowanie odpadami komunalnymi składanej przez właścicieli nieruchomości oraz warunków i trybu składania deklaracji za pomocą środków komunikacji elektronicznej. Dodam, że projekt był opiniowany pozytywnie przez wszystkie Komisje. Kto z Pań i Panów radnych jest za podjęciem uchwały? Proszę o podniesienie ręki i oddanie głosu. Kto jest przeciwny? Dziękuję bardzo. Uchwała została podjęta jednogłośnie – 15 osób za. Dziękuję Panie kierowniku. Jeszcze jedna uchwała. Kolejna uchwała, zamykamy ten punkt. </w:t>
      </w:r>
    </w:p>
    <w:tbl>
      <w:tblPr>
        <w:tblStyle w:val="Tabela-Siatka"/>
        <w:tblW w:w="0" w:type="auto"/>
        <w:tblLook w:val="04A0" w:firstRow="1" w:lastRow="0" w:firstColumn="1" w:lastColumn="0" w:noHBand="0" w:noVBand="1"/>
      </w:tblPr>
      <w:tblGrid>
        <w:gridCol w:w="9062"/>
      </w:tblGrid>
      <w:tr w:rsidR="00275DEE" w:rsidRPr="00F54B11" w14:paraId="2AC667F5" w14:textId="77777777" w:rsidTr="000C187E">
        <w:tc>
          <w:tcPr>
            <w:tcW w:w="9062" w:type="dxa"/>
            <w:shd w:val="clear" w:color="auto" w:fill="F2F2F2" w:themeFill="background1" w:themeFillShade="F2"/>
          </w:tcPr>
          <w:p w14:paraId="53137BE5" w14:textId="77777777" w:rsidR="00275DEE" w:rsidRPr="00F54B11" w:rsidRDefault="00275DEE" w:rsidP="000C187E">
            <w:pPr>
              <w:spacing w:line="276" w:lineRule="auto"/>
              <w:jc w:val="both"/>
            </w:pPr>
            <w:r w:rsidRPr="00F54B11">
              <w:t>Głosowanie:</w:t>
            </w:r>
          </w:p>
          <w:p w14:paraId="2D84EC04" w14:textId="16539A8F" w:rsidR="00275DEE" w:rsidRPr="00F54B11" w:rsidRDefault="00275DEE" w:rsidP="000C187E">
            <w:pPr>
              <w:spacing w:line="276" w:lineRule="auto"/>
              <w:jc w:val="center"/>
            </w:pPr>
            <w:r w:rsidRPr="00F54B11">
              <w:t xml:space="preserve">Głosów „za”  </w:t>
            </w:r>
            <w:r w:rsidR="00F01AFD">
              <w:t>15</w:t>
            </w:r>
          </w:p>
          <w:p w14:paraId="5F5F178A" w14:textId="77777777" w:rsidR="00275DEE" w:rsidRPr="00F54B11" w:rsidRDefault="00275DEE" w:rsidP="000C187E">
            <w:pPr>
              <w:spacing w:line="276" w:lineRule="auto"/>
              <w:jc w:val="center"/>
            </w:pPr>
            <w:r w:rsidRPr="00F54B11">
              <w:t>Głosów „przeciw” 0</w:t>
            </w:r>
          </w:p>
          <w:p w14:paraId="5E16EAEA" w14:textId="2F5A1BC7" w:rsidR="00275DEE" w:rsidRPr="00F54B11" w:rsidRDefault="00F01AFD" w:rsidP="000C187E">
            <w:pPr>
              <w:spacing w:line="276" w:lineRule="auto"/>
              <w:jc w:val="center"/>
            </w:pPr>
            <w:r>
              <w:t>Głosów „wstrzymujących się” 0</w:t>
            </w:r>
          </w:p>
          <w:p w14:paraId="303EEE6C" w14:textId="77777777" w:rsidR="00275DEE" w:rsidRPr="00F54B11" w:rsidRDefault="00275DEE" w:rsidP="000C187E">
            <w:pPr>
              <w:spacing w:line="276" w:lineRule="auto"/>
              <w:jc w:val="both"/>
            </w:pPr>
          </w:p>
          <w:p w14:paraId="794D6FC9" w14:textId="43655524" w:rsidR="00F01AFD" w:rsidRPr="00F54B11" w:rsidRDefault="0027255B" w:rsidP="00F01AFD">
            <w:pPr>
              <w:spacing w:line="276" w:lineRule="auto"/>
              <w:jc w:val="both"/>
              <w:rPr>
                <w:b/>
              </w:rPr>
            </w:pPr>
            <w:r>
              <w:rPr>
                <w:b/>
              </w:rPr>
              <w:t xml:space="preserve">Rada Gminy Gniezno przyjęła </w:t>
            </w:r>
            <w:r w:rsidR="00F01AFD">
              <w:rPr>
                <w:b/>
              </w:rPr>
              <w:t>jednogłośnie</w:t>
            </w:r>
            <w:r>
              <w:rPr>
                <w:rStyle w:val="Odwoanieprzypisudolnego"/>
                <w:b/>
              </w:rPr>
              <w:footnoteReference w:id="28"/>
            </w:r>
            <w:r w:rsidR="00275DEE" w:rsidRPr="00F54B11">
              <w:rPr>
                <w:b/>
              </w:rPr>
              <w:t xml:space="preserve"> uchwałę w sprawie </w:t>
            </w:r>
            <w:r w:rsidR="00F01AFD" w:rsidRPr="00F01AFD">
              <w:rPr>
                <w:b/>
              </w:rPr>
              <w:t>określenia wzoru deklaracji o wysokości opłaty za gospodarowanie odpadami komunalnymi składanej przez właścicieli nieruchomości oraz warunków i trybu składania deklaracji za pomocą środków komunikacji elektronicznej</w:t>
            </w:r>
            <w:r>
              <w:rPr>
                <w:rStyle w:val="Odwoanieprzypisudolnego"/>
                <w:b/>
              </w:rPr>
              <w:footnoteReference w:id="29"/>
            </w:r>
            <w:r w:rsidR="00F01AFD">
              <w:rPr>
                <w:b/>
              </w:rPr>
              <w:t xml:space="preserve"> </w:t>
            </w:r>
            <w:r w:rsidR="00F01AFD" w:rsidRPr="00F01AFD">
              <w:t>(z uwzględnieniem uprzednio przyjętej autopoprawki)</w:t>
            </w:r>
          </w:p>
        </w:tc>
      </w:tr>
    </w:tbl>
    <w:p w14:paraId="0E453011" w14:textId="77777777" w:rsidR="00F37786" w:rsidRDefault="00F37786" w:rsidP="00486F61">
      <w:pPr>
        <w:spacing w:after="0" w:line="276" w:lineRule="auto"/>
        <w:jc w:val="both"/>
      </w:pPr>
    </w:p>
    <w:tbl>
      <w:tblPr>
        <w:tblStyle w:val="Tabela-Siatka"/>
        <w:tblW w:w="0" w:type="auto"/>
        <w:tblLook w:val="04A0" w:firstRow="1" w:lastRow="0" w:firstColumn="1" w:lastColumn="0" w:noHBand="0" w:noVBand="1"/>
      </w:tblPr>
      <w:tblGrid>
        <w:gridCol w:w="9062"/>
      </w:tblGrid>
      <w:tr w:rsidR="00F01AFD" w14:paraId="439D815B" w14:textId="77777777" w:rsidTr="00F01AFD">
        <w:tc>
          <w:tcPr>
            <w:tcW w:w="9062" w:type="dxa"/>
            <w:shd w:val="clear" w:color="auto" w:fill="D9D9D9" w:themeFill="background1" w:themeFillShade="D9"/>
          </w:tcPr>
          <w:p w14:paraId="767362AD" w14:textId="0CFD6CD2" w:rsidR="00F01AFD" w:rsidRPr="00F01AFD" w:rsidRDefault="00F01AFD" w:rsidP="00486F61">
            <w:pPr>
              <w:spacing w:line="276" w:lineRule="auto"/>
              <w:jc w:val="both"/>
              <w:rPr>
                <w:b/>
              </w:rPr>
            </w:pPr>
            <w:r>
              <w:rPr>
                <w:b/>
              </w:rPr>
              <w:t xml:space="preserve">g) </w:t>
            </w:r>
            <w:r w:rsidRPr="00F01AFD">
              <w:rPr>
                <w:b/>
              </w:rPr>
              <w:t>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bl>
    <w:p w14:paraId="355A7581" w14:textId="77777777" w:rsidR="00F01AFD" w:rsidRDefault="00F01AFD" w:rsidP="00486F61">
      <w:pPr>
        <w:spacing w:after="0" w:line="276" w:lineRule="auto"/>
        <w:jc w:val="both"/>
      </w:pPr>
    </w:p>
    <w:p w14:paraId="28FEE968" w14:textId="46CF84CB" w:rsidR="00F01AFD" w:rsidRDefault="00F37786" w:rsidP="00486F61">
      <w:pPr>
        <w:spacing w:after="0" w:line="276" w:lineRule="auto"/>
        <w:jc w:val="both"/>
      </w:pPr>
      <w:r w:rsidRPr="00F37786">
        <w:t xml:space="preserve">- </w:t>
      </w:r>
      <w:r w:rsidRPr="00F37786">
        <w:rPr>
          <w:b/>
        </w:rPr>
        <w:t>Przewodniczący Mariusz Nawrocki</w:t>
      </w:r>
      <w:r w:rsidR="00F01AFD">
        <w:rPr>
          <w:b/>
        </w:rPr>
        <w:t xml:space="preserve"> </w:t>
      </w:r>
      <w:r w:rsidR="00F01AFD">
        <w:t>-</w:t>
      </w:r>
      <w:r w:rsidRPr="00F37786">
        <w:t xml:space="preserve"> </w:t>
      </w:r>
      <w:r w:rsidR="00076017" w:rsidRPr="00076017">
        <w:t>Przechodzimy do punktu 9g – uchwała w sprawie 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Proszę bardzo Panie Wójcie o przedstawienie krótkie tej uchwały</w:t>
      </w:r>
      <w:r w:rsidR="0027255B">
        <w:rPr>
          <w:rStyle w:val="Odwoanieprzypisudolnego"/>
        </w:rPr>
        <w:footnoteReference w:id="30"/>
      </w:r>
      <w:r w:rsidR="00076017" w:rsidRPr="00076017">
        <w:t>.</w:t>
      </w:r>
      <w:r w:rsidR="00076017" w:rsidRPr="00076017">
        <w:br/>
      </w:r>
      <w:r w:rsidR="00F01AFD">
        <w:t xml:space="preserve">- </w:t>
      </w:r>
      <w:r w:rsidR="00F01AFD">
        <w:rPr>
          <w:b/>
        </w:rPr>
        <w:t>Zastępca Wójta</w:t>
      </w:r>
      <w:r w:rsidR="00F01AFD" w:rsidRPr="00F01AFD">
        <w:rPr>
          <w:b/>
        </w:rPr>
        <w:t xml:space="preserve"> Maciej Mądry</w:t>
      </w:r>
      <w:r w:rsidR="00F01AFD">
        <w:t xml:space="preserve"> </w:t>
      </w:r>
      <w:r w:rsidR="00076017" w:rsidRPr="00076017">
        <w:t xml:space="preserve">- Szanowni Państwo, ta uchwała była już omawiana wcześniej na komisjach. Ja tylko powiem o sentencji tej uchwały, dlaczego ona została wprowadzona. Wprowadzenie regulaminu PSZOK-u jest dalszym działaniem zmierzającym do uszczelnienia gminnego systemu gospodarowania odpadami komunalnymi. Działania te mają na celu zadbać o interes finansowy mieszkańców Gminy Gniezno. Proces tworzenia regulaminu rozpoczął się od przeprowadzenia kontroli w PSZOK-u w trakcie jego działania pod kątem osób, które przywożą odpady do PSZOK-u oraz tego jakie odpady te osoby przywożą. Stwierdzono wiele nieprawidłowości, a mianowicie: z PSZOK-u korzystały osoby nieupoważnione; osoby, które nie figurowały w systemie gospodarki odpadami komunalnymi, mieszkańcy innych gmin. Do PSZOK-u przywożone były odpady </w:t>
      </w:r>
      <w:r w:rsidR="00076017" w:rsidRPr="00076017">
        <w:lastRenderedPageBreak/>
        <w:t>poprodukcyjne oraz rolnicze. Do PSZOK-u chciano odstawić także części samochodowe. Bardzo często z PSZOK-u chciały cyklicznie skorzystać te same osoby. Wzbudziło to podejrzenie, że przywożone przez nich odpady pochodzą z prowadzonej działalności gospodarczej. Do PSZOK-u przywozili odpady użytkownicy działek ROD Kalina, którzy nie byli zarejestrowani w systemie; chcieli dostarczyć ogromne ilości bioodpadów. Niektóre osoby pojedynczo przywoziły znaczne ilości gruzu i odpadów zielonych – były to całe przyczepy tych odpadów. Biorąc powyższe pod uwagę, w regulaminie zostały zawarte zapisy ograniczające odbiór niektórych odpadów, tj. §8. Wprowadzono także druk oświadczenia o pochodzeniu odpadów, co pozwoli w dużej mierze uniknąć dostarczania odpadów do PSZOK-u przez nieuprawnione osoby. Powyższe oświadczenie obwarowane jest klauzulą odpowiedzialności karnej za podanie nieprawdy, art. 233 k.k. Każde oświadczenie, które będzie budziło wątpliwości, będzie można zweryfikować. Wprowadzenie takiego oświadczenia jest konieczne, gdyż pracownicy PSZOK-u są osobami nieuprawnionymi do legitymowania osób dostarczających odpady do PSZOK-u.  Teraz jeszcze</w:t>
      </w:r>
      <w:r w:rsidR="00076017">
        <w:t xml:space="preserve"> </w:t>
      </w:r>
      <w:r w:rsidR="00076017" w:rsidRPr="00076017">
        <w:t>chciałem dodać, że z perspektywy czasu, biorąc pod uwagę zastaną sytuację w PSZOK-u, należy stwierdzić, że podjęcie uchwały o wyłączeniu z gminnego systemu gospodarki odpadami komunalnymi nieruchomości niezamieszkałych, do których między innymi należą ogródki działkowe oraz firmy, sklepy itp. było dobrym posunięciem, ponieważ koszty poniesione na ich obsługę mogły przewyższać otrzymane od tych podmiotów wpływy.</w:t>
      </w:r>
    </w:p>
    <w:p w14:paraId="5B7BA323" w14:textId="77777777" w:rsidR="00F01AFD" w:rsidRDefault="00F37786" w:rsidP="00486F61">
      <w:pPr>
        <w:spacing w:after="0" w:line="276" w:lineRule="auto"/>
        <w:jc w:val="both"/>
      </w:pPr>
      <w:r w:rsidRPr="00F37786">
        <w:t xml:space="preserve">- </w:t>
      </w:r>
      <w:r w:rsidRPr="00F37786">
        <w:rPr>
          <w:b/>
        </w:rPr>
        <w:t>Przewodniczący Mariusz Nawrocki</w:t>
      </w:r>
      <w:r w:rsidRPr="00F37786">
        <w:t xml:space="preserve"> </w:t>
      </w:r>
      <w:r w:rsidR="00076017" w:rsidRPr="00076017">
        <w:t xml:space="preserve">- Dziękuję Panie Wójcie za przedstawienie projektu. Komisje opiniowały pozytywnie projekt uchwały. Państwo radni pytań nie mają, w takim razie poddaję projekt uchwały w sprawie 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Poddaję projekt pod głosowanie. Kto z Pań i Panów radnych jest za przyjęciem? Proszę o podniesienie ręki i oddanie głosu na pulpicie. Kto jest przeciwny? Kto się wstrzymał od głosowania? Dziękuję bardzo. Uchwala została podjęta jednogłośnie – 15 osób za. Dziękuję Panie Wójcie. </w:t>
      </w:r>
    </w:p>
    <w:tbl>
      <w:tblPr>
        <w:tblStyle w:val="Tabela-Siatka"/>
        <w:tblW w:w="0" w:type="auto"/>
        <w:tblLook w:val="04A0" w:firstRow="1" w:lastRow="0" w:firstColumn="1" w:lastColumn="0" w:noHBand="0" w:noVBand="1"/>
      </w:tblPr>
      <w:tblGrid>
        <w:gridCol w:w="9062"/>
      </w:tblGrid>
      <w:tr w:rsidR="00F01AFD" w:rsidRPr="00F01AFD" w14:paraId="70AA0261" w14:textId="77777777" w:rsidTr="000C187E">
        <w:tc>
          <w:tcPr>
            <w:tcW w:w="9062" w:type="dxa"/>
            <w:shd w:val="clear" w:color="auto" w:fill="F2F2F2" w:themeFill="background1" w:themeFillShade="F2"/>
          </w:tcPr>
          <w:p w14:paraId="5AF1E7E7" w14:textId="46BB3F1E" w:rsidR="00F01AFD" w:rsidRPr="00F01AFD" w:rsidRDefault="00F01AFD" w:rsidP="00F01AFD">
            <w:pPr>
              <w:spacing w:line="276" w:lineRule="auto"/>
              <w:jc w:val="both"/>
            </w:pPr>
            <w:r w:rsidRPr="00F01AFD">
              <w:t>Głosowanie:</w:t>
            </w:r>
          </w:p>
          <w:p w14:paraId="6AC94725" w14:textId="77777777" w:rsidR="00F01AFD" w:rsidRDefault="00F01AFD" w:rsidP="00F01AFD">
            <w:pPr>
              <w:spacing w:line="276" w:lineRule="auto"/>
              <w:jc w:val="center"/>
            </w:pPr>
            <w:r w:rsidRPr="00F01AFD">
              <w:t xml:space="preserve">Głosów „za”  </w:t>
            </w:r>
            <w:r>
              <w:t>15</w:t>
            </w:r>
          </w:p>
          <w:p w14:paraId="630975ED" w14:textId="008AE03D" w:rsidR="00F01AFD" w:rsidRPr="00F01AFD" w:rsidRDefault="00F01AFD" w:rsidP="00F01AFD">
            <w:pPr>
              <w:spacing w:line="276" w:lineRule="auto"/>
              <w:jc w:val="center"/>
            </w:pPr>
            <w:r w:rsidRPr="00F01AFD">
              <w:t>Głosów „przeciw” 0</w:t>
            </w:r>
          </w:p>
          <w:p w14:paraId="7CFDF530" w14:textId="4B5E0FB6" w:rsidR="00F01AFD" w:rsidRPr="00F01AFD" w:rsidRDefault="00F01AFD" w:rsidP="00F01AFD">
            <w:pPr>
              <w:spacing w:line="276" w:lineRule="auto"/>
              <w:jc w:val="center"/>
            </w:pPr>
            <w:r>
              <w:t>Głosów „wstrzymujących się” 0</w:t>
            </w:r>
          </w:p>
          <w:p w14:paraId="35B42873" w14:textId="77777777" w:rsidR="00F01AFD" w:rsidRPr="00F01AFD" w:rsidRDefault="00F01AFD" w:rsidP="00F01AFD">
            <w:pPr>
              <w:spacing w:line="276" w:lineRule="auto"/>
              <w:jc w:val="both"/>
            </w:pPr>
          </w:p>
          <w:p w14:paraId="5B80A0E9" w14:textId="5BE61186" w:rsidR="00F01AFD" w:rsidRPr="00F01AFD" w:rsidRDefault="00F01AFD" w:rsidP="0027255B">
            <w:pPr>
              <w:spacing w:line="276" w:lineRule="auto"/>
              <w:jc w:val="both"/>
              <w:rPr>
                <w:b/>
              </w:rPr>
            </w:pPr>
            <w:r w:rsidRPr="00F01AFD">
              <w:rPr>
                <w:b/>
              </w:rPr>
              <w:t xml:space="preserve">Rada Gminy Gniezno przyjęła </w:t>
            </w:r>
            <w:r>
              <w:rPr>
                <w:b/>
              </w:rPr>
              <w:t>jednogłośnie</w:t>
            </w:r>
            <w:r w:rsidR="0027255B">
              <w:rPr>
                <w:rStyle w:val="Odwoanieprzypisudolnego"/>
                <w:b/>
              </w:rPr>
              <w:footnoteReference w:id="31"/>
            </w:r>
            <w:r w:rsidRPr="00F01AFD">
              <w:rPr>
                <w:b/>
              </w:rPr>
              <w:t xml:space="preserve"> uchwałę w sprawie 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27255B">
              <w:rPr>
                <w:rStyle w:val="Odwoanieprzypisudolnego"/>
                <w:b/>
              </w:rPr>
              <w:footnoteReference w:id="32"/>
            </w:r>
          </w:p>
        </w:tc>
      </w:tr>
    </w:tbl>
    <w:p w14:paraId="452A271E" w14:textId="77777777" w:rsidR="00F01AFD" w:rsidRPr="00F01AFD" w:rsidRDefault="00F01AFD" w:rsidP="00F01AFD">
      <w:pPr>
        <w:spacing w:after="0" w:line="276" w:lineRule="auto"/>
        <w:jc w:val="both"/>
      </w:pPr>
    </w:p>
    <w:tbl>
      <w:tblPr>
        <w:tblStyle w:val="Tabela-Siatka"/>
        <w:tblW w:w="0" w:type="auto"/>
        <w:tblLook w:val="04A0" w:firstRow="1" w:lastRow="0" w:firstColumn="1" w:lastColumn="0" w:noHBand="0" w:noVBand="1"/>
      </w:tblPr>
      <w:tblGrid>
        <w:gridCol w:w="9062"/>
      </w:tblGrid>
      <w:tr w:rsidR="00F01AFD" w:rsidRPr="00F01AFD" w14:paraId="0A2772CD" w14:textId="77777777" w:rsidTr="000C187E">
        <w:tc>
          <w:tcPr>
            <w:tcW w:w="9062" w:type="dxa"/>
            <w:shd w:val="clear" w:color="auto" w:fill="D9D9D9" w:themeFill="background1" w:themeFillShade="D9"/>
          </w:tcPr>
          <w:p w14:paraId="7D2B88AE" w14:textId="08FCA107" w:rsidR="00F01AFD" w:rsidRPr="00F01AFD" w:rsidRDefault="00F01AFD" w:rsidP="00F01AFD">
            <w:pPr>
              <w:spacing w:line="276" w:lineRule="auto"/>
              <w:jc w:val="both"/>
              <w:rPr>
                <w:b/>
              </w:rPr>
            </w:pPr>
            <w:r>
              <w:rPr>
                <w:b/>
              </w:rPr>
              <w:t xml:space="preserve">h) </w:t>
            </w:r>
            <w:r w:rsidRPr="00F01AFD">
              <w:rPr>
                <w:b/>
              </w:rPr>
              <w:t>przystąpienia do sporządzenia zmiany miejscowego planu zagospodarowania przestrzennego terenu usługowo-mieszkaniowego w Jankowie Dolnym</w:t>
            </w:r>
          </w:p>
        </w:tc>
      </w:tr>
    </w:tbl>
    <w:p w14:paraId="05F16882" w14:textId="77777777" w:rsidR="00F01AFD" w:rsidRDefault="00F01AFD" w:rsidP="00486F61">
      <w:pPr>
        <w:spacing w:after="0" w:line="276" w:lineRule="auto"/>
        <w:jc w:val="both"/>
      </w:pPr>
    </w:p>
    <w:p w14:paraId="1FC500AF" w14:textId="500E593E" w:rsidR="00F37786" w:rsidRDefault="00F01AFD" w:rsidP="00486F61">
      <w:pPr>
        <w:spacing w:after="0" w:line="276" w:lineRule="auto"/>
        <w:jc w:val="both"/>
      </w:pPr>
      <w:r>
        <w:lastRenderedPageBreak/>
        <w:t xml:space="preserve">- </w:t>
      </w:r>
      <w:r w:rsidRPr="00F01AFD">
        <w:rPr>
          <w:b/>
        </w:rPr>
        <w:t>Przewodniczący Mariusz Nawrocki</w:t>
      </w:r>
      <w:r>
        <w:t xml:space="preserve"> - </w:t>
      </w:r>
      <w:r w:rsidR="00076017" w:rsidRPr="00076017">
        <w:t>Przechodzimy do kolejnego projektu uchwały w sprawie przystąpienia do sporządzenia zmiany miejscowego planu zagospodarowania przestrzennego terenu usługowo-mieszkaniowego w Jankowie Dolnym. Proszę bardzo Panie kierowniku o przedstawienie projektu uchwały</w:t>
      </w:r>
      <w:r w:rsidR="0027255B">
        <w:rPr>
          <w:rStyle w:val="Odwoanieprzypisudolnego"/>
        </w:rPr>
        <w:footnoteReference w:id="33"/>
      </w:r>
      <w:r w:rsidR="00076017" w:rsidRPr="00076017">
        <w:t xml:space="preserve">. </w:t>
      </w:r>
    </w:p>
    <w:p w14:paraId="27FD17A4" w14:textId="036F88FA" w:rsidR="00F37786" w:rsidRDefault="00F01AFD" w:rsidP="00486F61">
      <w:pPr>
        <w:spacing w:after="0" w:line="276" w:lineRule="auto"/>
        <w:jc w:val="both"/>
      </w:pPr>
      <w:r>
        <w:t xml:space="preserve">- </w:t>
      </w:r>
      <w:r w:rsidRPr="00F01AFD">
        <w:rPr>
          <w:b/>
        </w:rPr>
        <w:t>Kierownik Robert Błoch</w:t>
      </w:r>
      <w:r>
        <w:t xml:space="preserve"> </w:t>
      </w:r>
      <w:r w:rsidR="00076017" w:rsidRPr="00076017">
        <w:t>- Tak jak omawialiśmy to na komisjach, uchwała dotyczy zmiany planu miejscowego, który powstał w 1998r. Pierwotnie tereny w tym planie były przeznaczone pod zabudowę mieszkaniową, mieszkaniowo-usługową i produkcyjno-techniczną. Właściciele tego terenu zwrócili się do nas z wnioskiem o zmianę tych terenów, które obecnie nie stanowią terenów mieszkaniowych, czyli tych produkcyjno-technicznych i zabudowy mieszkaniowo-usługowej na tereny mieszkaniowe – jednorodzinne i taki projekt zmiany tego planu będziemy dzisiaj procedować. Delikatnie też ulega zmianie układ drogowy.</w:t>
      </w:r>
    </w:p>
    <w:p w14:paraId="7E0C2E2B" w14:textId="77777777" w:rsidR="00F37786" w:rsidRDefault="00F37786" w:rsidP="00486F61">
      <w:pPr>
        <w:spacing w:after="0" w:line="276" w:lineRule="auto"/>
        <w:jc w:val="both"/>
      </w:pPr>
      <w:r w:rsidRPr="00F37786">
        <w:t xml:space="preserve">- </w:t>
      </w:r>
      <w:r w:rsidRPr="00F37786">
        <w:rPr>
          <w:b/>
        </w:rPr>
        <w:t>Przewodniczący Mariusz Nawrocki</w:t>
      </w:r>
      <w:r w:rsidRPr="00F37786">
        <w:t xml:space="preserve"> </w:t>
      </w:r>
      <w:r w:rsidR="00076017" w:rsidRPr="00076017">
        <w:t xml:space="preserve">- Dziękuję bardzo. Przypomnę, że właściwe komisje zaopiniowały pozytywnie. Otwieram dyskusję. Jeżeli Państwo mają pytania proszę o zgłoszenie pytań zanim poddam projekt pod głosowanie. Nie widzę. W takim razie poddaję pod głosowanie uchwałę w sprawie przystąpienia do sporządzenia zmiany miejscowego planu zagospodarowania przestrzennego terenu usługowo-mieszkaniowego w Jankowie Dolnym. Kto z Pań i Panów radnych jest za podjęciem uchwały? Proszę o podniesienie ręki i oddanie głosu. Uchwała została podjęta jednogłośnie – 15 osób za. Dziękuję bardzo Panie kierowniku za przedstawienie projektu. </w:t>
      </w:r>
    </w:p>
    <w:tbl>
      <w:tblPr>
        <w:tblStyle w:val="Tabela-Siatka"/>
        <w:tblW w:w="0" w:type="auto"/>
        <w:tblLook w:val="04A0" w:firstRow="1" w:lastRow="0" w:firstColumn="1" w:lastColumn="0" w:noHBand="0" w:noVBand="1"/>
      </w:tblPr>
      <w:tblGrid>
        <w:gridCol w:w="9062"/>
      </w:tblGrid>
      <w:tr w:rsidR="00F01AFD" w:rsidRPr="00F01AFD" w14:paraId="45120CD4" w14:textId="77777777" w:rsidTr="000C187E">
        <w:tc>
          <w:tcPr>
            <w:tcW w:w="9062" w:type="dxa"/>
            <w:shd w:val="clear" w:color="auto" w:fill="F2F2F2" w:themeFill="background1" w:themeFillShade="F2"/>
          </w:tcPr>
          <w:p w14:paraId="4FDEEB7A" w14:textId="77777777" w:rsidR="00F01AFD" w:rsidRPr="00F01AFD" w:rsidRDefault="00F01AFD" w:rsidP="000C187E">
            <w:pPr>
              <w:spacing w:line="276" w:lineRule="auto"/>
              <w:jc w:val="both"/>
            </w:pPr>
            <w:r w:rsidRPr="00F01AFD">
              <w:t>Głosowanie:</w:t>
            </w:r>
          </w:p>
          <w:p w14:paraId="35FC7D44" w14:textId="77777777" w:rsidR="00F01AFD" w:rsidRDefault="00F01AFD" w:rsidP="000C187E">
            <w:pPr>
              <w:spacing w:line="276" w:lineRule="auto"/>
              <w:jc w:val="center"/>
            </w:pPr>
            <w:r w:rsidRPr="00F01AFD">
              <w:t xml:space="preserve">Głosów „za”  </w:t>
            </w:r>
            <w:r>
              <w:t>15</w:t>
            </w:r>
          </w:p>
          <w:p w14:paraId="325E5A4B" w14:textId="77777777" w:rsidR="00F01AFD" w:rsidRPr="00F01AFD" w:rsidRDefault="00F01AFD" w:rsidP="000C187E">
            <w:pPr>
              <w:spacing w:line="276" w:lineRule="auto"/>
              <w:jc w:val="center"/>
            </w:pPr>
            <w:r w:rsidRPr="00F01AFD">
              <w:t>Głosów „przeciw” 0</w:t>
            </w:r>
          </w:p>
          <w:p w14:paraId="68BAB8C0" w14:textId="77777777" w:rsidR="00F01AFD" w:rsidRPr="00F01AFD" w:rsidRDefault="00F01AFD" w:rsidP="000C187E">
            <w:pPr>
              <w:spacing w:line="276" w:lineRule="auto"/>
              <w:jc w:val="center"/>
            </w:pPr>
            <w:r>
              <w:t>Głosów „wstrzymujących się” 0</w:t>
            </w:r>
          </w:p>
          <w:p w14:paraId="5E4E7EDB" w14:textId="77777777" w:rsidR="00F01AFD" w:rsidRPr="00F01AFD" w:rsidRDefault="00F01AFD" w:rsidP="000C187E">
            <w:pPr>
              <w:spacing w:line="276" w:lineRule="auto"/>
              <w:jc w:val="both"/>
            </w:pPr>
          </w:p>
          <w:p w14:paraId="046580FD" w14:textId="2BED36AA" w:rsidR="00F01AFD" w:rsidRPr="00F01AFD" w:rsidRDefault="0027255B" w:rsidP="0027255B">
            <w:pPr>
              <w:spacing w:line="276" w:lineRule="auto"/>
              <w:jc w:val="both"/>
              <w:rPr>
                <w:b/>
              </w:rPr>
            </w:pPr>
            <w:r>
              <w:rPr>
                <w:b/>
              </w:rPr>
              <w:t>Rada Gminy Gniezno przyjęła</w:t>
            </w:r>
            <w:r w:rsidR="00F01AFD" w:rsidRPr="00F01AFD">
              <w:rPr>
                <w:b/>
              </w:rPr>
              <w:t xml:space="preserve"> </w:t>
            </w:r>
            <w:r w:rsidR="00F01AFD">
              <w:rPr>
                <w:b/>
              </w:rPr>
              <w:t>jednogłośnie</w:t>
            </w:r>
            <w:r>
              <w:rPr>
                <w:rStyle w:val="Odwoanieprzypisudolnego"/>
                <w:b/>
              </w:rPr>
              <w:footnoteReference w:id="34"/>
            </w:r>
            <w:r>
              <w:rPr>
                <w:b/>
              </w:rPr>
              <w:t xml:space="preserve"> </w:t>
            </w:r>
            <w:r w:rsidR="00F01AFD" w:rsidRPr="00F01AFD">
              <w:rPr>
                <w:b/>
              </w:rPr>
              <w:t xml:space="preserve">uchwałę w sprawie </w:t>
            </w:r>
            <w:r w:rsidR="00FD5B75" w:rsidRPr="00FD5B75">
              <w:rPr>
                <w:b/>
              </w:rPr>
              <w:t>przystąpienia do sporządzenia zmiany miejscowego planu zagospodarowania przestrzennego terenu usługowo-mieszkaniowego w Jankowie Dolnym</w:t>
            </w:r>
            <w:r>
              <w:rPr>
                <w:rStyle w:val="Odwoanieprzypisudolnego"/>
                <w:b/>
              </w:rPr>
              <w:footnoteReference w:id="35"/>
            </w:r>
          </w:p>
        </w:tc>
      </w:tr>
    </w:tbl>
    <w:p w14:paraId="6082ED37" w14:textId="77777777" w:rsidR="00F01AFD" w:rsidRPr="00F01AFD" w:rsidRDefault="00F01AFD" w:rsidP="00F01AFD">
      <w:pPr>
        <w:spacing w:after="0" w:line="276" w:lineRule="auto"/>
        <w:jc w:val="both"/>
      </w:pPr>
    </w:p>
    <w:tbl>
      <w:tblPr>
        <w:tblStyle w:val="Tabela-Siatka"/>
        <w:tblW w:w="0" w:type="auto"/>
        <w:tblLook w:val="04A0" w:firstRow="1" w:lastRow="0" w:firstColumn="1" w:lastColumn="0" w:noHBand="0" w:noVBand="1"/>
      </w:tblPr>
      <w:tblGrid>
        <w:gridCol w:w="9062"/>
      </w:tblGrid>
      <w:tr w:rsidR="00F01AFD" w:rsidRPr="00F01AFD" w14:paraId="5A34E9B9" w14:textId="77777777" w:rsidTr="000C187E">
        <w:tc>
          <w:tcPr>
            <w:tcW w:w="9062" w:type="dxa"/>
            <w:shd w:val="clear" w:color="auto" w:fill="D9D9D9" w:themeFill="background1" w:themeFillShade="D9"/>
          </w:tcPr>
          <w:p w14:paraId="19D34CC5" w14:textId="60DAA2E1" w:rsidR="00F01AFD" w:rsidRPr="00F01AFD" w:rsidRDefault="00FD5B75" w:rsidP="000C187E">
            <w:pPr>
              <w:spacing w:line="276" w:lineRule="auto"/>
              <w:jc w:val="both"/>
              <w:rPr>
                <w:b/>
              </w:rPr>
            </w:pPr>
            <w:r>
              <w:rPr>
                <w:b/>
              </w:rPr>
              <w:t xml:space="preserve">i) </w:t>
            </w:r>
            <w:r w:rsidRPr="00FD5B75">
              <w:rPr>
                <w:b/>
              </w:rPr>
              <w:t>wyrażenia  zgody dla Wójta Gminy Gniezno na zbycie nieruchomości we wsi Piekary w trybie bezprzetargowym</w:t>
            </w:r>
          </w:p>
        </w:tc>
      </w:tr>
    </w:tbl>
    <w:p w14:paraId="1A7D4781" w14:textId="77777777" w:rsidR="00F37786" w:rsidRDefault="00F37786" w:rsidP="00486F61">
      <w:pPr>
        <w:spacing w:after="0" w:line="276" w:lineRule="auto"/>
        <w:jc w:val="both"/>
      </w:pPr>
    </w:p>
    <w:p w14:paraId="7B9781E3" w14:textId="77777777" w:rsidR="00FD5B75" w:rsidRDefault="00AA7F18" w:rsidP="00486F61">
      <w:pPr>
        <w:spacing w:after="0" w:line="276" w:lineRule="auto"/>
        <w:jc w:val="both"/>
      </w:pPr>
      <w:r w:rsidRPr="00AA7F18">
        <w:t xml:space="preserve">- </w:t>
      </w:r>
      <w:r w:rsidRPr="00AA7F18">
        <w:rPr>
          <w:b/>
        </w:rPr>
        <w:t>Przewodniczący Mariusz Nawrocki</w:t>
      </w:r>
      <w:r w:rsidRPr="00AA7F18">
        <w:t xml:space="preserve"> </w:t>
      </w:r>
      <w:r>
        <w:t xml:space="preserve">- </w:t>
      </w:r>
      <w:r w:rsidR="00076017" w:rsidRPr="00076017">
        <w:t>Kolejna uchwała dotycząca wyrażenia zgody dla Wójta Gminy Gniezno na zbycie nieruchomości we wsi Piekary w trybie bezprzetargowym.</w:t>
      </w:r>
    </w:p>
    <w:p w14:paraId="165BFC33" w14:textId="569BF89D" w:rsidR="00AA7F18" w:rsidRDefault="00FD5B75" w:rsidP="00486F61">
      <w:pPr>
        <w:spacing w:after="0" w:line="276" w:lineRule="auto"/>
        <w:jc w:val="both"/>
      </w:pPr>
      <w:r>
        <w:t xml:space="preserve">- </w:t>
      </w:r>
      <w:r w:rsidRPr="00FD5B75">
        <w:rPr>
          <w:b/>
        </w:rPr>
        <w:t>Kierownik Robert Błoch</w:t>
      </w:r>
      <w:r>
        <w:t xml:space="preserve"> </w:t>
      </w:r>
      <w:r w:rsidR="00076017" w:rsidRPr="00076017">
        <w:t>- Przedmiotowa nieruchomość, której dotyczy projekt uchwały</w:t>
      </w:r>
      <w:r w:rsidR="0027255B">
        <w:rPr>
          <w:rStyle w:val="Odwoanieprzypisudolnego"/>
        </w:rPr>
        <w:footnoteReference w:id="36"/>
      </w:r>
      <w:r w:rsidR="00076017" w:rsidRPr="00076017">
        <w:t xml:space="preserve"> stanowiła w miejscowym planie zagospodarowania przestrzennego część pasa drogowego, który był zakończony zatoczką, ze względu na to, że na tym fragmencie ten plan się kończył. W 2011r. powstał następny plan miejscowy, który stanowił przedłużenie tego istniejącego już planu miejscowego. W związku z tym istnienie tej zatoczki stało się bezcelowe. Mieszkańcy, którzy graniczą z tym terenem zwrócili się do nas </w:t>
      </w:r>
      <w:r w:rsidR="00076017" w:rsidRPr="00076017">
        <w:lastRenderedPageBreak/>
        <w:t>z wnioskiem czy jest możliwość wykupienia od nas tego terenu. Zrobiliśmy decyzję podziałową – ci państwo ponieśli koszty geodety i jest możliwość bezprzetargowej sprzedaży tego fragmentu terenu.</w:t>
      </w:r>
    </w:p>
    <w:p w14:paraId="2D5ACF2D" w14:textId="4537DB39" w:rsidR="00AA7F18" w:rsidRDefault="00AA7F18" w:rsidP="00486F61">
      <w:pPr>
        <w:spacing w:after="0" w:line="276" w:lineRule="auto"/>
        <w:jc w:val="both"/>
      </w:pPr>
      <w:r w:rsidRPr="00AA7F18">
        <w:t xml:space="preserve">- </w:t>
      </w:r>
      <w:r w:rsidRPr="00AA7F18">
        <w:rPr>
          <w:b/>
        </w:rPr>
        <w:t>Przewodniczący Mariusz Nawrocki</w:t>
      </w:r>
      <w:r w:rsidRPr="00AA7F18">
        <w:t xml:space="preserve"> </w:t>
      </w:r>
      <w:r w:rsidR="00076017" w:rsidRPr="00076017">
        <w:t>- Dziękuję bardzo. Komisje odniosły się pozytywnie. Otwieram dyskusję. Pytań nie widzę. W takim razie zamykam dyskusję i poddaję projekt uchwały w sprawie wyrażenia zgody dla Wójta Gminy Gniezno na zbycie nieruchomości we wsi Piekary w trybie bezprzetargowym pod głosowanie. Kto z Pań i Panów radnych jest za przyjęciem uchwały? Proszę o podniesienie ręki i oddanie głosu na pulpicie. Kto jest przeciwny? Kto wstrzymał się od głosowania? W wyniku głosowania uchwała została podjęta większością głosów – 13 osób za, wstrzymała się 1 osoba, 1 osoba nie brała udziału w głosowaniu.</w:t>
      </w:r>
      <w:r>
        <w:t xml:space="preserve"> </w:t>
      </w:r>
      <w:r w:rsidR="00076017" w:rsidRPr="00076017">
        <w:t xml:space="preserve">Dziękuję bardzo. </w:t>
      </w:r>
    </w:p>
    <w:tbl>
      <w:tblPr>
        <w:tblStyle w:val="Tabela-Siatka"/>
        <w:tblW w:w="0" w:type="auto"/>
        <w:tblLook w:val="04A0" w:firstRow="1" w:lastRow="0" w:firstColumn="1" w:lastColumn="0" w:noHBand="0" w:noVBand="1"/>
      </w:tblPr>
      <w:tblGrid>
        <w:gridCol w:w="9062"/>
      </w:tblGrid>
      <w:tr w:rsidR="00FD5B75" w:rsidRPr="00F01AFD" w14:paraId="177A8CCD" w14:textId="77777777" w:rsidTr="000C187E">
        <w:tc>
          <w:tcPr>
            <w:tcW w:w="9062" w:type="dxa"/>
            <w:shd w:val="clear" w:color="auto" w:fill="F2F2F2" w:themeFill="background1" w:themeFillShade="F2"/>
          </w:tcPr>
          <w:p w14:paraId="1D3B03A7" w14:textId="77777777" w:rsidR="00FD5B75" w:rsidRPr="00F01AFD" w:rsidRDefault="00FD5B75" w:rsidP="000C187E">
            <w:pPr>
              <w:spacing w:line="276" w:lineRule="auto"/>
              <w:jc w:val="both"/>
            </w:pPr>
            <w:r w:rsidRPr="00F01AFD">
              <w:t>Głosowanie:</w:t>
            </w:r>
          </w:p>
          <w:p w14:paraId="7C07E67F" w14:textId="04DD2E91" w:rsidR="00FD5B75" w:rsidRDefault="00FD5B75" w:rsidP="000C187E">
            <w:pPr>
              <w:spacing w:line="276" w:lineRule="auto"/>
              <w:jc w:val="center"/>
            </w:pPr>
            <w:r w:rsidRPr="00F01AFD">
              <w:t xml:space="preserve">Głosów „za”  </w:t>
            </w:r>
            <w:r>
              <w:t>13</w:t>
            </w:r>
          </w:p>
          <w:p w14:paraId="56228541" w14:textId="77777777" w:rsidR="00FD5B75" w:rsidRPr="00F01AFD" w:rsidRDefault="00FD5B75" w:rsidP="000C187E">
            <w:pPr>
              <w:spacing w:line="276" w:lineRule="auto"/>
              <w:jc w:val="center"/>
            </w:pPr>
            <w:r w:rsidRPr="00F01AFD">
              <w:t>Głosów „przeciw” 0</w:t>
            </w:r>
          </w:p>
          <w:p w14:paraId="055EF6D8" w14:textId="7E997F97" w:rsidR="00FD5B75" w:rsidRPr="00F01AFD" w:rsidRDefault="00FD5B75" w:rsidP="000C187E">
            <w:pPr>
              <w:spacing w:line="276" w:lineRule="auto"/>
              <w:jc w:val="center"/>
            </w:pPr>
            <w:r>
              <w:t>Głosów „wstrzymujących się” 1</w:t>
            </w:r>
          </w:p>
          <w:p w14:paraId="273062FC" w14:textId="77777777" w:rsidR="00FD5B75" w:rsidRPr="00F01AFD" w:rsidRDefault="00FD5B75" w:rsidP="000C187E">
            <w:pPr>
              <w:spacing w:line="276" w:lineRule="auto"/>
              <w:jc w:val="both"/>
            </w:pPr>
          </w:p>
          <w:p w14:paraId="06521EF7" w14:textId="78266DA9" w:rsidR="00FD5B75" w:rsidRPr="00F01AFD" w:rsidRDefault="00FD5B75" w:rsidP="0027255B">
            <w:pPr>
              <w:spacing w:line="276" w:lineRule="auto"/>
              <w:jc w:val="both"/>
              <w:rPr>
                <w:b/>
              </w:rPr>
            </w:pPr>
            <w:r w:rsidRPr="00F01AFD">
              <w:rPr>
                <w:b/>
              </w:rPr>
              <w:t xml:space="preserve">Rada Gminy Gniezno przyjęła </w:t>
            </w:r>
            <w:r>
              <w:rPr>
                <w:b/>
              </w:rPr>
              <w:t>większością głosów</w:t>
            </w:r>
            <w:r w:rsidR="008E31C1">
              <w:rPr>
                <w:rStyle w:val="Odwoanieprzypisudolnego"/>
                <w:b/>
              </w:rPr>
              <w:footnoteReference w:id="37"/>
            </w:r>
            <w:r w:rsidRPr="00F01AFD">
              <w:rPr>
                <w:b/>
              </w:rPr>
              <w:t xml:space="preserve"> uchwałę w sprawie </w:t>
            </w:r>
            <w:r w:rsidRPr="00FD5B75">
              <w:rPr>
                <w:b/>
              </w:rPr>
              <w:t>wyrażenia  zgody dla Wójta Gminy Gniezno na zbycie nieruchomości we wsi Piekary w trybie bezprzetargowym</w:t>
            </w:r>
            <w:r w:rsidR="008E31C1">
              <w:rPr>
                <w:rStyle w:val="Odwoanieprzypisudolnego"/>
                <w:b/>
              </w:rPr>
              <w:footnoteReference w:id="38"/>
            </w:r>
          </w:p>
        </w:tc>
      </w:tr>
    </w:tbl>
    <w:p w14:paraId="5378483F" w14:textId="77777777" w:rsidR="00FD5B75" w:rsidRPr="00F01AFD" w:rsidRDefault="00FD5B75" w:rsidP="00FD5B75">
      <w:pPr>
        <w:spacing w:after="0" w:line="276" w:lineRule="auto"/>
        <w:jc w:val="both"/>
      </w:pPr>
    </w:p>
    <w:tbl>
      <w:tblPr>
        <w:tblStyle w:val="Tabela-Siatka"/>
        <w:tblW w:w="0" w:type="auto"/>
        <w:tblLook w:val="04A0" w:firstRow="1" w:lastRow="0" w:firstColumn="1" w:lastColumn="0" w:noHBand="0" w:noVBand="1"/>
      </w:tblPr>
      <w:tblGrid>
        <w:gridCol w:w="9062"/>
      </w:tblGrid>
      <w:tr w:rsidR="00FD5B75" w:rsidRPr="00F01AFD" w14:paraId="52CA193B" w14:textId="77777777" w:rsidTr="000C187E">
        <w:tc>
          <w:tcPr>
            <w:tcW w:w="9062" w:type="dxa"/>
            <w:shd w:val="clear" w:color="auto" w:fill="D9D9D9" w:themeFill="background1" w:themeFillShade="D9"/>
          </w:tcPr>
          <w:p w14:paraId="4878866F" w14:textId="737011D3" w:rsidR="00FD5B75" w:rsidRPr="00FD5B75" w:rsidRDefault="00FD5B75" w:rsidP="00FD5B75">
            <w:pPr>
              <w:pStyle w:val="Akapitzlist"/>
              <w:numPr>
                <w:ilvl w:val="0"/>
                <w:numId w:val="11"/>
              </w:numPr>
              <w:spacing w:line="276" w:lineRule="auto"/>
              <w:ind w:left="29" w:firstLine="0"/>
              <w:jc w:val="both"/>
              <w:rPr>
                <w:b/>
              </w:rPr>
            </w:pPr>
            <w:bookmarkStart w:id="0" w:name="_GoBack"/>
            <w:bookmarkEnd w:id="0"/>
            <w:r w:rsidRPr="00FD5B75">
              <w:rPr>
                <w:b/>
              </w:rPr>
              <w:t>zawarcia porozumienia międzygminnego dotyczącego współdziałania gmin wchodzących w skład aglomeracji Gniezno przy realizacji zadania polegającego na wyznaczeniu obszaru i granic aglomeracji Gniezno</w:t>
            </w:r>
          </w:p>
        </w:tc>
      </w:tr>
    </w:tbl>
    <w:p w14:paraId="716BE769" w14:textId="77777777" w:rsidR="00AA7F18" w:rsidRDefault="00AA7F18" w:rsidP="00486F61">
      <w:pPr>
        <w:spacing w:after="0" w:line="276" w:lineRule="auto"/>
        <w:jc w:val="both"/>
      </w:pPr>
    </w:p>
    <w:p w14:paraId="10F1F80B" w14:textId="3E6F63FD" w:rsidR="00D809F1" w:rsidRDefault="00AA7F18" w:rsidP="00486F61">
      <w:pPr>
        <w:spacing w:after="0" w:line="276" w:lineRule="auto"/>
        <w:jc w:val="both"/>
      </w:pPr>
      <w:r w:rsidRPr="00AA7F18">
        <w:t xml:space="preserve">- </w:t>
      </w:r>
      <w:r w:rsidRPr="00AA7F18">
        <w:rPr>
          <w:b/>
        </w:rPr>
        <w:t>Przewodniczący Mariusz Nawrocki</w:t>
      </w:r>
      <w:r w:rsidRPr="00AA7F18">
        <w:t xml:space="preserve"> </w:t>
      </w:r>
      <w:r>
        <w:t xml:space="preserve">- </w:t>
      </w:r>
      <w:r w:rsidR="00076017" w:rsidRPr="00076017">
        <w:t>Przechodzimy do ostatniego projektu w dniu dzisiejszym. Ostatni projekt uchwały w sprawie zawarcia porozumienia międzygminnego dotyczącego współdziałania gmin wchodzących w skład aglomeracji Gniezno przy realizacji zadania polegającego na wyznaczeniu obszaru i granic</w:t>
      </w:r>
      <w:r w:rsidR="00076017">
        <w:t xml:space="preserve"> </w:t>
      </w:r>
      <w:r w:rsidR="00076017" w:rsidRPr="00076017">
        <w:t>aglomeracji Gniezno</w:t>
      </w:r>
      <w:r w:rsidR="008E31C1">
        <w:rPr>
          <w:rStyle w:val="Odwoanieprzypisudolnego"/>
        </w:rPr>
        <w:footnoteReference w:id="39"/>
      </w:r>
      <w:r w:rsidR="00076017" w:rsidRPr="00076017">
        <w:t>. Proszę bardzo Panie kierowniku.</w:t>
      </w:r>
    </w:p>
    <w:p w14:paraId="503F5490" w14:textId="77777777" w:rsidR="00FD5B75" w:rsidRDefault="00FD5B75" w:rsidP="00486F61">
      <w:pPr>
        <w:spacing w:after="0" w:line="276" w:lineRule="auto"/>
        <w:jc w:val="both"/>
      </w:pPr>
      <w:r>
        <w:t xml:space="preserve">- </w:t>
      </w:r>
      <w:r w:rsidRPr="00FD5B75">
        <w:rPr>
          <w:b/>
        </w:rPr>
        <w:t>Kierownik Robert Błoch</w:t>
      </w:r>
      <w:r>
        <w:t xml:space="preserve"> </w:t>
      </w:r>
      <w:r w:rsidR="00076017" w:rsidRPr="00076017">
        <w:t>- Jest to zmiana tylko formalna ze względu na to, że aglomeracja Gniezno istnieje, my jesteśmy jej członkiem i Skiereszewo jest objęte tą aglomeracją. Zmiana ta jest wymuszona wejściem w 2017r. w życie ustawy, która określa długość tego aktu prawa miejscowego, w którym jest ta aglomeracja, do 31 grudnia 2020r. W związku z tym prezydent zwrócił się do nas z wnioskiem, żebyśmy zawarli ponownie uchwałę w sprawie tego porozumienia tak, żeby od 1 stycznia można dalej było tą aglomeracją być.</w:t>
      </w:r>
    </w:p>
    <w:p w14:paraId="3AE77D93" w14:textId="77777777" w:rsidR="00FD5B75" w:rsidRDefault="00D809F1" w:rsidP="00486F61">
      <w:pPr>
        <w:spacing w:after="0" w:line="276" w:lineRule="auto"/>
        <w:jc w:val="both"/>
      </w:pPr>
      <w:r w:rsidRPr="00D809F1">
        <w:t xml:space="preserve">- </w:t>
      </w:r>
      <w:r w:rsidRPr="00D809F1">
        <w:rPr>
          <w:b/>
        </w:rPr>
        <w:t>Przewodniczący Mariusz Nawrocki</w:t>
      </w:r>
      <w:r w:rsidRPr="00D809F1">
        <w:t xml:space="preserve"> </w:t>
      </w:r>
      <w:r w:rsidR="00076017" w:rsidRPr="00076017">
        <w:t>- Dziękuję bardzo. Przypomnę też, że komisja opiniowała pozytywni</w:t>
      </w:r>
      <w:r w:rsidR="00FD5B75">
        <w:t xml:space="preserve">e. Udzielam głosu Pani radnej </w:t>
      </w:r>
      <w:r w:rsidR="00076017" w:rsidRPr="00076017">
        <w:t xml:space="preserve">Pani Agnieszce </w:t>
      </w:r>
      <w:proofErr w:type="spellStart"/>
      <w:r w:rsidR="00076017" w:rsidRPr="00076017">
        <w:t>Rzempale</w:t>
      </w:r>
      <w:proofErr w:type="spellEnd"/>
      <w:r w:rsidR="00076017" w:rsidRPr="00076017">
        <w:t>-Chmielewskiej. Proszę bardzo Pani radna.</w:t>
      </w:r>
      <w:r w:rsidR="00076017" w:rsidRPr="00076017">
        <w:br/>
      </w:r>
      <w:r w:rsidR="00FD5B75">
        <w:t xml:space="preserve">- </w:t>
      </w:r>
      <w:r w:rsidR="00FD5B75" w:rsidRPr="00FD5B75">
        <w:rPr>
          <w:b/>
        </w:rPr>
        <w:t>Radna Agnieszka Rzempała-Chmielewska</w:t>
      </w:r>
      <w:r w:rsidR="00FD5B75">
        <w:t xml:space="preserve"> </w:t>
      </w:r>
      <w:r w:rsidR="00076017" w:rsidRPr="00076017">
        <w:t>- Czy są plany, aby poza Skiereszewem kolejne plany włączyć do aglomeracji?</w:t>
      </w:r>
    </w:p>
    <w:p w14:paraId="0FBD5DAC" w14:textId="0A22A6ED" w:rsidR="00D809F1" w:rsidRDefault="00FD5B75" w:rsidP="00486F61">
      <w:pPr>
        <w:spacing w:after="0" w:line="276" w:lineRule="auto"/>
        <w:jc w:val="both"/>
      </w:pPr>
      <w:r>
        <w:t xml:space="preserve">- </w:t>
      </w:r>
      <w:r w:rsidRPr="00FD5B75">
        <w:rPr>
          <w:b/>
        </w:rPr>
        <w:t>Kierownik Robert Błoch</w:t>
      </w:r>
      <w:r>
        <w:t xml:space="preserve"> </w:t>
      </w:r>
      <w:r w:rsidR="00076017" w:rsidRPr="00076017">
        <w:t xml:space="preserve">- Do aglomeracji mogą być włączone te obszary, które spełniają określone współczynniki. Tutaj jest problem z przeliczaniem ilości osób, które ewentualnie mogłyby się podłączyć. </w:t>
      </w:r>
      <w:r w:rsidR="00076017" w:rsidRPr="00076017">
        <w:lastRenderedPageBreak/>
        <w:t>Także tutaj jest sprawa rozszerzenia aglomeracji – o rozszerzeniu może decydować tylko organ nadzorujący, czyli Prezydent Miasta Gniezna. To nie my decydujemy kto wchodzi w skład aglomeracji.</w:t>
      </w:r>
    </w:p>
    <w:p w14:paraId="5B6E017E" w14:textId="6E6A8413" w:rsidR="00D809F1" w:rsidRDefault="00FD5B75" w:rsidP="00486F61">
      <w:pPr>
        <w:spacing w:after="0" w:line="276" w:lineRule="auto"/>
        <w:jc w:val="both"/>
      </w:pPr>
      <w:r>
        <w:t xml:space="preserve">- </w:t>
      </w:r>
      <w:r w:rsidRPr="00FD5B75">
        <w:rPr>
          <w:b/>
        </w:rPr>
        <w:t>Radna Agnieszka Rzempała-Chmielewska</w:t>
      </w:r>
      <w:r>
        <w:t xml:space="preserve"> </w:t>
      </w:r>
      <w:r w:rsidR="00076017" w:rsidRPr="00076017">
        <w:t>- A czy mamy takie tereny, które moglibyśmy jeszcze zgłosić?</w:t>
      </w:r>
    </w:p>
    <w:p w14:paraId="61F5FD73" w14:textId="1641AEA2" w:rsidR="00D809F1" w:rsidRDefault="00FD5B75" w:rsidP="00486F61">
      <w:pPr>
        <w:spacing w:after="0" w:line="276" w:lineRule="auto"/>
        <w:jc w:val="both"/>
      </w:pPr>
      <w:r>
        <w:t xml:space="preserve">- </w:t>
      </w:r>
      <w:r w:rsidRPr="00FD5B75">
        <w:rPr>
          <w:b/>
        </w:rPr>
        <w:t xml:space="preserve">Kierownik Robert Błoch </w:t>
      </w:r>
      <w:r w:rsidR="00076017" w:rsidRPr="00076017">
        <w:t>- Tak jak kiedyś z Panią radną rozmawiałem – będziemy się starali opracować koncepcję możliwości przyłączenia pozostałych części gminy do sieci kanalizacyjnej. Z tej koncepcji będzie wynikało, w których miejscach możemy to zrobić.</w:t>
      </w:r>
    </w:p>
    <w:p w14:paraId="7E3200F4" w14:textId="77777777" w:rsidR="00D809F1" w:rsidRDefault="00D809F1" w:rsidP="00486F61">
      <w:pPr>
        <w:spacing w:after="0" w:line="276" w:lineRule="auto"/>
        <w:jc w:val="both"/>
      </w:pPr>
      <w:r w:rsidRPr="00D809F1">
        <w:t xml:space="preserve">- </w:t>
      </w:r>
      <w:r w:rsidRPr="00D809F1">
        <w:rPr>
          <w:b/>
        </w:rPr>
        <w:t>Przewodniczący Mariusz Nawrocki</w:t>
      </w:r>
      <w:r w:rsidRPr="00D809F1">
        <w:t xml:space="preserve"> </w:t>
      </w:r>
      <w:r w:rsidR="00076017" w:rsidRPr="00076017">
        <w:t xml:space="preserve">- Dziękuję bardzo. Więcej pytań nie widzę. W takim razie poddaję projekt uchwały w sprawie zawarcia porozumienia międzygminnego dotyczącego współdziałania gmin wchodzących w skład aglomeracji Gniezno przy realizacji zadania polegającego na wyznaczeniu obszaru i granic aglomeracji Gniezno pod głosowanie. Kto z Pań i Panów radnych jest za przyjęciem uchwały? Proszę o podniesienie ręki i oddanie głosu. Kto jest przeciwny? Kto wstrzymał się od głosowania? Dziękuję bardzo. Uchwała została podjęta – 14 osób za, 1 osoba nie głosowała. To był ostatni projekt, którym się zajmowaliśmy w dniu dzisiejszym. Zamykam punkt 9. </w:t>
      </w:r>
    </w:p>
    <w:tbl>
      <w:tblPr>
        <w:tblStyle w:val="Tabela-Siatka"/>
        <w:tblW w:w="0" w:type="auto"/>
        <w:tblLook w:val="04A0" w:firstRow="1" w:lastRow="0" w:firstColumn="1" w:lastColumn="0" w:noHBand="0" w:noVBand="1"/>
      </w:tblPr>
      <w:tblGrid>
        <w:gridCol w:w="9062"/>
      </w:tblGrid>
      <w:tr w:rsidR="00FD5B75" w:rsidRPr="00F01AFD" w14:paraId="5D24E8AB" w14:textId="77777777" w:rsidTr="000C187E">
        <w:tc>
          <w:tcPr>
            <w:tcW w:w="9062" w:type="dxa"/>
            <w:shd w:val="clear" w:color="auto" w:fill="F2F2F2" w:themeFill="background1" w:themeFillShade="F2"/>
          </w:tcPr>
          <w:p w14:paraId="612B4141" w14:textId="77777777" w:rsidR="00FD5B75" w:rsidRPr="00F01AFD" w:rsidRDefault="00FD5B75" w:rsidP="000C187E">
            <w:pPr>
              <w:spacing w:line="276" w:lineRule="auto"/>
              <w:jc w:val="both"/>
            </w:pPr>
            <w:r w:rsidRPr="00F01AFD">
              <w:t>Głosowanie:</w:t>
            </w:r>
          </w:p>
          <w:p w14:paraId="53733919" w14:textId="24C1CDDC" w:rsidR="00FD5B75" w:rsidRDefault="00FD5B75" w:rsidP="000C187E">
            <w:pPr>
              <w:spacing w:line="276" w:lineRule="auto"/>
              <w:jc w:val="center"/>
            </w:pPr>
            <w:r w:rsidRPr="00F01AFD">
              <w:t xml:space="preserve">Głosów „za”  </w:t>
            </w:r>
            <w:r>
              <w:t>14</w:t>
            </w:r>
          </w:p>
          <w:p w14:paraId="06624FCC" w14:textId="77777777" w:rsidR="00FD5B75" w:rsidRPr="00F01AFD" w:rsidRDefault="00FD5B75" w:rsidP="000C187E">
            <w:pPr>
              <w:spacing w:line="276" w:lineRule="auto"/>
              <w:jc w:val="center"/>
            </w:pPr>
            <w:r w:rsidRPr="00F01AFD">
              <w:t>Głosów „przeciw” 0</w:t>
            </w:r>
          </w:p>
          <w:p w14:paraId="049C052D" w14:textId="5EB96FB6" w:rsidR="00FD5B75" w:rsidRPr="00F01AFD" w:rsidRDefault="00FD5B75" w:rsidP="000C187E">
            <w:pPr>
              <w:spacing w:line="276" w:lineRule="auto"/>
              <w:jc w:val="center"/>
            </w:pPr>
            <w:r>
              <w:t>Głosów „wstrzymujących się” 0</w:t>
            </w:r>
          </w:p>
          <w:p w14:paraId="707F4E6F" w14:textId="77777777" w:rsidR="00FD5B75" w:rsidRPr="00F01AFD" w:rsidRDefault="00FD5B75" w:rsidP="000C187E">
            <w:pPr>
              <w:spacing w:line="276" w:lineRule="auto"/>
              <w:jc w:val="both"/>
            </w:pPr>
          </w:p>
          <w:p w14:paraId="5EF0F647" w14:textId="592BFE24" w:rsidR="00FD5B75" w:rsidRPr="00F01AFD" w:rsidRDefault="00FD5B75" w:rsidP="008E31C1">
            <w:pPr>
              <w:spacing w:line="276" w:lineRule="auto"/>
              <w:jc w:val="both"/>
              <w:rPr>
                <w:b/>
              </w:rPr>
            </w:pPr>
            <w:r w:rsidRPr="00F01AFD">
              <w:rPr>
                <w:b/>
              </w:rPr>
              <w:t>Rada Gminy Gniezno przyjęła</w:t>
            </w:r>
            <w:r w:rsidR="008E31C1">
              <w:rPr>
                <w:b/>
              </w:rPr>
              <w:t xml:space="preserve"> </w:t>
            </w:r>
            <w:r>
              <w:rPr>
                <w:b/>
              </w:rPr>
              <w:t>jednogłośnie</w:t>
            </w:r>
            <w:r w:rsidR="008E31C1">
              <w:rPr>
                <w:rStyle w:val="Odwoanieprzypisudolnego"/>
                <w:b/>
              </w:rPr>
              <w:footnoteReference w:id="40"/>
            </w:r>
            <w:r w:rsidRPr="00F01AFD">
              <w:rPr>
                <w:b/>
              </w:rPr>
              <w:t xml:space="preserve"> uchwałę w sprawie </w:t>
            </w:r>
            <w:r w:rsidRPr="00FD5B75">
              <w:rPr>
                <w:b/>
              </w:rPr>
              <w:t>zawarcia porozumienia międzygminnego dotyczącego współdziałania gmin wchodzących w skład aglomeracji Gniezno przy realizacji zadania polegającego na wyznaczeniu obszaru i granic aglomeracji Gniezno</w:t>
            </w:r>
            <w:r w:rsidR="008E31C1">
              <w:rPr>
                <w:rStyle w:val="Odwoanieprzypisudolnego"/>
                <w:b/>
              </w:rPr>
              <w:footnoteReference w:id="41"/>
            </w:r>
          </w:p>
        </w:tc>
      </w:tr>
    </w:tbl>
    <w:p w14:paraId="6BFED105" w14:textId="77777777" w:rsidR="00FD5B75" w:rsidRPr="00F01AFD" w:rsidRDefault="00FD5B75" w:rsidP="00FD5B75">
      <w:pPr>
        <w:spacing w:after="0" w:line="276" w:lineRule="auto"/>
        <w:jc w:val="both"/>
      </w:pPr>
    </w:p>
    <w:tbl>
      <w:tblPr>
        <w:tblStyle w:val="Tabela-Siatka"/>
        <w:tblW w:w="0" w:type="auto"/>
        <w:tblLook w:val="04A0" w:firstRow="1" w:lastRow="0" w:firstColumn="1" w:lastColumn="0" w:noHBand="0" w:noVBand="1"/>
      </w:tblPr>
      <w:tblGrid>
        <w:gridCol w:w="9062"/>
      </w:tblGrid>
      <w:tr w:rsidR="00FD5B75" w:rsidRPr="00F01AFD" w14:paraId="4FE0991F" w14:textId="77777777" w:rsidTr="000C187E">
        <w:tc>
          <w:tcPr>
            <w:tcW w:w="9062" w:type="dxa"/>
            <w:shd w:val="clear" w:color="auto" w:fill="D9D9D9" w:themeFill="background1" w:themeFillShade="D9"/>
          </w:tcPr>
          <w:p w14:paraId="29A5920C" w14:textId="1F24AF21" w:rsidR="00FD5B75" w:rsidRPr="00FD5B75" w:rsidRDefault="00FD5B75" w:rsidP="00FD5B75">
            <w:pPr>
              <w:spacing w:line="276" w:lineRule="auto"/>
              <w:jc w:val="both"/>
              <w:rPr>
                <w:b/>
              </w:rPr>
            </w:pPr>
            <w:r w:rsidRPr="00FD5B75">
              <w:rPr>
                <w:b/>
              </w:rPr>
              <w:t>10. Informacja Przewodniczącego Komisji Oświaty, Kultury</w:t>
            </w:r>
            <w:r>
              <w:rPr>
                <w:b/>
              </w:rPr>
              <w:t xml:space="preserve">, Sportu i Pomocy Społecznej z </w:t>
            </w:r>
            <w:r w:rsidRPr="00FD5B75">
              <w:rPr>
                <w:b/>
              </w:rPr>
              <w:t xml:space="preserve"> przygotowania szkół gminnych do nowego roku szkolnego 2020/2021</w:t>
            </w:r>
          </w:p>
        </w:tc>
      </w:tr>
    </w:tbl>
    <w:p w14:paraId="5896ABC8" w14:textId="77777777" w:rsidR="00D809F1" w:rsidRDefault="00D809F1" w:rsidP="00486F61">
      <w:pPr>
        <w:spacing w:after="0" w:line="276" w:lineRule="auto"/>
        <w:jc w:val="both"/>
      </w:pPr>
    </w:p>
    <w:p w14:paraId="703AF5C7" w14:textId="3A94378B" w:rsidR="00076017" w:rsidRPr="00076017" w:rsidRDefault="00D809F1" w:rsidP="00486F61">
      <w:pPr>
        <w:spacing w:after="0" w:line="276" w:lineRule="auto"/>
        <w:jc w:val="both"/>
      </w:pPr>
      <w:r w:rsidRPr="00D809F1">
        <w:t xml:space="preserve">- </w:t>
      </w:r>
      <w:r w:rsidRPr="00D809F1">
        <w:rPr>
          <w:b/>
        </w:rPr>
        <w:t>Przewodniczący Mariusz Nawrocki</w:t>
      </w:r>
      <w:r w:rsidRPr="00D809F1">
        <w:t xml:space="preserve"> </w:t>
      </w:r>
      <w:r>
        <w:t xml:space="preserve">- </w:t>
      </w:r>
      <w:r w:rsidR="00076017" w:rsidRPr="00076017">
        <w:t>Przechodzimy do punktu 10, w którym oddaję głos przewodniczącemu Komisji Oświaty, Kultury, Sportu i Pomocy Społecznej. Proszę bardzo Panie przewodniczący.</w:t>
      </w:r>
      <w:r w:rsidR="00076017" w:rsidRPr="00076017">
        <w:br/>
      </w:r>
      <w:r w:rsidR="001850A3">
        <w:t xml:space="preserve">- </w:t>
      </w:r>
      <w:r w:rsidR="001850A3" w:rsidRPr="001850A3">
        <w:rPr>
          <w:b/>
        </w:rPr>
        <w:t>Radny Marian Kaźmierczak</w:t>
      </w:r>
      <w:r w:rsidR="001850A3">
        <w:t xml:space="preserve"> </w:t>
      </w:r>
      <w:r w:rsidR="00076017" w:rsidRPr="00076017">
        <w:t xml:space="preserve">- Informacja przewodniczącego Komisji Oświaty, Kultury, Sportu i Pomocy Społecznej z wizytacji szkół, która miała miejsce 31 sierpnia bieżącego roku – szkół i przedszkoli. Zanim przejdę do tego protokołu, chciałbym uzmysłowić Państwu, że w chwili obecnej na terenie Gminy Gniezno ze szkół prowadzonych przez Gminę Gniezno oraz przedszkoli korzysta w sumie 1354 uczniów. W Szczytnikach Duchownych 362 uczniów, plus 100 przedszkolaków, plus w punkcie filialnym 48. W Zdziechowie i filiach łącznie 225 uczniów, przedszkole Zdziechowa - Pyszczyn, czyli zespół przedszkolny 181 dzieci, w Goślinowie 122 dzieci, Jankowo Dolne 360 dzieci z czego 75 w przedszkolu. Teraz kwestia protokołu: </w:t>
      </w:r>
    </w:p>
    <w:p w14:paraId="20F3C124" w14:textId="5D5F44C0" w:rsidR="00076017" w:rsidRPr="00FD5B75" w:rsidRDefault="00FD5B75" w:rsidP="00076017">
      <w:pPr>
        <w:spacing w:after="0" w:line="276" w:lineRule="auto"/>
        <w:rPr>
          <w:b/>
          <w:color w:val="FF0000"/>
          <w:sz w:val="44"/>
        </w:rPr>
      </w:pPr>
      <w:r w:rsidRPr="00FD5B75">
        <w:rPr>
          <w:b/>
          <w:color w:val="FF0000"/>
          <w:sz w:val="44"/>
        </w:rPr>
        <w:t xml:space="preserve">PROTOKÓŁ </w:t>
      </w:r>
    </w:p>
    <w:p w14:paraId="038BE043" w14:textId="77777777" w:rsidR="00C05E19" w:rsidRDefault="00C05E19" w:rsidP="00C05E19">
      <w:pPr>
        <w:spacing w:after="0" w:line="276" w:lineRule="auto"/>
        <w:jc w:val="both"/>
      </w:pPr>
      <w:r>
        <w:t>W dniu 31 sierpnia 2020 r. o godz. 8.00 w siedzibie Urzędu Gminy Gniezno rozpoczęła obrady Komisja Oświaty, Kultury, Sportu i Pomocy Społecznej w składzie:</w:t>
      </w:r>
    </w:p>
    <w:p w14:paraId="28271414" w14:textId="15DC1E2F" w:rsidR="00C05E19" w:rsidRDefault="00C05E19" w:rsidP="00C05E19">
      <w:pPr>
        <w:pStyle w:val="Akapitzlist"/>
        <w:numPr>
          <w:ilvl w:val="0"/>
          <w:numId w:val="14"/>
        </w:numPr>
        <w:spacing w:after="0" w:line="276" w:lineRule="auto"/>
        <w:ind w:left="709" w:hanging="349"/>
        <w:jc w:val="both"/>
      </w:pPr>
      <w:r>
        <w:lastRenderedPageBreak/>
        <w:t>Marian Kaźmierczak – Przewodniczący Komisji,</w:t>
      </w:r>
    </w:p>
    <w:p w14:paraId="7E39FD68" w14:textId="6DC1336D" w:rsidR="00C05E19" w:rsidRDefault="00C05E19" w:rsidP="00C05E19">
      <w:pPr>
        <w:pStyle w:val="Akapitzlist"/>
        <w:numPr>
          <w:ilvl w:val="0"/>
          <w:numId w:val="14"/>
        </w:numPr>
        <w:spacing w:after="0" w:line="276" w:lineRule="auto"/>
        <w:ind w:left="709" w:hanging="349"/>
        <w:jc w:val="both"/>
      </w:pPr>
      <w:r>
        <w:t>Wioletta Nawrocka – Zastępca Przewodniczącego,</w:t>
      </w:r>
    </w:p>
    <w:p w14:paraId="11BB7D30" w14:textId="026B8F0C" w:rsidR="00C05E19" w:rsidRDefault="00C05E19" w:rsidP="00C05E19">
      <w:pPr>
        <w:pStyle w:val="Akapitzlist"/>
        <w:numPr>
          <w:ilvl w:val="0"/>
          <w:numId w:val="14"/>
        </w:numPr>
        <w:spacing w:after="0" w:line="276" w:lineRule="auto"/>
        <w:ind w:left="709" w:hanging="349"/>
        <w:jc w:val="both"/>
      </w:pPr>
      <w:r>
        <w:t>Jakub Fryza – Członek,</w:t>
      </w:r>
    </w:p>
    <w:p w14:paraId="60BE5E65" w14:textId="77612A31" w:rsidR="00C05E19" w:rsidRDefault="00C05E19" w:rsidP="00C05E19">
      <w:pPr>
        <w:pStyle w:val="Akapitzlist"/>
        <w:numPr>
          <w:ilvl w:val="0"/>
          <w:numId w:val="14"/>
        </w:numPr>
        <w:spacing w:after="0" w:line="276" w:lineRule="auto"/>
        <w:ind w:left="709" w:hanging="349"/>
        <w:jc w:val="both"/>
      </w:pPr>
      <w:r>
        <w:t>Iwona Modrzejewska – Członek,</w:t>
      </w:r>
    </w:p>
    <w:p w14:paraId="02383F3B" w14:textId="4B2D6149" w:rsidR="00C05E19" w:rsidRDefault="00C05E19" w:rsidP="00C05E19">
      <w:pPr>
        <w:pStyle w:val="Akapitzlist"/>
        <w:numPr>
          <w:ilvl w:val="0"/>
          <w:numId w:val="14"/>
        </w:numPr>
        <w:spacing w:after="0" w:line="276" w:lineRule="auto"/>
        <w:ind w:left="709" w:hanging="349"/>
        <w:jc w:val="both"/>
      </w:pPr>
      <w:r>
        <w:t>Iwona Pajkert – Członek.</w:t>
      </w:r>
    </w:p>
    <w:p w14:paraId="6C367DC7" w14:textId="12AD5E38" w:rsidR="00C05E19" w:rsidRDefault="00C05E19" w:rsidP="00C05E19">
      <w:pPr>
        <w:spacing w:after="0" w:line="276" w:lineRule="auto"/>
        <w:jc w:val="both"/>
      </w:pPr>
      <w:r>
        <w:t xml:space="preserve">Wizytację szkół i przedszkoli przeprowadzono przy udziale Pana Jarosława </w:t>
      </w:r>
      <w:proofErr w:type="spellStart"/>
      <w:r>
        <w:t>Wietrzyńskiego</w:t>
      </w:r>
      <w:proofErr w:type="spellEnd"/>
      <w:r>
        <w:t xml:space="preserve"> Dyrektora Gminnego Centrum Usług Wspólnych w Gnieźnie oraz poszczególnych dyrektorów placówek o</w:t>
      </w:r>
      <w:r w:rsidR="00E12E21">
        <w:t>światowych.</w:t>
      </w:r>
    </w:p>
    <w:p w14:paraId="01843CEC" w14:textId="77777777" w:rsidR="00C05E19" w:rsidRDefault="00C05E19" w:rsidP="00C05E19">
      <w:pPr>
        <w:spacing w:after="0" w:line="276" w:lineRule="auto"/>
        <w:jc w:val="both"/>
      </w:pPr>
      <w:r>
        <w:t>Prządek posiedzenia:</w:t>
      </w:r>
    </w:p>
    <w:p w14:paraId="4921E680" w14:textId="64D17BA1" w:rsidR="00C05E19" w:rsidRDefault="00C05E19" w:rsidP="00C05E19">
      <w:pPr>
        <w:pStyle w:val="Akapitzlist"/>
        <w:numPr>
          <w:ilvl w:val="0"/>
          <w:numId w:val="16"/>
        </w:numPr>
        <w:spacing w:after="0" w:line="276" w:lineRule="auto"/>
        <w:ind w:left="709" w:hanging="349"/>
        <w:jc w:val="both"/>
      </w:pPr>
      <w:r>
        <w:t>Otwarcie posiedzenia Komisji Oświaty, Kultury, Sportu i Pomocy Społecznej,</w:t>
      </w:r>
    </w:p>
    <w:p w14:paraId="3494A241" w14:textId="610B36AC" w:rsidR="00C05E19" w:rsidRDefault="00C05E19" w:rsidP="00C05E19">
      <w:pPr>
        <w:pStyle w:val="Akapitzlist"/>
        <w:numPr>
          <w:ilvl w:val="0"/>
          <w:numId w:val="16"/>
        </w:numPr>
        <w:spacing w:after="0" w:line="276" w:lineRule="auto"/>
        <w:ind w:left="709" w:hanging="349"/>
        <w:jc w:val="both"/>
      </w:pPr>
      <w:r>
        <w:t>Wizytacja szkół i przedszkoli – ocena stanu ich przygotowania do nowego roku szkolnego,                               wg następującej kolejności:</w:t>
      </w:r>
    </w:p>
    <w:p w14:paraId="4521702E" w14:textId="77777777" w:rsidR="00C05E19" w:rsidRDefault="00C05E19" w:rsidP="00C05E19">
      <w:pPr>
        <w:spacing w:after="0" w:line="276" w:lineRule="auto"/>
        <w:ind w:left="567" w:hanging="142"/>
        <w:jc w:val="both"/>
      </w:pPr>
      <w:r>
        <w:t>a)</w:t>
      </w:r>
      <w:r>
        <w:tab/>
        <w:t>Szczytniki Duchowne,</w:t>
      </w:r>
    </w:p>
    <w:p w14:paraId="2ED96303" w14:textId="77777777" w:rsidR="00C05E19" w:rsidRDefault="00C05E19" w:rsidP="00C05E19">
      <w:pPr>
        <w:spacing w:after="0" w:line="276" w:lineRule="auto"/>
        <w:ind w:left="567" w:hanging="142"/>
        <w:jc w:val="both"/>
      </w:pPr>
      <w:r>
        <w:t>b)</w:t>
      </w:r>
      <w:r>
        <w:tab/>
        <w:t>Mnichowo,</w:t>
      </w:r>
    </w:p>
    <w:p w14:paraId="64B83CCF" w14:textId="77777777" w:rsidR="00C05E19" w:rsidRDefault="00C05E19" w:rsidP="00C05E19">
      <w:pPr>
        <w:spacing w:after="0" w:line="276" w:lineRule="auto"/>
        <w:ind w:left="567" w:hanging="142"/>
        <w:jc w:val="both"/>
      </w:pPr>
      <w:r>
        <w:t>c)</w:t>
      </w:r>
      <w:r>
        <w:tab/>
        <w:t xml:space="preserve">Zdziechowa, </w:t>
      </w:r>
    </w:p>
    <w:p w14:paraId="0B01BF6C" w14:textId="77777777" w:rsidR="00C05E19" w:rsidRDefault="00C05E19" w:rsidP="00C05E19">
      <w:pPr>
        <w:spacing w:after="0" w:line="276" w:lineRule="auto"/>
        <w:ind w:left="567" w:hanging="142"/>
        <w:jc w:val="both"/>
      </w:pPr>
      <w:r>
        <w:t>d)</w:t>
      </w:r>
      <w:r>
        <w:tab/>
        <w:t>Pyszczyn,</w:t>
      </w:r>
    </w:p>
    <w:p w14:paraId="5D194D20" w14:textId="77777777" w:rsidR="00C05E19" w:rsidRDefault="00C05E19" w:rsidP="00C05E19">
      <w:pPr>
        <w:spacing w:after="0" w:line="276" w:lineRule="auto"/>
        <w:ind w:left="567" w:hanging="142"/>
        <w:jc w:val="both"/>
      </w:pPr>
      <w:r>
        <w:t>e)</w:t>
      </w:r>
      <w:r>
        <w:tab/>
        <w:t>Goślinowo,</w:t>
      </w:r>
    </w:p>
    <w:p w14:paraId="2EB0BBFD" w14:textId="77777777" w:rsidR="00C05E19" w:rsidRDefault="00C05E19" w:rsidP="00C05E19">
      <w:pPr>
        <w:spacing w:after="0" w:line="276" w:lineRule="auto"/>
        <w:ind w:left="567" w:hanging="142"/>
        <w:jc w:val="both"/>
      </w:pPr>
      <w:r>
        <w:t>f)</w:t>
      </w:r>
      <w:r>
        <w:tab/>
        <w:t>Jankowo Dolne,</w:t>
      </w:r>
    </w:p>
    <w:p w14:paraId="29A6CC3B" w14:textId="0CF3E65D" w:rsidR="00C05E19" w:rsidRDefault="00C05E19" w:rsidP="00C05E19">
      <w:pPr>
        <w:spacing w:after="0" w:line="276" w:lineRule="auto"/>
        <w:ind w:left="142" w:firstLine="284"/>
        <w:jc w:val="both"/>
      </w:pPr>
      <w:r>
        <w:t>3.</w:t>
      </w:r>
      <w:r>
        <w:tab/>
        <w:t>Zakończenie posiedzenia Komisji.</w:t>
      </w:r>
    </w:p>
    <w:p w14:paraId="7EF5BBD0" w14:textId="77777777" w:rsidR="00C05E19" w:rsidRDefault="00C05E19" w:rsidP="00C05E19">
      <w:pPr>
        <w:spacing w:after="0" w:line="276" w:lineRule="auto"/>
        <w:jc w:val="both"/>
      </w:pPr>
      <w:r>
        <w:t>Przewodniczący Komisji Pan Marian Kaźmierczak powitał wszystkich obecnych i przedstawił temat wyjazdowego posiedzenia, jakim jest wizytacja szkół i przedszkoli pod kątem sprawdzenia stanu ich przygotowania do rozpoczęcia  nowego roku szkolnego 2020/2021. Proponowany porządek obrad został przyjęty bez uwag.</w:t>
      </w:r>
    </w:p>
    <w:p w14:paraId="3433063C" w14:textId="22DA2EDE" w:rsidR="00C05E19" w:rsidRDefault="00C05E19" w:rsidP="00C05E19">
      <w:pPr>
        <w:spacing w:after="0" w:line="276" w:lineRule="auto"/>
        <w:jc w:val="both"/>
      </w:pPr>
      <w:r>
        <w:t>Zespół Szkół w Szczytnikach Duchownych</w:t>
      </w:r>
      <w:r w:rsidR="00E12E21">
        <w:t>:</w:t>
      </w:r>
    </w:p>
    <w:p w14:paraId="24830663" w14:textId="77777777" w:rsidR="00C05E19" w:rsidRDefault="00C05E19" w:rsidP="00C05E19">
      <w:pPr>
        <w:spacing w:after="0" w:line="276" w:lineRule="auto"/>
        <w:jc w:val="both"/>
      </w:pPr>
      <w:r>
        <w:t xml:space="preserve">W ocenie Pani Dyrektor Lidii </w:t>
      </w:r>
      <w:proofErr w:type="spellStart"/>
      <w:r>
        <w:t>Modrzejewskiej-Krüger</w:t>
      </w:r>
      <w:proofErr w:type="spellEnd"/>
      <w:r>
        <w:t xml:space="preserve"> Zespół Szkół w Szczytnikach Duchownych jest dobrze przygotowany do rozpoczęcia pracy w nowym roku szkolnym.</w:t>
      </w:r>
    </w:p>
    <w:p w14:paraId="5198CE98" w14:textId="77777777" w:rsidR="00C05E19" w:rsidRDefault="00C05E19" w:rsidP="00C05E19">
      <w:pPr>
        <w:spacing w:after="0" w:line="276" w:lineRule="auto"/>
        <w:jc w:val="both"/>
      </w:pPr>
      <w:r>
        <w:t>W bieżącym roku wykonano:</w:t>
      </w:r>
    </w:p>
    <w:p w14:paraId="6E3A73C2" w14:textId="77777777" w:rsidR="00C05E19" w:rsidRDefault="00C05E19" w:rsidP="00C05E19">
      <w:pPr>
        <w:spacing w:after="0" w:line="276" w:lineRule="auto"/>
        <w:jc w:val="both"/>
      </w:pPr>
      <w:r>
        <w:t>- remont toalety dla chłopców przy sali gimnastycznej,</w:t>
      </w:r>
    </w:p>
    <w:p w14:paraId="5377D1D0" w14:textId="77777777" w:rsidR="00C05E19" w:rsidRDefault="00C05E19" w:rsidP="00C05E19">
      <w:pPr>
        <w:spacing w:after="0" w:line="276" w:lineRule="auto"/>
        <w:jc w:val="both"/>
      </w:pPr>
      <w:r>
        <w:t>- wyprawki przy oknach na sali gimnastycznej,</w:t>
      </w:r>
    </w:p>
    <w:p w14:paraId="36B8E79D" w14:textId="77777777" w:rsidR="00C05E19" w:rsidRDefault="00C05E19" w:rsidP="00C05E19">
      <w:pPr>
        <w:spacing w:after="0" w:line="276" w:lineRule="auto"/>
        <w:jc w:val="both"/>
      </w:pPr>
      <w:r>
        <w:t>- parking dla pracowników oraz zagospodarowano terenu boiska,</w:t>
      </w:r>
    </w:p>
    <w:p w14:paraId="6E9A3DB6" w14:textId="77777777" w:rsidR="00C05E19" w:rsidRDefault="00C05E19" w:rsidP="00C05E19">
      <w:pPr>
        <w:spacing w:after="0" w:line="276" w:lineRule="auto"/>
        <w:jc w:val="both"/>
      </w:pPr>
      <w:r>
        <w:t>- zamontowano klimatyzację w 3 salach lekcyjnych przy Sali sportowej.</w:t>
      </w:r>
    </w:p>
    <w:p w14:paraId="2922527D" w14:textId="6084B346" w:rsidR="00C05E19" w:rsidRDefault="00C05E19" w:rsidP="00C05E19">
      <w:pPr>
        <w:spacing w:after="0" w:line="276" w:lineRule="auto"/>
        <w:jc w:val="both"/>
      </w:pPr>
      <w:r>
        <w:t>Dyrektor zwróciła uwagę na konieczność wymiany oświetlenia na sali gimnastycznej, nieszczelny dach na połączeniu starego i nowego budynku przedszkola (mimo wielu prób usterki nadal nie usunięto) oraz zaciek przy oknie dachowym.</w:t>
      </w:r>
      <w:r w:rsidR="00E12E21">
        <w:t xml:space="preserve"> </w:t>
      </w:r>
      <w:r>
        <w:t>Członkowie Komisji zaproponowali uwzględnienie części zadań remontowych w założeniach do przyszłorocznego budżetu Gminy Gniezno.</w:t>
      </w:r>
    </w:p>
    <w:p w14:paraId="24C36086" w14:textId="57C3ACE9" w:rsidR="00C05E19" w:rsidRDefault="00C05E19" w:rsidP="00C05E19">
      <w:pPr>
        <w:spacing w:after="0" w:line="276" w:lineRule="auto"/>
        <w:jc w:val="both"/>
      </w:pPr>
      <w:r>
        <w:t>Filia Szkoły Podstawowej w Mnichowie:</w:t>
      </w:r>
    </w:p>
    <w:p w14:paraId="2F84B887" w14:textId="61C8C209" w:rsidR="00C05E19" w:rsidRDefault="00C05E19" w:rsidP="00C05E19">
      <w:pPr>
        <w:spacing w:after="0" w:line="276" w:lineRule="auto"/>
        <w:jc w:val="both"/>
      </w:pPr>
      <w:r>
        <w:t>W celu ograniczenia przejazdu wozu asenizacyjnego przez teren, z którego korzystają dzieci zlecono wykonanie nowego szamba z bezpośrednim dojazdem od drogi powiatowej. Termin wykonania prac wyznaczono na 20 września 2020 r. Koszty wywozu nieczystości będą rozliczane proporcjonalnie na podstawie ilości zużytej wody. Zamówiono również na prośbę rodziców stojaki na rowery. W jednej ze izb lekcyjnych widoczny zaciek z poddasza. Prawdopodobnie jego przyczyną jest nieszczelność przy tzw. „pawim oku”.</w:t>
      </w:r>
      <w:r w:rsidR="00E12E21">
        <w:t xml:space="preserve"> </w:t>
      </w:r>
      <w:r>
        <w:t xml:space="preserve">Dyrektor zwróciła uwagę na sprawę utrzymanie terenu przy budynku, duży problem stwarza jego utrzymanie zwłaszcza w okresie jesienno-zimowym (np. grabienie liści i odśnieżanie). </w:t>
      </w:r>
      <w:r w:rsidR="00E12E21">
        <w:t xml:space="preserve"> </w:t>
      </w:r>
      <w:r>
        <w:t xml:space="preserve">Zdaniem Pani Lidii </w:t>
      </w:r>
      <w:proofErr w:type="spellStart"/>
      <w:r>
        <w:t>Modrzejewskiej-Krüger</w:t>
      </w:r>
      <w:proofErr w:type="spellEnd"/>
      <w:r>
        <w:t xml:space="preserve"> pomieszczenia piwnicy mają duży potencjał i warto je efektywnie wykorzystać, wiąże się to natomiast z dużymi nakładami finansowymi. W najbliższej </w:t>
      </w:r>
      <w:r>
        <w:lastRenderedPageBreak/>
        <w:t xml:space="preserve">przyszłości będzie konieczność wydzielenia odrębnego miejsca, w którym znajduje się piec. Radna Pani Iwona Pajkert zaproponowała sfinansowanie z funduszu sołeckiego wymiany drzwi wejściowych, które ze względu na nadzór konserwatora zabytków będą bardzo drogie. Niezbędna do tego jest informacja o szacowanym koszcie. Dyrektor dobrze ocenia przygotowanie placówki. </w:t>
      </w:r>
    </w:p>
    <w:p w14:paraId="11A7E817" w14:textId="184206A1" w:rsidR="00C05E19" w:rsidRDefault="00C05E19" w:rsidP="00C05E19">
      <w:pPr>
        <w:spacing w:after="0" w:line="276" w:lineRule="auto"/>
        <w:jc w:val="both"/>
      </w:pPr>
      <w:r>
        <w:t>Gminny Żłobek w Zdziechowie:</w:t>
      </w:r>
    </w:p>
    <w:p w14:paraId="62B75F1C" w14:textId="12AFE333" w:rsidR="00C05E19" w:rsidRDefault="00C05E19" w:rsidP="00C05E19">
      <w:pPr>
        <w:spacing w:after="0" w:line="276" w:lineRule="auto"/>
        <w:jc w:val="both"/>
      </w:pPr>
      <w:r>
        <w:t xml:space="preserve">Komisji Oświaty, Kultury, Sportu i Pomocy Społecznej uczestniczyła w oficjalnym otwarciu pierwszego publiczny żłobek w gminie Gniezno. Uroczystość z udziałem władz Gminy Gniezno oraz zaproszonych gości zainaugurowała działalność pierwszej tego typu publicznej placówki na terenie gminy. Wojewodę Wielkopolskiego reprezentował Dyrektor Wydziału Polityki Społecznej Wielkopolskiego Urzędu Wojewódzkiego - pan Łukasz Krysztofiak. W części artystycznej swoje umiejętności zaprezentował chór </w:t>
      </w:r>
      <w:proofErr w:type="spellStart"/>
      <w:r>
        <w:t>Imo</w:t>
      </w:r>
      <w:proofErr w:type="spellEnd"/>
      <w:r>
        <w:t xml:space="preserve"> </w:t>
      </w:r>
      <w:proofErr w:type="spellStart"/>
      <w:r>
        <w:t>Pectore</w:t>
      </w:r>
      <w:proofErr w:type="spellEnd"/>
      <w:r>
        <w:t>, działający przy Szkole Podstawowej w Zdziechowie. Projekt realizowany jest przy udziale środków zewnętrznych:</w:t>
      </w:r>
    </w:p>
    <w:p w14:paraId="2FC8A976" w14:textId="77777777" w:rsidR="00C05E19" w:rsidRDefault="00C05E19" w:rsidP="00C05E19">
      <w:pPr>
        <w:spacing w:after="0" w:line="276" w:lineRule="auto"/>
        <w:jc w:val="both"/>
      </w:pPr>
      <w:r>
        <w:t>- Rządowy program „Maluch +" kwota dofinansowania 990 000,00 zł,</w:t>
      </w:r>
    </w:p>
    <w:p w14:paraId="2F1AD0C2" w14:textId="6EAB5ECE" w:rsidR="00C05E19" w:rsidRDefault="00C05E19" w:rsidP="00C05E19">
      <w:pPr>
        <w:spacing w:after="0" w:line="276" w:lineRule="auto"/>
        <w:jc w:val="both"/>
      </w:pPr>
      <w:r>
        <w:t>- Wielkopolski Regionalny Program operacyjny na lata 2014-2020, Tytuł projektu: „Pierwszy publiczny żłobek w Gminie Gniezno wspiera rodziców" - kwota dofinansowania 1 624 539,88 zł.</w:t>
      </w:r>
      <w:r w:rsidR="00E12E21">
        <w:t xml:space="preserve"> </w:t>
      </w:r>
      <w:r>
        <w:t>Pozyskane środki  pozwoliły na powstanie obiektu,  wyposażenie oraz utrzymanie żłobka przez dwa lata. Pr</w:t>
      </w:r>
      <w:r w:rsidR="00E12E21">
        <w:t>zez ten okres tj. od 1.09.</w:t>
      </w:r>
      <w:r>
        <w:t>2020 r</w:t>
      </w:r>
      <w:r w:rsidR="00E12E21">
        <w:t>.</w:t>
      </w:r>
      <w:r>
        <w:t xml:space="preserve"> do 31</w:t>
      </w:r>
      <w:r w:rsidR="00E12E21">
        <w:t>.08.</w:t>
      </w:r>
      <w:r>
        <w:t>2022 r</w:t>
      </w:r>
      <w:r w:rsidR="00E12E21">
        <w:t>.</w:t>
      </w:r>
      <w:r>
        <w:t xml:space="preserve"> rodzice nie będą ponosić żadnych opłat związanych z pobytem swojej pociechy w tej placówce.</w:t>
      </w:r>
      <w:r w:rsidR="00E12E21">
        <w:t xml:space="preserve"> </w:t>
      </w:r>
      <w:r>
        <w:t xml:space="preserve">Dyrektor Pani Monika Kordys zaprezentowała miejsce pobytu dla 30 dzieci w wieku od 20 tygodnia życia do 3 lat. Obiekt jest wyposażony w najnowszy sprzęt, pomoce i akcesoria dla najmłodszych dzieci. Żłobek rozpocznie pracę od 1 września br. </w:t>
      </w:r>
    </w:p>
    <w:p w14:paraId="32C76610" w14:textId="08CD5C49" w:rsidR="00C05E19" w:rsidRDefault="00C05E19" w:rsidP="00C05E19">
      <w:pPr>
        <w:spacing w:after="0" w:line="276" w:lineRule="auto"/>
        <w:jc w:val="both"/>
      </w:pPr>
      <w:r>
        <w:t>Szkoła Podstawowa w Zdziechowie:</w:t>
      </w:r>
    </w:p>
    <w:p w14:paraId="70BFE8C7" w14:textId="65769E9D" w:rsidR="00C05E19" w:rsidRDefault="00C05E19" w:rsidP="00C05E19">
      <w:pPr>
        <w:spacing w:after="0" w:line="276" w:lineRule="auto"/>
        <w:jc w:val="both"/>
      </w:pPr>
      <w:r>
        <w:t>Dyrektor Pan Tomasz Kropidłowski ocenia bardzo dobrze poziom przygotowania obiektu do inauguracji roku szkolnego. Stołówka i kuchnia w budynku głównym nie posiadają wyposażenia. Zgodnie z przetargiem termin realizacji zadania wyznaczono do końca wrześnie br. Do tego czasu obiady dla dzieci będą przygoto</w:t>
      </w:r>
      <w:r w:rsidR="00E12E21">
        <w:t xml:space="preserve">wywane w starym budynku szkoły. </w:t>
      </w:r>
      <w:r>
        <w:t xml:space="preserve">Niektóre pomieszczenia tj. świetlica szkolna, pokój cichej nauki i aula nie są jeszcze wyposażone. Dyrektor Pan Jarosław </w:t>
      </w:r>
      <w:proofErr w:type="spellStart"/>
      <w:r>
        <w:t>Wietrzyński</w:t>
      </w:r>
      <w:proofErr w:type="spellEnd"/>
      <w:r>
        <w:t xml:space="preserve"> poinformował, że jedno z pomieszczeń o powierzchni 70 m2 planuje się przystosować na potrzeby Gminnego Centrum Usług Wspólnych wiązać się to jednak będzie z poniesieniem przez Urząd Gminy dodatkowych kosztów związanych z koniecznością zaadaptowania tego pomieszczenia na trzy pomieszczenia biurowe. Niezbędne będzie przebudowa pomieszczenia, budowa korytarza wewnętrznego, przeniesienie sieci internetowej wymiana i zamontowanie nowych drzwi.</w:t>
      </w:r>
      <w:r w:rsidR="00E12E21">
        <w:t xml:space="preserve"> </w:t>
      </w:r>
      <w:r>
        <w:t xml:space="preserve">Zdaniem Dyrektora Szkoły nie ma potrzeby wizytowania Filialnych Szkół Podstawowych w Modliszewku i Oborze, ponieważ są dobrze przygotowane i nie ma tam żadnych problemów. </w:t>
      </w:r>
    </w:p>
    <w:p w14:paraId="0D520E5C" w14:textId="495A16BD" w:rsidR="00C05E19" w:rsidRDefault="00C05E19" w:rsidP="00C05E19">
      <w:pPr>
        <w:spacing w:after="0" w:line="276" w:lineRule="auto"/>
        <w:jc w:val="both"/>
      </w:pPr>
      <w:r>
        <w:t>Przedszkole Gminy Gniezno w Zdziechowie:</w:t>
      </w:r>
    </w:p>
    <w:p w14:paraId="1FFDA0D6" w14:textId="77777777" w:rsidR="00C05E19" w:rsidRDefault="00C05E19" w:rsidP="00C05E19">
      <w:pPr>
        <w:spacing w:after="0" w:line="276" w:lineRule="auto"/>
        <w:jc w:val="both"/>
      </w:pPr>
      <w:r>
        <w:t>Dyrektor Pani Mariola Marek-Kornet podczas wizytacji zaprezentowała przedszkole w pełni przygotowane do nowego roku szkolnego, oceniając gotowość na celujący.</w:t>
      </w:r>
    </w:p>
    <w:p w14:paraId="6023A11F" w14:textId="3F60ED10" w:rsidR="00C05E19" w:rsidRDefault="00C05E19" w:rsidP="00C05E19">
      <w:pPr>
        <w:spacing w:after="0" w:line="276" w:lineRule="auto"/>
        <w:jc w:val="both"/>
      </w:pPr>
      <w:r>
        <w:t>Przedszkole w Zdziechowie cieszy się bardzo dobrą opinią, dlatego jest w nim komplet dzieci, a zainteresowanie nie maleje. Podjęto decyzję o niezwiększaniu liczby dzieci ze względu na sytuacje epidemiczną. Obecnie przedszkole korzysta z Internetu LTE, ale zdaniem Dyrektor bardzo chętnie skorzystano by z podłączenia do sieci szerokopasmowej, która będzie doprowadzona do budynku.</w:t>
      </w:r>
    </w:p>
    <w:p w14:paraId="51E90FCE" w14:textId="7B36AE16" w:rsidR="00C05E19" w:rsidRDefault="00C05E19" w:rsidP="00C05E19">
      <w:pPr>
        <w:spacing w:after="0" w:line="276" w:lineRule="auto"/>
        <w:jc w:val="both"/>
      </w:pPr>
      <w:r>
        <w:t>Przedszkole w Zdziechowie Oddział w Pyszczynie:</w:t>
      </w:r>
    </w:p>
    <w:p w14:paraId="0B9E7889" w14:textId="035A8575" w:rsidR="00C05E19" w:rsidRDefault="00C05E19" w:rsidP="00C05E19">
      <w:pPr>
        <w:spacing w:after="0" w:line="276" w:lineRule="auto"/>
        <w:jc w:val="both"/>
      </w:pPr>
      <w:r>
        <w:t xml:space="preserve">Odwodniono teren wokół budynku przedszkola, zabezpieczono fundamenty oraz osadzono dwie studzienki gromadzące wodę. W chwili obecnej nie osiągnięto jeszcze pełnego efektu inwestycji. Dyrektor Pani Mariola Marek-Kornet proponuje odprowadzenie nadmiaru wody ze studzienek do </w:t>
      </w:r>
      <w:r>
        <w:lastRenderedPageBreak/>
        <w:t xml:space="preserve">pobliskiego rowu melioracyjnego. Dopiero po osuszeniu ścian można będzie rozważać wymianę elewacji budynku. </w:t>
      </w:r>
    </w:p>
    <w:p w14:paraId="5982DD6F" w14:textId="02460071" w:rsidR="00C05E19" w:rsidRDefault="00C05E19" w:rsidP="00C05E19">
      <w:pPr>
        <w:spacing w:after="0" w:line="276" w:lineRule="auto"/>
        <w:jc w:val="both"/>
      </w:pPr>
      <w:r>
        <w:t>Szkoła Podstawowa w Goślinowie:</w:t>
      </w:r>
    </w:p>
    <w:p w14:paraId="4BF38850" w14:textId="50944C6F" w:rsidR="00C05E19" w:rsidRDefault="00C05E19" w:rsidP="00C05E19">
      <w:pPr>
        <w:spacing w:after="0" w:line="276" w:lineRule="auto"/>
        <w:jc w:val="both"/>
      </w:pPr>
      <w:r>
        <w:t xml:space="preserve">Dyrektor Pani Małgorzata Ziółkowska zapewniła Komisję, że szkoła jest dobrze przygotowana                               do rozpoczęcia nowego roku szkolnego. Wykonano naprawę schodów zewnętrznych wychodzących na boisko szkolne oraz zamontowano rolety zewnętrzne na parterze w klasach </w:t>
      </w:r>
      <w:r w:rsidR="00044C50">
        <w:t>I</w:t>
      </w:r>
      <w:r>
        <w:t xml:space="preserve"> - </w:t>
      </w:r>
      <w:r w:rsidR="00044C50">
        <w:t>III</w:t>
      </w:r>
      <w:r>
        <w:t xml:space="preserve"> umożliwiające korzystanie z tablic interaktywnych. Dyrektor poinformowała o konieczności montażu klimatyzacji w salach na poddaszu. Stwierdzono nieszczelne szambo, do którego nachodzi woda. Natomiast największy problem nadal stanowi budynek gospodarczy, na którym luźne dachówki stanowią duże zagrożenie. Pani Dyrektor przekazała Komisji stosowną opinię nadzoru budowlanego.</w:t>
      </w:r>
    </w:p>
    <w:p w14:paraId="58C1559B" w14:textId="77777777" w:rsidR="00C05E19" w:rsidRDefault="00C05E19" w:rsidP="00C05E19">
      <w:pPr>
        <w:spacing w:after="0" w:line="276" w:lineRule="auto"/>
        <w:jc w:val="both"/>
      </w:pPr>
      <w:r>
        <w:t xml:space="preserve">Dalszy objazd szkół Komisja Oświaty, Kultury, Sportu i Pomocy Społecznej kontynuowała w trzyosobowym składzie (nieobecni: Iwona Modrzejewska, Jakub Fryza). </w:t>
      </w:r>
    </w:p>
    <w:p w14:paraId="0BFDEE68" w14:textId="50FE1ED8" w:rsidR="00C05E19" w:rsidRDefault="00C05E19" w:rsidP="00C05E19">
      <w:pPr>
        <w:spacing w:after="0" w:line="276" w:lineRule="auto"/>
        <w:jc w:val="both"/>
      </w:pPr>
      <w:r>
        <w:t>Zespół Szkół w Jankowie Dolnym:</w:t>
      </w:r>
    </w:p>
    <w:p w14:paraId="27268318" w14:textId="350CB7B4" w:rsidR="00C05E19" w:rsidRDefault="00C05E19" w:rsidP="00044C50">
      <w:pPr>
        <w:spacing w:after="0" w:line="276" w:lineRule="auto"/>
        <w:jc w:val="both"/>
      </w:pPr>
      <w:r>
        <w:t>Dyrektor Pan Piotr Maciejewski poinformował, że Zespół Szkół w Jankowie Dolnym jest bardzo dobrze przygotowany na rozpoczęcie roku szkolnego. W bieżącym roku w sposób gospodarczy wykonano remont schodów zewnętrznych od strony wejścia głównego.</w:t>
      </w:r>
      <w:r w:rsidR="00E12E21">
        <w:t xml:space="preserve"> </w:t>
      </w:r>
      <w:r>
        <w:t>Dyrektor zgłosił konieczność wymiany opierzenia budynku, które powoduje zaciekanie wody przy rynnach (koszt ok. 15.000,00 zł) oraz wygłuszenia hali sportowej (koszt ok. 120.000,00 zł). Zasygnalizował też bardzo trudną sytuację lokalową szkoły i wynikającą z tego faktu konieczność pracy zmianowej.</w:t>
      </w:r>
    </w:p>
    <w:p w14:paraId="79E93871" w14:textId="603C9DEE" w:rsidR="00C05E19" w:rsidRDefault="00C05E19" w:rsidP="00044C50">
      <w:pPr>
        <w:spacing w:after="0" w:line="276" w:lineRule="auto"/>
        <w:jc w:val="both"/>
      </w:pPr>
      <w:r>
        <w:t>We wszystkich placówkach oświatowych na terenie Gminy Gniezno wdrążono procedury związane z COVID 19 oraz wygospodarowano pomieszczenia na izolatorium. Zmieniono organizację pracy w szkołach w celu ograniczenia przemieszczania się dzieci po budynkach poprzez przypisanie klas do konkretnych izb lekcyjnych. Podczas przerw lekcyjnych oraz w częściach wspólnych wymagać się będzie noszenia maseczek. Należy podkreślić, że w związku z koniecznością przeprowadzania w ciągu dnia dezynfekcji zwiększa się zakres prac pracowników obsługi przy niez</w:t>
      </w:r>
      <w:r w:rsidR="00044C50">
        <w:t>mienionej ilości roboczogodzin.</w:t>
      </w:r>
    </w:p>
    <w:p w14:paraId="3FF23323" w14:textId="27C72F98" w:rsidR="00C05E19" w:rsidRPr="00076017" w:rsidRDefault="00C05E19" w:rsidP="00044C50">
      <w:pPr>
        <w:spacing w:after="0" w:line="276" w:lineRule="auto"/>
        <w:jc w:val="both"/>
      </w:pPr>
      <w:r>
        <w:t>W związku z wyczerpaniem porządku obrad Przewodniczący Komisji Oświaty, Kultury, Sportu i Pomocy Społecznej zakończył posiedzenie o godz. 13.15.</w:t>
      </w:r>
    </w:p>
    <w:p w14:paraId="5A82AF37" w14:textId="77777777" w:rsidR="00D809F1" w:rsidRDefault="00D809F1" w:rsidP="001A37B8">
      <w:pPr>
        <w:spacing w:after="0" w:line="276" w:lineRule="auto"/>
        <w:jc w:val="both"/>
      </w:pPr>
      <w:r w:rsidRPr="00D809F1">
        <w:t xml:space="preserve">- </w:t>
      </w:r>
      <w:r w:rsidRPr="00D809F1">
        <w:rPr>
          <w:b/>
        </w:rPr>
        <w:t>Przewodniczący Mariusz Nawrocki</w:t>
      </w:r>
      <w:r w:rsidRPr="00D809F1">
        <w:t xml:space="preserve"> </w:t>
      </w:r>
      <w:r w:rsidR="00076017" w:rsidRPr="00076017">
        <w:t>- Dziękuję Panie przewodniczący. Czy ktoś z Państwa radnych ma pytanie do tego wystąpienia? Nie widzę, w takim razie jeszcze raz dziękuję za przedstawienie informacji. Zamykam punkt 10, przechodzimy do punktu kolejnego</w:t>
      </w:r>
      <w:r>
        <w:t>.</w:t>
      </w:r>
    </w:p>
    <w:p w14:paraId="45B74F8E" w14:textId="77777777" w:rsidR="00FD5B75" w:rsidRDefault="00FD5B75" w:rsidP="00076017">
      <w:pPr>
        <w:spacing w:after="0" w:line="276" w:lineRule="auto"/>
      </w:pPr>
    </w:p>
    <w:tbl>
      <w:tblPr>
        <w:tblStyle w:val="Tabela-Siatka"/>
        <w:tblW w:w="0" w:type="auto"/>
        <w:tblLook w:val="04A0" w:firstRow="1" w:lastRow="0" w:firstColumn="1" w:lastColumn="0" w:noHBand="0" w:noVBand="1"/>
      </w:tblPr>
      <w:tblGrid>
        <w:gridCol w:w="9062"/>
      </w:tblGrid>
      <w:tr w:rsidR="00FD5B75" w:rsidRPr="00F01AFD" w14:paraId="2B1E5533" w14:textId="77777777" w:rsidTr="000C187E">
        <w:tc>
          <w:tcPr>
            <w:tcW w:w="9062" w:type="dxa"/>
            <w:shd w:val="clear" w:color="auto" w:fill="D9D9D9" w:themeFill="background1" w:themeFillShade="D9"/>
          </w:tcPr>
          <w:p w14:paraId="355F7BD4" w14:textId="699998DB" w:rsidR="00FD5B75" w:rsidRPr="00FD5B75" w:rsidRDefault="00FD5B75" w:rsidP="000C187E">
            <w:pPr>
              <w:spacing w:line="276" w:lineRule="auto"/>
              <w:jc w:val="both"/>
              <w:rPr>
                <w:b/>
              </w:rPr>
            </w:pPr>
            <w:r w:rsidRPr="00FD5B75">
              <w:rPr>
                <w:b/>
              </w:rPr>
              <w:t>11. Informacja o inter</w:t>
            </w:r>
            <w:r w:rsidR="001A37B8">
              <w:rPr>
                <w:b/>
              </w:rPr>
              <w:t>pelacjach i zapytaniach radnych</w:t>
            </w:r>
          </w:p>
        </w:tc>
      </w:tr>
    </w:tbl>
    <w:p w14:paraId="306727F4" w14:textId="77777777" w:rsidR="00D809F1" w:rsidRDefault="00D809F1" w:rsidP="00076017">
      <w:pPr>
        <w:spacing w:after="0" w:line="276" w:lineRule="auto"/>
      </w:pPr>
    </w:p>
    <w:p w14:paraId="2EA286D1" w14:textId="5E483EEF" w:rsidR="001A37B8" w:rsidRDefault="00D809F1" w:rsidP="001A37B8">
      <w:pPr>
        <w:spacing w:after="0" w:line="276" w:lineRule="auto"/>
        <w:jc w:val="both"/>
      </w:pPr>
      <w:r w:rsidRPr="00D809F1">
        <w:t xml:space="preserve">- </w:t>
      </w:r>
      <w:r w:rsidRPr="00D809F1">
        <w:rPr>
          <w:b/>
        </w:rPr>
        <w:t>Przewodniczący Mariusz Nawrocki</w:t>
      </w:r>
      <w:r w:rsidR="00076017" w:rsidRPr="00076017">
        <w:t xml:space="preserve"> – </w:t>
      </w:r>
      <w:r>
        <w:t xml:space="preserve">Punkt </w:t>
      </w:r>
      <w:r w:rsidR="00076017" w:rsidRPr="00076017">
        <w:t>11 – informacja o interpelacjach i zapytaniach radnych. Od ostatniej sesji wpłynęło kilka interpelacji: w dniu 1 września złożyła interpelację Pani radna Agnieszka Rzempała-Chmielewska w sprawie naprawy lamp na terenie Piekar przy drodze wojewódzkiej nr 190. Odpowie</w:t>
      </w:r>
      <w:r w:rsidR="001A37B8">
        <w:t xml:space="preserve">dź wpłynęła w dniu 14 września; </w:t>
      </w:r>
      <w:r w:rsidR="00076017" w:rsidRPr="00076017">
        <w:t xml:space="preserve">15 września złożył interpelację radny Bolesław Dziel w sprawie budowy drogi w Strzyżewie Paczkowym - Kozłowo, </w:t>
      </w:r>
      <w:r w:rsidR="001A37B8">
        <w:t xml:space="preserve">odpowiedź jeszcze nie wpłynęła; </w:t>
      </w:r>
      <w:r w:rsidR="00076017" w:rsidRPr="00076017">
        <w:t xml:space="preserve">24 września wpłynęła interpelacja Pani radnej Agnieszki </w:t>
      </w:r>
      <w:proofErr w:type="spellStart"/>
      <w:r w:rsidR="00076017" w:rsidRPr="00076017">
        <w:t>Rzempały</w:t>
      </w:r>
      <w:proofErr w:type="spellEnd"/>
      <w:r w:rsidR="00076017" w:rsidRPr="00076017">
        <w:t xml:space="preserve">-Chmielewskiej w sprawie usunięcia pojemników na zużytą odzież oraz przygotowania uregulowań prawa lokalowego dotyczących naliczenia opłaty dla właścicieli pojemników za bezprawne umiejscowienie tego typu pojemników na nieruchomościach należących do Gminy Gniezno. </w:t>
      </w:r>
    </w:p>
    <w:p w14:paraId="24727706" w14:textId="2C1ACD67" w:rsidR="00D809F1" w:rsidRDefault="00076017" w:rsidP="001A37B8">
      <w:pPr>
        <w:spacing w:after="0" w:line="276" w:lineRule="auto"/>
        <w:jc w:val="both"/>
      </w:pPr>
      <w:r w:rsidRPr="00076017">
        <w:t>W dniu dzisiejszym na sesji wpłynęła interpelacja - zaraz ją zarejestrujemy - Pani radnej Kamili Butrymowicz; przedstawię istotne 6 punktów: w sprawie</w:t>
      </w:r>
      <w:r>
        <w:t xml:space="preserve"> </w:t>
      </w:r>
      <w:r w:rsidRPr="00076017">
        <w:t xml:space="preserve">zakupu dwóch klimatyzatorów do sali wiejskiej w miejscowości Modliszewo, w sprawie zakupu i montażu lampy solarnej na placu zabaw w </w:t>
      </w:r>
      <w:r w:rsidRPr="00076017">
        <w:lastRenderedPageBreak/>
        <w:t xml:space="preserve">miejscowości Pyszczyn, w sprawie wykonania ocieplenia wraz z elewacją na budynku przedszkolnym w miejscowości Pyszczyn, w sprawie wymiany ogrodzenia około 20m bieżących przy parkingu przedszkolnym w Pyszczynie, w sprawie wykonania oświetlenia na osiedlu Kwiatowym w miejscowości Modliszewo, w sprawie wymiany dachu (obecnie jest tam eternit) wraz z rynnami w sali wiejskiej w Krzyszczewie. To wszystko. Czy jeszcze ktoś z Państwa chciałby złożyć interpelację? Nie widzę, w takim razie zamykam punt 11. </w:t>
      </w:r>
    </w:p>
    <w:p w14:paraId="7A42DD84" w14:textId="77777777" w:rsidR="001A37B8" w:rsidRDefault="001A37B8" w:rsidP="001A37B8">
      <w:pPr>
        <w:spacing w:after="0" w:line="276" w:lineRule="auto"/>
        <w:jc w:val="both"/>
      </w:pPr>
    </w:p>
    <w:tbl>
      <w:tblPr>
        <w:tblStyle w:val="Tabela-Siatka"/>
        <w:tblW w:w="0" w:type="auto"/>
        <w:tblLook w:val="04A0" w:firstRow="1" w:lastRow="0" w:firstColumn="1" w:lastColumn="0" w:noHBand="0" w:noVBand="1"/>
      </w:tblPr>
      <w:tblGrid>
        <w:gridCol w:w="9062"/>
      </w:tblGrid>
      <w:tr w:rsidR="001A37B8" w:rsidRPr="00F01AFD" w14:paraId="7DEFF97B" w14:textId="77777777" w:rsidTr="000C187E">
        <w:tc>
          <w:tcPr>
            <w:tcW w:w="9062" w:type="dxa"/>
            <w:shd w:val="clear" w:color="auto" w:fill="D9D9D9" w:themeFill="background1" w:themeFillShade="D9"/>
          </w:tcPr>
          <w:p w14:paraId="50A25050" w14:textId="71C98EDA" w:rsidR="001A37B8" w:rsidRPr="00FD5B75" w:rsidRDefault="001A37B8" w:rsidP="001A37B8">
            <w:pPr>
              <w:spacing w:line="276" w:lineRule="auto"/>
              <w:jc w:val="both"/>
              <w:rPr>
                <w:b/>
              </w:rPr>
            </w:pPr>
            <w:r w:rsidRPr="00FD5B75">
              <w:rPr>
                <w:b/>
              </w:rPr>
              <w:t>1</w:t>
            </w:r>
            <w:r>
              <w:rPr>
                <w:b/>
              </w:rPr>
              <w:t>2</w:t>
            </w:r>
            <w:r w:rsidRPr="00FD5B75">
              <w:rPr>
                <w:b/>
              </w:rPr>
              <w:t xml:space="preserve">. </w:t>
            </w:r>
            <w:r>
              <w:rPr>
                <w:b/>
              </w:rPr>
              <w:t>Wolne wnioski i informacje</w:t>
            </w:r>
          </w:p>
        </w:tc>
      </w:tr>
    </w:tbl>
    <w:p w14:paraId="5CFCDD66" w14:textId="77777777" w:rsidR="00D809F1" w:rsidRDefault="00D809F1" w:rsidP="001A37B8">
      <w:pPr>
        <w:spacing w:after="0" w:line="276" w:lineRule="auto"/>
        <w:jc w:val="both"/>
      </w:pPr>
    </w:p>
    <w:p w14:paraId="05FD7CE1" w14:textId="77777777" w:rsidR="00D809F1" w:rsidRDefault="00D809F1" w:rsidP="00D809F1">
      <w:pPr>
        <w:spacing w:after="0" w:line="276" w:lineRule="auto"/>
        <w:jc w:val="both"/>
      </w:pPr>
      <w:r w:rsidRPr="00D809F1">
        <w:t xml:space="preserve">- </w:t>
      </w:r>
      <w:r w:rsidRPr="00D809F1">
        <w:rPr>
          <w:b/>
        </w:rPr>
        <w:t>Przewodniczący Mariusz Nawrocki</w:t>
      </w:r>
      <w:r w:rsidRPr="00D809F1">
        <w:t xml:space="preserve"> </w:t>
      </w:r>
      <w:r>
        <w:t xml:space="preserve">- </w:t>
      </w:r>
      <w:r w:rsidR="00076017" w:rsidRPr="00076017">
        <w:t xml:space="preserve">Przechodzimy do punktu 12 – wolne wnioski i informacje. Proszę bardzo, udzielam głosu Pani radnej Agnieszce </w:t>
      </w:r>
      <w:proofErr w:type="spellStart"/>
      <w:r w:rsidR="00076017" w:rsidRPr="00076017">
        <w:t>Rzempale</w:t>
      </w:r>
      <w:proofErr w:type="spellEnd"/>
      <w:r w:rsidR="00076017" w:rsidRPr="00076017">
        <w:t>-Chmielewskiej.</w:t>
      </w:r>
    </w:p>
    <w:p w14:paraId="22B922C5" w14:textId="77777777" w:rsidR="00233F5E" w:rsidRDefault="00233F5E" w:rsidP="00D809F1">
      <w:pPr>
        <w:spacing w:after="0" w:line="276" w:lineRule="auto"/>
        <w:jc w:val="both"/>
      </w:pPr>
      <w:r>
        <w:t xml:space="preserve">- </w:t>
      </w:r>
      <w:r w:rsidRPr="00233F5E">
        <w:rPr>
          <w:b/>
        </w:rPr>
        <w:t>Radna Agnieszka Rzempała-Chmielewska</w:t>
      </w:r>
      <w:r>
        <w:t xml:space="preserve"> </w:t>
      </w:r>
      <w:r w:rsidR="00076017" w:rsidRPr="00076017">
        <w:t>- Mam pytanie do Pana Wójta. Wiem, że jest problem ze świetlicą w Piekarach, tzn. problem z ciągle napełniającym się szambem. Czy wie Pan coś więcej, czy jesteśmy na etapie rozwiązania tego problemu?</w:t>
      </w:r>
    </w:p>
    <w:p w14:paraId="4916D7C4" w14:textId="57BF0F28" w:rsidR="00233F5E" w:rsidRDefault="00233F5E" w:rsidP="00D809F1">
      <w:pPr>
        <w:spacing w:after="0" w:line="276" w:lineRule="auto"/>
        <w:jc w:val="both"/>
      </w:pPr>
      <w:r>
        <w:t xml:space="preserve">- </w:t>
      </w:r>
      <w:r w:rsidRPr="00233F5E">
        <w:rPr>
          <w:b/>
        </w:rPr>
        <w:t>Zastępca Wójta Maciej Mądry</w:t>
      </w:r>
      <w:r>
        <w:t xml:space="preserve"> </w:t>
      </w:r>
      <w:r w:rsidR="00076017" w:rsidRPr="00076017">
        <w:t>- Tak, cały czas tak jak Pani radna mówi jest ten problem. Próbujemy go rozwiązać. Gdzieś jest nieszczelność, nie wiadomo czy to wynika z tego, że podłączone są rynny do szamba czy też po prostu chodzi tutaj o toalety, gdzie są uszkodzone spłuczki. Trudno nam powiedzieć, cały czas pracujemy nad tym. W najbliższym czasie będzie to rozwiązane.</w:t>
      </w:r>
    </w:p>
    <w:p w14:paraId="57B545F9" w14:textId="77777777" w:rsidR="00233F5E" w:rsidRDefault="00233F5E" w:rsidP="00D809F1">
      <w:pPr>
        <w:spacing w:after="0" w:line="276" w:lineRule="auto"/>
        <w:jc w:val="both"/>
      </w:pPr>
      <w:r w:rsidRPr="00233F5E">
        <w:t xml:space="preserve">- </w:t>
      </w:r>
      <w:r w:rsidRPr="00233F5E">
        <w:rPr>
          <w:b/>
        </w:rPr>
        <w:t>Przewodniczący Mariusz Nawrocki</w:t>
      </w:r>
      <w:r w:rsidRPr="00233F5E">
        <w:t xml:space="preserve"> </w:t>
      </w:r>
      <w:r w:rsidR="00076017" w:rsidRPr="00076017">
        <w:t>- Dziękuję bardzo. Pani radna Maria Brykczyńska.</w:t>
      </w:r>
    </w:p>
    <w:p w14:paraId="52CD7DB0" w14:textId="77777777" w:rsidR="00233F5E" w:rsidRDefault="00233F5E" w:rsidP="00D809F1">
      <w:pPr>
        <w:spacing w:after="0" w:line="276" w:lineRule="auto"/>
        <w:jc w:val="both"/>
      </w:pPr>
      <w:r>
        <w:t xml:space="preserve">- </w:t>
      </w:r>
      <w:r w:rsidRPr="00233F5E">
        <w:rPr>
          <w:b/>
        </w:rPr>
        <w:t>Radna Maria Brykczyńska</w:t>
      </w:r>
      <w:r>
        <w:t xml:space="preserve"> </w:t>
      </w:r>
      <w:r w:rsidR="00076017" w:rsidRPr="00076017">
        <w:t>- Dziękuję bardzo. Ja mam zapytanie w imieniu mieszkańców ze Szczytnik Duchownych. Chodzi o rozbudowę parkingu przy szkole w Szczytnikach Duchownych. Czy Pani sołtys złożyła do gminy wniosek? Jest coraz większy problem, ponieważ coraz więcej dzieci uczy się w Szczytnikach Duchownych, jest również przedszkole. Policja zaczyna jeździć w tych godzinach kiedy rodzice odwożą dzieci i z tego co wiem niestety wypisują mandaty. To jest pierwsze pytanie, a drugie pytanie odnosi się do nowobudowanego domu w Szczytnikach Duchownych, to jest przy drodze jadąc do Wierzbiczan. Nie wiem, może Pan radny będzie wiedział bliżej kto tam się buduje? Chodzi o płot murowany, który jest bardzo blisko krańca drogi i mieszkańcy nie widzą skręcając czy jakiś samochód jedzie i mają prośbę o zamontowanie lustra. Nie wiem, tak mnie proszono, żebym o to zapytała na sesji. Czy może Pan kierownik Błoch odpowiedzieć na moje pytania? Czy Pan Wójt?</w:t>
      </w:r>
    </w:p>
    <w:p w14:paraId="6C499D5A" w14:textId="77777777" w:rsidR="00233F5E" w:rsidRDefault="00233F5E" w:rsidP="00D809F1">
      <w:pPr>
        <w:spacing w:after="0" w:line="276" w:lineRule="auto"/>
        <w:jc w:val="both"/>
      </w:pPr>
      <w:r>
        <w:t xml:space="preserve">- </w:t>
      </w:r>
      <w:r w:rsidRPr="00233F5E">
        <w:rPr>
          <w:b/>
        </w:rPr>
        <w:t xml:space="preserve">Zastępca Wójta Maciej Mądry </w:t>
      </w:r>
      <w:r w:rsidR="00076017" w:rsidRPr="00076017">
        <w:t xml:space="preserve">- Ja mogę się odnieść tylko do kwestii parkingu. Była wizja lokalna, sprawdzaliśmy jak to wygląda. Mamy już pewne informacje co by można było zmienić. Tutaj akurat nie jest też bardzo wykorzystywany parking, gdzie stawiają samochody nauczyciele – to jest po pierwsze. Po drugie też były sprawdzane godziny gdzie było natężenie ruchu i tak jak widzieliśmy, tam akurat nie było problemu z zostawieniem samochodów. Chcemy najpierw poprawić ten parking, który jest przeznaczony dla nauczycieli, żeby nauczyciele parkowali jak najdalej wjazdu, wówczas będzie wolne miejsce dla rodziców. Budowanie gdzieś dalej parkingu, miejsc parkingowych w ogóle nie będzie zdawało sprawy, z tego względu, że ludzie przyzwyczajeni są do podjeżdżania praktycznie pod drzwi autem. </w:t>
      </w:r>
      <w:r w:rsidR="00076017" w:rsidRPr="00076017">
        <w:br/>
      </w:r>
      <w:r>
        <w:t xml:space="preserve">- </w:t>
      </w:r>
      <w:r w:rsidRPr="00233F5E">
        <w:rPr>
          <w:b/>
        </w:rPr>
        <w:t>Radna Maria Brykczyńska</w:t>
      </w:r>
      <w:r>
        <w:t xml:space="preserve"> </w:t>
      </w:r>
      <w:r w:rsidR="00076017" w:rsidRPr="00076017">
        <w:t>- Jeszcze chciałam dopytać o to moje drugie pytanie.</w:t>
      </w:r>
    </w:p>
    <w:p w14:paraId="3606BA75" w14:textId="77777777" w:rsidR="00010DB5" w:rsidRDefault="00233F5E" w:rsidP="00D809F1">
      <w:pPr>
        <w:spacing w:after="0" w:line="276" w:lineRule="auto"/>
        <w:jc w:val="both"/>
      </w:pPr>
      <w:r>
        <w:t xml:space="preserve">- </w:t>
      </w:r>
      <w:r w:rsidRPr="00233F5E">
        <w:rPr>
          <w:b/>
        </w:rPr>
        <w:t>Zastępca Wójta Maciej Mądry</w:t>
      </w:r>
      <w:r>
        <w:t xml:space="preserve"> - To już oddam mikrofon Panu K</w:t>
      </w:r>
      <w:r w:rsidR="00076017" w:rsidRPr="00076017">
        <w:t>ierownikowi Robertowi Błochowi.</w:t>
      </w:r>
      <w:r w:rsidR="00076017" w:rsidRPr="00076017">
        <w:br/>
      </w:r>
      <w:r>
        <w:t xml:space="preserve">- </w:t>
      </w:r>
      <w:r w:rsidR="00010DB5" w:rsidRPr="00010DB5">
        <w:rPr>
          <w:b/>
        </w:rPr>
        <w:t>Radna Maria Brykczyńska</w:t>
      </w:r>
      <w:r w:rsidRPr="00233F5E">
        <w:rPr>
          <w:b/>
        </w:rPr>
        <w:t xml:space="preserve"> </w:t>
      </w:r>
      <w:r w:rsidR="00076017" w:rsidRPr="00076017">
        <w:t xml:space="preserve">- Faktycznie przejeżdżając tam nic nie widać. Czy on to zgodnie z prawem wybudował? </w:t>
      </w:r>
      <w:r w:rsidR="00076017" w:rsidRPr="00076017">
        <w:br/>
      </w:r>
      <w:r w:rsidR="00010DB5">
        <w:t xml:space="preserve">- </w:t>
      </w:r>
      <w:r w:rsidR="00010DB5" w:rsidRPr="00010DB5">
        <w:rPr>
          <w:b/>
        </w:rPr>
        <w:t>Kierownik Robert Błoch</w:t>
      </w:r>
      <w:r w:rsidR="00010DB5">
        <w:t xml:space="preserve"> </w:t>
      </w:r>
      <w:r w:rsidR="00076017" w:rsidRPr="00076017">
        <w:t xml:space="preserve">- Sprawa z płotem w Szczytnikach jest nam znana. Już tam byliśmy na wizji w terenie razem z Panem Przemysławem Lewandowskim i z policją zresztą i z właścicielką, która buduje ten dom. Na miejscu ustaliliśmy razem z policją, że to lustro będzie postawione. W przypadku gdyby </w:t>
      </w:r>
      <w:r w:rsidR="00076017" w:rsidRPr="00076017">
        <w:lastRenderedPageBreak/>
        <w:t>nie zdawało egzaminu to będziemy zmieniać organizację ruchu i znak „ustąp pierwszeństwa” zastąpimy znakiem „stop”. Druga sprawa jest taka, że ten płot jest stawiany niezgodnie z przepisami. Poza tym jest stawiany w naszym pasie drogowym. Będziemy składać w tej sprawie wniosek do nadzoru budowlanego o przeprowadzenie kontroli.</w:t>
      </w:r>
    </w:p>
    <w:p w14:paraId="79D467E0" w14:textId="1E0D050D" w:rsidR="00010DB5" w:rsidRDefault="00010DB5"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Dziękuję bardzo. Udzielam głosu Panu radnemu Ryszardowi Majewskiemu.</w:t>
      </w:r>
      <w:r w:rsidR="00076017" w:rsidRPr="00076017">
        <w:br/>
      </w:r>
      <w:r>
        <w:t xml:space="preserve">- </w:t>
      </w:r>
      <w:r w:rsidRPr="00010DB5">
        <w:rPr>
          <w:b/>
        </w:rPr>
        <w:t>Radny Jakub Fryza</w:t>
      </w:r>
      <w:r>
        <w:t xml:space="preserve"> </w:t>
      </w:r>
      <w:r w:rsidR="00076017" w:rsidRPr="00076017">
        <w:t xml:space="preserve">- Chciałbym jeszcze tylko uzupełnić o tą informację, że mandaty dostają tylko i wyłącznie te osoby, które sobie stają na pasach, zaraz przy pasach, włączają </w:t>
      </w:r>
      <w:r w:rsidR="00044C50">
        <w:t>„</w:t>
      </w:r>
      <w:proofErr w:type="spellStart"/>
      <w:r w:rsidR="00076017" w:rsidRPr="00076017">
        <w:t>awaryjki</w:t>
      </w:r>
      <w:proofErr w:type="spellEnd"/>
      <w:r w:rsidR="00044C50">
        <w:t>”</w:t>
      </w:r>
      <w:r w:rsidR="00076017" w:rsidRPr="00076017">
        <w:t xml:space="preserve"> i utrudniają ruch, bo wtedy nie można</w:t>
      </w:r>
      <w:r w:rsidR="00076017">
        <w:t xml:space="preserve"> </w:t>
      </w:r>
      <w:r w:rsidR="00076017" w:rsidRPr="00076017">
        <w:t xml:space="preserve">zjechać z drogi powiatowej na drogę gminną i z tego tytułu są wystawiane notorycznie mandaty, praktycznie tym samym osobom cały czas. Także to nie jest tak, że nie ma gdzie parkować, bo parkować jest gdzie. Cały czas z tyłu za szkołą jest możliwe parkowanie na parkingu, który był teoretyczne przeznaczony dla nauczycieli, aczkolwiek tam cały czas są wolne miejsca – nawet w tych godzinach największego natężenia ruchu i przyjazdu rodziców z dziećmi do szkoły. Natomiast są ambitni ludzie, którzy cały czas stają na pasach, zaraz przy pasach czekając aż dziecko wejdzie do szkoły i z tego tytułu dostają mandaty, a nie z tytułu tego, że nie ma gdzie zaparkować. </w:t>
      </w:r>
    </w:p>
    <w:p w14:paraId="3B41B12D" w14:textId="77777777" w:rsidR="00010DB5" w:rsidRDefault="00010DB5"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Dziękuję bardzo. Panie Ryszardzie. Panie radny, ma Pan głos. W kolejce Pan radny Łukasz Ciesielski. Pan Jakub Fryza też będzie jeszcze chciał?</w:t>
      </w:r>
    </w:p>
    <w:p w14:paraId="6F7F870B" w14:textId="77777777" w:rsidR="00010DB5" w:rsidRDefault="00010DB5" w:rsidP="00D809F1">
      <w:pPr>
        <w:spacing w:after="0" w:line="276" w:lineRule="auto"/>
        <w:jc w:val="both"/>
      </w:pPr>
      <w:r>
        <w:t xml:space="preserve">- </w:t>
      </w:r>
      <w:r w:rsidRPr="00010DB5">
        <w:rPr>
          <w:b/>
        </w:rPr>
        <w:t xml:space="preserve">Radny Ryszard Majewski </w:t>
      </w:r>
      <w:r w:rsidR="00076017" w:rsidRPr="00076017">
        <w:t xml:space="preserve">- W imieniu mieszkańców Dalek chciałem się dowiedzieć kiedy będzie naprawiona droga od ul. Skrajnej do </w:t>
      </w:r>
      <w:proofErr w:type="spellStart"/>
      <w:r w:rsidR="00076017" w:rsidRPr="00076017">
        <w:t>Mnichówka</w:t>
      </w:r>
      <w:proofErr w:type="spellEnd"/>
      <w:r w:rsidR="00076017" w:rsidRPr="00076017">
        <w:t xml:space="preserve">. Problem jest znany urzędnika gminy i radnym od 2005r. Pisma były kierowane, Pan przewodniczący nawet odczytał apel mieszkańców. Są bardzo duże przełomy i wyrwy, a to się jeszcze więcej nawarstwiło po ostatnim wydarzeniu w miejscowości Dalki, że cały ruch łącznie z tirami był przez tą drogę kierowany. Wczoraj doszło znowu do wypadku, dość poważnego. W imieniu mieszkańców chcieliśmy się dowiedzieć kiedy wreszcie będzie ten odcinek od ul. Ludwiczaka do </w:t>
      </w:r>
      <w:proofErr w:type="spellStart"/>
      <w:r w:rsidR="00076017" w:rsidRPr="00076017">
        <w:t>Mnichówka</w:t>
      </w:r>
      <w:proofErr w:type="spellEnd"/>
      <w:r w:rsidR="00076017" w:rsidRPr="00076017">
        <w:t xml:space="preserve"> naprawiony. </w:t>
      </w:r>
    </w:p>
    <w:p w14:paraId="11007848" w14:textId="77777777" w:rsidR="00010DB5" w:rsidRDefault="00010DB5"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Pan Wójt się odniesie?</w:t>
      </w:r>
    </w:p>
    <w:p w14:paraId="613CF632" w14:textId="77777777" w:rsidR="00010DB5" w:rsidRDefault="00010DB5" w:rsidP="00D809F1">
      <w:pPr>
        <w:spacing w:after="0" w:line="276" w:lineRule="auto"/>
        <w:jc w:val="both"/>
      </w:pPr>
      <w:r>
        <w:t xml:space="preserve">- </w:t>
      </w:r>
      <w:r w:rsidRPr="00010DB5">
        <w:rPr>
          <w:b/>
        </w:rPr>
        <w:t>Zastępca Wójta Maciej Mądry</w:t>
      </w:r>
      <w:r>
        <w:t xml:space="preserve"> </w:t>
      </w:r>
      <w:r w:rsidR="00076017" w:rsidRPr="00076017">
        <w:t xml:space="preserve">- Tak, akurat znam tą sprawę. Wcześniej już miał być realizowany remont, nawet już firma była na Dalkach tylko po prostu było nieporozumienie z radnym rady sołeckiej, który po prostu ingerował mocno w realizację tego zadania i po prostu pracownicy zmienili zakres obowiązków i przejechali do innego sołectwa. Oczywiście teraz akurat pan drogowiec, Pan Przemysław Lewandowski będzie sam to nadzorował. Będzie to w najbliższym czasie zrealizowane z tego względu, że na dzień dzisiejszy grupa remontowa jest w Mnichowie. Ma być na Piekarach -  osiedle Lazurowe ma być zrealizowane. Później ma być na Dalkach. </w:t>
      </w:r>
    </w:p>
    <w:p w14:paraId="093680F6" w14:textId="15F29CF8" w:rsidR="00010DB5" w:rsidRDefault="00010DB5"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Dziękuję Panie Wójcie</w:t>
      </w:r>
      <w:r>
        <w:t xml:space="preserve">. Udzielam głosu Panu radnemu </w:t>
      </w:r>
      <w:r w:rsidR="00076017" w:rsidRPr="00076017">
        <w:t>Panu Łukaszowi Ciesielskiemu. Proszę bardzo.</w:t>
      </w:r>
    </w:p>
    <w:p w14:paraId="177C9D5A" w14:textId="77777777" w:rsidR="00010DB5" w:rsidRDefault="00010DB5" w:rsidP="00D809F1">
      <w:pPr>
        <w:spacing w:after="0" w:line="276" w:lineRule="auto"/>
        <w:jc w:val="both"/>
      </w:pPr>
      <w:r>
        <w:t xml:space="preserve">- </w:t>
      </w:r>
      <w:r w:rsidRPr="00010DB5">
        <w:rPr>
          <w:b/>
        </w:rPr>
        <w:t>Radny Łukasz Ciesielski</w:t>
      </w:r>
      <w:r>
        <w:t xml:space="preserve"> - Dziękuję Panie P</w:t>
      </w:r>
      <w:r w:rsidR="00076017" w:rsidRPr="00076017">
        <w:t xml:space="preserve">rzewodniczący. Pytanie do Pana Wójta z racji tego, że nie ma Pani Wójt, więc informację bym chciał uzyskać od Pana. Jesteśmy drodzy Państwo w okresie zebrań o fundusz sołecki i takowo odbywały się też w zeszłym roku. W naszej miejscowości się odbyło. Ludzie na zebraniu zadecydowali co ma być, z czego sołtys przyniósł wniosek do urzędu. Mówimy o zeszłym roku, w tym roku realizacja. Okazuje się, że sołtys podał kwotowo jak ma być to urządzenie – chodzi o urządzenie do tzw. placu zabaw dla osób starszych i młodzieży. We wniosku było zawarte kwotowo, jakie to ma być urządzenie itd. Niespełna półtora tygodnia temu przyjechała firma montować w tym ogródku to urządzenie. Ku zaskoczeniu sołtysa i członków rady sołeckiej urządzenie przyjechało nie takie jak powinno być. Zostało ono zmienione przez Państwa? Jak to wygląda? Jest mniejsze i jest oczywiście tańsze. Chciałbym uzyskać odpowiedź Pana Wójta dlaczego jest to tak, że my jako mieszkańcy zbieramy się; my decydujemy o tym, co ma być zakupione z funduszu sołeckiego zgodnie z </w:t>
      </w:r>
      <w:r w:rsidR="00076017" w:rsidRPr="00076017">
        <w:lastRenderedPageBreak/>
        <w:t>regulaminem, który obowiązuje, a po właściwie roku czasu okazuje się, że przyjeżdża coś, co nie było zamawiane przez sołtysa i tu chcielibyśmy się dowiedzieć dlaczego nastąpiła taka decyzja. Mieszkańcy są troszeczkę zniesmaczeni, tym bardziej, że Pani sołtys zdążyła niektórym mieszkańcom pokazać jak to urządzenie będzie wyglądać, a okazuje się, że jest inne niż zostało zamówione. Dziękuję.</w:t>
      </w:r>
    </w:p>
    <w:p w14:paraId="6978764E" w14:textId="77777777" w:rsidR="00010DB5" w:rsidRDefault="00010DB5" w:rsidP="00D809F1">
      <w:pPr>
        <w:spacing w:after="0" w:line="276" w:lineRule="auto"/>
        <w:jc w:val="both"/>
      </w:pPr>
      <w:r>
        <w:t xml:space="preserve">- </w:t>
      </w:r>
      <w:r w:rsidRPr="00010DB5">
        <w:rPr>
          <w:b/>
        </w:rPr>
        <w:t xml:space="preserve">Zastępca Wójta Maciej Mądry </w:t>
      </w:r>
      <w:r w:rsidR="00076017" w:rsidRPr="00076017">
        <w:t>- Przeanalizuję akurat ten fundusz sołecki – czy wprost jak wygląda, czy nazwa tego urządzenia, jak to powinno wyglądać i też przeanalizujemy dokumentację, którą przedłożyła firma i wtedy się odniesiemy do tego. Jeżeli była pomyłka będziemy musieli zobligować firmę, żeby przysłała urządzenie takie jak powinno być w specyfikacji.</w:t>
      </w:r>
    </w:p>
    <w:p w14:paraId="45FD23AA" w14:textId="5C4C027B" w:rsidR="00010DB5" w:rsidRDefault="00010DB5"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xml:space="preserve">- Dziękuję. Udzielam głosu Pani radnej Agnieszce </w:t>
      </w:r>
      <w:proofErr w:type="spellStart"/>
      <w:r w:rsidR="00076017" w:rsidRPr="00076017">
        <w:t>Rzempale</w:t>
      </w:r>
      <w:proofErr w:type="spellEnd"/>
      <w:r w:rsidR="00076017" w:rsidRPr="00076017">
        <w:t xml:space="preserve">-Chmielewskiej. </w:t>
      </w:r>
      <w:r w:rsidR="00076017" w:rsidRPr="00076017">
        <w:br/>
      </w:r>
      <w:r>
        <w:t xml:space="preserve">- </w:t>
      </w:r>
      <w:r w:rsidRPr="00010DB5">
        <w:rPr>
          <w:b/>
        </w:rPr>
        <w:t>Radna Agnieszka Rzempała-Chmielewska</w:t>
      </w:r>
      <w:r>
        <w:t xml:space="preserve"> </w:t>
      </w:r>
      <w:r w:rsidR="00076017" w:rsidRPr="00076017">
        <w:t>- Mam pytanie do Pana Wójta, właściwe nie moje tylko Pani sołtys Piekar w związku z tym, że nie ma możliwości uczestniczyć w sesji, więc przekazuję pytanie</w:t>
      </w:r>
      <w:r>
        <w:t>. W</w:t>
      </w:r>
      <w:r w:rsidR="00076017" w:rsidRPr="00076017">
        <w:t xml:space="preserve"> maju została zgłoszona reklamacja na pergolę koło świetlicy w Piekarach i podobno do tej pory jeszcze nic tam nie zostało zrobione,</w:t>
      </w:r>
      <w:r w:rsidR="00076017">
        <w:t xml:space="preserve"> </w:t>
      </w:r>
      <w:r w:rsidR="00076017" w:rsidRPr="00076017">
        <w:t>naprawione. Czy można otrzymać bliższe informacje?</w:t>
      </w:r>
    </w:p>
    <w:p w14:paraId="28D39D91" w14:textId="77777777" w:rsidR="00010DB5" w:rsidRDefault="00010DB5" w:rsidP="00D809F1">
      <w:pPr>
        <w:spacing w:after="0" w:line="276" w:lineRule="auto"/>
        <w:jc w:val="both"/>
      </w:pPr>
      <w:r w:rsidRPr="00010DB5">
        <w:t xml:space="preserve">– </w:t>
      </w:r>
      <w:r w:rsidRPr="00010DB5">
        <w:rPr>
          <w:b/>
        </w:rPr>
        <w:t>Zastępca Wójta Maciej Mądry</w:t>
      </w:r>
      <w:r w:rsidRPr="00010DB5">
        <w:t xml:space="preserve"> </w:t>
      </w:r>
      <w:r w:rsidR="00076017" w:rsidRPr="00076017">
        <w:t>- Złożyliśmy wniosek do firmy, która realizowała to zadanie i czekamy po prostu na odpowiedź. Była tam wichura i niestety te pergole uległy zniszczeniu – czy oni w ramach gwarancji naprawią to czy my będziemy musieli to zgłosić na ubezpieczenie.</w:t>
      </w:r>
    </w:p>
    <w:p w14:paraId="4E58DAEB" w14:textId="77777777" w:rsidR="00010DB5" w:rsidRDefault="00010DB5" w:rsidP="00D809F1">
      <w:pPr>
        <w:spacing w:after="0" w:line="276" w:lineRule="auto"/>
        <w:jc w:val="both"/>
      </w:pPr>
      <w:r>
        <w:t xml:space="preserve">- </w:t>
      </w:r>
      <w:r w:rsidRPr="00010DB5">
        <w:rPr>
          <w:b/>
        </w:rPr>
        <w:t>Radna Agnieszka Rzempała-Chmielewska</w:t>
      </w:r>
      <w:r>
        <w:t xml:space="preserve"> </w:t>
      </w:r>
      <w:r w:rsidR="00076017" w:rsidRPr="00076017">
        <w:t>- A kiedy można ewentualnie wiedzieć?</w:t>
      </w:r>
    </w:p>
    <w:p w14:paraId="4BDFA5D9" w14:textId="77777777" w:rsidR="00010DB5" w:rsidRDefault="00010DB5" w:rsidP="00D809F1">
      <w:pPr>
        <w:spacing w:after="0" w:line="276" w:lineRule="auto"/>
        <w:jc w:val="both"/>
      </w:pPr>
      <w:r>
        <w:t xml:space="preserve">- </w:t>
      </w:r>
      <w:r w:rsidRPr="00010DB5">
        <w:rPr>
          <w:b/>
        </w:rPr>
        <w:t>Zastępca Wójta Maciej Mądry</w:t>
      </w:r>
      <w:r>
        <w:t xml:space="preserve"> </w:t>
      </w:r>
      <w:r w:rsidR="00076017" w:rsidRPr="00076017">
        <w:t>- Sprawdzę w dokumentach i dam odpowiedź.</w:t>
      </w:r>
    </w:p>
    <w:p w14:paraId="15E62C3E" w14:textId="77777777" w:rsidR="00010DB5" w:rsidRDefault="00010DB5" w:rsidP="00D809F1">
      <w:pPr>
        <w:spacing w:after="0" w:line="276" w:lineRule="auto"/>
        <w:jc w:val="both"/>
      </w:pPr>
      <w:r>
        <w:t xml:space="preserve">- </w:t>
      </w:r>
      <w:r w:rsidRPr="00010DB5">
        <w:rPr>
          <w:b/>
        </w:rPr>
        <w:t>Radna Agnieszka Rzempała-Chmielewska</w:t>
      </w:r>
      <w:r>
        <w:t xml:space="preserve"> </w:t>
      </w:r>
      <w:r w:rsidR="00076017" w:rsidRPr="00076017">
        <w:t>- Miałabym prośbę o kontakt z Panią sołtys.</w:t>
      </w:r>
    </w:p>
    <w:p w14:paraId="28A63A29" w14:textId="2E4831C1" w:rsidR="00010DB5" w:rsidRDefault="00010DB5" w:rsidP="00D809F1">
      <w:pPr>
        <w:spacing w:after="0" w:line="276" w:lineRule="auto"/>
        <w:jc w:val="both"/>
      </w:pPr>
      <w:r w:rsidRPr="00010DB5">
        <w:t xml:space="preserve">- </w:t>
      </w:r>
      <w:r w:rsidRPr="00010DB5">
        <w:rPr>
          <w:b/>
        </w:rPr>
        <w:t>Przewodniczący Mariusz Nawrocki</w:t>
      </w:r>
      <w:r w:rsidRPr="00010DB5">
        <w:t xml:space="preserve"> </w:t>
      </w:r>
      <w:r w:rsidR="00076017" w:rsidRPr="00076017">
        <w:t>- Dziękuję bardzo. Udzielam głosu Pani radnej Agacie Górnej.</w:t>
      </w:r>
    </w:p>
    <w:p w14:paraId="4EC57C63" w14:textId="77777777" w:rsidR="001850A3" w:rsidRDefault="00010DB5" w:rsidP="00D809F1">
      <w:pPr>
        <w:spacing w:after="0" w:line="276" w:lineRule="auto"/>
        <w:jc w:val="both"/>
      </w:pPr>
      <w:r>
        <w:t xml:space="preserve">- </w:t>
      </w:r>
      <w:r w:rsidRPr="00010DB5">
        <w:rPr>
          <w:b/>
        </w:rPr>
        <w:t>Radna Agata Górna</w:t>
      </w:r>
      <w:r>
        <w:t xml:space="preserve"> </w:t>
      </w:r>
      <w:r w:rsidR="00076017" w:rsidRPr="00076017">
        <w:t>- Ja mam pytanie do Pana Wójta – pytanie zadała mieszkanka wsi Osiniec, a mianowicie pytanie brzmi: czy władze gminy będą myślały o tym, aby w jakiś sposób poprowadzić politykę bezpieczeństwa na drogach gminnych? Chodzi o to, że na tych drogach osiedlowych mieszkańcy jeżdżą dość szybko, a dobrze wszyscy wiemy, że często bawią się dzieci na tych drogach. Te drogi są gruntowe, nie są dostatecznie bezpieczne, może dojść do różnych wypadków. Moje takie zapytanie, a właściwie mieszkanki do Pana Wójta: czy faktycznie gmina będzie myślała nad rozwiązaniem tego problemu? Tu już od razu mówię, żebyśmy nie uprzykrzali życia wszystkim, bo najprościej jest rozstawić policjantów, którzy będą mandaty wlepiać, ale też wydaje mi się, że powinniśmy zacząć od budowy świadomości. To jest pytanie do Pana Wójta. I jeszcze pytanie mam do Pana kierownika Roberta Błocha: czy w najbliższym czasie we wsi Osiniec są przewidziane jakieś remonty dróg, bo znowu zaczynamy mieć problemy te same co zawsze, więc wydaje mi się, że nie ma sensu powtarzać. Czy wymieniać? Dziękuję.</w:t>
      </w:r>
    </w:p>
    <w:p w14:paraId="5A9D576A" w14:textId="77777777" w:rsidR="001850A3" w:rsidRDefault="001850A3" w:rsidP="00D809F1">
      <w:pPr>
        <w:spacing w:after="0" w:line="276" w:lineRule="auto"/>
        <w:jc w:val="both"/>
      </w:pPr>
      <w:r>
        <w:t xml:space="preserve">- </w:t>
      </w:r>
      <w:r w:rsidRPr="001850A3">
        <w:rPr>
          <w:b/>
        </w:rPr>
        <w:t>Zastępca Wójta Maciej Mądry</w:t>
      </w:r>
      <w:r>
        <w:t xml:space="preserve"> </w:t>
      </w:r>
      <w:r w:rsidR="00076017" w:rsidRPr="00076017">
        <w:t xml:space="preserve">- Oczywiście przeanalizujemy tą sprawę z Komendą Powiatową Policji; zobaczymy, jakie można uwarunkowania wnieść do tych działań. Ale tutaj właśnie tak jak Pani radna sama stwierdziła – to wszystko zależy od zdrowego rozsądku kierowców. </w:t>
      </w:r>
    </w:p>
    <w:p w14:paraId="4FFDCE59" w14:textId="77777777" w:rsidR="001850A3" w:rsidRDefault="001850A3"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Dziękuję bardzo. Udzielam głosu Pani radnej Kamili Butrymowicz. Proszę bardzo.</w:t>
      </w:r>
    </w:p>
    <w:p w14:paraId="102309C0" w14:textId="77777777" w:rsidR="001850A3" w:rsidRDefault="001850A3" w:rsidP="00D809F1">
      <w:pPr>
        <w:spacing w:after="0" w:line="276" w:lineRule="auto"/>
        <w:jc w:val="both"/>
      </w:pPr>
      <w:r>
        <w:t xml:space="preserve">- </w:t>
      </w:r>
      <w:r w:rsidRPr="001850A3">
        <w:rPr>
          <w:b/>
        </w:rPr>
        <w:t>Radna Kamila Butrymowicz</w:t>
      </w:r>
      <w:r>
        <w:t xml:space="preserve"> - Dziękuję Panie P</w:t>
      </w:r>
      <w:r w:rsidR="00076017" w:rsidRPr="00076017">
        <w:t>rzewodniczący. Ja mam pytanie od Pani sołtys z miejscowości Pyszczyn: 3-4 dni temu była wykonywana ścinka pobocza w miejscowości Pyszczyn; potem firmie, która to wykonywała coś tam się zepsuło i do dzisiaj się nie pojawili. Czy oni się zjawią z powrotem? Została niedokończona praca szczerze mówiąc.</w:t>
      </w:r>
    </w:p>
    <w:p w14:paraId="3F0B2B21" w14:textId="77777777" w:rsidR="001850A3" w:rsidRDefault="001850A3" w:rsidP="00D809F1">
      <w:pPr>
        <w:spacing w:after="0" w:line="276" w:lineRule="auto"/>
        <w:jc w:val="both"/>
      </w:pPr>
      <w:r>
        <w:t xml:space="preserve">- </w:t>
      </w:r>
      <w:r w:rsidRPr="001850A3">
        <w:rPr>
          <w:b/>
        </w:rPr>
        <w:t>Zastępca Wójta Maciej Mądry</w:t>
      </w:r>
      <w:r>
        <w:t xml:space="preserve"> </w:t>
      </w:r>
      <w:r w:rsidR="00076017" w:rsidRPr="00076017">
        <w:t>- Jeżeli praca nie została wykonana, na pewno muszą przyjechać. Jest w specyfikacji zamówienia – jeżeli to jest ujęte, te drogi, które powinny być zrobione – na pewno będą zrealizowane.</w:t>
      </w:r>
      <w:r w:rsidR="00076017" w:rsidRPr="00076017">
        <w:br/>
      </w:r>
      <w:r>
        <w:lastRenderedPageBreak/>
        <w:t xml:space="preserve">- </w:t>
      </w:r>
      <w:r w:rsidRPr="001850A3">
        <w:rPr>
          <w:b/>
        </w:rPr>
        <w:t>Radna Kamila Butrymowicz</w:t>
      </w:r>
      <w:r>
        <w:t xml:space="preserve"> </w:t>
      </w:r>
      <w:r w:rsidR="00076017" w:rsidRPr="00076017">
        <w:t xml:space="preserve">- Ale rozumiem, że to jest w kompetencji Pana kierownika Rafała </w:t>
      </w:r>
      <w:proofErr w:type="spellStart"/>
      <w:r w:rsidR="00076017" w:rsidRPr="00076017">
        <w:t>Skweresa</w:t>
      </w:r>
      <w:proofErr w:type="spellEnd"/>
      <w:r w:rsidR="00076017" w:rsidRPr="00076017">
        <w:t>, tak?</w:t>
      </w:r>
    </w:p>
    <w:p w14:paraId="12CAD048" w14:textId="77777777" w:rsidR="001850A3" w:rsidRDefault="001850A3" w:rsidP="00D809F1">
      <w:pPr>
        <w:spacing w:after="0" w:line="276" w:lineRule="auto"/>
        <w:jc w:val="both"/>
      </w:pPr>
      <w:r>
        <w:t xml:space="preserve">- </w:t>
      </w:r>
      <w:r w:rsidRPr="001850A3">
        <w:rPr>
          <w:b/>
        </w:rPr>
        <w:t>Zastępca Wójta Maciej Mądry</w:t>
      </w:r>
      <w:r>
        <w:t xml:space="preserve"> </w:t>
      </w:r>
      <w:r w:rsidR="00076017" w:rsidRPr="00076017">
        <w:t>- Nie, to jest w kompetencji Pana kierownika Roberta Błocha.</w:t>
      </w:r>
    </w:p>
    <w:p w14:paraId="42255C29" w14:textId="181D9B8D" w:rsidR="001850A3" w:rsidRDefault="001850A3" w:rsidP="00D809F1">
      <w:pPr>
        <w:spacing w:after="0" w:line="276" w:lineRule="auto"/>
        <w:jc w:val="both"/>
      </w:pPr>
      <w:r>
        <w:t xml:space="preserve">- </w:t>
      </w:r>
      <w:r w:rsidRPr="001850A3">
        <w:rPr>
          <w:b/>
        </w:rPr>
        <w:t xml:space="preserve">Radna Kamila Butrymowicz </w:t>
      </w:r>
      <w:r w:rsidR="00076017" w:rsidRPr="00076017">
        <w:t>- Dobrze, to czekamy, aż ekipa wróci.</w:t>
      </w:r>
    </w:p>
    <w:p w14:paraId="73D99128" w14:textId="77777777" w:rsidR="001850A3" w:rsidRDefault="001850A3" w:rsidP="00D809F1">
      <w:pPr>
        <w:spacing w:after="0" w:line="276" w:lineRule="auto"/>
        <w:jc w:val="both"/>
      </w:pPr>
      <w:r w:rsidRPr="00F54B11">
        <w:t xml:space="preserve">- </w:t>
      </w:r>
      <w:r w:rsidRPr="00F54B11">
        <w:rPr>
          <w:b/>
        </w:rPr>
        <w:t>Przewodniczący Mariusz Nawrocki</w:t>
      </w:r>
      <w:r w:rsidRPr="00F54B11">
        <w:t xml:space="preserve"> </w:t>
      </w:r>
      <w:r w:rsidR="00076017" w:rsidRPr="00076017">
        <w:t>- Czy w punkcie wolne wnioski i informacje Państwo jeszcze chcieliby Wójta dopytać? Nie widzę, w</w:t>
      </w:r>
      <w:r>
        <w:t xml:space="preserve"> takim razie zamykam punkt 12.</w:t>
      </w:r>
    </w:p>
    <w:p w14:paraId="1ECC7FB7" w14:textId="77777777" w:rsidR="001A37B8" w:rsidRDefault="001A37B8" w:rsidP="00D809F1">
      <w:pPr>
        <w:spacing w:after="0" w:line="276" w:lineRule="auto"/>
        <w:jc w:val="both"/>
      </w:pPr>
    </w:p>
    <w:tbl>
      <w:tblPr>
        <w:tblStyle w:val="Tabela-Siatka"/>
        <w:tblW w:w="0" w:type="auto"/>
        <w:tblLook w:val="04A0" w:firstRow="1" w:lastRow="0" w:firstColumn="1" w:lastColumn="0" w:noHBand="0" w:noVBand="1"/>
      </w:tblPr>
      <w:tblGrid>
        <w:gridCol w:w="9062"/>
      </w:tblGrid>
      <w:tr w:rsidR="001A37B8" w:rsidRPr="00F01AFD" w14:paraId="11BFD153" w14:textId="77777777" w:rsidTr="000C187E">
        <w:tc>
          <w:tcPr>
            <w:tcW w:w="9062" w:type="dxa"/>
            <w:shd w:val="clear" w:color="auto" w:fill="D9D9D9" w:themeFill="background1" w:themeFillShade="D9"/>
          </w:tcPr>
          <w:p w14:paraId="47548D5C" w14:textId="248CACA9" w:rsidR="001A37B8" w:rsidRPr="00FD5B75" w:rsidRDefault="001A37B8" w:rsidP="000C187E">
            <w:pPr>
              <w:spacing w:line="276" w:lineRule="auto"/>
              <w:jc w:val="both"/>
              <w:rPr>
                <w:b/>
              </w:rPr>
            </w:pPr>
            <w:r w:rsidRPr="00FD5B75">
              <w:rPr>
                <w:b/>
              </w:rPr>
              <w:t>1</w:t>
            </w:r>
            <w:r>
              <w:rPr>
                <w:b/>
              </w:rPr>
              <w:t>3</w:t>
            </w:r>
            <w:r w:rsidRPr="00FD5B75">
              <w:rPr>
                <w:b/>
              </w:rPr>
              <w:t xml:space="preserve">. </w:t>
            </w:r>
            <w:r w:rsidRPr="001A37B8">
              <w:rPr>
                <w:b/>
              </w:rPr>
              <w:t>Zamknięcie obrad XXVIII sesji  Rady Gminy</w:t>
            </w:r>
            <w:r w:rsidR="005B5277">
              <w:rPr>
                <w:b/>
              </w:rPr>
              <w:t xml:space="preserve"> </w:t>
            </w:r>
          </w:p>
        </w:tc>
      </w:tr>
    </w:tbl>
    <w:p w14:paraId="062D6DDC" w14:textId="77777777" w:rsidR="001850A3" w:rsidRDefault="001850A3" w:rsidP="00D809F1">
      <w:pPr>
        <w:spacing w:after="0" w:line="276" w:lineRule="auto"/>
        <w:jc w:val="both"/>
      </w:pPr>
    </w:p>
    <w:p w14:paraId="75CDC71D" w14:textId="5DA0834E" w:rsidR="00076017" w:rsidRPr="00076017" w:rsidRDefault="001850A3" w:rsidP="00D809F1">
      <w:pPr>
        <w:spacing w:after="0" w:line="276" w:lineRule="auto"/>
        <w:jc w:val="both"/>
      </w:pPr>
      <w:r w:rsidRPr="00F54B11">
        <w:t xml:space="preserve">- </w:t>
      </w:r>
      <w:r w:rsidRPr="00F54B11">
        <w:rPr>
          <w:b/>
        </w:rPr>
        <w:t>Przewodniczący Mariusz Nawrocki</w:t>
      </w:r>
      <w:r w:rsidRPr="00F54B11">
        <w:t xml:space="preserve"> </w:t>
      </w:r>
      <w:r>
        <w:t>- W</w:t>
      </w:r>
      <w:r w:rsidR="00076017" w:rsidRPr="00076017">
        <w:t xml:space="preserve">obec wyczerpania porządku obrad zamykam obrady XXVIII Sesji Rady Gminy Gniezno. Dziękuję Państwu za przybycie, dziękuję osobom, które nas obserwowały w Internecie. Kolejna sesja 29 października – wynikająca z planu pracy rady. </w:t>
      </w:r>
    </w:p>
    <w:p w14:paraId="725CA72E" w14:textId="77777777" w:rsidR="0038726B" w:rsidRDefault="0038726B" w:rsidP="00D809F1">
      <w:pPr>
        <w:spacing w:after="0" w:line="276" w:lineRule="auto"/>
        <w:jc w:val="both"/>
      </w:pPr>
    </w:p>
    <w:p w14:paraId="1A286405" w14:textId="05CABE26" w:rsidR="001A37B8" w:rsidRDefault="001A37B8" w:rsidP="00D809F1">
      <w:pPr>
        <w:spacing w:after="0" w:line="276" w:lineRule="auto"/>
        <w:jc w:val="both"/>
      </w:pPr>
      <w:r>
        <w:t>Obrady XXVIII sesji Rady Gminy Gniezno zakończono o godz. 15.58.</w:t>
      </w:r>
    </w:p>
    <w:p w14:paraId="68043DFB" w14:textId="77777777" w:rsidR="001A37B8" w:rsidRDefault="001A37B8" w:rsidP="00D809F1">
      <w:pPr>
        <w:spacing w:after="0" w:line="276" w:lineRule="auto"/>
        <w:jc w:val="both"/>
      </w:pPr>
    </w:p>
    <w:p w14:paraId="659E61E7" w14:textId="77777777" w:rsidR="005B5277" w:rsidRDefault="005B5277" w:rsidP="00D809F1">
      <w:pPr>
        <w:spacing w:after="0" w:line="276" w:lineRule="auto"/>
        <w:jc w:val="both"/>
      </w:pPr>
    </w:p>
    <w:p w14:paraId="5C7A449C" w14:textId="5A98D8A3" w:rsidR="001A37B8" w:rsidRDefault="001A37B8" w:rsidP="00D809F1">
      <w:pPr>
        <w:spacing w:after="0" w:line="276" w:lineRule="auto"/>
        <w:jc w:val="both"/>
      </w:pPr>
      <w:r>
        <w:t xml:space="preserve">          Protokolant: </w:t>
      </w:r>
      <w:r>
        <w:tab/>
      </w:r>
      <w:r>
        <w:tab/>
      </w:r>
      <w:r>
        <w:tab/>
      </w:r>
      <w:r>
        <w:tab/>
      </w:r>
      <w:r>
        <w:tab/>
      </w:r>
      <w:r>
        <w:tab/>
        <w:t xml:space="preserve">    </w:t>
      </w:r>
      <w:r w:rsidRPr="001A37B8">
        <w:t>Obradom sesji przewodniczył:</w:t>
      </w:r>
    </w:p>
    <w:p w14:paraId="5D758FEE" w14:textId="5D7B7E05" w:rsidR="001A37B8" w:rsidRDefault="005B5277" w:rsidP="00D809F1">
      <w:pPr>
        <w:spacing w:after="0" w:line="276" w:lineRule="auto"/>
        <w:jc w:val="both"/>
      </w:pPr>
      <w:r>
        <w:t xml:space="preserve">         Monika Salska</w:t>
      </w:r>
      <w:r>
        <w:tab/>
      </w:r>
      <w:r>
        <w:tab/>
      </w:r>
      <w:r>
        <w:tab/>
      </w:r>
      <w:r>
        <w:tab/>
      </w:r>
      <w:r>
        <w:tab/>
      </w:r>
      <w:r>
        <w:tab/>
      </w:r>
      <w:r>
        <w:tab/>
      </w:r>
      <w:r w:rsidR="001A37B8">
        <w:t xml:space="preserve">  Mariusz Nawrocki</w:t>
      </w:r>
    </w:p>
    <w:p w14:paraId="105546ED" w14:textId="6F14781E" w:rsidR="001A37B8" w:rsidRDefault="001A37B8" w:rsidP="00D809F1">
      <w:pPr>
        <w:spacing w:after="0" w:line="276" w:lineRule="auto"/>
        <w:jc w:val="both"/>
      </w:pPr>
      <w:r>
        <w:t>Biuro Rady Gminy Gniezno</w:t>
      </w:r>
      <w:r>
        <w:tab/>
      </w:r>
      <w:r>
        <w:tab/>
      </w:r>
      <w:r>
        <w:tab/>
      </w:r>
      <w:r>
        <w:tab/>
      </w:r>
      <w:r>
        <w:tab/>
        <w:t>Przewodniczący Rady Gminy Gniezno</w:t>
      </w:r>
    </w:p>
    <w:p w14:paraId="59A3264F" w14:textId="77777777" w:rsidR="000703AE" w:rsidRDefault="000703AE" w:rsidP="00D809F1">
      <w:pPr>
        <w:spacing w:after="0" w:line="276" w:lineRule="auto"/>
        <w:jc w:val="both"/>
      </w:pPr>
    </w:p>
    <w:p w14:paraId="63019025" w14:textId="77777777" w:rsidR="000703AE" w:rsidRDefault="000703AE" w:rsidP="00D809F1">
      <w:pPr>
        <w:spacing w:after="0" w:line="276" w:lineRule="auto"/>
        <w:jc w:val="both"/>
      </w:pPr>
    </w:p>
    <w:sectPr w:rsidR="00070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F230" w14:textId="77777777" w:rsidR="006C5BAE" w:rsidRDefault="006C5BAE" w:rsidP="008A6081">
      <w:pPr>
        <w:spacing w:after="0" w:line="240" w:lineRule="auto"/>
      </w:pPr>
      <w:r>
        <w:separator/>
      </w:r>
    </w:p>
  </w:endnote>
  <w:endnote w:type="continuationSeparator" w:id="0">
    <w:p w14:paraId="5FA0BE05" w14:textId="77777777" w:rsidR="006C5BAE" w:rsidRDefault="006C5BAE" w:rsidP="008A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2359" w14:textId="77777777" w:rsidR="006C5BAE" w:rsidRDefault="006C5BAE" w:rsidP="008A6081">
      <w:pPr>
        <w:spacing w:after="0" w:line="240" w:lineRule="auto"/>
      </w:pPr>
      <w:r>
        <w:separator/>
      </w:r>
    </w:p>
  </w:footnote>
  <w:footnote w:type="continuationSeparator" w:id="0">
    <w:p w14:paraId="76B5C8C1" w14:textId="77777777" w:rsidR="006C5BAE" w:rsidRDefault="006C5BAE" w:rsidP="008A6081">
      <w:pPr>
        <w:spacing w:after="0" w:line="240" w:lineRule="auto"/>
      </w:pPr>
      <w:r>
        <w:continuationSeparator/>
      </w:r>
    </w:p>
  </w:footnote>
  <w:footnote w:id="1">
    <w:p w14:paraId="6EFCB7AB" w14:textId="25C413A5" w:rsidR="007F4B98" w:rsidRDefault="007F4B98">
      <w:pPr>
        <w:pStyle w:val="Tekstprzypisudolnego"/>
      </w:pPr>
      <w:r>
        <w:rPr>
          <w:rStyle w:val="Odwoanieprzypisudolnego"/>
        </w:rPr>
        <w:footnoteRef/>
      </w:r>
      <w:r>
        <w:t xml:space="preserve"> Lista obecności – załącznik nr 1.</w:t>
      </w:r>
    </w:p>
  </w:footnote>
  <w:footnote w:id="2">
    <w:p w14:paraId="236BA2A2" w14:textId="0F14A329" w:rsidR="007F4B98" w:rsidRDefault="007F4B98">
      <w:pPr>
        <w:pStyle w:val="Tekstprzypisudolnego"/>
      </w:pPr>
      <w:r>
        <w:rPr>
          <w:rStyle w:val="Odwoanieprzypisudolnego"/>
        </w:rPr>
        <w:footnoteRef/>
      </w:r>
      <w:r>
        <w:t xml:space="preserve"> Proponowany porządek obrad – załącznik nr 2.</w:t>
      </w:r>
    </w:p>
  </w:footnote>
  <w:footnote w:id="3">
    <w:p w14:paraId="72099028" w14:textId="44A1D27B" w:rsidR="007F4B98" w:rsidRDefault="007F4B98">
      <w:pPr>
        <w:pStyle w:val="Tekstprzypisudolnego"/>
      </w:pPr>
      <w:r>
        <w:rPr>
          <w:rStyle w:val="Odwoanieprzypisudolnego"/>
        </w:rPr>
        <w:footnoteRef/>
      </w:r>
      <w:r>
        <w:t xml:space="preserve"> </w:t>
      </w:r>
      <w:r w:rsidRPr="008C0A2D">
        <w:t>Prezentacja – Lokalna Grupa Działania „Trakt Piastów” – załącznik nr 3</w:t>
      </w:r>
      <w:r>
        <w:t>.</w:t>
      </w:r>
    </w:p>
  </w:footnote>
  <w:footnote w:id="4">
    <w:p w14:paraId="12472C62" w14:textId="401A831B" w:rsidR="007F4B98" w:rsidRDefault="007F4B98">
      <w:pPr>
        <w:pStyle w:val="Tekstprzypisudolnego"/>
      </w:pPr>
      <w:r>
        <w:rPr>
          <w:rStyle w:val="Odwoanieprzypisudolnego"/>
        </w:rPr>
        <w:footnoteRef/>
      </w:r>
      <w:r>
        <w:t xml:space="preserve"> Projekt uchwały w sprawie zmiany uchwały budżetowej na 2020 r. – załącznik nr 4.</w:t>
      </w:r>
    </w:p>
  </w:footnote>
  <w:footnote w:id="5">
    <w:p w14:paraId="41793BA5" w14:textId="542471DB" w:rsidR="007F4B98" w:rsidRDefault="007F4B98">
      <w:pPr>
        <w:pStyle w:val="Tekstprzypisudolnego"/>
      </w:pPr>
      <w:r>
        <w:rPr>
          <w:rStyle w:val="Odwoanieprzypisudolnego"/>
        </w:rPr>
        <w:footnoteRef/>
      </w:r>
      <w:r>
        <w:t xml:space="preserve"> Autopoprawka do projektu uchwały w sprawie zmiany uchwały budżetowej na 2020 r. – załącznik nr 5.</w:t>
      </w:r>
    </w:p>
  </w:footnote>
  <w:footnote w:id="6">
    <w:p w14:paraId="7607B3FD" w14:textId="11960DF3" w:rsidR="007F4B98" w:rsidRDefault="007F4B98" w:rsidP="00826EB3">
      <w:pPr>
        <w:pStyle w:val="Tekstprzypisudolnego"/>
      </w:pPr>
      <w:r>
        <w:rPr>
          <w:rStyle w:val="Odwoanieprzypisudolnego"/>
        </w:rPr>
        <w:footnoteRef/>
      </w:r>
      <w:r>
        <w:t xml:space="preserve"> Imienny wykaz głosowania – załącznik nr 6.</w:t>
      </w:r>
    </w:p>
  </w:footnote>
  <w:footnote w:id="7">
    <w:p w14:paraId="43E7F3EC" w14:textId="40B99837" w:rsidR="007F4B98" w:rsidRDefault="007F4B98" w:rsidP="00D1411B">
      <w:pPr>
        <w:pStyle w:val="Tekstprzypisudolnego"/>
      </w:pPr>
      <w:r>
        <w:rPr>
          <w:rStyle w:val="Odwoanieprzypisudolnego"/>
        </w:rPr>
        <w:footnoteRef/>
      </w:r>
      <w:r>
        <w:t xml:space="preserve"> Imienny wykaz głosowania – załącznik nr 7</w:t>
      </w:r>
    </w:p>
  </w:footnote>
  <w:footnote w:id="8">
    <w:p w14:paraId="4F5E132A" w14:textId="7D1D8135" w:rsidR="007F4B98" w:rsidRDefault="007F4B98" w:rsidP="00D1411B">
      <w:pPr>
        <w:pStyle w:val="Tekstprzypisudolnego"/>
      </w:pPr>
      <w:r>
        <w:rPr>
          <w:rStyle w:val="Odwoanieprzypisudolnego"/>
        </w:rPr>
        <w:footnoteRef/>
      </w:r>
      <w:r>
        <w:t xml:space="preserve"> Imienny wykaz głosowania – załącznik nr 8</w:t>
      </w:r>
    </w:p>
  </w:footnote>
  <w:footnote w:id="9">
    <w:p w14:paraId="5074356C" w14:textId="0AD17FF3" w:rsidR="007F4B98" w:rsidRDefault="007F4B98" w:rsidP="00D1411B">
      <w:pPr>
        <w:pStyle w:val="Tekstprzypisudolnego"/>
      </w:pPr>
      <w:r>
        <w:rPr>
          <w:rStyle w:val="Odwoanieprzypisudolnego"/>
        </w:rPr>
        <w:footnoteRef/>
      </w:r>
      <w:r>
        <w:t xml:space="preserve"> Uchwała nr XXVIII/200/2020 w sprawie zmiany uchwały budżetowej na 2020 r. – załącznik nr 9 </w:t>
      </w:r>
    </w:p>
  </w:footnote>
  <w:footnote w:id="10">
    <w:p w14:paraId="5985C3AC" w14:textId="6EA772FA" w:rsidR="007F4B98" w:rsidRDefault="007F4B98" w:rsidP="00D1411B">
      <w:pPr>
        <w:pStyle w:val="Tekstprzypisudolnego"/>
      </w:pPr>
      <w:r>
        <w:rPr>
          <w:rStyle w:val="Odwoanieprzypisudolnego"/>
        </w:rPr>
        <w:footnoteRef/>
      </w:r>
      <w:r>
        <w:t xml:space="preserve"> Projekt uchwały zmieniającej uchwałę w sprawie WPF Gminy Gniezno – załącznik nr 10.</w:t>
      </w:r>
    </w:p>
  </w:footnote>
  <w:footnote w:id="11">
    <w:p w14:paraId="06B86B7D" w14:textId="55E2978F" w:rsidR="007F4B98" w:rsidRDefault="007F4B98" w:rsidP="00D1411B">
      <w:pPr>
        <w:pStyle w:val="Tekstprzypisudolnego"/>
      </w:pPr>
      <w:r>
        <w:rPr>
          <w:rStyle w:val="Odwoanieprzypisudolnego"/>
        </w:rPr>
        <w:footnoteRef/>
      </w:r>
      <w:r>
        <w:t xml:space="preserve"> Autopoprawka do projektu uchwały zmieniającej uchwałę w sprawie WPF Gminy Gniezno – załącznik nr 11. </w:t>
      </w:r>
    </w:p>
  </w:footnote>
  <w:footnote w:id="12">
    <w:p w14:paraId="0CBF68F5" w14:textId="5B95DC82" w:rsidR="007F4B98" w:rsidRDefault="007F4B98">
      <w:pPr>
        <w:pStyle w:val="Tekstprzypisudolnego"/>
      </w:pPr>
      <w:r>
        <w:rPr>
          <w:rStyle w:val="Odwoanieprzypisudolnego"/>
        </w:rPr>
        <w:footnoteRef/>
      </w:r>
      <w:r>
        <w:t xml:space="preserve"> Imienny wykaz głosowania – załącznik nr 12.</w:t>
      </w:r>
    </w:p>
  </w:footnote>
  <w:footnote w:id="13">
    <w:p w14:paraId="05CB62E7" w14:textId="71969BA1" w:rsidR="007F4B98" w:rsidRDefault="007F4B98" w:rsidP="00D1411B">
      <w:pPr>
        <w:pStyle w:val="Tekstprzypisudolnego"/>
        <w:jc w:val="both"/>
      </w:pPr>
      <w:r>
        <w:rPr>
          <w:rStyle w:val="Odwoanieprzypisudolnego"/>
        </w:rPr>
        <w:footnoteRef/>
      </w:r>
      <w:r>
        <w:t xml:space="preserve"> Imienny wykaz głosowania – załącznik nr 13. </w:t>
      </w:r>
    </w:p>
  </w:footnote>
  <w:footnote w:id="14">
    <w:p w14:paraId="2A527DBB" w14:textId="7895FBF0" w:rsidR="007F4B98" w:rsidRDefault="007F4B98" w:rsidP="00D1411B">
      <w:pPr>
        <w:pStyle w:val="Tekstprzypisudolnego"/>
        <w:jc w:val="both"/>
      </w:pPr>
      <w:r>
        <w:rPr>
          <w:rStyle w:val="Odwoanieprzypisudolnego"/>
        </w:rPr>
        <w:footnoteRef/>
      </w:r>
      <w:r>
        <w:t xml:space="preserve"> Imienny wykaz głosowania – załącznik nr 14.</w:t>
      </w:r>
    </w:p>
  </w:footnote>
  <w:footnote w:id="15">
    <w:p w14:paraId="6B3697CD" w14:textId="2B8C399A" w:rsidR="007F4B98" w:rsidRDefault="007F4B98" w:rsidP="00D1411B">
      <w:pPr>
        <w:pStyle w:val="Tekstprzypisudolnego"/>
        <w:jc w:val="both"/>
      </w:pPr>
      <w:r>
        <w:rPr>
          <w:rStyle w:val="Odwoanieprzypisudolnego"/>
        </w:rPr>
        <w:footnoteRef/>
      </w:r>
      <w:r>
        <w:t xml:space="preserve"> Uchwała nr XXVIII/201/2020 zmieniająca uchwałę w sprawie uchwalenia WPF Gminy Gniezno – załącznik nr 15. </w:t>
      </w:r>
    </w:p>
  </w:footnote>
  <w:footnote w:id="16">
    <w:p w14:paraId="1AC853A5" w14:textId="1868AAC7" w:rsidR="007F4B98" w:rsidRDefault="007F4B98" w:rsidP="00D1411B">
      <w:pPr>
        <w:pStyle w:val="Tekstprzypisudolnego"/>
        <w:jc w:val="both"/>
      </w:pPr>
      <w:r>
        <w:rPr>
          <w:rStyle w:val="Odwoanieprzypisudolnego"/>
        </w:rPr>
        <w:footnoteRef/>
      </w:r>
      <w:r>
        <w:t xml:space="preserve"> Projekt uchwały w sprawie </w:t>
      </w:r>
      <w:r w:rsidRPr="00D1411B">
        <w:t>uchwalenia programu ochrony środowiska dla Gminy Gniezno na lata 2019-2022 z perspektywą do roku 2026 wraz z prognozą oddziaływania na środowisko</w:t>
      </w:r>
      <w:r>
        <w:t xml:space="preserve"> – załącznik nr 16.</w:t>
      </w:r>
    </w:p>
  </w:footnote>
  <w:footnote w:id="17">
    <w:p w14:paraId="55249DE7" w14:textId="2B346DDE" w:rsidR="007F4B98" w:rsidRDefault="007F4B98" w:rsidP="00D1411B">
      <w:pPr>
        <w:pStyle w:val="Tekstprzypisudolnego"/>
        <w:jc w:val="both"/>
      </w:pPr>
      <w:r>
        <w:rPr>
          <w:rStyle w:val="Odwoanieprzypisudolnego"/>
        </w:rPr>
        <w:footnoteRef/>
      </w:r>
      <w:r>
        <w:t xml:space="preserve"> Imienny wykaz głosowania – załącznik nr 17.</w:t>
      </w:r>
    </w:p>
  </w:footnote>
  <w:footnote w:id="18">
    <w:p w14:paraId="44EEBF7D" w14:textId="7A775055" w:rsidR="007F4B98" w:rsidRDefault="007F4B98" w:rsidP="00D1411B">
      <w:pPr>
        <w:pStyle w:val="Tekstprzypisudolnego"/>
        <w:jc w:val="both"/>
      </w:pPr>
      <w:r>
        <w:rPr>
          <w:rStyle w:val="Odwoanieprzypisudolnego"/>
        </w:rPr>
        <w:footnoteRef/>
      </w:r>
      <w:r>
        <w:t xml:space="preserve"> Uchwała nr XXVIII/202/2020 w sprawie </w:t>
      </w:r>
      <w:r w:rsidRPr="00D1411B">
        <w:t>uchwalenia programu ochrony środowiska dla Gminy Gniezno na lata 2019-2022 z perspektywą do roku 2026 wraz z prognozą oddziaływania na środowisko</w:t>
      </w:r>
      <w:r>
        <w:t xml:space="preserve"> – załącznik nr 18.</w:t>
      </w:r>
    </w:p>
  </w:footnote>
  <w:footnote w:id="19">
    <w:p w14:paraId="1A19CC82" w14:textId="02F62CA4" w:rsidR="007F4B98" w:rsidRDefault="007F4B98" w:rsidP="00D1411B">
      <w:pPr>
        <w:pStyle w:val="Tekstprzypisudolnego"/>
        <w:jc w:val="both"/>
      </w:pPr>
      <w:r>
        <w:rPr>
          <w:rStyle w:val="Odwoanieprzypisudolnego"/>
        </w:rPr>
        <w:footnoteRef/>
      </w:r>
      <w:r>
        <w:t xml:space="preserve"> Projekt uchwały w sprawie </w:t>
      </w:r>
      <w:r w:rsidRPr="00D1411B">
        <w:t>ustalenia sieci publicznych przedszkoli i oddziałów przedszkolnych w szkołach podstawowych prowadzonych przez Gminę Gniezno od 1 września 2020 r.</w:t>
      </w:r>
      <w:r>
        <w:t xml:space="preserve"> – załącznik nr 19.</w:t>
      </w:r>
    </w:p>
  </w:footnote>
  <w:footnote w:id="20">
    <w:p w14:paraId="78C04D29" w14:textId="4B65EC96" w:rsidR="007F4B98" w:rsidRDefault="007F4B98" w:rsidP="00D1411B">
      <w:pPr>
        <w:pStyle w:val="Tekstprzypisudolnego"/>
        <w:jc w:val="both"/>
      </w:pPr>
      <w:r>
        <w:rPr>
          <w:rStyle w:val="Odwoanieprzypisudolnego"/>
        </w:rPr>
        <w:footnoteRef/>
      </w:r>
      <w:r>
        <w:t xml:space="preserve"> Imienny wykaz głosowania – załącznik nr 20. </w:t>
      </w:r>
    </w:p>
  </w:footnote>
  <w:footnote w:id="21">
    <w:p w14:paraId="3B2AE43E" w14:textId="1B1DB78C" w:rsidR="007F4B98" w:rsidRDefault="007F4B98" w:rsidP="00D1411B">
      <w:pPr>
        <w:pStyle w:val="Tekstprzypisudolnego"/>
        <w:jc w:val="both"/>
      </w:pPr>
      <w:r>
        <w:rPr>
          <w:rStyle w:val="Odwoanieprzypisudolnego"/>
        </w:rPr>
        <w:footnoteRef/>
      </w:r>
      <w:r>
        <w:t xml:space="preserve"> Uchwała nr XXVIII/203/2020 w sprawie </w:t>
      </w:r>
      <w:r w:rsidRPr="00D1411B">
        <w:t>ustalenia sieci publicznych przedszkoli i oddziałów przedszkolnych w szkołach podstawowych prowadzonych przez Gminę Gniezno od 1 września 2020 r.</w:t>
      </w:r>
      <w:r>
        <w:t xml:space="preserve"> – załącznik nr 21.</w:t>
      </w:r>
    </w:p>
  </w:footnote>
  <w:footnote w:id="22">
    <w:p w14:paraId="3B1B3B25" w14:textId="5A3253DF" w:rsidR="007F4B98" w:rsidRDefault="007F4B98" w:rsidP="00D1411B">
      <w:pPr>
        <w:pStyle w:val="Tekstprzypisudolnego"/>
        <w:jc w:val="both"/>
      </w:pPr>
      <w:r>
        <w:rPr>
          <w:rStyle w:val="Odwoanieprzypisudolnego"/>
        </w:rPr>
        <w:footnoteRef/>
      </w:r>
      <w:r>
        <w:t xml:space="preserve"> Projekt uchwały w sprawie </w:t>
      </w:r>
      <w:r w:rsidRPr="00D1411B">
        <w:t>zwolnienia z opłaty za gospodarowanie odpadami komunalnymi dotyczącego rodzin wielodzietnych</w:t>
      </w:r>
      <w:r>
        <w:t xml:space="preserve"> – załącznik nr 22.</w:t>
      </w:r>
    </w:p>
  </w:footnote>
  <w:footnote w:id="23">
    <w:p w14:paraId="3B40F586" w14:textId="535EF12C" w:rsidR="007F4B98" w:rsidRDefault="007F4B98" w:rsidP="00D1411B">
      <w:pPr>
        <w:pStyle w:val="Tekstprzypisudolnego"/>
        <w:jc w:val="both"/>
      </w:pPr>
      <w:r>
        <w:rPr>
          <w:rStyle w:val="Odwoanieprzypisudolnego"/>
        </w:rPr>
        <w:footnoteRef/>
      </w:r>
      <w:r>
        <w:t xml:space="preserve"> Imienny wykaz głosowań – załącznik nr 23.</w:t>
      </w:r>
    </w:p>
  </w:footnote>
  <w:footnote w:id="24">
    <w:p w14:paraId="30247A35" w14:textId="67ACFA37" w:rsidR="007F4B98" w:rsidRDefault="007F4B98" w:rsidP="00D1411B">
      <w:pPr>
        <w:pStyle w:val="Tekstprzypisudolnego"/>
        <w:jc w:val="both"/>
      </w:pPr>
      <w:r>
        <w:rPr>
          <w:rStyle w:val="Odwoanieprzypisudolnego"/>
        </w:rPr>
        <w:footnoteRef/>
      </w:r>
      <w:r>
        <w:t xml:space="preserve"> Uchwała nr XXVIII/204/2020 w sprawie </w:t>
      </w:r>
      <w:r w:rsidRPr="00D1411B">
        <w:t>zwolnienia z opłaty za gospodarowanie odpadami komunalnymi dotyczącego rodzin wielodzietnych</w:t>
      </w:r>
      <w:r>
        <w:t xml:space="preserve"> – załącznik nr 24.</w:t>
      </w:r>
    </w:p>
  </w:footnote>
  <w:footnote w:id="25">
    <w:p w14:paraId="0E3B8F8B" w14:textId="26895D26" w:rsidR="007F4B98" w:rsidRDefault="007F4B98" w:rsidP="00D1411B">
      <w:pPr>
        <w:pStyle w:val="Tekstprzypisudolnego"/>
        <w:jc w:val="both"/>
      </w:pPr>
      <w:r>
        <w:rPr>
          <w:rStyle w:val="Odwoanieprzypisudolnego"/>
        </w:rPr>
        <w:footnoteRef/>
      </w:r>
      <w:r>
        <w:t xml:space="preserve"> Projekt uchwały w sprawie </w:t>
      </w:r>
      <w:r w:rsidRPr="00D1411B">
        <w:t>określenia wzoru deklaracji o wysokości opłaty za gospodarowanie odpadami komunalnymi składanej przez właścicieli nieruchomości oraz warunków i trybu składania deklaracji za pomocą środków komunikacji elektronicznej</w:t>
      </w:r>
      <w:r>
        <w:t xml:space="preserve"> – załącznik nr 25.</w:t>
      </w:r>
    </w:p>
  </w:footnote>
  <w:footnote w:id="26">
    <w:p w14:paraId="49263350" w14:textId="148A1D63" w:rsidR="007F4B98" w:rsidRDefault="007F4B98" w:rsidP="00D1411B">
      <w:pPr>
        <w:pStyle w:val="Tekstprzypisudolnego"/>
        <w:jc w:val="both"/>
      </w:pPr>
      <w:r>
        <w:rPr>
          <w:rStyle w:val="Odwoanieprzypisudolnego"/>
        </w:rPr>
        <w:footnoteRef/>
      </w:r>
      <w:r>
        <w:t xml:space="preserve"> Autopoprawka do projektu uchwały w sprawie </w:t>
      </w:r>
      <w:r w:rsidRPr="00D1411B">
        <w:t>określenia wzoru deklaracji o wysokości opłaty za gospodarowanie odpadami komunalnymi składanej przez właścicieli nieruchomości oraz warunków i trybu składania deklaracji za pomocą środków komunikacji elektronicznej</w:t>
      </w:r>
      <w:r>
        <w:t xml:space="preserve"> – załącznik nr 26.</w:t>
      </w:r>
    </w:p>
  </w:footnote>
  <w:footnote w:id="27">
    <w:p w14:paraId="2101CF87" w14:textId="106AEA2B" w:rsidR="007F4B98" w:rsidRDefault="007F4B98">
      <w:pPr>
        <w:pStyle w:val="Tekstprzypisudolnego"/>
      </w:pPr>
      <w:r>
        <w:rPr>
          <w:rStyle w:val="Odwoanieprzypisudolnego"/>
        </w:rPr>
        <w:footnoteRef/>
      </w:r>
      <w:r>
        <w:t xml:space="preserve"> Imienny wykaz głosowania – załącznik nr 27.</w:t>
      </w:r>
    </w:p>
  </w:footnote>
  <w:footnote w:id="28">
    <w:p w14:paraId="738FCA1A" w14:textId="1F315A63" w:rsidR="007F4B98" w:rsidRDefault="007F4B98" w:rsidP="0027255B">
      <w:pPr>
        <w:pStyle w:val="Tekstprzypisudolnego"/>
        <w:jc w:val="both"/>
      </w:pPr>
      <w:r>
        <w:rPr>
          <w:rStyle w:val="Odwoanieprzypisudolnego"/>
        </w:rPr>
        <w:footnoteRef/>
      </w:r>
      <w:r>
        <w:t xml:space="preserve"> Imienny wykaz głosowania – załącznik nr 28.</w:t>
      </w:r>
    </w:p>
  </w:footnote>
  <w:footnote w:id="29">
    <w:p w14:paraId="2180235E" w14:textId="107A3F08" w:rsidR="007F4B98" w:rsidRDefault="007F4B98" w:rsidP="0027255B">
      <w:pPr>
        <w:pStyle w:val="Tekstprzypisudolnego"/>
        <w:jc w:val="both"/>
      </w:pPr>
      <w:r>
        <w:rPr>
          <w:rStyle w:val="Odwoanieprzypisudolnego"/>
        </w:rPr>
        <w:footnoteRef/>
      </w:r>
      <w:r>
        <w:t xml:space="preserve"> Uchwała nr XXVIII/205/2020 w sprawie </w:t>
      </w:r>
      <w:r w:rsidRPr="0027255B">
        <w:t>określenia wzoru deklaracji o wysokości opłaty za gospodarowanie odpadami komunalnymi składanej przez właścicieli nieruchomości oraz warunków i trybu składania deklaracji za pomocą środków komunikacji elektronicznej</w:t>
      </w:r>
      <w:r>
        <w:t xml:space="preserve"> – załącznik nr 29. </w:t>
      </w:r>
    </w:p>
  </w:footnote>
  <w:footnote w:id="30">
    <w:p w14:paraId="222630D2" w14:textId="22F19813" w:rsidR="007F4B98" w:rsidRDefault="007F4B98" w:rsidP="0027255B">
      <w:pPr>
        <w:pStyle w:val="Tekstprzypisudolnego"/>
        <w:jc w:val="both"/>
      </w:pPr>
      <w:r>
        <w:rPr>
          <w:rStyle w:val="Odwoanieprzypisudolnego"/>
        </w:rPr>
        <w:footnoteRef/>
      </w:r>
      <w:r>
        <w:t xml:space="preserve"> Projekt uchwały w sprawie </w:t>
      </w:r>
      <w:r w:rsidRPr="0027255B">
        <w:t>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t xml:space="preserve"> – załącznik nr 30.</w:t>
      </w:r>
    </w:p>
  </w:footnote>
  <w:footnote w:id="31">
    <w:p w14:paraId="4C1EDCF5" w14:textId="0097D57F" w:rsidR="007F4B98" w:rsidRDefault="007F4B98" w:rsidP="0027255B">
      <w:pPr>
        <w:pStyle w:val="Tekstprzypisudolnego"/>
        <w:jc w:val="both"/>
      </w:pPr>
      <w:r>
        <w:rPr>
          <w:rStyle w:val="Odwoanieprzypisudolnego"/>
        </w:rPr>
        <w:footnoteRef/>
      </w:r>
      <w:r>
        <w:t xml:space="preserve"> Imienny wykaz głosowania – załącznik nr 31.</w:t>
      </w:r>
    </w:p>
  </w:footnote>
  <w:footnote w:id="32">
    <w:p w14:paraId="243B17DA" w14:textId="2C47C5CC" w:rsidR="007F4B98" w:rsidRDefault="007F4B98" w:rsidP="0027255B">
      <w:pPr>
        <w:pStyle w:val="Tekstprzypisudolnego"/>
        <w:jc w:val="both"/>
      </w:pPr>
      <w:r>
        <w:rPr>
          <w:rStyle w:val="Odwoanieprzypisudolnego"/>
        </w:rPr>
        <w:footnoteRef/>
      </w:r>
      <w:r>
        <w:t xml:space="preserve"> Uchwała nr XXVIII/206/2020 w sprawie </w:t>
      </w:r>
      <w:r w:rsidRPr="0027255B">
        <w:t>zmiany uchwały Nr XXI/155/2020 z dnia 14 lutego 2020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t xml:space="preserve"> – załącznik nr 32.</w:t>
      </w:r>
    </w:p>
  </w:footnote>
  <w:footnote w:id="33">
    <w:p w14:paraId="51828DF8" w14:textId="2B816E55" w:rsidR="007F4B98" w:rsidRDefault="007F4B98" w:rsidP="0027255B">
      <w:pPr>
        <w:pStyle w:val="Tekstprzypisudolnego"/>
        <w:jc w:val="both"/>
      </w:pPr>
      <w:r>
        <w:rPr>
          <w:rStyle w:val="Odwoanieprzypisudolnego"/>
        </w:rPr>
        <w:footnoteRef/>
      </w:r>
      <w:r>
        <w:t xml:space="preserve"> Projekt uchwały w sprawie </w:t>
      </w:r>
      <w:r w:rsidRPr="0027255B">
        <w:t>przystąpienia do sporządzenia zmiany miejscowego planu zagospodarowania przestrzennego terenu usługowo-mieszkaniowego w Jankowie Dolnym</w:t>
      </w:r>
      <w:r>
        <w:t xml:space="preserve"> – załącznik nr 33.</w:t>
      </w:r>
    </w:p>
  </w:footnote>
  <w:footnote w:id="34">
    <w:p w14:paraId="0C2BFB32" w14:textId="23F2928F" w:rsidR="007F4B98" w:rsidRDefault="007F4B98" w:rsidP="0027255B">
      <w:pPr>
        <w:pStyle w:val="Tekstprzypisudolnego"/>
        <w:jc w:val="both"/>
      </w:pPr>
      <w:r>
        <w:rPr>
          <w:rStyle w:val="Odwoanieprzypisudolnego"/>
        </w:rPr>
        <w:footnoteRef/>
      </w:r>
      <w:r>
        <w:t xml:space="preserve"> Imienny wykaz głosowania – załącznik nr 34. </w:t>
      </w:r>
    </w:p>
  </w:footnote>
  <w:footnote w:id="35">
    <w:p w14:paraId="4656F2DF" w14:textId="74DA00E6" w:rsidR="007F4B98" w:rsidRDefault="007F4B98" w:rsidP="0027255B">
      <w:pPr>
        <w:pStyle w:val="Tekstprzypisudolnego"/>
        <w:jc w:val="both"/>
      </w:pPr>
      <w:r>
        <w:rPr>
          <w:rStyle w:val="Odwoanieprzypisudolnego"/>
        </w:rPr>
        <w:footnoteRef/>
      </w:r>
      <w:r>
        <w:t xml:space="preserve"> Uchwała nr XXVIII/207/2020 w sprawie </w:t>
      </w:r>
      <w:r w:rsidRPr="0027255B">
        <w:t>przystąpienia do sporządzenia zmiany miejscowego planu zagospodarowania przestrzennego terenu usługowo-mieszkaniowego w Jankowie Dolnym</w:t>
      </w:r>
      <w:r>
        <w:t xml:space="preserve"> – załącznik nr 35.</w:t>
      </w:r>
    </w:p>
  </w:footnote>
  <w:footnote w:id="36">
    <w:p w14:paraId="389D8C35" w14:textId="63B42B32" w:rsidR="007F4B98" w:rsidRDefault="007F4B98" w:rsidP="0027255B">
      <w:pPr>
        <w:pStyle w:val="Tekstprzypisudolnego"/>
        <w:jc w:val="both"/>
      </w:pPr>
      <w:r>
        <w:rPr>
          <w:rStyle w:val="Odwoanieprzypisudolnego"/>
        </w:rPr>
        <w:footnoteRef/>
      </w:r>
      <w:r>
        <w:t xml:space="preserve"> Projekt uchwały w sprawie </w:t>
      </w:r>
      <w:r w:rsidRPr="0027255B">
        <w:t>wyrażenia  zgody dla Wójta Gminy Gniezno na zbycie nieruchomości we wsi Piekary w trybie bezprzetargowym</w:t>
      </w:r>
      <w:r>
        <w:t xml:space="preserve"> – załącznik nr 36.</w:t>
      </w:r>
    </w:p>
  </w:footnote>
  <w:footnote w:id="37">
    <w:p w14:paraId="0C001FA9" w14:textId="6FA716E6" w:rsidR="007F4B98" w:rsidRDefault="007F4B98" w:rsidP="008E31C1">
      <w:pPr>
        <w:pStyle w:val="Tekstprzypisudolnego"/>
        <w:jc w:val="both"/>
      </w:pPr>
      <w:r>
        <w:rPr>
          <w:rStyle w:val="Odwoanieprzypisudolnego"/>
        </w:rPr>
        <w:footnoteRef/>
      </w:r>
      <w:r>
        <w:t xml:space="preserve"> Imienny wykaz głosowań – załącznik nr 37.</w:t>
      </w:r>
    </w:p>
  </w:footnote>
  <w:footnote w:id="38">
    <w:p w14:paraId="7549F330" w14:textId="192AF9A0" w:rsidR="007F4B98" w:rsidRDefault="007F4B98" w:rsidP="008E31C1">
      <w:pPr>
        <w:pStyle w:val="Tekstprzypisudolnego"/>
        <w:jc w:val="both"/>
      </w:pPr>
      <w:r>
        <w:rPr>
          <w:rStyle w:val="Odwoanieprzypisudolnego"/>
        </w:rPr>
        <w:footnoteRef/>
      </w:r>
      <w:r>
        <w:t xml:space="preserve"> Uchwała nr XXVIII/208/2020 w sprawie </w:t>
      </w:r>
      <w:r w:rsidRPr="008E31C1">
        <w:t>wyrażenia  zgody dla Wójta Gminy Gniezno na zbycie nieruchomości we wsi Piekary w trybie bezprzetargowym</w:t>
      </w:r>
      <w:r>
        <w:t xml:space="preserve"> – załącznik nr 38.</w:t>
      </w:r>
    </w:p>
  </w:footnote>
  <w:footnote w:id="39">
    <w:p w14:paraId="525BB966" w14:textId="11611FB1" w:rsidR="007F4B98" w:rsidRDefault="007F4B98" w:rsidP="008E31C1">
      <w:pPr>
        <w:pStyle w:val="Tekstprzypisudolnego"/>
        <w:jc w:val="both"/>
      </w:pPr>
      <w:r>
        <w:rPr>
          <w:rStyle w:val="Odwoanieprzypisudolnego"/>
        </w:rPr>
        <w:footnoteRef/>
      </w:r>
      <w:r>
        <w:t xml:space="preserve"> Projekt uchwały w sprawie </w:t>
      </w:r>
      <w:r w:rsidRPr="008E31C1">
        <w:t>zawarcia porozumienia międzygminnego dotyczącego współdziałania gmin wchodzących w skład aglomeracji Gniezno przy realizacji zadania polegającego na wyznaczeniu obszaru i granic aglomeracji Gniezno</w:t>
      </w:r>
      <w:r>
        <w:t xml:space="preserve"> – załącznik nr 39.</w:t>
      </w:r>
    </w:p>
  </w:footnote>
  <w:footnote w:id="40">
    <w:p w14:paraId="04A55D48" w14:textId="6063366E" w:rsidR="007F4B98" w:rsidRDefault="007F4B98">
      <w:pPr>
        <w:pStyle w:val="Tekstprzypisudolnego"/>
      </w:pPr>
      <w:r>
        <w:rPr>
          <w:rStyle w:val="Odwoanieprzypisudolnego"/>
        </w:rPr>
        <w:footnoteRef/>
      </w:r>
      <w:r>
        <w:t xml:space="preserve"> Imienny wykaz głosowania – załącznik nr 40.</w:t>
      </w:r>
    </w:p>
  </w:footnote>
  <w:footnote w:id="41">
    <w:p w14:paraId="07C17F4D" w14:textId="4647D654" w:rsidR="007F4B98" w:rsidRDefault="007F4B98">
      <w:pPr>
        <w:pStyle w:val="Tekstprzypisudolnego"/>
      </w:pPr>
      <w:r>
        <w:rPr>
          <w:rStyle w:val="Odwoanieprzypisudolnego"/>
        </w:rPr>
        <w:footnoteRef/>
      </w:r>
      <w:r>
        <w:t xml:space="preserve"> Uchwała nr XXVIII/209/2020 w sprawie </w:t>
      </w:r>
      <w:r w:rsidRPr="008E31C1">
        <w:t>zawarcia porozumienia międzygminnego dotyczącego współdziałania gmin wchodzących w skład aglomeracji Gniezno przy realizacji zadania polegającego na wyznaczeniu obszaru i granic aglomeracji Gniezno</w:t>
      </w:r>
      <w:r>
        <w:t xml:space="preserve"> – załącznik nr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2C08"/>
    <w:multiLevelType w:val="hybridMultilevel"/>
    <w:tmpl w:val="6C126B04"/>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675D9"/>
    <w:multiLevelType w:val="hybridMultilevel"/>
    <w:tmpl w:val="206E7226"/>
    <w:lvl w:ilvl="0" w:tplc="B0009D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62502A2"/>
    <w:multiLevelType w:val="hybridMultilevel"/>
    <w:tmpl w:val="30802A00"/>
    <w:lvl w:ilvl="0" w:tplc="CA4EA76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AC90AC0"/>
    <w:multiLevelType w:val="hybridMultilevel"/>
    <w:tmpl w:val="08BED4BE"/>
    <w:lvl w:ilvl="0" w:tplc="D33883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6825F1"/>
    <w:multiLevelType w:val="hybridMultilevel"/>
    <w:tmpl w:val="6C126B04"/>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7E7168"/>
    <w:multiLevelType w:val="hybridMultilevel"/>
    <w:tmpl w:val="4E2A2BEC"/>
    <w:lvl w:ilvl="0" w:tplc="A7EC74C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A845E4"/>
    <w:multiLevelType w:val="hybridMultilevel"/>
    <w:tmpl w:val="B796857A"/>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D6E7B"/>
    <w:multiLevelType w:val="hybridMultilevel"/>
    <w:tmpl w:val="6080860A"/>
    <w:lvl w:ilvl="0" w:tplc="D55CDE3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00DE9"/>
    <w:multiLevelType w:val="hybridMultilevel"/>
    <w:tmpl w:val="EC12F170"/>
    <w:lvl w:ilvl="0" w:tplc="A7EC74C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527DB2"/>
    <w:multiLevelType w:val="hybridMultilevel"/>
    <w:tmpl w:val="F6D28AD0"/>
    <w:lvl w:ilvl="0" w:tplc="A7EC74C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AA1273"/>
    <w:multiLevelType w:val="hybridMultilevel"/>
    <w:tmpl w:val="E212919E"/>
    <w:lvl w:ilvl="0" w:tplc="5E684A4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3BC33F2"/>
    <w:multiLevelType w:val="hybridMultilevel"/>
    <w:tmpl w:val="5E36AFF4"/>
    <w:lvl w:ilvl="0" w:tplc="910035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29488F"/>
    <w:multiLevelType w:val="hybridMultilevel"/>
    <w:tmpl w:val="2512900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765E37A9"/>
    <w:multiLevelType w:val="hybridMultilevel"/>
    <w:tmpl w:val="6C126B04"/>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91227C"/>
    <w:multiLevelType w:val="hybridMultilevel"/>
    <w:tmpl w:val="72FCC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7"/>
  </w:num>
  <w:num w:numId="5">
    <w:abstractNumId w:val="3"/>
  </w:num>
  <w:num w:numId="6">
    <w:abstractNumId w:val="2"/>
  </w:num>
  <w:num w:numId="7">
    <w:abstractNumId w:val="8"/>
  </w:num>
  <w:num w:numId="8">
    <w:abstractNumId w:val="12"/>
  </w:num>
  <w:num w:numId="9">
    <w:abstractNumId w:val="1"/>
  </w:num>
  <w:num w:numId="10">
    <w:abstractNumId w:val="6"/>
  </w:num>
  <w:num w:numId="11">
    <w:abstractNumId w:val="4"/>
  </w:num>
  <w:num w:numId="12">
    <w:abstractNumId w:val="14"/>
  </w:num>
  <w:num w:numId="13">
    <w:abstractNumId w:val="0"/>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05"/>
    <w:rsid w:val="00010DB5"/>
    <w:rsid w:val="0002637D"/>
    <w:rsid w:val="00026778"/>
    <w:rsid w:val="00031AC9"/>
    <w:rsid w:val="00041EF5"/>
    <w:rsid w:val="00044C50"/>
    <w:rsid w:val="000703AE"/>
    <w:rsid w:val="00070EA3"/>
    <w:rsid w:val="00076017"/>
    <w:rsid w:val="00094AB5"/>
    <w:rsid w:val="000A5C86"/>
    <w:rsid w:val="000A713A"/>
    <w:rsid w:val="000C187E"/>
    <w:rsid w:val="000E5753"/>
    <w:rsid w:val="000F0D7A"/>
    <w:rsid w:val="00101D75"/>
    <w:rsid w:val="001443AF"/>
    <w:rsid w:val="00167765"/>
    <w:rsid w:val="0017090B"/>
    <w:rsid w:val="0017344E"/>
    <w:rsid w:val="001850A3"/>
    <w:rsid w:val="001A37B8"/>
    <w:rsid w:val="001B33EC"/>
    <w:rsid w:val="001D4849"/>
    <w:rsid w:val="002078FE"/>
    <w:rsid w:val="00212F08"/>
    <w:rsid w:val="00233F5E"/>
    <w:rsid w:val="00254915"/>
    <w:rsid w:val="00262BA8"/>
    <w:rsid w:val="0027255B"/>
    <w:rsid w:val="00275DEE"/>
    <w:rsid w:val="002A40DB"/>
    <w:rsid w:val="002B6873"/>
    <w:rsid w:val="002D1C2D"/>
    <w:rsid w:val="003021E8"/>
    <w:rsid w:val="003142B1"/>
    <w:rsid w:val="00317601"/>
    <w:rsid w:val="003238F1"/>
    <w:rsid w:val="003401F9"/>
    <w:rsid w:val="0035563A"/>
    <w:rsid w:val="0036633C"/>
    <w:rsid w:val="00372A6F"/>
    <w:rsid w:val="0038726B"/>
    <w:rsid w:val="00391E10"/>
    <w:rsid w:val="003B0FD5"/>
    <w:rsid w:val="003C106C"/>
    <w:rsid w:val="003C6781"/>
    <w:rsid w:val="003E5EC5"/>
    <w:rsid w:val="003F5B2F"/>
    <w:rsid w:val="003F76E6"/>
    <w:rsid w:val="00406257"/>
    <w:rsid w:val="00437F1B"/>
    <w:rsid w:val="00440795"/>
    <w:rsid w:val="00454DF4"/>
    <w:rsid w:val="00486F61"/>
    <w:rsid w:val="004A52B3"/>
    <w:rsid w:val="004A7EF2"/>
    <w:rsid w:val="004B25BA"/>
    <w:rsid w:val="004B65AF"/>
    <w:rsid w:val="004D44B1"/>
    <w:rsid w:val="005137B0"/>
    <w:rsid w:val="0054307A"/>
    <w:rsid w:val="00550EE1"/>
    <w:rsid w:val="0057639C"/>
    <w:rsid w:val="005A36E6"/>
    <w:rsid w:val="005A6948"/>
    <w:rsid w:val="005B3864"/>
    <w:rsid w:val="005B5277"/>
    <w:rsid w:val="005C2F89"/>
    <w:rsid w:val="005C5B28"/>
    <w:rsid w:val="005D6797"/>
    <w:rsid w:val="005F027D"/>
    <w:rsid w:val="005F0755"/>
    <w:rsid w:val="005F53EC"/>
    <w:rsid w:val="00617C51"/>
    <w:rsid w:val="0067311A"/>
    <w:rsid w:val="00696A61"/>
    <w:rsid w:val="00697328"/>
    <w:rsid w:val="006C5BAE"/>
    <w:rsid w:val="00754F73"/>
    <w:rsid w:val="00773952"/>
    <w:rsid w:val="00782F2F"/>
    <w:rsid w:val="00791D69"/>
    <w:rsid w:val="00796CF4"/>
    <w:rsid w:val="007E1F77"/>
    <w:rsid w:val="007E6F39"/>
    <w:rsid w:val="007F4B98"/>
    <w:rsid w:val="00802FDF"/>
    <w:rsid w:val="00826EB3"/>
    <w:rsid w:val="0083138E"/>
    <w:rsid w:val="00831A9F"/>
    <w:rsid w:val="0083222C"/>
    <w:rsid w:val="00835555"/>
    <w:rsid w:val="0084410C"/>
    <w:rsid w:val="00852574"/>
    <w:rsid w:val="00861F6D"/>
    <w:rsid w:val="00866B7E"/>
    <w:rsid w:val="008928E0"/>
    <w:rsid w:val="008A6081"/>
    <w:rsid w:val="008A73FE"/>
    <w:rsid w:val="008C0A2D"/>
    <w:rsid w:val="008E31C1"/>
    <w:rsid w:val="008E7CD8"/>
    <w:rsid w:val="00900F95"/>
    <w:rsid w:val="0097136E"/>
    <w:rsid w:val="00993964"/>
    <w:rsid w:val="00997E05"/>
    <w:rsid w:val="00A01C87"/>
    <w:rsid w:val="00A1700A"/>
    <w:rsid w:val="00A32ED2"/>
    <w:rsid w:val="00A35AEB"/>
    <w:rsid w:val="00A5220E"/>
    <w:rsid w:val="00A8178E"/>
    <w:rsid w:val="00AA7F18"/>
    <w:rsid w:val="00AB533F"/>
    <w:rsid w:val="00AF173E"/>
    <w:rsid w:val="00B24C9C"/>
    <w:rsid w:val="00B537F1"/>
    <w:rsid w:val="00BB385F"/>
    <w:rsid w:val="00BE6F68"/>
    <w:rsid w:val="00C05E19"/>
    <w:rsid w:val="00C209CA"/>
    <w:rsid w:val="00C453A1"/>
    <w:rsid w:val="00C4551C"/>
    <w:rsid w:val="00C502F2"/>
    <w:rsid w:val="00C60F22"/>
    <w:rsid w:val="00C9550C"/>
    <w:rsid w:val="00C97201"/>
    <w:rsid w:val="00CA0483"/>
    <w:rsid w:val="00CB01A4"/>
    <w:rsid w:val="00CC38F4"/>
    <w:rsid w:val="00CE3303"/>
    <w:rsid w:val="00D1411B"/>
    <w:rsid w:val="00D31598"/>
    <w:rsid w:val="00D31D61"/>
    <w:rsid w:val="00D62AAA"/>
    <w:rsid w:val="00D809F1"/>
    <w:rsid w:val="00D96BBC"/>
    <w:rsid w:val="00DB2FCB"/>
    <w:rsid w:val="00DB6F83"/>
    <w:rsid w:val="00DC44FF"/>
    <w:rsid w:val="00DD2D15"/>
    <w:rsid w:val="00DF582D"/>
    <w:rsid w:val="00E12E21"/>
    <w:rsid w:val="00E31793"/>
    <w:rsid w:val="00E31F75"/>
    <w:rsid w:val="00E373DD"/>
    <w:rsid w:val="00E472BF"/>
    <w:rsid w:val="00E647A5"/>
    <w:rsid w:val="00E74865"/>
    <w:rsid w:val="00E935DE"/>
    <w:rsid w:val="00E9795A"/>
    <w:rsid w:val="00EC2E3C"/>
    <w:rsid w:val="00ED392C"/>
    <w:rsid w:val="00EF68A9"/>
    <w:rsid w:val="00EF7F66"/>
    <w:rsid w:val="00F01AFD"/>
    <w:rsid w:val="00F30A04"/>
    <w:rsid w:val="00F33BC4"/>
    <w:rsid w:val="00F37786"/>
    <w:rsid w:val="00F43ABD"/>
    <w:rsid w:val="00F54B11"/>
    <w:rsid w:val="00F76527"/>
    <w:rsid w:val="00FB1210"/>
    <w:rsid w:val="00FC39E8"/>
    <w:rsid w:val="00FD5B75"/>
    <w:rsid w:val="00FE27AC"/>
    <w:rsid w:val="00FF3D1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3C1D"/>
  <w15:chartTrackingRefBased/>
  <w15:docId w15:val="{62D8E00E-1964-4DE2-A284-673AF77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B11"/>
  </w:style>
  <w:style w:type="paragraph" w:styleId="Nagwek1">
    <w:name w:val="heading 1"/>
    <w:basedOn w:val="Normalny"/>
    <w:next w:val="Normalny"/>
    <w:link w:val="Nagwek1Znak"/>
    <w:uiPriority w:val="9"/>
    <w:qFormat/>
    <w:rsid w:val="000703AE"/>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525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574"/>
    <w:rPr>
      <w:rFonts w:ascii="Segoe UI" w:hAnsi="Segoe UI" w:cs="Segoe UI"/>
      <w:sz w:val="18"/>
      <w:szCs w:val="18"/>
    </w:rPr>
  </w:style>
  <w:style w:type="character" w:styleId="Odwoaniedokomentarza">
    <w:name w:val="annotation reference"/>
    <w:basedOn w:val="Domylnaczcionkaakapitu"/>
    <w:uiPriority w:val="99"/>
    <w:semiHidden/>
    <w:unhideWhenUsed/>
    <w:rsid w:val="000E5753"/>
    <w:rPr>
      <w:sz w:val="16"/>
      <w:szCs w:val="16"/>
    </w:rPr>
  </w:style>
  <w:style w:type="paragraph" w:styleId="Tekstkomentarza">
    <w:name w:val="annotation text"/>
    <w:basedOn w:val="Normalny"/>
    <w:link w:val="TekstkomentarzaZnak"/>
    <w:uiPriority w:val="99"/>
    <w:semiHidden/>
    <w:unhideWhenUsed/>
    <w:rsid w:val="000E57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5753"/>
    <w:rPr>
      <w:sz w:val="20"/>
      <w:szCs w:val="20"/>
    </w:rPr>
  </w:style>
  <w:style w:type="paragraph" w:styleId="Tematkomentarza">
    <w:name w:val="annotation subject"/>
    <w:basedOn w:val="Tekstkomentarza"/>
    <w:next w:val="Tekstkomentarza"/>
    <w:link w:val="TematkomentarzaZnak"/>
    <w:uiPriority w:val="99"/>
    <w:semiHidden/>
    <w:unhideWhenUsed/>
    <w:rsid w:val="000E5753"/>
    <w:rPr>
      <w:b/>
      <w:bCs/>
    </w:rPr>
  </w:style>
  <w:style w:type="character" w:customStyle="1" w:styleId="TematkomentarzaZnak">
    <w:name w:val="Temat komentarza Znak"/>
    <w:basedOn w:val="TekstkomentarzaZnak"/>
    <w:link w:val="Tematkomentarza"/>
    <w:uiPriority w:val="99"/>
    <w:semiHidden/>
    <w:rsid w:val="000E5753"/>
    <w:rPr>
      <w:b/>
      <w:bCs/>
      <w:sz w:val="20"/>
      <w:szCs w:val="20"/>
    </w:rPr>
  </w:style>
  <w:style w:type="paragraph" w:styleId="Akapitzlist">
    <w:name w:val="List Paragraph"/>
    <w:basedOn w:val="Normalny"/>
    <w:uiPriority w:val="34"/>
    <w:qFormat/>
    <w:rsid w:val="00E74865"/>
    <w:pPr>
      <w:ind w:left="720"/>
      <w:contextualSpacing/>
    </w:pPr>
  </w:style>
  <w:style w:type="table" w:styleId="Tabela-Siatka">
    <w:name w:val="Table Grid"/>
    <w:basedOn w:val="Standardowy"/>
    <w:uiPriority w:val="39"/>
    <w:rsid w:val="00C4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4551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55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A60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081"/>
    <w:rPr>
      <w:sz w:val="20"/>
      <w:szCs w:val="20"/>
    </w:rPr>
  </w:style>
  <w:style w:type="character" w:styleId="Odwoanieprzypisudolnego">
    <w:name w:val="footnote reference"/>
    <w:basedOn w:val="Domylnaczcionkaakapitu"/>
    <w:uiPriority w:val="99"/>
    <w:semiHidden/>
    <w:unhideWhenUsed/>
    <w:rsid w:val="008A6081"/>
    <w:rPr>
      <w:vertAlign w:val="superscript"/>
    </w:rPr>
  </w:style>
  <w:style w:type="character" w:customStyle="1" w:styleId="Nagwek1Znak">
    <w:name w:val="Nagłówek 1 Znak"/>
    <w:basedOn w:val="Domylnaczcionkaakapitu"/>
    <w:link w:val="Nagwek1"/>
    <w:uiPriority w:val="9"/>
    <w:rsid w:val="000703AE"/>
    <w:rPr>
      <w:rFonts w:asciiTheme="majorHAnsi" w:eastAsiaTheme="majorEastAsia" w:hAnsiTheme="majorHAnsi" w:cstheme="majorBidi"/>
      <w:color w:val="2E74B5"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3663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633C"/>
    <w:rPr>
      <w:sz w:val="20"/>
      <w:szCs w:val="20"/>
    </w:rPr>
  </w:style>
  <w:style w:type="character" w:styleId="Odwoanieprzypisukocowego">
    <w:name w:val="endnote reference"/>
    <w:basedOn w:val="Domylnaczcionkaakapitu"/>
    <w:uiPriority w:val="99"/>
    <w:semiHidden/>
    <w:unhideWhenUsed/>
    <w:rsid w:val="00366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89AA-3F11-4CBF-9125-CF954EA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41</Pages>
  <Words>19098</Words>
  <Characters>114588</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lska</dc:creator>
  <cp:keywords/>
  <dc:description/>
  <cp:lastModifiedBy>Monika Salska</cp:lastModifiedBy>
  <cp:revision>11</cp:revision>
  <cp:lastPrinted>2021-01-07T12:50:00Z</cp:lastPrinted>
  <dcterms:created xsi:type="dcterms:W3CDTF">2020-12-23T12:40:00Z</dcterms:created>
  <dcterms:modified xsi:type="dcterms:W3CDTF">2021-01-18T14:53:00Z</dcterms:modified>
</cp:coreProperties>
</file>